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C50A6" w14:textId="6A3A1325" w:rsidR="00020238" w:rsidRDefault="00D445AA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86D9B5D" wp14:editId="76AD1CE2">
                <wp:simplePos x="0" y="0"/>
                <wp:positionH relativeFrom="page">
                  <wp:posOffset>3600450</wp:posOffset>
                </wp:positionH>
                <wp:positionV relativeFrom="page">
                  <wp:posOffset>539750</wp:posOffset>
                </wp:positionV>
                <wp:extent cx="336550" cy="400050"/>
                <wp:effectExtent l="0" t="0" r="15875" b="12700"/>
                <wp:wrapNone/>
                <wp:docPr id="210576981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400050"/>
                          <a:chOff x="5670" y="850"/>
                          <a:chExt cx="530" cy="630"/>
                        </a:xfrm>
                      </wpg:grpSpPr>
                      <wps:wsp>
                        <wps:cNvPr id="1779280945" name="Freeform 60"/>
                        <wps:cNvSpPr>
                          <a:spLocks/>
                        </wps:cNvSpPr>
                        <wps:spPr bwMode="auto">
                          <a:xfrm>
                            <a:off x="5670" y="850"/>
                            <a:ext cx="530" cy="630"/>
                          </a:xfrm>
                          <a:custGeom>
                            <a:avLst/>
                            <a:gdLst>
                              <a:gd name="T0" fmla="+- 0 6216 5670"/>
                              <a:gd name="T1" fmla="*/ T0 w 530"/>
                              <a:gd name="T2" fmla="+- 0 907 850"/>
                              <a:gd name="T3" fmla="*/ 907 h 630"/>
                              <a:gd name="T4" fmla="+- 0 6213 5670"/>
                              <a:gd name="T5" fmla="*/ T4 w 530"/>
                              <a:gd name="T6" fmla="+- 0 964 850"/>
                              <a:gd name="T7" fmla="*/ 964 h 630"/>
                              <a:gd name="T8" fmla="+- 0 6209 5670"/>
                              <a:gd name="T9" fmla="*/ T8 w 530"/>
                              <a:gd name="T10" fmla="+- 0 1018 850"/>
                              <a:gd name="T11" fmla="*/ 1018 h 630"/>
                              <a:gd name="T12" fmla="+- 0 6202 5670"/>
                              <a:gd name="T13" fmla="*/ T12 w 530"/>
                              <a:gd name="T14" fmla="+- 0 1069 850"/>
                              <a:gd name="T15" fmla="*/ 1069 h 630"/>
                              <a:gd name="T16" fmla="+- 0 6193 5670"/>
                              <a:gd name="T17" fmla="*/ T16 w 530"/>
                              <a:gd name="T18" fmla="+- 0 1118 850"/>
                              <a:gd name="T19" fmla="*/ 1118 h 630"/>
                              <a:gd name="T20" fmla="+- 0 6181 5670"/>
                              <a:gd name="T21" fmla="*/ T20 w 530"/>
                              <a:gd name="T22" fmla="+- 0 1165 850"/>
                              <a:gd name="T23" fmla="*/ 1165 h 630"/>
                              <a:gd name="T24" fmla="+- 0 6168 5670"/>
                              <a:gd name="T25" fmla="*/ T24 w 530"/>
                              <a:gd name="T26" fmla="+- 0 1209 850"/>
                              <a:gd name="T27" fmla="*/ 1209 h 630"/>
                              <a:gd name="T28" fmla="+- 0 6151 5670"/>
                              <a:gd name="T29" fmla="*/ T28 w 530"/>
                              <a:gd name="T30" fmla="+- 0 1251 850"/>
                              <a:gd name="T31" fmla="*/ 1251 h 630"/>
                              <a:gd name="T32" fmla="+- 0 6132 5670"/>
                              <a:gd name="T33" fmla="*/ T32 w 530"/>
                              <a:gd name="T34" fmla="+- 0 1291 850"/>
                              <a:gd name="T35" fmla="*/ 1291 h 630"/>
                              <a:gd name="T36" fmla="+- 0 6111 5670"/>
                              <a:gd name="T37" fmla="*/ T36 w 530"/>
                              <a:gd name="T38" fmla="+- 0 1329 850"/>
                              <a:gd name="T39" fmla="*/ 1329 h 630"/>
                              <a:gd name="T40" fmla="+- 0 6087 5670"/>
                              <a:gd name="T41" fmla="*/ T40 w 530"/>
                              <a:gd name="T42" fmla="+- 0 1364 850"/>
                              <a:gd name="T43" fmla="*/ 1364 h 630"/>
                              <a:gd name="T44" fmla="+- 0 6060 5670"/>
                              <a:gd name="T45" fmla="*/ T44 w 530"/>
                              <a:gd name="T46" fmla="+- 0 1397 850"/>
                              <a:gd name="T47" fmla="*/ 1397 h 630"/>
                              <a:gd name="T48" fmla="+- 0 6030 5670"/>
                              <a:gd name="T49" fmla="*/ T48 w 530"/>
                              <a:gd name="T50" fmla="+- 0 1428 850"/>
                              <a:gd name="T51" fmla="*/ 1428 h 630"/>
                              <a:gd name="T52" fmla="+- 0 5997 5670"/>
                              <a:gd name="T53" fmla="*/ T52 w 530"/>
                              <a:gd name="T54" fmla="+- 0 1457 850"/>
                              <a:gd name="T55" fmla="*/ 1457 h 630"/>
                              <a:gd name="T56" fmla="+- 0 5961 5670"/>
                              <a:gd name="T57" fmla="*/ T56 w 530"/>
                              <a:gd name="T58" fmla="+- 0 1483 850"/>
                              <a:gd name="T59" fmla="*/ 1483 h 630"/>
                              <a:gd name="T60" fmla="+- 0 5929 5670"/>
                              <a:gd name="T61" fmla="*/ T60 w 530"/>
                              <a:gd name="T62" fmla="+- 0 1467 850"/>
                              <a:gd name="T63" fmla="*/ 1467 h 630"/>
                              <a:gd name="T64" fmla="+- 0 5895 5670"/>
                              <a:gd name="T65" fmla="*/ T64 w 530"/>
                              <a:gd name="T66" fmla="+- 0 1439 850"/>
                              <a:gd name="T67" fmla="*/ 1439 h 630"/>
                              <a:gd name="T68" fmla="+- 0 5864 5670"/>
                              <a:gd name="T69" fmla="*/ T68 w 530"/>
                              <a:gd name="T70" fmla="+- 0 1409 850"/>
                              <a:gd name="T71" fmla="*/ 1409 h 630"/>
                              <a:gd name="T72" fmla="+- 0 5836 5670"/>
                              <a:gd name="T73" fmla="*/ T72 w 530"/>
                              <a:gd name="T74" fmla="+- 0 1377 850"/>
                              <a:gd name="T75" fmla="*/ 1377 h 630"/>
                              <a:gd name="T76" fmla="+- 0 5811 5670"/>
                              <a:gd name="T77" fmla="*/ T76 w 530"/>
                              <a:gd name="T78" fmla="+- 0 1342 850"/>
                              <a:gd name="T79" fmla="*/ 1342 h 630"/>
                              <a:gd name="T80" fmla="+- 0 5788 5670"/>
                              <a:gd name="T81" fmla="*/ T80 w 530"/>
                              <a:gd name="T82" fmla="+- 0 1305 850"/>
                              <a:gd name="T83" fmla="*/ 1305 h 630"/>
                              <a:gd name="T84" fmla="+- 0 5769 5670"/>
                              <a:gd name="T85" fmla="*/ T84 w 530"/>
                              <a:gd name="T86" fmla="+- 0 1267 850"/>
                              <a:gd name="T87" fmla="*/ 1267 h 630"/>
                              <a:gd name="T88" fmla="+- 0 5751 5670"/>
                              <a:gd name="T89" fmla="*/ T88 w 530"/>
                              <a:gd name="T90" fmla="+- 0 1225 850"/>
                              <a:gd name="T91" fmla="*/ 1225 h 630"/>
                              <a:gd name="T92" fmla="+- 0 5737 5670"/>
                              <a:gd name="T93" fmla="*/ T92 w 530"/>
                              <a:gd name="T94" fmla="+- 0 1182 850"/>
                              <a:gd name="T95" fmla="*/ 1182 h 630"/>
                              <a:gd name="T96" fmla="+- 0 5724 5670"/>
                              <a:gd name="T97" fmla="*/ T96 w 530"/>
                              <a:gd name="T98" fmla="+- 0 1136 850"/>
                              <a:gd name="T99" fmla="*/ 1136 h 630"/>
                              <a:gd name="T100" fmla="+- 0 5714 5670"/>
                              <a:gd name="T101" fmla="*/ T100 w 530"/>
                              <a:gd name="T102" fmla="+- 0 1088 850"/>
                              <a:gd name="T103" fmla="*/ 1088 h 630"/>
                              <a:gd name="T104" fmla="+- 0 5707 5670"/>
                              <a:gd name="T105" fmla="*/ T104 w 530"/>
                              <a:gd name="T106" fmla="+- 0 1037 850"/>
                              <a:gd name="T107" fmla="*/ 1037 h 630"/>
                              <a:gd name="T108" fmla="+- 0 5701 5670"/>
                              <a:gd name="T109" fmla="*/ T108 w 530"/>
                              <a:gd name="T110" fmla="+- 0 984 850"/>
                              <a:gd name="T111" fmla="*/ 984 h 630"/>
                              <a:gd name="T112" fmla="+- 0 5698 5670"/>
                              <a:gd name="T113" fmla="*/ T112 w 530"/>
                              <a:gd name="T114" fmla="+- 0 929 850"/>
                              <a:gd name="T115" fmla="*/ 929 h 630"/>
                              <a:gd name="T116" fmla="+- 0 5697 5670"/>
                              <a:gd name="T117" fmla="*/ T116 w 530"/>
                              <a:gd name="T118" fmla="+- 0 871 850"/>
                              <a:gd name="T119" fmla="*/ 871 h 630"/>
                              <a:gd name="T120" fmla="+- 0 5697 5670"/>
                              <a:gd name="T121" fmla="*/ T120 w 530"/>
                              <a:gd name="T122" fmla="+- 0 863 850"/>
                              <a:gd name="T123" fmla="*/ 863 h 630"/>
                              <a:gd name="T124" fmla="+- 0 5698 5670"/>
                              <a:gd name="T125" fmla="*/ T124 w 530"/>
                              <a:gd name="T126" fmla="+- 0 863 850"/>
                              <a:gd name="T127" fmla="*/ 863 h 630"/>
                              <a:gd name="T128" fmla="+- 0 5700 5670"/>
                              <a:gd name="T129" fmla="*/ T128 w 530"/>
                              <a:gd name="T130" fmla="+- 0 863 850"/>
                              <a:gd name="T131" fmla="*/ 863 h 630"/>
                              <a:gd name="T132" fmla="+- 0 5705 5670"/>
                              <a:gd name="T133" fmla="*/ T132 w 530"/>
                              <a:gd name="T134" fmla="+- 0 863 850"/>
                              <a:gd name="T135" fmla="*/ 863 h 630"/>
                              <a:gd name="T136" fmla="+- 0 5714 5670"/>
                              <a:gd name="T137" fmla="*/ T136 w 530"/>
                              <a:gd name="T138" fmla="+- 0 863 850"/>
                              <a:gd name="T139" fmla="*/ 863 h 630"/>
                              <a:gd name="T140" fmla="+- 0 5727 5670"/>
                              <a:gd name="T141" fmla="*/ T140 w 530"/>
                              <a:gd name="T142" fmla="+- 0 863 850"/>
                              <a:gd name="T143" fmla="*/ 863 h 630"/>
                              <a:gd name="T144" fmla="+- 0 5745 5670"/>
                              <a:gd name="T145" fmla="*/ T144 w 530"/>
                              <a:gd name="T146" fmla="+- 0 863 850"/>
                              <a:gd name="T147" fmla="*/ 863 h 630"/>
                              <a:gd name="T148" fmla="+- 0 5770 5670"/>
                              <a:gd name="T149" fmla="*/ T148 w 530"/>
                              <a:gd name="T150" fmla="+- 0 863 850"/>
                              <a:gd name="T151" fmla="*/ 863 h 630"/>
                              <a:gd name="T152" fmla="+- 0 5802 5670"/>
                              <a:gd name="T153" fmla="*/ T152 w 530"/>
                              <a:gd name="T154" fmla="+- 0 863 850"/>
                              <a:gd name="T155" fmla="*/ 863 h 630"/>
                              <a:gd name="T156" fmla="+- 0 5843 5670"/>
                              <a:gd name="T157" fmla="*/ T156 w 530"/>
                              <a:gd name="T158" fmla="+- 0 863 850"/>
                              <a:gd name="T159" fmla="*/ 863 h 630"/>
                              <a:gd name="T160" fmla="+- 0 5893 5670"/>
                              <a:gd name="T161" fmla="*/ T160 w 530"/>
                              <a:gd name="T162" fmla="+- 0 863 850"/>
                              <a:gd name="T163" fmla="*/ 863 h 630"/>
                              <a:gd name="T164" fmla="+- 0 5953 5670"/>
                              <a:gd name="T165" fmla="*/ T164 w 530"/>
                              <a:gd name="T166" fmla="+- 0 863 850"/>
                              <a:gd name="T167" fmla="*/ 863 h 630"/>
                              <a:gd name="T168" fmla="+- 0 6024 5670"/>
                              <a:gd name="T169" fmla="*/ T168 w 530"/>
                              <a:gd name="T170" fmla="+- 0 863 850"/>
                              <a:gd name="T171" fmla="*/ 863 h 630"/>
                              <a:gd name="T172" fmla="+- 0 6107 5670"/>
                              <a:gd name="T173" fmla="*/ T172 w 530"/>
                              <a:gd name="T174" fmla="+- 0 863 850"/>
                              <a:gd name="T175" fmla="*/ 863 h 630"/>
                              <a:gd name="T176" fmla="+- 0 6203 5670"/>
                              <a:gd name="T177" fmla="*/ T176 w 530"/>
                              <a:gd name="T178" fmla="+- 0 863 850"/>
                              <a:gd name="T179" fmla="*/ 863 h 630"/>
                              <a:gd name="T180" fmla="+- 0 6216 5670"/>
                              <a:gd name="T181" fmla="*/ T180 w 530"/>
                              <a:gd name="T182" fmla="+- 0 863 850"/>
                              <a:gd name="T183" fmla="*/ 863 h 630"/>
                              <a:gd name="T184" fmla="+- 0 6216 5670"/>
                              <a:gd name="T185" fmla="*/ T184 w 530"/>
                              <a:gd name="T186" fmla="+- 0 863 850"/>
                              <a:gd name="T187" fmla="*/ 863 h 630"/>
                              <a:gd name="T188" fmla="+- 0 6216 5670"/>
                              <a:gd name="T189" fmla="*/ T188 w 530"/>
                              <a:gd name="T190" fmla="+- 0 863 850"/>
                              <a:gd name="T191" fmla="*/ 863 h 630"/>
                              <a:gd name="T192" fmla="+- 0 6216 5670"/>
                              <a:gd name="T193" fmla="*/ T192 w 530"/>
                              <a:gd name="T194" fmla="+- 0 863 850"/>
                              <a:gd name="T195" fmla="*/ 863 h 630"/>
                              <a:gd name="T196" fmla="+- 0 6216 5670"/>
                              <a:gd name="T197" fmla="*/ T196 w 530"/>
                              <a:gd name="T198" fmla="+- 0 863 850"/>
                              <a:gd name="T199" fmla="*/ 863 h 630"/>
                              <a:gd name="T200" fmla="+- 0 6216 5670"/>
                              <a:gd name="T201" fmla="*/ T200 w 530"/>
                              <a:gd name="T202" fmla="+- 0 863 850"/>
                              <a:gd name="T203" fmla="*/ 863 h 630"/>
                              <a:gd name="T204" fmla="+- 0 6216 5670"/>
                              <a:gd name="T205" fmla="*/ T204 w 530"/>
                              <a:gd name="T206" fmla="+- 0 863 850"/>
                              <a:gd name="T207" fmla="*/ 863 h 630"/>
                              <a:gd name="T208" fmla="+- 0 6216 5670"/>
                              <a:gd name="T209" fmla="*/ T208 w 530"/>
                              <a:gd name="T210" fmla="+- 0 863 850"/>
                              <a:gd name="T211" fmla="*/ 863 h 630"/>
                              <a:gd name="T212" fmla="+- 0 6216 5670"/>
                              <a:gd name="T213" fmla="*/ T212 w 530"/>
                              <a:gd name="T214" fmla="+- 0 863 850"/>
                              <a:gd name="T215" fmla="*/ 863 h 630"/>
                              <a:gd name="T216" fmla="+- 0 6216 5670"/>
                              <a:gd name="T217" fmla="*/ T216 w 530"/>
                              <a:gd name="T218" fmla="+- 0 863 850"/>
                              <a:gd name="T219" fmla="*/ 863 h 630"/>
                              <a:gd name="T220" fmla="+- 0 6216 5670"/>
                              <a:gd name="T221" fmla="*/ T220 w 530"/>
                              <a:gd name="T222" fmla="+- 0 863 850"/>
                              <a:gd name="T223" fmla="*/ 863 h 630"/>
                              <a:gd name="T224" fmla="+- 0 6216 5670"/>
                              <a:gd name="T225" fmla="*/ T224 w 530"/>
                              <a:gd name="T226" fmla="+- 0 863 850"/>
                              <a:gd name="T227" fmla="*/ 863 h 630"/>
                              <a:gd name="T228" fmla="+- 0 6216 5670"/>
                              <a:gd name="T229" fmla="*/ T228 w 530"/>
                              <a:gd name="T230" fmla="+- 0 863 850"/>
                              <a:gd name="T231" fmla="*/ 863 h 630"/>
                              <a:gd name="T232" fmla="+- 0 6216 5670"/>
                              <a:gd name="T233" fmla="*/ T232 w 530"/>
                              <a:gd name="T234" fmla="+- 0 863 850"/>
                              <a:gd name="T235" fmla="*/ 863 h 630"/>
                              <a:gd name="T236" fmla="+- 0 6216 5670"/>
                              <a:gd name="T237" fmla="*/ T236 w 530"/>
                              <a:gd name="T238" fmla="+- 0 863 850"/>
                              <a:gd name="T239" fmla="*/ 86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0" h="630">
                                <a:moveTo>
                                  <a:pt x="546" y="13"/>
                                </a:moveTo>
                                <a:lnTo>
                                  <a:pt x="546" y="13"/>
                                </a:lnTo>
                                <a:lnTo>
                                  <a:pt x="546" y="21"/>
                                </a:lnTo>
                                <a:lnTo>
                                  <a:pt x="546" y="28"/>
                                </a:lnTo>
                                <a:lnTo>
                                  <a:pt x="546" y="36"/>
                                </a:lnTo>
                                <a:lnTo>
                                  <a:pt x="546" y="43"/>
                                </a:lnTo>
                                <a:lnTo>
                                  <a:pt x="546" y="50"/>
                                </a:lnTo>
                                <a:lnTo>
                                  <a:pt x="546" y="57"/>
                                </a:lnTo>
                                <a:lnTo>
                                  <a:pt x="546" y="65"/>
                                </a:lnTo>
                                <a:lnTo>
                                  <a:pt x="545" y="72"/>
                                </a:lnTo>
                                <a:lnTo>
                                  <a:pt x="545" y="79"/>
                                </a:lnTo>
                                <a:lnTo>
                                  <a:pt x="545" y="86"/>
                                </a:lnTo>
                                <a:lnTo>
                                  <a:pt x="544" y="93"/>
                                </a:lnTo>
                                <a:lnTo>
                                  <a:pt x="544" y="100"/>
                                </a:lnTo>
                                <a:lnTo>
                                  <a:pt x="544" y="107"/>
                                </a:lnTo>
                                <a:lnTo>
                                  <a:pt x="543" y="114"/>
                                </a:lnTo>
                                <a:lnTo>
                                  <a:pt x="543" y="121"/>
                                </a:lnTo>
                                <a:lnTo>
                                  <a:pt x="542" y="127"/>
                                </a:lnTo>
                                <a:lnTo>
                                  <a:pt x="542" y="134"/>
                                </a:lnTo>
                                <a:lnTo>
                                  <a:pt x="541" y="141"/>
                                </a:lnTo>
                                <a:lnTo>
                                  <a:pt x="541" y="148"/>
                                </a:lnTo>
                                <a:lnTo>
                                  <a:pt x="540" y="154"/>
                                </a:lnTo>
                                <a:lnTo>
                                  <a:pt x="539" y="161"/>
                                </a:lnTo>
                                <a:lnTo>
                                  <a:pt x="539" y="168"/>
                                </a:lnTo>
                                <a:lnTo>
                                  <a:pt x="538" y="174"/>
                                </a:lnTo>
                                <a:lnTo>
                                  <a:pt x="537" y="181"/>
                                </a:lnTo>
                                <a:lnTo>
                                  <a:pt x="536" y="187"/>
                                </a:lnTo>
                                <a:lnTo>
                                  <a:pt x="536" y="194"/>
                                </a:lnTo>
                                <a:lnTo>
                                  <a:pt x="535" y="200"/>
                                </a:lnTo>
                                <a:lnTo>
                                  <a:pt x="534" y="206"/>
                                </a:lnTo>
                                <a:lnTo>
                                  <a:pt x="533" y="213"/>
                                </a:lnTo>
                                <a:lnTo>
                                  <a:pt x="532" y="219"/>
                                </a:lnTo>
                                <a:lnTo>
                                  <a:pt x="531" y="225"/>
                                </a:lnTo>
                                <a:lnTo>
                                  <a:pt x="530" y="232"/>
                                </a:lnTo>
                                <a:lnTo>
                                  <a:pt x="529" y="238"/>
                                </a:lnTo>
                                <a:lnTo>
                                  <a:pt x="528" y="244"/>
                                </a:lnTo>
                                <a:lnTo>
                                  <a:pt x="526" y="250"/>
                                </a:lnTo>
                                <a:lnTo>
                                  <a:pt x="525" y="256"/>
                                </a:lnTo>
                                <a:lnTo>
                                  <a:pt x="524" y="262"/>
                                </a:lnTo>
                                <a:lnTo>
                                  <a:pt x="523" y="268"/>
                                </a:lnTo>
                                <a:lnTo>
                                  <a:pt x="521" y="274"/>
                                </a:lnTo>
                                <a:lnTo>
                                  <a:pt x="520" y="280"/>
                                </a:lnTo>
                                <a:lnTo>
                                  <a:pt x="519" y="286"/>
                                </a:lnTo>
                                <a:lnTo>
                                  <a:pt x="517" y="292"/>
                                </a:lnTo>
                                <a:lnTo>
                                  <a:pt x="516" y="298"/>
                                </a:lnTo>
                                <a:lnTo>
                                  <a:pt x="514" y="303"/>
                                </a:lnTo>
                                <a:lnTo>
                                  <a:pt x="513" y="309"/>
                                </a:lnTo>
                                <a:lnTo>
                                  <a:pt x="511" y="315"/>
                                </a:lnTo>
                                <a:lnTo>
                                  <a:pt x="510" y="321"/>
                                </a:lnTo>
                                <a:lnTo>
                                  <a:pt x="508" y="326"/>
                                </a:lnTo>
                                <a:lnTo>
                                  <a:pt x="506" y="332"/>
                                </a:lnTo>
                                <a:lnTo>
                                  <a:pt x="505" y="337"/>
                                </a:lnTo>
                                <a:lnTo>
                                  <a:pt x="503" y="343"/>
                                </a:lnTo>
                                <a:lnTo>
                                  <a:pt x="501" y="348"/>
                                </a:lnTo>
                                <a:lnTo>
                                  <a:pt x="499" y="354"/>
                                </a:lnTo>
                                <a:lnTo>
                                  <a:pt x="498" y="359"/>
                                </a:lnTo>
                                <a:lnTo>
                                  <a:pt x="496" y="365"/>
                                </a:lnTo>
                                <a:lnTo>
                                  <a:pt x="494" y="370"/>
                                </a:lnTo>
                                <a:lnTo>
                                  <a:pt x="492" y="375"/>
                                </a:lnTo>
                                <a:lnTo>
                                  <a:pt x="490" y="381"/>
                                </a:lnTo>
                                <a:lnTo>
                                  <a:pt x="488" y="386"/>
                                </a:lnTo>
                                <a:lnTo>
                                  <a:pt x="486" y="391"/>
                                </a:lnTo>
                                <a:lnTo>
                                  <a:pt x="483" y="396"/>
                                </a:lnTo>
                                <a:lnTo>
                                  <a:pt x="481" y="401"/>
                                </a:lnTo>
                                <a:lnTo>
                                  <a:pt x="479" y="406"/>
                                </a:lnTo>
                                <a:lnTo>
                                  <a:pt x="477" y="412"/>
                                </a:lnTo>
                                <a:lnTo>
                                  <a:pt x="474" y="417"/>
                                </a:lnTo>
                                <a:lnTo>
                                  <a:pt x="472" y="422"/>
                                </a:lnTo>
                                <a:lnTo>
                                  <a:pt x="470" y="426"/>
                                </a:lnTo>
                                <a:lnTo>
                                  <a:pt x="467" y="431"/>
                                </a:lnTo>
                                <a:lnTo>
                                  <a:pt x="465" y="436"/>
                                </a:lnTo>
                                <a:lnTo>
                                  <a:pt x="462" y="441"/>
                                </a:lnTo>
                                <a:lnTo>
                                  <a:pt x="460" y="446"/>
                                </a:lnTo>
                                <a:lnTo>
                                  <a:pt x="457" y="451"/>
                                </a:lnTo>
                                <a:lnTo>
                                  <a:pt x="455" y="455"/>
                                </a:lnTo>
                                <a:lnTo>
                                  <a:pt x="452" y="460"/>
                                </a:lnTo>
                                <a:lnTo>
                                  <a:pt x="449" y="465"/>
                                </a:lnTo>
                                <a:lnTo>
                                  <a:pt x="446" y="469"/>
                                </a:lnTo>
                                <a:lnTo>
                                  <a:pt x="444" y="474"/>
                                </a:lnTo>
                                <a:lnTo>
                                  <a:pt x="441" y="479"/>
                                </a:lnTo>
                                <a:lnTo>
                                  <a:pt x="438" y="483"/>
                                </a:lnTo>
                                <a:lnTo>
                                  <a:pt x="435" y="488"/>
                                </a:lnTo>
                                <a:lnTo>
                                  <a:pt x="432" y="492"/>
                                </a:lnTo>
                                <a:lnTo>
                                  <a:pt x="429" y="497"/>
                                </a:lnTo>
                                <a:lnTo>
                                  <a:pt x="426" y="501"/>
                                </a:lnTo>
                                <a:lnTo>
                                  <a:pt x="423" y="505"/>
                                </a:lnTo>
                                <a:lnTo>
                                  <a:pt x="420" y="510"/>
                                </a:lnTo>
                                <a:lnTo>
                                  <a:pt x="417" y="514"/>
                                </a:lnTo>
                                <a:lnTo>
                                  <a:pt x="413" y="518"/>
                                </a:lnTo>
                                <a:lnTo>
                                  <a:pt x="410" y="522"/>
                                </a:lnTo>
                                <a:lnTo>
                                  <a:pt x="407" y="527"/>
                                </a:lnTo>
                                <a:lnTo>
                                  <a:pt x="404" y="531"/>
                                </a:lnTo>
                                <a:lnTo>
                                  <a:pt x="400" y="535"/>
                                </a:lnTo>
                                <a:lnTo>
                                  <a:pt x="397" y="539"/>
                                </a:lnTo>
                                <a:lnTo>
                                  <a:pt x="393" y="543"/>
                                </a:lnTo>
                                <a:lnTo>
                                  <a:pt x="390" y="547"/>
                                </a:lnTo>
                                <a:lnTo>
                                  <a:pt x="386" y="551"/>
                                </a:lnTo>
                                <a:lnTo>
                                  <a:pt x="382" y="555"/>
                                </a:lnTo>
                                <a:lnTo>
                                  <a:pt x="379" y="559"/>
                                </a:lnTo>
                                <a:lnTo>
                                  <a:pt x="375" y="563"/>
                                </a:lnTo>
                                <a:lnTo>
                                  <a:pt x="371" y="567"/>
                                </a:lnTo>
                                <a:lnTo>
                                  <a:pt x="368" y="570"/>
                                </a:lnTo>
                                <a:lnTo>
                                  <a:pt x="364" y="574"/>
                                </a:lnTo>
                                <a:lnTo>
                                  <a:pt x="360" y="578"/>
                                </a:lnTo>
                                <a:lnTo>
                                  <a:pt x="356" y="582"/>
                                </a:lnTo>
                                <a:lnTo>
                                  <a:pt x="352" y="585"/>
                                </a:lnTo>
                                <a:lnTo>
                                  <a:pt x="348" y="589"/>
                                </a:lnTo>
                                <a:lnTo>
                                  <a:pt x="344" y="593"/>
                                </a:lnTo>
                                <a:lnTo>
                                  <a:pt x="340" y="596"/>
                                </a:lnTo>
                                <a:lnTo>
                                  <a:pt x="336" y="600"/>
                                </a:lnTo>
                                <a:lnTo>
                                  <a:pt x="331" y="603"/>
                                </a:lnTo>
                                <a:lnTo>
                                  <a:pt x="327" y="607"/>
                                </a:lnTo>
                                <a:lnTo>
                                  <a:pt x="323" y="610"/>
                                </a:lnTo>
                                <a:lnTo>
                                  <a:pt x="318" y="614"/>
                                </a:lnTo>
                                <a:lnTo>
                                  <a:pt x="314" y="617"/>
                                </a:lnTo>
                                <a:lnTo>
                                  <a:pt x="310" y="620"/>
                                </a:lnTo>
                                <a:lnTo>
                                  <a:pt x="305" y="624"/>
                                </a:lnTo>
                                <a:lnTo>
                                  <a:pt x="300" y="627"/>
                                </a:lnTo>
                                <a:lnTo>
                                  <a:pt x="296" y="630"/>
                                </a:lnTo>
                                <a:lnTo>
                                  <a:pt x="291" y="633"/>
                                </a:lnTo>
                                <a:lnTo>
                                  <a:pt x="287" y="637"/>
                                </a:lnTo>
                                <a:lnTo>
                                  <a:pt x="282" y="633"/>
                                </a:lnTo>
                                <a:lnTo>
                                  <a:pt x="277" y="630"/>
                                </a:lnTo>
                                <a:lnTo>
                                  <a:pt x="273" y="627"/>
                                </a:lnTo>
                                <a:lnTo>
                                  <a:pt x="268" y="624"/>
                                </a:lnTo>
                                <a:lnTo>
                                  <a:pt x="264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55" y="614"/>
                                </a:lnTo>
                                <a:lnTo>
                                  <a:pt x="250" y="610"/>
                                </a:lnTo>
                                <a:lnTo>
                                  <a:pt x="246" y="607"/>
                                </a:lnTo>
                                <a:lnTo>
                                  <a:pt x="242" y="603"/>
                                </a:lnTo>
                                <a:lnTo>
                                  <a:pt x="238" y="600"/>
                                </a:lnTo>
                                <a:lnTo>
                                  <a:pt x="233" y="596"/>
                                </a:lnTo>
                                <a:lnTo>
                                  <a:pt x="229" y="593"/>
                                </a:lnTo>
                                <a:lnTo>
                                  <a:pt x="225" y="589"/>
                                </a:lnTo>
                                <a:lnTo>
                                  <a:pt x="221" y="585"/>
                                </a:lnTo>
                                <a:lnTo>
                                  <a:pt x="217" y="582"/>
                                </a:lnTo>
                                <a:lnTo>
                                  <a:pt x="213" y="578"/>
                                </a:lnTo>
                                <a:lnTo>
                                  <a:pt x="209" y="574"/>
                                </a:lnTo>
                                <a:lnTo>
                                  <a:pt x="206" y="570"/>
                                </a:lnTo>
                                <a:lnTo>
                                  <a:pt x="202" y="567"/>
                                </a:lnTo>
                                <a:lnTo>
                                  <a:pt x="198" y="563"/>
                                </a:lnTo>
                                <a:lnTo>
                                  <a:pt x="194" y="559"/>
                                </a:lnTo>
                                <a:lnTo>
                                  <a:pt x="191" y="555"/>
                                </a:lnTo>
                                <a:lnTo>
                                  <a:pt x="187" y="551"/>
                                </a:lnTo>
                                <a:lnTo>
                                  <a:pt x="183" y="547"/>
                                </a:lnTo>
                                <a:lnTo>
                                  <a:pt x="180" y="543"/>
                                </a:lnTo>
                                <a:lnTo>
                                  <a:pt x="176" y="539"/>
                                </a:lnTo>
                                <a:lnTo>
                                  <a:pt x="173" y="535"/>
                                </a:lnTo>
                                <a:lnTo>
                                  <a:pt x="170" y="531"/>
                                </a:lnTo>
                                <a:lnTo>
                                  <a:pt x="166" y="527"/>
                                </a:lnTo>
                                <a:lnTo>
                                  <a:pt x="163" y="522"/>
                                </a:lnTo>
                                <a:lnTo>
                                  <a:pt x="160" y="518"/>
                                </a:lnTo>
                                <a:lnTo>
                                  <a:pt x="156" y="514"/>
                                </a:lnTo>
                                <a:lnTo>
                                  <a:pt x="153" y="510"/>
                                </a:lnTo>
                                <a:lnTo>
                                  <a:pt x="150" y="505"/>
                                </a:lnTo>
                                <a:lnTo>
                                  <a:pt x="147" y="501"/>
                                </a:lnTo>
                                <a:lnTo>
                                  <a:pt x="144" y="497"/>
                                </a:lnTo>
                                <a:lnTo>
                                  <a:pt x="141" y="492"/>
                                </a:lnTo>
                                <a:lnTo>
                                  <a:pt x="138" y="488"/>
                                </a:lnTo>
                                <a:lnTo>
                                  <a:pt x="135" y="483"/>
                                </a:lnTo>
                                <a:lnTo>
                                  <a:pt x="132" y="479"/>
                                </a:lnTo>
                                <a:lnTo>
                                  <a:pt x="129" y="474"/>
                                </a:lnTo>
                                <a:lnTo>
                                  <a:pt x="127" y="469"/>
                                </a:lnTo>
                                <a:lnTo>
                                  <a:pt x="124" y="465"/>
                                </a:lnTo>
                                <a:lnTo>
                                  <a:pt x="121" y="460"/>
                                </a:lnTo>
                                <a:lnTo>
                                  <a:pt x="118" y="455"/>
                                </a:lnTo>
                                <a:lnTo>
                                  <a:pt x="116" y="451"/>
                                </a:lnTo>
                                <a:lnTo>
                                  <a:pt x="113" y="446"/>
                                </a:lnTo>
                                <a:lnTo>
                                  <a:pt x="111" y="441"/>
                                </a:lnTo>
                                <a:lnTo>
                                  <a:pt x="108" y="436"/>
                                </a:lnTo>
                                <a:lnTo>
                                  <a:pt x="106" y="431"/>
                                </a:lnTo>
                                <a:lnTo>
                                  <a:pt x="103" y="426"/>
                                </a:lnTo>
                                <a:lnTo>
                                  <a:pt x="101" y="422"/>
                                </a:lnTo>
                                <a:lnTo>
                                  <a:pt x="99" y="417"/>
                                </a:lnTo>
                                <a:lnTo>
                                  <a:pt x="96" y="412"/>
                                </a:lnTo>
                                <a:lnTo>
                                  <a:pt x="94" y="406"/>
                                </a:lnTo>
                                <a:lnTo>
                                  <a:pt x="92" y="401"/>
                                </a:lnTo>
                                <a:lnTo>
                                  <a:pt x="90" y="396"/>
                                </a:lnTo>
                                <a:lnTo>
                                  <a:pt x="88" y="391"/>
                                </a:lnTo>
                                <a:lnTo>
                                  <a:pt x="85" y="386"/>
                                </a:lnTo>
                                <a:lnTo>
                                  <a:pt x="83" y="381"/>
                                </a:lnTo>
                                <a:lnTo>
                                  <a:pt x="81" y="375"/>
                                </a:lnTo>
                                <a:lnTo>
                                  <a:pt x="79" y="370"/>
                                </a:lnTo>
                                <a:lnTo>
                                  <a:pt x="77" y="365"/>
                                </a:lnTo>
                                <a:lnTo>
                                  <a:pt x="76" y="359"/>
                                </a:lnTo>
                                <a:lnTo>
                                  <a:pt x="74" y="354"/>
                                </a:lnTo>
                                <a:lnTo>
                                  <a:pt x="72" y="348"/>
                                </a:lnTo>
                                <a:lnTo>
                                  <a:pt x="70" y="343"/>
                                </a:lnTo>
                                <a:lnTo>
                                  <a:pt x="68" y="337"/>
                                </a:lnTo>
                                <a:lnTo>
                                  <a:pt x="67" y="332"/>
                                </a:lnTo>
                                <a:lnTo>
                                  <a:pt x="65" y="326"/>
                                </a:lnTo>
                                <a:lnTo>
                                  <a:pt x="63" y="321"/>
                                </a:lnTo>
                                <a:lnTo>
                                  <a:pt x="62" y="315"/>
                                </a:lnTo>
                                <a:lnTo>
                                  <a:pt x="60" y="309"/>
                                </a:lnTo>
                                <a:lnTo>
                                  <a:pt x="59" y="303"/>
                                </a:lnTo>
                                <a:lnTo>
                                  <a:pt x="57" y="298"/>
                                </a:lnTo>
                                <a:lnTo>
                                  <a:pt x="56" y="292"/>
                                </a:lnTo>
                                <a:lnTo>
                                  <a:pt x="54" y="286"/>
                                </a:lnTo>
                                <a:lnTo>
                                  <a:pt x="53" y="280"/>
                                </a:lnTo>
                                <a:lnTo>
                                  <a:pt x="52" y="274"/>
                                </a:lnTo>
                                <a:lnTo>
                                  <a:pt x="50" y="268"/>
                                </a:lnTo>
                                <a:lnTo>
                                  <a:pt x="49" y="262"/>
                                </a:lnTo>
                                <a:lnTo>
                                  <a:pt x="48" y="256"/>
                                </a:lnTo>
                                <a:lnTo>
                                  <a:pt x="47" y="250"/>
                                </a:lnTo>
                                <a:lnTo>
                                  <a:pt x="45" y="244"/>
                                </a:lnTo>
                                <a:lnTo>
                                  <a:pt x="44" y="238"/>
                                </a:lnTo>
                                <a:lnTo>
                                  <a:pt x="43" y="232"/>
                                </a:lnTo>
                                <a:lnTo>
                                  <a:pt x="42" y="225"/>
                                </a:lnTo>
                                <a:lnTo>
                                  <a:pt x="41" y="219"/>
                                </a:lnTo>
                                <a:lnTo>
                                  <a:pt x="40" y="213"/>
                                </a:lnTo>
                                <a:lnTo>
                                  <a:pt x="39" y="206"/>
                                </a:lnTo>
                                <a:lnTo>
                                  <a:pt x="38" y="200"/>
                                </a:lnTo>
                                <a:lnTo>
                                  <a:pt x="38" y="194"/>
                                </a:lnTo>
                                <a:lnTo>
                                  <a:pt x="37" y="187"/>
                                </a:lnTo>
                                <a:lnTo>
                                  <a:pt x="36" y="181"/>
                                </a:lnTo>
                                <a:lnTo>
                                  <a:pt x="35" y="174"/>
                                </a:lnTo>
                                <a:lnTo>
                                  <a:pt x="34" y="168"/>
                                </a:lnTo>
                                <a:lnTo>
                                  <a:pt x="34" y="161"/>
                                </a:lnTo>
                                <a:lnTo>
                                  <a:pt x="33" y="154"/>
                                </a:lnTo>
                                <a:lnTo>
                                  <a:pt x="32" y="148"/>
                                </a:lnTo>
                                <a:lnTo>
                                  <a:pt x="32" y="141"/>
                                </a:lnTo>
                                <a:lnTo>
                                  <a:pt x="31" y="134"/>
                                </a:lnTo>
                                <a:lnTo>
                                  <a:pt x="31" y="127"/>
                                </a:lnTo>
                                <a:lnTo>
                                  <a:pt x="30" y="121"/>
                                </a:lnTo>
                                <a:lnTo>
                                  <a:pt x="30" y="114"/>
                                </a:lnTo>
                                <a:lnTo>
                                  <a:pt x="29" y="107"/>
                                </a:lnTo>
                                <a:lnTo>
                                  <a:pt x="29" y="100"/>
                                </a:lnTo>
                                <a:lnTo>
                                  <a:pt x="29" y="93"/>
                                </a:lnTo>
                                <a:lnTo>
                                  <a:pt x="28" y="86"/>
                                </a:lnTo>
                                <a:lnTo>
                                  <a:pt x="28" y="79"/>
                                </a:lnTo>
                                <a:lnTo>
                                  <a:pt x="28" y="72"/>
                                </a:lnTo>
                                <a:lnTo>
                                  <a:pt x="27" y="65"/>
                                </a:lnTo>
                                <a:lnTo>
                                  <a:pt x="27" y="57"/>
                                </a:lnTo>
                                <a:lnTo>
                                  <a:pt x="27" y="50"/>
                                </a:lnTo>
                                <a:lnTo>
                                  <a:pt x="27" y="43"/>
                                </a:lnTo>
                                <a:lnTo>
                                  <a:pt x="27" y="36"/>
                                </a:lnTo>
                                <a:lnTo>
                                  <a:pt x="27" y="28"/>
                                </a:lnTo>
                                <a:lnTo>
                                  <a:pt x="27" y="21"/>
                                </a:lnTo>
                                <a:lnTo>
                                  <a:pt x="27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2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5" y="13"/>
                                </a:lnTo>
                                <a:lnTo>
                                  <a:pt x="36" y="13"/>
                                </a:lnTo>
                                <a:lnTo>
                                  <a:pt x="37" y="13"/>
                                </a:lnTo>
                                <a:lnTo>
                                  <a:pt x="38" y="13"/>
                                </a:lnTo>
                                <a:lnTo>
                                  <a:pt x="39" y="13"/>
                                </a:lnTo>
                                <a:lnTo>
                                  <a:pt x="40" y="13"/>
                                </a:lnTo>
                                <a:lnTo>
                                  <a:pt x="41" y="13"/>
                                </a:lnTo>
                                <a:lnTo>
                                  <a:pt x="42" y="13"/>
                                </a:lnTo>
                                <a:lnTo>
                                  <a:pt x="44" y="13"/>
                                </a:lnTo>
                                <a:lnTo>
                                  <a:pt x="45" y="13"/>
                                </a:lnTo>
                                <a:lnTo>
                                  <a:pt x="46" y="13"/>
                                </a:lnTo>
                                <a:lnTo>
                                  <a:pt x="48" y="13"/>
                                </a:lnTo>
                                <a:lnTo>
                                  <a:pt x="50" y="13"/>
                                </a:lnTo>
                                <a:lnTo>
                                  <a:pt x="51" y="13"/>
                                </a:lnTo>
                                <a:lnTo>
                                  <a:pt x="53" y="13"/>
                                </a:lnTo>
                                <a:lnTo>
                                  <a:pt x="55" y="13"/>
                                </a:lnTo>
                                <a:lnTo>
                                  <a:pt x="57" y="13"/>
                                </a:lnTo>
                                <a:lnTo>
                                  <a:pt x="59" y="13"/>
                                </a:lnTo>
                                <a:lnTo>
                                  <a:pt x="61" y="13"/>
                                </a:lnTo>
                                <a:lnTo>
                                  <a:pt x="63" y="13"/>
                                </a:lnTo>
                                <a:lnTo>
                                  <a:pt x="65" y="13"/>
                                </a:lnTo>
                                <a:lnTo>
                                  <a:pt x="68" y="13"/>
                                </a:lnTo>
                                <a:lnTo>
                                  <a:pt x="70" y="13"/>
                                </a:lnTo>
                                <a:lnTo>
                                  <a:pt x="73" y="13"/>
                                </a:lnTo>
                                <a:lnTo>
                                  <a:pt x="75" y="13"/>
                                </a:lnTo>
                                <a:lnTo>
                                  <a:pt x="78" y="13"/>
                                </a:lnTo>
                                <a:lnTo>
                                  <a:pt x="81" y="13"/>
                                </a:lnTo>
                                <a:lnTo>
                                  <a:pt x="84" y="13"/>
                                </a:lnTo>
                                <a:lnTo>
                                  <a:pt x="87" y="13"/>
                                </a:lnTo>
                                <a:lnTo>
                                  <a:pt x="90" y="13"/>
                                </a:lnTo>
                                <a:lnTo>
                                  <a:pt x="93" y="13"/>
                                </a:lnTo>
                                <a:lnTo>
                                  <a:pt x="97" y="13"/>
                                </a:lnTo>
                                <a:lnTo>
                                  <a:pt x="100" y="13"/>
                                </a:lnTo>
                                <a:lnTo>
                                  <a:pt x="104" y="13"/>
                                </a:lnTo>
                                <a:lnTo>
                                  <a:pt x="108" y="13"/>
                                </a:lnTo>
                                <a:lnTo>
                                  <a:pt x="111" y="13"/>
                                </a:lnTo>
                                <a:lnTo>
                                  <a:pt x="115" y="13"/>
                                </a:lnTo>
                                <a:lnTo>
                                  <a:pt x="119" y="13"/>
                                </a:lnTo>
                                <a:lnTo>
                                  <a:pt x="124" y="13"/>
                                </a:lnTo>
                                <a:lnTo>
                                  <a:pt x="128" y="13"/>
                                </a:lnTo>
                                <a:lnTo>
                                  <a:pt x="132" y="13"/>
                                </a:lnTo>
                                <a:lnTo>
                                  <a:pt x="137" y="13"/>
                                </a:lnTo>
                                <a:lnTo>
                                  <a:pt x="142" y="13"/>
                                </a:lnTo>
                                <a:lnTo>
                                  <a:pt x="147" y="13"/>
                                </a:lnTo>
                                <a:lnTo>
                                  <a:pt x="152" y="13"/>
                                </a:lnTo>
                                <a:lnTo>
                                  <a:pt x="157" y="13"/>
                                </a:lnTo>
                                <a:lnTo>
                                  <a:pt x="162" y="13"/>
                                </a:lnTo>
                                <a:lnTo>
                                  <a:pt x="167" y="13"/>
                                </a:lnTo>
                                <a:lnTo>
                                  <a:pt x="173" y="13"/>
                                </a:lnTo>
                                <a:lnTo>
                                  <a:pt x="179" y="13"/>
                                </a:lnTo>
                                <a:lnTo>
                                  <a:pt x="185" y="13"/>
                                </a:lnTo>
                                <a:lnTo>
                                  <a:pt x="191" y="13"/>
                                </a:lnTo>
                                <a:lnTo>
                                  <a:pt x="197" y="13"/>
                                </a:lnTo>
                                <a:lnTo>
                                  <a:pt x="203" y="13"/>
                                </a:lnTo>
                                <a:lnTo>
                                  <a:pt x="209" y="13"/>
                                </a:lnTo>
                                <a:lnTo>
                                  <a:pt x="216" y="13"/>
                                </a:lnTo>
                                <a:lnTo>
                                  <a:pt x="223" y="13"/>
                                </a:lnTo>
                                <a:lnTo>
                                  <a:pt x="230" y="13"/>
                                </a:lnTo>
                                <a:lnTo>
                                  <a:pt x="237" y="13"/>
                                </a:lnTo>
                                <a:lnTo>
                                  <a:pt x="244" y="13"/>
                                </a:lnTo>
                                <a:lnTo>
                                  <a:pt x="252" y="13"/>
                                </a:lnTo>
                                <a:lnTo>
                                  <a:pt x="259" y="13"/>
                                </a:lnTo>
                                <a:lnTo>
                                  <a:pt x="267" y="13"/>
                                </a:lnTo>
                                <a:lnTo>
                                  <a:pt x="275" y="13"/>
                                </a:lnTo>
                                <a:lnTo>
                                  <a:pt x="283" y="13"/>
                                </a:lnTo>
                                <a:lnTo>
                                  <a:pt x="291" y="13"/>
                                </a:lnTo>
                                <a:lnTo>
                                  <a:pt x="300" y="13"/>
                                </a:lnTo>
                                <a:lnTo>
                                  <a:pt x="308" y="13"/>
                                </a:lnTo>
                                <a:lnTo>
                                  <a:pt x="317" y="13"/>
                                </a:lnTo>
                                <a:lnTo>
                                  <a:pt x="326" y="13"/>
                                </a:lnTo>
                                <a:lnTo>
                                  <a:pt x="335" y="13"/>
                                </a:lnTo>
                                <a:lnTo>
                                  <a:pt x="344" y="13"/>
                                </a:lnTo>
                                <a:lnTo>
                                  <a:pt x="354" y="13"/>
                                </a:lnTo>
                                <a:lnTo>
                                  <a:pt x="364" y="13"/>
                                </a:lnTo>
                                <a:lnTo>
                                  <a:pt x="374" y="13"/>
                                </a:lnTo>
                                <a:lnTo>
                                  <a:pt x="384" y="13"/>
                                </a:lnTo>
                                <a:lnTo>
                                  <a:pt x="394" y="13"/>
                                </a:lnTo>
                                <a:lnTo>
                                  <a:pt x="404" y="13"/>
                                </a:lnTo>
                                <a:lnTo>
                                  <a:pt x="415" y="13"/>
                                </a:lnTo>
                                <a:lnTo>
                                  <a:pt x="426" y="13"/>
                                </a:lnTo>
                                <a:lnTo>
                                  <a:pt x="437" y="13"/>
                                </a:lnTo>
                                <a:lnTo>
                                  <a:pt x="448" y="13"/>
                                </a:lnTo>
                                <a:lnTo>
                                  <a:pt x="460" y="13"/>
                                </a:lnTo>
                                <a:lnTo>
                                  <a:pt x="472" y="13"/>
                                </a:lnTo>
                                <a:lnTo>
                                  <a:pt x="484" y="13"/>
                                </a:lnTo>
                                <a:lnTo>
                                  <a:pt x="496" y="13"/>
                                </a:lnTo>
                                <a:lnTo>
                                  <a:pt x="508" y="13"/>
                                </a:lnTo>
                                <a:lnTo>
                                  <a:pt x="521" y="13"/>
                                </a:lnTo>
                                <a:lnTo>
                                  <a:pt x="533" y="13"/>
                                </a:lnTo>
                                <a:lnTo>
                                  <a:pt x="546" y="13"/>
                                </a:lnTo>
                              </a:path>
                            </a:pathLst>
                          </a:custGeom>
                          <a:solidFill>
                            <a:srgbClr val="008A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DF0B6" id="Group 59" o:spid="_x0000_s1026" style="position:absolute;margin-left:283.5pt;margin-top:42.5pt;width:26.5pt;height:31.5pt;z-index:-251658230;mso-position-horizontal-relative:page;mso-position-vertical-relative:page" coordorigin="5670,850" coordsize="53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">
                <v:shape id="Freeform 60" o:spid="_x0000_s1027" style="position:absolute;left:5670;top:850;width:530;height:630;visibility:visible;mso-wrap-style:square;v-text-anchor:top" coordsize="5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" path="m546,13r,l546,21r,7l546,36r,7l546,50r,7l546,65r-1,7l545,79r,7l544,93r,7l544,107r-1,7l543,121r-1,6l542,134r-1,7l541,148r-1,6l539,161r,7l538,174r-1,7l536,187r,7l535,200r-1,6l533,213r-1,6l531,225r-1,7l529,238r-1,6l526,250r-1,6l524,262r-1,6l521,274r-1,6l519,286r-2,6l516,298r-2,5l513,309r-2,6l510,321r-2,5l506,332r-1,5l503,343r-2,5l499,354r-1,5l496,365r-2,5l492,375r-2,6l488,386r-2,5l483,396r-2,5l479,406r-2,6l474,417r-2,5l470,426r-3,5l465,436r-3,5l460,446r-3,5l455,455r-3,5l449,465r-3,4l444,474r-3,5l438,483r-3,5l432,492r-3,5l426,501r-3,4l420,510r-3,4l413,518r-3,4l407,527r-3,4l400,535r-3,4l393,543r-3,4l386,551r-4,4l379,559r-4,4l371,567r-3,3l364,574r-4,4l356,582r-4,3l348,589r-4,4l340,596r-4,4l331,603r-4,4l323,610r-5,4l314,617r-4,3l305,624r-5,3l296,630r-5,3l287,637r-5,-4l277,630r-4,-3l268,624r-4,-4l259,617r-4,-3l250,610r-4,-3l242,603r-4,-3l233,596r-4,-3l225,589r-4,-4l217,582r-4,-4l209,574r-3,-4l202,567r-4,-4l194,559r-3,-4l187,551r-4,-4l180,543r-4,-4l173,535r-3,-4l166,527r-3,-5l160,518r-4,-4l153,510r-3,-5l147,501r-3,-4l141,492r-3,-4l135,483r-3,-4l129,474r-2,-5l124,465r-3,-5l118,455r-2,-4l113,446r-2,-5l108,436r-2,-5l103,426r-2,-4l99,417r-3,-5l94,406r-2,-5l90,396r-2,-5l85,386r-2,-5l81,375r-2,-5l77,365r-1,-6l74,354r-2,-6l70,343r-2,-6l67,332r-2,-6l63,321r-1,-6l60,309r-1,-6l57,298r-1,-6l54,286r-1,-6l52,274r-2,-6l49,262r-1,-6l47,250r-2,-6l44,238r-1,-6l42,225r-1,-6l40,213r-1,-7l38,200r,-6l37,187r-1,-6l35,174r-1,-6l34,161r-1,-7l32,148r,-7l31,134r,-7l30,121r,-7l29,107r,-7l29,93,28,86r,-7l28,72,27,65r,-8l27,50r,-7l27,36r,-8l27,21r,-8l28,13r1,l30,13r1,l32,13r1,l34,13r1,l36,13r1,l38,13r1,l40,13r1,l42,13r2,l45,13r1,l48,13r2,l51,13r2,l55,13r2,l59,13r2,l63,13r2,l68,13r2,l73,13r2,l78,13r3,l84,13r3,l90,13r3,l97,13r3,l104,13r4,l111,13r4,l119,13r5,l128,13r4,l137,13r5,l147,13r5,l157,13r5,l167,13r6,l179,13r6,l191,13r6,l203,13r6,l216,13r7,l230,13r7,l244,13r8,l259,13r8,l275,13r8,l291,13r9,l308,13r9,l326,13r9,l344,13r10,l364,13r10,l384,13r10,l404,13r11,l426,13r11,l448,13r12,l472,13r12,l496,13r12,l521,13r12,l546,13e" fillcolor="#008acb" stroked="f">
                  <v:path arrowok="t" o:connecttype="custom" o:connectlocs="546,907;543,964;539,1018;532,1069;523,1118;511,1165;498,1209;481,1251;462,1291;441,1329;417,1364;390,1397;360,1428;327,1457;291,1483;259,1467;225,1439;194,1409;166,1377;141,1342;118,1305;99,1267;81,1225;67,1182;54,1136;44,1088;37,1037;31,984;28,929;27,871;27,863;28,863;30,863;35,863;44,863;57,863;75,863;100,863;132,863;173,863;223,863;283,863;354,863;437,863;533,863;546,863;546,863;546,863;546,863;546,863;546,863;546,863;546,863;546,863;546,863;546,863;546,863;546,863;546,863;546,8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EDFFAC" wp14:editId="5896A934">
            <wp:simplePos x="0" y="0"/>
            <wp:positionH relativeFrom="page">
              <wp:posOffset>3611880</wp:posOffset>
            </wp:positionH>
            <wp:positionV relativeFrom="page">
              <wp:posOffset>601980</wp:posOffset>
            </wp:positionV>
            <wp:extent cx="327660" cy="236220"/>
            <wp:effectExtent l="0" t="0" r="0" b="0"/>
            <wp:wrapNone/>
            <wp:docPr id="58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28764EDD" wp14:editId="1ABE9671">
            <wp:simplePos x="0" y="0"/>
            <wp:positionH relativeFrom="page">
              <wp:posOffset>3451860</wp:posOffset>
            </wp:positionH>
            <wp:positionV relativeFrom="page">
              <wp:posOffset>1402080</wp:posOffset>
            </wp:positionV>
            <wp:extent cx="662940" cy="114300"/>
            <wp:effectExtent l="0" t="0" r="0" b="0"/>
            <wp:wrapNone/>
            <wp:docPr id="57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5DBC44E8" wp14:editId="3A13C36F">
            <wp:simplePos x="0" y="0"/>
            <wp:positionH relativeFrom="page">
              <wp:posOffset>3230880</wp:posOffset>
            </wp:positionH>
            <wp:positionV relativeFrom="page">
              <wp:posOffset>1112520</wp:posOffset>
            </wp:positionV>
            <wp:extent cx="1089660" cy="198120"/>
            <wp:effectExtent l="0" t="0" r="0" b="0"/>
            <wp:wrapNone/>
            <wp:docPr id="5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1AAC6335" wp14:editId="4DDC682C">
            <wp:simplePos x="0" y="0"/>
            <wp:positionH relativeFrom="page">
              <wp:posOffset>0</wp:posOffset>
            </wp:positionH>
            <wp:positionV relativeFrom="page">
              <wp:posOffset>7284720</wp:posOffset>
            </wp:positionV>
            <wp:extent cx="7574280" cy="3421380"/>
            <wp:effectExtent l="0" t="0" r="0" b="0"/>
            <wp:wrapNone/>
            <wp:docPr id="55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34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EC173" w14:textId="77777777" w:rsidR="00020238" w:rsidRDefault="00020238">
      <w:pPr>
        <w:sectPr w:rsidR="00020238">
          <w:footerReference w:type="default" r:id="rId15"/>
          <w:pgSz w:w="11930" w:h="16860"/>
          <w:pgMar w:top="0" w:right="0" w:bottom="0" w:left="0" w:header="0" w:footer="0" w:gutter="0"/>
          <w:cols w:space="708"/>
        </w:sectPr>
      </w:pPr>
    </w:p>
    <w:p w14:paraId="1FF04E1E" w14:textId="77777777" w:rsidR="00020238" w:rsidRDefault="00020238">
      <w:pPr>
        <w:spacing w:line="200" w:lineRule="exact"/>
      </w:pPr>
    </w:p>
    <w:p w14:paraId="60F199C1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2FA47E8B" w14:textId="77777777" w:rsidR="00020238" w:rsidRDefault="00020238">
      <w:pPr>
        <w:spacing w:line="200" w:lineRule="exact"/>
      </w:pPr>
    </w:p>
    <w:p w14:paraId="549776E2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51B89484" w14:textId="77777777" w:rsidR="00020238" w:rsidRDefault="00020238">
      <w:pPr>
        <w:spacing w:line="200" w:lineRule="exact"/>
      </w:pPr>
    </w:p>
    <w:p w14:paraId="312672AE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2B0A582D" w14:textId="77777777" w:rsidR="00020238" w:rsidRDefault="00020238">
      <w:pPr>
        <w:spacing w:line="200" w:lineRule="exact"/>
      </w:pPr>
    </w:p>
    <w:p w14:paraId="46E57D74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6D0AB370" w14:textId="77777777" w:rsidR="00020238" w:rsidRDefault="00020238">
      <w:pPr>
        <w:spacing w:line="200" w:lineRule="exact"/>
      </w:pPr>
    </w:p>
    <w:p w14:paraId="4E92C9E5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705839EB" w14:textId="77777777" w:rsidR="00020238" w:rsidRDefault="00020238">
      <w:pPr>
        <w:spacing w:line="200" w:lineRule="exact"/>
      </w:pPr>
    </w:p>
    <w:p w14:paraId="03B2E383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00CEC4E0" w14:textId="77777777" w:rsidR="00020238" w:rsidRDefault="00020238">
      <w:pPr>
        <w:spacing w:line="200" w:lineRule="exact"/>
      </w:pPr>
    </w:p>
    <w:p w14:paraId="17638644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60229DB8" w14:textId="77777777" w:rsidR="00020238" w:rsidRDefault="00020238">
      <w:pPr>
        <w:spacing w:line="200" w:lineRule="exact"/>
      </w:pPr>
    </w:p>
    <w:p w14:paraId="2B0977F8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254C3844" w14:textId="77777777" w:rsidR="00020238" w:rsidRDefault="00020238">
      <w:pPr>
        <w:spacing w:line="200" w:lineRule="exact"/>
      </w:pPr>
    </w:p>
    <w:p w14:paraId="78175401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31FE9942" w14:textId="77777777" w:rsidR="00020238" w:rsidRDefault="00020238">
      <w:pPr>
        <w:spacing w:line="200" w:lineRule="exact"/>
      </w:pPr>
    </w:p>
    <w:p w14:paraId="0F4A4C3A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305AF8FB" w14:textId="77777777" w:rsidR="00020238" w:rsidRDefault="00020238">
      <w:pPr>
        <w:spacing w:line="200" w:lineRule="exact"/>
      </w:pPr>
    </w:p>
    <w:p w14:paraId="2D0E7998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1F5B8FD7" w14:textId="77777777" w:rsidR="00020238" w:rsidRDefault="00020238">
      <w:pPr>
        <w:spacing w:line="200" w:lineRule="exact"/>
      </w:pPr>
    </w:p>
    <w:p w14:paraId="16A9F9DC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11E31CBB" w14:textId="77777777" w:rsidR="00020238" w:rsidRDefault="00020238">
      <w:pPr>
        <w:spacing w:line="200" w:lineRule="exact"/>
      </w:pPr>
    </w:p>
    <w:p w14:paraId="50D1E110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1EB40652" w14:textId="77777777" w:rsidR="00020238" w:rsidRDefault="00020238">
      <w:pPr>
        <w:spacing w:line="200" w:lineRule="exact"/>
      </w:pPr>
    </w:p>
    <w:p w14:paraId="7B6333A7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27C192E4" w14:textId="77777777" w:rsidR="00020238" w:rsidRDefault="00020238">
      <w:pPr>
        <w:spacing w:line="200" w:lineRule="exact"/>
      </w:pPr>
    </w:p>
    <w:p w14:paraId="482D0D2B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035F0A62" w14:textId="77777777" w:rsidR="00020238" w:rsidRDefault="00020238">
      <w:pPr>
        <w:spacing w:line="220" w:lineRule="exact"/>
      </w:pPr>
    </w:p>
    <w:p w14:paraId="701E0A52" w14:textId="77777777" w:rsidR="00020238" w:rsidRDefault="00020238">
      <w:pPr>
        <w:sectPr w:rsidR="00020238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4E324918" w14:textId="6C3C8E44" w:rsidR="004F1F64" w:rsidRDefault="004F1F64" w:rsidP="7D562443">
      <w:pPr>
        <w:ind w:left="1937"/>
        <w:rPr>
          <w:rFonts w:ascii="Arial" w:eastAsia="Arial" w:hAnsi="Arial" w:cs="Arial"/>
          <w:b/>
          <w:bCs/>
          <w:color w:val="1F2A7C"/>
          <w:spacing w:val="25"/>
          <w:sz w:val="72"/>
          <w:szCs w:val="72"/>
        </w:rPr>
      </w:pPr>
      <w:r w:rsidRPr="7D562443">
        <w:rPr>
          <w:rFonts w:ascii="Arial" w:eastAsia="Arial" w:hAnsi="Arial" w:cs="Arial"/>
          <w:b/>
          <w:bCs/>
          <w:color w:val="1F2A7C"/>
          <w:spacing w:val="25"/>
          <w:sz w:val="72"/>
          <w:szCs w:val="72"/>
        </w:rPr>
        <w:t xml:space="preserve">          </w:t>
      </w:r>
    </w:p>
    <w:p w14:paraId="6A2AC2C8" w14:textId="77777777" w:rsidR="00960AF1" w:rsidRDefault="00960AF1" w:rsidP="004F1F64">
      <w:pPr>
        <w:ind w:left="1937"/>
        <w:rPr>
          <w:rFonts w:ascii="Arial" w:eastAsia="Arial" w:hAnsi="Arial" w:cs="Arial"/>
          <w:b/>
          <w:color w:val="1F2A7C"/>
          <w:spacing w:val="25"/>
          <w:sz w:val="72"/>
          <w:szCs w:val="72"/>
        </w:rPr>
      </w:pPr>
    </w:p>
    <w:p w14:paraId="4B7ED8E2" w14:textId="74B13B06" w:rsidR="00020238" w:rsidRPr="00D006CA" w:rsidRDefault="009F0D99">
      <w:pPr>
        <w:ind w:left="1937"/>
      </w:pPr>
      <w:r w:rsidRPr="00D006CA">
        <w:rPr>
          <w:rFonts w:ascii="Arial" w:eastAsia="Arial" w:hAnsi="Arial" w:cs="Arial"/>
          <w:b/>
          <w:color w:val="1F2A7C"/>
          <w:spacing w:val="25"/>
          <w:sz w:val="72"/>
          <w:szCs w:val="72"/>
        </w:rPr>
        <w:t>Alkoholpolitisk</w:t>
      </w:r>
      <w:r w:rsidRPr="00D006CA">
        <w:rPr>
          <w:rFonts w:ascii="Arial" w:eastAsia="Arial" w:hAnsi="Arial" w:cs="Arial"/>
          <w:b/>
          <w:spacing w:val="3"/>
          <w:sz w:val="72"/>
          <w:szCs w:val="72"/>
        </w:rPr>
        <w:t xml:space="preserve"> </w:t>
      </w:r>
      <w:r w:rsidRPr="00D006CA">
        <w:rPr>
          <w:rFonts w:ascii="Arial" w:eastAsia="Arial" w:hAnsi="Arial" w:cs="Arial"/>
          <w:b/>
          <w:color w:val="1F2A7C"/>
          <w:spacing w:val="28"/>
          <w:sz w:val="72"/>
          <w:szCs w:val="72"/>
        </w:rPr>
        <w:t>plan</w:t>
      </w:r>
    </w:p>
    <w:p w14:paraId="5C5341EC" w14:textId="34B4DE7C" w:rsidR="00020238" w:rsidRDefault="009F0D99">
      <w:pPr>
        <w:spacing w:before="34"/>
        <w:ind w:left="4405"/>
        <w:rPr>
          <w:rFonts w:ascii="Times New Roman" w:eastAsia="Times New Roman" w:hAnsi="Times New Roman" w:cs="Times New Roman"/>
          <w:color w:val="919193"/>
          <w:sz w:val="51"/>
          <w:szCs w:val="51"/>
        </w:rPr>
      </w:pPr>
      <w:r w:rsidRPr="00D006CA">
        <w:rPr>
          <w:rFonts w:ascii="Times New Roman" w:eastAsia="Times New Roman" w:hAnsi="Times New Roman" w:cs="Times New Roman"/>
          <w:color w:val="919193"/>
          <w:sz w:val="51"/>
          <w:szCs w:val="51"/>
        </w:rPr>
        <w:t>202</w:t>
      </w:r>
      <w:r w:rsidR="00CA6ADB" w:rsidRPr="00D006CA">
        <w:rPr>
          <w:rFonts w:ascii="Times New Roman" w:eastAsia="Times New Roman" w:hAnsi="Times New Roman" w:cs="Times New Roman"/>
          <w:color w:val="919193"/>
          <w:sz w:val="51"/>
          <w:szCs w:val="51"/>
        </w:rPr>
        <w:t>4</w:t>
      </w:r>
      <w:r w:rsidRPr="00D006CA">
        <w:rPr>
          <w:rFonts w:ascii="Times New Roman" w:eastAsia="Times New Roman" w:hAnsi="Times New Roman" w:cs="Times New Roman"/>
          <w:color w:val="919193"/>
          <w:sz w:val="51"/>
          <w:szCs w:val="51"/>
        </w:rPr>
        <w:t>-</w:t>
      </w:r>
      <w:r w:rsidRPr="00D006CA">
        <w:rPr>
          <w:rFonts w:ascii="Times New Roman" w:eastAsia="Times New Roman" w:hAnsi="Times New Roman" w:cs="Times New Roman"/>
          <w:color w:val="919193"/>
          <w:spacing w:val="1"/>
          <w:sz w:val="51"/>
          <w:szCs w:val="51"/>
        </w:rPr>
        <w:t>2</w:t>
      </w:r>
      <w:r w:rsidRPr="00D006CA">
        <w:rPr>
          <w:rFonts w:ascii="Times New Roman" w:eastAsia="Times New Roman" w:hAnsi="Times New Roman" w:cs="Times New Roman"/>
          <w:color w:val="919193"/>
          <w:sz w:val="51"/>
          <w:szCs w:val="51"/>
        </w:rPr>
        <w:t>02</w:t>
      </w:r>
      <w:r w:rsidR="00CA6ADB" w:rsidRPr="00D006CA">
        <w:rPr>
          <w:rFonts w:ascii="Times New Roman" w:eastAsia="Times New Roman" w:hAnsi="Times New Roman" w:cs="Times New Roman"/>
          <w:color w:val="919193"/>
          <w:sz w:val="51"/>
          <w:szCs w:val="51"/>
        </w:rPr>
        <w:t>8</w:t>
      </w:r>
    </w:p>
    <w:p w14:paraId="19C818A3" w14:textId="77777777" w:rsidR="004D0377" w:rsidRDefault="004D0377" w:rsidP="004D0377">
      <w:pPr>
        <w:spacing w:before="34"/>
        <w:ind w:left="4405"/>
        <w:rPr>
          <w:rFonts w:ascii="Times New Roman" w:eastAsia="Times New Roman" w:hAnsi="Times New Roman" w:cs="Times New Roman"/>
          <w:color w:val="919193"/>
          <w:sz w:val="51"/>
          <w:szCs w:val="51"/>
        </w:rPr>
      </w:pPr>
    </w:p>
    <w:p w14:paraId="0A6DCBD6" w14:textId="67176DCD" w:rsidR="00FE0FAE" w:rsidRDefault="00FE0FAE">
      <w:pPr>
        <w:spacing w:before="34"/>
        <w:ind w:left="4405"/>
        <w:rPr>
          <w:rFonts w:ascii="Times New Roman" w:eastAsia="Times New Roman" w:hAnsi="Times New Roman" w:cs="Times New Roman"/>
          <w:color w:val="919193"/>
          <w:sz w:val="51"/>
          <w:szCs w:val="51"/>
        </w:rPr>
      </w:pPr>
    </w:p>
    <w:p w14:paraId="156052B7" w14:textId="77777777" w:rsidR="0053542F" w:rsidRDefault="0053542F">
      <w:pPr>
        <w:spacing w:before="34"/>
        <w:ind w:left="4405"/>
        <w:rPr>
          <w:rFonts w:ascii="Times New Roman" w:eastAsia="Times New Roman" w:hAnsi="Times New Roman" w:cs="Times New Roman"/>
          <w:color w:val="919193"/>
          <w:sz w:val="51"/>
          <w:szCs w:val="51"/>
        </w:rPr>
      </w:pPr>
    </w:p>
    <w:p w14:paraId="047180AD" w14:textId="77777777" w:rsidR="0053542F" w:rsidRDefault="0053542F">
      <w:pPr>
        <w:spacing w:before="34"/>
        <w:ind w:left="4405"/>
        <w:rPr>
          <w:rFonts w:ascii="Times New Roman" w:eastAsia="Times New Roman" w:hAnsi="Times New Roman" w:cs="Times New Roman"/>
          <w:color w:val="919193"/>
          <w:sz w:val="51"/>
          <w:szCs w:val="51"/>
        </w:rPr>
      </w:pPr>
    </w:p>
    <w:p w14:paraId="7D976178" w14:textId="77777777" w:rsidR="00121D95" w:rsidRDefault="00121D95">
      <w:pPr>
        <w:spacing w:before="34"/>
        <w:ind w:left="4405"/>
        <w:rPr>
          <w:rFonts w:ascii="Times New Roman" w:eastAsia="Times New Roman" w:hAnsi="Times New Roman" w:cs="Times New Roman"/>
          <w:color w:val="919193"/>
          <w:sz w:val="51"/>
          <w:szCs w:val="51"/>
        </w:rPr>
      </w:pPr>
    </w:p>
    <w:p w14:paraId="4CC7B49D" w14:textId="77777777" w:rsidR="00121D95" w:rsidRDefault="00121D95">
      <w:pPr>
        <w:spacing w:before="34"/>
        <w:ind w:left="4405"/>
        <w:rPr>
          <w:rFonts w:ascii="Times New Roman" w:eastAsia="Times New Roman" w:hAnsi="Times New Roman" w:cs="Times New Roman"/>
          <w:color w:val="919193"/>
          <w:sz w:val="51"/>
          <w:szCs w:val="51"/>
        </w:rPr>
      </w:pPr>
    </w:p>
    <w:p w14:paraId="7A3A3BF2" w14:textId="07AB20C6" w:rsidR="0053542F" w:rsidRPr="0053542F" w:rsidRDefault="00CE0428" w:rsidP="00CE0428">
      <w:pPr>
        <w:spacing w:before="34"/>
        <w:rPr>
          <w:rFonts w:ascii="Arial" w:eastAsia="Times New Roman" w:hAnsi="Arial" w:cs="Arial"/>
          <w:color w:val="919193"/>
          <w:sz w:val="28"/>
          <w:szCs w:val="28"/>
        </w:rPr>
      </w:pPr>
      <w:r>
        <w:rPr>
          <w:rFonts w:ascii="Arial" w:eastAsia="Times New Roman" w:hAnsi="Arial" w:cs="Arial"/>
          <w:color w:val="919193"/>
          <w:sz w:val="28"/>
          <w:szCs w:val="28"/>
        </w:rPr>
        <w:t xml:space="preserve">                               </w:t>
      </w:r>
      <w:r w:rsidR="00121D95">
        <w:rPr>
          <w:rFonts w:ascii="Arial" w:eastAsia="Times New Roman" w:hAnsi="Arial" w:cs="Arial"/>
          <w:color w:val="919193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919193"/>
          <w:sz w:val="28"/>
          <w:szCs w:val="28"/>
        </w:rPr>
        <w:t>Alver kommunestyre sak 57/24 møte 19.06.24</w:t>
      </w:r>
    </w:p>
    <w:p w14:paraId="15FA48D1" w14:textId="6EBFED2E" w:rsidR="00020238" w:rsidRPr="00D006CA" w:rsidRDefault="00D445AA" w:rsidP="002A2DE2">
      <w:pPr>
        <w:spacing w:line="200" w:lineRule="exact"/>
        <w:sectPr w:rsidR="00020238" w:rsidRPr="00D006CA">
          <w:type w:val="continuous"/>
          <w:pgSz w:w="11930" w:h="16860"/>
          <w:pgMar w:top="0" w:right="0" w:bottom="0" w:left="0" w:header="0" w:footer="0" w:gutter="0"/>
          <w:cols w:space="708"/>
        </w:sectPr>
      </w:pPr>
      <w:r w:rsidRPr="00D006CA">
        <w:rPr>
          <w:noProof/>
        </w:rPr>
        <w:drawing>
          <wp:anchor distT="0" distB="0" distL="114300" distR="114300" simplePos="0" relativeHeight="251658251" behindDoc="1" locked="0" layoutInCell="1" allowOverlap="1" wp14:anchorId="4658565F" wp14:editId="53FAF2C0">
            <wp:simplePos x="0" y="0"/>
            <wp:positionH relativeFrom="page">
              <wp:posOffset>1135380</wp:posOffset>
            </wp:positionH>
            <wp:positionV relativeFrom="page">
              <wp:posOffset>1821180</wp:posOffset>
            </wp:positionV>
            <wp:extent cx="213360" cy="480060"/>
            <wp:effectExtent l="0" t="0" r="0" b="0"/>
            <wp:wrapNone/>
            <wp:docPr id="49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6CA">
        <w:rPr>
          <w:noProof/>
        </w:rPr>
        <w:drawing>
          <wp:anchor distT="0" distB="0" distL="114300" distR="114300" simplePos="0" relativeHeight="251658252" behindDoc="1" locked="0" layoutInCell="1" allowOverlap="1" wp14:anchorId="45F6607D" wp14:editId="53F494F8">
            <wp:simplePos x="0" y="0"/>
            <wp:positionH relativeFrom="page">
              <wp:posOffset>1127760</wp:posOffset>
            </wp:positionH>
            <wp:positionV relativeFrom="page">
              <wp:posOffset>2331720</wp:posOffset>
            </wp:positionV>
            <wp:extent cx="236220" cy="464820"/>
            <wp:effectExtent l="0" t="0" r="0" b="0"/>
            <wp:wrapNone/>
            <wp:docPr id="48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13FE9" w14:textId="77777777" w:rsidR="00020238" w:rsidRPr="00D006CA" w:rsidRDefault="00020238">
      <w:pPr>
        <w:sectPr w:rsidR="00020238" w:rsidRPr="00D006CA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1A097D7D" w14:textId="77777777" w:rsidR="00020238" w:rsidRPr="00D006CA" w:rsidRDefault="00020238">
      <w:pPr>
        <w:sectPr w:rsidR="00020238" w:rsidRPr="00D006CA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5A0DDE92" w14:textId="77777777" w:rsidR="00020238" w:rsidRPr="00D006CA" w:rsidRDefault="00020238">
      <w:pPr>
        <w:sectPr w:rsidR="00020238" w:rsidRPr="00D006CA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32202A30" w14:textId="77777777" w:rsidR="00020238" w:rsidRPr="00D006CA" w:rsidRDefault="00020238">
      <w:pPr>
        <w:sectPr w:rsidR="00020238" w:rsidRPr="00D006CA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592806C7" w14:textId="77777777" w:rsidR="00020238" w:rsidRPr="00D006CA" w:rsidRDefault="00020238">
      <w:pPr>
        <w:rPr>
          <w:rFonts w:ascii="Century Gothic" w:hAnsi="Century Gothic"/>
        </w:rPr>
        <w:sectPr w:rsidR="00020238" w:rsidRPr="00D006CA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57034FDE" w14:textId="77777777" w:rsidR="00020238" w:rsidRPr="00D006CA" w:rsidRDefault="00020238">
      <w:pPr>
        <w:rPr>
          <w:rFonts w:ascii="Century Gothic" w:hAnsi="Century Gothic"/>
        </w:rPr>
        <w:sectPr w:rsidR="00020238" w:rsidRPr="00D006CA">
          <w:type w:val="continuous"/>
          <w:pgSz w:w="11930" w:h="16860"/>
          <w:pgMar w:top="0" w:right="0" w:bottom="0" w:left="0" w:header="0" w:footer="0" w:gutter="0"/>
          <w:cols w:space="708"/>
        </w:sectPr>
      </w:pPr>
    </w:p>
    <w:p w14:paraId="0C33B0FA" w14:textId="77777777" w:rsidR="00020238" w:rsidRPr="00D006CA" w:rsidRDefault="00020238">
      <w:pPr>
        <w:spacing w:line="200" w:lineRule="exact"/>
      </w:pPr>
    </w:p>
    <w:p w14:paraId="36191EDE" w14:textId="77777777" w:rsidR="00020238" w:rsidRPr="00D006CA" w:rsidRDefault="00020238">
      <w:pPr>
        <w:spacing w:line="200" w:lineRule="exact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nn-NO" w:eastAsia="en-US"/>
        </w:rPr>
        <w:id w:val="-176082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1EF39" w14:textId="01641241" w:rsidR="00C547B6" w:rsidRDefault="00C547B6">
          <w:pPr>
            <w:pStyle w:val="Overskriftforinnholdsfortegnelse"/>
          </w:pPr>
          <w:proofErr w:type="spellStart"/>
          <w:r>
            <w:t>Innh</w:t>
          </w:r>
          <w:r w:rsidR="00B4287F">
            <w:t>ald</w:t>
          </w:r>
          <w:proofErr w:type="spellEnd"/>
        </w:p>
        <w:p w14:paraId="21847618" w14:textId="102CB05B" w:rsidR="003D5B85" w:rsidRDefault="00C547B6">
          <w:pPr>
            <w:pStyle w:val="INNH1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69811" w:history="1">
            <w:r w:rsidR="003D5B85" w:rsidRPr="0073361D">
              <w:rPr>
                <w:rStyle w:val="Hyperkobling"/>
                <w:rFonts w:eastAsia="Century Gothic"/>
                <w:b/>
                <w:noProof/>
                <w:spacing w:val="7"/>
              </w:rPr>
              <w:t>1.</w:t>
            </w:r>
            <w:r w:rsidR="003D5B85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Føremål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11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3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71B327F2" w14:textId="18668314" w:rsidR="003D5B85" w:rsidRDefault="000616B2">
          <w:pPr>
            <w:pStyle w:val="INNH1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12" w:history="1">
            <w:r w:rsidR="003D5B85" w:rsidRPr="0073361D">
              <w:rPr>
                <w:rStyle w:val="Hyperkobling"/>
                <w:b/>
                <w:bCs/>
                <w:noProof/>
              </w:rPr>
              <w:t>2.</w:t>
            </w:r>
            <w:r w:rsidR="003D5B85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D5B85" w:rsidRPr="0073361D">
              <w:rPr>
                <w:rStyle w:val="Hyperkobling"/>
                <w:b/>
                <w:bCs/>
                <w:noProof/>
              </w:rPr>
              <w:t>Lovgrunnlag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12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3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011055B8" w14:textId="70033A24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13" w:history="1">
            <w:r w:rsidR="003D5B85" w:rsidRPr="0073361D">
              <w:rPr>
                <w:rStyle w:val="Hyperkobling"/>
                <w:b/>
                <w:bCs/>
              </w:rPr>
              <w:t>2.1 Definisjonar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13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3</w:t>
            </w:r>
            <w:r w:rsidR="003D5B85">
              <w:rPr>
                <w:webHidden/>
              </w:rPr>
              <w:fldChar w:fldCharType="end"/>
            </w:r>
          </w:hyperlink>
        </w:p>
        <w:p w14:paraId="6AB52F69" w14:textId="08FE4C9E" w:rsidR="003D5B85" w:rsidRDefault="000616B2">
          <w:pPr>
            <w:pStyle w:val="INNH1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14" w:history="1"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3.</w:t>
            </w:r>
            <w:r w:rsidR="003D5B85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Mynde og delegasjon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14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4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43E8B87F" w14:textId="2C797D6F" w:rsidR="003D5B85" w:rsidRDefault="000616B2">
          <w:pPr>
            <w:pStyle w:val="INNH1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15" w:history="1">
            <w:r w:rsidR="003D5B85" w:rsidRPr="0073361D">
              <w:rPr>
                <w:rStyle w:val="Hyperkobling"/>
                <w:b/>
                <w:bCs/>
                <w:noProof/>
              </w:rPr>
              <w:t>4.</w:t>
            </w:r>
            <w:r w:rsidR="003D5B85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Løyveperiodar og løyvetypar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15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5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51FAADE9" w14:textId="19AD3F3C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16" w:history="1">
            <w:r w:rsidR="003D5B85" w:rsidRPr="0073361D">
              <w:rPr>
                <w:rStyle w:val="Hyperkobling"/>
                <w:b/>
                <w:bCs/>
              </w:rPr>
              <w:t>4.1 Salsløyve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16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5</w:t>
            </w:r>
            <w:r w:rsidR="003D5B85">
              <w:rPr>
                <w:webHidden/>
              </w:rPr>
              <w:fldChar w:fldCharType="end"/>
            </w:r>
          </w:hyperlink>
        </w:p>
        <w:p w14:paraId="18EEB251" w14:textId="1ABBACC1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17" w:history="1">
            <w:r w:rsidR="003D5B85" w:rsidRPr="0073361D">
              <w:rPr>
                <w:rStyle w:val="Hyperkobling"/>
                <w:b/>
                <w:bCs/>
                <w:spacing w:val="7"/>
              </w:rPr>
              <w:t xml:space="preserve">4.2 Salsløyve </w:t>
            </w:r>
            <w:r w:rsidR="003D5B85" w:rsidRPr="0073361D">
              <w:rPr>
                <w:rStyle w:val="Hyperkobling"/>
                <w:b/>
                <w:bCs/>
              </w:rPr>
              <w:t>for</w:t>
            </w:r>
            <w:r w:rsidR="003D5B85" w:rsidRPr="0073361D">
              <w:rPr>
                <w:rStyle w:val="Hyperkobling"/>
                <w:b/>
                <w:bCs/>
                <w:spacing w:val="7"/>
              </w:rPr>
              <w:t xml:space="preserve"> </w:t>
            </w:r>
            <w:r w:rsidR="003D5B85" w:rsidRPr="0073361D">
              <w:rPr>
                <w:rStyle w:val="Hyperkobling"/>
                <w:b/>
                <w:bCs/>
              </w:rPr>
              <w:t>Vinmonopol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17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5</w:t>
            </w:r>
            <w:r w:rsidR="003D5B85">
              <w:rPr>
                <w:webHidden/>
              </w:rPr>
              <w:fldChar w:fldCharType="end"/>
            </w:r>
          </w:hyperlink>
        </w:p>
        <w:p w14:paraId="183B8BC5" w14:textId="5C9126EC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18" w:history="1">
            <w:r w:rsidR="003D5B85" w:rsidRPr="0073361D">
              <w:rPr>
                <w:rStyle w:val="Hyperkobling"/>
                <w:b/>
                <w:bCs/>
              </w:rPr>
              <w:t>4.3 Skjenkeløyve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18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5</w:t>
            </w:r>
            <w:r w:rsidR="003D5B85">
              <w:rPr>
                <w:webHidden/>
              </w:rPr>
              <w:fldChar w:fldCharType="end"/>
            </w:r>
          </w:hyperlink>
        </w:p>
        <w:p w14:paraId="3F6DBCD7" w14:textId="0C1EDAAC" w:rsidR="003D5B85" w:rsidRDefault="000616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19" w:history="1"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14"/>
              </w:rPr>
              <w:t>4.3.1 Alminneleg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7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15"/>
              </w:rPr>
              <w:t>løyve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19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5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6FF24763" w14:textId="24ED11DD" w:rsidR="003D5B85" w:rsidRDefault="000616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20" w:history="1">
            <w:r w:rsidR="003D5B85" w:rsidRPr="0073361D">
              <w:rPr>
                <w:rStyle w:val="Hyperkobling"/>
                <w:rFonts w:eastAsia="Arial" w:cs="Arial"/>
                <w:b/>
                <w:bCs/>
                <w:noProof/>
                <w:spacing w:val="3"/>
              </w:rPr>
              <w:t>4.3.2</w:t>
            </w:r>
            <w:r w:rsidR="003D5B85" w:rsidRPr="0073361D">
              <w:rPr>
                <w:rStyle w:val="Hyperkobling"/>
                <w:rFonts w:eastAsia="Arial" w:cs="Arial"/>
                <w:b/>
                <w:bCs/>
                <w:noProof/>
              </w:rPr>
              <w:t xml:space="preserve"> 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Einskildløyve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20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6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3CA9A583" w14:textId="38BB4C15" w:rsidR="003D5B85" w:rsidRDefault="000616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21" w:history="1">
            <w:r w:rsidR="003D5B85" w:rsidRPr="0073361D">
              <w:rPr>
                <w:rStyle w:val="Hyperkobling"/>
                <w:rFonts w:eastAsia="Arial" w:cs="Arial"/>
                <w:b/>
                <w:bCs/>
                <w:noProof/>
                <w:spacing w:val="12"/>
              </w:rPr>
              <w:t>4.3.3</w:t>
            </w:r>
            <w:r w:rsidR="003D5B85" w:rsidRPr="0073361D">
              <w:rPr>
                <w:rStyle w:val="Hyperkobling"/>
                <w:rFonts w:eastAsia="Arial" w:cs="Arial"/>
                <w:b/>
                <w:bCs/>
                <w:noProof/>
                <w:spacing w:val="7"/>
              </w:rPr>
              <w:t xml:space="preserve"> 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Ambulerande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9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15"/>
              </w:rPr>
              <w:t>løyve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21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6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533F78DE" w14:textId="50DDB868" w:rsidR="003D5B85" w:rsidRDefault="000616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22" w:history="1">
            <w:r w:rsidR="003D5B85" w:rsidRPr="0073361D">
              <w:rPr>
                <w:rStyle w:val="Hyperkobling"/>
                <w:rFonts w:eastAsia="Arial" w:cs="Arial"/>
                <w:b/>
                <w:bCs/>
                <w:noProof/>
              </w:rPr>
              <w:t>4.3.4</w:t>
            </w:r>
            <w:r w:rsidR="003D5B85" w:rsidRPr="0073361D">
              <w:rPr>
                <w:rStyle w:val="Hyperkobling"/>
                <w:rFonts w:eastAsia="Arial" w:cs="Arial"/>
                <w:b/>
                <w:bCs/>
                <w:noProof/>
                <w:spacing w:val="5"/>
              </w:rPr>
              <w:t xml:space="preserve"> 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7"/>
              </w:rPr>
              <w:t>Vilkår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5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7"/>
              </w:rPr>
              <w:t>for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4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skjenking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5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13"/>
              </w:rPr>
              <w:t>på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5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9"/>
              </w:rPr>
              <w:t>utearea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7"/>
              </w:rPr>
              <w:t>l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22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6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450CB42A" w14:textId="2F279A3C" w:rsidR="003D5B85" w:rsidRDefault="000616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23" w:history="1">
            <w:r w:rsidR="003D5B85" w:rsidRPr="0073361D">
              <w:rPr>
                <w:rStyle w:val="Hyperkobling"/>
                <w:b/>
                <w:bCs/>
                <w:noProof/>
              </w:rPr>
              <w:t>4.3.5 Tilverking og innførsel av alkoholhaldig drikk for skjenking i eige verksemd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23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6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13688F18" w14:textId="6AD27861" w:rsidR="003D5B85" w:rsidRDefault="000616B2">
          <w:pPr>
            <w:pStyle w:val="INNH1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24" w:history="1"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5.</w:t>
            </w:r>
            <w:r w:rsidR="003D5B85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Gebyr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24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7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2D464B69" w14:textId="1004F7F0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25" w:history="1">
            <w:r w:rsidR="003D5B85" w:rsidRPr="0073361D">
              <w:rPr>
                <w:rStyle w:val="Hyperkobling"/>
                <w:b/>
                <w:bCs/>
              </w:rPr>
              <w:t>5.1 Einskildhøve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25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7</w:t>
            </w:r>
            <w:r w:rsidR="003D5B85">
              <w:rPr>
                <w:webHidden/>
              </w:rPr>
              <w:fldChar w:fldCharType="end"/>
            </w:r>
          </w:hyperlink>
        </w:p>
        <w:p w14:paraId="7CC7BDC1" w14:textId="4AE45362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26" w:history="1">
            <w:r w:rsidR="003D5B85" w:rsidRPr="0073361D">
              <w:rPr>
                <w:rStyle w:val="Hyperkobling"/>
                <w:b/>
                <w:bCs/>
              </w:rPr>
              <w:t>5.2 Ambulerande løyve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26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7</w:t>
            </w:r>
            <w:r w:rsidR="003D5B85">
              <w:rPr>
                <w:webHidden/>
              </w:rPr>
              <w:fldChar w:fldCharType="end"/>
            </w:r>
          </w:hyperlink>
        </w:p>
        <w:p w14:paraId="15C78150" w14:textId="73A79FB3" w:rsidR="003D5B85" w:rsidRDefault="000616B2">
          <w:pPr>
            <w:pStyle w:val="INNH1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27" w:history="1"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4"/>
              </w:rPr>
              <w:t>6.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3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A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6"/>
              </w:rPr>
              <w:t>vgrense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3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6"/>
              </w:rPr>
              <w:t>skadeverknader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3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8"/>
              </w:rPr>
              <w:t>av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3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skjenking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3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8"/>
              </w:rPr>
              <w:t>av</w:t>
            </w:r>
            <w:r w:rsidR="003D5B85" w:rsidRPr="0073361D">
              <w:rPr>
                <w:rStyle w:val="Hyperkobling"/>
                <w:b/>
                <w:bCs/>
                <w:noProof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6"/>
              </w:rPr>
              <w:t>a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lkohol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27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7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21B898A1" w14:textId="5B5F2C92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28" w:history="1">
            <w:r w:rsidR="003D5B85" w:rsidRPr="0073361D">
              <w:rPr>
                <w:rStyle w:val="Hyperkobling"/>
                <w:rFonts w:eastAsia="Arial" w:cs="Arial"/>
                <w:b/>
                <w:bCs/>
                <w:spacing w:val="13"/>
              </w:rPr>
              <w:t xml:space="preserve">6.1 </w:t>
            </w:r>
            <w:r w:rsidR="003D5B85" w:rsidRPr="0073361D">
              <w:rPr>
                <w:rStyle w:val="Hyperkobling"/>
                <w:b/>
                <w:bCs/>
              </w:rPr>
              <w:t>Særskilte lokale og område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28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7</w:t>
            </w:r>
            <w:r w:rsidR="003D5B85">
              <w:rPr>
                <w:webHidden/>
              </w:rPr>
              <w:fldChar w:fldCharType="end"/>
            </w:r>
          </w:hyperlink>
        </w:p>
        <w:p w14:paraId="41C425AA" w14:textId="17A58028" w:rsidR="003D5B85" w:rsidRDefault="000616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29" w:history="1">
            <w:r w:rsidR="003D5B85" w:rsidRPr="0073361D">
              <w:rPr>
                <w:rStyle w:val="Hyperkobling"/>
                <w:b/>
                <w:bCs/>
                <w:noProof/>
              </w:rPr>
              <w:t>6.1.1 Lokale med aktivitet retta mot barn og unge, samt arbeidsplassar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29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7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1CE5C80C" w14:textId="76A861B2" w:rsidR="003D5B85" w:rsidRDefault="000616B2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30" w:history="1"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6.1.2 Særskilte område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30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8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36382D4E" w14:textId="7D27EB21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31" w:history="1">
            <w:r w:rsidR="003D5B85" w:rsidRPr="0073361D">
              <w:rPr>
                <w:rStyle w:val="Hyperkobling"/>
                <w:b/>
                <w:bCs/>
              </w:rPr>
              <w:t>6.2 Kjøpesenter/butikksenter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31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8</w:t>
            </w:r>
            <w:r w:rsidR="003D5B85">
              <w:rPr>
                <w:webHidden/>
              </w:rPr>
              <w:fldChar w:fldCharType="end"/>
            </w:r>
          </w:hyperlink>
        </w:p>
        <w:p w14:paraId="242EE4FA" w14:textId="1791B1BB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32" w:history="1">
            <w:r w:rsidR="003D5B85" w:rsidRPr="0073361D">
              <w:rPr>
                <w:rStyle w:val="Hyperkobling"/>
                <w:b/>
                <w:bCs/>
              </w:rPr>
              <w:t>6.3</w:t>
            </w:r>
            <w:r w:rsidR="003D5B85" w:rsidRPr="0073361D">
              <w:rPr>
                <w:rStyle w:val="Hyperkobling"/>
                <w:rFonts w:eastAsia="Arial"/>
                <w:b/>
                <w:bCs/>
              </w:rPr>
              <w:t xml:space="preserve">  Båt/skip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32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8</w:t>
            </w:r>
            <w:r w:rsidR="003D5B85">
              <w:rPr>
                <w:webHidden/>
              </w:rPr>
              <w:fldChar w:fldCharType="end"/>
            </w:r>
          </w:hyperlink>
        </w:p>
        <w:p w14:paraId="361303EB" w14:textId="504D3750" w:rsidR="003D5B85" w:rsidRDefault="000616B2">
          <w:pPr>
            <w:pStyle w:val="INNH1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33" w:history="1">
            <w:r w:rsidR="003D5B85" w:rsidRPr="0073361D">
              <w:rPr>
                <w:rStyle w:val="Hyperkobling"/>
                <w:rFonts w:ascii="Calibri" w:eastAsia="Century Gothic" w:hAnsi="Calibri" w:cs="Calibri"/>
                <w:b/>
                <w:noProof/>
                <w:spacing w:val="5"/>
              </w:rPr>
              <w:t>7.</w:t>
            </w:r>
            <w:r w:rsidR="003D5B85" w:rsidRPr="0073361D">
              <w:rPr>
                <w:rStyle w:val="Hyperkobling"/>
                <w:rFonts w:ascii="Calibri" w:eastAsia="Century Gothic" w:hAnsi="Calibri" w:cs="Calibri"/>
                <w:b/>
                <w:noProof/>
                <w:spacing w:val="9"/>
              </w:rPr>
              <w:t xml:space="preserve">  </w:t>
            </w:r>
            <w:r w:rsidR="003D5B85" w:rsidRPr="0073361D">
              <w:rPr>
                <w:rStyle w:val="Hyperkobling"/>
                <w:rFonts w:ascii="Calibri" w:eastAsia="Century Gothic" w:hAnsi="Calibri" w:cs="Calibri"/>
                <w:b/>
                <w:noProof/>
                <w:spacing w:val="5"/>
              </w:rPr>
              <w:t>Serveringsløyve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33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8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128A1196" w14:textId="486D0220" w:rsidR="003D5B85" w:rsidRDefault="000616B2">
          <w:pPr>
            <w:pStyle w:val="INNH1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34" w:history="1"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 xml:space="preserve">8.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6"/>
              </w:rPr>
              <w:t>Retningsliner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4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6"/>
              </w:rPr>
              <w:t>for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4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behandling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4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11"/>
              </w:rPr>
              <w:t>av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4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alkoholsaker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34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8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55D15858" w14:textId="19E902A6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35" w:history="1">
            <w:r w:rsidR="003D5B85" w:rsidRPr="0073361D">
              <w:rPr>
                <w:rStyle w:val="Hyperkobling"/>
                <w:rFonts w:eastAsia="Times New Roman"/>
                <w:b/>
                <w:bCs/>
                <w:lang w:eastAsia="nb-NO"/>
              </w:rPr>
              <w:t>8.1 Handsaming av søknad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35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8</w:t>
            </w:r>
            <w:r w:rsidR="003D5B85">
              <w:rPr>
                <w:webHidden/>
              </w:rPr>
              <w:fldChar w:fldCharType="end"/>
            </w:r>
          </w:hyperlink>
        </w:p>
        <w:p w14:paraId="5B37124A" w14:textId="4B6CD980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36" w:history="1">
            <w:r w:rsidR="003D5B85" w:rsidRPr="0073361D">
              <w:rPr>
                <w:rStyle w:val="Hyperkobling"/>
                <w:b/>
                <w:bCs/>
              </w:rPr>
              <w:t>8.2 Vilkår for</w:t>
            </w:r>
            <w:r w:rsidR="003D5B85" w:rsidRPr="0073361D">
              <w:rPr>
                <w:rStyle w:val="Hyperkobling"/>
                <w:b/>
                <w:bCs/>
                <w:spacing w:val="-2"/>
              </w:rPr>
              <w:t xml:space="preserve"> alminneleg </w:t>
            </w:r>
            <w:r w:rsidR="003D5B85" w:rsidRPr="0073361D">
              <w:rPr>
                <w:rStyle w:val="Hyperkobling"/>
                <w:b/>
                <w:bCs/>
              </w:rPr>
              <w:t>løyve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36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8</w:t>
            </w:r>
            <w:r w:rsidR="003D5B85">
              <w:rPr>
                <w:webHidden/>
              </w:rPr>
              <w:fldChar w:fldCharType="end"/>
            </w:r>
          </w:hyperlink>
        </w:p>
        <w:p w14:paraId="6AC5976B" w14:textId="0758511E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37" w:history="1">
            <w:r w:rsidR="003D5B85" w:rsidRPr="0073361D">
              <w:rPr>
                <w:rStyle w:val="Hyperkobling"/>
                <w:b/>
                <w:bCs/>
              </w:rPr>
              <w:t>8.3 Kontroll med kommunale sals- og skjenkeløyve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37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9</w:t>
            </w:r>
            <w:r w:rsidR="003D5B85">
              <w:rPr>
                <w:webHidden/>
              </w:rPr>
              <w:fldChar w:fldCharType="end"/>
            </w:r>
          </w:hyperlink>
        </w:p>
        <w:p w14:paraId="394ECB59" w14:textId="1310A1D2" w:rsidR="003D5B85" w:rsidRDefault="000616B2">
          <w:pPr>
            <w:pStyle w:val="INNH2"/>
            <w:rPr>
              <w:rFonts w:eastAsiaTheme="minorEastAsia"/>
              <w:kern w:val="2"/>
              <w:lang w:val="nb-NO" w:eastAsia="nb-NO"/>
              <w14:ligatures w14:val="standardContextual"/>
            </w:rPr>
          </w:pPr>
          <w:hyperlink w:anchor="_Toc169769838" w:history="1">
            <w:r w:rsidR="003D5B85" w:rsidRPr="0073361D">
              <w:rPr>
                <w:rStyle w:val="Hyperkobling"/>
                <w:b/>
                <w:bCs/>
                <w:spacing w:val="10"/>
              </w:rPr>
              <w:t>8.4 Ved brot på alkoholregelverket</w:t>
            </w:r>
            <w:r w:rsidR="003D5B85">
              <w:rPr>
                <w:webHidden/>
              </w:rPr>
              <w:tab/>
            </w:r>
            <w:r w:rsidR="003D5B85">
              <w:rPr>
                <w:webHidden/>
              </w:rPr>
              <w:fldChar w:fldCharType="begin"/>
            </w:r>
            <w:r w:rsidR="003D5B85">
              <w:rPr>
                <w:webHidden/>
              </w:rPr>
              <w:instrText xml:space="preserve"> PAGEREF _Toc169769838 \h </w:instrText>
            </w:r>
            <w:r w:rsidR="003D5B85">
              <w:rPr>
                <w:webHidden/>
              </w:rPr>
            </w:r>
            <w:r w:rsidR="003D5B85">
              <w:rPr>
                <w:webHidden/>
              </w:rPr>
              <w:fldChar w:fldCharType="separate"/>
            </w:r>
            <w:r w:rsidR="003D5B85">
              <w:rPr>
                <w:webHidden/>
              </w:rPr>
              <w:t>9</w:t>
            </w:r>
            <w:r w:rsidR="003D5B85">
              <w:rPr>
                <w:webHidden/>
              </w:rPr>
              <w:fldChar w:fldCharType="end"/>
            </w:r>
          </w:hyperlink>
        </w:p>
        <w:p w14:paraId="1EDBE954" w14:textId="27413A8C" w:rsidR="003D5B85" w:rsidRDefault="000616B2">
          <w:pPr>
            <w:pStyle w:val="INNH1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69769839" w:history="1"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9. Forskrift om sals-, skjenke- og opningstider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  <w:spacing w:val="-9"/>
              </w:rPr>
              <w:t xml:space="preserve"> </w:t>
            </w:r>
            <w:r w:rsidR="003D5B85" w:rsidRPr="0073361D">
              <w:rPr>
                <w:rStyle w:val="Hyperkobling"/>
                <w:rFonts w:eastAsia="Century Gothic"/>
                <w:b/>
                <w:bCs/>
                <w:noProof/>
              </w:rPr>
              <w:t>i Alver kommune</w:t>
            </w:r>
            <w:r w:rsidR="003D5B85">
              <w:rPr>
                <w:noProof/>
                <w:webHidden/>
              </w:rPr>
              <w:tab/>
            </w:r>
            <w:r w:rsidR="003D5B85">
              <w:rPr>
                <w:noProof/>
                <w:webHidden/>
              </w:rPr>
              <w:fldChar w:fldCharType="begin"/>
            </w:r>
            <w:r w:rsidR="003D5B85">
              <w:rPr>
                <w:noProof/>
                <w:webHidden/>
              </w:rPr>
              <w:instrText xml:space="preserve"> PAGEREF _Toc169769839 \h </w:instrText>
            </w:r>
            <w:r w:rsidR="003D5B85">
              <w:rPr>
                <w:noProof/>
                <w:webHidden/>
              </w:rPr>
            </w:r>
            <w:r w:rsidR="003D5B85">
              <w:rPr>
                <w:noProof/>
                <w:webHidden/>
              </w:rPr>
              <w:fldChar w:fldCharType="separate"/>
            </w:r>
            <w:r w:rsidR="003D5B85">
              <w:rPr>
                <w:noProof/>
                <w:webHidden/>
              </w:rPr>
              <w:t>10</w:t>
            </w:r>
            <w:r w:rsidR="003D5B85">
              <w:rPr>
                <w:noProof/>
                <w:webHidden/>
              </w:rPr>
              <w:fldChar w:fldCharType="end"/>
            </w:r>
          </w:hyperlink>
        </w:p>
        <w:p w14:paraId="596346E8" w14:textId="759306BE" w:rsidR="00C547B6" w:rsidRDefault="00C547B6">
          <w:r>
            <w:rPr>
              <w:b/>
              <w:bCs/>
            </w:rPr>
            <w:fldChar w:fldCharType="end"/>
          </w:r>
        </w:p>
      </w:sdtContent>
    </w:sdt>
    <w:p w14:paraId="7CC1FF64" w14:textId="77777777" w:rsidR="00020238" w:rsidRPr="00D006CA" w:rsidRDefault="00020238">
      <w:pPr>
        <w:spacing w:line="200" w:lineRule="exact"/>
      </w:pPr>
    </w:p>
    <w:p w14:paraId="396F89E0" w14:textId="77777777" w:rsidR="00020238" w:rsidRPr="00D006CA" w:rsidRDefault="00020238">
      <w:pPr>
        <w:spacing w:line="200" w:lineRule="exact"/>
      </w:pPr>
    </w:p>
    <w:p w14:paraId="07093B9B" w14:textId="77777777" w:rsidR="00020238" w:rsidRPr="00D006CA" w:rsidRDefault="00020238">
      <w:pPr>
        <w:spacing w:line="200" w:lineRule="exact"/>
      </w:pPr>
    </w:p>
    <w:p w14:paraId="08406C00" w14:textId="0FC7C0F2" w:rsidR="00020238" w:rsidRDefault="00020238">
      <w:pPr>
        <w:spacing w:line="200" w:lineRule="exact"/>
      </w:pPr>
    </w:p>
    <w:p w14:paraId="7D41C1E0" w14:textId="77777777" w:rsidR="00C547B6" w:rsidRPr="00D006CA" w:rsidRDefault="00C547B6">
      <w:pPr>
        <w:spacing w:line="200" w:lineRule="exact"/>
      </w:pPr>
    </w:p>
    <w:p w14:paraId="60CBAA76" w14:textId="6E9D0CDF" w:rsidR="00F37352" w:rsidRPr="00F21425" w:rsidRDefault="002A3638" w:rsidP="00F37352">
      <w:pPr>
        <w:pStyle w:val="Overskrift1"/>
        <w:numPr>
          <w:ilvl w:val="0"/>
          <w:numId w:val="9"/>
        </w:numPr>
        <w:rPr>
          <w:rFonts w:ascii="Century Gothic" w:eastAsia="Century Gothic" w:hAnsi="Century Gothic" w:cs="Century Gothic"/>
          <w:b/>
          <w:color w:val="000000"/>
          <w:spacing w:val="7"/>
        </w:rPr>
      </w:pPr>
      <w:bookmarkStart w:id="0" w:name="_Toc169769811"/>
      <w:r w:rsidRPr="00F21425">
        <w:rPr>
          <w:rFonts w:eastAsia="Century Gothic"/>
          <w:b/>
          <w:bCs/>
          <w:color w:val="auto"/>
        </w:rPr>
        <w:lastRenderedPageBreak/>
        <w:t>Føremål</w:t>
      </w:r>
      <w:bookmarkEnd w:id="0"/>
      <w:r w:rsidR="00B13266" w:rsidRPr="00F21425">
        <w:rPr>
          <w:rFonts w:eastAsia="Century Gothic"/>
          <w:b/>
          <w:bCs/>
          <w:color w:val="auto"/>
        </w:rPr>
        <w:t xml:space="preserve"> </w:t>
      </w:r>
    </w:p>
    <w:p w14:paraId="1583E64E" w14:textId="77777777" w:rsidR="006A7B27" w:rsidRPr="00477959" w:rsidRDefault="00086DF7" w:rsidP="007E791A">
      <w:pPr>
        <w:spacing w:line="259" w:lineRule="auto"/>
        <w:rPr>
          <w:rStyle w:val="Hyperkobling"/>
          <w:rFonts w:ascii="Century Gothic" w:hAnsi="Century Gothic"/>
          <w:sz w:val="20"/>
          <w:szCs w:val="20"/>
          <w:u w:val="none"/>
        </w:rPr>
      </w:pPr>
      <w:r w:rsidRPr="00477959">
        <w:rPr>
          <w:rFonts w:ascii="Century Gothic" w:hAnsi="Century Gothic"/>
          <w:sz w:val="20"/>
          <w:szCs w:val="20"/>
        </w:rPr>
        <w:t xml:space="preserve">Alver kommune sin </w:t>
      </w:r>
      <w:hyperlink r:id="rId18" w:anchor="/" w:history="1">
        <w:r w:rsidR="009A4AF1" w:rsidRPr="00477959">
          <w:rPr>
            <w:rStyle w:val="Hyperkobling"/>
            <w:rFonts w:ascii="Century Gothic" w:hAnsi="Century Gothic"/>
            <w:sz w:val="20"/>
            <w:szCs w:val="20"/>
            <w:u w:val="none"/>
          </w:rPr>
          <w:t>Kommuneplan samfunnsdel 2022-2034</w:t>
        </w:r>
      </w:hyperlink>
      <w:r w:rsidR="009A4AF1" w:rsidRPr="00477959">
        <w:rPr>
          <w:rStyle w:val="Hyperkobling"/>
          <w:rFonts w:ascii="Century Gothic" w:hAnsi="Century Gothic"/>
          <w:sz w:val="20"/>
          <w:szCs w:val="20"/>
          <w:u w:val="none"/>
        </w:rPr>
        <w:t xml:space="preserve"> </w:t>
      </w:r>
      <w:r w:rsidR="00C63FC4" w:rsidRPr="00477959">
        <w:rPr>
          <w:rStyle w:val="Hyperkobling"/>
          <w:rFonts w:ascii="Century Gothic" w:hAnsi="Century Gothic"/>
          <w:color w:val="auto"/>
          <w:sz w:val="20"/>
          <w:szCs w:val="20"/>
          <w:u w:val="none"/>
        </w:rPr>
        <w:t xml:space="preserve">legg føringar </w:t>
      </w:r>
      <w:r w:rsidR="00BF5EF3" w:rsidRPr="00477959">
        <w:rPr>
          <w:rStyle w:val="Hyperkobling"/>
          <w:rFonts w:ascii="Century Gothic" w:hAnsi="Century Gothic"/>
          <w:color w:val="auto"/>
          <w:sz w:val="20"/>
          <w:szCs w:val="20"/>
          <w:u w:val="none"/>
        </w:rPr>
        <w:t xml:space="preserve">for korleis </w:t>
      </w:r>
      <w:r w:rsidR="00362469" w:rsidRPr="00477959">
        <w:rPr>
          <w:rStyle w:val="Hyperkobling"/>
          <w:rFonts w:ascii="Century Gothic" w:hAnsi="Century Gothic"/>
          <w:color w:val="auto"/>
          <w:sz w:val="20"/>
          <w:szCs w:val="20"/>
          <w:u w:val="none"/>
        </w:rPr>
        <w:t>vi vil utvikle samfunnet</w:t>
      </w:r>
      <w:r w:rsidR="00EB78A6" w:rsidRPr="00477959">
        <w:rPr>
          <w:rStyle w:val="Hyperkobling"/>
          <w:rFonts w:ascii="Century Gothic" w:hAnsi="Century Gothic"/>
          <w:color w:val="auto"/>
          <w:sz w:val="20"/>
          <w:szCs w:val="20"/>
          <w:u w:val="none"/>
        </w:rPr>
        <w:t>, kva vi skal satse på</w:t>
      </w:r>
      <w:r w:rsidR="00184D99" w:rsidRPr="00477959">
        <w:rPr>
          <w:rStyle w:val="Hyperkobling"/>
          <w:rFonts w:ascii="Century Gothic" w:hAnsi="Century Gothic"/>
          <w:color w:val="auto"/>
          <w:sz w:val="20"/>
          <w:szCs w:val="20"/>
          <w:u w:val="none"/>
        </w:rPr>
        <w:t xml:space="preserve">, kva visjonar og mål </w:t>
      </w:r>
      <w:r w:rsidR="003404C5" w:rsidRPr="00477959">
        <w:rPr>
          <w:rStyle w:val="Hyperkobling"/>
          <w:rFonts w:ascii="Century Gothic" w:hAnsi="Century Gothic"/>
          <w:color w:val="auto"/>
          <w:sz w:val="20"/>
          <w:szCs w:val="20"/>
          <w:u w:val="none"/>
        </w:rPr>
        <w:t>vi har for framtida</w:t>
      </w:r>
      <w:r w:rsidR="0023075D" w:rsidRPr="00477959">
        <w:rPr>
          <w:rStyle w:val="Hyperkobling"/>
          <w:rFonts w:ascii="Century Gothic" w:hAnsi="Century Gothic"/>
          <w:color w:val="auto"/>
          <w:sz w:val="20"/>
          <w:szCs w:val="20"/>
          <w:u w:val="none"/>
        </w:rPr>
        <w:t xml:space="preserve"> – og kva vi må gjere for å </w:t>
      </w:r>
      <w:r w:rsidR="00F17E8F" w:rsidRPr="00477959">
        <w:rPr>
          <w:rStyle w:val="Hyperkobling"/>
          <w:rFonts w:ascii="Century Gothic" w:hAnsi="Century Gothic"/>
          <w:color w:val="auto"/>
          <w:sz w:val="20"/>
          <w:szCs w:val="20"/>
          <w:u w:val="none"/>
        </w:rPr>
        <w:t xml:space="preserve">kome dit. </w:t>
      </w:r>
    </w:p>
    <w:p w14:paraId="72A15884" w14:textId="77777777" w:rsidR="006A7B27" w:rsidRPr="00477959" w:rsidRDefault="006A7B27" w:rsidP="007E791A">
      <w:pPr>
        <w:spacing w:line="259" w:lineRule="auto"/>
        <w:rPr>
          <w:rStyle w:val="Hyperkobling"/>
          <w:rFonts w:ascii="Century Gothic" w:hAnsi="Century Gothic"/>
          <w:sz w:val="20"/>
          <w:szCs w:val="20"/>
          <w:u w:val="none"/>
        </w:rPr>
      </w:pPr>
    </w:p>
    <w:p w14:paraId="162200A8" w14:textId="09E29784" w:rsidR="007424FA" w:rsidRPr="00477959" w:rsidRDefault="006A7B27" w:rsidP="0065679D">
      <w:pPr>
        <w:spacing w:line="259" w:lineRule="auto"/>
        <w:rPr>
          <w:rFonts w:ascii="Century Gothic" w:hAnsi="Century Gothic"/>
          <w:sz w:val="20"/>
          <w:szCs w:val="20"/>
        </w:rPr>
      </w:pPr>
      <w:r w:rsidRPr="00477959">
        <w:rPr>
          <w:rFonts w:ascii="Century Gothic" w:hAnsi="Century Gothic"/>
          <w:sz w:val="20"/>
          <w:szCs w:val="20"/>
        </w:rPr>
        <w:t>K</w:t>
      </w:r>
      <w:r w:rsidR="007E791A" w:rsidRPr="00477959">
        <w:rPr>
          <w:rFonts w:ascii="Century Gothic" w:hAnsi="Century Gothic"/>
          <w:sz w:val="20"/>
          <w:szCs w:val="20"/>
        </w:rPr>
        <w:t xml:space="preserve">ommuneplan </w:t>
      </w:r>
      <w:r w:rsidR="00D93C2C" w:rsidRPr="00477959">
        <w:rPr>
          <w:rFonts w:ascii="Century Gothic" w:hAnsi="Century Gothic"/>
          <w:sz w:val="20"/>
          <w:szCs w:val="20"/>
        </w:rPr>
        <w:t xml:space="preserve">sine </w:t>
      </w:r>
      <w:r w:rsidR="0065679D" w:rsidRPr="00477959">
        <w:rPr>
          <w:rFonts w:ascii="Century Gothic" w:hAnsi="Century Gothic"/>
          <w:sz w:val="20"/>
          <w:szCs w:val="20"/>
        </w:rPr>
        <w:t xml:space="preserve">satsingar og føringar er </w:t>
      </w:r>
      <w:r w:rsidR="007E791A" w:rsidRPr="00477959">
        <w:rPr>
          <w:rFonts w:ascii="Century Gothic" w:hAnsi="Century Gothic"/>
          <w:sz w:val="20"/>
          <w:szCs w:val="20"/>
        </w:rPr>
        <w:t>følgt opp i kommunedelplanane</w:t>
      </w:r>
      <w:r w:rsidR="0065679D" w:rsidRPr="00477959">
        <w:rPr>
          <w:rFonts w:ascii="Century Gothic" w:hAnsi="Century Gothic"/>
          <w:sz w:val="20"/>
          <w:szCs w:val="20"/>
        </w:rPr>
        <w:t xml:space="preserve">: </w:t>
      </w:r>
      <w:r w:rsidR="007E791A" w:rsidRPr="00477959">
        <w:rPr>
          <w:rFonts w:ascii="Century Gothic" w:hAnsi="Century Gothic"/>
          <w:sz w:val="20"/>
          <w:szCs w:val="20"/>
        </w:rPr>
        <w:t xml:space="preserve"> </w:t>
      </w:r>
    </w:p>
    <w:p w14:paraId="1313BE8C" w14:textId="77777777" w:rsidR="007424FA" w:rsidRPr="00DD7477" w:rsidRDefault="000616B2" w:rsidP="00DF2196">
      <w:pPr>
        <w:pStyle w:val="Listeavsnitt"/>
        <w:numPr>
          <w:ilvl w:val="0"/>
          <w:numId w:val="5"/>
        </w:numPr>
        <w:spacing w:line="259" w:lineRule="auto"/>
        <w:rPr>
          <w:rFonts w:ascii="Century Gothic" w:hAnsi="Century Gothic"/>
          <w:sz w:val="20"/>
          <w:szCs w:val="20"/>
          <w:lang w:val="nb-NO"/>
        </w:rPr>
      </w:pPr>
      <w:hyperlink r:id="rId19" w:anchor="/" w:history="1">
        <w:r w:rsidR="007424FA" w:rsidRPr="00DD7477">
          <w:rPr>
            <w:rStyle w:val="Hyperkobling"/>
            <w:rFonts w:ascii="Century Gothic" w:hAnsi="Century Gothic"/>
            <w:sz w:val="20"/>
            <w:szCs w:val="20"/>
            <w:u w:val="none"/>
            <w:lang w:val="nb-NO"/>
          </w:rPr>
          <w:t>Kommunedelplan helse, sosial og omsorg 2023-2034</w:t>
        </w:r>
      </w:hyperlink>
    </w:p>
    <w:p w14:paraId="7781B6CE" w14:textId="77777777" w:rsidR="007424FA" w:rsidRPr="00477959" w:rsidRDefault="000616B2" w:rsidP="00DF2196">
      <w:pPr>
        <w:pStyle w:val="Listeavsnitt"/>
        <w:numPr>
          <w:ilvl w:val="0"/>
          <w:numId w:val="5"/>
        </w:numPr>
        <w:spacing w:line="259" w:lineRule="auto"/>
        <w:rPr>
          <w:rFonts w:ascii="Century Gothic" w:hAnsi="Century Gothic"/>
          <w:sz w:val="20"/>
          <w:szCs w:val="20"/>
        </w:rPr>
      </w:pPr>
      <w:hyperlink r:id="rId20" w:anchor="/" w:history="1">
        <w:r w:rsidR="007424FA" w:rsidRPr="00477959">
          <w:rPr>
            <w:rStyle w:val="Hyperkobling"/>
            <w:rFonts w:ascii="Century Gothic" w:hAnsi="Century Gothic"/>
            <w:sz w:val="20"/>
            <w:szCs w:val="20"/>
            <w:u w:val="none"/>
          </w:rPr>
          <w:t>Kommunedelplan for oppvekst 2023-2034</w:t>
        </w:r>
      </w:hyperlink>
    </w:p>
    <w:p w14:paraId="464EF4A5" w14:textId="77777777" w:rsidR="007424FA" w:rsidRPr="00477959" w:rsidRDefault="000616B2" w:rsidP="00DF2196">
      <w:pPr>
        <w:pStyle w:val="Listeavsnitt"/>
        <w:numPr>
          <w:ilvl w:val="0"/>
          <w:numId w:val="5"/>
        </w:numPr>
        <w:spacing w:line="259" w:lineRule="auto"/>
        <w:rPr>
          <w:rFonts w:ascii="Century Gothic" w:hAnsi="Century Gothic"/>
          <w:sz w:val="20"/>
          <w:szCs w:val="20"/>
        </w:rPr>
      </w:pPr>
      <w:hyperlink r:id="rId21" w:anchor="/" w:history="1">
        <w:r w:rsidR="007424FA" w:rsidRPr="00477959">
          <w:rPr>
            <w:rStyle w:val="Hyperkobling"/>
            <w:rFonts w:ascii="Century Gothic" w:hAnsi="Century Gothic"/>
            <w:sz w:val="20"/>
            <w:szCs w:val="20"/>
            <w:u w:val="none"/>
          </w:rPr>
          <w:t>Kommunedelplan for kultur, idrett og friluftsliv 2023-2035</w:t>
        </w:r>
      </w:hyperlink>
      <w:r w:rsidR="007424FA" w:rsidRPr="00477959">
        <w:rPr>
          <w:rFonts w:ascii="Century Gothic" w:hAnsi="Century Gothic"/>
          <w:sz w:val="20"/>
          <w:szCs w:val="20"/>
        </w:rPr>
        <w:t xml:space="preserve">    </w:t>
      </w:r>
    </w:p>
    <w:p w14:paraId="5E0C48DD" w14:textId="77777777" w:rsidR="007424FA" w:rsidRPr="00477959" w:rsidRDefault="007424FA" w:rsidP="007424FA">
      <w:pPr>
        <w:rPr>
          <w:rFonts w:ascii="Century Gothic" w:hAnsi="Century Gothic"/>
          <w:sz w:val="20"/>
          <w:szCs w:val="20"/>
        </w:rPr>
      </w:pPr>
    </w:p>
    <w:p w14:paraId="185427D8" w14:textId="4AF1D84E" w:rsidR="007424FA" w:rsidRPr="00A23520" w:rsidRDefault="007424FA" w:rsidP="007424FA">
      <w:pPr>
        <w:rPr>
          <w:rFonts w:ascii="Century Gothic" w:hAnsi="Century Gothic"/>
          <w:sz w:val="20"/>
          <w:szCs w:val="20"/>
        </w:rPr>
      </w:pPr>
      <w:r w:rsidRPr="00A23520">
        <w:rPr>
          <w:rFonts w:ascii="Century Gothic" w:hAnsi="Century Gothic"/>
          <w:sz w:val="20"/>
          <w:szCs w:val="20"/>
        </w:rPr>
        <w:t xml:space="preserve">Alver sin kommuneplan samfunnsdel og tilhøyrande kommunedelplanar syner </w:t>
      </w:r>
      <w:r w:rsidR="00F35949">
        <w:rPr>
          <w:rFonts w:ascii="Century Gothic" w:hAnsi="Century Gothic"/>
          <w:sz w:val="20"/>
          <w:szCs w:val="20"/>
        </w:rPr>
        <w:t xml:space="preserve">mellom anna </w:t>
      </w:r>
      <w:r w:rsidRPr="00A23520">
        <w:rPr>
          <w:rFonts w:ascii="Century Gothic" w:hAnsi="Century Gothic"/>
          <w:sz w:val="20"/>
          <w:szCs w:val="20"/>
        </w:rPr>
        <w:t xml:space="preserve">føringar med omsyn til eit nærings- og kulturliv som er mangfaldig og konkurransedyktig kombinert med at innbyggjarane i Alver har god livskvalitet, trygge oppvekstvilkår og god helse.  </w:t>
      </w:r>
    </w:p>
    <w:p w14:paraId="6F894FF9" w14:textId="77777777" w:rsidR="007424FA" w:rsidRPr="00A23520" w:rsidRDefault="007424FA" w:rsidP="007424FA">
      <w:pPr>
        <w:rPr>
          <w:rFonts w:ascii="Century Gothic" w:hAnsi="Century Gothic"/>
          <w:sz w:val="20"/>
          <w:szCs w:val="20"/>
        </w:rPr>
      </w:pPr>
    </w:p>
    <w:p w14:paraId="28703F77" w14:textId="16B69B94" w:rsidR="00FF59D7" w:rsidRDefault="00FF59D7" w:rsidP="007424F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koholpolitisk plan </w:t>
      </w:r>
      <w:r w:rsidR="004356E4">
        <w:rPr>
          <w:rFonts w:ascii="Century Gothic" w:hAnsi="Century Gothic"/>
          <w:sz w:val="20"/>
          <w:szCs w:val="20"/>
        </w:rPr>
        <w:t xml:space="preserve">for Alver kommune 2024-2028 skal </w:t>
      </w:r>
      <w:r w:rsidR="00762B1E">
        <w:rPr>
          <w:rFonts w:ascii="Century Gothic" w:hAnsi="Century Gothic"/>
          <w:sz w:val="20"/>
          <w:szCs w:val="20"/>
        </w:rPr>
        <w:t xml:space="preserve">bidra til å </w:t>
      </w:r>
      <w:r w:rsidR="00B9720C">
        <w:rPr>
          <w:rFonts w:ascii="Century Gothic" w:hAnsi="Century Gothic"/>
          <w:sz w:val="20"/>
          <w:szCs w:val="20"/>
        </w:rPr>
        <w:t xml:space="preserve">ivareta føringane i </w:t>
      </w:r>
      <w:r w:rsidR="00501DD0">
        <w:rPr>
          <w:rFonts w:ascii="Century Gothic" w:hAnsi="Century Gothic"/>
          <w:sz w:val="20"/>
          <w:szCs w:val="20"/>
        </w:rPr>
        <w:t>overordna planar</w:t>
      </w:r>
      <w:r w:rsidR="00591D04">
        <w:rPr>
          <w:rFonts w:ascii="Century Gothic" w:hAnsi="Century Gothic"/>
          <w:sz w:val="20"/>
          <w:szCs w:val="20"/>
        </w:rPr>
        <w:t xml:space="preserve">. </w:t>
      </w:r>
    </w:p>
    <w:p w14:paraId="1E94FF19" w14:textId="77777777" w:rsidR="00FF59D7" w:rsidRDefault="00FF59D7" w:rsidP="007424FA">
      <w:pPr>
        <w:rPr>
          <w:rFonts w:ascii="Century Gothic" w:hAnsi="Century Gothic"/>
          <w:sz w:val="20"/>
          <w:szCs w:val="20"/>
        </w:rPr>
      </w:pPr>
    </w:p>
    <w:p w14:paraId="7BB93844" w14:textId="53DF929F" w:rsidR="006F01CC" w:rsidRPr="00541B4C" w:rsidRDefault="007424FA" w:rsidP="006F01CC">
      <w:pPr>
        <w:rPr>
          <w:rFonts w:ascii="Century Gothic" w:hAnsi="Century Gothic"/>
          <w:sz w:val="20"/>
          <w:szCs w:val="20"/>
        </w:rPr>
      </w:pPr>
      <w:r w:rsidRPr="00541B4C">
        <w:rPr>
          <w:rFonts w:ascii="Century Gothic" w:hAnsi="Century Gothic"/>
          <w:sz w:val="20"/>
          <w:szCs w:val="20"/>
        </w:rPr>
        <w:t xml:space="preserve">Alkohol er </w:t>
      </w:r>
      <w:r w:rsidR="00D50842">
        <w:rPr>
          <w:rFonts w:ascii="Century Gothic" w:hAnsi="Century Gothic"/>
          <w:sz w:val="20"/>
          <w:szCs w:val="20"/>
        </w:rPr>
        <w:t>ei</w:t>
      </w:r>
      <w:r w:rsidR="00DD2ABB">
        <w:rPr>
          <w:rFonts w:ascii="Century Gothic" w:hAnsi="Century Gothic"/>
          <w:sz w:val="20"/>
          <w:szCs w:val="20"/>
        </w:rPr>
        <w:t>t</w:t>
      </w:r>
      <w:r w:rsidR="00D50842">
        <w:rPr>
          <w:rFonts w:ascii="Century Gothic" w:hAnsi="Century Gothic"/>
          <w:sz w:val="20"/>
          <w:szCs w:val="20"/>
        </w:rPr>
        <w:t xml:space="preserve"> </w:t>
      </w:r>
      <w:r w:rsidRPr="00541B4C">
        <w:rPr>
          <w:rFonts w:ascii="Century Gothic" w:hAnsi="Century Gothic"/>
          <w:sz w:val="20"/>
          <w:szCs w:val="20"/>
        </w:rPr>
        <w:t>lovleg rusmiddel</w:t>
      </w:r>
      <w:r w:rsidR="00DD2ABB">
        <w:rPr>
          <w:rFonts w:ascii="Century Gothic" w:hAnsi="Century Gothic"/>
          <w:sz w:val="20"/>
          <w:szCs w:val="20"/>
        </w:rPr>
        <w:t xml:space="preserve">, men samstundes </w:t>
      </w:r>
      <w:r w:rsidR="00156DCF">
        <w:rPr>
          <w:rFonts w:ascii="Century Gothic" w:hAnsi="Century Gothic"/>
          <w:sz w:val="20"/>
          <w:szCs w:val="20"/>
        </w:rPr>
        <w:t xml:space="preserve">ei vare som er </w:t>
      </w:r>
      <w:r w:rsidR="00DD2ABB">
        <w:rPr>
          <w:rFonts w:ascii="Century Gothic" w:hAnsi="Century Gothic"/>
          <w:sz w:val="20"/>
          <w:szCs w:val="20"/>
        </w:rPr>
        <w:t>strengt regulert</w:t>
      </w:r>
      <w:r w:rsidRPr="00541B4C">
        <w:rPr>
          <w:rFonts w:ascii="Century Gothic" w:hAnsi="Century Gothic"/>
          <w:sz w:val="20"/>
          <w:szCs w:val="20"/>
        </w:rPr>
        <w:t xml:space="preserve">. </w:t>
      </w:r>
      <w:r w:rsidR="00F64920">
        <w:rPr>
          <w:rFonts w:ascii="Century Gothic" w:hAnsi="Century Gothic"/>
          <w:sz w:val="20"/>
          <w:szCs w:val="20"/>
        </w:rPr>
        <w:t>Det</w:t>
      </w:r>
      <w:r w:rsidRPr="00541B4C">
        <w:rPr>
          <w:rFonts w:ascii="Century Gothic" w:hAnsi="Century Gothic"/>
          <w:sz w:val="20"/>
          <w:szCs w:val="20"/>
        </w:rPr>
        <w:t xml:space="preserve"> er også det rusmiddelet som forårsakar størst og flest belastningar i samfunnet, både i eit individuelt perspektiv og i eit samfunnsperspektiv.  </w:t>
      </w:r>
      <w:r w:rsidR="006F01CC" w:rsidRPr="00541B4C">
        <w:rPr>
          <w:rFonts w:ascii="Century Gothic" w:hAnsi="Century Gothic"/>
          <w:sz w:val="20"/>
          <w:szCs w:val="20"/>
        </w:rPr>
        <w:t xml:space="preserve">Her kan ein mellom anna vise til </w:t>
      </w:r>
      <w:hyperlink r:id="rId22" w:history="1">
        <w:r w:rsidR="006F01CC" w:rsidRPr="00541B4C">
          <w:rPr>
            <w:rStyle w:val="Hyperkobling"/>
            <w:rFonts w:ascii="Century Gothic" w:hAnsi="Century Gothic"/>
            <w:sz w:val="20"/>
            <w:szCs w:val="20"/>
            <w:u w:val="none"/>
          </w:rPr>
          <w:t>Nasjonal alkoholstrategi 2021-2025</w:t>
        </w:r>
      </w:hyperlink>
      <w:r w:rsidR="006F01CC" w:rsidRPr="00541B4C">
        <w:rPr>
          <w:rFonts w:ascii="Century Gothic" w:hAnsi="Century Gothic"/>
          <w:sz w:val="20"/>
          <w:szCs w:val="20"/>
        </w:rPr>
        <w:t xml:space="preserve"> samt </w:t>
      </w:r>
      <w:hyperlink r:id="rId23" w:history="1">
        <w:proofErr w:type="spellStart"/>
        <w:r w:rsidR="006F01CC" w:rsidRPr="00541B4C">
          <w:rPr>
            <w:rStyle w:val="Hyperkobling"/>
            <w:rFonts w:ascii="Century Gothic" w:hAnsi="Century Gothic"/>
            <w:sz w:val="20"/>
            <w:szCs w:val="20"/>
            <w:u w:val="none"/>
          </w:rPr>
          <w:t>St.Meld.</w:t>
        </w:r>
        <w:proofErr w:type="spellEnd"/>
        <w:r w:rsidR="006F01CC" w:rsidRPr="00541B4C">
          <w:rPr>
            <w:rStyle w:val="Hyperkobling"/>
            <w:rFonts w:ascii="Century Gothic" w:hAnsi="Century Gothic"/>
            <w:sz w:val="20"/>
            <w:szCs w:val="20"/>
            <w:u w:val="none"/>
          </w:rPr>
          <w:t xml:space="preserve"> 15 (2022-2023) Folkehelsemeldinga</w:t>
        </w:r>
      </w:hyperlink>
      <w:r w:rsidR="006F01CC" w:rsidRPr="00541B4C">
        <w:rPr>
          <w:rFonts w:ascii="Century Gothic" w:hAnsi="Century Gothic"/>
          <w:sz w:val="20"/>
          <w:szCs w:val="20"/>
        </w:rPr>
        <w:t xml:space="preserve">  </w:t>
      </w:r>
    </w:p>
    <w:p w14:paraId="56FF211C" w14:textId="77777777" w:rsidR="007424FA" w:rsidRPr="00A23520" w:rsidRDefault="007424FA" w:rsidP="007424FA">
      <w:pPr>
        <w:rPr>
          <w:rFonts w:ascii="Century Gothic" w:hAnsi="Century Gothic"/>
          <w:sz w:val="20"/>
          <w:szCs w:val="20"/>
        </w:rPr>
      </w:pPr>
    </w:p>
    <w:p w14:paraId="7B4556A9" w14:textId="44FC839F" w:rsidR="006B57D8" w:rsidRDefault="007424FA" w:rsidP="007424FA">
      <w:pPr>
        <w:rPr>
          <w:rFonts w:ascii="Century Gothic" w:hAnsi="Century Gothic"/>
          <w:sz w:val="20"/>
          <w:szCs w:val="20"/>
        </w:rPr>
      </w:pPr>
      <w:r w:rsidRPr="00A23520">
        <w:rPr>
          <w:rFonts w:ascii="Century Gothic" w:hAnsi="Century Gothic"/>
          <w:sz w:val="20"/>
          <w:szCs w:val="20"/>
        </w:rPr>
        <w:t>Lokal alkoholpolitikk i Alver skal bidra til eit attraktivt og mangfaldig nærings-</w:t>
      </w:r>
      <w:r w:rsidR="00F814B2">
        <w:rPr>
          <w:rFonts w:ascii="Century Gothic" w:hAnsi="Century Gothic"/>
          <w:sz w:val="20"/>
          <w:szCs w:val="20"/>
        </w:rPr>
        <w:t>, reise-</w:t>
      </w:r>
      <w:r w:rsidRPr="00A23520">
        <w:rPr>
          <w:rFonts w:ascii="Century Gothic" w:hAnsi="Century Gothic"/>
          <w:sz w:val="20"/>
          <w:szCs w:val="20"/>
        </w:rPr>
        <w:t xml:space="preserve"> og kulturliv med føreseielege og næringsvennlege rammevilkår, samtidig som omsynet til forsvarleg alkoholomsetning og kontroll, god folkehelse og alkoholfrie arenaer blir </w:t>
      </w:r>
      <w:r w:rsidR="00A30743">
        <w:rPr>
          <w:rFonts w:ascii="Century Gothic" w:hAnsi="Century Gothic"/>
          <w:sz w:val="20"/>
          <w:szCs w:val="20"/>
        </w:rPr>
        <w:t>ivaret</w:t>
      </w:r>
      <w:r w:rsidR="00B82E2F">
        <w:rPr>
          <w:rFonts w:ascii="Century Gothic" w:hAnsi="Century Gothic"/>
          <w:sz w:val="20"/>
          <w:szCs w:val="20"/>
        </w:rPr>
        <w:t>att</w:t>
      </w:r>
      <w:r w:rsidRPr="00A23520">
        <w:rPr>
          <w:rFonts w:ascii="Century Gothic" w:hAnsi="Century Gothic"/>
          <w:sz w:val="20"/>
          <w:szCs w:val="20"/>
        </w:rPr>
        <w:t xml:space="preserve">. </w:t>
      </w:r>
    </w:p>
    <w:p w14:paraId="4E0278E0" w14:textId="77777777" w:rsidR="006B57D8" w:rsidRDefault="006B57D8" w:rsidP="007424FA">
      <w:pPr>
        <w:rPr>
          <w:rFonts w:ascii="Century Gothic" w:hAnsi="Century Gothic"/>
          <w:sz w:val="20"/>
          <w:szCs w:val="20"/>
        </w:rPr>
      </w:pPr>
    </w:p>
    <w:p w14:paraId="70803F8B" w14:textId="47B3ACFB" w:rsidR="007424FA" w:rsidRDefault="007424FA" w:rsidP="007424FA">
      <w:pPr>
        <w:rPr>
          <w:rFonts w:ascii="Century Gothic" w:hAnsi="Century Gothic"/>
          <w:sz w:val="20"/>
          <w:szCs w:val="20"/>
        </w:rPr>
      </w:pPr>
      <w:r w:rsidRPr="00A23520">
        <w:rPr>
          <w:rFonts w:ascii="Century Gothic" w:hAnsi="Century Gothic"/>
          <w:sz w:val="20"/>
          <w:szCs w:val="20"/>
        </w:rPr>
        <w:t xml:space="preserve">Alkoholpolitisk plan 2024-2028 </w:t>
      </w:r>
      <w:r w:rsidR="001D7E67">
        <w:rPr>
          <w:rFonts w:ascii="Century Gothic" w:hAnsi="Century Gothic"/>
          <w:sz w:val="20"/>
          <w:szCs w:val="20"/>
        </w:rPr>
        <w:t xml:space="preserve">må </w:t>
      </w:r>
      <w:r w:rsidR="000F57B6">
        <w:rPr>
          <w:rFonts w:ascii="Century Gothic" w:hAnsi="Century Gothic"/>
          <w:sz w:val="20"/>
          <w:szCs w:val="20"/>
        </w:rPr>
        <w:t xml:space="preserve">i tillegg </w:t>
      </w:r>
      <w:r w:rsidR="001D7E67">
        <w:rPr>
          <w:rFonts w:ascii="Century Gothic" w:hAnsi="Century Gothic"/>
          <w:sz w:val="20"/>
          <w:szCs w:val="20"/>
        </w:rPr>
        <w:t>sjåast i sam</w:t>
      </w:r>
      <w:r w:rsidR="0095199D">
        <w:rPr>
          <w:rFonts w:ascii="Century Gothic" w:hAnsi="Century Gothic"/>
          <w:sz w:val="20"/>
          <w:szCs w:val="20"/>
        </w:rPr>
        <w:t xml:space="preserve">anheng med Temaplan Psykisk helse og rusmeistring i Alver kommune.  </w:t>
      </w:r>
    </w:p>
    <w:p w14:paraId="34A55335" w14:textId="4575ED99" w:rsidR="00F37352" w:rsidRPr="00A23520" w:rsidRDefault="00F37352" w:rsidP="00F37352">
      <w:pPr>
        <w:rPr>
          <w:rFonts w:ascii="Century Gothic" w:hAnsi="Century Gothic"/>
          <w:sz w:val="20"/>
          <w:szCs w:val="20"/>
        </w:rPr>
      </w:pPr>
    </w:p>
    <w:p w14:paraId="5828EA89" w14:textId="3B0F04FB" w:rsidR="00F37352" w:rsidRPr="00F21425" w:rsidRDefault="00731A1D" w:rsidP="00DF2196">
      <w:pPr>
        <w:pStyle w:val="Overskrift1"/>
        <w:numPr>
          <w:ilvl w:val="0"/>
          <w:numId w:val="9"/>
        </w:numPr>
        <w:rPr>
          <w:b/>
          <w:bCs/>
          <w:color w:val="auto"/>
        </w:rPr>
      </w:pPr>
      <w:bookmarkStart w:id="1" w:name="_Toc169769812"/>
      <w:r w:rsidRPr="00F21425">
        <w:rPr>
          <w:b/>
          <w:bCs/>
          <w:color w:val="auto"/>
        </w:rPr>
        <w:t>Lovgrunnlag</w:t>
      </w:r>
      <w:bookmarkEnd w:id="1"/>
      <w:r w:rsidRPr="00F21425">
        <w:rPr>
          <w:b/>
          <w:bCs/>
          <w:color w:val="auto"/>
        </w:rPr>
        <w:t xml:space="preserve"> </w:t>
      </w:r>
    </w:p>
    <w:p w14:paraId="7A33189E" w14:textId="72BD58FF" w:rsidR="00040BB0" w:rsidRPr="007E5BF0" w:rsidRDefault="009A6AE9" w:rsidP="006411D3">
      <w:pPr>
        <w:rPr>
          <w:rFonts w:ascii="Century Gothic" w:eastAsia="Century Gothic" w:hAnsi="Century Gothic" w:cs="Century Gothic"/>
          <w:spacing w:val="6"/>
          <w:sz w:val="20"/>
          <w:szCs w:val="20"/>
        </w:rPr>
      </w:pPr>
      <w:r w:rsidRPr="007E5BF0">
        <w:rPr>
          <w:rFonts w:ascii="Century Gothic" w:eastAsia="Century Gothic" w:hAnsi="Century Gothic" w:cs="Century Gothic"/>
          <w:color w:val="000000"/>
          <w:spacing w:val="13"/>
          <w:sz w:val="20"/>
          <w:szCs w:val="20"/>
        </w:rPr>
        <w:t>Alver k</w:t>
      </w:r>
      <w:r w:rsidR="009F0D99" w:rsidRPr="007E5BF0">
        <w:rPr>
          <w:rFonts w:ascii="Century Gothic" w:eastAsia="Century Gothic" w:hAnsi="Century Gothic" w:cs="Century Gothic"/>
          <w:color w:val="000000"/>
          <w:spacing w:val="13"/>
          <w:sz w:val="20"/>
          <w:szCs w:val="20"/>
        </w:rPr>
        <w:t>ommune</w:t>
      </w:r>
      <w:r w:rsidR="009F0D99" w:rsidRPr="007E5BF0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>er</w:t>
      </w:r>
      <w:r w:rsidR="009F0D99" w:rsidRPr="007E5BF0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>gjennom</w:t>
      </w:r>
      <w:r w:rsidR="007D1576" w:rsidRPr="007E5BF0"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 xml:space="preserve"> </w:t>
      </w:r>
      <w:hyperlink r:id="rId24" w:history="1">
        <w:r w:rsidR="007D1576" w:rsidRPr="007E5BF0">
          <w:rPr>
            <w:rStyle w:val="Hyperkobling"/>
            <w:rFonts w:ascii="Century Gothic" w:hAnsi="Century Gothic"/>
            <w:sz w:val="20"/>
            <w:szCs w:val="20"/>
            <w:u w:val="none"/>
          </w:rPr>
          <w:t xml:space="preserve">Lov om omsetning av alkoholholdig drikk </w:t>
        </w:r>
        <w:proofErr w:type="spellStart"/>
        <w:r w:rsidR="007D1576" w:rsidRPr="007E5BF0">
          <w:rPr>
            <w:rStyle w:val="Hyperkobling"/>
            <w:rFonts w:ascii="Century Gothic" w:hAnsi="Century Gothic"/>
            <w:sz w:val="20"/>
            <w:szCs w:val="20"/>
            <w:u w:val="none"/>
          </w:rPr>
          <w:t>m.v</w:t>
        </w:r>
        <w:proofErr w:type="spellEnd"/>
        <w:r w:rsidR="007D1576" w:rsidRPr="007E5BF0">
          <w:rPr>
            <w:rStyle w:val="Hyperkobling"/>
            <w:rFonts w:ascii="Century Gothic" w:hAnsi="Century Gothic"/>
            <w:sz w:val="20"/>
            <w:szCs w:val="20"/>
            <w:u w:val="none"/>
          </w:rPr>
          <w:t>. (</w:t>
        </w:r>
        <w:proofErr w:type="spellStart"/>
        <w:r w:rsidR="007D1576" w:rsidRPr="007E5BF0">
          <w:rPr>
            <w:rStyle w:val="Hyperkobling"/>
            <w:rFonts w:ascii="Century Gothic" w:hAnsi="Century Gothic"/>
            <w:sz w:val="20"/>
            <w:szCs w:val="20"/>
            <w:u w:val="none"/>
          </w:rPr>
          <w:t>alkoholloven</w:t>
        </w:r>
        <w:proofErr w:type="spellEnd"/>
        <w:r w:rsidR="007D1576" w:rsidRPr="007E5BF0">
          <w:rPr>
            <w:rStyle w:val="Hyperkobling"/>
            <w:rFonts w:ascii="Century Gothic" w:hAnsi="Century Gothic"/>
            <w:sz w:val="20"/>
            <w:szCs w:val="20"/>
            <w:u w:val="none"/>
          </w:rPr>
          <w:t>) - Lovdata</w:t>
        </w:r>
      </w:hyperlink>
      <w:r w:rsidR="007D1576" w:rsidRPr="007E5BF0"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>pålagt</w:t>
      </w:r>
      <w:r w:rsidR="009F0D99" w:rsidRPr="007E5BF0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13"/>
          <w:sz w:val="20"/>
          <w:szCs w:val="20"/>
        </w:rPr>
        <w:t>å</w:t>
      </w:r>
      <w:r w:rsidR="009F0D99" w:rsidRPr="007E5BF0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utarbeide</w:t>
      </w:r>
      <w:r w:rsidR="009F0D99" w:rsidRPr="007E5BF0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>ein</w:t>
      </w:r>
      <w:r w:rsidR="009F0D99" w:rsidRPr="007E5BF0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alkoholpolitisk</w:t>
      </w:r>
      <w:r w:rsidR="009F0D99" w:rsidRPr="007E5BF0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>plan.</w:t>
      </w:r>
      <w:r w:rsidR="009F0D99" w:rsidRPr="007E5BF0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>Planen</w:t>
      </w:r>
      <w:r w:rsidR="009F0D99" w:rsidRPr="007E5BF0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skal</w:t>
      </w:r>
      <w:r w:rsidR="009F0D99" w:rsidRPr="007E5BF0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vedtakast</w:t>
      </w:r>
      <w:r w:rsidR="009F0D99" w:rsidRPr="007E5BF0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16"/>
          <w:sz w:val="20"/>
          <w:szCs w:val="20"/>
        </w:rPr>
        <w:t>av</w:t>
      </w:r>
      <w:r w:rsidR="009F0D99" w:rsidRPr="007E5BF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7E5BF0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kommunestyret</w:t>
      </w:r>
      <w:r w:rsidR="009F0D99" w:rsidRPr="007E5BF0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BE03FC" w:rsidRPr="007E5BF0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innan september </w:t>
      </w:r>
      <w:r w:rsidR="00402AA8" w:rsidRPr="007E5BF0">
        <w:rPr>
          <w:rFonts w:ascii="Century Gothic" w:eastAsia="Century Gothic" w:hAnsi="Century Gothic" w:cs="Century Gothic"/>
          <w:spacing w:val="5"/>
          <w:sz w:val="20"/>
          <w:szCs w:val="20"/>
        </w:rPr>
        <w:t>året etter nytt komm</w:t>
      </w:r>
      <w:r w:rsidR="000607DB" w:rsidRPr="007E5BF0">
        <w:rPr>
          <w:rFonts w:ascii="Century Gothic" w:eastAsia="Century Gothic" w:hAnsi="Century Gothic" w:cs="Century Gothic"/>
          <w:spacing w:val="5"/>
          <w:sz w:val="20"/>
          <w:szCs w:val="20"/>
        </w:rPr>
        <w:t>unestyre tiltrer</w:t>
      </w:r>
      <w:r w:rsidR="006D40DE">
        <w:rPr>
          <w:rFonts w:ascii="Century Gothic" w:eastAsia="Century Gothic" w:hAnsi="Century Gothic" w:cs="Century Gothic"/>
          <w:spacing w:val="5"/>
          <w:sz w:val="20"/>
          <w:szCs w:val="20"/>
        </w:rPr>
        <w:t>.</w:t>
      </w:r>
    </w:p>
    <w:p w14:paraId="08E2EFD7" w14:textId="77777777" w:rsidR="00861360" w:rsidRDefault="00861360" w:rsidP="006826AE">
      <w:pPr>
        <w:rPr>
          <w:rFonts w:ascii="Century Gothic" w:eastAsia="Century Gothic" w:hAnsi="Century Gothic" w:cs="Century Gothic"/>
          <w:i/>
          <w:color w:val="000000"/>
          <w:spacing w:val="9"/>
          <w:sz w:val="20"/>
          <w:szCs w:val="20"/>
        </w:rPr>
      </w:pPr>
    </w:p>
    <w:p w14:paraId="625B287F" w14:textId="2539B0B0" w:rsidR="00FE0573" w:rsidRPr="006826AE" w:rsidRDefault="00861360" w:rsidP="006826AE">
      <w:pPr>
        <w:rPr>
          <w:rFonts w:ascii="Century Gothic" w:eastAsia="Century Gothic" w:hAnsi="Century Gothic" w:cs="Century Gothic"/>
          <w:i/>
          <w:color w:val="000000"/>
          <w:spacing w:val="9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V</w:t>
      </w:r>
      <w:r w:rsidR="00FE0573" w:rsidRPr="00477959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 xml:space="preserve">iser og til </w:t>
      </w:r>
    </w:p>
    <w:p w14:paraId="118EF33E" w14:textId="06370327" w:rsidR="00FE0573" w:rsidRPr="005E0007" w:rsidRDefault="000616B2" w:rsidP="00DF2196">
      <w:pPr>
        <w:pStyle w:val="Listeavsnitt"/>
        <w:numPr>
          <w:ilvl w:val="0"/>
          <w:numId w:val="6"/>
        </w:numPr>
        <w:spacing w:line="293" w:lineRule="auto"/>
        <w:rPr>
          <w:rFonts w:ascii="Century Gothic" w:hAnsi="Century Gothic"/>
          <w:sz w:val="20"/>
          <w:szCs w:val="20"/>
        </w:rPr>
      </w:pPr>
      <w:hyperlink r:id="rId25" w:history="1">
        <w:r w:rsidR="00635538" w:rsidRPr="00DD7477">
          <w:rPr>
            <w:rStyle w:val="Hyperkobling"/>
            <w:rFonts w:ascii="Century Gothic" w:hAnsi="Century Gothic"/>
            <w:sz w:val="20"/>
            <w:szCs w:val="20"/>
            <w:u w:val="none"/>
            <w:lang w:val="nb-NO"/>
          </w:rPr>
          <w:t xml:space="preserve">Forskrift om omsetning av alkoholholdig drikk mv. </w:t>
        </w:r>
        <w:r w:rsidR="00635538" w:rsidRPr="005E0007">
          <w:rPr>
            <w:rStyle w:val="Hyperkobling"/>
            <w:rFonts w:ascii="Century Gothic" w:hAnsi="Century Gothic"/>
            <w:sz w:val="20"/>
            <w:szCs w:val="20"/>
            <w:u w:val="none"/>
          </w:rPr>
          <w:t>(</w:t>
        </w:r>
        <w:proofErr w:type="spellStart"/>
        <w:r w:rsidR="00635538" w:rsidRPr="005E0007">
          <w:rPr>
            <w:rStyle w:val="Hyperkobling"/>
            <w:rFonts w:ascii="Century Gothic" w:hAnsi="Century Gothic"/>
            <w:sz w:val="20"/>
            <w:szCs w:val="20"/>
            <w:u w:val="none"/>
          </w:rPr>
          <w:t>alkoholforskriften</w:t>
        </w:r>
        <w:proofErr w:type="spellEnd"/>
        <w:r w:rsidR="00635538" w:rsidRPr="005E0007">
          <w:rPr>
            <w:rStyle w:val="Hyperkobling"/>
            <w:rFonts w:ascii="Century Gothic" w:hAnsi="Century Gothic"/>
            <w:sz w:val="20"/>
            <w:szCs w:val="20"/>
            <w:u w:val="none"/>
          </w:rPr>
          <w:t>) - Lovdata</w:t>
        </w:r>
      </w:hyperlink>
    </w:p>
    <w:p w14:paraId="0780AE09" w14:textId="4D87FBFF" w:rsidR="004973DF" w:rsidRPr="00F5054E" w:rsidRDefault="000616B2" w:rsidP="00DF2196">
      <w:pPr>
        <w:pStyle w:val="Listeavsnitt"/>
        <w:numPr>
          <w:ilvl w:val="0"/>
          <w:numId w:val="6"/>
        </w:numPr>
        <w:spacing w:line="293" w:lineRule="auto"/>
        <w:rPr>
          <w:rStyle w:val="Hyperkobling"/>
          <w:rFonts w:ascii="Century Gothic" w:eastAsia="Century Gothic" w:hAnsi="Century Gothic" w:cs="Century Gothic"/>
          <w:color w:val="000000"/>
          <w:spacing w:val="9"/>
          <w:sz w:val="20"/>
          <w:szCs w:val="20"/>
          <w:u w:val="none"/>
        </w:rPr>
      </w:pPr>
      <w:hyperlink r:id="rId26" w:history="1">
        <w:proofErr w:type="spellStart"/>
        <w:r w:rsidR="00C730FA" w:rsidRPr="005E0007">
          <w:rPr>
            <w:rStyle w:val="Hyperkobling"/>
            <w:rFonts w:ascii="Century Gothic" w:hAnsi="Century Gothic"/>
            <w:sz w:val="20"/>
            <w:szCs w:val="20"/>
            <w:u w:val="none"/>
          </w:rPr>
          <w:t>Alkoholloven</w:t>
        </w:r>
        <w:proofErr w:type="spellEnd"/>
        <w:r w:rsidR="00C730FA" w:rsidRPr="005E0007">
          <w:rPr>
            <w:rStyle w:val="Hyperkobling"/>
            <w:rFonts w:ascii="Century Gothic" w:hAnsi="Century Gothic"/>
            <w:sz w:val="20"/>
            <w:szCs w:val="20"/>
            <w:u w:val="none"/>
          </w:rPr>
          <w:t xml:space="preserve"> med </w:t>
        </w:r>
        <w:proofErr w:type="spellStart"/>
        <w:r w:rsidR="00C730FA" w:rsidRPr="005E0007">
          <w:rPr>
            <w:rStyle w:val="Hyperkobling"/>
            <w:rFonts w:ascii="Century Gothic" w:hAnsi="Century Gothic"/>
            <w:sz w:val="20"/>
            <w:szCs w:val="20"/>
            <w:u w:val="none"/>
          </w:rPr>
          <w:t>kommentarer</w:t>
        </w:r>
        <w:proofErr w:type="spellEnd"/>
        <w:r w:rsidR="00C730FA" w:rsidRPr="005E0007">
          <w:rPr>
            <w:rStyle w:val="Hyperkobling"/>
            <w:rFonts w:ascii="Century Gothic" w:hAnsi="Century Gothic"/>
            <w:sz w:val="20"/>
            <w:szCs w:val="20"/>
            <w:u w:val="none"/>
          </w:rPr>
          <w:t xml:space="preserve"> - Helsedirektoratet</w:t>
        </w:r>
      </w:hyperlink>
    </w:p>
    <w:p w14:paraId="74DB4697" w14:textId="1B3010B5" w:rsidR="00F5054E" w:rsidRPr="008476E9" w:rsidRDefault="000616B2" w:rsidP="00DF2196">
      <w:pPr>
        <w:pStyle w:val="Listeavsnitt"/>
        <w:numPr>
          <w:ilvl w:val="0"/>
          <w:numId w:val="6"/>
        </w:numPr>
        <w:spacing w:line="293" w:lineRule="auto"/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</w:pPr>
      <w:hyperlink r:id="rId27" w:history="1">
        <w:r w:rsidR="00F5054E" w:rsidRPr="008476E9">
          <w:rPr>
            <w:rStyle w:val="Hyperkobling"/>
            <w:rFonts w:ascii="Century Gothic" w:hAnsi="Century Gothic"/>
            <w:sz w:val="20"/>
            <w:szCs w:val="20"/>
            <w:u w:val="none"/>
          </w:rPr>
          <w:t>Lov om folkehelsearbeid (folkehelselova) - føremål</w:t>
        </w:r>
      </w:hyperlink>
    </w:p>
    <w:p w14:paraId="0BB22655" w14:textId="77777777" w:rsidR="004553AB" w:rsidRDefault="004553AB" w:rsidP="006411D3">
      <w:pPr>
        <w:rPr>
          <w:rFonts w:ascii="Century Gothic" w:eastAsia="Century Gothic" w:hAnsi="Century Gothic" w:cs="Century Gothic"/>
          <w:color w:val="000000"/>
          <w:spacing w:val="9"/>
          <w:sz w:val="20"/>
          <w:szCs w:val="20"/>
          <w:highlight w:val="yellow"/>
        </w:rPr>
      </w:pPr>
    </w:p>
    <w:p w14:paraId="0568C4A9" w14:textId="78B4BCC3" w:rsidR="00512EE6" w:rsidRPr="00C158BC" w:rsidRDefault="009F0D99" w:rsidP="00C158BC">
      <w:pPr>
        <w:rPr>
          <w:rFonts w:ascii="Century Gothic" w:hAnsi="Century Gothic"/>
          <w:sz w:val="20"/>
          <w:szCs w:val="20"/>
        </w:rPr>
      </w:pPr>
      <w:r w:rsidRPr="001D1221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Den</w:t>
      </w:r>
      <w:r w:rsidRPr="001D1221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alkoholpolitiske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planen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gje</w:t>
      </w:r>
      <w:r w:rsidR="00C974FD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v</w:t>
      </w:r>
      <w:r w:rsidRPr="001D1221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rammer</w:t>
      </w:r>
      <w:r w:rsidRPr="001D1221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for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EB30DE"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>handsaming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av</w:t>
      </w:r>
      <w:r w:rsidRPr="001D1221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saker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etter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alkohollova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og</w:t>
      </w:r>
      <w:r w:rsidRPr="001D1221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="001432DA">
        <w:rPr>
          <w:rFonts w:ascii="Century Gothic" w:eastAsia="Century Gothic" w:hAnsi="Century Gothic" w:cs="Century Gothic"/>
          <w:spacing w:val="2"/>
          <w:sz w:val="20"/>
          <w:szCs w:val="20"/>
        </w:rPr>
        <w:t>informasjon om kva som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blir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lagt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il</w:t>
      </w:r>
      <w:r w:rsidRPr="001D1221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grunn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ved </w:t>
      </w:r>
      <w:r w:rsidR="009E008D"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>forvaltning av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slike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saker</w:t>
      </w:r>
      <w:r w:rsidRPr="001D1221">
        <w:rPr>
          <w:rFonts w:ascii="Century Gothic" w:eastAsia="Century Gothic" w:hAnsi="Century Gothic" w:cs="Century Gothic"/>
          <w:color w:val="1E1E1E"/>
          <w:spacing w:val="7"/>
          <w:sz w:val="20"/>
          <w:szCs w:val="20"/>
        </w:rPr>
        <w:t>.</w:t>
      </w:r>
      <w:r w:rsidR="00C158BC">
        <w:rPr>
          <w:rFonts w:ascii="Century Gothic" w:hAnsi="Century Gothic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Kommunen</w:t>
      </w:r>
      <w:r w:rsidR="00C62043" w:rsidRPr="001D1221">
        <w:rPr>
          <w:rFonts w:ascii="Century Gothic" w:eastAsia="Century Gothic" w:hAnsi="Century Gothic" w:cs="Century Gothic"/>
          <w:spacing w:val="2"/>
          <w:sz w:val="20"/>
          <w:szCs w:val="20"/>
        </w:rPr>
        <w:t>s alkoholpolitiske plan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og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regulering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av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sals</w:t>
      </w:r>
      <w:r w:rsidRPr="001D1221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-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og</w:t>
      </w:r>
      <w:r w:rsidRPr="001D1221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skjenkereglar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er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viktige</w:t>
      </w:r>
      <w:r w:rsidRPr="001D1221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verkemiddel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for</w:t>
      </w:r>
      <w:r w:rsidRPr="001D1221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å</w:t>
      </w:r>
      <w:r w:rsidRPr="001D1221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avgrense</w:t>
      </w:r>
      <w:r w:rsidRPr="001D1221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alkoholrelaterte</w:t>
      </w:r>
      <w:r w:rsidRPr="001D1221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D1221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skadar</w:t>
      </w:r>
      <w:r w:rsidR="00B47CC0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 xml:space="preserve"> og bidra til god folkehelse. </w:t>
      </w:r>
    </w:p>
    <w:p w14:paraId="5DF96343" w14:textId="77777777" w:rsidR="00D17FE1" w:rsidRPr="00F53C2B" w:rsidRDefault="00D17FE1" w:rsidP="00B56FFB">
      <w:pPr>
        <w:rPr>
          <w:rFonts w:ascii="Century Gothic" w:hAnsi="Century Gothic"/>
          <w:i/>
          <w:sz w:val="20"/>
          <w:szCs w:val="20"/>
        </w:rPr>
      </w:pPr>
    </w:p>
    <w:p w14:paraId="640D52A8" w14:textId="62B94089" w:rsidR="00D17FE1" w:rsidRPr="00DF3AA7" w:rsidRDefault="00DF3AA7" w:rsidP="00DF3AA7">
      <w:pPr>
        <w:pStyle w:val="Overskrift2"/>
        <w:rPr>
          <w:rFonts w:eastAsia="Century Gothic"/>
          <w:b/>
          <w:bCs/>
          <w:color w:val="000000" w:themeColor="text1"/>
          <w:sz w:val="24"/>
          <w:szCs w:val="24"/>
        </w:rPr>
      </w:pPr>
      <w:bookmarkStart w:id="2" w:name="_Toc169769813"/>
      <w:r w:rsidRPr="00DF3AA7">
        <w:rPr>
          <w:rFonts w:eastAsia="Century Gothic"/>
          <w:b/>
          <w:bCs/>
          <w:color w:val="000000" w:themeColor="text1"/>
          <w:sz w:val="24"/>
          <w:szCs w:val="24"/>
        </w:rPr>
        <w:t xml:space="preserve">2.1 </w:t>
      </w:r>
      <w:r w:rsidR="00D17FE1" w:rsidRPr="00DF3AA7">
        <w:rPr>
          <w:rFonts w:eastAsia="Century Gothic"/>
          <w:b/>
          <w:bCs/>
          <w:color w:val="000000" w:themeColor="text1"/>
          <w:sz w:val="24"/>
          <w:szCs w:val="24"/>
        </w:rPr>
        <w:t>Definisjonar</w:t>
      </w:r>
      <w:bookmarkEnd w:id="2"/>
    </w:p>
    <w:p w14:paraId="6E28DFB4" w14:textId="77777777" w:rsidR="00D17FE1" w:rsidRPr="00D006CA" w:rsidRDefault="00D17FE1" w:rsidP="00D17FE1">
      <w:pPr>
        <w:rPr>
          <w:rFonts w:ascii="Century Gothic" w:hAnsi="Century Gothic"/>
        </w:rPr>
      </w:pPr>
    </w:p>
    <w:p w14:paraId="311AF314" w14:textId="10100CDB" w:rsidR="00D17FE1" w:rsidRPr="00103873" w:rsidRDefault="00D17FE1" w:rsidP="00D17FE1">
      <w:pPr>
        <w:rPr>
          <w:rFonts w:ascii="Century Gothic" w:hAnsi="Century Gothic"/>
          <w:sz w:val="20"/>
          <w:szCs w:val="20"/>
        </w:rPr>
      </w:pPr>
      <w:r w:rsidRPr="00103873">
        <w:rPr>
          <w:rFonts w:ascii="Century Gothic" w:eastAsia="Century Gothic" w:hAnsi="Century Gothic" w:cs="Century Gothic"/>
          <w:b/>
          <w:color w:val="030303"/>
          <w:spacing w:val="11"/>
          <w:sz w:val="20"/>
          <w:szCs w:val="20"/>
        </w:rPr>
        <w:t>Ambulerande</w:t>
      </w:r>
      <w:r w:rsidRPr="00103873">
        <w:rPr>
          <w:rFonts w:ascii="Century Gothic" w:eastAsia="Century Gothic" w:hAnsi="Century Gothic" w:cs="Century Gothic"/>
          <w:b/>
          <w:spacing w:val="5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b/>
          <w:color w:val="030303"/>
          <w:spacing w:val="10"/>
          <w:sz w:val="20"/>
          <w:szCs w:val="20"/>
        </w:rPr>
        <w:t>løyve</w:t>
      </w:r>
      <w:r w:rsidRPr="00103873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:  </w:t>
      </w:r>
      <w:r w:rsidRPr="00103873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Ambulerande løyve kan gis for alkoholholdig drikk, men b</w:t>
      </w:r>
      <w:r w:rsidR="005B619C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erre</w:t>
      </w:r>
      <w:r w:rsidRPr="00103873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 xml:space="preserve"> til slutta selskap. </w:t>
      </w:r>
    </w:p>
    <w:p w14:paraId="71EC1550" w14:textId="77777777" w:rsidR="00D17FE1" w:rsidRPr="00103873" w:rsidRDefault="00D17FE1" w:rsidP="00D17FE1">
      <w:pPr>
        <w:rPr>
          <w:rFonts w:ascii="Century Gothic" w:hAnsi="Century Gothic"/>
          <w:sz w:val="20"/>
          <w:szCs w:val="20"/>
        </w:rPr>
      </w:pPr>
    </w:p>
    <w:p w14:paraId="08FA901B" w14:textId="0A0CC752" w:rsidR="00D17FE1" w:rsidRPr="00103873" w:rsidRDefault="00D17FE1" w:rsidP="00D17FE1">
      <w:pPr>
        <w:rPr>
          <w:rFonts w:ascii="Century Gothic" w:eastAsia="Century Gothic" w:hAnsi="Century Gothic" w:cs="Century Gothic"/>
          <w:color w:val="1E1E1E"/>
          <w:sz w:val="20"/>
          <w:szCs w:val="20"/>
        </w:rPr>
      </w:pPr>
      <w:r w:rsidRPr="00103873">
        <w:rPr>
          <w:rFonts w:ascii="Century Gothic" w:eastAsia="Century Gothic" w:hAnsi="Century Gothic" w:cs="Century Gothic"/>
          <w:b/>
          <w:color w:val="030303"/>
          <w:spacing w:val="3"/>
          <w:sz w:val="20"/>
          <w:szCs w:val="20"/>
        </w:rPr>
        <w:t>Einskild</w:t>
      </w:r>
      <w:r w:rsidRPr="00103873">
        <w:rPr>
          <w:rFonts w:ascii="Century Gothic" w:eastAsia="Century Gothic" w:hAnsi="Century Gothic" w:cs="Century Gothic"/>
          <w:b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b/>
          <w:color w:val="030303"/>
          <w:spacing w:val="5"/>
          <w:sz w:val="20"/>
          <w:szCs w:val="20"/>
        </w:rPr>
        <w:t>løyve</w:t>
      </w:r>
      <w:r w:rsidRPr="00103873">
        <w:rPr>
          <w:rFonts w:ascii="Century Gothic" w:eastAsia="Century Gothic" w:hAnsi="Century Gothic" w:cs="Century Gothic"/>
          <w:b/>
          <w:color w:val="030303"/>
          <w:spacing w:val="4"/>
          <w:sz w:val="20"/>
          <w:szCs w:val="20"/>
        </w:rPr>
        <w:t>: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 xml:space="preserve"> løyve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må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vera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knytt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2"/>
          <w:sz w:val="20"/>
          <w:szCs w:val="20"/>
        </w:rPr>
        <w:t>til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ein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enkelt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bestemt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anledning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og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kan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gjevast</w:t>
      </w:r>
      <w:r w:rsidRPr="0010387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2"/>
          <w:sz w:val="20"/>
          <w:szCs w:val="20"/>
        </w:rPr>
        <w:t>til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eit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ope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2F5014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eller lukka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arrangement</w:t>
      </w:r>
      <w:r w:rsidRPr="00103873">
        <w:rPr>
          <w:rFonts w:ascii="Century Gothic" w:eastAsia="Century Gothic" w:hAnsi="Century Gothic" w:cs="Century Gothic"/>
          <w:color w:val="1E1E1E"/>
          <w:spacing w:val="3"/>
          <w:sz w:val="20"/>
          <w:szCs w:val="20"/>
        </w:rPr>
        <w:t>.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Løyvet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kan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også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bli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gitt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for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ein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avgrensa</w:t>
      </w:r>
      <w:r w:rsidRPr="0010387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z w:val="20"/>
          <w:szCs w:val="20"/>
        </w:rPr>
        <w:t>periode/sesong</w:t>
      </w:r>
      <w:r w:rsidRPr="00103873">
        <w:rPr>
          <w:rFonts w:ascii="Century Gothic" w:eastAsia="Century Gothic" w:hAnsi="Century Gothic" w:cs="Century Gothic"/>
          <w:color w:val="1E1E1E"/>
          <w:sz w:val="20"/>
          <w:szCs w:val="20"/>
        </w:rPr>
        <w:t>.</w:t>
      </w:r>
    </w:p>
    <w:p w14:paraId="0F7720F8" w14:textId="77777777" w:rsidR="00D17FE1" w:rsidRPr="00103873" w:rsidRDefault="00D17FE1" w:rsidP="00D17FE1">
      <w:pPr>
        <w:rPr>
          <w:rFonts w:ascii="Century Gothic" w:hAnsi="Century Gothic"/>
          <w:sz w:val="20"/>
          <w:szCs w:val="20"/>
        </w:rPr>
      </w:pPr>
    </w:p>
    <w:p w14:paraId="683896AB" w14:textId="594D2A3F" w:rsidR="00D17FE1" w:rsidRPr="00103873" w:rsidRDefault="00D17FE1" w:rsidP="00D17FE1">
      <w:pPr>
        <w:spacing w:before="3"/>
        <w:rPr>
          <w:rFonts w:ascii="Century Gothic" w:hAnsi="Century Gothic"/>
          <w:sz w:val="20"/>
          <w:szCs w:val="20"/>
        </w:rPr>
      </w:pPr>
      <w:r w:rsidRPr="00103873">
        <w:rPr>
          <w:rFonts w:ascii="Century Gothic" w:eastAsia="Century Gothic" w:hAnsi="Century Gothic" w:cs="Century Gothic"/>
          <w:b/>
          <w:color w:val="030303"/>
          <w:spacing w:val="4"/>
          <w:sz w:val="20"/>
          <w:szCs w:val="20"/>
        </w:rPr>
        <w:lastRenderedPageBreak/>
        <w:t>Slutta</w:t>
      </w:r>
      <w:r w:rsidRPr="00103873">
        <w:rPr>
          <w:rFonts w:ascii="Century Gothic" w:eastAsia="Century Gothic" w:hAnsi="Century Gothic" w:cs="Century Gothic"/>
          <w:b/>
          <w:spacing w:val="4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b/>
          <w:color w:val="030303"/>
          <w:spacing w:val="5"/>
          <w:sz w:val="20"/>
          <w:szCs w:val="20"/>
        </w:rPr>
        <w:t>lag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 xml:space="preserve">:  Med “slutta lag” </w:t>
      </w:r>
      <w:proofErr w:type="spellStart"/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meinar</w:t>
      </w:r>
      <w:proofErr w:type="spellEnd"/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ein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at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det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allereie og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før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skjenkinga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 xml:space="preserve">startar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er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danna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ein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slutta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krets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av</w:t>
      </w:r>
      <w:r w:rsidRPr="0010387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personar</w:t>
      </w:r>
      <w:r w:rsidRPr="00103873">
        <w:rPr>
          <w:rFonts w:ascii="Century Gothic" w:eastAsia="Century Gothic" w:hAnsi="Century Gothic" w:cs="Century Gothic"/>
          <w:color w:val="1E1E1E"/>
          <w:spacing w:val="5"/>
          <w:sz w:val="20"/>
          <w:szCs w:val="20"/>
        </w:rPr>
        <w:t>,</w:t>
      </w:r>
      <w:r w:rsidRPr="00103873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som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er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samla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for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2"/>
          <w:sz w:val="20"/>
          <w:szCs w:val="20"/>
        </w:rPr>
        <w:t>eit</w:t>
      </w:r>
      <w:r w:rsidRPr="00103873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bestemt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formål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i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2"/>
          <w:sz w:val="20"/>
          <w:szCs w:val="20"/>
        </w:rPr>
        <w:t>eit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bestemt</w:t>
      </w:r>
      <w:r w:rsidRPr="00103873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lokale</w:t>
      </w:r>
      <w:r w:rsidRPr="00103873">
        <w:rPr>
          <w:rFonts w:ascii="Century Gothic" w:eastAsia="Century Gothic" w:hAnsi="Century Gothic" w:cs="Century Gothic"/>
          <w:color w:val="1E1E1E"/>
          <w:spacing w:val="3"/>
          <w:sz w:val="20"/>
          <w:szCs w:val="20"/>
        </w:rPr>
        <w:t>.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Selskapet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er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ikkje</w:t>
      </w:r>
      <w:r w:rsidRPr="0010387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ope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for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 xml:space="preserve">utanforståande. Eksempel på slutta lag kan vera 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>bryllaup, konfirmasjon, jubileum</w:t>
      </w:r>
      <w:r w:rsidR="00D15EE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og likna</w:t>
      </w:r>
      <w:r w:rsidR="00980C5C">
        <w:rPr>
          <w:rFonts w:ascii="Century Gothic" w:eastAsia="Century Gothic" w:hAnsi="Century Gothic" w:cs="Century Gothic"/>
          <w:spacing w:val="2"/>
          <w:sz w:val="20"/>
          <w:szCs w:val="20"/>
        </w:rPr>
        <w:t>nde.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hAnsi="Century Gothic"/>
          <w:sz w:val="20"/>
          <w:szCs w:val="20"/>
        </w:rPr>
        <w:t xml:space="preserve"> </w:t>
      </w:r>
    </w:p>
    <w:p w14:paraId="5DF91063" w14:textId="77777777" w:rsidR="00D17FE1" w:rsidRPr="00103873" w:rsidRDefault="00D17FE1" w:rsidP="00D17FE1">
      <w:pPr>
        <w:spacing w:before="1"/>
        <w:rPr>
          <w:rFonts w:ascii="Century Gothic" w:eastAsia="Century Gothic" w:hAnsi="Century Gothic" w:cs="Century Gothic"/>
          <w:b/>
          <w:color w:val="030303"/>
          <w:spacing w:val="8"/>
          <w:sz w:val="20"/>
          <w:szCs w:val="20"/>
        </w:rPr>
      </w:pPr>
    </w:p>
    <w:p w14:paraId="36F67FE1" w14:textId="77777777" w:rsidR="00D17FE1" w:rsidRPr="00103873" w:rsidRDefault="00D17FE1" w:rsidP="00D17FE1">
      <w:pPr>
        <w:spacing w:before="1"/>
        <w:rPr>
          <w:rFonts w:ascii="Century Gothic" w:hAnsi="Century Gothic"/>
          <w:sz w:val="20"/>
          <w:szCs w:val="20"/>
        </w:rPr>
      </w:pPr>
      <w:r w:rsidRPr="00103873">
        <w:rPr>
          <w:rFonts w:ascii="Century Gothic" w:eastAsia="Century Gothic" w:hAnsi="Century Gothic" w:cs="Century Gothic"/>
          <w:b/>
          <w:color w:val="030303"/>
          <w:spacing w:val="8"/>
          <w:sz w:val="20"/>
          <w:szCs w:val="20"/>
        </w:rPr>
        <w:t>Sal</w:t>
      </w:r>
      <w:r w:rsidRPr="00103873">
        <w:rPr>
          <w:rFonts w:ascii="Century Gothic" w:eastAsia="Century Gothic" w:hAnsi="Century Gothic" w:cs="Century Gothic"/>
          <w:b/>
          <w:color w:val="1E1E1E"/>
          <w:spacing w:val="7"/>
          <w:sz w:val="20"/>
          <w:szCs w:val="20"/>
        </w:rPr>
        <w:t>:</w:t>
      </w:r>
      <w:r w:rsidRPr="00103873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Med</w:t>
      </w:r>
      <w:r w:rsidRPr="00103873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sal</w:t>
      </w:r>
      <w:r w:rsidRPr="00103873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forstår</w:t>
      </w:r>
      <w:r w:rsidRPr="00103873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ein</w:t>
      </w:r>
      <w:r w:rsidRPr="00103873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overdraging</w:t>
      </w:r>
      <w:r w:rsidRPr="00103873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16"/>
          <w:sz w:val="20"/>
          <w:szCs w:val="20"/>
        </w:rPr>
        <w:t>av</w:t>
      </w:r>
      <w:r w:rsidRPr="00103873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alkoholhaldig</w:t>
      </w:r>
      <w:r w:rsidRPr="00103873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drikk</w:t>
      </w:r>
      <w:r w:rsidRPr="00103873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til</w:t>
      </w:r>
      <w:r w:rsidRPr="00103873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forbrukar</w:t>
      </w:r>
      <w:r w:rsidRPr="00103873">
        <w:rPr>
          <w:rFonts w:ascii="Century Gothic" w:hAnsi="Century Gothic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mot</w:t>
      </w:r>
      <w:r w:rsidRPr="00103873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vederlag</w:t>
      </w:r>
      <w:r w:rsidRPr="00103873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for</w:t>
      </w:r>
      <w:r w:rsidRPr="00103873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drikking</w:t>
      </w:r>
      <w:r w:rsidRPr="00103873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utanfor</w:t>
      </w:r>
      <w:r w:rsidRPr="00103873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salsstaden.</w:t>
      </w:r>
    </w:p>
    <w:p w14:paraId="2994B361" w14:textId="77777777" w:rsidR="00D17FE1" w:rsidRPr="00103873" w:rsidRDefault="00D17FE1" w:rsidP="00D17FE1">
      <w:pPr>
        <w:rPr>
          <w:rFonts w:ascii="Century Gothic" w:hAnsi="Century Gothic"/>
          <w:sz w:val="20"/>
          <w:szCs w:val="20"/>
        </w:rPr>
      </w:pPr>
    </w:p>
    <w:p w14:paraId="48B26582" w14:textId="5F3B9E59" w:rsidR="00D17FE1" w:rsidRPr="00103873" w:rsidRDefault="00D17FE1" w:rsidP="00D17FE1">
      <w:pPr>
        <w:rPr>
          <w:rFonts w:ascii="Century Gothic" w:eastAsia="Century Gothic" w:hAnsi="Century Gothic" w:cs="Century Gothic"/>
          <w:spacing w:val="2"/>
          <w:sz w:val="20"/>
          <w:szCs w:val="20"/>
        </w:rPr>
      </w:pPr>
      <w:r w:rsidRPr="00103873">
        <w:rPr>
          <w:rFonts w:ascii="Century Gothic" w:eastAsia="Century Gothic" w:hAnsi="Century Gothic" w:cs="Century Gothic"/>
          <w:b/>
          <w:color w:val="030303"/>
          <w:spacing w:val="4"/>
          <w:sz w:val="20"/>
          <w:szCs w:val="20"/>
        </w:rPr>
        <w:t>Skjenking</w:t>
      </w:r>
      <w:r w:rsidRPr="00103873">
        <w:rPr>
          <w:rFonts w:ascii="Century Gothic" w:eastAsia="Century Gothic" w:hAnsi="Century Gothic" w:cs="Century Gothic"/>
          <w:b/>
          <w:color w:val="1E1E1E"/>
          <w:spacing w:val="4"/>
          <w:sz w:val="20"/>
          <w:szCs w:val="20"/>
        </w:rPr>
        <w:t>:</w:t>
      </w:r>
      <w:r w:rsidRPr="00103873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Med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skjenking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forstår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ein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sal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av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="00D274CE">
        <w:rPr>
          <w:rFonts w:ascii="Century Gothic" w:eastAsia="Century Gothic" w:hAnsi="Century Gothic" w:cs="Century Gothic"/>
          <w:spacing w:val="2"/>
          <w:sz w:val="20"/>
          <w:szCs w:val="20"/>
        </w:rPr>
        <w:t>alkoholhaldig drikk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på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eit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avgrensa</w:t>
      </w:r>
      <w:r w:rsidRPr="00103873">
        <w:rPr>
          <w:rFonts w:ascii="Century Gothic" w:hAnsi="Century Gothic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og</w:t>
      </w:r>
      <w:r w:rsidRPr="00103873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godkjent</w:t>
      </w:r>
      <w:r w:rsidRPr="00103873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skjenkeområde</w:t>
      </w:r>
      <w:r w:rsidRPr="00103873">
        <w:rPr>
          <w:rFonts w:ascii="Century Gothic" w:eastAsia="Century Gothic" w:hAnsi="Century Gothic" w:cs="Century Gothic"/>
          <w:color w:val="1E1E1E"/>
          <w:spacing w:val="9"/>
          <w:sz w:val="20"/>
          <w:szCs w:val="20"/>
        </w:rPr>
        <w:t>.</w:t>
      </w:r>
    </w:p>
    <w:p w14:paraId="7EECFAD3" w14:textId="77777777" w:rsidR="00D17FE1" w:rsidRPr="00103873" w:rsidRDefault="00D17FE1" w:rsidP="00D17FE1">
      <w:pPr>
        <w:rPr>
          <w:rFonts w:ascii="Century Gothic" w:hAnsi="Century Gothic"/>
          <w:sz w:val="20"/>
          <w:szCs w:val="20"/>
        </w:rPr>
      </w:pPr>
    </w:p>
    <w:p w14:paraId="645F5F3F" w14:textId="77777777" w:rsidR="00D17FE1" w:rsidRPr="00DD7477" w:rsidRDefault="00D17FE1" w:rsidP="00D17FE1">
      <w:pPr>
        <w:tabs>
          <w:tab w:val="left" w:pos="2155"/>
        </w:tabs>
        <w:spacing w:before="71"/>
        <w:rPr>
          <w:rFonts w:ascii="Century Gothic" w:hAnsi="Century Gothic"/>
          <w:sz w:val="20"/>
          <w:szCs w:val="20"/>
          <w:lang w:val="nb-NO"/>
        </w:rPr>
      </w:pPr>
      <w:r w:rsidRPr="00DD7477">
        <w:rPr>
          <w:rFonts w:ascii="Century Gothic" w:eastAsia="Century Gothic" w:hAnsi="Century Gothic" w:cs="Century Gothic"/>
          <w:b/>
          <w:color w:val="030303"/>
          <w:spacing w:val="8"/>
          <w:sz w:val="20"/>
          <w:szCs w:val="20"/>
          <w:lang w:val="nb-NO"/>
        </w:rPr>
        <w:t>Alkoholfri</w:t>
      </w:r>
      <w:r w:rsidRPr="00DD7477">
        <w:rPr>
          <w:rFonts w:ascii="Century Gothic" w:eastAsia="Century Gothic" w:hAnsi="Century Gothic" w:cs="Century Gothic"/>
          <w:b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b/>
          <w:color w:val="030303"/>
          <w:spacing w:val="8"/>
          <w:sz w:val="20"/>
          <w:szCs w:val="20"/>
          <w:lang w:val="nb-NO"/>
        </w:rPr>
        <w:t>drikk: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9"/>
          <w:sz w:val="20"/>
          <w:szCs w:val="20"/>
          <w:lang w:val="nb-NO"/>
        </w:rPr>
        <w:t>Drikk</w:t>
      </w:r>
      <w:r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3"/>
          <w:sz w:val="20"/>
          <w:szCs w:val="20"/>
          <w:lang w:val="nb-NO"/>
        </w:rPr>
        <w:t>som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proofErr w:type="spellStart"/>
      <w:r w:rsidRPr="00DD747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  <w:lang w:val="nb-NO"/>
        </w:rPr>
        <w:t>inneheld</w:t>
      </w:r>
      <w:proofErr w:type="spellEnd"/>
      <w:r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1"/>
          <w:sz w:val="20"/>
          <w:szCs w:val="20"/>
          <w:lang w:val="nb-NO"/>
        </w:rPr>
        <w:t>under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  <w:lang w:val="nb-NO"/>
        </w:rPr>
        <w:t>0.7</w:t>
      </w:r>
      <w:r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  <w:lang w:val="nb-NO"/>
        </w:rPr>
        <w:t>volumprosent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1"/>
          <w:sz w:val="20"/>
          <w:szCs w:val="20"/>
          <w:lang w:val="nb-NO"/>
        </w:rPr>
        <w:t>alkohol</w:t>
      </w:r>
      <w:r w:rsidRPr="00DD7477">
        <w:rPr>
          <w:rFonts w:ascii="Century Gothic" w:eastAsia="Century Gothic" w:hAnsi="Century Gothic" w:cs="Century Gothic"/>
          <w:color w:val="1E1E1E"/>
          <w:spacing w:val="5"/>
          <w:sz w:val="20"/>
          <w:szCs w:val="20"/>
          <w:lang w:val="nb-NO"/>
        </w:rPr>
        <w:t>.</w:t>
      </w:r>
    </w:p>
    <w:p w14:paraId="39D5D19F" w14:textId="77777777" w:rsidR="00D17FE1" w:rsidRPr="00DD7477" w:rsidRDefault="00D17FE1" w:rsidP="00D17FE1">
      <w:pPr>
        <w:rPr>
          <w:rFonts w:ascii="Century Gothic" w:hAnsi="Century Gothic"/>
          <w:sz w:val="20"/>
          <w:szCs w:val="20"/>
          <w:lang w:val="nb-NO"/>
        </w:rPr>
      </w:pPr>
    </w:p>
    <w:p w14:paraId="5AD7A384" w14:textId="77777777" w:rsidR="00D17FE1" w:rsidRPr="00DD7477" w:rsidRDefault="00D17FE1" w:rsidP="00D17FE1">
      <w:pPr>
        <w:rPr>
          <w:rFonts w:ascii="Century Gothic" w:hAnsi="Century Gothic"/>
          <w:sz w:val="20"/>
          <w:szCs w:val="20"/>
          <w:lang w:val="nb-NO"/>
        </w:rPr>
      </w:pPr>
      <w:r w:rsidRPr="00DD7477">
        <w:rPr>
          <w:rFonts w:ascii="Century Gothic" w:eastAsia="Century Gothic" w:hAnsi="Century Gothic" w:cs="Century Gothic"/>
          <w:b/>
          <w:color w:val="030303"/>
          <w:spacing w:val="9"/>
          <w:sz w:val="20"/>
          <w:szCs w:val="20"/>
          <w:lang w:val="nb-NO"/>
        </w:rPr>
        <w:t>Alkoholsvak</w:t>
      </w:r>
      <w:r w:rsidRPr="00DD7477">
        <w:rPr>
          <w:rFonts w:ascii="Century Gothic" w:eastAsia="Century Gothic" w:hAnsi="Century Gothic" w:cs="Century Gothic"/>
          <w:b/>
          <w:spacing w:val="6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b/>
          <w:color w:val="030303"/>
          <w:spacing w:val="10"/>
          <w:sz w:val="20"/>
          <w:szCs w:val="20"/>
          <w:lang w:val="nb-NO"/>
        </w:rPr>
        <w:t>drikk</w:t>
      </w:r>
      <w:r w:rsidRPr="00DD7477">
        <w:rPr>
          <w:rFonts w:ascii="Century Gothic" w:eastAsia="Century Gothic" w:hAnsi="Century Gothic" w:cs="Century Gothic"/>
          <w:b/>
          <w:color w:val="1E1E1E"/>
          <w:spacing w:val="6"/>
          <w:sz w:val="20"/>
          <w:szCs w:val="20"/>
          <w:lang w:val="nb-NO"/>
        </w:rPr>
        <w:t>: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8"/>
          <w:sz w:val="20"/>
          <w:szCs w:val="20"/>
          <w:lang w:val="nb-NO"/>
        </w:rPr>
        <w:t>Drikk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3"/>
          <w:sz w:val="20"/>
          <w:szCs w:val="20"/>
          <w:lang w:val="nb-NO"/>
        </w:rPr>
        <w:t>som</w:t>
      </w:r>
      <w:r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 </w:t>
      </w:r>
      <w:proofErr w:type="spellStart"/>
      <w:r w:rsidRPr="00DD747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  <w:lang w:val="nb-NO"/>
        </w:rPr>
        <w:t>inneheld</w:t>
      </w:r>
      <w:proofErr w:type="spellEnd"/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proofErr w:type="spellStart"/>
      <w:r w:rsidRPr="00DD7477">
        <w:rPr>
          <w:rFonts w:ascii="Century Gothic" w:eastAsia="Century Gothic" w:hAnsi="Century Gothic" w:cs="Century Gothic"/>
          <w:color w:val="030303"/>
          <w:spacing w:val="8"/>
          <w:sz w:val="20"/>
          <w:szCs w:val="20"/>
          <w:lang w:val="nb-NO"/>
        </w:rPr>
        <w:t>frå</w:t>
      </w:r>
      <w:proofErr w:type="spellEnd"/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4"/>
          <w:sz w:val="20"/>
          <w:szCs w:val="20"/>
          <w:lang w:val="nb-NO"/>
        </w:rPr>
        <w:t>og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4"/>
          <w:sz w:val="20"/>
          <w:szCs w:val="20"/>
          <w:lang w:val="nb-NO"/>
        </w:rPr>
        <w:t>med</w:t>
      </w:r>
      <w:r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9"/>
          <w:sz w:val="20"/>
          <w:szCs w:val="20"/>
          <w:lang w:val="nb-NO"/>
        </w:rPr>
        <w:t>0.7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4"/>
          <w:sz w:val="20"/>
          <w:szCs w:val="20"/>
          <w:lang w:val="nb-NO"/>
        </w:rPr>
        <w:t>til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3"/>
          <w:sz w:val="20"/>
          <w:szCs w:val="20"/>
          <w:lang w:val="nb-NO"/>
        </w:rPr>
        <w:t>og</w:t>
      </w:r>
      <w:r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5"/>
          <w:sz w:val="20"/>
          <w:szCs w:val="20"/>
          <w:lang w:val="nb-NO"/>
        </w:rPr>
        <w:t>med</w:t>
      </w:r>
      <w:r w:rsidRPr="00DD7477">
        <w:rPr>
          <w:rFonts w:ascii="Century Gothic" w:hAnsi="Century Gothic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  <w:lang w:val="nb-NO"/>
        </w:rPr>
        <w:t>2</w:t>
      </w:r>
      <w:r w:rsidRPr="00DD7477">
        <w:rPr>
          <w:rFonts w:ascii="Century Gothic" w:eastAsia="Century Gothic" w:hAnsi="Century Gothic" w:cs="Century Gothic"/>
          <w:color w:val="1E1E1E"/>
          <w:spacing w:val="6"/>
          <w:sz w:val="20"/>
          <w:szCs w:val="20"/>
          <w:lang w:val="nb-NO"/>
        </w:rPr>
        <w:t>.</w:t>
      </w:r>
      <w:r w:rsidRPr="00DD7477">
        <w:rPr>
          <w:rFonts w:ascii="Century Gothic" w:eastAsia="Century Gothic" w:hAnsi="Century Gothic" w:cs="Century Gothic"/>
          <w:color w:val="030303"/>
          <w:spacing w:val="11"/>
          <w:sz w:val="20"/>
          <w:szCs w:val="20"/>
          <w:lang w:val="nb-NO"/>
        </w:rPr>
        <w:t>5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  <w:lang w:val="nb-NO"/>
        </w:rPr>
        <w:t>volumprosent</w:t>
      </w:r>
      <w:r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11"/>
          <w:sz w:val="20"/>
          <w:szCs w:val="20"/>
          <w:lang w:val="nb-NO"/>
        </w:rPr>
        <w:t>alkohol</w:t>
      </w:r>
      <w:r w:rsidRPr="00DD7477">
        <w:rPr>
          <w:rFonts w:ascii="Century Gothic" w:eastAsia="Century Gothic" w:hAnsi="Century Gothic" w:cs="Century Gothic"/>
          <w:color w:val="1E1E1E"/>
          <w:spacing w:val="6"/>
          <w:sz w:val="20"/>
          <w:szCs w:val="20"/>
          <w:lang w:val="nb-NO"/>
        </w:rPr>
        <w:t>.</w:t>
      </w:r>
    </w:p>
    <w:p w14:paraId="1DA8E83B" w14:textId="77777777" w:rsidR="00D17FE1" w:rsidRPr="00DD7477" w:rsidRDefault="00D17FE1" w:rsidP="00D17FE1">
      <w:pPr>
        <w:rPr>
          <w:rFonts w:ascii="Century Gothic" w:hAnsi="Century Gothic"/>
          <w:sz w:val="20"/>
          <w:szCs w:val="20"/>
          <w:lang w:val="nb-NO"/>
        </w:rPr>
      </w:pPr>
    </w:p>
    <w:p w14:paraId="73E1DAC6" w14:textId="77777777" w:rsidR="00D17FE1" w:rsidRPr="00DD7477" w:rsidRDefault="00D17FE1" w:rsidP="00D17FE1">
      <w:pPr>
        <w:rPr>
          <w:rFonts w:ascii="Century Gothic" w:hAnsi="Century Gothic"/>
          <w:sz w:val="20"/>
          <w:szCs w:val="20"/>
          <w:lang w:val="nb-NO"/>
        </w:rPr>
      </w:pPr>
      <w:proofErr w:type="spellStart"/>
      <w:r w:rsidRPr="00DD7477">
        <w:rPr>
          <w:rFonts w:ascii="Century Gothic" w:eastAsia="Century Gothic" w:hAnsi="Century Gothic" w:cs="Century Gothic"/>
          <w:b/>
          <w:color w:val="030303"/>
          <w:spacing w:val="4"/>
          <w:sz w:val="20"/>
          <w:szCs w:val="20"/>
          <w:lang w:val="nb-NO"/>
        </w:rPr>
        <w:t>Alkoholhaldig</w:t>
      </w:r>
      <w:proofErr w:type="spellEnd"/>
      <w:r w:rsidRPr="00DD7477">
        <w:rPr>
          <w:rFonts w:ascii="Century Gothic" w:eastAsia="Century Gothic" w:hAnsi="Century Gothic" w:cs="Century Gothic"/>
          <w:b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b/>
          <w:color w:val="030303"/>
          <w:spacing w:val="6"/>
          <w:sz w:val="20"/>
          <w:szCs w:val="20"/>
          <w:lang w:val="nb-NO"/>
        </w:rPr>
        <w:t>drikk</w:t>
      </w:r>
      <w:r w:rsidRPr="00DD7477">
        <w:rPr>
          <w:rFonts w:ascii="Century Gothic" w:eastAsia="Century Gothic" w:hAnsi="Century Gothic" w:cs="Century Gothic"/>
          <w:b/>
          <w:spacing w:val="2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b/>
          <w:color w:val="030303"/>
          <w:spacing w:val="6"/>
          <w:sz w:val="20"/>
          <w:szCs w:val="20"/>
          <w:lang w:val="nb-NO"/>
        </w:rPr>
        <w:t>gruppe</w:t>
      </w:r>
      <w:r w:rsidRPr="00DD7477">
        <w:rPr>
          <w:rFonts w:ascii="Century Gothic" w:eastAsia="Century Gothic" w:hAnsi="Century Gothic" w:cs="Century Gothic"/>
          <w:b/>
          <w:spacing w:val="3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b/>
          <w:color w:val="030303"/>
          <w:spacing w:val="5"/>
          <w:sz w:val="20"/>
          <w:szCs w:val="20"/>
          <w:lang w:val="nb-NO"/>
        </w:rPr>
        <w:t>1</w:t>
      </w:r>
      <w:r w:rsidRPr="00DD7477">
        <w:rPr>
          <w:rFonts w:ascii="Century Gothic" w:eastAsia="Century Gothic" w:hAnsi="Century Gothic" w:cs="Century Gothic"/>
          <w:color w:val="1E1E1E"/>
          <w:spacing w:val="3"/>
          <w:sz w:val="20"/>
          <w:szCs w:val="20"/>
          <w:lang w:val="nb-NO"/>
        </w:rPr>
        <w:t>:</w:t>
      </w:r>
      <w:r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4"/>
          <w:sz w:val="20"/>
          <w:szCs w:val="20"/>
          <w:lang w:val="nb-NO"/>
        </w:rPr>
        <w:t>Drikk</w:t>
      </w:r>
      <w:r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6"/>
          <w:sz w:val="20"/>
          <w:szCs w:val="20"/>
          <w:lang w:val="nb-NO"/>
        </w:rPr>
        <w:t>som</w:t>
      </w:r>
      <w:r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proofErr w:type="spellStart"/>
      <w:r w:rsidRPr="00DD7477">
        <w:rPr>
          <w:rFonts w:ascii="Century Gothic" w:eastAsia="Century Gothic" w:hAnsi="Century Gothic" w:cs="Century Gothic"/>
          <w:color w:val="030303"/>
          <w:spacing w:val="5"/>
          <w:sz w:val="20"/>
          <w:szCs w:val="20"/>
          <w:lang w:val="nb-NO"/>
        </w:rPr>
        <w:t>inneheld</w:t>
      </w:r>
      <w:proofErr w:type="spellEnd"/>
      <w:r w:rsidRPr="00DD7477">
        <w:rPr>
          <w:rFonts w:ascii="Century Gothic" w:eastAsia="Century Gothic" w:hAnsi="Century Gothic" w:cs="Century Gothic"/>
          <w:spacing w:val="2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5"/>
          <w:sz w:val="20"/>
          <w:szCs w:val="20"/>
          <w:lang w:val="nb-NO"/>
        </w:rPr>
        <w:t>over</w:t>
      </w:r>
      <w:r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8"/>
          <w:sz w:val="20"/>
          <w:szCs w:val="20"/>
          <w:lang w:val="nb-NO"/>
        </w:rPr>
        <w:t>2</w:t>
      </w:r>
      <w:r w:rsidRPr="00DD7477">
        <w:rPr>
          <w:rFonts w:ascii="Century Gothic" w:eastAsia="Century Gothic" w:hAnsi="Century Gothic" w:cs="Century Gothic"/>
          <w:color w:val="1E1E1E"/>
          <w:spacing w:val="3"/>
          <w:sz w:val="20"/>
          <w:szCs w:val="20"/>
          <w:lang w:val="nb-NO"/>
        </w:rPr>
        <w:t>.</w:t>
      </w:r>
      <w:r w:rsidRPr="00DD7477">
        <w:rPr>
          <w:rFonts w:ascii="Century Gothic" w:eastAsia="Century Gothic" w:hAnsi="Century Gothic" w:cs="Century Gothic"/>
          <w:color w:val="030303"/>
          <w:spacing w:val="5"/>
          <w:sz w:val="20"/>
          <w:szCs w:val="20"/>
          <w:lang w:val="nb-NO"/>
        </w:rPr>
        <w:t>5</w:t>
      </w:r>
      <w:r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6"/>
          <w:sz w:val="20"/>
          <w:szCs w:val="20"/>
          <w:lang w:val="nb-NO"/>
        </w:rPr>
        <w:t>og</w:t>
      </w:r>
      <w:r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5"/>
          <w:sz w:val="20"/>
          <w:szCs w:val="20"/>
          <w:lang w:val="nb-NO"/>
        </w:rPr>
        <w:t>høgst</w:t>
      </w:r>
      <w:r w:rsidRPr="00DD7477">
        <w:rPr>
          <w:rFonts w:ascii="Century Gothic" w:hAnsi="Century Gothic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4"/>
          <w:sz w:val="20"/>
          <w:szCs w:val="20"/>
          <w:lang w:val="nb-NO"/>
        </w:rPr>
        <w:t>4.7</w:t>
      </w:r>
      <w:r w:rsidRPr="00DD7477">
        <w:rPr>
          <w:rFonts w:ascii="Century Gothic" w:eastAsia="Century Gothic" w:hAnsi="Century Gothic" w:cs="Century Gothic"/>
          <w:spacing w:val="4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5"/>
          <w:sz w:val="20"/>
          <w:szCs w:val="20"/>
          <w:lang w:val="nb-NO"/>
        </w:rPr>
        <w:t>volumprosent</w:t>
      </w:r>
      <w:r w:rsidRPr="00DD7477">
        <w:rPr>
          <w:rFonts w:ascii="Century Gothic" w:eastAsia="Century Gothic" w:hAnsi="Century Gothic" w:cs="Century Gothic"/>
          <w:spacing w:val="4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30303"/>
          <w:spacing w:val="5"/>
          <w:sz w:val="20"/>
          <w:szCs w:val="20"/>
          <w:lang w:val="nb-NO"/>
        </w:rPr>
        <w:t>alkohol</w:t>
      </w:r>
    </w:p>
    <w:p w14:paraId="3A92D8BD" w14:textId="77777777" w:rsidR="00D17FE1" w:rsidRPr="00DD7477" w:rsidRDefault="00D17FE1" w:rsidP="00D17FE1">
      <w:pPr>
        <w:tabs>
          <w:tab w:val="left" w:pos="2153"/>
        </w:tabs>
        <w:rPr>
          <w:rFonts w:ascii="Century Gothic" w:eastAsia="Century Gothic" w:hAnsi="Century Gothic" w:cs="Century Gothic"/>
          <w:b/>
          <w:color w:val="030303"/>
          <w:spacing w:val="12"/>
          <w:sz w:val="20"/>
          <w:szCs w:val="20"/>
          <w:lang w:val="nb-NO"/>
        </w:rPr>
      </w:pPr>
    </w:p>
    <w:p w14:paraId="2E919969" w14:textId="77777777" w:rsidR="00D17FE1" w:rsidRPr="00DD7477" w:rsidRDefault="00D17FE1" w:rsidP="00D17FE1">
      <w:pPr>
        <w:tabs>
          <w:tab w:val="left" w:pos="2153"/>
        </w:tabs>
        <w:rPr>
          <w:rFonts w:ascii="Century Gothic" w:hAnsi="Century Gothic"/>
          <w:i/>
          <w:sz w:val="20"/>
          <w:szCs w:val="20"/>
          <w:lang w:val="nb-NO"/>
        </w:rPr>
      </w:pPr>
      <w:proofErr w:type="spellStart"/>
      <w:r w:rsidRPr="00DD7477">
        <w:rPr>
          <w:rFonts w:ascii="Century Gothic" w:eastAsia="Century Gothic" w:hAnsi="Century Gothic" w:cs="Century Gothic"/>
          <w:b/>
          <w:color w:val="030303"/>
          <w:spacing w:val="12"/>
          <w:sz w:val="20"/>
          <w:szCs w:val="20"/>
          <w:lang w:val="nb-NO"/>
        </w:rPr>
        <w:t>Alkoholhaldig</w:t>
      </w:r>
      <w:proofErr w:type="spellEnd"/>
      <w:r w:rsidRPr="00DD7477">
        <w:rPr>
          <w:rFonts w:ascii="Century Gothic" w:eastAsia="Century Gothic" w:hAnsi="Century Gothic" w:cs="Century Gothic"/>
          <w:b/>
          <w:spacing w:val="6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b/>
          <w:color w:val="030303"/>
          <w:spacing w:val="12"/>
          <w:sz w:val="20"/>
          <w:szCs w:val="20"/>
          <w:lang w:val="nb-NO"/>
        </w:rPr>
        <w:t>drikk</w:t>
      </w:r>
      <w:r w:rsidRPr="00DD7477">
        <w:rPr>
          <w:rFonts w:ascii="Century Gothic" w:eastAsia="Century Gothic" w:hAnsi="Century Gothic" w:cs="Century Gothic"/>
          <w:b/>
          <w:spacing w:val="7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b/>
          <w:color w:val="030303"/>
          <w:spacing w:val="15"/>
          <w:sz w:val="20"/>
          <w:szCs w:val="20"/>
          <w:lang w:val="nb-NO"/>
        </w:rPr>
        <w:t>gruppe</w:t>
      </w:r>
      <w:r w:rsidRPr="00DD7477">
        <w:rPr>
          <w:rFonts w:ascii="Century Gothic" w:eastAsia="Century Gothic" w:hAnsi="Century Gothic" w:cs="Century Gothic"/>
          <w:b/>
          <w:spacing w:val="7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b/>
          <w:color w:val="030303"/>
          <w:spacing w:val="17"/>
          <w:sz w:val="20"/>
          <w:szCs w:val="20"/>
          <w:lang w:val="nb-NO"/>
        </w:rPr>
        <w:t>2</w:t>
      </w:r>
      <w:r w:rsidRPr="00DD7477">
        <w:rPr>
          <w:rFonts w:ascii="Century Gothic" w:eastAsia="Century Gothic" w:hAnsi="Century Gothic" w:cs="Century Gothic"/>
          <w:b/>
          <w:color w:val="1F1F1F"/>
          <w:spacing w:val="7"/>
          <w:sz w:val="20"/>
          <w:szCs w:val="20"/>
          <w:lang w:val="nb-NO"/>
        </w:rPr>
        <w:t>:</w:t>
      </w:r>
      <w:r w:rsidRPr="00DD7477">
        <w:rPr>
          <w:rFonts w:ascii="Century Gothic" w:eastAsia="Century Gothic" w:hAnsi="Century Gothic" w:cs="Century Gothic"/>
          <w:spacing w:val="7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i/>
          <w:color w:val="030303"/>
          <w:spacing w:val="11"/>
          <w:sz w:val="20"/>
          <w:szCs w:val="20"/>
          <w:lang w:val="nb-NO"/>
        </w:rPr>
        <w:t>Drikk</w:t>
      </w:r>
      <w:r w:rsidRPr="00DD7477">
        <w:rPr>
          <w:rFonts w:ascii="Century Gothic" w:eastAsia="Century Gothic" w:hAnsi="Century Gothic" w:cs="Century Gothic"/>
          <w:i/>
          <w:spacing w:val="7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i/>
          <w:color w:val="030303"/>
          <w:spacing w:val="17"/>
          <w:sz w:val="20"/>
          <w:szCs w:val="20"/>
          <w:lang w:val="nb-NO"/>
        </w:rPr>
        <w:t>som</w:t>
      </w:r>
      <w:r w:rsidRPr="00DD7477">
        <w:rPr>
          <w:rFonts w:ascii="Century Gothic" w:eastAsia="Century Gothic" w:hAnsi="Century Gothic" w:cs="Century Gothic"/>
          <w:i/>
          <w:spacing w:val="7"/>
          <w:sz w:val="20"/>
          <w:szCs w:val="20"/>
          <w:lang w:val="nb-NO"/>
        </w:rPr>
        <w:t xml:space="preserve"> </w:t>
      </w:r>
      <w:proofErr w:type="spellStart"/>
      <w:r w:rsidRPr="00DD7477">
        <w:rPr>
          <w:rFonts w:ascii="Century Gothic" w:eastAsia="Century Gothic" w:hAnsi="Century Gothic" w:cs="Century Gothic"/>
          <w:i/>
          <w:color w:val="030303"/>
          <w:spacing w:val="13"/>
          <w:sz w:val="20"/>
          <w:szCs w:val="20"/>
          <w:lang w:val="nb-NO"/>
        </w:rPr>
        <w:t>inneheld</w:t>
      </w:r>
      <w:proofErr w:type="spellEnd"/>
      <w:r w:rsidRPr="00DD7477">
        <w:rPr>
          <w:rFonts w:ascii="Century Gothic" w:eastAsia="Century Gothic" w:hAnsi="Century Gothic" w:cs="Century Gothic"/>
          <w:i/>
          <w:spacing w:val="7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i/>
          <w:color w:val="030303"/>
          <w:spacing w:val="13"/>
          <w:sz w:val="20"/>
          <w:szCs w:val="20"/>
          <w:lang w:val="nb-NO"/>
        </w:rPr>
        <w:t>over</w:t>
      </w:r>
      <w:r w:rsidRPr="00DD7477">
        <w:rPr>
          <w:rFonts w:ascii="Century Gothic" w:eastAsia="Century Gothic" w:hAnsi="Century Gothic" w:cs="Century Gothic"/>
          <w:i/>
          <w:spacing w:val="7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i/>
          <w:color w:val="030303"/>
          <w:spacing w:val="12"/>
          <w:sz w:val="20"/>
          <w:szCs w:val="20"/>
          <w:lang w:val="nb-NO"/>
        </w:rPr>
        <w:t>4.7</w:t>
      </w:r>
      <w:r w:rsidRPr="00DD7477">
        <w:rPr>
          <w:rFonts w:ascii="Century Gothic" w:eastAsia="Century Gothic" w:hAnsi="Century Gothic" w:cs="Century Gothic"/>
          <w:i/>
          <w:spacing w:val="7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i/>
          <w:color w:val="030303"/>
          <w:spacing w:val="17"/>
          <w:sz w:val="20"/>
          <w:szCs w:val="20"/>
          <w:lang w:val="nb-NO"/>
        </w:rPr>
        <w:t>og</w:t>
      </w:r>
      <w:r w:rsidRPr="00DD7477">
        <w:rPr>
          <w:rFonts w:ascii="Century Gothic" w:eastAsia="Century Gothic" w:hAnsi="Century Gothic" w:cs="Century Gothic"/>
          <w:i/>
          <w:spacing w:val="7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i/>
          <w:color w:val="030303"/>
          <w:spacing w:val="14"/>
          <w:sz w:val="20"/>
          <w:szCs w:val="20"/>
          <w:lang w:val="nb-NO"/>
        </w:rPr>
        <w:t>mindre</w:t>
      </w:r>
      <w:r w:rsidRPr="00DD7477">
        <w:rPr>
          <w:rFonts w:ascii="Century Gothic" w:eastAsia="Century Gothic" w:hAnsi="Century Gothic" w:cs="Century Gothic"/>
          <w:i/>
          <w:spacing w:val="7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i/>
          <w:color w:val="030303"/>
          <w:spacing w:val="16"/>
          <w:sz w:val="20"/>
          <w:szCs w:val="20"/>
          <w:lang w:val="nb-NO"/>
        </w:rPr>
        <w:t>enn</w:t>
      </w:r>
    </w:p>
    <w:p w14:paraId="22B72750" w14:textId="77777777" w:rsidR="00D17FE1" w:rsidRPr="00DD7477" w:rsidRDefault="00D17FE1" w:rsidP="00D17FE1">
      <w:pPr>
        <w:rPr>
          <w:rFonts w:ascii="Century Gothic" w:hAnsi="Century Gothic"/>
          <w:i/>
          <w:sz w:val="20"/>
          <w:szCs w:val="20"/>
          <w:lang w:val="nb-NO"/>
        </w:rPr>
      </w:pPr>
      <w:r w:rsidRPr="00DD7477">
        <w:rPr>
          <w:rFonts w:ascii="Century Gothic" w:eastAsia="Century Gothic" w:hAnsi="Century Gothic" w:cs="Century Gothic"/>
          <w:i/>
          <w:color w:val="030303"/>
          <w:spacing w:val="16"/>
          <w:sz w:val="20"/>
          <w:szCs w:val="20"/>
          <w:lang w:val="nb-NO"/>
        </w:rPr>
        <w:t>22</w:t>
      </w:r>
      <w:r w:rsidRPr="00DD7477">
        <w:rPr>
          <w:rFonts w:ascii="Century Gothic" w:eastAsia="Century Gothic" w:hAnsi="Century Gothic" w:cs="Century Gothic"/>
          <w:i/>
          <w:spacing w:val="8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i/>
          <w:color w:val="030303"/>
          <w:spacing w:val="16"/>
          <w:sz w:val="20"/>
          <w:szCs w:val="20"/>
          <w:lang w:val="nb-NO"/>
        </w:rPr>
        <w:t>volumprosent</w:t>
      </w:r>
      <w:r w:rsidRPr="00DD7477">
        <w:rPr>
          <w:rFonts w:ascii="Century Gothic" w:eastAsia="Century Gothic" w:hAnsi="Century Gothic" w:cs="Century Gothic"/>
          <w:i/>
          <w:spacing w:val="9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i/>
          <w:color w:val="030303"/>
          <w:spacing w:val="16"/>
          <w:sz w:val="20"/>
          <w:szCs w:val="20"/>
          <w:lang w:val="nb-NO"/>
        </w:rPr>
        <w:t>alkohol</w:t>
      </w:r>
      <w:r w:rsidRPr="00DD7477">
        <w:rPr>
          <w:rFonts w:ascii="Century Gothic" w:eastAsia="Century Gothic" w:hAnsi="Century Gothic" w:cs="Century Gothic"/>
          <w:i/>
          <w:color w:val="1F1F1F"/>
          <w:spacing w:val="9"/>
          <w:sz w:val="20"/>
          <w:szCs w:val="20"/>
          <w:lang w:val="nb-NO"/>
        </w:rPr>
        <w:t>.</w:t>
      </w:r>
    </w:p>
    <w:p w14:paraId="676BFD8E" w14:textId="77777777" w:rsidR="00D17FE1" w:rsidRPr="00DD7477" w:rsidRDefault="00D17FE1" w:rsidP="00D17FE1">
      <w:pPr>
        <w:rPr>
          <w:rFonts w:ascii="Century Gothic" w:hAnsi="Century Gothic"/>
          <w:sz w:val="20"/>
          <w:szCs w:val="20"/>
          <w:lang w:val="nb-NO"/>
        </w:rPr>
      </w:pPr>
    </w:p>
    <w:p w14:paraId="34EB1417" w14:textId="77777777" w:rsidR="00D17FE1" w:rsidRPr="00103873" w:rsidRDefault="00D17FE1" w:rsidP="00D17FE1">
      <w:pPr>
        <w:tabs>
          <w:tab w:val="left" w:pos="2153"/>
        </w:tabs>
        <w:rPr>
          <w:rFonts w:ascii="Century Gothic" w:hAnsi="Century Gothic"/>
          <w:i/>
          <w:sz w:val="20"/>
          <w:szCs w:val="20"/>
        </w:rPr>
      </w:pPr>
      <w:r w:rsidRPr="00103873">
        <w:rPr>
          <w:rFonts w:ascii="Century Gothic" w:eastAsia="Century Gothic" w:hAnsi="Century Gothic" w:cs="Century Gothic"/>
          <w:b/>
          <w:color w:val="030303"/>
          <w:spacing w:val="13"/>
          <w:sz w:val="20"/>
          <w:szCs w:val="20"/>
        </w:rPr>
        <w:t>Alkoholhaldig</w:t>
      </w:r>
      <w:r w:rsidRPr="00103873">
        <w:rPr>
          <w:rFonts w:ascii="Century Gothic" w:eastAsia="Century Gothic" w:hAnsi="Century Gothic" w:cs="Century Gothic"/>
          <w:b/>
          <w:spacing w:val="7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b/>
          <w:color w:val="030303"/>
          <w:spacing w:val="12"/>
          <w:sz w:val="20"/>
          <w:szCs w:val="20"/>
        </w:rPr>
        <w:t>drikk</w:t>
      </w:r>
      <w:r w:rsidRPr="00103873">
        <w:rPr>
          <w:rFonts w:ascii="Century Gothic" w:eastAsia="Century Gothic" w:hAnsi="Century Gothic" w:cs="Century Gothic"/>
          <w:b/>
          <w:spacing w:val="7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b/>
          <w:color w:val="030303"/>
          <w:spacing w:val="15"/>
          <w:sz w:val="20"/>
          <w:szCs w:val="20"/>
        </w:rPr>
        <w:t>gruppe</w:t>
      </w:r>
      <w:r w:rsidRPr="00103873">
        <w:rPr>
          <w:rFonts w:ascii="Century Gothic" w:eastAsia="Century Gothic" w:hAnsi="Century Gothic" w:cs="Century Gothic"/>
          <w:b/>
          <w:spacing w:val="8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b/>
          <w:color w:val="030303"/>
          <w:spacing w:val="19"/>
          <w:sz w:val="20"/>
          <w:szCs w:val="20"/>
        </w:rPr>
        <w:t>3</w:t>
      </w:r>
      <w:r w:rsidRPr="00103873">
        <w:rPr>
          <w:rFonts w:ascii="Century Gothic" w:eastAsia="Century Gothic" w:hAnsi="Century Gothic" w:cs="Century Gothic"/>
          <w:b/>
          <w:color w:val="1F1F1F"/>
          <w:spacing w:val="8"/>
          <w:sz w:val="20"/>
          <w:szCs w:val="20"/>
        </w:rPr>
        <w:t>:</w:t>
      </w:r>
      <w:r w:rsidRPr="00103873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11"/>
          <w:sz w:val="20"/>
          <w:szCs w:val="20"/>
        </w:rPr>
        <w:t>Drikk</w:t>
      </w:r>
      <w:r w:rsidRPr="00103873">
        <w:rPr>
          <w:rFonts w:ascii="Century Gothic" w:eastAsia="Century Gothic" w:hAnsi="Century Gothic" w:cs="Century Gothic"/>
          <w:i/>
          <w:spacing w:val="8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18"/>
          <w:sz w:val="20"/>
          <w:szCs w:val="20"/>
        </w:rPr>
        <w:t>som</w:t>
      </w:r>
      <w:r w:rsidRPr="00103873">
        <w:rPr>
          <w:rFonts w:ascii="Century Gothic" w:eastAsia="Century Gothic" w:hAnsi="Century Gothic" w:cs="Century Gothic"/>
          <w:i/>
          <w:spacing w:val="7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14"/>
          <w:sz w:val="20"/>
          <w:szCs w:val="20"/>
        </w:rPr>
        <w:t>inneheld</w:t>
      </w:r>
      <w:r w:rsidRPr="00103873">
        <w:rPr>
          <w:rFonts w:ascii="Century Gothic" w:eastAsia="Century Gothic" w:hAnsi="Century Gothic" w:cs="Century Gothic"/>
          <w:i/>
          <w:spacing w:val="8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11"/>
          <w:sz w:val="20"/>
          <w:szCs w:val="20"/>
        </w:rPr>
        <w:t>frå</w:t>
      </w:r>
      <w:r w:rsidRPr="00103873">
        <w:rPr>
          <w:rFonts w:ascii="Century Gothic" w:eastAsia="Century Gothic" w:hAnsi="Century Gothic" w:cs="Century Gothic"/>
          <w:i/>
          <w:spacing w:val="7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17"/>
          <w:sz w:val="20"/>
          <w:szCs w:val="20"/>
        </w:rPr>
        <w:t>og</w:t>
      </w:r>
      <w:r w:rsidRPr="00103873">
        <w:rPr>
          <w:rFonts w:ascii="Century Gothic" w:eastAsia="Century Gothic" w:hAnsi="Century Gothic" w:cs="Century Gothic"/>
          <w:i/>
          <w:spacing w:val="8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20"/>
          <w:sz w:val="20"/>
          <w:szCs w:val="20"/>
        </w:rPr>
        <w:t>med</w:t>
      </w:r>
      <w:r w:rsidRPr="00103873">
        <w:rPr>
          <w:rFonts w:ascii="Century Gothic" w:eastAsia="Century Gothic" w:hAnsi="Century Gothic" w:cs="Century Gothic"/>
          <w:i/>
          <w:spacing w:val="7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15"/>
          <w:sz w:val="20"/>
          <w:szCs w:val="20"/>
        </w:rPr>
        <w:t>22</w:t>
      </w:r>
      <w:r w:rsidRPr="00103873">
        <w:rPr>
          <w:rFonts w:ascii="Century Gothic" w:eastAsia="Century Gothic" w:hAnsi="Century Gothic" w:cs="Century Gothic"/>
          <w:i/>
          <w:spacing w:val="8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6"/>
          <w:sz w:val="20"/>
          <w:szCs w:val="20"/>
        </w:rPr>
        <w:t>til</w:t>
      </w:r>
      <w:r w:rsidRPr="00103873">
        <w:rPr>
          <w:rFonts w:ascii="Century Gothic" w:eastAsia="Century Gothic" w:hAnsi="Century Gothic" w:cs="Century Gothic"/>
          <w:i/>
          <w:spacing w:val="7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18"/>
          <w:sz w:val="20"/>
          <w:szCs w:val="20"/>
        </w:rPr>
        <w:t>og</w:t>
      </w:r>
      <w:r w:rsidRPr="00103873">
        <w:rPr>
          <w:rFonts w:ascii="Century Gothic" w:eastAsia="Century Gothic" w:hAnsi="Century Gothic" w:cs="Century Gothic"/>
          <w:i/>
          <w:spacing w:val="8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19"/>
          <w:sz w:val="20"/>
          <w:szCs w:val="20"/>
        </w:rPr>
        <w:t>med</w:t>
      </w:r>
    </w:p>
    <w:p w14:paraId="396E9896" w14:textId="77777777" w:rsidR="00D17FE1" w:rsidRPr="00103873" w:rsidRDefault="00D17FE1" w:rsidP="00D17FE1">
      <w:pPr>
        <w:rPr>
          <w:rFonts w:ascii="Century Gothic" w:hAnsi="Century Gothic"/>
          <w:i/>
          <w:sz w:val="20"/>
          <w:szCs w:val="20"/>
        </w:rPr>
      </w:pPr>
      <w:r w:rsidRPr="00103873">
        <w:rPr>
          <w:rFonts w:ascii="Century Gothic" w:eastAsia="Century Gothic" w:hAnsi="Century Gothic" w:cs="Century Gothic"/>
          <w:i/>
          <w:color w:val="030303"/>
          <w:spacing w:val="16"/>
          <w:sz w:val="20"/>
          <w:szCs w:val="20"/>
        </w:rPr>
        <w:t>60</w:t>
      </w:r>
      <w:r w:rsidRPr="00103873">
        <w:rPr>
          <w:rFonts w:ascii="Century Gothic" w:eastAsia="Century Gothic" w:hAnsi="Century Gothic" w:cs="Century Gothic"/>
          <w:i/>
          <w:spacing w:val="8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16"/>
          <w:sz w:val="20"/>
          <w:szCs w:val="20"/>
        </w:rPr>
        <w:t>volumprosent</w:t>
      </w:r>
      <w:r w:rsidRPr="00103873">
        <w:rPr>
          <w:rFonts w:ascii="Century Gothic" w:eastAsia="Century Gothic" w:hAnsi="Century Gothic" w:cs="Century Gothic"/>
          <w:i/>
          <w:spacing w:val="9"/>
          <w:sz w:val="20"/>
          <w:szCs w:val="20"/>
        </w:rPr>
        <w:t xml:space="preserve"> </w:t>
      </w:r>
      <w:r w:rsidRPr="00103873">
        <w:rPr>
          <w:rFonts w:ascii="Century Gothic" w:eastAsia="Century Gothic" w:hAnsi="Century Gothic" w:cs="Century Gothic"/>
          <w:i/>
          <w:color w:val="030303"/>
          <w:spacing w:val="16"/>
          <w:sz w:val="20"/>
          <w:szCs w:val="20"/>
        </w:rPr>
        <w:t>alkohol</w:t>
      </w:r>
      <w:r w:rsidRPr="00103873">
        <w:rPr>
          <w:rFonts w:ascii="Century Gothic" w:eastAsia="Century Gothic" w:hAnsi="Century Gothic" w:cs="Century Gothic"/>
          <w:i/>
          <w:color w:val="1F1F1F"/>
          <w:spacing w:val="9"/>
          <w:sz w:val="20"/>
          <w:szCs w:val="20"/>
        </w:rPr>
        <w:t>.</w:t>
      </w:r>
    </w:p>
    <w:p w14:paraId="06041A8C" w14:textId="77777777" w:rsidR="00020238" w:rsidRPr="00D006CA" w:rsidRDefault="00020238" w:rsidP="005F2B47">
      <w:pPr>
        <w:rPr>
          <w:rFonts w:ascii="Century Gothic" w:hAnsi="Century Gothic"/>
        </w:rPr>
        <w:sectPr w:rsidR="00020238" w:rsidRPr="00D006CA" w:rsidSect="005F2B47">
          <w:type w:val="continuous"/>
          <w:pgSz w:w="11906" w:h="16838" w:code="9"/>
          <w:pgMar w:top="1417" w:right="1417" w:bottom="1417" w:left="1417" w:header="0" w:footer="0" w:gutter="0"/>
          <w:cols w:space="708"/>
        </w:sectPr>
      </w:pPr>
    </w:p>
    <w:p w14:paraId="1E494142" w14:textId="77777777" w:rsidR="00020238" w:rsidRPr="00D006CA" w:rsidRDefault="00020238" w:rsidP="005F2B47">
      <w:pPr>
        <w:rPr>
          <w:rFonts w:ascii="Century Gothic" w:hAnsi="Century Gothic"/>
        </w:rPr>
        <w:sectPr w:rsidR="00020238" w:rsidRPr="00D006CA" w:rsidSect="005F2B47">
          <w:type w:val="continuous"/>
          <w:pgSz w:w="11906" w:h="16838" w:code="9"/>
          <w:pgMar w:top="1417" w:right="1417" w:bottom="1417" w:left="1417" w:header="0" w:footer="0" w:gutter="0"/>
          <w:cols w:space="708"/>
        </w:sectPr>
      </w:pPr>
    </w:p>
    <w:p w14:paraId="0FB9A3D1" w14:textId="5CF0E7EB" w:rsidR="00BA5AB7" w:rsidRPr="00F21425" w:rsidRDefault="00D17FE1" w:rsidP="00763AF2">
      <w:pPr>
        <w:pStyle w:val="Overskrift1"/>
        <w:numPr>
          <w:ilvl w:val="0"/>
          <w:numId w:val="9"/>
        </w:numPr>
        <w:rPr>
          <w:rFonts w:eastAsia="Century Gothic"/>
          <w:b/>
          <w:bCs/>
          <w:color w:val="000000" w:themeColor="text1"/>
        </w:rPr>
      </w:pPr>
      <w:bookmarkStart w:id="3" w:name="_Toc169769814"/>
      <w:r w:rsidRPr="00F21425">
        <w:rPr>
          <w:rFonts w:eastAsia="Century Gothic"/>
          <w:b/>
          <w:bCs/>
          <w:color w:val="000000" w:themeColor="text1"/>
        </w:rPr>
        <w:t>Mynde og delegasjon</w:t>
      </w:r>
      <w:bookmarkEnd w:id="3"/>
    </w:p>
    <w:p w14:paraId="28C4406B" w14:textId="329BFF1A" w:rsidR="00186C27" w:rsidRPr="00DD7477" w:rsidRDefault="00831754" w:rsidP="009D6243">
      <w:pPr>
        <w:rPr>
          <w:rFonts w:ascii="Century Gothic" w:hAnsi="Century Gothic"/>
          <w:sz w:val="20"/>
          <w:szCs w:val="20"/>
          <w:lang w:val="nb-NO"/>
        </w:rPr>
      </w:pPr>
      <w:r w:rsidRPr="00DD7477">
        <w:rPr>
          <w:rFonts w:ascii="Century Gothic" w:hAnsi="Century Gothic"/>
          <w:sz w:val="20"/>
          <w:szCs w:val="20"/>
          <w:lang w:val="nb-NO"/>
        </w:rPr>
        <w:t>I alko</w:t>
      </w:r>
      <w:r w:rsidR="00C9608F" w:rsidRPr="00DD7477">
        <w:rPr>
          <w:rFonts w:ascii="Century Gothic" w:hAnsi="Century Gothic"/>
          <w:sz w:val="20"/>
          <w:szCs w:val="20"/>
          <w:lang w:val="nb-NO"/>
        </w:rPr>
        <w:t xml:space="preserve">holpolitisk plan er </w:t>
      </w:r>
      <w:r w:rsidR="00D17FE1" w:rsidRPr="00DD7477">
        <w:rPr>
          <w:rFonts w:ascii="Century Gothic" w:hAnsi="Century Gothic"/>
          <w:sz w:val="20"/>
          <w:szCs w:val="20"/>
          <w:lang w:val="nb-NO"/>
        </w:rPr>
        <w:t xml:space="preserve">mynde </w:t>
      </w:r>
      <w:r w:rsidR="00875D08" w:rsidRPr="00DD7477">
        <w:rPr>
          <w:rFonts w:ascii="Century Gothic" w:hAnsi="Century Gothic"/>
          <w:sz w:val="20"/>
          <w:szCs w:val="20"/>
          <w:lang w:val="nb-NO"/>
        </w:rPr>
        <w:t>og delegasjon</w:t>
      </w:r>
      <w:r w:rsidR="00443252" w:rsidRPr="00DD7477">
        <w:rPr>
          <w:rFonts w:ascii="Century Gothic" w:hAnsi="Century Gothic"/>
          <w:sz w:val="20"/>
          <w:szCs w:val="20"/>
          <w:lang w:val="nb-NO"/>
        </w:rPr>
        <w:t xml:space="preserve"> som følger:</w:t>
      </w:r>
      <w:r w:rsidR="00E14763" w:rsidRPr="00DD7477">
        <w:rPr>
          <w:rFonts w:ascii="Century Gothic" w:hAnsi="Century Gothic"/>
          <w:sz w:val="20"/>
          <w:szCs w:val="20"/>
          <w:lang w:val="nb-NO"/>
        </w:rPr>
        <w:t xml:space="preserve">    </w:t>
      </w:r>
    </w:p>
    <w:p w14:paraId="613B2C4D" w14:textId="77777777" w:rsidR="00186C27" w:rsidRPr="00DD7477" w:rsidRDefault="00186C27" w:rsidP="00BA5AB7">
      <w:pPr>
        <w:pStyle w:val="Listeavsnitt"/>
        <w:ind w:left="0"/>
        <w:rPr>
          <w:rFonts w:ascii="Century Gothic" w:eastAsia="Century Gothic" w:hAnsi="Century Gothic" w:cs="Century Gothic"/>
          <w:b/>
          <w:color w:val="000000"/>
          <w:spacing w:val="6"/>
          <w:lang w:val="nb-NO"/>
        </w:rPr>
      </w:pPr>
    </w:p>
    <w:p w14:paraId="2BB7408E" w14:textId="48D78905" w:rsidR="008F0A6E" w:rsidRPr="00DD7477" w:rsidRDefault="009F0D99" w:rsidP="00DF2196">
      <w:pPr>
        <w:pStyle w:val="Listeavsnitt"/>
        <w:numPr>
          <w:ilvl w:val="0"/>
          <w:numId w:val="7"/>
        </w:numPr>
        <w:rPr>
          <w:rFonts w:ascii="Century Gothic" w:eastAsia="Century Gothic" w:hAnsi="Century Gothic" w:cs="Century Gothic"/>
          <w:b/>
          <w:color w:val="000000"/>
          <w:spacing w:val="6"/>
          <w:lang w:val="nb-NO"/>
        </w:rPr>
      </w:pPr>
      <w:r w:rsidRPr="00DD7477">
        <w:rPr>
          <w:rFonts w:ascii="Century Gothic" w:eastAsia="Century Gothic" w:hAnsi="Century Gothic" w:cs="Century Gothic"/>
          <w:color w:val="000000"/>
          <w:spacing w:val="11"/>
          <w:sz w:val="20"/>
          <w:szCs w:val="20"/>
          <w:lang w:val="nb-NO"/>
        </w:rPr>
        <w:t>Kommunestyret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00000"/>
          <w:spacing w:val="11"/>
          <w:sz w:val="20"/>
          <w:szCs w:val="20"/>
          <w:lang w:val="nb-NO"/>
        </w:rPr>
        <w:t>skal</w:t>
      </w:r>
      <w:r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00000"/>
          <w:spacing w:val="11"/>
          <w:sz w:val="20"/>
          <w:szCs w:val="20"/>
          <w:lang w:val="nb-NO"/>
        </w:rPr>
        <w:t>vedta</w:t>
      </w:r>
      <w:r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 </w:t>
      </w:r>
      <w:r w:rsidR="00B75DC5"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kommunal </w:t>
      </w:r>
      <w:r w:rsidRPr="00DD7477">
        <w:rPr>
          <w:rFonts w:ascii="Century Gothic" w:eastAsia="Century Gothic" w:hAnsi="Century Gothic" w:cs="Century Gothic"/>
          <w:color w:val="000000"/>
          <w:spacing w:val="9"/>
          <w:sz w:val="20"/>
          <w:szCs w:val="20"/>
          <w:lang w:val="nb-NO"/>
        </w:rPr>
        <w:t>alkoholpolitisk</w:t>
      </w:r>
      <w:r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00000"/>
          <w:spacing w:val="12"/>
          <w:sz w:val="20"/>
          <w:szCs w:val="20"/>
          <w:lang w:val="nb-NO"/>
        </w:rPr>
        <w:t>plan</w:t>
      </w:r>
      <w:r w:rsidRPr="00DD7477">
        <w:rPr>
          <w:rFonts w:ascii="Century Gothic" w:eastAsia="Century Gothic" w:hAnsi="Century Gothic" w:cs="Century Gothic"/>
          <w:spacing w:val="5"/>
          <w:sz w:val="20"/>
          <w:szCs w:val="20"/>
          <w:lang w:val="nb-NO"/>
        </w:rPr>
        <w:t xml:space="preserve"> </w:t>
      </w:r>
      <w:r w:rsidR="00142F2C" w:rsidRPr="00DD7477">
        <w:rPr>
          <w:rFonts w:ascii="Century Gothic" w:eastAsia="Century Gothic" w:hAnsi="Century Gothic" w:cs="Century Gothic"/>
          <w:color w:val="000000"/>
          <w:spacing w:val="5"/>
          <w:sz w:val="20"/>
          <w:szCs w:val="20"/>
          <w:lang w:val="nb-NO"/>
        </w:rPr>
        <w:t xml:space="preserve">etter </w:t>
      </w:r>
      <w:r w:rsidRPr="00DD7477">
        <w:rPr>
          <w:rFonts w:ascii="Century Gothic" w:eastAsia="Century Gothic" w:hAnsi="Century Gothic" w:cs="Century Gothic"/>
          <w:color w:val="000000"/>
          <w:spacing w:val="10"/>
          <w:sz w:val="20"/>
          <w:szCs w:val="20"/>
          <w:lang w:val="nb-NO"/>
        </w:rPr>
        <w:t>alkohollova</w:t>
      </w:r>
      <w:r w:rsidRPr="00DD7477">
        <w:rPr>
          <w:rFonts w:ascii="Century Gothic" w:eastAsia="Century Gothic" w:hAnsi="Century Gothic" w:cs="Century Gothic"/>
          <w:spacing w:val="6"/>
          <w:sz w:val="20"/>
          <w:szCs w:val="20"/>
          <w:lang w:val="nb-NO"/>
        </w:rPr>
        <w:t xml:space="preserve"> </w:t>
      </w:r>
      <w:r w:rsidRPr="00DD7477">
        <w:rPr>
          <w:rFonts w:ascii="Century Gothic" w:eastAsia="Century Gothic" w:hAnsi="Century Gothic" w:cs="Century Gothic"/>
          <w:color w:val="000000"/>
          <w:spacing w:val="17"/>
          <w:sz w:val="20"/>
          <w:szCs w:val="20"/>
          <w:lang w:val="nb-NO"/>
        </w:rPr>
        <w:t>§</w:t>
      </w:r>
      <w:r w:rsidRPr="00DD7477">
        <w:rPr>
          <w:rFonts w:ascii="Century Gothic" w:eastAsia="Century Gothic" w:hAnsi="Century Gothic" w:cs="Century Gothic"/>
          <w:color w:val="000000"/>
          <w:spacing w:val="12"/>
          <w:sz w:val="20"/>
          <w:szCs w:val="20"/>
          <w:lang w:val="nb-NO"/>
        </w:rPr>
        <w:t>1</w:t>
      </w:r>
      <w:r w:rsidRPr="00DD7477">
        <w:rPr>
          <w:rFonts w:ascii="Century Gothic" w:eastAsia="Century Gothic" w:hAnsi="Century Gothic" w:cs="Century Gothic"/>
          <w:color w:val="000000"/>
          <w:spacing w:val="6"/>
          <w:sz w:val="20"/>
          <w:szCs w:val="20"/>
          <w:lang w:val="nb-NO"/>
        </w:rPr>
        <w:t>-</w:t>
      </w:r>
      <w:r w:rsidRPr="00DD7477">
        <w:rPr>
          <w:rFonts w:ascii="Century Gothic" w:eastAsia="Century Gothic" w:hAnsi="Century Gothic" w:cs="Century Gothic"/>
          <w:color w:val="000000"/>
          <w:spacing w:val="12"/>
          <w:sz w:val="20"/>
          <w:szCs w:val="20"/>
          <w:lang w:val="nb-NO"/>
        </w:rPr>
        <w:t>7d</w:t>
      </w:r>
      <w:r w:rsidR="00CF0C1E" w:rsidRPr="00DD7477">
        <w:rPr>
          <w:rFonts w:ascii="Century Gothic" w:eastAsia="Century Gothic" w:hAnsi="Century Gothic" w:cs="Century Gothic"/>
          <w:color w:val="000000"/>
          <w:spacing w:val="12"/>
          <w:sz w:val="20"/>
          <w:szCs w:val="20"/>
          <w:lang w:val="nb-NO"/>
        </w:rPr>
        <w:t>.</w:t>
      </w:r>
    </w:p>
    <w:p w14:paraId="3D0C00C0" w14:textId="1204C5D3" w:rsidR="00B151DC" w:rsidRPr="00DD7477" w:rsidRDefault="00095411" w:rsidP="00DF2196">
      <w:pPr>
        <w:pStyle w:val="Listeavsnitt"/>
        <w:numPr>
          <w:ilvl w:val="0"/>
          <w:numId w:val="7"/>
        </w:numPr>
        <w:tabs>
          <w:tab w:val="left" w:pos="2021"/>
        </w:tabs>
        <w:spacing w:before="63"/>
        <w:rPr>
          <w:rFonts w:ascii="Century Gothic" w:hAnsi="Century Gothic"/>
          <w:lang w:val="nb-NO"/>
        </w:rPr>
      </w:pPr>
      <w:proofErr w:type="spellStart"/>
      <w:r w:rsidRPr="00DD7477">
        <w:rPr>
          <w:rFonts w:ascii="Century Gothic" w:eastAsia="Century Gothic" w:hAnsi="Century Gothic" w:cs="Century Gothic"/>
          <w:color w:val="000000"/>
          <w:spacing w:val="4"/>
          <w:sz w:val="20"/>
          <w:szCs w:val="20"/>
          <w:lang w:val="nb-NO"/>
        </w:rPr>
        <w:t>Utval</w:t>
      </w:r>
      <w:proofErr w:type="spellEnd"/>
      <w:r w:rsidRPr="00DD7477">
        <w:rPr>
          <w:rFonts w:ascii="Century Gothic" w:eastAsia="Century Gothic" w:hAnsi="Century Gothic" w:cs="Century Gothic"/>
          <w:color w:val="000000"/>
          <w:spacing w:val="4"/>
          <w:sz w:val="20"/>
          <w:szCs w:val="20"/>
          <w:lang w:val="nb-NO"/>
        </w:rPr>
        <w:t xml:space="preserve"> for levekår</w:t>
      </w:r>
      <w:r w:rsidR="00733260" w:rsidRPr="00DD7477">
        <w:rPr>
          <w:rFonts w:ascii="Century Gothic" w:eastAsia="Century Gothic" w:hAnsi="Century Gothic" w:cs="Century Gothic"/>
          <w:color w:val="000000"/>
          <w:spacing w:val="4"/>
          <w:sz w:val="20"/>
          <w:szCs w:val="20"/>
          <w:lang w:val="nb-NO"/>
        </w:rPr>
        <w:t xml:space="preserve"> har delegert mynde </w:t>
      </w:r>
      <w:proofErr w:type="spellStart"/>
      <w:r w:rsidR="00733260" w:rsidRPr="00DD7477">
        <w:rPr>
          <w:rFonts w:ascii="Century Gothic" w:eastAsia="Century Gothic" w:hAnsi="Century Gothic" w:cs="Century Gothic"/>
          <w:color w:val="000000"/>
          <w:spacing w:val="4"/>
          <w:sz w:val="20"/>
          <w:szCs w:val="20"/>
          <w:lang w:val="nb-NO"/>
        </w:rPr>
        <w:t>frå</w:t>
      </w:r>
      <w:proofErr w:type="spellEnd"/>
      <w:r w:rsidR="00733260" w:rsidRPr="00DD7477">
        <w:rPr>
          <w:rFonts w:ascii="Century Gothic" w:eastAsia="Century Gothic" w:hAnsi="Century Gothic" w:cs="Century Gothic"/>
          <w:color w:val="000000"/>
          <w:spacing w:val="4"/>
          <w:sz w:val="20"/>
          <w:szCs w:val="20"/>
          <w:lang w:val="nb-NO"/>
        </w:rPr>
        <w:t xml:space="preserve"> kommunestyret til</w:t>
      </w:r>
      <w:r w:rsidR="009F0D99" w:rsidRPr="00DD7477">
        <w:rPr>
          <w:rFonts w:ascii="Century Gothic" w:eastAsia="Century Gothic" w:hAnsi="Century Gothic" w:cs="Century Gothic"/>
          <w:spacing w:val="2"/>
          <w:sz w:val="20"/>
          <w:szCs w:val="20"/>
          <w:lang w:val="nb-NO"/>
        </w:rPr>
        <w:t xml:space="preserve"> </w:t>
      </w:r>
      <w:r w:rsidR="009F0D99" w:rsidRPr="00DD7477">
        <w:rPr>
          <w:rFonts w:ascii="Century Gothic" w:eastAsia="Century Gothic" w:hAnsi="Century Gothic" w:cs="Century Gothic"/>
          <w:color w:val="000000"/>
          <w:spacing w:val="7"/>
          <w:sz w:val="20"/>
          <w:szCs w:val="20"/>
          <w:lang w:val="nb-NO"/>
        </w:rPr>
        <w:t>å</w:t>
      </w:r>
      <w:r w:rsidR="009F0D99" w:rsidRPr="00DD7477">
        <w:rPr>
          <w:rFonts w:ascii="Century Gothic" w:eastAsia="Century Gothic" w:hAnsi="Century Gothic" w:cs="Century Gothic"/>
          <w:spacing w:val="2"/>
          <w:sz w:val="20"/>
          <w:szCs w:val="20"/>
          <w:lang w:val="nb-NO"/>
        </w:rPr>
        <w:t xml:space="preserve"> </w:t>
      </w:r>
      <w:proofErr w:type="spellStart"/>
      <w:r w:rsidR="009F0D99" w:rsidRPr="00DD7477">
        <w:rPr>
          <w:rFonts w:ascii="Century Gothic" w:eastAsia="Century Gothic" w:hAnsi="Century Gothic" w:cs="Century Gothic"/>
          <w:color w:val="000000"/>
          <w:spacing w:val="3"/>
          <w:sz w:val="20"/>
          <w:szCs w:val="20"/>
          <w:lang w:val="nb-NO"/>
        </w:rPr>
        <w:t>gjere</w:t>
      </w:r>
      <w:proofErr w:type="spellEnd"/>
      <w:r w:rsidR="009F0D99" w:rsidRPr="00DD7477">
        <w:rPr>
          <w:rFonts w:ascii="Century Gothic" w:eastAsia="Century Gothic" w:hAnsi="Century Gothic" w:cs="Century Gothic"/>
          <w:spacing w:val="2"/>
          <w:sz w:val="20"/>
          <w:szCs w:val="20"/>
          <w:lang w:val="nb-NO"/>
        </w:rPr>
        <w:t xml:space="preserve"> </w:t>
      </w:r>
      <w:r w:rsidR="009F0D99" w:rsidRPr="00DD7477">
        <w:rPr>
          <w:rFonts w:ascii="Century Gothic" w:eastAsia="Century Gothic" w:hAnsi="Century Gothic" w:cs="Century Gothic"/>
          <w:color w:val="000000"/>
          <w:spacing w:val="4"/>
          <w:sz w:val="20"/>
          <w:szCs w:val="20"/>
          <w:lang w:val="nb-NO"/>
        </w:rPr>
        <w:t>vedtak</w:t>
      </w:r>
      <w:r w:rsidR="009F0D99"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="009F0D99" w:rsidRPr="00DD7477">
        <w:rPr>
          <w:rFonts w:ascii="Century Gothic" w:eastAsia="Century Gothic" w:hAnsi="Century Gothic" w:cs="Century Gothic"/>
          <w:color w:val="000000"/>
          <w:spacing w:val="7"/>
          <w:sz w:val="20"/>
          <w:szCs w:val="20"/>
          <w:lang w:val="nb-NO"/>
        </w:rPr>
        <w:t>om</w:t>
      </w:r>
      <w:r w:rsidR="009F0D99" w:rsidRPr="00DD7477">
        <w:rPr>
          <w:rFonts w:ascii="Century Gothic" w:eastAsia="Century Gothic" w:hAnsi="Century Gothic" w:cs="Century Gothic"/>
          <w:spacing w:val="2"/>
          <w:sz w:val="20"/>
          <w:szCs w:val="20"/>
          <w:lang w:val="nb-NO"/>
        </w:rPr>
        <w:t xml:space="preserve"> </w:t>
      </w:r>
      <w:r w:rsidR="009F0D99" w:rsidRPr="00DD7477">
        <w:rPr>
          <w:rFonts w:ascii="Century Gothic" w:eastAsia="Century Gothic" w:hAnsi="Century Gothic" w:cs="Century Gothic"/>
          <w:color w:val="000000"/>
          <w:spacing w:val="3"/>
          <w:sz w:val="20"/>
          <w:szCs w:val="20"/>
          <w:lang w:val="nb-NO"/>
        </w:rPr>
        <w:t>sals-</w:t>
      </w:r>
      <w:r w:rsidR="009F0D99" w:rsidRPr="00DD7477">
        <w:rPr>
          <w:rFonts w:ascii="Century Gothic" w:eastAsia="Century Gothic" w:hAnsi="Century Gothic" w:cs="Century Gothic"/>
          <w:spacing w:val="2"/>
          <w:sz w:val="20"/>
          <w:szCs w:val="20"/>
          <w:lang w:val="nb-NO"/>
        </w:rPr>
        <w:t xml:space="preserve"> </w:t>
      </w:r>
      <w:r w:rsidR="009F0D99" w:rsidRPr="00DD7477">
        <w:rPr>
          <w:rFonts w:ascii="Century Gothic" w:eastAsia="Century Gothic" w:hAnsi="Century Gothic" w:cs="Century Gothic"/>
          <w:color w:val="000000"/>
          <w:spacing w:val="4"/>
          <w:sz w:val="20"/>
          <w:szCs w:val="20"/>
          <w:lang w:val="nb-NO"/>
        </w:rPr>
        <w:t>og</w:t>
      </w:r>
      <w:r w:rsidR="00B151DC" w:rsidRPr="00DD7477">
        <w:rPr>
          <w:rFonts w:ascii="Century Gothic" w:eastAsia="Century Gothic" w:hAnsi="Century Gothic" w:cs="Century Gothic"/>
          <w:color w:val="000000"/>
          <w:spacing w:val="4"/>
          <w:sz w:val="20"/>
          <w:szCs w:val="20"/>
          <w:lang w:val="nb-NO"/>
        </w:rPr>
        <w:t xml:space="preserve"> </w:t>
      </w:r>
      <w:r w:rsidR="009F0D99" w:rsidRPr="00DD7477">
        <w:rPr>
          <w:rFonts w:ascii="Century Gothic" w:eastAsia="Century Gothic" w:hAnsi="Century Gothic" w:cs="Century Gothic"/>
          <w:color w:val="000000"/>
          <w:spacing w:val="5"/>
          <w:sz w:val="20"/>
          <w:szCs w:val="20"/>
          <w:lang w:val="nb-NO"/>
        </w:rPr>
        <w:t>skjenkeløyve</w:t>
      </w:r>
      <w:r w:rsidR="009F0D99"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="009F0D99" w:rsidRPr="00DD7477">
        <w:rPr>
          <w:rFonts w:ascii="Century Gothic" w:eastAsia="Century Gothic" w:hAnsi="Century Gothic" w:cs="Century Gothic"/>
          <w:color w:val="000000"/>
          <w:spacing w:val="5"/>
          <w:sz w:val="20"/>
          <w:szCs w:val="20"/>
          <w:lang w:val="nb-NO"/>
        </w:rPr>
        <w:t>i</w:t>
      </w:r>
      <w:r w:rsidR="009F0D99"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="009F0D99" w:rsidRPr="00DD7477">
        <w:rPr>
          <w:rFonts w:ascii="Century Gothic" w:eastAsia="Century Gothic" w:hAnsi="Century Gothic" w:cs="Century Gothic"/>
          <w:color w:val="000000"/>
          <w:spacing w:val="5"/>
          <w:sz w:val="20"/>
          <w:szCs w:val="20"/>
          <w:lang w:val="nb-NO"/>
        </w:rPr>
        <w:t>løyveperioden</w:t>
      </w:r>
      <w:r w:rsidR="009F0D99"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="00B151DC" w:rsidRPr="00DD7477">
        <w:rPr>
          <w:rFonts w:ascii="Century Gothic" w:eastAsia="Century Gothic" w:hAnsi="Century Gothic" w:cs="Century Gothic"/>
          <w:color w:val="000000"/>
          <w:spacing w:val="14"/>
          <w:sz w:val="20"/>
          <w:szCs w:val="20"/>
          <w:lang w:val="nb-NO"/>
        </w:rPr>
        <w:t xml:space="preserve">etter </w:t>
      </w:r>
      <w:r w:rsidR="009F0D99" w:rsidRPr="00DD7477">
        <w:rPr>
          <w:rFonts w:ascii="Century Gothic" w:eastAsia="Century Gothic" w:hAnsi="Century Gothic" w:cs="Century Gothic"/>
          <w:color w:val="000000"/>
          <w:spacing w:val="5"/>
          <w:sz w:val="20"/>
          <w:szCs w:val="20"/>
          <w:lang w:val="nb-NO"/>
        </w:rPr>
        <w:t>alkohollova</w:t>
      </w:r>
      <w:r w:rsidR="009F0D99"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="009F0D99" w:rsidRPr="00DD7477">
        <w:rPr>
          <w:rFonts w:ascii="Century Gothic" w:eastAsia="Century Gothic" w:hAnsi="Century Gothic" w:cs="Century Gothic"/>
          <w:color w:val="000000"/>
          <w:spacing w:val="10"/>
          <w:sz w:val="20"/>
          <w:szCs w:val="20"/>
          <w:lang w:val="nb-NO"/>
        </w:rPr>
        <w:t>§</w:t>
      </w:r>
      <w:r w:rsidR="009F0D99"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="009F0D99" w:rsidRPr="00DD7477">
        <w:rPr>
          <w:rFonts w:ascii="Century Gothic" w:eastAsia="Century Gothic" w:hAnsi="Century Gothic" w:cs="Century Gothic"/>
          <w:color w:val="000000"/>
          <w:spacing w:val="6"/>
          <w:sz w:val="20"/>
          <w:szCs w:val="20"/>
          <w:lang w:val="nb-NO"/>
        </w:rPr>
        <w:t>1</w:t>
      </w:r>
      <w:r w:rsidR="009F0D99" w:rsidRPr="00DD7477">
        <w:rPr>
          <w:rFonts w:ascii="Century Gothic" w:eastAsia="Century Gothic" w:hAnsi="Century Gothic" w:cs="Century Gothic"/>
          <w:color w:val="000000"/>
          <w:spacing w:val="4"/>
          <w:sz w:val="20"/>
          <w:szCs w:val="20"/>
          <w:lang w:val="nb-NO"/>
        </w:rPr>
        <w:t>-</w:t>
      </w:r>
      <w:r w:rsidR="009F0D99" w:rsidRPr="00DD7477">
        <w:rPr>
          <w:rFonts w:ascii="Century Gothic" w:eastAsia="Century Gothic" w:hAnsi="Century Gothic" w:cs="Century Gothic"/>
          <w:spacing w:val="3"/>
          <w:sz w:val="20"/>
          <w:szCs w:val="20"/>
          <w:lang w:val="nb-NO"/>
        </w:rPr>
        <w:t xml:space="preserve"> </w:t>
      </w:r>
      <w:r w:rsidR="009F0D99" w:rsidRPr="00DD7477">
        <w:rPr>
          <w:rFonts w:ascii="Century Gothic" w:eastAsia="Century Gothic" w:hAnsi="Century Gothic" w:cs="Century Gothic"/>
          <w:color w:val="000000"/>
          <w:spacing w:val="6"/>
          <w:sz w:val="20"/>
          <w:szCs w:val="20"/>
          <w:lang w:val="nb-NO"/>
        </w:rPr>
        <w:t>7</w:t>
      </w:r>
      <w:r w:rsidR="009F0D99" w:rsidRPr="00DD7477">
        <w:rPr>
          <w:rFonts w:ascii="Century Gothic" w:eastAsia="Century Gothic" w:hAnsi="Century Gothic" w:cs="Century Gothic"/>
          <w:color w:val="1E1E1E"/>
          <w:spacing w:val="2"/>
          <w:sz w:val="20"/>
          <w:szCs w:val="20"/>
          <w:lang w:val="nb-NO"/>
        </w:rPr>
        <w:t>.</w:t>
      </w:r>
    </w:p>
    <w:p w14:paraId="63D3FBA6" w14:textId="2A603914" w:rsidR="00020238" w:rsidRPr="0057251A" w:rsidRDefault="00095411" w:rsidP="00E14763">
      <w:pPr>
        <w:pStyle w:val="Listeavsnitt"/>
        <w:numPr>
          <w:ilvl w:val="0"/>
          <w:numId w:val="7"/>
        </w:numPr>
        <w:tabs>
          <w:tab w:val="left" w:pos="2021"/>
        </w:tabs>
        <w:spacing w:before="63"/>
        <w:rPr>
          <w:rFonts w:ascii="Century Gothic" w:hAnsi="Century Gothic"/>
        </w:rPr>
      </w:pPr>
      <w:r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 xml:space="preserve">Utval for levekår </w:t>
      </w:r>
      <w:r w:rsidR="009F75A5" w:rsidRPr="00095411">
        <w:rPr>
          <w:rFonts w:ascii="Century Gothic" w:eastAsia="Century Gothic" w:hAnsi="Century Gothic" w:cs="Century Gothic"/>
          <w:spacing w:val="5"/>
          <w:sz w:val="20"/>
          <w:szCs w:val="20"/>
        </w:rPr>
        <w:t>har delegert my</w:t>
      </w:r>
      <w:r w:rsidR="00CF0C1E" w:rsidRPr="00095411">
        <w:rPr>
          <w:rFonts w:ascii="Century Gothic" w:eastAsia="Century Gothic" w:hAnsi="Century Gothic" w:cs="Century Gothic"/>
          <w:spacing w:val="5"/>
          <w:sz w:val="20"/>
          <w:szCs w:val="20"/>
        </w:rPr>
        <w:t>n</w:t>
      </w:r>
      <w:r w:rsidR="009F75A5" w:rsidRPr="00095411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de frå kommunestyret </w:t>
      </w:r>
      <w:r w:rsidR="00CF0C1E" w:rsidRPr="00095411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til </w:t>
      </w:r>
      <w:r w:rsidR="009F0D99" w:rsidRPr="00095411"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>å</w:t>
      </w:r>
      <w:r w:rsidR="009F0D99" w:rsidRPr="00095411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095411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vedta</w:t>
      </w:r>
      <w:r w:rsidR="009F0D99" w:rsidRPr="00095411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095411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inndraging</w:t>
      </w:r>
      <w:r w:rsidR="009F0D99" w:rsidRPr="00095411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095411">
        <w:rPr>
          <w:rFonts w:ascii="Century Gothic" w:eastAsia="Century Gothic" w:hAnsi="Century Gothic" w:cs="Century Gothic"/>
          <w:color w:val="000000"/>
          <w:spacing w:val="14"/>
          <w:sz w:val="20"/>
          <w:szCs w:val="20"/>
        </w:rPr>
        <w:t>av</w:t>
      </w:r>
      <w:r w:rsidR="009F0D99" w:rsidRPr="00095411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095411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sals</w:t>
      </w:r>
      <w:r w:rsidR="009F0D99" w:rsidRPr="00095411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-</w:t>
      </w:r>
      <w:r w:rsidR="00CF0C1E" w:rsidRPr="00095411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 xml:space="preserve"> </w:t>
      </w:r>
      <w:r w:rsidR="009F0D99" w:rsidRPr="00095411">
        <w:rPr>
          <w:rFonts w:ascii="Century Gothic" w:eastAsia="Century Gothic" w:hAnsi="Century Gothic" w:cs="Century Gothic"/>
          <w:color w:val="000000"/>
          <w:spacing w:val="14"/>
          <w:sz w:val="20"/>
          <w:szCs w:val="20"/>
        </w:rPr>
        <w:t>og</w:t>
      </w:r>
      <w:r w:rsidR="009F0D99" w:rsidRPr="00095411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095411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skjenkeløyve</w:t>
      </w:r>
      <w:r w:rsidR="009F0D99" w:rsidRPr="00095411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A6045D" w:rsidRPr="00095411"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>etter</w:t>
      </w:r>
      <w:r w:rsidR="009F0D99" w:rsidRPr="00095411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095411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alkohollova</w:t>
      </w:r>
      <w:r w:rsidR="009F0D99" w:rsidRPr="00095411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095411">
        <w:rPr>
          <w:rFonts w:ascii="Century Gothic" w:eastAsia="Century Gothic" w:hAnsi="Century Gothic" w:cs="Century Gothic"/>
          <w:color w:val="000000"/>
          <w:spacing w:val="23"/>
          <w:sz w:val="20"/>
          <w:szCs w:val="20"/>
        </w:rPr>
        <w:t>§</w:t>
      </w:r>
      <w:r w:rsidR="009F0D99" w:rsidRPr="00095411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095411"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>1</w:t>
      </w:r>
      <w:r w:rsidR="009F0D99" w:rsidRPr="00095411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-</w:t>
      </w:r>
      <w:r w:rsidR="009F0D99" w:rsidRPr="00095411"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>8</w:t>
      </w:r>
      <w:r w:rsidR="00CF0C1E" w:rsidRPr="00095411"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>.</w:t>
      </w:r>
    </w:p>
    <w:p w14:paraId="67F7DACC" w14:textId="77777777" w:rsidR="00D27FC6" w:rsidRPr="00D006CA" w:rsidRDefault="00D27FC6" w:rsidP="004B27E4">
      <w:pPr>
        <w:rPr>
          <w:rFonts w:ascii="Century Gothic" w:hAnsi="Century Gothic"/>
        </w:rPr>
      </w:pPr>
    </w:p>
    <w:p w14:paraId="3BAE593F" w14:textId="5EE73C0E" w:rsidR="00020238" w:rsidRPr="0067067A" w:rsidRDefault="00A6045D" w:rsidP="004B27E4">
      <w:pPr>
        <w:rPr>
          <w:rFonts w:ascii="Century Gothic" w:hAnsi="Century Gothic"/>
          <w:sz w:val="20"/>
          <w:szCs w:val="20"/>
        </w:rPr>
      </w:pPr>
      <w:r w:rsidRPr="0067067A">
        <w:rPr>
          <w:rFonts w:ascii="Century Gothic" w:eastAsia="Century Gothic" w:hAnsi="Century Gothic" w:cs="Century Gothic"/>
          <w:color w:val="000000"/>
          <w:spacing w:val="20"/>
          <w:sz w:val="20"/>
          <w:szCs w:val="20"/>
        </w:rPr>
        <w:t>Kommunedirektøren</w:t>
      </w:r>
      <w:r w:rsidR="009F0D99" w:rsidRPr="0067067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="009F0D99" w:rsidRPr="0067067A">
        <w:rPr>
          <w:rFonts w:ascii="Century Gothic" w:eastAsia="Century Gothic" w:hAnsi="Century Gothic" w:cs="Century Gothic"/>
          <w:color w:val="000000"/>
          <w:spacing w:val="14"/>
          <w:sz w:val="20"/>
          <w:szCs w:val="20"/>
        </w:rPr>
        <w:t>er</w:t>
      </w:r>
      <w:r w:rsidR="009F0D99" w:rsidRPr="0067067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="009F0D99" w:rsidRPr="0067067A">
        <w:rPr>
          <w:rFonts w:ascii="Century Gothic" w:eastAsia="Century Gothic" w:hAnsi="Century Gothic" w:cs="Century Gothic"/>
          <w:color w:val="000000"/>
          <w:spacing w:val="15"/>
          <w:sz w:val="20"/>
          <w:szCs w:val="20"/>
        </w:rPr>
        <w:t>delegert</w:t>
      </w:r>
      <w:r w:rsidR="009F0D99" w:rsidRPr="0067067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="009F0D99" w:rsidRPr="0067067A">
        <w:rPr>
          <w:rFonts w:ascii="Century Gothic" w:eastAsia="Century Gothic" w:hAnsi="Century Gothic" w:cs="Century Gothic"/>
          <w:color w:val="000000"/>
          <w:spacing w:val="21"/>
          <w:sz w:val="20"/>
          <w:szCs w:val="20"/>
        </w:rPr>
        <w:t>mynde</w:t>
      </w:r>
      <w:r w:rsidR="009F0D99" w:rsidRPr="0067067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="009F0D99" w:rsidRPr="0067067A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til</w:t>
      </w:r>
      <w:r w:rsidR="009F0D99" w:rsidRPr="0067067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="009F0D99" w:rsidRPr="0067067A">
        <w:rPr>
          <w:rFonts w:ascii="Century Gothic" w:eastAsia="Century Gothic" w:hAnsi="Century Gothic" w:cs="Century Gothic"/>
          <w:color w:val="000000"/>
          <w:spacing w:val="21"/>
          <w:sz w:val="20"/>
          <w:szCs w:val="20"/>
        </w:rPr>
        <w:t>å</w:t>
      </w:r>
      <w:r w:rsidR="009F0D99" w:rsidRPr="0067067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="009F0D99" w:rsidRPr="0067067A">
        <w:rPr>
          <w:rFonts w:ascii="Century Gothic" w:eastAsia="Century Gothic" w:hAnsi="Century Gothic" w:cs="Century Gothic"/>
          <w:color w:val="000000"/>
          <w:spacing w:val="15"/>
          <w:sz w:val="20"/>
          <w:szCs w:val="20"/>
        </w:rPr>
        <w:t>ta</w:t>
      </w:r>
      <w:r w:rsidR="009F0D99" w:rsidRPr="0067067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="009F0D99" w:rsidRPr="0067067A">
        <w:rPr>
          <w:rFonts w:ascii="Century Gothic" w:eastAsia="Century Gothic" w:hAnsi="Century Gothic" w:cs="Century Gothic"/>
          <w:color w:val="000000"/>
          <w:spacing w:val="16"/>
          <w:sz w:val="20"/>
          <w:szCs w:val="20"/>
        </w:rPr>
        <w:t>avgjerd</w:t>
      </w:r>
      <w:r w:rsidR="009F0D99" w:rsidRPr="0067067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="009F0D99" w:rsidRPr="0067067A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i</w:t>
      </w:r>
      <w:r w:rsidR="009F0D99" w:rsidRPr="0067067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="009F0D99" w:rsidRPr="0067067A">
        <w:rPr>
          <w:rFonts w:ascii="Century Gothic" w:eastAsia="Century Gothic" w:hAnsi="Century Gothic" w:cs="Century Gothic"/>
          <w:color w:val="000000"/>
          <w:spacing w:val="15"/>
          <w:sz w:val="20"/>
          <w:szCs w:val="20"/>
        </w:rPr>
        <w:t>følgjande</w:t>
      </w:r>
      <w:r w:rsidR="009F0D99" w:rsidRPr="0067067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="009F0D99" w:rsidRPr="0067067A">
        <w:rPr>
          <w:rFonts w:ascii="Century Gothic" w:eastAsia="Century Gothic" w:hAnsi="Century Gothic" w:cs="Century Gothic"/>
          <w:color w:val="000000"/>
          <w:spacing w:val="14"/>
          <w:sz w:val="20"/>
          <w:szCs w:val="20"/>
        </w:rPr>
        <w:t>saker:</w:t>
      </w:r>
    </w:p>
    <w:p w14:paraId="2AA2A160" w14:textId="77777777" w:rsidR="00020238" w:rsidRPr="00D006CA" w:rsidRDefault="00020238" w:rsidP="004B27E4">
      <w:pPr>
        <w:rPr>
          <w:rFonts w:ascii="Century Gothic" w:hAnsi="Century Gothic"/>
        </w:rPr>
      </w:pPr>
    </w:p>
    <w:p w14:paraId="293E683E" w14:textId="2C198153" w:rsidR="002D224D" w:rsidRPr="00184CDD" w:rsidRDefault="009F0D99" w:rsidP="00DF2196">
      <w:pPr>
        <w:pStyle w:val="Listeavsnitt"/>
        <w:numPr>
          <w:ilvl w:val="0"/>
          <w:numId w:val="8"/>
        </w:numPr>
        <w:tabs>
          <w:tab w:val="left" w:pos="2021"/>
        </w:tabs>
        <w:rPr>
          <w:rFonts w:ascii="Century Gothic" w:hAnsi="Century Gothic"/>
        </w:rPr>
      </w:pPr>
      <w:r w:rsidRPr="00184CDD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Godkjenne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skifte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av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styrar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og</w:t>
      </w:r>
      <w:r w:rsidRPr="00184CDD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avløysar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ved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eksisterande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sals</w:t>
      </w:r>
      <w:r w:rsidRPr="00184CDD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-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og</w:t>
      </w:r>
      <w:r w:rsidRPr="00184CDD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skjenkeløyve</w:t>
      </w:r>
      <w:r w:rsidR="004374CB" w:rsidRPr="00184CDD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 xml:space="preserve"> </w:t>
      </w:r>
      <w:r w:rsidR="002418E6" w:rsidRPr="00184CDD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 xml:space="preserve">etter </w:t>
      </w:r>
      <w:r w:rsidRPr="00184CDD">
        <w:rPr>
          <w:rFonts w:ascii="Century Gothic" w:eastAsia="Century Gothic" w:hAnsi="Century Gothic" w:cs="Century Gothic"/>
          <w:color w:val="000000"/>
          <w:sz w:val="20"/>
          <w:szCs w:val="20"/>
        </w:rPr>
        <w:t>alkohollova</w:t>
      </w:r>
      <w:r w:rsidRPr="00184CDD">
        <w:rPr>
          <w:rFonts w:ascii="Century Gothic" w:eastAsia="Century Gothic" w:hAnsi="Century Gothic" w:cs="Century Gothic"/>
          <w:spacing w:val="14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z w:val="20"/>
          <w:szCs w:val="20"/>
        </w:rPr>
        <w:t>§</w:t>
      </w:r>
      <w:r w:rsidRPr="00184CDD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 w:rsidRPr="00184CDD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z w:val="20"/>
          <w:szCs w:val="20"/>
        </w:rPr>
        <w:t>-7c</w:t>
      </w:r>
      <w:r w:rsidRPr="00184CDD">
        <w:rPr>
          <w:rFonts w:ascii="Century Gothic" w:eastAsia="Century Gothic" w:hAnsi="Century Gothic" w:cs="Century Gothic"/>
          <w:color w:val="1E1E1E"/>
          <w:sz w:val="20"/>
          <w:szCs w:val="20"/>
        </w:rPr>
        <w:t>.</w:t>
      </w:r>
      <w:r w:rsidR="009771DB" w:rsidRPr="00184CDD">
        <w:rPr>
          <w:rFonts w:ascii="Century Gothic" w:eastAsia="Century Gothic" w:hAnsi="Century Gothic" w:cs="Century Gothic"/>
          <w:color w:val="1E1E1E"/>
          <w:sz w:val="20"/>
          <w:szCs w:val="20"/>
        </w:rPr>
        <w:t xml:space="preserve">  </w:t>
      </w:r>
    </w:p>
    <w:p w14:paraId="336F0DAB" w14:textId="4A8EA382" w:rsidR="00020238" w:rsidRPr="00184CDD" w:rsidRDefault="009F0D99" w:rsidP="00DF2196">
      <w:pPr>
        <w:pStyle w:val="Listeavsnitt"/>
        <w:numPr>
          <w:ilvl w:val="0"/>
          <w:numId w:val="8"/>
        </w:numPr>
        <w:rPr>
          <w:rFonts w:ascii="Century Gothic" w:hAnsi="Century Gothic"/>
        </w:rPr>
      </w:pP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Avgjere</w:t>
      </w:r>
      <w:r w:rsidRPr="00184CDD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søknader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5"/>
          <w:sz w:val="20"/>
          <w:szCs w:val="20"/>
        </w:rPr>
        <w:t>om</w:t>
      </w:r>
      <w:r w:rsidRPr="00184CDD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utviding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av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skjenkearealet</w:t>
      </w:r>
      <w:r w:rsidRPr="00184CDD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for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faste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løyver</w:t>
      </w:r>
      <w:r w:rsidRPr="00184CDD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for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ein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enkelt</w:t>
      </w:r>
      <w:r w:rsidR="00EF381A" w:rsidRPr="00184CDD">
        <w:rPr>
          <w:rFonts w:ascii="Century Gothic" w:hAnsi="Century Gothic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anledning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2418E6" w:rsidRPr="00184CDD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 xml:space="preserve">etter </w:t>
      </w:r>
      <w:r w:rsidRPr="00184CDD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alkohollova</w:t>
      </w:r>
      <w:r w:rsidRPr="00184CDD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8"/>
          <w:sz w:val="20"/>
          <w:szCs w:val="20"/>
        </w:rPr>
        <w:t>§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>4</w:t>
      </w:r>
      <w:r w:rsidRPr="00184CDD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-</w:t>
      </w:r>
      <w:r w:rsidRPr="00184CDD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2</w:t>
      </w:r>
      <w:r w:rsidRPr="00184CDD">
        <w:rPr>
          <w:rFonts w:ascii="Century Gothic" w:eastAsia="Century Gothic" w:hAnsi="Century Gothic" w:cs="Century Gothic"/>
          <w:color w:val="1E1E1E"/>
          <w:spacing w:val="6"/>
          <w:sz w:val="20"/>
          <w:szCs w:val="20"/>
        </w:rPr>
        <w:t>.</w:t>
      </w:r>
    </w:p>
    <w:p w14:paraId="1F20A533" w14:textId="52ECEBB8" w:rsidR="0057251A" w:rsidRPr="009C1FF7" w:rsidRDefault="009F0D99" w:rsidP="009C1FF7">
      <w:pPr>
        <w:pStyle w:val="Listeavsnitt"/>
        <w:numPr>
          <w:ilvl w:val="0"/>
          <w:numId w:val="8"/>
        </w:numPr>
        <w:tabs>
          <w:tab w:val="left" w:pos="2021"/>
        </w:tabs>
        <w:rPr>
          <w:rFonts w:ascii="Century Gothic" w:hAnsi="Century Gothic"/>
        </w:rPr>
      </w:pPr>
      <w:r w:rsidRPr="00184CDD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Avgjere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søknader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6"/>
          <w:sz w:val="20"/>
          <w:szCs w:val="20"/>
        </w:rPr>
        <w:t>om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>ambulerande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løyve</w:t>
      </w:r>
      <w:r w:rsidRPr="00184CDD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for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slutta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lag</w:t>
      </w:r>
      <w:r w:rsidR="002418E6"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etter </w:t>
      </w:r>
      <w:r w:rsidRPr="00184CDD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alkohollova</w:t>
      </w:r>
      <w:r w:rsidRPr="00184CDD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5"/>
          <w:sz w:val="20"/>
          <w:szCs w:val="20"/>
        </w:rPr>
        <w:t>§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>4</w:t>
      </w:r>
      <w:r w:rsidRPr="00184CDD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-</w:t>
      </w: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5</w:t>
      </w:r>
      <w:r w:rsidRPr="00184CDD">
        <w:rPr>
          <w:rFonts w:ascii="Century Gothic" w:eastAsia="Century Gothic" w:hAnsi="Century Gothic" w:cs="Century Gothic"/>
          <w:color w:val="1E1E1E"/>
          <w:spacing w:val="6"/>
          <w:sz w:val="20"/>
          <w:szCs w:val="20"/>
        </w:rPr>
        <w:t>.</w:t>
      </w:r>
    </w:p>
    <w:p w14:paraId="16573F39" w14:textId="331B158E" w:rsidR="00584467" w:rsidRPr="009C1FF7" w:rsidRDefault="009F0D99" w:rsidP="009C1FF7">
      <w:pPr>
        <w:pStyle w:val="Listeavsnitt"/>
        <w:numPr>
          <w:ilvl w:val="0"/>
          <w:numId w:val="8"/>
        </w:numPr>
        <w:tabs>
          <w:tab w:val="left" w:pos="2021"/>
        </w:tabs>
        <w:spacing w:before="6"/>
        <w:rPr>
          <w:rFonts w:ascii="Century Gothic" w:hAnsi="Century Gothic"/>
        </w:rPr>
      </w:pP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Avgjere</w:t>
      </w:r>
      <w:r w:rsidRPr="00184CDD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søknader</w:t>
      </w:r>
      <w:r w:rsidRPr="00184CDD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løyve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til</w:t>
      </w:r>
      <w:r w:rsidRPr="00184CDD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ein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enkelt</w:t>
      </w:r>
      <w:r w:rsidR="009C1FF7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 xml:space="preserve"> bestemt</w:t>
      </w:r>
      <w:r w:rsidRPr="00184CDD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anledning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>og</w:t>
      </w:r>
      <w:r w:rsidRPr="00184CDD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til</w:t>
      </w:r>
      <w:r w:rsidRPr="00184CDD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ein</w:t>
      </w:r>
      <w:r w:rsidRPr="00184CDD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avgrensa</w:t>
      </w:r>
      <w:r w:rsidR="009C1FF7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 xml:space="preserve"> </w:t>
      </w:r>
      <w:r w:rsidRPr="009C1FF7">
        <w:rPr>
          <w:rFonts w:ascii="Century Gothic" w:eastAsia="Century Gothic" w:hAnsi="Century Gothic" w:cs="Century Gothic"/>
          <w:color w:val="000000"/>
          <w:spacing w:val="10"/>
          <w:sz w:val="20"/>
          <w:szCs w:val="20"/>
        </w:rPr>
        <w:t>periode</w:t>
      </w:r>
      <w:r w:rsidRPr="009C1FF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9C1FF7">
        <w:rPr>
          <w:rFonts w:ascii="Century Gothic" w:eastAsia="Century Gothic" w:hAnsi="Century Gothic" w:cs="Century Gothic"/>
          <w:color w:val="000000"/>
          <w:spacing w:val="16"/>
          <w:sz w:val="20"/>
          <w:szCs w:val="20"/>
        </w:rPr>
        <w:t>på</w:t>
      </w:r>
      <w:r w:rsidRPr="009C1FF7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9C1FF7"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>10</w:t>
      </w:r>
      <w:r w:rsidRPr="009C1FF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9C1FF7"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>dagar</w:t>
      </w:r>
      <w:r w:rsidRPr="009C1FF7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521B17" w:rsidRPr="009C1FF7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 xml:space="preserve">etter </w:t>
      </w:r>
      <w:r w:rsidRPr="009C1FF7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Alkohollova</w:t>
      </w:r>
      <w:r w:rsidRPr="009C1FF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9C1FF7">
        <w:rPr>
          <w:rFonts w:ascii="Century Gothic" w:eastAsia="Century Gothic" w:hAnsi="Century Gothic" w:cs="Century Gothic"/>
          <w:color w:val="000000"/>
          <w:spacing w:val="23"/>
          <w:sz w:val="20"/>
          <w:szCs w:val="20"/>
        </w:rPr>
        <w:t>§</w:t>
      </w:r>
      <w:r w:rsidRPr="009C1FF7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9C1FF7"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>1</w:t>
      </w:r>
      <w:r w:rsidRPr="009C1FF7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-</w:t>
      </w:r>
      <w:r w:rsidRPr="009C1FF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9C1FF7">
        <w:rPr>
          <w:rFonts w:ascii="Century Gothic" w:eastAsia="Century Gothic" w:hAnsi="Century Gothic" w:cs="Century Gothic"/>
          <w:color w:val="000000"/>
          <w:spacing w:val="9"/>
          <w:sz w:val="20"/>
          <w:szCs w:val="20"/>
        </w:rPr>
        <w:t>6</w:t>
      </w:r>
      <w:r w:rsidRPr="009C1FF7">
        <w:rPr>
          <w:rFonts w:ascii="Century Gothic" w:eastAsia="Century Gothic" w:hAnsi="Century Gothic" w:cs="Century Gothic"/>
          <w:color w:val="1E1E1E"/>
          <w:spacing w:val="6"/>
          <w:sz w:val="20"/>
          <w:szCs w:val="20"/>
        </w:rPr>
        <w:t>.</w:t>
      </w:r>
    </w:p>
    <w:p w14:paraId="1ABBE7F5" w14:textId="09EE43F6" w:rsidR="00020238" w:rsidRPr="00184CDD" w:rsidRDefault="009F0D99" w:rsidP="00DF2196">
      <w:pPr>
        <w:pStyle w:val="Listeavsnitt"/>
        <w:numPr>
          <w:ilvl w:val="0"/>
          <w:numId w:val="8"/>
        </w:numPr>
        <w:spacing w:before="1"/>
        <w:rPr>
          <w:rFonts w:ascii="Century Gothic" w:hAnsi="Century Gothic"/>
        </w:rPr>
      </w:pPr>
      <w:r w:rsidRPr="00184CDD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Fatt</w:t>
      </w:r>
      <w:r w:rsidR="0055569A" w:rsidRPr="00184CDD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a e</w:t>
      </w:r>
      <w:r w:rsidRPr="00184CDD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nkeltvedtak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om</w:t>
      </w:r>
      <w:r w:rsidRPr="00184CDD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ildeling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av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prikkar</w:t>
      </w:r>
      <w:r w:rsidRPr="00184CDD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og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om</w:t>
      </w:r>
      <w:r w:rsidRPr="00184CDD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inndraging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av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løyve</w:t>
      </w:r>
      <w:r w:rsidRPr="00184CDD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ved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brot</w:t>
      </w:r>
      <w:r w:rsidRPr="00184CDD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184CDD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på</w:t>
      </w:r>
    </w:p>
    <w:p w14:paraId="35BE54F5" w14:textId="69DD666A" w:rsidR="00020238" w:rsidRPr="00D006CA" w:rsidRDefault="003E3EAB" w:rsidP="00184CDD">
      <w:pPr>
        <w:rPr>
          <w:rFonts w:ascii="Century Gothic" w:eastAsia="Century Gothic" w:hAnsi="Century Gothic" w:cs="Century Gothic"/>
          <w:color w:val="1E1E1E"/>
          <w:spacing w:val="3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 xml:space="preserve">      </w:t>
      </w:r>
      <w:r w:rsidR="00D45960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a</w:t>
      </w:r>
      <w:r w:rsidR="009F0D99" w:rsidRPr="00D006CA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lkohollova</w:t>
      </w:r>
      <w:r w:rsidR="00521B17" w:rsidRPr="00D006CA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 xml:space="preserve"> og alkoholforskrifta</w:t>
      </w:r>
      <w:r w:rsidR="00F572AF">
        <w:rPr>
          <w:rFonts w:ascii="Century Gothic" w:eastAsia="Century Gothic" w:hAnsi="Century Gothic" w:cs="Century Gothic"/>
          <w:color w:val="1E1E1E"/>
          <w:spacing w:val="12"/>
          <w:sz w:val="20"/>
          <w:szCs w:val="20"/>
        </w:rPr>
        <w:t xml:space="preserve"> jamfør</w:t>
      </w:r>
      <w:r w:rsidR="00EA268B">
        <w:rPr>
          <w:rFonts w:ascii="Century Gothic" w:eastAsia="Century Gothic" w:hAnsi="Century Gothic" w:cs="Century Gothic"/>
          <w:color w:val="1E1E1E"/>
          <w:spacing w:val="12"/>
          <w:sz w:val="20"/>
          <w:szCs w:val="20"/>
        </w:rPr>
        <w:t xml:space="preserve"> forskrifta</w:t>
      </w:r>
      <w:r w:rsidR="009F0D99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§</w:t>
      </w:r>
      <w:r w:rsidR="009F0D99" w:rsidRPr="00D006CA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10</w:t>
      </w:r>
      <w:r w:rsidR="009F0D99" w:rsidRPr="00D006CA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-</w:t>
      </w:r>
      <w:r w:rsidR="009F0D99" w:rsidRPr="00D006CA"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>2</w:t>
      </w:r>
      <w:r w:rsidR="009F0D99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il</w:t>
      </w:r>
      <w:r w:rsidR="009F0D99" w:rsidRPr="00D006CA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="00BA5AB7" w:rsidRPr="00D006CA"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§</w:t>
      </w:r>
      <w:r w:rsidR="009F0D99" w:rsidRPr="00D006CA"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10</w:t>
      </w:r>
      <w:r w:rsidR="009F0D99" w:rsidRPr="00D006CA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-</w:t>
      </w:r>
      <w:r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 xml:space="preserve">  </w:t>
      </w:r>
      <w:r w:rsidR="009F0D99" w:rsidRPr="00D006CA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6</w:t>
      </w:r>
      <w:r w:rsidR="00B626FE">
        <w:rPr>
          <w:rFonts w:ascii="Century Gothic" w:eastAsia="Century Gothic" w:hAnsi="Century Gothic" w:cs="Century Gothic"/>
          <w:color w:val="1E1E1E"/>
          <w:spacing w:val="3"/>
          <w:sz w:val="20"/>
          <w:szCs w:val="20"/>
        </w:rPr>
        <w:t>.</w:t>
      </w:r>
    </w:p>
    <w:p w14:paraId="52A8CD6C" w14:textId="77777777" w:rsidR="00C318AA" w:rsidRPr="00D006CA" w:rsidRDefault="00C318AA" w:rsidP="00BA5AB7">
      <w:pPr>
        <w:ind w:left="360"/>
        <w:rPr>
          <w:rFonts w:ascii="Century Gothic" w:hAnsi="Century Gothic"/>
        </w:rPr>
      </w:pPr>
    </w:p>
    <w:p w14:paraId="7AEA1DB0" w14:textId="77777777" w:rsidR="00020238" w:rsidRDefault="00020238" w:rsidP="005F2B47">
      <w:pPr>
        <w:rPr>
          <w:rFonts w:ascii="Century Gothic" w:hAnsi="Century Gothic"/>
        </w:rPr>
      </w:pPr>
    </w:p>
    <w:p w14:paraId="72EBE2C0" w14:textId="77777777" w:rsidR="00460939" w:rsidRDefault="00460939" w:rsidP="005F2B47">
      <w:pPr>
        <w:rPr>
          <w:rFonts w:ascii="Century Gothic" w:hAnsi="Century Gothic"/>
        </w:rPr>
      </w:pPr>
    </w:p>
    <w:p w14:paraId="46615008" w14:textId="77777777" w:rsidR="003418B5" w:rsidRDefault="003418B5" w:rsidP="005F2B47">
      <w:pPr>
        <w:rPr>
          <w:rFonts w:ascii="Century Gothic" w:hAnsi="Century Gothic"/>
        </w:rPr>
      </w:pPr>
    </w:p>
    <w:p w14:paraId="72DAD67F" w14:textId="77777777" w:rsidR="003418B5" w:rsidRPr="00D006CA" w:rsidRDefault="003418B5" w:rsidP="005F2B47">
      <w:pPr>
        <w:rPr>
          <w:rFonts w:ascii="Century Gothic" w:hAnsi="Century Gothic"/>
        </w:rPr>
        <w:sectPr w:rsidR="003418B5" w:rsidRPr="00D006CA" w:rsidSect="005F2B47">
          <w:type w:val="continuous"/>
          <w:pgSz w:w="11906" w:h="16838" w:code="9"/>
          <w:pgMar w:top="1417" w:right="1417" w:bottom="1417" w:left="1417" w:header="0" w:footer="0" w:gutter="0"/>
          <w:cols w:space="708"/>
        </w:sectPr>
      </w:pPr>
    </w:p>
    <w:p w14:paraId="736D1FDA" w14:textId="1C86563A" w:rsidR="00231D45" w:rsidRPr="00F21425" w:rsidRDefault="006A0CA1" w:rsidP="00763AF2">
      <w:pPr>
        <w:pStyle w:val="Overskrift1"/>
        <w:numPr>
          <w:ilvl w:val="0"/>
          <w:numId w:val="9"/>
        </w:numPr>
        <w:rPr>
          <w:b/>
          <w:bCs/>
          <w:color w:val="000000" w:themeColor="text1"/>
        </w:rPr>
      </w:pPr>
      <w:bookmarkStart w:id="4" w:name="_Toc169769815"/>
      <w:r w:rsidRPr="00F21425">
        <w:rPr>
          <w:rFonts w:eastAsia="Century Gothic"/>
          <w:b/>
          <w:bCs/>
          <w:color w:val="000000" w:themeColor="text1"/>
        </w:rPr>
        <w:lastRenderedPageBreak/>
        <w:t>Løyveperiodar</w:t>
      </w:r>
      <w:r w:rsidR="00BA7D0F" w:rsidRPr="00F21425">
        <w:rPr>
          <w:rFonts w:eastAsia="Century Gothic"/>
          <w:b/>
          <w:bCs/>
          <w:color w:val="000000" w:themeColor="text1"/>
        </w:rPr>
        <w:t xml:space="preserve"> og</w:t>
      </w:r>
      <w:r w:rsidR="0052368B" w:rsidRPr="00F21425">
        <w:rPr>
          <w:rFonts w:eastAsia="Century Gothic"/>
          <w:b/>
          <w:bCs/>
          <w:color w:val="000000" w:themeColor="text1"/>
        </w:rPr>
        <w:t xml:space="preserve"> </w:t>
      </w:r>
      <w:r w:rsidRPr="00F21425">
        <w:rPr>
          <w:rFonts w:eastAsia="Century Gothic"/>
          <w:b/>
          <w:bCs/>
          <w:color w:val="000000" w:themeColor="text1"/>
        </w:rPr>
        <w:t>løyvetypar</w:t>
      </w:r>
      <w:bookmarkEnd w:id="4"/>
      <w:r w:rsidR="0052368B" w:rsidRPr="00F21425">
        <w:rPr>
          <w:rFonts w:eastAsia="Century Gothic"/>
          <w:b/>
          <w:bCs/>
          <w:color w:val="000000" w:themeColor="text1"/>
        </w:rPr>
        <w:t xml:space="preserve"> </w:t>
      </w:r>
    </w:p>
    <w:p w14:paraId="5575DF64" w14:textId="7DE5E445" w:rsidR="006A0CA1" w:rsidRPr="00D006CA" w:rsidRDefault="006A0CA1" w:rsidP="005F2B47">
      <w:pPr>
        <w:spacing w:line="288" w:lineRule="auto"/>
        <w:ind w:firstLine="2"/>
        <w:rPr>
          <w:rFonts w:ascii="Century Gothic" w:hAnsi="Century Gothic"/>
        </w:rPr>
      </w:pPr>
      <w:r w:rsidRPr="00DB4FCB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Alver</w:t>
      </w:r>
      <w:r w:rsidRPr="00DB4FCB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kommune</w:t>
      </w:r>
      <w:r w:rsidRPr="00DB4FCB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har</w:t>
      </w:r>
      <w:r w:rsidRPr="00DB4FCB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løyveperiodar</w:t>
      </w:r>
      <w:r w:rsidRPr="00DB4FCB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på</w:t>
      </w:r>
      <w:r w:rsidRPr="00DB4FCB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inntil</w:t>
      </w:r>
      <w:r w:rsidRPr="00DB4FCB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4</w:t>
      </w:r>
      <w:r w:rsidRPr="00DB4FCB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år</w:t>
      </w:r>
      <w:r w:rsidRPr="00DB4FCB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for</w:t>
      </w:r>
      <w:r w:rsidRPr="00DB4FCB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al</w:t>
      </w:r>
      <w:r w:rsidRPr="00DB4FCB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og</w:t>
      </w:r>
      <w:r w:rsidRPr="00DB4FCB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kjenking</w:t>
      </w:r>
      <w:r w:rsidRPr="00DB4FCB">
        <w:rPr>
          <w:rFonts w:ascii="Century Gothic" w:eastAsia="Century Gothic" w:hAnsi="Century Gothic" w:cs="Century Gothic"/>
          <w:color w:val="1E1E1E"/>
          <w:spacing w:val="9"/>
          <w:sz w:val="20"/>
          <w:szCs w:val="20"/>
        </w:rPr>
        <w:t>,</w:t>
      </w:r>
      <w:r w:rsidRPr="00DB4FCB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med</w:t>
      </w:r>
      <w:r w:rsidRPr="00DB4FCB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B4FCB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opphøy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einas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30.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septembe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åre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ette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a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nyt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kommunestyre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tiltre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(</w:t>
      </w:r>
      <w:r w:rsidR="00374004"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A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lkohollova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20"/>
          <w:sz w:val="20"/>
          <w:szCs w:val="20"/>
        </w:rPr>
        <w:t>§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1</w:t>
      </w:r>
      <w:r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-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6)</w:t>
      </w:r>
      <w:r w:rsidRPr="00D006CA">
        <w:rPr>
          <w:rFonts w:ascii="Century Gothic" w:eastAsia="Century Gothic" w:hAnsi="Century Gothic" w:cs="Century Gothic"/>
          <w:color w:val="1E1E1E"/>
          <w:spacing w:val="5"/>
          <w:sz w:val="20"/>
          <w:szCs w:val="20"/>
        </w:rPr>
        <w:t>.</w:t>
      </w:r>
    </w:p>
    <w:p w14:paraId="4571FC46" w14:textId="77777777" w:rsidR="00540445" w:rsidRPr="00D006CA" w:rsidRDefault="00540445" w:rsidP="005F2B47">
      <w:pPr>
        <w:spacing w:line="259" w:lineRule="exact"/>
        <w:rPr>
          <w:rFonts w:ascii="Century Gothic" w:hAnsi="Century Gothic"/>
        </w:rPr>
      </w:pPr>
    </w:p>
    <w:p w14:paraId="63ED2B16" w14:textId="5A009ABE" w:rsidR="00A65EAF" w:rsidRDefault="00A65EAF" w:rsidP="005F2B47">
      <w:pPr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</w:pPr>
      <w:r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Faste </w:t>
      </w:r>
      <w:r w:rsidR="00B5069D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sals- og skjenkeløyve, samt løyve for ulike enkelthøve vert tildelt av kommunen. </w:t>
      </w:r>
      <w:r w:rsidR="00BA65A4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Ved vurdering av om det bør tildelast løyve, kan kommunen leggje vekt på </w:t>
      </w:r>
      <w:r w:rsidR="00F277C3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totalt tal på sals- og skjenkestader, staden sitt konsept og karakter</w:t>
      </w:r>
      <w:r w:rsidR="003B1262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, plassering, målgruppe, nærmiljøet og lokalmiljøet for </w:t>
      </w:r>
      <w:proofErr w:type="spellStart"/>
      <w:r w:rsidR="003B1262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øvrig</w:t>
      </w:r>
      <w:proofErr w:type="spellEnd"/>
      <w:r w:rsidR="00527A4B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. Det kan også bli lagt vekt på </w:t>
      </w:r>
      <w:r w:rsidR="00AB67C2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om </w:t>
      </w:r>
      <w:r w:rsidR="00527A4B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løyvesøkjar</w:t>
      </w:r>
      <w:r w:rsidR="00AB67C2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 </w:t>
      </w:r>
      <w:r w:rsidR="005D0EA5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eller personar i tilknyting til verksemda er skikka til å ha løyve jamfør </w:t>
      </w:r>
      <w:hyperlink r:id="rId28" w:history="1">
        <w:r w:rsidR="005D0EA5">
          <w:rPr>
            <w:rStyle w:val="Hyperkobling"/>
            <w:rFonts w:ascii="Century Gothic" w:eastAsia="Century Gothic" w:hAnsi="Century Gothic" w:cs="Century Gothic"/>
            <w:spacing w:val="6"/>
            <w:sz w:val="20"/>
            <w:szCs w:val="20"/>
          </w:rPr>
          <w:t>Alkohollova § 1-7a</w:t>
        </w:r>
      </w:hyperlink>
      <w:r w:rsidR="005D0EA5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 </w:t>
      </w:r>
      <w:r w:rsidR="00AB67C2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 </w:t>
      </w:r>
      <w:r w:rsidR="00527A4B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 </w:t>
      </w:r>
    </w:p>
    <w:p w14:paraId="4F0D063C" w14:textId="77777777" w:rsidR="005D0EA5" w:rsidRDefault="005D0EA5" w:rsidP="005F2B47">
      <w:pPr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</w:pPr>
    </w:p>
    <w:p w14:paraId="71026B86" w14:textId="3E6C3FA6" w:rsidR="00754975" w:rsidRPr="00763AF2" w:rsidRDefault="00DF3AA7" w:rsidP="00763AF2">
      <w:pPr>
        <w:pStyle w:val="Overskrift2"/>
        <w:rPr>
          <w:b/>
          <w:bCs/>
          <w:color w:val="000000" w:themeColor="text1"/>
          <w:sz w:val="24"/>
          <w:szCs w:val="24"/>
        </w:rPr>
      </w:pPr>
      <w:bookmarkStart w:id="5" w:name="_Toc169769816"/>
      <w:r>
        <w:rPr>
          <w:rFonts w:eastAsia="Century Gothic"/>
          <w:b/>
          <w:bCs/>
          <w:color w:val="000000" w:themeColor="text1"/>
          <w:sz w:val="24"/>
          <w:szCs w:val="24"/>
        </w:rPr>
        <w:t>4</w:t>
      </w:r>
      <w:r w:rsidR="008D75AF" w:rsidRPr="008D75AF">
        <w:rPr>
          <w:rFonts w:eastAsia="Century Gothic"/>
          <w:b/>
          <w:bCs/>
          <w:color w:val="000000" w:themeColor="text1"/>
          <w:sz w:val="24"/>
          <w:szCs w:val="24"/>
        </w:rPr>
        <w:t xml:space="preserve">.1 </w:t>
      </w:r>
      <w:r w:rsidR="009F0D99" w:rsidRPr="008D75AF">
        <w:rPr>
          <w:rFonts w:eastAsia="Century Gothic"/>
          <w:b/>
          <w:bCs/>
          <w:color w:val="000000" w:themeColor="text1"/>
          <w:sz w:val="24"/>
          <w:szCs w:val="24"/>
        </w:rPr>
        <w:t>Salsløyve</w:t>
      </w:r>
      <w:bookmarkEnd w:id="5"/>
    </w:p>
    <w:p w14:paraId="76233C98" w14:textId="77777777" w:rsidR="00875D6B" w:rsidRDefault="009F0D99" w:rsidP="00231D45">
      <w:pPr>
        <w:ind w:hanging="9"/>
        <w:rPr>
          <w:rFonts w:ascii="Century Gothic" w:eastAsia="Century Gothic" w:hAnsi="Century Gothic" w:cs="Century Gothic"/>
          <w:spacing w:val="9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pacing w:val="22"/>
          <w:sz w:val="20"/>
          <w:szCs w:val="20"/>
        </w:rPr>
        <w:t>Med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salsløyve</w:t>
      </w:r>
      <w:r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6"/>
          <w:sz w:val="20"/>
          <w:szCs w:val="20"/>
        </w:rPr>
        <w:t>meiner</w:t>
      </w:r>
      <w:r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6"/>
          <w:sz w:val="20"/>
          <w:szCs w:val="20"/>
        </w:rPr>
        <w:t>ein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sal</w:t>
      </w:r>
      <w:r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9"/>
          <w:sz w:val="20"/>
          <w:szCs w:val="20"/>
        </w:rPr>
        <w:t>av</w:t>
      </w:r>
      <w:r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alkoholholdig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drikk</w:t>
      </w:r>
      <w:r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8"/>
          <w:sz w:val="20"/>
          <w:szCs w:val="20"/>
        </w:rPr>
        <w:t>gruppe</w:t>
      </w:r>
      <w:r w:rsidR="0012380F"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1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i</w:t>
      </w:r>
      <w:r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daglegvarebutikk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og/eller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nettsa</w:t>
      </w:r>
      <w:r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l</w:t>
      </w:r>
      <w:r w:rsidRPr="00D006CA">
        <w:rPr>
          <w:rFonts w:ascii="Century Gothic" w:eastAsia="Century Gothic" w:hAnsi="Century Gothic" w:cs="Century Gothic"/>
          <w:color w:val="1F1F1F"/>
          <w:spacing w:val="8"/>
          <w:sz w:val="20"/>
          <w:szCs w:val="20"/>
        </w:rPr>
        <w:t>.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</w:p>
    <w:p w14:paraId="4C356F17" w14:textId="77777777" w:rsidR="00875D6B" w:rsidRDefault="00875D6B" w:rsidP="00231D45">
      <w:pPr>
        <w:ind w:hanging="9"/>
        <w:rPr>
          <w:rFonts w:ascii="Century Gothic" w:eastAsia="Century Gothic" w:hAnsi="Century Gothic" w:cs="Century Gothic"/>
          <w:spacing w:val="9"/>
          <w:sz w:val="20"/>
          <w:szCs w:val="20"/>
        </w:rPr>
      </w:pPr>
    </w:p>
    <w:p w14:paraId="45A8CAC0" w14:textId="40D87CB8" w:rsidR="00020238" w:rsidRPr="00D006CA" w:rsidRDefault="009F0D99" w:rsidP="00231D45">
      <w:pPr>
        <w:ind w:hanging="9"/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For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nettsal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27"/>
          <w:sz w:val="20"/>
          <w:szCs w:val="20"/>
        </w:rPr>
        <w:t>må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ein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9"/>
          <w:sz w:val="20"/>
          <w:szCs w:val="20"/>
        </w:rPr>
        <w:t>ha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løyve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i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9"/>
          <w:sz w:val="20"/>
          <w:szCs w:val="20"/>
        </w:rPr>
        <w:t>den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enkelte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21"/>
          <w:sz w:val="20"/>
          <w:szCs w:val="20"/>
        </w:rPr>
        <w:t>kommune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6"/>
          <w:sz w:val="20"/>
          <w:szCs w:val="20"/>
        </w:rPr>
        <w:t>ein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skal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levere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6"/>
          <w:sz w:val="20"/>
          <w:szCs w:val="20"/>
        </w:rPr>
        <w:t>ut</w:t>
      </w:r>
      <w:r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alkoholholdig</w:t>
      </w:r>
      <w:r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drikk</w:t>
      </w:r>
      <w:r w:rsidRPr="00D006CA">
        <w:rPr>
          <w:rFonts w:ascii="Century Gothic" w:eastAsia="Century Gothic" w:hAnsi="Century Gothic" w:cs="Century Gothic"/>
          <w:color w:val="1F1F1F"/>
          <w:spacing w:val="10"/>
          <w:sz w:val="20"/>
          <w:szCs w:val="20"/>
        </w:rPr>
        <w:t>.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22"/>
          <w:sz w:val="20"/>
          <w:szCs w:val="20"/>
        </w:rPr>
        <w:t>Med</w:t>
      </w:r>
      <w:r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daglegvareforretningar</w:t>
      </w:r>
      <w:r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8"/>
          <w:sz w:val="20"/>
          <w:szCs w:val="20"/>
        </w:rPr>
        <w:t>meiner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vi</w:t>
      </w:r>
      <w:r w:rsidRPr="00D006CA">
        <w:rPr>
          <w:rFonts w:ascii="Century Gothic" w:eastAsia="Century Gothic" w:hAnsi="Century Gothic" w:cs="Century Gothic"/>
          <w:spacing w:val="10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forretninga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22"/>
          <w:sz w:val="20"/>
          <w:szCs w:val="20"/>
        </w:rPr>
        <w:t>med</w:t>
      </w:r>
      <w:r w:rsidRPr="00D006CA">
        <w:rPr>
          <w:rFonts w:ascii="Century Gothic" w:eastAsia="Century Gothic" w:hAnsi="Century Gothic" w:cs="Century Gothic"/>
          <w:spacing w:val="1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følgjande</w:t>
      </w:r>
      <w:r w:rsidRPr="00D006CA">
        <w:rPr>
          <w:rFonts w:ascii="Century Gothic" w:eastAsia="Century Gothic" w:hAnsi="Century Gothic" w:cs="Century Gothic"/>
          <w:spacing w:val="1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daglegvarer:</w:t>
      </w:r>
    </w:p>
    <w:p w14:paraId="7776F945" w14:textId="77777777" w:rsidR="00020238" w:rsidRPr="00D006CA" w:rsidRDefault="00020238" w:rsidP="00231D45">
      <w:pPr>
        <w:rPr>
          <w:rFonts w:ascii="Century Gothic" w:hAnsi="Century Gothic"/>
        </w:rPr>
      </w:pPr>
    </w:p>
    <w:p w14:paraId="2A45BDE2" w14:textId="12673CDB" w:rsidR="00020238" w:rsidRPr="00D006CA" w:rsidRDefault="009F0D99" w:rsidP="00231D45">
      <w:pPr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"</w:t>
      </w:r>
      <w:r w:rsidRPr="00D006CA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Som</w:t>
      </w:r>
      <w:r w:rsidRPr="00D006CA"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 xml:space="preserve"> </w:t>
      </w:r>
      <w:proofErr w:type="spellStart"/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daglegevarer</w:t>
      </w:r>
      <w:proofErr w:type="spellEnd"/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reknast</w:t>
      </w:r>
      <w:r w:rsidRPr="00D006CA"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matvarer</w:t>
      </w:r>
      <w:r w:rsidRPr="00D006CA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andre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nærings-</w:t>
      </w:r>
      <w:r w:rsidRPr="00D006CA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proofErr w:type="spellStart"/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nytingsmidlar</w:t>
      </w:r>
      <w:proofErr w:type="spellEnd"/>
      <w:r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,</w:t>
      </w:r>
      <w:r w:rsidRPr="00D006CA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dyremat</w:t>
      </w:r>
      <w:r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,</w:t>
      </w:r>
      <w:r w:rsidRPr="00D006CA"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vaske-</w:t>
      </w:r>
      <w:r w:rsidRPr="00D006CA">
        <w:rPr>
          <w:rFonts w:ascii="Century Gothic" w:eastAsia="Century Gothic" w:hAnsi="Century Gothic" w:cs="Century Gothic"/>
          <w:i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reingjeringsmidlar</w:t>
      </w:r>
      <w:r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,</w:t>
      </w:r>
      <w:r w:rsidRPr="00D006C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toalettartiklar</w:t>
      </w:r>
      <w:r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,</w:t>
      </w:r>
      <w:r w:rsidRPr="00D006C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hushaldingsvarer</w:t>
      </w:r>
      <w:r w:rsidRPr="00D006C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av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papir</w:t>
      </w:r>
      <w:r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,</w:t>
      </w:r>
      <w:r w:rsidRPr="00D006C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plast</w:t>
      </w:r>
      <w:r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,</w:t>
      </w:r>
      <w:r w:rsidRPr="00D006C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reinse</w:t>
      </w:r>
      <w:r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-</w:t>
      </w:r>
      <w:r w:rsidRPr="00D006C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-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reingjeringsmidlar</w:t>
      </w:r>
      <w:r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,</w:t>
      </w:r>
      <w:r w:rsidRPr="00D006C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toalettartiklar</w:t>
      </w:r>
      <w:r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,</w:t>
      </w:r>
      <w:r w:rsidRPr="00D006CA">
        <w:rPr>
          <w:rFonts w:ascii="Century Gothic" w:eastAsia="Century Gothic" w:hAnsi="Century Gothic" w:cs="Century Gothic"/>
          <w:i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bone-</w:t>
      </w:r>
      <w:r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,</w:t>
      </w:r>
      <w:r w:rsidRPr="00D006CA">
        <w:rPr>
          <w:rFonts w:ascii="Century Gothic" w:eastAsia="Century Gothic" w:hAnsi="Century Gothic" w:cs="Century Gothic"/>
          <w:i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reinse-</w:t>
      </w:r>
      <w:r w:rsidRPr="00D006CA">
        <w:rPr>
          <w:rFonts w:ascii="Century Gothic" w:eastAsia="Century Gothic" w:hAnsi="Century Gothic" w:cs="Century Gothic"/>
          <w:i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proofErr w:type="spellStart"/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pussemidlar</w:t>
      </w:r>
      <w:proofErr w:type="spellEnd"/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.</w:t>
      </w:r>
      <w:r w:rsidRPr="00D006CA">
        <w:rPr>
          <w:rFonts w:ascii="Century Gothic" w:eastAsia="Century Gothic" w:hAnsi="Century Gothic" w:cs="Century Gothic"/>
          <w:i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Forretninga</w:t>
      </w:r>
      <w:r w:rsidRPr="00D006CA">
        <w:rPr>
          <w:rFonts w:ascii="Century Gothic" w:eastAsia="Century Gothic" w:hAnsi="Century Gothic" w:cs="Century Gothic"/>
          <w:i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må</w:t>
      </w:r>
      <w:r w:rsidRPr="00D006CA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ha</w:t>
      </w:r>
      <w:r w:rsidRPr="00D006CA">
        <w:rPr>
          <w:rFonts w:ascii="Century Gothic" w:eastAsia="Century Gothic" w:hAnsi="Century Gothic" w:cs="Century Gothic"/>
          <w:i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eit</w:t>
      </w:r>
      <w:r w:rsidRPr="00D006CA">
        <w:rPr>
          <w:rFonts w:ascii="Century Gothic" w:eastAsia="Century Gothic" w:hAnsi="Century Gothic" w:cs="Century Gothic"/>
          <w:i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matvare-tilbod</w:t>
      </w:r>
      <w:r w:rsidRPr="00D006CA">
        <w:rPr>
          <w:rFonts w:ascii="Century Gothic" w:eastAsia="Century Gothic" w:hAnsi="Century Gothic" w:cs="Century Gothic"/>
          <w:i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som</w:t>
      </w:r>
      <w:r w:rsidRPr="00D006CA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klart</w:t>
      </w:r>
      <w:r w:rsidRPr="00D006C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breiare</w:t>
      </w:r>
      <w:r w:rsidRPr="00D006C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enn</w:t>
      </w:r>
      <w:r w:rsidRPr="00D006C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dei</w:t>
      </w:r>
      <w:r w:rsidRPr="00D006CA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tradisjonelle</w:t>
      </w:r>
      <w:r w:rsidRPr="00D006CA">
        <w:rPr>
          <w:rFonts w:ascii="Century Gothic" w:eastAsia="Century Gothic" w:hAnsi="Century Gothic" w:cs="Century Gothic"/>
          <w:i/>
          <w:spacing w:val="-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i/>
          <w:color w:val="030303"/>
          <w:sz w:val="20"/>
          <w:szCs w:val="20"/>
        </w:rPr>
        <w:t>kioskar</w:t>
      </w:r>
      <w:r w:rsidR="003C6003" w:rsidRPr="00D006CA">
        <w:rPr>
          <w:rFonts w:ascii="Century Gothic" w:eastAsia="Century Gothic" w:hAnsi="Century Gothic" w:cs="Century Gothic"/>
          <w:i/>
          <w:color w:val="1F1F1F"/>
          <w:sz w:val="20"/>
          <w:szCs w:val="20"/>
        </w:rPr>
        <w:t>”.</w:t>
      </w:r>
    </w:p>
    <w:p w14:paraId="50925DA5" w14:textId="77777777" w:rsidR="00020238" w:rsidRPr="00D006CA" w:rsidRDefault="00020238" w:rsidP="00231D45">
      <w:pPr>
        <w:rPr>
          <w:rFonts w:ascii="Century Gothic" w:hAnsi="Century Gothic"/>
        </w:rPr>
      </w:pPr>
    </w:p>
    <w:p w14:paraId="0957717A" w14:textId="090E8A68" w:rsidR="00490CB2" w:rsidRPr="00D006CA" w:rsidRDefault="009F0D99" w:rsidP="00231D45">
      <w:pPr>
        <w:ind w:firstLine="24"/>
        <w:rPr>
          <w:rFonts w:ascii="Century Gothic" w:eastAsia="Century Gothic" w:hAnsi="Century Gothic" w:cs="Century Gothic"/>
          <w:spacing w:val="12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alsløyve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for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alkoholholdig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drikk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gruppe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1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kan</w:t>
      </w:r>
      <w:r w:rsidR="006C2947"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ikkje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bli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gitt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til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bensinstasjonar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8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010622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kioskar</w:t>
      </w:r>
      <w:r w:rsidR="0066420E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 xml:space="preserve"> </w:t>
      </w:r>
      <w:r w:rsidR="00BF4711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 xml:space="preserve">jamfør </w:t>
      </w:r>
      <w:r w:rsidR="00FE5DF6" w:rsidRPr="00010622">
        <w:rPr>
          <w:rFonts w:ascii="Century Gothic" w:eastAsia="Century Gothic" w:hAnsi="Century Gothic" w:cs="Century Gothic"/>
          <w:spacing w:val="12"/>
          <w:sz w:val="20"/>
          <w:szCs w:val="20"/>
        </w:rPr>
        <w:t>alkoholf</w:t>
      </w:r>
      <w:r w:rsidR="00384BB1" w:rsidRPr="00010622">
        <w:rPr>
          <w:rFonts w:ascii="Century Gothic" w:eastAsia="Century Gothic" w:hAnsi="Century Gothic" w:cs="Century Gothic"/>
          <w:spacing w:val="12"/>
          <w:sz w:val="20"/>
          <w:szCs w:val="20"/>
        </w:rPr>
        <w:t>o</w:t>
      </w:r>
      <w:r w:rsidR="00FE5DF6" w:rsidRPr="00010622">
        <w:rPr>
          <w:rFonts w:ascii="Century Gothic" w:eastAsia="Century Gothic" w:hAnsi="Century Gothic" w:cs="Century Gothic"/>
          <w:spacing w:val="12"/>
          <w:sz w:val="20"/>
          <w:szCs w:val="20"/>
        </w:rPr>
        <w:t>rskrif</w:t>
      </w:r>
      <w:r w:rsidR="00D05ED5" w:rsidRPr="00010622">
        <w:rPr>
          <w:rFonts w:ascii="Century Gothic" w:eastAsia="Century Gothic" w:hAnsi="Century Gothic" w:cs="Century Gothic"/>
          <w:spacing w:val="12"/>
          <w:sz w:val="20"/>
          <w:szCs w:val="20"/>
        </w:rPr>
        <w:t>ta</w:t>
      </w:r>
      <w:r w:rsidR="00D05ED5" w:rsidRPr="00D006CA">
        <w:rPr>
          <w:rFonts w:ascii="Century Gothic" w:eastAsia="Century Gothic" w:hAnsi="Century Gothic" w:cs="Century Gothic"/>
          <w:spacing w:val="12"/>
          <w:sz w:val="20"/>
          <w:szCs w:val="20"/>
        </w:rPr>
        <w:t xml:space="preserve"> § 3-4. </w:t>
      </w:r>
    </w:p>
    <w:p w14:paraId="73F3FFBF" w14:textId="77777777" w:rsidR="00BA74A4" w:rsidRPr="00D006CA" w:rsidRDefault="00BA74A4" w:rsidP="00231D45">
      <w:pPr>
        <w:ind w:firstLine="24"/>
        <w:rPr>
          <w:rFonts w:ascii="Century Gothic" w:eastAsia="Century Gothic" w:hAnsi="Century Gothic" w:cs="Century Gothic"/>
          <w:spacing w:val="12"/>
          <w:sz w:val="20"/>
          <w:szCs w:val="20"/>
        </w:rPr>
      </w:pPr>
    </w:p>
    <w:p w14:paraId="6083609C" w14:textId="77777777" w:rsidR="00B104B0" w:rsidRPr="00B104B0" w:rsidRDefault="00B104B0" w:rsidP="00B104B0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595959"/>
          <w:sz w:val="20"/>
          <w:szCs w:val="20"/>
          <w:lang w:val="nn-NO"/>
        </w:rPr>
      </w:pPr>
      <w:r w:rsidRPr="00B104B0">
        <w:rPr>
          <w:rFonts w:ascii="Century Gothic" w:hAnsi="Century Gothic" w:cs="Segoe UI"/>
          <w:color w:val="595959"/>
          <w:sz w:val="20"/>
          <w:szCs w:val="20"/>
          <w:lang w:val="nn-NO"/>
        </w:rPr>
        <w:t>Søknader frå ubemanna/</w:t>
      </w:r>
      <w:proofErr w:type="spellStart"/>
      <w:r w:rsidRPr="00B104B0">
        <w:rPr>
          <w:rFonts w:ascii="Century Gothic" w:hAnsi="Century Gothic" w:cs="Segoe UI"/>
          <w:color w:val="595959"/>
          <w:sz w:val="20"/>
          <w:szCs w:val="20"/>
          <w:lang w:val="nn-NO"/>
        </w:rPr>
        <w:t>ubetjente</w:t>
      </w:r>
      <w:proofErr w:type="spellEnd"/>
      <w:r w:rsidRPr="00B104B0">
        <w:rPr>
          <w:rFonts w:ascii="Century Gothic" w:hAnsi="Century Gothic" w:cs="Segoe UI"/>
          <w:color w:val="595959"/>
          <w:sz w:val="20"/>
          <w:szCs w:val="20"/>
          <w:lang w:val="nn-NO"/>
        </w:rPr>
        <w:t xml:space="preserve"> butikkar om salsløyve for alkoholhaldig drikk gruppe 1, vert handsama og vurdert etter ei kvar tid gjeldande lov og regelverk.</w:t>
      </w:r>
    </w:p>
    <w:p w14:paraId="0B230AD0" w14:textId="77777777" w:rsidR="00B104B0" w:rsidRDefault="00B104B0" w:rsidP="00231D45">
      <w:pPr>
        <w:ind w:firstLine="24"/>
        <w:rPr>
          <w:rFonts w:ascii="Century Gothic" w:eastAsia="Century Gothic" w:hAnsi="Century Gothic" w:cs="Century Gothic"/>
          <w:spacing w:val="12"/>
          <w:sz w:val="20"/>
          <w:szCs w:val="20"/>
        </w:rPr>
      </w:pPr>
    </w:p>
    <w:p w14:paraId="1DCC2E8F" w14:textId="4055E408" w:rsidR="00754975" w:rsidRPr="00D72BB7" w:rsidRDefault="00DF3AA7" w:rsidP="00763AF2">
      <w:pPr>
        <w:pStyle w:val="Overskrift2"/>
        <w:rPr>
          <w:rFonts w:eastAsia="Century Gothic"/>
          <w:b/>
          <w:bCs/>
          <w:color w:val="000000" w:themeColor="text1"/>
          <w:sz w:val="24"/>
          <w:szCs w:val="24"/>
        </w:rPr>
      </w:pPr>
      <w:bookmarkStart w:id="6" w:name="_Toc169769817"/>
      <w:r w:rsidRPr="00D72BB7">
        <w:rPr>
          <w:rFonts w:eastAsia="Century Gothic"/>
          <w:b/>
          <w:bCs/>
          <w:color w:val="000000" w:themeColor="text1"/>
          <w:spacing w:val="7"/>
          <w:sz w:val="24"/>
          <w:szCs w:val="24"/>
        </w:rPr>
        <w:t>4</w:t>
      </w:r>
      <w:r w:rsidR="008D75AF" w:rsidRPr="00D72BB7">
        <w:rPr>
          <w:rFonts w:eastAsia="Century Gothic"/>
          <w:b/>
          <w:bCs/>
          <w:color w:val="000000" w:themeColor="text1"/>
          <w:spacing w:val="7"/>
          <w:sz w:val="24"/>
          <w:szCs w:val="24"/>
        </w:rPr>
        <w:t xml:space="preserve">.2 </w:t>
      </w:r>
      <w:r w:rsidR="009F0D99" w:rsidRPr="00D72BB7">
        <w:rPr>
          <w:rFonts w:eastAsia="Century Gothic"/>
          <w:b/>
          <w:bCs/>
          <w:color w:val="000000" w:themeColor="text1"/>
          <w:spacing w:val="7"/>
          <w:sz w:val="24"/>
          <w:szCs w:val="24"/>
        </w:rPr>
        <w:t xml:space="preserve">Salsløyve </w:t>
      </w:r>
      <w:r w:rsidR="009F0D99" w:rsidRPr="00D72BB7">
        <w:rPr>
          <w:rFonts w:eastAsia="Century Gothic"/>
          <w:b/>
          <w:bCs/>
          <w:color w:val="000000" w:themeColor="text1"/>
          <w:sz w:val="24"/>
          <w:szCs w:val="24"/>
        </w:rPr>
        <w:t>for</w:t>
      </w:r>
      <w:r w:rsidR="009F0D99" w:rsidRPr="00D72BB7">
        <w:rPr>
          <w:rFonts w:eastAsia="Century Gothic"/>
          <w:b/>
          <w:bCs/>
          <w:color w:val="000000" w:themeColor="text1"/>
          <w:spacing w:val="7"/>
          <w:sz w:val="24"/>
          <w:szCs w:val="24"/>
        </w:rPr>
        <w:t xml:space="preserve"> </w:t>
      </w:r>
      <w:r w:rsidR="009F0D99" w:rsidRPr="00D72BB7">
        <w:rPr>
          <w:rFonts w:eastAsia="Century Gothic"/>
          <w:b/>
          <w:bCs/>
          <w:color w:val="000000" w:themeColor="text1"/>
          <w:sz w:val="24"/>
          <w:szCs w:val="24"/>
        </w:rPr>
        <w:t>Vinmonopol</w:t>
      </w:r>
      <w:bookmarkEnd w:id="6"/>
    </w:p>
    <w:p w14:paraId="1C0B9EAF" w14:textId="528EEF30" w:rsidR="004F7CD4" w:rsidRPr="00D72BB7" w:rsidRDefault="009F0D99" w:rsidP="00D31A82">
      <w:pPr>
        <w:spacing w:line="307" w:lineRule="auto"/>
        <w:ind w:hanging="16"/>
        <w:rPr>
          <w:rFonts w:ascii="Century Gothic" w:eastAsia="Century Gothic" w:hAnsi="Century Gothic" w:cs="Century Gothic"/>
          <w:color w:val="1F1F1F"/>
          <w:spacing w:val="9"/>
          <w:sz w:val="20"/>
          <w:szCs w:val="20"/>
        </w:rPr>
      </w:pPr>
      <w:r w:rsidRPr="00D72BB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I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643676" w:rsidRPr="00D72BB7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medhald</w:t>
      </w:r>
      <w:r w:rsidRPr="00D72BB7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av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alkohollova</w:t>
      </w:r>
      <w:r w:rsidRPr="00D72BB7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§3</w:t>
      </w:r>
      <w:r w:rsidRPr="00D72BB7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-</w:t>
      </w:r>
      <w:r w:rsidRPr="00D72BB7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3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godkjenner</w:t>
      </w:r>
      <w:r w:rsidRPr="00D72BB7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kommunen</w:t>
      </w:r>
      <w:r w:rsidRPr="00D72BB7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utsalsstadar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for</w:t>
      </w:r>
      <w:r w:rsidRPr="00D72BB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A/S</w:t>
      </w:r>
      <w:r w:rsidRPr="00D72BB7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Vinmonopolet</w:t>
      </w:r>
      <w:r w:rsidRPr="00D72BB7">
        <w:rPr>
          <w:rFonts w:ascii="Century Gothic" w:eastAsia="Century Gothic" w:hAnsi="Century Gothic" w:cs="Century Gothic"/>
          <w:color w:val="1F1F1F"/>
          <w:spacing w:val="9"/>
          <w:sz w:val="20"/>
          <w:szCs w:val="20"/>
        </w:rPr>
        <w:t>.</w:t>
      </w:r>
    </w:p>
    <w:p w14:paraId="4EB694E3" w14:textId="77777777" w:rsidR="00020238" w:rsidRPr="00D72BB7" w:rsidRDefault="00020238" w:rsidP="002A2DE2">
      <w:pPr>
        <w:spacing w:line="251" w:lineRule="exact"/>
        <w:rPr>
          <w:rFonts w:ascii="Century Gothic" w:hAnsi="Century Gothic"/>
        </w:rPr>
      </w:pPr>
    </w:p>
    <w:p w14:paraId="3C73B4DB" w14:textId="79860442" w:rsidR="00754975" w:rsidRPr="00D72BB7" w:rsidRDefault="00DF3AA7" w:rsidP="00943FEC">
      <w:pPr>
        <w:pStyle w:val="Overskrift2"/>
        <w:rPr>
          <w:rFonts w:eastAsia="Century Gothic"/>
          <w:b/>
          <w:bCs/>
          <w:color w:val="000000" w:themeColor="text1"/>
          <w:sz w:val="24"/>
          <w:szCs w:val="24"/>
        </w:rPr>
      </w:pPr>
      <w:bookmarkStart w:id="7" w:name="_Toc169769818"/>
      <w:r w:rsidRPr="00D72BB7">
        <w:rPr>
          <w:rFonts w:eastAsia="Century Gothic"/>
          <w:b/>
          <w:bCs/>
          <w:color w:val="000000" w:themeColor="text1"/>
          <w:sz w:val="24"/>
          <w:szCs w:val="24"/>
        </w:rPr>
        <w:t>4</w:t>
      </w:r>
      <w:r w:rsidR="008D75AF" w:rsidRPr="00D72BB7">
        <w:rPr>
          <w:rFonts w:eastAsia="Century Gothic"/>
          <w:b/>
          <w:bCs/>
          <w:color w:val="000000" w:themeColor="text1"/>
          <w:sz w:val="24"/>
          <w:szCs w:val="24"/>
        </w:rPr>
        <w:t xml:space="preserve">.3 </w:t>
      </w:r>
      <w:r w:rsidR="009F0D99" w:rsidRPr="00D72BB7">
        <w:rPr>
          <w:rFonts w:eastAsia="Century Gothic"/>
          <w:b/>
          <w:bCs/>
          <w:color w:val="000000" w:themeColor="text1"/>
          <w:sz w:val="24"/>
          <w:szCs w:val="24"/>
        </w:rPr>
        <w:t>Skjenkeløyve</w:t>
      </w:r>
      <w:bookmarkEnd w:id="7"/>
    </w:p>
    <w:p w14:paraId="73F68469" w14:textId="77777777" w:rsidR="00020238" w:rsidRPr="00D72BB7" w:rsidRDefault="00020238" w:rsidP="002A2DE2">
      <w:pPr>
        <w:spacing w:line="86" w:lineRule="exact"/>
        <w:rPr>
          <w:rFonts w:ascii="Century Gothic" w:hAnsi="Century Gothic"/>
        </w:rPr>
      </w:pPr>
    </w:p>
    <w:p w14:paraId="4048F9F2" w14:textId="0FA31644" w:rsidR="00020238" w:rsidRPr="00D72BB7" w:rsidRDefault="00DF3AA7" w:rsidP="002A2DE2">
      <w:pPr>
        <w:pStyle w:val="Overskrift3"/>
        <w:spacing w:before="0"/>
        <w:rPr>
          <w:b/>
          <w:bCs/>
          <w:color w:val="000000" w:themeColor="text1"/>
          <w:sz w:val="22"/>
          <w:szCs w:val="22"/>
        </w:rPr>
      </w:pPr>
      <w:bookmarkStart w:id="8" w:name="_Toc169769819"/>
      <w:r w:rsidRPr="00D72BB7">
        <w:rPr>
          <w:rFonts w:eastAsia="Century Gothic"/>
          <w:b/>
          <w:bCs/>
          <w:color w:val="000000" w:themeColor="text1"/>
          <w:spacing w:val="14"/>
          <w:sz w:val="22"/>
          <w:szCs w:val="22"/>
          <w:u w:color="030303"/>
        </w:rPr>
        <w:t>4</w:t>
      </w:r>
      <w:r w:rsidR="008D75AF" w:rsidRPr="00D72BB7">
        <w:rPr>
          <w:rFonts w:eastAsia="Century Gothic"/>
          <w:b/>
          <w:bCs/>
          <w:color w:val="000000" w:themeColor="text1"/>
          <w:spacing w:val="14"/>
          <w:sz w:val="22"/>
          <w:szCs w:val="22"/>
          <w:u w:color="030303"/>
        </w:rPr>
        <w:t xml:space="preserve">.3.1 </w:t>
      </w:r>
      <w:r w:rsidR="009F0D99" w:rsidRPr="00D72BB7">
        <w:rPr>
          <w:rFonts w:eastAsia="Century Gothic"/>
          <w:b/>
          <w:bCs/>
          <w:color w:val="000000" w:themeColor="text1"/>
          <w:spacing w:val="14"/>
          <w:sz w:val="22"/>
          <w:szCs w:val="22"/>
          <w:u w:color="030303"/>
        </w:rPr>
        <w:t>Alminneleg</w:t>
      </w:r>
      <w:r w:rsidR="009F0D99" w:rsidRPr="00D72BB7">
        <w:rPr>
          <w:rFonts w:eastAsia="Century Gothic"/>
          <w:b/>
          <w:bCs/>
          <w:color w:val="000000" w:themeColor="text1"/>
          <w:spacing w:val="7"/>
          <w:sz w:val="22"/>
          <w:szCs w:val="22"/>
          <w:u w:color="030303"/>
        </w:rPr>
        <w:t xml:space="preserve"> </w:t>
      </w:r>
      <w:r w:rsidR="009F0D99" w:rsidRPr="00D72BB7">
        <w:rPr>
          <w:rFonts w:eastAsia="Century Gothic"/>
          <w:b/>
          <w:bCs/>
          <w:color w:val="000000" w:themeColor="text1"/>
          <w:spacing w:val="15"/>
          <w:sz w:val="22"/>
          <w:szCs w:val="22"/>
          <w:u w:color="030303"/>
        </w:rPr>
        <w:t>løyve</w:t>
      </w:r>
      <w:bookmarkEnd w:id="8"/>
      <w:r w:rsidR="009F0D99" w:rsidRPr="00D72BB7">
        <w:rPr>
          <w:rFonts w:eastAsia="Century Gothic"/>
          <w:b/>
          <w:bCs/>
          <w:color w:val="000000" w:themeColor="text1"/>
          <w:spacing w:val="8"/>
          <w:sz w:val="22"/>
          <w:szCs w:val="22"/>
          <w:u w:color="030303"/>
        </w:rPr>
        <w:t xml:space="preserve"> </w:t>
      </w:r>
    </w:p>
    <w:p w14:paraId="4AA98364" w14:textId="77777777" w:rsidR="00020238" w:rsidRPr="00D72BB7" w:rsidRDefault="009F0D99" w:rsidP="002A2DE2">
      <w:pPr>
        <w:spacing w:line="295" w:lineRule="auto"/>
        <w:ind w:firstLine="2"/>
        <w:rPr>
          <w:rFonts w:ascii="Century Gothic" w:hAnsi="Century Gothic"/>
        </w:rPr>
      </w:pPr>
      <w:r w:rsidRPr="00D72BB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Alkoholhaldig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drikk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gruppe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1,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2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og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3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vert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tildelt</w:t>
      </w:r>
      <w:r w:rsidRPr="00D72BB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skjenkestader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med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liten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eller</w:t>
      </w:r>
      <w:r w:rsidRPr="00D72BB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ingen</w:t>
      </w:r>
      <w:r w:rsidRPr="00D72BB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matservering</w:t>
      </w:r>
      <w:r w:rsidRPr="00D72BB7">
        <w:rPr>
          <w:rFonts w:ascii="Century Gothic" w:eastAsia="Century Gothic" w:hAnsi="Century Gothic" w:cs="Century Gothic"/>
          <w:color w:val="1F1F1F"/>
          <w:spacing w:val="3"/>
          <w:sz w:val="20"/>
          <w:szCs w:val="20"/>
        </w:rPr>
        <w:t>.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Dette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gjeld</w:t>
      </w:r>
      <w:r w:rsidRPr="00D72BB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også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for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hotell,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selskapslokale</w:t>
      </w:r>
      <w:r w:rsidRPr="00D72BB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og</w:t>
      </w:r>
      <w:r w:rsidRPr="00D72BB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spisestadar</w:t>
      </w:r>
      <w:r w:rsidRPr="00D72BB7">
        <w:rPr>
          <w:rFonts w:ascii="Century Gothic" w:eastAsia="Century Gothic" w:hAnsi="Century Gothic" w:cs="Century Gothic"/>
          <w:color w:val="1F1F1F"/>
          <w:spacing w:val="11"/>
          <w:sz w:val="20"/>
          <w:szCs w:val="20"/>
        </w:rPr>
        <w:t>.</w:t>
      </w:r>
    </w:p>
    <w:p w14:paraId="6422824C" w14:textId="77777777" w:rsidR="00020238" w:rsidRPr="00D72BB7" w:rsidRDefault="00020238" w:rsidP="002A2DE2">
      <w:pPr>
        <w:spacing w:line="256" w:lineRule="exact"/>
        <w:rPr>
          <w:rFonts w:ascii="Century Gothic" w:hAnsi="Century Gothic"/>
        </w:rPr>
      </w:pPr>
    </w:p>
    <w:p w14:paraId="1AED77D3" w14:textId="09D1E193" w:rsidR="00020238" w:rsidRPr="00D72BB7" w:rsidRDefault="009F0D99" w:rsidP="002A2DE2">
      <w:pPr>
        <w:spacing w:line="286" w:lineRule="auto"/>
        <w:ind w:hanging="28"/>
        <w:rPr>
          <w:rFonts w:ascii="Century Gothic" w:hAnsi="Century Gothic"/>
        </w:rPr>
      </w:pPr>
      <w:r w:rsidRPr="00D72BB7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Skjenkeløyve</w:t>
      </w:r>
      <w:r w:rsidRPr="00D72BB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for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alkoholhaldig</w:t>
      </w:r>
      <w:r w:rsidRPr="00D72BB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drikk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kan</w:t>
      </w:r>
      <w:r w:rsidRPr="00D72BB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bli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gitt</w:t>
      </w:r>
      <w:r w:rsidRPr="00D72BB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til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person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over</w:t>
      </w:r>
      <w:r w:rsidRPr="00D72BB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20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år</w:t>
      </w:r>
      <w:r w:rsidRPr="00D72BB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eller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til</w:t>
      </w:r>
      <w:r w:rsidRPr="00D72BB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ei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juridisk</w:t>
      </w:r>
      <w:r w:rsidRPr="00D72BB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eining</w:t>
      </w:r>
      <w:r w:rsidRPr="00D72BB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som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må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påreknast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ikkje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å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ville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misbruke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løyve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(</w:t>
      </w:r>
      <w:r w:rsidR="00B61926" w:rsidRPr="00D72BB7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A</w:t>
      </w:r>
      <w:r w:rsidRPr="00D72BB7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lkohollova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22"/>
          <w:sz w:val="20"/>
          <w:szCs w:val="20"/>
        </w:rPr>
        <w:t>§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l</w:t>
      </w:r>
      <w:r w:rsidRPr="00D72BB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-</w:t>
      </w:r>
      <w:r w:rsidRPr="00D72BB7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7b</w:t>
      </w:r>
      <w:r w:rsidRPr="00D72BB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og</w:t>
      </w:r>
      <w:r w:rsidRPr="00D72BB7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72BB7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c)</w:t>
      </w:r>
      <w:r w:rsidRPr="00D72BB7">
        <w:rPr>
          <w:rFonts w:ascii="Century Gothic" w:eastAsia="Century Gothic" w:hAnsi="Century Gothic" w:cs="Century Gothic"/>
          <w:color w:val="1F1F1F"/>
          <w:spacing w:val="5"/>
          <w:sz w:val="20"/>
          <w:szCs w:val="20"/>
        </w:rPr>
        <w:t>.</w:t>
      </w:r>
    </w:p>
    <w:p w14:paraId="231AA7CE" w14:textId="77777777" w:rsidR="00020238" w:rsidRPr="00D72BB7" w:rsidRDefault="00020238" w:rsidP="002A2DE2">
      <w:pPr>
        <w:spacing w:line="253" w:lineRule="exact"/>
        <w:rPr>
          <w:rFonts w:ascii="Century Gothic" w:hAnsi="Century Gothic"/>
        </w:rPr>
      </w:pPr>
    </w:p>
    <w:p w14:paraId="50A44E9F" w14:textId="77777777" w:rsidR="00020238" w:rsidRDefault="009F0D99" w:rsidP="002A2DE2">
      <w:pPr>
        <w:spacing w:line="295" w:lineRule="auto"/>
        <w:rPr>
          <w:rFonts w:ascii="Century Gothic" w:eastAsia="Century Gothic" w:hAnsi="Century Gothic" w:cs="Century Gothic"/>
          <w:color w:val="1F1F1F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Alle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stade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med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skjenkeløyve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skal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ved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synle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plassert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skilting</w:t>
      </w:r>
      <w:r w:rsidRPr="00D006CA">
        <w:rPr>
          <w:rFonts w:ascii="Century Gothic" w:eastAsia="Century Gothic" w:hAnsi="Century Gothic" w:cs="Century Gothic"/>
          <w:spacing w:val="-1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opplyse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om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aldersgrensa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ved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z w:val="20"/>
          <w:szCs w:val="20"/>
        </w:rPr>
        <w:t>staden</w:t>
      </w:r>
      <w:r w:rsidRPr="00D006CA">
        <w:rPr>
          <w:rFonts w:ascii="Century Gothic" w:eastAsia="Century Gothic" w:hAnsi="Century Gothic" w:cs="Century Gothic"/>
          <w:color w:val="1F1F1F"/>
          <w:sz w:val="20"/>
          <w:szCs w:val="20"/>
        </w:rPr>
        <w:t>.</w:t>
      </w:r>
    </w:p>
    <w:p w14:paraId="53108184" w14:textId="77777777" w:rsidR="00535528" w:rsidRDefault="00535528" w:rsidP="00535528">
      <w:pPr>
        <w:spacing w:line="257" w:lineRule="auto"/>
        <w:rPr>
          <w:rFonts w:ascii="Century Gothic" w:eastAsia="Aptos" w:hAnsi="Century Gothic" w:cs="Aptos"/>
          <w:sz w:val="20"/>
          <w:szCs w:val="20"/>
        </w:rPr>
      </w:pPr>
    </w:p>
    <w:p w14:paraId="7E7AD0BF" w14:textId="18027045" w:rsidR="00535528" w:rsidRPr="00A13B77" w:rsidRDefault="00535528" w:rsidP="00535528">
      <w:pPr>
        <w:spacing w:line="257" w:lineRule="auto"/>
        <w:rPr>
          <w:rFonts w:ascii="Century Gothic" w:eastAsia="Aptos" w:hAnsi="Century Gothic" w:cs="Aptos"/>
          <w:sz w:val="20"/>
          <w:szCs w:val="20"/>
        </w:rPr>
      </w:pPr>
      <w:r w:rsidRPr="00A13B77">
        <w:rPr>
          <w:rFonts w:ascii="Century Gothic" w:eastAsia="Aptos" w:hAnsi="Century Gothic" w:cs="Aptos"/>
          <w:sz w:val="20"/>
          <w:szCs w:val="20"/>
        </w:rPr>
        <w:t xml:space="preserve">Alle </w:t>
      </w:r>
      <w:r w:rsidR="007730F0">
        <w:rPr>
          <w:rFonts w:ascii="Century Gothic" w:eastAsia="Aptos" w:hAnsi="Century Gothic" w:cs="Aptos"/>
          <w:sz w:val="20"/>
          <w:szCs w:val="20"/>
        </w:rPr>
        <w:t xml:space="preserve">nye </w:t>
      </w:r>
      <w:r w:rsidRPr="00A13B77">
        <w:rPr>
          <w:rFonts w:ascii="Century Gothic" w:eastAsia="Aptos" w:hAnsi="Century Gothic" w:cs="Aptos"/>
          <w:sz w:val="20"/>
          <w:szCs w:val="20"/>
        </w:rPr>
        <w:t xml:space="preserve">serverings- og skjenkestader skal ha universell utforming av lokala, inklusive </w:t>
      </w:r>
      <w:proofErr w:type="spellStart"/>
      <w:r w:rsidRPr="00A13B77">
        <w:rPr>
          <w:rFonts w:ascii="Century Gothic" w:eastAsia="Aptos" w:hAnsi="Century Gothic" w:cs="Aptos"/>
          <w:sz w:val="20"/>
          <w:szCs w:val="20"/>
        </w:rPr>
        <w:t>toaletter</w:t>
      </w:r>
      <w:proofErr w:type="spellEnd"/>
      <w:r w:rsidRPr="00A13B77">
        <w:rPr>
          <w:rFonts w:ascii="Century Gothic" w:eastAsia="Aptos" w:hAnsi="Century Gothic" w:cs="Aptos"/>
          <w:sz w:val="20"/>
          <w:szCs w:val="20"/>
        </w:rPr>
        <w:t>. Unntak kan gjevast der slik utforming/tilrettelegging fører til uforholdsmessig byrde for verksemda. I denne vurderinga skal det leggjast vekt på effekt og kostnad av tilrettelegginga og verksemdas art og ressursar, jf. likestillings- og diskrimineringsloven § 17.</w:t>
      </w:r>
    </w:p>
    <w:p w14:paraId="34CED980" w14:textId="77777777" w:rsidR="00535528" w:rsidRPr="00D006CA" w:rsidRDefault="00535528" w:rsidP="002A2DE2">
      <w:pPr>
        <w:spacing w:line="295" w:lineRule="auto"/>
        <w:rPr>
          <w:rFonts w:ascii="Century Gothic" w:hAnsi="Century Gothic"/>
        </w:rPr>
      </w:pPr>
    </w:p>
    <w:p w14:paraId="3BFC00D8" w14:textId="77777777" w:rsidR="009F274F" w:rsidRPr="00D006CA" w:rsidRDefault="009F274F" w:rsidP="002A2DE2">
      <w:pPr>
        <w:spacing w:line="242" w:lineRule="auto"/>
        <w:rPr>
          <w:rFonts w:ascii="Century Gothic" w:eastAsia="Arial" w:hAnsi="Century Gothic" w:cs="Arial"/>
          <w:color w:val="030303"/>
          <w:spacing w:val="3"/>
          <w:sz w:val="21"/>
          <w:szCs w:val="21"/>
        </w:rPr>
      </w:pPr>
    </w:p>
    <w:p w14:paraId="7C154D00" w14:textId="4CA546B2" w:rsidR="00020238" w:rsidRPr="002A2DE2" w:rsidRDefault="00DF3AA7" w:rsidP="002A2DE2">
      <w:pPr>
        <w:pStyle w:val="Overskrift3"/>
        <w:spacing w:before="0"/>
        <w:rPr>
          <w:b/>
          <w:bCs/>
          <w:color w:val="000000" w:themeColor="text1"/>
          <w:sz w:val="22"/>
          <w:szCs w:val="22"/>
        </w:rPr>
      </w:pPr>
      <w:bookmarkStart w:id="9" w:name="_Toc169769820"/>
      <w:r>
        <w:rPr>
          <w:rFonts w:eastAsia="Arial" w:cs="Arial"/>
          <w:b/>
          <w:bCs/>
          <w:color w:val="000000" w:themeColor="text1"/>
          <w:spacing w:val="3"/>
          <w:sz w:val="22"/>
          <w:szCs w:val="22"/>
        </w:rPr>
        <w:lastRenderedPageBreak/>
        <w:t>4</w:t>
      </w:r>
      <w:r w:rsidR="005F7B3A" w:rsidRPr="00832AA3">
        <w:rPr>
          <w:rFonts w:eastAsia="Arial" w:cs="Arial"/>
          <w:b/>
          <w:bCs/>
          <w:color w:val="000000" w:themeColor="text1"/>
          <w:spacing w:val="3"/>
          <w:sz w:val="22"/>
          <w:szCs w:val="22"/>
        </w:rPr>
        <w:t>.3.2</w:t>
      </w:r>
      <w:r w:rsidR="009F0D99" w:rsidRPr="00832AA3">
        <w:rPr>
          <w:rFonts w:eastAsia="Arial" w:cs="Arial"/>
          <w:b/>
          <w:bCs/>
          <w:color w:val="000000" w:themeColor="text1"/>
          <w:sz w:val="22"/>
          <w:szCs w:val="22"/>
        </w:rPr>
        <w:t xml:space="preserve">  </w:t>
      </w:r>
      <w:r w:rsidR="009F0D99" w:rsidRPr="00832AA3">
        <w:rPr>
          <w:rFonts w:eastAsia="Century Gothic"/>
          <w:b/>
          <w:bCs/>
          <w:color w:val="000000" w:themeColor="text1"/>
          <w:sz w:val="22"/>
          <w:szCs w:val="22"/>
          <w:u w:color="030303"/>
        </w:rPr>
        <w:t>Einskildløyve</w:t>
      </w:r>
      <w:bookmarkEnd w:id="9"/>
      <w:r w:rsidR="009F0D99" w:rsidRPr="00832AA3">
        <w:rPr>
          <w:rFonts w:eastAsia="Century Gothic"/>
          <w:b/>
          <w:bCs/>
          <w:color w:val="000000" w:themeColor="text1"/>
          <w:sz w:val="22"/>
          <w:szCs w:val="22"/>
          <w:u w:color="030303"/>
        </w:rPr>
        <w:t xml:space="preserve"> </w:t>
      </w:r>
    </w:p>
    <w:p w14:paraId="472B66A8" w14:textId="75FDBCC9" w:rsidR="001A41AE" w:rsidRPr="009F5B8C" w:rsidRDefault="009F0D99" w:rsidP="002A2DE2">
      <w:pPr>
        <w:spacing w:line="285" w:lineRule="auto"/>
        <w:rPr>
          <w:rFonts w:ascii="Century Gothic" w:eastAsia="Century Gothic" w:hAnsi="Century Gothic" w:cs="Century Gothic"/>
          <w:color w:val="1F1F1F"/>
          <w:spacing w:val="15"/>
          <w:sz w:val="20"/>
          <w:szCs w:val="20"/>
        </w:rPr>
      </w:pPr>
      <w:r w:rsidRPr="009F5B8C">
        <w:rPr>
          <w:rFonts w:ascii="Century Gothic" w:eastAsia="Century Gothic" w:hAnsi="Century Gothic" w:cs="Century Gothic"/>
          <w:color w:val="030303"/>
          <w:spacing w:val="16"/>
          <w:sz w:val="20"/>
          <w:szCs w:val="20"/>
        </w:rPr>
        <w:t>Løyve</w:t>
      </w:r>
      <w:r w:rsidRPr="009F5B8C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til</w:t>
      </w:r>
      <w:r w:rsidRPr="009F5B8C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eit</w:t>
      </w:r>
      <w:r w:rsidRPr="009F5B8C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enkelt,</w:t>
      </w:r>
      <w:r w:rsidRPr="009F5B8C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6"/>
          <w:sz w:val="20"/>
          <w:szCs w:val="20"/>
        </w:rPr>
        <w:t>bestemt</w:t>
      </w:r>
      <w:r w:rsidRPr="009F5B8C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7"/>
          <w:sz w:val="20"/>
          <w:szCs w:val="20"/>
        </w:rPr>
        <w:t>arrangement</w:t>
      </w:r>
      <w:r w:rsidRPr="009F5B8C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8"/>
          <w:sz w:val="20"/>
          <w:szCs w:val="20"/>
        </w:rPr>
        <w:t>som</w:t>
      </w:r>
      <w:r w:rsidRPr="009F5B8C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ikkje</w:t>
      </w:r>
      <w:r w:rsidRPr="009F5B8C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er</w:t>
      </w:r>
      <w:r w:rsidRPr="009F5B8C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6"/>
          <w:sz w:val="20"/>
          <w:szCs w:val="20"/>
        </w:rPr>
        <w:t>omfatta</w:t>
      </w:r>
      <w:r w:rsidRPr="009F5B8C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8"/>
          <w:sz w:val="20"/>
          <w:szCs w:val="20"/>
        </w:rPr>
        <w:t>av</w:t>
      </w:r>
      <w:r w:rsidRPr="009F5B8C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="00944994" w:rsidRPr="009F5B8C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alminneleg</w:t>
      </w:r>
      <w:r w:rsidRPr="009F5B8C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løyve</w:t>
      </w:r>
      <w:r w:rsidRPr="009F5B8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kan</w:t>
      </w:r>
      <w:r w:rsidRPr="009F5B8C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bli</w:t>
      </w:r>
      <w:r w:rsidRPr="009F5B8C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gitt</w:t>
      </w:r>
      <w:r w:rsidRPr="009F5B8C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etter</w:t>
      </w:r>
      <w:r w:rsidRPr="009F5B8C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ei</w:t>
      </w:r>
      <w:r w:rsidRPr="009F5B8C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særskild</w:t>
      </w:r>
      <w:r w:rsidRPr="009F5B8C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vurdering</w:t>
      </w:r>
      <w:r w:rsidR="005813D9" w:rsidRPr="009F5B8C">
        <w:rPr>
          <w:rFonts w:ascii="Century Gothic" w:eastAsia="Century Gothic" w:hAnsi="Century Gothic" w:cs="Century Gothic"/>
          <w:color w:val="1F1F1F"/>
          <w:spacing w:val="12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(</w:t>
      </w:r>
      <w:r w:rsidR="005813D9" w:rsidRPr="009F5B8C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A</w:t>
      </w:r>
      <w:r w:rsidRPr="009F5B8C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lkohollova</w:t>
      </w:r>
      <w:r w:rsidR="001D3923" w:rsidRPr="009F5B8C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§</w:t>
      </w:r>
      <w:r w:rsidRPr="009F5B8C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l</w:t>
      </w:r>
      <w:r w:rsidRPr="009F5B8C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-</w:t>
      </w:r>
      <w:r w:rsidRPr="009F5B8C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7a</w:t>
      </w:r>
      <w:r w:rsidR="001D3923" w:rsidRPr="009F5B8C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-</w:t>
      </w:r>
      <w:r w:rsidRPr="009F5B8C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b)</w:t>
      </w:r>
      <w:r w:rsidRPr="009F5B8C">
        <w:rPr>
          <w:rFonts w:ascii="Century Gothic" w:eastAsia="Century Gothic" w:hAnsi="Century Gothic" w:cs="Century Gothic"/>
          <w:color w:val="1F1F1F"/>
          <w:spacing w:val="7"/>
          <w:sz w:val="20"/>
          <w:szCs w:val="20"/>
        </w:rPr>
        <w:t>.</w:t>
      </w:r>
      <w:r w:rsidRPr="009F5B8C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Løyve</w:t>
      </w:r>
      <w:r w:rsidRPr="009F5B8C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er</w:t>
      </w:r>
      <w:r w:rsidRPr="009F5B8C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tids-</w:t>
      </w:r>
      <w:r w:rsidRPr="009F5B8C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og</w:t>
      </w:r>
      <w:r w:rsidRPr="009F5B8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9F5B8C">
        <w:rPr>
          <w:rFonts w:ascii="Century Gothic" w:eastAsia="Century Gothic" w:hAnsi="Century Gothic" w:cs="Century Gothic"/>
          <w:color w:val="030303"/>
          <w:spacing w:val="16"/>
          <w:sz w:val="20"/>
          <w:szCs w:val="20"/>
        </w:rPr>
        <w:t>stadavgrensa</w:t>
      </w:r>
      <w:r w:rsidRPr="009F5B8C">
        <w:rPr>
          <w:rFonts w:ascii="Century Gothic" w:eastAsia="Century Gothic" w:hAnsi="Century Gothic" w:cs="Century Gothic"/>
          <w:color w:val="1F1F1F"/>
          <w:spacing w:val="15"/>
          <w:sz w:val="20"/>
          <w:szCs w:val="20"/>
        </w:rPr>
        <w:t>.</w:t>
      </w:r>
    </w:p>
    <w:p w14:paraId="7D905AF4" w14:textId="77777777" w:rsidR="009B553B" w:rsidRPr="00D006CA" w:rsidRDefault="009B553B" w:rsidP="002A2DE2">
      <w:pPr>
        <w:spacing w:line="285" w:lineRule="auto"/>
        <w:rPr>
          <w:rFonts w:ascii="Century Gothic" w:eastAsia="Century Gothic" w:hAnsi="Century Gothic" w:cs="Century Gothic"/>
          <w:color w:val="1F1F1F"/>
          <w:spacing w:val="15"/>
          <w:sz w:val="20"/>
          <w:szCs w:val="20"/>
        </w:rPr>
      </w:pPr>
    </w:p>
    <w:p w14:paraId="33AF5341" w14:textId="69F41979" w:rsidR="001A60F7" w:rsidRPr="00D006CA" w:rsidRDefault="001A60F7" w:rsidP="002A2DE2">
      <w:pPr>
        <w:spacing w:line="285" w:lineRule="auto"/>
        <w:rPr>
          <w:rFonts w:ascii="Century Gothic" w:hAnsi="Century Gothic"/>
          <w:sz w:val="20"/>
          <w:szCs w:val="20"/>
        </w:rPr>
      </w:pPr>
      <w:r w:rsidRPr="00D006CA">
        <w:rPr>
          <w:rFonts w:ascii="Century Gothic" w:hAnsi="Century Gothic"/>
          <w:sz w:val="20"/>
          <w:szCs w:val="20"/>
        </w:rPr>
        <w:t>Det er krav om at styrar har bestått kunnskapsprøve</w:t>
      </w:r>
      <w:r w:rsidR="009B553B" w:rsidRPr="00D006CA">
        <w:rPr>
          <w:rFonts w:ascii="Century Gothic" w:hAnsi="Century Gothic"/>
          <w:sz w:val="20"/>
          <w:szCs w:val="20"/>
        </w:rPr>
        <w:t xml:space="preserve"> for skjenking av al</w:t>
      </w:r>
      <w:r w:rsidR="00981A21" w:rsidRPr="00D006CA">
        <w:rPr>
          <w:rFonts w:ascii="Century Gothic" w:hAnsi="Century Gothic"/>
          <w:sz w:val="20"/>
          <w:szCs w:val="20"/>
        </w:rPr>
        <w:t>k</w:t>
      </w:r>
      <w:r w:rsidR="009B553B" w:rsidRPr="00D006CA">
        <w:rPr>
          <w:rFonts w:ascii="Century Gothic" w:hAnsi="Century Gothic"/>
          <w:sz w:val="20"/>
          <w:szCs w:val="20"/>
        </w:rPr>
        <w:t>ohol for å få innvilga einskildhøve løyve</w:t>
      </w:r>
      <w:r w:rsidR="001C242F" w:rsidRPr="00D006CA">
        <w:rPr>
          <w:rFonts w:ascii="Century Gothic" w:hAnsi="Century Gothic"/>
          <w:sz w:val="20"/>
          <w:szCs w:val="20"/>
        </w:rPr>
        <w:t xml:space="preserve"> ved arrangement over </w:t>
      </w:r>
      <w:r w:rsidR="001D16FC">
        <w:rPr>
          <w:rFonts w:ascii="Century Gothic" w:hAnsi="Century Gothic"/>
          <w:sz w:val="20"/>
          <w:szCs w:val="20"/>
        </w:rPr>
        <w:t>2</w:t>
      </w:r>
      <w:r w:rsidR="0059749A">
        <w:rPr>
          <w:rFonts w:ascii="Century Gothic" w:hAnsi="Century Gothic"/>
          <w:sz w:val="20"/>
          <w:szCs w:val="20"/>
        </w:rPr>
        <w:t>5</w:t>
      </w:r>
      <w:r w:rsidR="005F0D05" w:rsidRPr="00D006CA">
        <w:rPr>
          <w:rFonts w:ascii="Century Gothic" w:hAnsi="Century Gothic"/>
          <w:sz w:val="20"/>
          <w:szCs w:val="20"/>
        </w:rPr>
        <w:t>0 deltakarar</w:t>
      </w:r>
      <w:r w:rsidR="009B553B" w:rsidRPr="00D006CA">
        <w:rPr>
          <w:rFonts w:ascii="Century Gothic" w:hAnsi="Century Gothic"/>
          <w:sz w:val="20"/>
          <w:szCs w:val="20"/>
        </w:rPr>
        <w:t>.</w:t>
      </w:r>
      <w:r w:rsidR="00D65DB6" w:rsidRPr="00D006CA">
        <w:rPr>
          <w:rFonts w:ascii="Century Gothic" w:hAnsi="Century Gothic"/>
          <w:sz w:val="20"/>
          <w:szCs w:val="20"/>
        </w:rPr>
        <w:t xml:space="preserve"> </w:t>
      </w:r>
    </w:p>
    <w:p w14:paraId="27FD287B" w14:textId="3E83C0C5" w:rsidR="00E8090C" w:rsidRPr="00D006CA" w:rsidRDefault="00E8090C" w:rsidP="002A2DE2">
      <w:pPr>
        <w:rPr>
          <w:rFonts w:ascii="Century Gothic" w:hAnsi="Century Gothic"/>
        </w:rPr>
        <w:sectPr w:rsidR="00E8090C" w:rsidRPr="00D006CA" w:rsidSect="005F2B47">
          <w:type w:val="continuous"/>
          <w:pgSz w:w="11906" w:h="16838" w:code="9"/>
          <w:pgMar w:top="1417" w:right="1417" w:bottom="1417" w:left="1417" w:header="0" w:footer="0" w:gutter="0"/>
          <w:cols w:space="708"/>
        </w:sectPr>
      </w:pPr>
    </w:p>
    <w:p w14:paraId="3AD810A3" w14:textId="14003039" w:rsidR="00020238" w:rsidRPr="00D006CA" w:rsidRDefault="00D445AA" w:rsidP="00D31A82">
      <w:pPr>
        <w:spacing w:line="200" w:lineRule="exact"/>
        <w:rPr>
          <w:rFonts w:ascii="Century Gothic" w:hAnsi="Century Gothic"/>
        </w:rPr>
        <w:sectPr w:rsidR="00020238" w:rsidRPr="00D006CA" w:rsidSect="005F2B47">
          <w:type w:val="continuous"/>
          <w:pgSz w:w="11906" w:h="16838" w:code="9"/>
          <w:pgMar w:top="1417" w:right="1417" w:bottom="1417" w:left="1417" w:header="0" w:footer="0" w:gutter="0"/>
          <w:cols w:space="708"/>
        </w:sectPr>
      </w:pPr>
      <w:r w:rsidRPr="00D006CA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4F39C565" wp14:editId="082EE456">
                <wp:simplePos x="0" y="0"/>
                <wp:positionH relativeFrom="page">
                  <wp:posOffset>5162550</wp:posOffset>
                </wp:positionH>
                <wp:positionV relativeFrom="page">
                  <wp:posOffset>501650</wp:posOffset>
                </wp:positionV>
                <wp:extent cx="336550" cy="412750"/>
                <wp:effectExtent l="0" t="0" r="15875" b="19050"/>
                <wp:wrapNone/>
                <wp:docPr id="16454915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412750"/>
                          <a:chOff x="8130" y="790"/>
                          <a:chExt cx="530" cy="650"/>
                        </a:xfrm>
                      </wpg:grpSpPr>
                      <wps:wsp>
                        <wps:cNvPr id="225499820" name="Freeform 32"/>
                        <wps:cNvSpPr>
                          <a:spLocks/>
                        </wps:cNvSpPr>
                        <wps:spPr bwMode="auto">
                          <a:xfrm>
                            <a:off x="8130" y="790"/>
                            <a:ext cx="530" cy="650"/>
                          </a:xfrm>
                          <a:custGeom>
                            <a:avLst/>
                            <a:gdLst>
                              <a:gd name="T0" fmla="+- 0 8657 8130"/>
                              <a:gd name="T1" fmla="*/ T0 w 530"/>
                              <a:gd name="T2" fmla="+- 0 818 790"/>
                              <a:gd name="T3" fmla="*/ 818 h 650"/>
                              <a:gd name="T4" fmla="+- 0 8544 8130"/>
                              <a:gd name="T5" fmla="*/ T4 w 530"/>
                              <a:gd name="T6" fmla="+- 0 818 790"/>
                              <a:gd name="T7" fmla="*/ 818 h 650"/>
                              <a:gd name="T8" fmla="+- 0 8229 8130"/>
                              <a:gd name="T9" fmla="*/ T8 w 530"/>
                              <a:gd name="T10" fmla="+- 0 818 790"/>
                              <a:gd name="T11" fmla="*/ 818 h 650"/>
                              <a:gd name="T12" fmla="+- 0 8141 8130"/>
                              <a:gd name="T13" fmla="*/ T12 w 530"/>
                              <a:gd name="T14" fmla="+- 0 819 790"/>
                              <a:gd name="T15" fmla="*/ 819 h 650"/>
                              <a:gd name="T16" fmla="+- 0 8141 8130"/>
                              <a:gd name="T17" fmla="*/ T16 w 530"/>
                              <a:gd name="T18" fmla="+- 0 836 790"/>
                              <a:gd name="T19" fmla="*/ 836 h 650"/>
                              <a:gd name="T20" fmla="+- 0 8143 8130"/>
                              <a:gd name="T21" fmla="*/ T20 w 530"/>
                              <a:gd name="T22" fmla="+- 0 886 790"/>
                              <a:gd name="T23" fmla="*/ 886 h 650"/>
                              <a:gd name="T24" fmla="+- 0 8144 8130"/>
                              <a:gd name="T25" fmla="*/ T24 w 530"/>
                              <a:gd name="T26" fmla="+- 0 915 790"/>
                              <a:gd name="T27" fmla="*/ 915 h 650"/>
                              <a:gd name="T28" fmla="+- 0 8145 8130"/>
                              <a:gd name="T29" fmla="*/ T28 w 530"/>
                              <a:gd name="T30" fmla="+- 0 927 790"/>
                              <a:gd name="T31" fmla="*/ 927 h 650"/>
                              <a:gd name="T32" fmla="+- 0 8149 8130"/>
                              <a:gd name="T33" fmla="*/ T32 w 530"/>
                              <a:gd name="T34" fmla="+- 0 968 790"/>
                              <a:gd name="T35" fmla="*/ 968 h 650"/>
                              <a:gd name="T36" fmla="+- 0 8153 8130"/>
                              <a:gd name="T37" fmla="*/ T36 w 530"/>
                              <a:gd name="T38" fmla="+- 0 1005 790"/>
                              <a:gd name="T39" fmla="*/ 1005 h 650"/>
                              <a:gd name="T40" fmla="+- 0 8154 8130"/>
                              <a:gd name="T41" fmla="*/ T40 w 530"/>
                              <a:gd name="T42" fmla="+- 0 1013 790"/>
                              <a:gd name="T43" fmla="*/ 1013 h 650"/>
                              <a:gd name="T44" fmla="+- 0 8160 8130"/>
                              <a:gd name="T45" fmla="*/ T44 w 530"/>
                              <a:gd name="T46" fmla="+- 0 1046 790"/>
                              <a:gd name="T47" fmla="*/ 1046 h 650"/>
                              <a:gd name="T48" fmla="+- 0 8168 8130"/>
                              <a:gd name="T49" fmla="*/ T48 w 530"/>
                              <a:gd name="T50" fmla="+- 0 1089 790"/>
                              <a:gd name="T51" fmla="*/ 1089 h 650"/>
                              <a:gd name="T52" fmla="+- 0 8169 8130"/>
                              <a:gd name="T53" fmla="*/ T52 w 530"/>
                              <a:gd name="T54" fmla="+- 0 1094 790"/>
                              <a:gd name="T55" fmla="*/ 1094 h 650"/>
                              <a:gd name="T56" fmla="+- 0 8176 8130"/>
                              <a:gd name="T57" fmla="*/ T56 w 530"/>
                              <a:gd name="T58" fmla="+- 0 1120 790"/>
                              <a:gd name="T59" fmla="*/ 1120 h 650"/>
                              <a:gd name="T60" fmla="+- 0 8189 8130"/>
                              <a:gd name="T61" fmla="*/ T60 w 530"/>
                              <a:gd name="T62" fmla="+- 0 1166 790"/>
                              <a:gd name="T63" fmla="*/ 1166 h 650"/>
                              <a:gd name="T64" fmla="+- 0 8190 8130"/>
                              <a:gd name="T65" fmla="*/ T64 w 530"/>
                              <a:gd name="T66" fmla="+- 0 1169 790"/>
                              <a:gd name="T67" fmla="*/ 1169 h 650"/>
                              <a:gd name="T68" fmla="+- 0 8198 8130"/>
                              <a:gd name="T69" fmla="*/ T68 w 530"/>
                              <a:gd name="T70" fmla="+- 0 1188 790"/>
                              <a:gd name="T71" fmla="*/ 1188 h 650"/>
                              <a:gd name="T72" fmla="+- 0 8218 8130"/>
                              <a:gd name="T73" fmla="*/ T72 w 530"/>
                              <a:gd name="T74" fmla="+- 0 1236 790"/>
                              <a:gd name="T75" fmla="*/ 1236 h 650"/>
                              <a:gd name="T76" fmla="+- 0 8219 8130"/>
                              <a:gd name="T77" fmla="*/ T76 w 530"/>
                              <a:gd name="T78" fmla="+- 0 1238 790"/>
                              <a:gd name="T79" fmla="*/ 1238 h 650"/>
                              <a:gd name="T80" fmla="+- 0 8227 8130"/>
                              <a:gd name="T81" fmla="*/ T80 w 530"/>
                              <a:gd name="T82" fmla="+- 0 1252 790"/>
                              <a:gd name="T83" fmla="*/ 1252 h 650"/>
                              <a:gd name="T84" fmla="+- 0 8248 8130"/>
                              <a:gd name="T85" fmla="*/ T84 w 530"/>
                              <a:gd name="T86" fmla="+- 0 1292 790"/>
                              <a:gd name="T87" fmla="*/ 1292 h 650"/>
                              <a:gd name="T88" fmla="+- 0 8253 8130"/>
                              <a:gd name="T89" fmla="*/ T88 w 530"/>
                              <a:gd name="T90" fmla="+- 0 1301 790"/>
                              <a:gd name="T91" fmla="*/ 1301 h 650"/>
                              <a:gd name="T92" fmla="+- 0 8261 8130"/>
                              <a:gd name="T93" fmla="*/ T92 w 530"/>
                              <a:gd name="T94" fmla="+- 0 1311 790"/>
                              <a:gd name="T95" fmla="*/ 1311 h 650"/>
                              <a:gd name="T96" fmla="+- 0 8285 8130"/>
                              <a:gd name="T97" fmla="*/ T96 w 530"/>
                              <a:gd name="T98" fmla="+- 0 1343 790"/>
                              <a:gd name="T99" fmla="*/ 1343 h 650"/>
                              <a:gd name="T100" fmla="+- 0 8297 8130"/>
                              <a:gd name="T101" fmla="*/ T100 w 530"/>
                              <a:gd name="T102" fmla="+- 0 1358 790"/>
                              <a:gd name="T103" fmla="*/ 1358 h 650"/>
                              <a:gd name="T104" fmla="+- 0 8304 8130"/>
                              <a:gd name="T105" fmla="*/ T104 w 530"/>
                              <a:gd name="T106" fmla="+- 0 1366 790"/>
                              <a:gd name="T107" fmla="*/ 1366 h 650"/>
                              <a:gd name="T108" fmla="+- 0 8329 8130"/>
                              <a:gd name="T109" fmla="*/ T108 w 530"/>
                              <a:gd name="T110" fmla="+- 0 1390 790"/>
                              <a:gd name="T111" fmla="*/ 1390 h 650"/>
                              <a:gd name="T112" fmla="+- 0 8348 8130"/>
                              <a:gd name="T113" fmla="*/ T112 w 530"/>
                              <a:gd name="T114" fmla="+- 0 1410 790"/>
                              <a:gd name="T115" fmla="*/ 1410 h 650"/>
                              <a:gd name="T116" fmla="+- 0 8354 8130"/>
                              <a:gd name="T117" fmla="*/ T116 w 530"/>
                              <a:gd name="T118" fmla="+- 0 1415 790"/>
                              <a:gd name="T119" fmla="*/ 1415 h 650"/>
                              <a:gd name="T120" fmla="+- 0 8378 8130"/>
                              <a:gd name="T121" fmla="*/ T120 w 530"/>
                              <a:gd name="T122" fmla="+- 0 1433 790"/>
                              <a:gd name="T123" fmla="*/ 1433 h 650"/>
                              <a:gd name="T124" fmla="+- 0 8407 8130"/>
                              <a:gd name="T125" fmla="*/ T124 w 530"/>
                              <a:gd name="T126" fmla="+- 0 1454 790"/>
                              <a:gd name="T127" fmla="*/ 1454 h 650"/>
                              <a:gd name="T128" fmla="+- 0 8412 8130"/>
                              <a:gd name="T129" fmla="*/ T128 w 530"/>
                              <a:gd name="T130" fmla="+- 0 1451 790"/>
                              <a:gd name="T131" fmla="*/ 1451 h 650"/>
                              <a:gd name="T132" fmla="+- 0 8432 8130"/>
                              <a:gd name="T133" fmla="*/ T132 w 530"/>
                              <a:gd name="T134" fmla="+- 0 1435 790"/>
                              <a:gd name="T135" fmla="*/ 1435 h 650"/>
                              <a:gd name="T136" fmla="+- 0 8467 8130"/>
                              <a:gd name="T137" fmla="*/ T136 w 530"/>
                              <a:gd name="T138" fmla="+- 0 1409 790"/>
                              <a:gd name="T139" fmla="*/ 1409 h 650"/>
                              <a:gd name="T140" fmla="+- 0 8469 8130"/>
                              <a:gd name="T141" fmla="*/ T140 w 530"/>
                              <a:gd name="T142" fmla="+- 0 1406 790"/>
                              <a:gd name="T143" fmla="*/ 1406 h 650"/>
                              <a:gd name="T144" fmla="+- 0 8484 8130"/>
                              <a:gd name="T145" fmla="*/ T144 w 530"/>
                              <a:gd name="T146" fmla="+- 0 1391 790"/>
                              <a:gd name="T147" fmla="*/ 1391 h 650"/>
                              <a:gd name="T148" fmla="+- 0 8518 8130"/>
                              <a:gd name="T149" fmla="*/ T148 w 530"/>
                              <a:gd name="T150" fmla="+- 0 1358 790"/>
                              <a:gd name="T151" fmla="*/ 1358 h 650"/>
                              <a:gd name="T152" fmla="+- 0 8519 8130"/>
                              <a:gd name="T153" fmla="*/ T152 w 530"/>
                              <a:gd name="T154" fmla="+- 0 1355 790"/>
                              <a:gd name="T155" fmla="*/ 1355 h 650"/>
                              <a:gd name="T156" fmla="+- 0 8530 8130"/>
                              <a:gd name="T157" fmla="*/ T156 w 530"/>
                              <a:gd name="T158" fmla="+- 0 1341 790"/>
                              <a:gd name="T159" fmla="*/ 1341 h 650"/>
                              <a:gd name="T160" fmla="+- 0 8557 8130"/>
                              <a:gd name="T161" fmla="*/ T160 w 530"/>
                              <a:gd name="T162" fmla="+- 0 1304 790"/>
                              <a:gd name="T163" fmla="*/ 1304 h 650"/>
                              <a:gd name="T164" fmla="+- 0 8561 8130"/>
                              <a:gd name="T165" fmla="*/ T164 w 530"/>
                              <a:gd name="T166" fmla="+- 0 1298 790"/>
                              <a:gd name="T167" fmla="*/ 1298 h 650"/>
                              <a:gd name="T168" fmla="+- 0 8568 8130"/>
                              <a:gd name="T169" fmla="*/ T168 w 530"/>
                              <a:gd name="T170" fmla="+- 0 1285 790"/>
                              <a:gd name="T171" fmla="*/ 1285 h 650"/>
                              <a:gd name="T172" fmla="+- 0 8588 8130"/>
                              <a:gd name="T173" fmla="*/ T172 w 530"/>
                              <a:gd name="T174" fmla="+- 0 1249 790"/>
                              <a:gd name="T175" fmla="*/ 1249 h 650"/>
                              <a:gd name="T176" fmla="+- 0 8596 8130"/>
                              <a:gd name="T177" fmla="*/ T176 w 530"/>
                              <a:gd name="T178" fmla="+- 0 1235 790"/>
                              <a:gd name="T179" fmla="*/ 1235 h 650"/>
                              <a:gd name="T180" fmla="+- 0 8600 8130"/>
                              <a:gd name="T181" fmla="*/ T180 w 530"/>
                              <a:gd name="T182" fmla="+- 0 1224 790"/>
                              <a:gd name="T183" fmla="*/ 1224 h 650"/>
                              <a:gd name="T184" fmla="+- 0 8614 8130"/>
                              <a:gd name="T185" fmla="*/ T184 w 530"/>
                              <a:gd name="T186" fmla="+- 0 1189 790"/>
                              <a:gd name="T187" fmla="*/ 1189 h 650"/>
                              <a:gd name="T188" fmla="+- 0 8624 8130"/>
                              <a:gd name="T189" fmla="*/ T188 w 530"/>
                              <a:gd name="T190" fmla="+- 0 1165 790"/>
                              <a:gd name="T191" fmla="*/ 1165 h 650"/>
                              <a:gd name="T192" fmla="+- 0 8626 8130"/>
                              <a:gd name="T193" fmla="*/ T192 w 530"/>
                              <a:gd name="T194" fmla="+- 0 1156 790"/>
                              <a:gd name="T195" fmla="*/ 1156 h 650"/>
                              <a:gd name="T196" fmla="+- 0 8636 8130"/>
                              <a:gd name="T197" fmla="*/ T196 w 530"/>
                              <a:gd name="T198" fmla="+- 0 1122 790"/>
                              <a:gd name="T199" fmla="*/ 1122 h 650"/>
                              <a:gd name="T200" fmla="+- 0 8646 8130"/>
                              <a:gd name="T201" fmla="*/ T200 w 530"/>
                              <a:gd name="T202" fmla="+- 0 1088 790"/>
                              <a:gd name="T203" fmla="*/ 1088 h 650"/>
                              <a:gd name="T204" fmla="+- 0 8647 8130"/>
                              <a:gd name="T205" fmla="*/ T204 w 530"/>
                              <a:gd name="T206" fmla="+- 0 1081 790"/>
                              <a:gd name="T207" fmla="*/ 1081 h 650"/>
                              <a:gd name="T208" fmla="+- 0 8652 8130"/>
                              <a:gd name="T209" fmla="*/ T208 w 530"/>
                              <a:gd name="T210" fmla="+- 0 1050 790"/>
                              <a:gd name="T211" fmla="*/ 1050 h 650"/>
                              <a:gd name="T212" fmla="+- 0 8660 8130"/>
                              <a:gd name="T213" fmla="*/ T212 w 530"/>
                              <a:gd name="T214" fmla="+- 0 1004 790"/>
                              <a:gd name="T215" fmla="*/ 1004 h 650"/>
                              <a:gd name="T216" fmla="+- 0 8660 8130"/>
                              <a:gd name="T217" fmla="*/ T216 w 530"/>
                              <a:gd name="T218" fmla="+- 0 999 790"/>
                              <a:gd name="T219" fmla="*/ 999 h 650"/>
                              <a:gd name="T220" fmla="+- 0 8663 8130"/>
                              <a:gd name="T221" fmla="*/ T220 w 530"/>
                              <a:gd name="T222" fmla="+- 0 971 790"/>
                              <a:gd name="T223" fmla="*/ 971 h 650"/>
                              <a:gd name="T224" fmla="+- 0 8669 8130"/>
                              <a:gd name="T225" fmla="*/ T224 w 530"/>
                              <a:gd name="T226" fmla="+- 0 914 790"/>
                              <a:gd name="T227" fmla="*/ 914 h 650"/>
                              <a:gd name="T228" fmla="+- 0 8669 8130"/>
                              <a:gd name="T229" fmla="*/ T228 w 530"/>
                              <a:gd name="T230" fmla="+- 0 910 790"/>
                              <a:gd name="T231" fmla="*/ 910 h 650"/>
                              <a:gd name="T232" fmla="+- 0 8669 8130"/>
                              <a:gd name="T233" fmla="*/ T232 w 530"/>
                              <a:gd name="T234" fmla="+- 0 885 790"/>
                              <a:gd name="T235" fmla="*/ 885 h 650"/>
                              <a:gd name="T236" fmla="+- 0 8671 8130"/>
                              <a:gd name="T237" fmla="*/ T236 w 530"/>
                              <a:gd name="T238" fmla="+- 0 820 790"/>
                              <a:gd name="T239" fmla="*/ 820 h 650"/>
                              <a:gd name="T240" fmla="+- 0 8672 8130"/>
                              <a:gd name="T241" fmla="*/ T240 w 530"/>
                              <a:gd name="T242" fmla="+- 0 818 790"/>
                              <a:gd name="T243" fmla="*/ 818 h 650"/>
                              <a:gd name="T244" fmla="+- 0 8672 8130"/>
                              <a:gd name="T245" fmla="*/ T244 w 530"/>
                              <a:gd name="T246" fmla="+- 0 818 790"/>
                              <a:gd name="T247" fmla="*/ 818 h 650"/>
                              <a:gd name="T248" fmla="+- 0 8672 8130"/>
                              <a:gd name="T249" fmla="*/ T248 w 530"/>
                              <a:gd name="T250" fmla="+- 0 818 790"/>
                              <a:gd name="T251" fmla="*/ 818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30" h="650">
                                <a:moveTo>
                                  <a:pt x="542" y="28"/>
                                </a:moveTo>
                                <a:lnTo>
                                  <a:pt x="542" y="28"/>
                                </a:lnTo>
                                <a:lnTo>
                                  <a:pt x="541" y="28"/>
                                </a:lnTo>
                                <a:lnTo>
                                  <a:pt x="540" y="28"/>
                                </a:lnTo>
                                <a:lnTo>
                                  <a:pt x="539" y="28"/>
                                </a:lnTo>
                                <a:lnTo>
                                  <a:pt x="538" y="28"/>
                                </a:lnTo>
                                <a:lnTo>
                                  <a:pt x="537" y="28"/>
                                </a:lnTo>
                                <a:lnTo>
                                  <a:pt x="536" y="28"/>
                                </a:lnTo>
                                <a:lnTo>
                                  <a:pt x="535" y="28"/>
                                </a:lnTo>
                                <a:lnTo>
                                  <a:pt x="534" y="28"/>
                                </a:lnTo>
                                <a:lnTo>
                                  <a:pt x="533" y="28"/>
                                </a:lnTo>
                                <a:lnTo>
                                  <a:pt x="532" y="28"/>
                                </a:lnTo>
                                <a:lnTo>
                                  <a:pt x="531" y="28"/>
                                </a:lnTo>
                                <a:lnTo>
                                  <a:pt x="530" y="28"/>
                                </a:lnTo>
                                <a:lnTo>
                                  <a:pt x="529" y="28"/>
                                </a:lnTo>
                                <a:lnTo>
                                  <a:pt x="528" y="28"/>
                                </a:lnTo>
                                <a:lnTo>
                                  <a:pt x="527" y="28"/>
                                </a:lnTo>
                                <a:lnTo>
                                  <a:pt x="526" y="28"/>
                                </a:lnTo>
                                <a:lnTo>
                                  <a:pt x="524" y="28"/>
                                </a:lnTo>
                                <a:lnTo>
                                  <a:pt x="523" y="28"/>
                                </a:lnTo>
                                <a:lnTo>
                                  <a:pt x="521" y="28"/>
                                </a:lnTo>
                                <a:lnTo>
                                  <a:pt x="520" y="28"/>
                                </a:lnTo>
                                <a:lnTo>
                                  <a:pt x="518" y="28"/>
                                </a:lnTo>
                                <a:lnTo>
                                  <a:pt x="516" y="28"/>
                                </a:lnTo>
                                <a:lnTo>
                                  <a:pt x="515" y="28"/>
                                </a:lnTo>
                                <a:lnTo>
                                  <a:pt x="513" y="28"/>
                                </a:lnTo>
                                <a:lnTo>
                                  <a:pt x="511" y="28"/>
                                </a:lnTo>
                                <a:lnTo>
                                  <a:pt x="509" y="28"/>
                                </a:lnTo>
                                <a:lnTo>
                                  <a:pt x="507" y="28"/>
                                </a:lnTo>
                                <a:lnTo>
                                  <a:pt x="504" y="28"/>
                                </a:lnTo>
                                <a:lnTo>
                                  <a:pt x="502" y="28"/>
                                </a:lnTo>
                                <a:lnTo>
                                  <a:pt x="500" y="28"/>
                                </a:lnTo>
                                <a:lnTo>
                                  <a:pt x="497" y="28"/>
                                </a:lnTo>
                                <a:lnTo>
                                  <a:pt x="495" y="28"/>
                                </a:lnTo>
                                <a:lnTo>
                                  <a:pt x="492" y="28"/>
                                </a:lnTo>
                                <a:lnTo>
                                  <a:pt x="489" y="28"/>
                                </a:lnTo>
                                <a:lnTo>
                                  <a:pt x="486" y="28"/>
                                </a:lnTo>
                                <a:lnTo>
                                  <a:pt x="483" y="28"/>
                                </a:lnTo>
                                <a:lnTo>
                                  <a:pt x="480" y="28"/>
                                </a:lnTo>
                                <a:lnTo>
                                  <a:pt x="477" y="28"/>
                                </a:lnTo>
                                <a:lnTo>
                                  <a:pt x="473" y="28"/>
                                </a:lnTo>
                                <a:lnTo>
                                  <a:pt x="470" y="28"/>
                                </a:lnTo>
                                <a:lnTo>
                                  <a:pt x="466" y="28"/>
                                </a:lnTo>
                                <a:lnTo>
                                  <a:pt x="463" y="28"/>
                                </a:lnTo>
                                <a:lnTo>
                                  <a:pt x="459" y="28"/>
                                </a:lnTo>
                                <a:lnTo>
                                  <a:pt x="455" y="28"/>
                                </a:lnTo>
                                <a:lnTo>
                                  <a:pt x="451" y="28"/>
                                </a:lnTo>
                                <a:lnTo>
                                  <a:pt x="447" y="28"/>
                                </a:lnTo>
                                <a:lnTo>
                                  <a:pt x="442" y="28"/>
                                </a:lnTo>
                                <a:lnTo>
                                  <a:pt x="438" y="28"/>
                                </a:lnTo>
                                <a:lnTo>
                                  <a:pt x="433" y="28"/>
                                </a:lnTo>
                                <a:lnTo>
                                  <a:pt x="429" y="28"/>
                                </a:lnTo>
                                <a:lnTo>
                                  <a:pt x="424" y="28"/>
                                </a:lnTo>
                                <a:lnTo>
                                  <a:pt x="419" y="28"/>
                                </a:lnTo>
                                <a:lnTo>
                                  <a:pt x="414" y="28"/>
                                </a:lnTo>
                                <a:lnTo>
                                  <a:pt x="409" y="28"/>
                                </a:lnTo>
                                <a:lnTo>
                                  <a:pt x="403" y="28"/>
                                </a:lnTo>
                                <a:lnTo>
                                  <a:pt x="398" y="28"/>
                                </a:lnTo>
                                <a:lnTo>
                                  <a:pt x="392" y="28"/>
                                </a:lnTo>
                                <a:lnTo>
                                  <a:pt x="386" y="28"/>
                                </a:lnTo>
                                <a:lnTo>
                                  <a:pt x="380" y="28"/>
                                </a:lnTo>
                                <a:lnTo>
                                  <a:pt x="374" y="28"/>
                                </a:lnTo>
                                <a:lnTo>
                                  <a:pt x="368" y="28"/>
                                </a:lnTo>
                                <a:lnTo>
                                  <a:pt x="361" y="28"/>
                                </a:lnTo>
                                <a:lnTo>
                                  <a:pt x="355" y="28"/>
                                </a:lnTo>
                                <a:lnTo>
                                  <a:pt x="348" y="28"/>
                                </a:lnTo>
                                <a:lnTo>
                                  <a:pt x="341" y="28"/>
                                </a:lnTo>
                                <a:lnTo>
                                  <a:pt x="334" y="28"/>
                                </a:lnTo>
                                <a:lnTo>
                                  <a:pt x="327" y="28"/>
                                </a:lnTo>
                                <a:lnTo>
                                  <a:pt x="319" y="28"/>
                                </a:lnTo>
                                <a:lnTo>
                                  <a:pt x="312" y="28"/>
                                </a:lnTo>
                                <a:lnTo>
                                  <a:pt x="304" y="28"/>
                                </a:lnTo>
                                <a:lnTo>
                                  <a:pt x="296" y="28"/>
                                </a:lnTo>
                                <a:lnTo>
                                  <a:pt x="288" y="28"/>
                                </a:lnTo>
                                <a:lnTo>
                                  <a:pt x="280" y="28"/>
                                </a:lnTo>
                                <a:lnTo>
                                  <a:pt x="271" y="28"/>
                                </a:lnTo>
                                <a:lnTo>
                                  <a:pt x="263" y="28"/>
                                </a:lnTo>
                                <a:lnTo>
                                  <a:pt x="254" y="28"/>
                                </a:lnTo>
                                <a:lnTo>
                                  <a:pt x="245" y="28"/>
                                </a:lnTo>
                                <a:lnTo>
                                  <a:pt x="236" y="28"/>
                                </a:lnTo>
                                <a:lnTo>
                                  <a:pt x="226" y="28"/>
                                </a:lnTo>
                                <a:lnTo>
                                  <a:pt x="217" y="28"/>
                                </a:lnTo>
                                <a:lnTo>
                                  <a:pt x="207" y="28"/>
                                </a:lnTo>
                                <a:lnTo>
                                  <a:pt x="197" y="28"/>
                                </a:lnTo>
                                <a:lnTo>
                                  <a:pt x="187" y="28"/>
                                </a:lnTo>
                                <a:lnTo>
                                  <a:pt x="177" y="28"/>
                                </a:lnTo>
                                <a:lnTo>
                                  <a:pt x="166" y="28"/>
                                </a:lnTo>
                                <a:lnTo>
                                  <a:pt x="155" y="28"/>
                                </a:lnTo>
                                <a:lnTo>
                                  <a:pt x="145" y="28"/>
                                </a:lnTo>
                                <a:lnTo>
                                  <a:pt x="133" y="28"/>
                                </a:lnTo>
                                <a:lnTo>
                                  <a:pt x="122" y="28"/>
                                </a:lnTo>
                                <a:lnTo>
                                  <a:pt x="111" y="28"/>
                                </a:lnTo>
                                <a:lnTo>
                                  <a:pt x="99" y="28"/>
                                </a:lnTo>
                                <a:lnTo>
                                  <a:pt x="87" y="28"/>
                                </a:lnTo>
                                <a:lnTo>
                                  <a:pt x="75" y="28"/>
                                </a:lnTo>
                                <a:lnTo>
                                  <a:pt x="62" y="28"/>
                                </a:lnTo>
                                <a:lnTo>
                                  <a:pt x="50" y="28"/>
                                </a:lnTo>
                                <a:lnTo>
                                  <a:pt x="37" y="28"/>
                                </a:lnTo>
                                <a:lnTo>
                                  <a:pt x="24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4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7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1" y="40"/>
                                </a:lnTo>
                                <a:lnTo>
                                  <a:pt x="11" y="41"/>
                                </a:lnTo>
                                <a:lnTo>
                                  <a:pt x="11" y="42"/>
                                </a:lnTo>
                                <a:lnTo>
                                  <a:pt x="11" y="43"/>
                                </a:lnTo>
                                <a:lnTo>
                                  <a:pt x="11" y="44"/>
                                </a:lnTo>
                                <a:lnTo>
                                  <a:pt x="11" y="45"/>
                                </a:lnTo>
                                <a:lnTo>
                                  <a:pt x="11" y="46"/>
                                </a:lnTo>
                                <a:lnTo>
                                  <a:pt x="11" y="47"/>
                                </a:lnTo>
                                <a:lnTo>
                                  <a:pt x="11" y="48"/>
                                </a:lnTo>
                                <a:lnTo>
                                  <a:pt x="11" y="49"/>
                                </a:lnTo>
                                <a:lnTo>
                                  <a:pt x="11" y="50"/>
                                </a:lnTo>
                                <a:lnTo>
                                  <a:pt x="11" y="51"/>
                                </a:lnTo>
                                <a:lnTo>
                                  <a:pt x="11" y="52"/>
                                </a:lnTo>
                                <a:lnTo>
                                  <a:pt x="11" y="53"/>
                                </a:lnTo>
                                <a:lnTo>
                                  <a:pt x="11" y="54"/>
                                </a:lnTo>
                                <a:lnTo>
                                  <a:pt x="11" y="55"/>
                                </a:lnTo>
                                <a:lnTo>
                                  <a:pt x="11" y="56"/>
                                </a:lnTo>
                                <a:lnTo>
                                  <a:pt x="11" y="57"/>
                                </a:lnTo>
                                <a:lnTo>
                                  <a:pt x="11" y="58"/>
                                </a:lnTo>
                                <a:lnTo>
                                  <a:pt x="11" y="59"/>
                                </a:lnTo>
                                <a:lnTo>
                                  <a:pt x="12" y="60"/>
                                </a:lnTo>
                                <a:lnTo>
                                  <a:pt x="12" y="62"/>
                                </a:lnTo>
                                <a:lnTo>
                                  <a:pt x="12" y="63"/>
                                </a:lnTo>
                                <a:lnTo>
                                  <a:pt x="12" y="64"/>
                                </a:lnTo>
                                <a:lnTo>
                                  <a:pt x="12" y="65"/>
                                </a:lnTo>
                                <a:lnTo>
                                  <a:pt x="12" y="67"/>
                                </a:lnTo>
                                <a:lnTo>
                                  <a:pt x="12" y="68"/>
                                </a:lnTo>
                                <a:lnTo>
                                  <a:pt x="12" y="69"/>
                                </a:lnTo>
                                <a:lnTo>
                                  <a:pt x="12" y="71"/>
                                </a:lnTo>
                                <a:lnTo>
                                  <a:pt x="12" y="72"/>
                                </a:lnTo>
                                <a:lnTo>
                                  <a:pt x="12" y="74"/>
                                </a:lnTo>
                                <a:lnTo>
                                  <a:pt x="12" y="75"/>
                                </a:lnTo>
                                <a:lnTo>
                                  <a:pt x="12" y="77"/>
                                </a:lnTo>
                                <a:lnTo>
                                  <a:pt x="12" y="78"/>
                                </a:lnTo>
                                <a:lnTo>
                                  <a:pt x="12" y="80"/>
                                </a:lnTo>
                                <a:lnTo>
                                  <a:pt x="12" y="82"/>
                                </a:lnTo>
                                <a:lnTo>
                                  <a:pt x="12" y="83"/>
                                </a:lnTo>
                                <a:lnTo>
                                  <a:pt x="12" y="85"/>
                                </a:lnTo>
                                <a:lnTo>
                                  <a:pt x="12" y="87"/>
                                </a:lnTo>
                                <a:lnTo>
                                  <a:pt x="12" y="89"/>
                                </a:lnTo>
                                <a:lnTo>
                                  <a:pt x="12" y="90"/>
                                </a:lnTo>
                                <a:lnTo>
                                  <a:pt x="13" y="92"/>
                                </a:lnTo>
                                <a:lnTo>
                                  <a:pt x="13" y="94"/>
                                </a:lnTo>
                                <a:lnTo>
                                  <a:pt x="13" y="96"/>
                                </a:lnTo>
                                <a:lnTo>
                                  <a:pt x="13" y="98"/>
                                </a:lnTo>
                                <a:lnTo>
                                  <a:pt x="13" y="100"/>
                                </a:lnTo>
                                <a:lnTo>
                                  <a:pt x="13" y="102"/>
                                </a:lnTo>
                                <a:lnTo>
                                  <a:pt x="13" y="104"/>
                                </a:lnTo>
                                <a:lnTo>
                                  <a:pt x="13" y="106"/>
                                </a:lnTo>
                                <a:lnTo>
                                  <a:pt x="13" y="108"/>
                                </a:lnTo>
                                <a:lnTo>
                                  <a:pt x="13" y="111"/>
                                </a:lnTo>
                                <a:lnTo>
                                  <a:pt x="13" y="113"/>
                                </a:lnTo>
                                <a:lnTo>
                                  <a:pt x="13" y="115"/>
                                </a:lnTo>
                                <a:lnTo>
                                  <a:pt x="13" y="117"/>
                                </a:lnTo>
                                <a:lnTo>
                                  <a:pt x="13" y="120"/>
                                </a:lnTo>
                                <a:lnTo>
                                  <a:pt x="13" y="122"/>
                                </a:lnTo>
                                <a:lnTo>
                                  <a:pt x="14" y="125"/>
                                </a:lnTo>
                                <a:lnTo>
                                  <a:pt x="14" y="126"/>
                                </a:lnTo>
                                <a:lnTo>
                                  <a:pt x="14" y="127"/>
                                </a:lnTo>
                                <a:lnTo>
                                  <a:pt x="14" y="128"/>
                                </a:lnTo>
                                <a:lnTo>
                                  <a:pt x="14" y="129"/>
                                </a:lnTo>
                                <a:lnTo>
                                  <a:pt x="14" y="130"/>
                                </a:lnTo>
                                <a:lnTo>
                                  <a:pt x="14" y="131"/>
                                </a:lnTo>
                                <a:lnTo>
                                  <a:pt x="14" y="132"/>
                                </a:lnTo>
                                <a:lnTo>
                                  <a:pt x="14" y="133"/>
                                </a:lnTo>
                                <a:lnTo>
                                  <a:pt x="14" y="134"/>
                                </a:lnTo>
                                <a:lnTo>
                                  <a:pt x="15" y="135"/>
                                </a:lnTo>
                                <a:lnTo>
                                  <a:pt x="15" y="136"/>
                                </a:lnTo>
                                <a:lnTo>
                                  <a:pt x="15" y="137"/>
                                </a:lnTo>
                                <a:lnTo>
                                  <a:pt x="15" y="138"/>
                                </a:lnTo>
                                <a:lnTo>
                                  <a:pt x="15" y="139"/>
                                </a:lnTo>
                                <a:lnTo>
                                  <a:pt x="15" y="140"/>
                                </a:lnTo>
                                <a:lnTo>
                                  <a:pt x="15" y="141"/>
                                </a:lnTo>
                                <a:lnTo>
                                  <a:pt x="15" y="142"/>
                                </a:lnTo>
                                <a:lnTo>
                                  <a:pt x="15" y="143"/>
                                </a:lnTo>
                                <a:lnTo>
                                  <a:pt x="15" y="144"/>
                                </a:lnTo>
                                <a:lnTo>
                                  <a:pt x="16" y="145"/>
                                </a:lnTo>
                                <a:lnTo>
                                  <a:pt x="16" y="146"/>
                                </a:lnTo>
                                <a:lnTo>
                                  <a:pt x="16" y="147"/>
                                </a:lnTo>
                                <a:lnTo>
                                  <a:pt x="16" y="148"/>
                                </a:lnTo>
                                <a:lnTo>
                                  <a:pt x="16" y="149"/>
                                </a:lnTo>
                                <a:lnTo>
                                  <a:pt x="16" y="150"/>
                                </a:lnTo>
                                <a:lnTo>
                                  <a:pt x="16" y="151"/>
                                </a:lnTo>
                                <a:lnTo>
                                  <a:pt x="16" y="152"/>
                                </a:lnTo>
                                <a:lnTo>
                                  <a:pt x="16" y="153"/>
                                </a:lnTo>
                                <a:lnTo>
                                  <a:pt x="16" y="154"/>
                                </a:lnTo>
                                <a:lnTo>
                                  <a:pt x="17" y="155"/>
                                </a:lnTo>
                                <a:lnTo>
                                  <a:pt x="17" y="156"/>
                                </a:lnTo>
                                <a:lnTo>
                                  <a:pt x="17" y="157"/>
                                </a:lnTo>
                                <a:lnTo>
                                  <a:pt x="17" y="158"/>
                                </a:lnTo>
                                <a:lnTo>
                                  <a:pt x="17" y="160"/>
                                </a:lnTo>
                                <a:lnTo>
                                  <a:pt x="17" y="161"/>
                                </a:lnTo>
                                <a:lnTo>
                                  <a:pt x="17" y="162"/>
                                </a:lnTo>
                                <a:lnTo>
                                  <a:pt x="17" y="163"/>
                                </a:lnTo>
                                <a:lnTo>
                                  <a:pt x="18" y="165"/>
                                </a:lnTo>
                                <a:lnTo>
                                  <a:pt x="18" y="166"/>
                                </a:lnTo>
                                <a:lnTo>
                                  <a:pt x="18" y="167"/>
                                </a:lnTo>
                                <a:lnTo>
                                  <a:pt x="18" y="169"/>
                                </a:lnTo>
                                <a:lnTo>
                                  <a:pt x="18" y="170"/>
                                </a:lnTo>
                                <a:lnTo>
                                  <a:pt x="18" y="172"/>
                                </a:lnTo>
                                <a:lnTo>
                                  <a:pt x="18" y="173"/>
                                </a:lnTo>
                                <a:lnTo>
                                  <a:pt x="19" y="175"/>
                                </a:lnTo>
                                <a:lnTo>
                                  <a:pt x="19" y="176"/>
                                </a:lnTo>
                                <a:lnTo>
                                  <a:pt x="19" y="178"/>
                                </a:lnTo>
                                <a:lnTo>
                                  <a:pt x="19" y="180"/>
                                </a:lnTo>
                                <a:lnTo>
                                  <a:pt x="19" y="181"/>
                                </a:lnTo>
                                <a:lnTo>
                                  <a:pt x="19" y="183"/>
                                </a:lnTo>
                                <a:lnTo>
                                  <a:pt x="20" y="185"/>
                                </a:lnTo>
                                <a:lnTo>
                                  <a:pt x="20" y="186"/>
                                </a:lnTo>
                                <a:lnTo>
                                  <a:pt x="20" y="188"/>
                                </a:lnTo>
                                <a:lnTo>
                                  <a:pt x="20" y="190"/>
                                </a:lnTo>
                                <a:lnTo>
                                  <a:pt x="20" y="192"/>
                                </a:lnTo>
                                <a:lnTo>
                                  <a:pt x="20" y="194"/>
                                </a:lnTo>
                                <a:lnTo>
                                  <a:pt x="21" y="196"/>
                                </a:lnTo>
                                <a:lnTo>
                                  <a:pt x="21" y="198"/>
                                </a:lnTo>
                                <a:lnTo>
                                  <a:pt x="21" y="200"/>
                                </a:lnTo>
                                <a:lnTo>
                                  <a:pt x="21" y="202"/>
                                </a:lnTo>
                                <a:lnTo>
                                  <a:pt x="21" y="204"/>
                                </a:lnTo>
                                <a:lnTo>
                                  <a:pt x="22" y="206"/>
                                </a:lnTo>
                                <a:lnTo>
                                  <a:pt x="22" y="208"/>
                                </a:lnTo>
                                <a:lnTo>
                                  <a:pt x="22" y="210"/>
                                </a:lnTo>
                                <a:lnTo>
                                  <a:pt x="22" y="212"/>
                                </a:lnTo>
                                <a:lnTo>
                                  <a:pt x="23" y="215"/>
                                </a:lnTo>
                                <a:lnTo>
                                  <a:pt x="23" y="216"/>
                                </a:lnTo>
                                <a:lnTo>
                                  <a:pt x="23" y="217"/>
                                </a:lnTo>
                                <a:lnTo>
                                  <a:pt x="23" y="218"/>
                                </a:lnTo>
                                <a:lnTo>
                                  <a:pt x="23" y="219"/>
                                </a:lnTo>
                                <a:lnTo>
                                  <a:pt x="23" y="220"/>
                                </a:lnTo>
                                <a:lnTo>
                                  <a:pt x="24" y="220"/>
                                </a:lnTo>
                                <a:lnTo>
                                  <a:pt x="24" y="221"/>
                                </a:lnTo>
                                <a:lnTo>
                                  <a:pt x="24" y="222"/>
                                </a:lnTo>
                                <a:lnTo>
                                  <a:pt x="24" y="223"/>
                                </a:lnTo>
                                <a:lnTo>
                                  <a:pt x="24" y="224"/>
                                </a:lnTo>
                                <a:lnTo>
                                  <a:pt x="24" y="225"/>
                                </a:lnTo>
                                <a:lnTo>
                                  <a:pt x="25" y="226"/>
                                </a:lnTo>
                                <a:lnTo>
                                  <a:pt x="25" y="227"/>
                                </a:lnTo>
                                <a:lnTo>
                                  <a:pt x="25" y="228"/>
                                </a:lnTo>
                                <a:lnTo>
                                  <a:pt x="25" y="229"/>
                                </a:lnTo>
                                <a:lnTo>
                                  <a:pt x="25" y="230"/>
                                </a:lnTo>
                                <a:lnTo>
                                  <a:pt x="25" y="231"/>
                                </a:lnTo>
                                <a:lnTo>
                                  <a:pt x="26" y="232"/>
                                </a:lnTo>
                                <a:lnTo>
                                  <a:pt x="26" y="233"/>
                                </a:lnTo>
                                <a:lnTo>
                                  <a:pt x="26" y="234"/>
                                </a:lnTo>
                                <a:lnTo>
                                  <a:pt x="26" y="235"/>
                                </a:lnTo>
                                <a:lnTo>
                                  <a:pt x="26" y="236"/>
                                </a:lnTo>
                                <a:lnTo>
                                  <a:pt x="27" y="237"/>
                                </a:lnTo>
                                <a:lnTo>
                                  <a:pt x="27" y="238"/>
                                </a:lnTo>
                                <a:lnTo>
                                  <a:pt x="27" y="239"/>
                                </a:lnTo>
                                <a:lnTo>
                                  <a:pt x="27" y="240"/>
                                </a:lnTo>
                                <a:lnTo>
                                  <a:pt x="27" y="241"/>
                                </a:lnTo>
                                <a:lnTo>
                                  <a:pt x="27" y="242"/>
                                </a:lnTo>
                                <a:lnTo>
                                  <a:pt x="28" y="243"/>
                                </a:lnTo>
                                <a:lnTo>
                                  <a:pt x="28" y="244"/>
                                </a:lnTo>
                                <a:lnTo>
                                  <a:pt x="28" y="245"/>
                                </a:lnTo>
                                <a:lnTo>
                                  <a:pt x="28" y="246"/>
                                </a:lnTo>
                                <a:lnTo>
                                  <a:pt x="28" y="247"/>
                                </a:lnTo>
                                <a:lnTo>
                                  <a:pt x="29" y="248"/>
                                </a:lnTo>
                                <a:lnTo>
                                  <a:pt x="29" y="250"/>
                                </a:lnTo>
                                <a:lnTo>
                                  <a:pt x="29" y="251"/>
                                </a:lnTo>
                                <a:lnTo>
                                  <a:pt x="29" y="252"/>
                                </a:lnTo>
                                <a:lnTo>
                                  <a:pt x="29" y="253"/>
                                </a:lnTo>
                                <a:lnTo>
                                  <a:pt x="30" y="255"/>
                                </a:lnTo>
                                <a:lnTo>
                                  <a:pt x="30" y="256"/>
                                </a:lnTo>
                                <a:lnTo>
                                  <a:pt x="30" y="257"/>
                                </a:lnTo>
                                <a:lnTo>
                                  <a:pt x="30" y="259"/>
                                </a:lnTo>
                                <a:lnTo>
                                  <a:pt x="31" y="260"/>
                                </a:lnTo>
                                <a:lnTo>
                                  <a:pt x="31" y="261"/>
                                </a:lnTo>
                                <a:lnTo>
                                  <a:pt x="31" y="263"/>
                                </a:lnTo>
                                <a:lnTo>
                                  <a:pt x="31" y="264"/>
                                </a:lnTo>
                                <a:lnTo>
                                  <a:pt x="32" y="266"/>
                                </a:lnTo>
                                <a:lnTo>
                                  <a:pt x="32" y="267"/>
                                </a:lnTo>
                                <a:lnTo>
                                  <a:pt x="32" y="269"/>
                                </a:lnTo>
                                <a:lnTo>
                                  <a:pt x="33" y="271"/>
                                </a:lnTo>
                                <a:lnTo>
                                  <a:pt x="33" y="272"/>
                                </a:lnTo>
                                <a:lnTo>
                                  <a:pt x="33" y="274"/>
                                </a:lnTo>
                                <a:lnTo>
                                  <a:pt x="33" y="276"/>
                                </a:lnTo>
                                <a:lnTo>
                                  <a:pt x="34" y="277"/>
                                </a:lnTo>
                                <a:lnTo>
                                  <a:pt x="34" y="279"/>
                                </a:lnTo>
                                <a:lnTo>
                                  <a:pt x="34" y="281"/>
                                </a:lnTo>
                                <a:lnTo>
                                  <a:pt x="35" y="283"/>
                                </a:lnTo>
                                <a:lnTo>
                                  <a:pt x="35" y="285"/>
                                </a:lnTo>
                                <a:lnTo>
                                  <a:pt x="35" y="286"/>
                                </a:lnTo>
                                <a:lnTo>
                                  <a:pt x="36" y="288"/>
                                </a:lnTo>
                                <a:lnTo>
                                  <a:pt x="36" y="290"/>
                                </a:lnTo>
                                <a:lnTo>
                                  <a:pt x="36" y="292"/>
                                </a:lnTo>
                                <a:lnTo>
                                  <a:pt x="37" y="294"/>
                                </a:lnTo>
                                <a:lnTo>
                                  <a:pt x="37" y="296"/>
                                </a:lnTo>
                                <a:lnTo>
                                  <a:pt x="38" y="299"/>
                                </a:lnTo>
                                <a:lnTo>
                                  <a:pt x="38" y="300"/>
                                </a:lnTo>
                                <a:lnTo>
                                  <a:pt x="38" y="301"/>
                                </a:lnTo>
                                <a:lnTo>
                                  <a:pt x="38" y="302"/>
                                </a:lnTo>
                                <a:lnTo>
                                  <a:pt x="39" y="302"/>
                                </a:lnTo>
                                <a:lnTo>
                                  <a:pt x="39" y="303"/>
                                </a:lnTo>
                                <a:lnTo>
                                  <a:pt x="39" y="304"/>
                                </a:lnTo>
                                <a:lnTo>
                                  <a:pt x="39" y="305"/>
                                </a:lnTo>
                                <a:lnTo>
                                  <a:pt x="39" y="306"/>
                                </a:lnTo>
                                <a:lnTo>
                                  <a:pt x="40" y="306"/>
                                </a:lnTo>
                                <a:lnTo>
                                  <a:pt x="40" y="307"/>
                                </a:lnTo>
                                <a:lnTo>
                                  <a:pt x="40" y="308"/>
                                </a:lnTo>
                                <a:lnTo>
                                  <a:pt x="40" y="309"/>
                                </a:lnTo>
                                <a:lnTo>
                                  <a:pt x="41" y="310"/>
                                </a:lnTo>
                                <a:lnTo>
                                  <a:pt x="41" y="311"/>
                                </a:lnTo>
                                <a:lnTo>
                                  <a:pt x="41" y="312"/>
                                </a:lnTo>
                                <a:lnTo>
                                  <a:pt x="41" y="313"/>
                                </a:lnTo>
                                <a:lnTo>
                                  <a:pt x="42" y="314"/>
                                </a:lnTo>
                                <a:lnTo>
                                  <a:pt x="42" y="315"/>
                                </a:lnTo>
                                <a:lnTo>
                                  <a:pt x="42" y="316"/>
                                </a:lnTo>
                                <a:lnTo>
                                  <a:pt x="43" y="317"/>
                                </a:lnTo>
                                <a:lnTo>
                                  <a:pt x="43" y="318"/>
                                </a:lnTo>
                                <a:lnTo>
                                  <a:pt x="43" y="319"/>
                                </a:lnTo>
                                <a:lnTo>
                                  <a:pt x="43" y="320"/>
                                </a:lnTo>
                                <a:lnTo>
                                  <a:pt x="44" y="321"/>
                                </a:lnTo>
                                <a:lnTo>
                                  <a:pt x="44" y="322"/>
                                </a:lnTo>
                                <a:lnTo>
                                  <a:pt x="44" y="323"/>
                                </a:lnTo>
                                <a:lnTo>
                                  <a:pt x="44" y="324"/>
                                </a:lnTo>
                                <a:lnTo>
                                  <a:pt x="45" y="325"/>
                                </a:lnTo>
                                <a:lnTo>
                                  <a:pt x="45" y="326"/>
                                </a:lnTo>
                                <a:lnTo>
                                  <a:pt x="45" y="327"/>
                                </a:lnTo>
                                <a:lnTo>
                                  <a:pt x="45" y="328"/>
                                </a:lnTo>
                                <a:lnTo>
                                  <a:pt x="46" y="329"/>
                                </a:lnTo>
                                <a:lnTo>
                                  <a:pt x="46" y="330"/>
                                </a:lnTo>
                                <a:lnTo>
                                  <a:pt x="46" y="331"/>
                                </a:lnTo>
                                <a:lnTo>
                                  <a:pt x="47" y="332"/>
                                </a:lnTo>
                                <a:lnTo>
                                  <a:pt x="47" y="333"/>
                                </a:lnTo>
                                <a:lnTo>
                                  <a:pt x="47" y="334"/>
                                </a:lnTo>
                                <a:lnTo>
                                  <a:pt x="48" y="335"/>
                                </a:lnTo>
                                <a:lnTo>
                                  <a:pt x="48" y="336"/>
                                </a:lnTo>
                                <a:lnTo>
                                  <a:pt x="48" y="338"/>
                                </a:lnTo>
                                <a:lnTo>
                                  <a:pt x="49" y="339"/>
                                </a:lnTo>
                                <a:lnTo>
                                  <a:pt x="49" y="340"/>
                                </a:lnTo>
                                <a:lnTo>
                                  <a:pt x="49" y="342"/>
                                </a:lnTo>
                                <a:lnTo>
                                  <a:pt x="50" y="343"/>
                                </a:lnTo>
                                <a:lnTo>
                                  <a:pt x="50" y="344"/>
                                </a:lnTo>
                                <a:lnTo>
                                  <a:pt x="50" y="346"/>
                                </a:lnTo>
                                <a:lnTo>
                                  <a:pt x="51" y="347"/>
                                </a:lnTo>
                                <a:lnTo>
                                  <a:pt x="51" y="348"/>
                                </a:lnTo>
                                <a:lnTo>
                                  <a:pt x="52" y="350"/>
                                </a:lnTo>
                                <a:lnTo>
                                  <a:pt x="52" y="351"/>
                                </a:lnTo>
                                <a:lnTo>
                                  <a:pt x="52" y="353"/>
                                </a:lnTo>
                                <a:lnTo>
                                  <a:pt x="53" y="354"/>
                                </a:lnTo>
                                <a:lnTo>
                                  <a:pt x="53" y="356"/>
                                </a:lnTo>
                                <a:lnTo>
                                  <a:pt x="54" y="358"/>
                                </a:lnTo>
                                <a:lnTo>
                                  <a:pt x="54" y="359"/>
                                </a:lnTo>
                                <a:lnTo>
                                  <a:pt x="55" y="361"/>
                                </a:lnTo>
                                <a:lnTo>
                                  <a:pt x="55" y="363"/>
                                </a:lnTo>
                                <a:lnTo>
                                  <a:pt x="55" y="364"/>
                                </a:lnTo>
                                <a:lnTo>
                                  <a:pt x="56" y="366"/>
                                </a:lnTo>
                                <a:lnTo>
                                  <a:pt x="56" y="368"/>
                                </a:lnTo>
                                <a:lnTo>
                                  <a:pt x="57" y="370"/>
                                </a:lnTo>
                                <a:lnTo>
                                  <a:pt x="57" y="372"/>
                                </a:lnTo>
                                <a:lnTo>
                                  <a:pt x="58" y="374"/>
                                </a:lnTo>
                                <a:lnTo>
                                  <a:pt x="59" y="376"/>
                                </a:lnTo>
                                <a:lnTo>
                                  <a:pt x="59" y="377"/>
                                </a:lnTo>
                                <a:lnTo>
                                  <a:pt x="59" y="378"/>
                                </a:lnTo>
                                <a:lnTo>
                                  <a:pt x="60" y="378"/>
                                </a:lnTo>
                                <a:lnTo>
                                  <a:pt x="60" y="379"/>
                                </a:lnTo>
                                <a:lnTo>
                                  <a:pt x="60" y="380"/>
                                </a:lnTo>
                                <a:lnTo>
                                  <a:pt x="61" y="380"/>
                                </a:lnTo>
                                <a:lnTo>
                                  <a:pt x="61" y="381"/>
                                </a:lnTo>
                                <a:lnTo>
                                  <a:pt x="61" y="382"/>
                                </a:lnTo>
                                <a:lnTo>
                                  <a:pt x="62" y="383"/>
                                </a:lnTo>
                                <a:lnTo>
                                  <a:pt x="62" y="384"/>
                                </a:lnTo>
                                <a:lnTo>
                                  <a:pt x="62" y="385"/>
                                </a:lnTo>
                                <a:lnTo>
                                  <a:pt x="63" y="385"/>
                                </a:lnTo>
                                <a:lnTo>
                                  <a:pt x="63" y="386"/>
                                </a:lnTo>
                                <a:lnTo>
                                  <a:pt x="63" y="387"/>
                                </a:lnTo>
                                <a:lnTo>
                                  <a:pt x="64" y="388"/>
                                </a:lnTo>
                                <a:lnTo>
                                  <a:pt x="64" y="389"/>
                                </a:lnTo>
                                <a:lnTo>
                                  <a:pt x="64" y="390"/>
                                </a:lnTo>
                                <a:lnTo>
                                  <a:pt x="65" y="390"/>
                                </a:lnTo>
                                <a:lnTo>
                                  <a:pt x="65" y="391"/>
                                </a:lnTo>
                                <a:lnTo>
                                  <a:pt x="65" y="392"/>
                                </a:lnTo>
                                <a:lnTo>
                                  <a:pt x="66" y="393"/>
                                </a:lnTo>
                                <a:lnTo>
                                  <a:pt x="66" y="394"/>
                                </a:lnTo>
                                <a:lnTo>
                                  <a:pt x="67" y="395"/>
                                </a:lnTo>
                                <a:lnTo>
                                  <a:pt x="67" y="396"/>
                                </a:lnTo>
                                <a:lnTo>
                                  <a:pt x="67" y="397"/>
                                </a:lnTo>
                                <a:lnTo>
                                  <a:pt x="68" y="398"/>
                                </a:lnTo>
                                <a:lnTo>
                                  <a:pt x="68" y="399"/>
                                </a:lnTo>
                                <a:lnTo>
                                  <a:pt x="69" y="400"/>
                                </a:lnTo>
                                <a:lnTo>
                                  <a:pt x="69" y="401"/>
                                </a:lnTo>
                                <a:lnTo>
                                  <a:pt x="69" y="402"/>
                                </a:lnTo>
                                <a:lnTo>
                                  <a:pt x="70" y="403"/>
                                </a:lnTo>
                                <a:lnTo>
                                  <a:pt x="70" y="404"/>
                                </a:lnTo>
                                <a:lnTo>
                                  <a:pt x="71" y="405"/>
                                </a:lnTo>
                                <a:lnTo>
                                  <a:pt x="71" y="406"/>
                                </a:lnTo>
                                <a:lnTo>
                                  <a:pt x="71" y="407"/>
                                </a:lnTo>
                                <a:lnTo>
                                  <a:pt x="72" y="408"/>
                                </a:lnTo>
                                <a:lnTo>
                                  <a:pt x="72" y="409"/>
                                </a:lnTo>
                                <a:lnTo>
                                  <a:pt x="73" y="410"/>
                                </a:lnTo>
                                <a:lnTo>
                                  <a:pt x="73" y="411"/>
                                </a:lnTo>
                                <a:lnTo>
                                  <a:pt x="74" y="412"/>
                                </a:lnTo>
                                <a:lnTo>
                                  <a:pt x="74" y="413"/>
                                </a:lnTo>
                                <a:lnTo>
                                  <a:pt x="75" y="415"/>
                                </a:lnTo>
                                <a:lnTo>
                                  <a:pt x="75" y="416"/>
                                </a:lnTo>
                                <a:lnTo>
                                  <a:pt x="76" y="417"/>
                                </a:lnTo>
                                <a:lnTo>
                                  <a:pt x="76" y="418"/>
                                </a:lnTo>
                                <a:lnTo>
                                  <a:pt x="77" y="420"/>
                                </a:lnTo>
                                <a:lnTo>
                                  <a:pt x="77" y="421"/>
                                </a:lnTo>
                                <a:lnTo>
                                  <a:pt x="78" y="422"/>
                                </a:lnTo>
                                <a:lnTo>
                                  <a:pt x="78" y="424"/>
                                </a:lnTo>
                                <a:lnTo>
                                  <a:pt x="79" y="425"/>
                                </a:lnTo>
                                <a:lnTo>
                                  <a:pt x="80" y="426"/>
                                </a:lnTo>
                                <a:lnTo>
                                  <a:pt x="80" y="428"/>
                                </a:lnTo>
                                <a:lnTo>
                                  <a:pt x="81" y="429"/>
                                </a:lnTo>
                                <a:lnTo>
                                  <a:pt x="81" y="431"/>
                                </a:lnTo>
                                <a:lnTo>
                                  <a:pt x="82" y="432"/>
                                </a:lnTo>
                                <a:lnTo>
                                  <a:pt x="83" y="434"/>
                                </a:lnTo>
                                <a:lnTo>
                                  <a:pt x="83" y="435"/>
                                </a:lnTo>
                                <a:lnTo>
                                  <a:pt x="84" y="437"/>
                                </a:lnTo>
                                <a:lnTo>
                                  <a:pt x="85" y="439"/>
                                </a:lnTo>
                                <a:lnTo>
                                  <a:pt x="85" y="440"/>
                                </a:lnTo>
                                <a:lnTo>
                                  <a:pt x="86" y="442"/>
                                </a:lnTo>
                                <a:lnTo>
                                  <a:pt x="87" y="444"/>
                                </a:lnTo>
                                <a:lnTo>
                                  <a:pt x="88" y="446"/>
                                </a:lnTo>
                                <a:lnTo>
                                  <a:pt x="88" y="447"/>
                                </a:lnTo>
                                <a:lnTo>
                                  <a:pt x="89" y="447"/>
                                </a:lnTo>
                                <a:lnTo>
                                  <a:pt x="89" y="448"/>
                                </a:lnTo>
                                <a:lnTo>
                                  <a:pt x="89" y="449"/>
                                </a:lnTo>
                                <a:lnTo>
                                  <a:pt x="90" y="449"/>
                                </a:lnTo>
                                <a:lnTo>
                                  <a:pt x="90" y="450"/>
                                </a:lnTo>
                                <a:lnTo>
                                  <a:pt x="90" y="451"/>
                                </a:lnTo>
                                <a:lnTo>
                                  <a:pt x="91" y="451"/>
                                </a:lnTo>
                                <a:lnTo>
                                  <a:pt x="91" y="452"/>
                                </a:lnTo>
                                <a:lnTo>
                                  <a:pt x="91" y="453"/>
                                </a:lnTo>
                                <a:lnTo>
                                  <a:pt x="92" y="453"/>
                                </a:lnTo>
                                <a:lnTo>
                                  <a:pt x="92" y="454"/>
                                </a:lnTo>
                                <a:lnTo>
                                  <a:pt x="92" y="455"/>
                                </a:lnTo>
                                <a:lnTo>
                                  <a:pt x="93" y="455"/>
                                </a:lnTo>
                                <a:lnTo>
                                  <a:pt x="93" y="456"/>
                                </a:lnTo>
                                <a:lnTo>
                                  <a:pt x="94" y="457"/>
                                </a:lnTo>
                                <a:lnTo>
                                  <a:pt x="94" y="458"/>
                                </a:lnTo>
                                <a:lnTo>
                                  <a:pt x="95" y="459"/>
                                </a:lnTo>
                                <a:lnTo>
                                  <a:pt x="95" y="460"/>
                                </a:lnTo>
                                <a:lnTo>
                                  <a:pt x="96" y="460"/>
                                </a:lnTo>
                                <a:lnTo>
                                  <a:pt x="96" y="461"/>
                                </a:lnTo>
                                <a:lnTo>
                                  <a:pt x="96" y="462"/>
                                </a:lnTo>
                                <a:lnTo>
                                  <a:pt x="97" y="462"/>
                                </a:lnTo>
                                <a:lnTo>
                                  <a:pt x="97" y="463"/>
                                </a:lnTo>
                                <a:lnTo>
                                  <a:pt x="97" y="464"/>
                                </a:lnTo>
                                <a:lnTo>
                                  <a:pt x="98" y="464"/>
                                </a:lnTo>
                                <a:lnTo>
                                  <a:pt x="98" y="465"/>
                                </a:lnTo>
                                <a:lnTo>
                                  <a:pt x="99" y="466"/>
                                </a:lnTo>
                                <a:lnTo>
                                  <a:pt x="99" y="467"/>
                                </a:lnTo>
                                <a:lnTo>
                                  <a:pt x="100" y="468"/>
                                </a:lnTo>
                                <a:lnTo>
                                  <a:pt x="100" y="469"/>
                                </a:lnTo>
                                <a:lnTo>
                                  <a:pt x="101" y="470"/>
                                </a:lnTo>
                                <a:lnTo>
                                  <a:pt x="101" y="471"/>
                                </a:lnTo>
                                <a:lnTo>
                                  <a:pt x="102" y="471"/>
                                </a:lnTo>
                                <a:lnTo>
                                  <a:pt x="102" y="472"/>
                                </a:lnTo>
                                <a:lnTo>
                                  <a:pt x="103" y="473"/>
                                </a:lnTo>
                                <a:lnTo>
                                  <a:pt x="103" y="474"/>
                                </a:lnTo>
                                <a:lnTo>
                                  <a:pt x="104" y="475"/>
                                </a:lnTo>
                                <a:lnTo>
                                  <a:pt x="104" y="476"/>
                                </a:lnTo>
                                <a:lnTo>
                                  <a:pt x="105" y="477"/>
                                </a:lnTo>
                                <a:lnTo>
                                  <a:pt x="105" y="478"/>
                                </a:lnTo>
                                <a:lnTo>
                                  <a:pt x="106" y="479"/>
                                </a:lnTo>
                                <a:lnTo>
                                  <a:pt x="106" y="480"/>
                                </a:lnTo>
                                <a:lnTo>
                                  <a:pt x="107" y="481"/>
                                </a:lnTo>
                                <a:lnTo>
                                  <a:pt x="108" y="482"/>
                                </a:lnTo>
                                <a:lnTo>
                                  <a:pt x="108" y="483"/>
                                </a:lnTo>
                                <a:lnTo>
                                  <a:pt x="109" y="485"/>
                                </a:lnTo>
                                <a:lnTo>
                                  <a:pt x="110" y="486"/>
                                </a:lnTo>
                                <a:lnTo>
                                  <a:pt x="110" y="487"/>
                                </a:lnTo>
                                <a:lnTo>
                                  <a:pt x="111" y="488"/>
                                </a:lnTo>
                                <a:lnTo>
                                  <a:pt x="112" y="489"/>
                                </a:lnTo>
                                <a:lnTo>
                                  <a:pt x="112" y="491"/>
                                </a:lnTo>
                                <a:lnTo>
                                  <a:pt x="113" y="492"/>
                                </a:lnTo>
                                <a:lnTo>
                                  <a:pt x="114" y="493"/>
                                </a:lnTo>
                                <a:lnTo>
                                  <a:pt x="114" y="495"/>
                                </a:lnTo>
                                <a:lnTo>
                                  <a:pt x="115" y="496"/>
                                </a:lnTo>
                                <a:lnTo>
                                  <a:pt x="116" y="497"/>
                                </a:lnTo>
                                <a:lnTo>
                                  <a:pt x="117" y="499"/>
                                </a:lnTo>
                                <a:lnTo>
                                  <a:pt x="117" y="500"/>
                                </a:lnTo>
                                <a:lnTo>
                                  <a:pt x="118" y="502"/>
                                </a:lnTo>
                                <a:lnTo>
                                  <a:pt x="119" y="503"/>
                                </a:lnTo>
                                <a:lnTo>
                                  <a:pt x="120" y="505"/>
                                </a:lnTo>
                                <a:lnTo>
                                  <a:pt x="121" y="506"/>
                                </a:lnTo>
                                <a:lnTo>
                                  <a:pt x="122" y="508"/>
                                </a:lnTo>
                                <a:lnTo>
                                  <a:pt x="123" y="510"/>
                                </a:lnTo>
                                <a:lnTo>
                                  <a:pt x="123" y="511"/>
                                </a:lnTo>
                                <a:lnTo>
                                  <a:pt x="124" y="511"/>
                                </a:lnTo>
                                <a:lnTo>
                                  <a:pt x="124" y="512"/>
                                </a:lnTo>
                                <a:lnTo>
                                  <a:pt x="125" y="512"/>
                                </a:lnTo>
                                <a:lnTo>
                                  <a:pt x="125" y="513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5"/>
                                </a:lnTo>
                                <a:lnTo>
                                  <a:pt x="127" y="515"/>
                                </a:lnTo>
                                <a:lnTo>
                                  <a:pt x="127" y="516"/>
                                </a:lnTo>
                                <a:lnTo>
                                  <a:pt x="128" y="516"/>
                                </a:lnTo>
                                <a:lnTo>
                                  <a:pt x="128" y="517"/>
                                </a:lnTo>
                                <a:lnTo>
                                  <a:pt x="129" y="518"/>
                                </a:lnTo>
                                <a:lnTo>
                                  <a:pt x="129" y="519"/>
                                </a:lnTo>
                                <a:lnTo>
                                  <a:pt x="130" y="519"/>
                                </a:lnTo>
                                <a:lnTo>
                                  <a:pt x="130" y="520"/>
                                </a:lnTo>
                                <a:lnTo>
                                  <a:pt x="131" y="520"/>
                                </a:lnTo>
                                <a:lnTo>
                                  <a:pt x="131" y="521"/>
                                </a:lnTo>
                                <a:lnTo>
                                  <a:pt x="132" y="522"/>
                                </a:lnTo>
                                <a:lnTo>
                                  <a:pt x="133" y="523"/>
                                </a:lnTo>
                                <a:lnTo>
                                  <a:pt x="134" y="524"/>
                                </a:lnTo>
                                <a:lnTo>
                                  <a:pt x="134" y="525"/>
                                </a:lnTo>
                                <a:lnTo>
                                  <a:pt x="135" y="526"/>
                                </a:lnTo>
                                <a:lnTo>
                                  <a:pt x="136" y="527"/>
                                </a:lnTo>
                                <a:lnTo>
                                  <a:pt x="136" y="528"/>
                                </a:lnTo>
                                <a:lnTo>
                                  <a:pt x="137" y="528"/>
                                </a:lnTo>
                                <a:lnTo>
                                  <a:pt x="137" y="529"/>
                                </a:lnTo>
                                <a:lnTo>
                                  <a:pt x="138" y="530"/>
                                </a:lnTo>
                                <a:lnTo>
                                  <a:pt x="139" y="531"/>
                                </a:lnTo>
                                <a:lnTo>
                                  <a:pt x="140" y="532"/>
                                </a:lnTo>
                                <a:lnTo>
                                  <a:pt x="140" y="533"/>
                                </a:lnTo>
                                <a:lnTo>
                                  <a:pt x="141" y="534"/>
                                </a:lnTo>
                                <a:lnTo>
                                  <a:pt x="142" y="535"/>
                                </a:lnTo>
                                <a:lnTo>
                                  <a:pt x="143" y="536"/>
                                </a:lnTo>
                                <a:lnTo>
                                  <a:pt x="144" y="537"/>
                                </a:lnTo>
                                <a:lnTo>
                                  <a:pt x="144" y="538"/>
                                </a:lnTo>
                                <a:lnTo>
                                  <a:pt x="145" y="539"/>
                                </a:lnTo>
                                <a:lnTo>
                                  <a:pt x="146" y="540"/>
                                </a:lnTo>
                                <a:lnTo>
                                  <a:pt x="146" y="541"/>
                                </a:lnTo>
                                <a:lnTo>
                                  <a:pt x="147" y="542"/>
                                </a:lnTo>
                                <a:lnTo>
                                  <a:pt x="148" y="543"/>
                                </a:lnTo>
                                <a:lnTo>
                                  <a:pt x="149" y="544"/>
                                </a:lnTo>
                                <a:lnTo>
                                  <a:pt x="149" y="545"/>
                                </a:lnTo>
                                <a:lnTo>
                                  <a:pt x="150" y="546"/>
                                </a:lnTo>
                                <a:lnTo>
                                  <a:pt x="151" y="547"/>
                                </a:lnTo>
                                <a:lnTo>
                                  <a:pt x="152" y="548"/>
                                </a:lnTo>
                                <a:lnTo>
                                  <a:pt x="153" y="549"/>
                                </a:lnTo>
                                <a:lnTo>
                                  <a:pt x="154" y="550"/>
                                </a:lnTo>
                                <a:lnTo>
                                  <a:pt x="154" y="552"/>
                                </a:lnTo>
                                <a:lnTo>
                                  <a:pt x="155" y="553"/>
                                </a:lnTo>
                                <a:lnTo>
                                  <a:pt x="156" y="554"/>
                                </a:lnTo>
                                <a:lnTo>
                                  <a:pt x="157" y="555"/>
                                </a:lnTo>
                                <a:lnTo>
                                  <a:pt x="158" y="557"/>
                                </a:lnTo>
                                <a:lnTo>
                                  <a:pt x="159" y="558"/>
                                </a:lnTo>
                                <a:lnTo>
                                  <a:pt x="160" y="559"/>
                                </a:lnTo>
                                <a:lnTo>
                                  <a:pt x="161" y="560"/>
                                </a:lnTo>
                                <a:lnTo>
                                  <a:pt x="162" y="562"/>
                                </a:lnTo>
                                <a:lnTo>
                                  <a:pt x="163" y="563"/>
                                </a:lnTo>
                                <a:lnTo>
                                  <a:pt x="164" y="565"/>
                                </a:lnTo>
                                <a:lnTo>
                                  <a:pt x="165" y="566"/>
                                </a:lnTo>
                                <a:lnTo>
                                  <a:pt x="167" y="568"/>
                                </a:lnTo>
                                <a:lnTo>
                                  <a:pt x="167" y="569"/>
                                </a:lnTo>
                                <a:lnTo>
                                  <a:pt x="168" y="569"/>
                                </a:lnTo>
                                <a:lnTo>
                                  <a:pt x="169" y="570"/>
                                </a:lnTo>
                                <a:lnTo>
                                  <a:pt x="169" y="571"/>
                                </a:lnTo>
                                <a:lnTo>
                                  <a:pt x="170" y="571"/>
                                </a:lnTo>
                                <a:lnTo>
                                  <a:pt x="171" y="572"/>
                                </a:lnTo>
                                <a:lnTo>
                                  <a:pt x="172" y="573"/>
                                </a:lnTo>
                                <a:lnTo>
                                  <a:pt x="172" y="574"/>
                                </a:lnTo>
                                <a:lnTo>
                                  <a:pt x="173" y="574"/>
                                </a:lnTo>
                                <a:lnTo>
                                  <a:pt x="173" y="575"/>
                                </a:lnTo>
                                <a:lnTo>
                                  <a:pt x="174" y="575"/>
                                </a:lnTo>
                                <a:lnTo>
                                  <a:pt x="174" y="576"/>
                                </a:lnTo>
                                <a:lnTo>
                                  <a:pt x="175" y="576"/>
                                </a:lnTo>
                                <a:lnTo>
                                  <a:pt x="176" y="577"/>
                                </a:lnTo>
                                <a:lnTo>
                                  <a:pt x="176" y="578"/>
                                </a:lnTo>
                                <a:lnTo>
                                  <a:pt x="177" y="578"/>
                                </a:lnTo>
                                <a:lnTo>
                                  <a:pt x="177" y="579"/>
                                </a:lnTo>
                                <a:lnTo>
                                  <a:pt x="178" y="579"/>
                                </a:lnTo>
                                <a:lnTo>
                                  <a:pt x="178" y="580"/>
                                </a:lnTo>
                                <a:lnTo>
                                  <a:pt x="179" y="580"/>
                                </a:lnTo>
                                <a:lnTo>
                                  <a:pt x="179" y="581"/>
                                </a:lnTo>
                                <a:lnTo>
                                  <a:pt x="180" y="581"/>
                                </a:lnTo>
                                <a:lnTo>
                                  <a:pt x="180" y="582"/>
                                </a:lnTo>
                                <a:lnTo>
                                  <a:pt x="181" y="582"/>
                                </a:lnTo>
                                <a:lnTo>
                                  <a:pt x="181" y="583"/>
                                </a:lnTo>
                                <a:lnTo>
                                  <a:pt x="182" y="583"/>
                                </a:lnTo>
                                <a:lnTo>
                                  <a:pt x="183" y="584"/>
                                </a:lnTo>
                                <a:lnTo>
                                  <a:pt x="183" y="585"/>
                                </a:lnTo>
                                <a:lnTo>
                                  <a:pt x="184" y="585"/>
                                </a:lnTo>
                                <a:lnTo>
                                  <a:pt x="184" y="586"/>
                                </a:lnTo>
                                <a:lnTo>
                                  <a:pt x="185" y="586"/>
                                </a:lnTo>
                                <a:lnTo>
                                  <a:pt x="186" y="587"/>
                                </a:lnTo>
                                <a:lnTo>
                                  <a:pt x="186" y="588"/>
                                </a:lnTo>
                                <a:lnTo>
                                  <a:pt x="187" y="589"/>
                                </a:lnTo>
                                <a:lnTo>
                                  <a:pt x="188" y="589"/>
                                </a:lnTo>
                                <a:lnTo>
                                  <a:pt x="189" y="590"/>
                                </a:lnTo>
                                <a:lnTo>
                                  <a:pt x="189" y="591"/>
                                </a:lnTo>
                                <a:lnTo>
                                  <a:pt x="190" y="592"/>
                                </a:lnTo>
                                <a:lnTo>
                                  <a:pt x="191" y="592"/>
                                </a:lnTo>
                                <a:lnTo>
                                  <a:pt x="192" y="593"/>
                                </a:lnTo>
                                <a:lnTo>
                                  <a:pt x="192" y="594"/>
                                </a:lnTo>
                                <a:lnTo>
                                  <a:pt x="193" y="595"/>
                                </a:lnTo>
                                <a:lnTo>
                                  <a:pt x="194" y="596"/>
                                </a:lnTo>
                                <a:lnTo>
                                  <a:pt x="195" y="597"/>
                                </a:lnTo>
                                <a:lnTo>
                                  <a:pt x="196" y="597"/>
                                </a:lnTo>
                                <a:lnTo>
                                  <a:pt x="197" y="598"/>
                                </a:lnTo>
                                <a:lnTo>
                                  <a:pt x="198" y="599"/>
                                </a:lnTo>
                                <a:lnTo>
                                  <a:pt x="199" y="600"/>
                                </a:lnTo>
                                <a:lnTo>
                                  <a:pt x="200" y="601"/>
                                </a:lnTo>
                                <a:lnTo>
                                  <a:pt x="201" y="602"/>
                                </a:lnTo>
                                <a:lnTo>
                                  <a:pt x="202" y="603"/>
                                </a:lnTo>
                                <a:lnTo>
                                  <a:pt x="203" y="604"/>
                                </a:lnTo>
                                <a:lnTo>
                                  <a:pt x="204" y="605"/>
                                </a:lnTo>
                                <a:lnTo>
                                  <a:pt x="205" y="606"/>
                                </a:lnTo>
                                <a:lnTo>
                                  <a:pt x="206" y="607"/>
                                </a:lnTo>
                                <a:lnTo>
                                  <a:pt x="207" y="609"/>
                                </a:lnTo>
                                <a:lnTo>
                                  <a:pt x="208" y="610"/>
                                </a:lnTo>
                                <a:lnTo>
                                  <a:pt x="209" y="611"/>
                                </a:lnTo>
                                <a:lnTo>
                                  <a:pt x="210" y="612"/>
                                </a:lnTo>
                                <a:lnTo>
                                  <a:pt x="211" y="613"/>
                                </a:lnTo>
                                <a:lnTo>
                                  <a:pt x="213" y="614"/>
                                </a:lnTo>
                                <a:lnTo>
                                  <a:pt x="214" y="616"/>
                                </a:lnTo>
                                <a:lnTo>
                                  <a:pt x="215" y="617"/>
                                </a:lnTo>
                                <a:lnTo>
                                  <a:pt x="216" y="618"/>
                                </a:lnTo>
                                <a:lnTo>
                                  <a:pt x="218" y="620"/>
                                </a:lnTo>
                                <a:lnTo>
                                  <a:pt x="219" y="620"/>
                                </a:lnTo>
                                <a:lnTo>
                                  <a:pt x="219" y="621"/>
                                </a:lnTo>
                                <a:lnTo>
                                  <a:pt x="220" y="621"/>
                                </a:lnTo>
                                <a:lnTo>
                                  <a:pt x="220" y="622"/>
                                </a:lnTo>
                                <a:lnTo>
                                  <a:pt x="221" y="622"/>
                                </a:lnTo>
                                <a:lnTo>
                                  <a:pt x="222" y="623"/>
                                </a:lnTo>
                                <a:lnTo>
                                  <a:pt x="223" y="623"/>
                                </a:lnTo>
                                <a:lnTo>
                                  <a:pt x="223" y="624"/>
                                </a:lnTo>
                                <a:lnTo>
                                  <a:pt x="224" y="624"/>
                                </a:lnTo>
                                <a:lnTo>
                                  <a:pt x="224" y="625"/>
                                </a:lnTo>
                                <a:lnTo>
                                  <a:pt x="225" y="625"/>
                                </a:lnTo>
                                <a:lnTo>
                                  <a:pt x="225" y="626"/>
                                </a:lnTo>
                                <a:lnTo>
                                  <a:pt x="226" y="626"/>
                                </a:lnTo>
                                <a:lnTo>
                                  <a:pt x="227" y="627"/>
                                </a:lnTo>
                                <a:lnTo>
                                  <a:pt x="228" y="627"/>
                                </a:lnTo>
                                <a:lnTo>
                                  <a:pt x="228" y="628"/>
                                </a:lnTo>
                                <a:lnTo>
                                  <a:pt x="229" y="628"/>
                                </a:lnTo>
                                <a:lnTo>
                                  <a:pt x="230" y="629"/>
                                </a:lnTo>
                                <a:lnTo>
                                  <a:pt x="231" y="629"/>
                                </a:lnTo>
                                <a:lnTo>
                                  <a:pt x="231" y="630"/>
                                </a:lnTo>
                                <a:lnTo>
                                  <a:pt x="232" y="630"/>
                                </a:lnTo>
                                <a:lnTo>
                                  <a:pt x="232" y="631"/>
                                </a:lnTo>
                                <a:lnTo>
                                  <a:pt x="233" y="631"/>
                                </a:lnTo>
                                <a:lnTo>
                                  <a:pt x="233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5" y="633"/>
                                </a:lnTo>
                                <a:lnTo>
                                  <a:pt x="236" y="634"/>
                                </a:lnTo>
                                <a:lnTo>
                                  <a:pt x="237" y="634"/>
                                </a:lnTo>
                                <a:lnTo>
                                  <a:pt x="238" y="635"/>
                                </a:lnTo>
                                <a:lnTo>
                                  <a:pt x="239" y="636"/>
                                </a:lnTo>
                                <a:lnTo>
                                  <a:pt x="240" y="636"/>
                                </a:lnTo>
                                <a:lnTo>
                                  <a:pt x="241" y="637"/>
                                </a:lnTo>
                                <a:lnTo>
                                  <a:pt x="241" y="638"/>
                                </a:lnTo>
                                <a:lnTo>
                                  <a:pt x="242" y="638"/>
                                </a:lnTo>
                                <a:lnTo>
                                  <a:pt x="243" y="639"/>
                                </a:lnTo>
                                <a:lnTo>
                                  <a:pt x="244" y="640"/>
                                </a:lnTo>
                                <a:lnTo>
                                  <a:pt x="245" y="640"/>
                                </a:lnTo>
                                <a:lnTo>
                                  <a:pt x="246" y="641"/>
                                </a:lnTo>
                                <a:lnTo>
                                  <a:pt x="247" y="642"/>
                                </a:lnTo>
                                <a:lnTo>
                                  <a:pt x="248" y="642"/>
                                </a:lnTo>
                                <a:lnTo>
                                  <a:pt x="248" y="643"/>
                                </a:lnTo>
                                <a:lnTo>
                                  <a:pt x="249" y="644"/>
                                </a:lnTo>
                                <a:lnTo>
                                  <a:pt x="250" y="645"/>
                                </a:lnTo>
                                <a:lnTo>
                                  <a:pt x="251" y="645"/>
                                </a:lnTo>
                                <a:lnTo>
                                  <a:pt x="253" y="646"/>
                                </a:lnTo>
                                <a:lnTo>
                                  <a:pt x="254" y="647"/>
                                </a:lnTo>
                                <a:lnTo>
                                  <a:pt x="255" y="648"/>
                                </a:lnTo>
                                <a:lnTo>
                                  <a:pt x="256" y="649"/>
                                </a:lnTo>
                                <a:lnTo>
                                  <a:pt x="257" y="650"/>
                                </a:lnTo>
                                <a:lnTo>
                                  <a:pt x="258" y="650"/>
                                </a:lnTo>
                                <a:lnTo>
                                  <a:pt x="259" y="651"/>
                                </a:lnTo>
                                <a:lnTo>
                                  <a:pt x="260" y="652"/>
                                </a:lnTo>
                                <a:lnTo>
                                  <a:pt x="262" y="653"/>
                                </a:lnTo>
                                <a:lnTo>
                                  <a:pt x="263" y="654"/>
                                </a:lnTo>
                                <a:lnTo>
                                  <a:pt x="264" y="655"/>
                                </a:lnTo>
                                <a:lnTo>
                                  <a:pt x="265" y="656"/>
                                </a:lnTo>
                                <a:lnTo>
                                  <a:pt x="267" y="657"/>
                                </a:lnTo>
                                <a:lnTo>
                                  <a:pt x="268" y="658"/>
                                </a:lnTo>
                                <a:lnTo>
                                  <a:pt x="269" y="659"/>
                                </a:lnTo>
                                <a:lnTo>
                                  <a:pt x="271" y="660"/>
                                </a:lnTo>
                                <a:lnTo>
                                  <a:pt x="272" y="661"/>
                                </a:lnTo>
                                <a:lnTo>
                                  <a:pt x="274" y="662"/>
                                </a:lnTo>
                                <a:lnTo>
                                  <a:pt x="275" y="663"/>
                                </a:lnTo>
                                <a:lnTo>
                                  <a:pt x="277" y="665"/>
                                </a:lnTo>
                                <a:lnTo>
                                  <a:pt x="277" y="664"/>
                                </a:lnTo>
                                <a:lnTo>
                                  <a:pt x="278" y="664"/>
                                </a:lnTo>
                                <a:lnTo>
                                  <a:pt x="278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2"/>
                                </a:lnTo>
                                <a:lnTo>
                                  <a:pt x="280" y="662"/>
                                </a:lnTo>
                                <a:lnTo>
                                  <a:pt x="281" y="661"/>
                                </a:lnTo>
                                <a:lnTo>
                                  <a:pt x="282" y="661"/>
                                </a:lnTo>
                                <a:lnTo>
                                  <a:pt x="282" y="660"/>
                                </a:lnTo>
                                <a:lnTo>
                                  <a:pt x="283" y="660"/>
                                </a:lnTo>
                                <a:lnTo>
                                  <a:pt x="283" y="659"/>
                                </a:lnTo>
                                <a:lnTo>
                                  <a:pt x="284" y="659"/>
                                </a:lnTo>
                                <a:lnTo>
                                  <a:pt x="285" y="658"/>
                                </a:lnTo>
                                <a:lnTo>
                                  <a:pt x="286" y="658"/>
                                </a:lnTo>
                                <a:lnTo>
                                  <a:pt x="286" y="657"/>
                                </a:lnTo>
                                <a:lnTo>
                                  <a:pt x="287" y="657"/>
                                </a:lnTo>
                                <a:lnTo>
                                  <a:pt x="287" y="656"/>
                                </a:lnTo>
                                <a:lnTo>
                                  <a:pt x="288" y="656"/>
                                </a:lnTo>
                                <a:lnTo>
                                  <a:pt x="289" y="655"/>
                                </a:lnTo>
                                <a:lnTo>
                                  <a:pt x="290" y="655"/>
                                </a:lnTo>
                                <a:lnTo>
                                  <a:pt x="290" y="654"/>
                                </a:lnTo>
                                <a:lnTo>
                                  <a:pt x="291" y="654"/>
                                </a:lnTo>
                                <a:lnTo>
                                  <a:pt x="292" y="653"/>
                                </a:lnTo>
                                <a:lnTo>
                                  <a:pt x="293" y="652"/>
                                </a:lnTo>
                                <a:lnTo>
                                  <a:pt x="294" y="651"/>
                                </a:lnTo>
                                <a:lnTo>
                                  <a:pt x="295" y="651"/>
                                </a:lnTo>
                                <a:lnTo>
                                  <a:pt x="295" y="650"/>
                                </a:lnTo>
                                <a:lnTo>
                                  <a:pt x="296" y="650"/>
                                </a:lnTo>
                                <a:lnTo>
                                  <a:pt x="297" y="649"/>
                                </a:lnTo>
                                <a:lnTo>
                                  <a:pt x="298" y="649"/>
                                </a:lnTo>
                                <a:lnTo>
                                  <a:pt x="298" y="648"/>
                                </a:lnTo>
                                <a:lnTo>
                                  <a:pt x="299" y="648"/>
                                </a:lnTo>
                                <a:lnTo>
                                  <a:pt x="300" y="647"/>
                                </a:lnTo>
                                <a:lnTo>
                                  <a:pt x="301" y="646"/>
                                </a:lnTo>
                                <a:lnTo>
                                  <a:pt x="302" y="646"/>
                                </a:lnTo>
                                <a:lnTo>
                                  <a:pt x="302" y="645"/>
                                </a:lnTo>
                                <a:lnTo>
                                  <a:pt x="303" y="644"/>
                                </a:lnTo>
                                <a:lnTo>
                                  <a:pt x="304" y="644"/>
                                </a:lnTo>
                                <a:lnTo>
                                  <a:pt x="305" y="643"/>
                                </a:lnTo>
                                <a:lnTo>
                                  <a:pt x="306" y="642"/>
                                </a:lnTo>
                                <a:lnTo>
                                  <a:pt x="307" y="642"/>
                                </a:lnTo>
                                <a:lnTo>
                                  <a:pt x="308" y="641"/>
                                </a:lnTo>
                                <a:lnTo>
                                  <a:pt x="309" y="640"/>
                                </a:lnTo>
                                <a:lnTo>
                                  <a:pt x="310" y="639"/>
                                </a:lnTo>
                                <a:lnTo>
                                  <a:pt x="311" y="639"/>
                                </a:lnTo>
                                <a:lnTo>
                                  <a:pt x="312" y="638"/>
                                </a:lnTo>
                                <a:lnTo>
                                  <a:pt x="313" y="637"/>
                                </a:lnTo>
                                <a:lnTo>
                                  <a:pt x="314" y="636"/>
                                </a:lnTo>
                                <a:lnTo>
                                  <a:pt x="315" y="635"/>
                                </a:lnTo>
                                <a:lnTo>
                                  <a:pt x="317" y="634"/>
                                </a:lnTo>
                                <a:lnTo>
                                  <a:pt x="318" y="634"/>
                                </a:lnTo>
                                <a:lnTo>
                                  <a:pt x="319" y="633"/>
                                </a:lnTo>
                                <a:lnTo>
                                  <a:pt x="320" y="632"/>
                                </a:lnTo>
                                <a:lnTo>
                                  <a:pt x="321" y="631"/>
                                </a:lnTo>
                                <a:lnTo>
                                  <a:pt x="323" y="630"/>
                                </a:lnTo>
                                <a:lnTo>
                                  <a:pt x="324" y="629"/>
                                </a:lnTo>
                                <a:lnTo>
                                  <a:pt x="325" y="628"/>
                                </a:lnTo>
                                <a:lnTo>
                                  <a:pt x="327" y="627"/>
                                </a:lnTo>
                                <a:lnTo>
                                  <a:pt x="328" y="626"/>
                                </a:lnTo>
                                <a:lnTo>
                                  <a:pt x="329" y="625"/>
                                </a:lnTo>
                                <a:lnTo>
                                  <a:pt x="331" y="624"/>
                                </a:lnTo>
                                <a:lnTo>
                                  <a:pt x="332" y="623"/>
                                </a:lnTo>
                                <a:lnTo>
                                  <a:pt x="334" y="622"/>
                                </a:lnTo>
                                <a:lnTo>
                                  <a:pt x="335" y="621"/>
                                </a:lnTo>
                                <a:lnTo>
                                  <a:pt x="337" y="620"/>
                                </a:lnTo>
                                <a:lnTo>
                                  <a:pt x="337" y="619"/>
                                </a:lnTo>
                                <a:lnTo>
                                  <a:pt x="337" y="618"/>
                                </a:lnTo>
                                <a:lnTo>
                                  <a:pt x="338" y="618"/>
                                </a:lnTo>
                                <a:lnTo>
                                  <a:pt x="339" y="617"/>
                                </a:lnTo>
                                <a:lnTo>
                                  <a:pt x="339" y="616"/>
                                </a:lnTo>
                                <a:lnTo>
                                  <a:pt x="340" y="616"/>
                                </a:lnTo>
                                <a:lnTo>
                                  <a:pt x="341" y="615"/>
                                </a:lnTo>
                                <a:lnTo>
                                  <a:pt x="342" y="614"/>
                                </a:lnTo>
                                <a:lnTo>
                                  <a:pt x="342" y="613"/>
                                </a:lnTo>
                                <a:lnTo>
                                  <a:pt x="343" y="613"/>
                                </a:lnTo>
                                <a:lnTo>
                                  <a:pt x="343" y="612"/>
                                </a:lnTo>
                                <a:lnTo>
                                  <a:pt x="344" y="612"/>
                                </a:lnTo>
                                <a:lnTo>
                                  <a:pt x="344" y="611"/>
                                </a:lnTo>
                                <a:lnTo>
                                  <a:pt x="345" y="611"/>
                                </a:lnTo>
                                <a:lnTo>
                                  <a:pt x="346" y="610"/>
                                </a:lnTo>
                                <a:lnTo>
                                  <a:pt x="346" y="609"/>
                                </a:lnTo>
                                <a:lnTo>
                                  <a:pt x="347" y="609"/>
                                </a:lnTo>
                                <a:lnTo>
                                  <a:pt x="347" y="608"/>
                                </a:lnTo>
                                <a:lnTo>
                                  <a:pt x="348" y="608"/>
                                </a:lnTo>
                                <a:lnTo>
                                  <a:pt x="348" y="607"/>
                                </a:lnTo>
                                <a:lnTo>
                                  <a:pt x="349" y="607"/>
                                </a:lnTo>
                                <a:lnTo>
                                  <a:pt x="349" y="606"/>
                                </a:lnTo>
                                <a:lnTo>
                                  <a:pt x="350" y="606"/>
                                </a:lnTo>
                                <a:lnTo>
                                  <a:pt x="350" y="605"/>
                                </a:lnTo>
                                <a:lnTo>
                                  <a:pt x="351" y="605"/>
                                </a:lnTo>
                                <a:lnTo>
                                  <a:pt x="351" y="604"/>
                                </a:lnTo>
                                <a:lnTo>
                                  <a:pt x="352" y="604"/>
                                </a:lnTo>
                                <a:lnTo>
                                  <a:pt x="353" y="603"/>
                                </a:lnTo>
                                <a:lnTo>
                                  <a:pt x="353" y="602"/>
                                </a:lnTo>
                                <a:lnTo>
                                  <a:pt x="354" y="602"/>
                                </a:lnTo>
                                <a:lnTo>
                                  <a:pt x="354" y="601"/>
                                </a:lnTo>
                                <a:lnTo>
                                  <a:pt x="355" y="601"/>
                                </a:lnTo>
                                <a:lnTo>
                                  <a:pt x="356" y="600"/>
                                </a:lnTo>
                                <a:lnTo>
                                  <a:pt x="356" y="599"/>
                                </a:lnTo>
                                <a:lnTo>
                                  <a:pt x="357" y="598"/>
                                </a:lnTo>
                                <a:lnTo>
                                  <a:pt x="358" y="598"/>
                                </a:lnTo>
                                <a:lnTo>
                                  <a:pt x="359" y="597"/>
                                </a:lnTo>
                                <a:lnTo>
                                  <a:pt x="359" y="596"/>
                                </a:lnTo>
                                <a:lnTo>
                                  <a:pt x="360" y="595"/>
                                </a:lnTo>
                                <a:lnTo>
                                  <a:pt x="361" y="595"/>
                                </a:lnTo>
                                <a:lnTo>
                                  <a:pt x="362" y="594"/>
                                </a:lnTo>
                                <a:lnTo>
                                  <a:pt x="362" y="593"/>
                                </a:lnTo>
                                <a:lnTo>
                                  <a:pt x="363" y="592"/>
                                </a:lnTo>
                                <a:lnTo>
                                  <a:pt x="364" y="591"/>
                                </a:lnTo>
                                <a:lnTo>
                                  <a:pt x="365" y="590"/>
                                </a:lnTo>
                                <a:lnTo>
                                  <a:pt x="366" y="590"/>
                                </a:lnTo>
                                <a:lnTo>
                                  <a:pt x="367" y="589"/>
                                </a:lnTo>
                                <a:lnTo>
                                  <a:pt x="368" y="588"/>
                                </a:lnTo>
                                <a:lnTo>
                                  <a:pt x="369" y="587"/>
                                </a:lnTo>
                                <a:lnTo>
                                  <a:pt x="370" y="586"/>
                                </a:lnTo>
                                <a:lnTo>
                                  <a:pt x="371" y="585"/>
                                </a:lnTo>
                                <a:lnTo>
                                  <a:pt x="372" y="584"/>
                                </a:lnTo>
                                <a:lnTo>
                                  <a:pt x="373" y="583"/>
                                </a:lnTo>
                                <a:lnTo>
                                  <a:pt x="374" y="582"/>
                                </a:lnTo>
                                <a:lnTo>
                                  <a:pt x="375" y="581"/>
                                </a:lnTo>
                                <a:lnTo>
                                  <a:pt x="376" y="580"/>
                                </a:lnTo>
                                <a:lnTo>
                                  <a:pt x="377" y="578"/>
                                </a:lnTo>
                                <a:lnTo>
                                  <a:pt x="378" y="577"/>
                                </a:lnTo>
                                <a:lnTo>
                                  <a:pt x="379" y="576"/>
                                </a:lnTo>
                                <a:lnTo>
                                  <a:pt x="380" y="575"/>
                                </a:lnTo>
                                <a:lnTo>
                                  <a:pt x="381" y="574"/>
                                </a:lnTo>
                                <a:lnTo>
                                  <a:pt x="383" y="573"/>
                                </a:lnTo>
                                <a:lnTo>
                                  <a:pt x="384" y="571"/>
                                </a:lnTo>
                                <a:lnTo>
                                  <a:pt x="385" y="570"/>
                                </a:lnTo>
                                <a:lnTo>
                                  <a:pt x="386" y="569"/>
                                </a:lnTo>
                                <a:lnTo>
                                  <a:pt x="388" y="568"/>
                                </a:lnTo>
                                <a:lnTo>
                                  <a:pt x="388" y="567"/>
                                </a:lnTo>
                                <a:lnTo>
                                  <a:pt x="388" y="566"/>
                                </a:lnTo>
                                <a:lnTo>
                                  <a:pt x="389" y="566"/>
                                </a:lnTo>
                                <a:lnTo>
                                  <a:pt x="389" y="565"/>
                                </a:lnTo>
                                <a:lnTo>
                                  <a:pt x="390" y="565"/>
                                </a:lnTo>
                                <a:lnTo>
                                  <a:pt x="390" y="564"/>
                                </a:lnTo>
                                <a:lnTo>
                                  <a:pt x="391" y="563"/>
                                </a:lnTo>
                                <a:lnTo>
                                  <a:pt x="391" y="562"/>
                                </a:lnTo>
                                <a:lnTo>
                                  <a:pt x="392" y="562"/>
                                </a:lnTo>
                                <a:lnTo>
                                  <a:pt x="392" y="561"/>
                                </a:lnTo>
                                <a:lnTo>
                                  <a:pt x="393" y="560"/>
                                </a:lnTo>
                                <a:lnTo>
                                  <a:pt x="394" y="559"/>
                                </a:lnTo>
                                <a:lnTo>
                                  <a:pt x="394" y="558"/>
                                </a:lnTo>
                                <a:lnTo>
                                  <a:pt x="395" y="558"/>
                                </a:lnTo>
                                <a:lnTo>
                                  <a:pt x="395" y="557"/>
                                </a:lnTo>
                                <a:lnTo>
                                  <a:pt x="396" y="557"/>
                                </a:lnTo>
                                <a:lnTo>
                                  <a:pt x="396" y="556"/>
                                </a:lnTo>
                                <a:lnTo>
                                  <a:pt x="397" y="555"/>
                                </a:lnTo>
                                <a:lnTo>
                                  <a:pt x="397" y="554"/>
                                </a:lnTo>
                                <a:lnTo>
                                  <a:pt x="398" y="554"/>
                                </a:lnTo>
                                <a:lnTo>
                                  <a:pt x="398" y="553"/>
                                </a:lnTo>
                                <a:lnTo>
                                  <a:pt x="399" y="552"/>
                                </a:lnTo>
                                <a:lnTo>
                                  <a:pt x="400" y="551"/>
                                </a:lnTo>
                                <a:lnTo>
                                  <a:pt x="401" y="550"/>
                                </a:lnTo>
                                <a:lnTo>
                                  <a:pt x="401" y="549"/>
                                </a:lnTo>
                                <a:lnTo>
                                  <a:pt x="402" y="549"/>
                                </a:lnTo>
                                <a:lnTo>
                                  <a:pt x="402" y="548"/>
                                </a:lnTo>
                                <a:lnTo>
                                  <a:pt x="403" y="547"/>
                                </a:lnTo>
                                <a:lnTo>
                                  <a:pt x="403" y="546"/>
                                </a:lnTo>
                                <a:lnTo>
                                  <a:pt x="404" y="546"/>
                                </a:lnTo>
                                <a:lnTo>
                                  <a:pt x="404" y="545"/>
                                </a:lnTo>
                                <a:lnTo>
                                  <a:pt x="405" y="544"/>
                                </a:lnTo>
                                <a:lnTo>
                                  <a:pt x="405" y="543"/>
                                </a:lnTo>
                                <a:lnTo>
                                  <a:pt x="406" y="542"/>
                                </a:lnTo>
                                <a:lnTo>
                                  <a:pt x="407" y="542"/>
                                </a:lnTo>
                                <a:lnTo>
                                  <a:pt x="407" y="541"/>
                                </a:lnTo>
                                <a:lnTo>
                                  <a:pt x="408" y="540"/>
                                </a:lnTo>
                                <a:lnTo>
                                  <a:pt x="409" y="539"/>
                                </a:lnTo>
                                <a:lnTo>
                                  <a:pt x="409" y="538"/>
                                </a:lnTo>
                                <a:lnTo>
                                  <a:pt x="410" y="537"/>
                                </a:lnTo>
                                <a:lnTo>
                                  <a:pt x="411" y="536"/>
                                </a:lnTo>
                                <a:lnTo>
                                  <a:pt x="412" y="535"/>
                                </a:lnTo>
                                <a:lnTo>
                                  <a:pt x="412" y="534"/>
                                </a:lnTo>
                                <a:lnTo>
                                  <a:pt x="413" y="533"/>
                                </a:lnTo>
                                <a:lnTo>
                                  <a:pt x="414" y="532"/>
                                </a:lnTo>
                                <a:lnTo>
                                  <a:pt x="415" y="531"/>
                                </a:lnTo>
                                <a:lnTo>
                                  <a:pt x="415" y="530"/>
                                </a:lnTo>
                                <a:lnTo>
                                  <a:pt x="416" y="529"/>
                                </a:lnTo>
                                <a:lnTo>
                                  <a:pt x="417" y="528"/>
                                </a:lnTo>
                                <a:lnTo>
                                  <a:pt x="418" y="527"/>
                                </a:lnTo>
                                <a:lnTo>
                                  <a:pt x="419" y="525"/>
                                </a:lnTo>
                                <a:lnTo>
                                  <a:pt x="420" y="524"/>
                                </a:lnTo>
                                <a:lnTo>
                                  <a:pt x="421" y="523"/>
                                </a:lnTo>
                                <a:lnTo>
                                  <a:pt x="421" y="522"/>
                                </a:lnTo>
                                <a:lnTo>
                                  <a:pt x="422" y="520"/>
                                </a:lnTo>
                                <a:lnTo>
                                  <a:pt x="423" y="519"/>
                                </a:lnTo>
                                <a:lnTo>
                                  <a:pt x="424" y="518"/>
                                </a:lnTo>
                                <a:lnTo>
                                  <a:pt x="425" y="517"/>
                                </a:lnTo>
                                <a:lnTo>
                                  <a:pt x="426" y="515"/>
                                </a:lnTo>
                                <a:lnTo>
                                  <a:pt x="427" y="514"/>
                                </a:lnTo>
                                <a:lnTo>
                                  <a:pt x="428" y="512"/>
                                </a:lnTo>
                                <a:lnTo>
                                  <a:pt x="429" y="511"/>
                                </a:lnTo>
                                <a:lnTo>
                                  <a:pt x="431" y="510"/>
                                </a:lnTo>
                                <a:lnTo>
                                  <a:pt x="431" y="509"/>
                                </a:lnTo>
                                <a:lnTo>
                                  <a:pt x="431" y="508"/>
                                </a:lnTo>
                                <a:lnTo>
                                  <a:pt x="432" y="508"/>
                                </a:lnTo>
                                <a:lnTo>
                                  <a:pt x="432" y="507"/>
                                </a:lnTo>
                                <a:lnTo>
                                  <a:pt x="432" y="506"/>
                                </a:lnTo>
                                <a:lnTo>
                                  <a:pt x="433" y="506"/>
                                </a:lnTo>
                                <a:lnTo>
                                  <a:pt x="433" y="505"/>
                                </a:lnTo>
                                <a:lnTo>
                                  <a:pt x="433" y="504"/>
                                </a:lnTo>
                                <a:lnTo>
                                  <a:pt x="434" y="504"/>
                                </a:lnTo>
                                <a:lnTo>
                                  <a:pt x="434" y="503"/>
                                </a:lnTo>
                                <a:lnTo>
                                  <a:pt x="434" y="502"/>
                                </a:lnTo>
                                <a:lnTo>
                                  <a:pt x="435" y="502"/>
                                </a:lnTo>
                                <a:lnTo>
                                  <a:pt x="435" y="501"/>
                                </a:lnTo>
                                <a:lnTo>
                                  <a:pt x="435" y="500"/>
                                </a:lnTo>
                                <a:lnTo>
                                  <a:pt x="436" y="500"/>
                                </a:lnTo>
                                <a:lnTo>
                                  <a:pt x="436" y="499"/>
                                </a:lnTo>
                                <a:lnTo>
                                  <a:pt x="437" y="498"/>
                                </a:lnTo>
                                <a:lnTo>
                                  <a:pt x="437" y="497"/>
                                </a:lnTo>
                                <a:lnTo>
                                  <a:pt x="438" y="496"/>
                                </a:lnTo>
                                <a:lnTo>
                                  <a:pt x="438" y="495"/>
                                </a:lnTo>
                                <a:lnTo>
                                  <a:pt x="439" y="495"/>
                                </a:lnTo>
                                <a:lnTo>
                                  <a:pt x="439" y="494"/>
                                </a:lnTo>
                                <a:lnTo>
                                  <a:pt x="439" y="493"/>
                                </a:lnTo>
                                <a:lnTo>
                                  <a:pt x="440" y="493"/>
                                </a:lnTo>
                                <a:lnTo>
                                  <a:pt x="440" y="492"/>
                                </a:lnTo>
                                <a:lnTo>
                                  <a:pt x="440" y="491"/>
                                </a:lnTo>
                                <a:lnTo>
                                  <a:pt x="441" y="491"/>
                                </a:lnTo>
                                <a:lnTo>
                                  <a:pt x="441" y="490"/>
                                </a:lnTo>
                                <a:lnTo>
                                  <a:pt x="442" y="489"/>
                                </a:lnTo>
                                <a:lnTo>
                                  <a:pt x="442" y="488"/>
                                </a:lnTo>
                                <a:lnTo>
                                  <a:pt x="443" y="487"/>
                                </a:lnTo>
                                <a:lnTo>
                                  <a:pt x="443" y="486"/>
                                </a:lnTo>
                                <a:lnTo>
                                  <a:pt x="444" y="485"/>
                                </a:lnTo>
                                <a:lnTo>
                                  <a:pt x="444" y="484"/>
                                </a:lnTo>
                                <a:lnTo>
                                  <a:pt x="445" y="484"/>
                                </a:lnTo>
                                <a:lnTo>
                                  <a:pt x="445" y="483"/>
                                </a:lnTo>
                                <a:lnTo>
                                  <a:pt x="446" y="482"/>
                                </a:lnTo>
                                <a:lnTo>
                                  <a:pt x="446" y="481"/>
                                </a:lnTo>
                                <a:lnTo>
                                  <a:pt x="447" y="480"/>
                                </a:lnTo>
                                <a:lnTo>
                                  <a:pt x="447" y="479"/>
                                </a:lnTo>
                                <a:lnTo>
                                  <a:pt x="448" y="478"/>
                                </a:lnTo>
                                <a:lnTo>
                                  <a:pt x="448" y="477"/>
                                </a:lnTo>
                                <a:lnTo>
                                  <a:pt x="449" y="476"/>
                                </a:lnTo>
                                <a:lnTo>
                                  <a:pt x="449" y="475"/>
                                </a:lnTo>
                                <a:lnTo>
                                  <a:pt x="450" y="474"/>
                                </a:lnTo>
                                <a:lnTo>
                                  <a:pt x="451" y="473"/>
                                </a:lnTo>
                                <a:lnTo>
                                  <a:pt x="451" y="472"/>
                                </a:lnTo>
                                <a:lnTo>
                                  <a:pt x="452" y="470"/>
                                </a:lnTo>
                                <a:lnTo>
                                  <a:pt x="453" y="469"/>
                                </a:lnTo>
                                <a:lnTo>
                                  <a:pt x="453" y="468"/>
                                </a:lnTo>
                                <a:lnTo>
                                  <a:pt x="454" y="467"/>
                                </a:lnTo>
                                <a:lnTo>
                                  <a:pt x="455" y="466"/>
                                </a:lnTo>
                                <a:lnTo>
                                  <a:pt x="455" y="464"/>
                                </a:lnTo>
                                <a:lnTo>
                                  <a:pt x="456" y="463"/>
                                </a:lnTo>
                                <a:lnTo>
                                  <a:pt x="457" y="462"/>
                                </a:lnTo>
                                <a:lnTo>
                                  <a:pt x="457" y="460"/>
                                </a:lnTo>
                                <a:lnTo>
                                  <a:pt x="458" y="459"/>
                                </a:lnTo>
                                <a:lnTo>
                                  <a:pt x="459" y="458"/>
                                </a:lnTo>
                                <a:lnTo>
                                  <a:pt x="460" y="456"/>
                                </a:lnTo>
                                <a:lnTo>
                                  <a:pt x="460" y="455"/>
                                </a:lnTo>
                                <a:lnTo>
                                  <a:pt x="461" y="453"/>
                                </a:lnTo>
                                <a:lnTo>
                                  <a:pt x="462" y="452"/>
                                </a:lnTo>
                                <a:lnTo>
                                  <a:pt x="463" y="450"/>
                                </a:lnTo>
                                <a:lnTo>
                                  <a:pt x="464" y="449"/>
                                </a:lnTo>
                                <a:lnTo>
                                  <a:pt x="465" y="447"/>
                                </a:lnTo>
                                <a:lnTo>
                                  <a:pt x="466" y="446"/>
                                </a:lnTo>
                                <a:lnTo>
                                  <a:pt x="466" y="445"/>
                                </a:lnTo>
                                <a:lnTo>
                                  <a:pt x="466" y="444"/>
                                </a:lnTo>
                                <a:lnTo>
                                  <a:pt x="466" y="443"/>
                                </a:lnTo>
                                <a:lnTo>
                                  <a:pt x="467" y="443"/>
                                </a:lnTo>
                                <a:lnTo>
                                  <a:pt x="467" y="442"/>
                                </a:lnTo>
                                <a:lnTo>
                                  <a:pt x="467" y="441"/>
                                </a:lnTo>
                                <a:lnTo>
                                  <a:pt x="468" y="440"/>
                                </a:lnTo>
                                <a:lnTo>
                                  <a:pt x="468" y="439"/>
                                </a:lnTo>
                                <a:lnTo>
                                  <a:pt x="468" y="438"/>
                                </a:lnTo>
                                <a:lnTo>
                                  <a:pt x="469" y="438"/>
                                </a:lnTo>
                                <a:lnTo>
                                  <a:pt x="469" y="437"/>
                                </a:lnTo>
                                <a:lnTo>
                                  <a:pt x="469" y="436"/>
                                </a:lnTo>
                                <a:lnTo>
                                  <a:pt x="470" y="435"/>
                                </a:lnTo>
                                <a:lnTo>
                                  <a:pt x="470" y="434"/>
                                </a:lnTo>
                                <a:lnTo>
                                  <a:pt x="470" y="433"/>
                                </a:lnTo>
                                <a:lnTo>
                                  <a:pt x="471" y="432"/>
                                </a:lnTo>
                                <a:lnTo>
                                  <a:pt x="471" y="431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29"/>
                                </a:lnTo>
                                <a:lnTo>
                                  <a:pt x="473" y="428"/>
                                </a:lnTo>
                                <a:lnTo>
                                  <a:pt x="473" y="427"/>
                                </a:lnTo>
                                <a:lnTo>
                                  <a:pt x="473" y="426"/>
                                </a:lnTo>
                                <a:lnTo>
                                  <a:pt x="474" y="425"/>
                                </a:lnTo>
                                <a:lnTo>
                                  <a:pt x="474" y="424"/>
                                </a:lnTo>
                                <a:lnTo>
                                  <a:pt x="474" y="423"/>
                                </a:lnTo>
                                <a:lnTo>
                                  <a:pt x="475" y="423"/>
                                </a:lnTo>
                                <a:lnTo>
                                  <a:pt x="475" y="422"/>
                                </a:lnTo>
                                <a:lnTo>
                                  <a:pt x="475" y="421"/>
                                </a:lnTo>
                                <a:lnTo>
                                  <a:pt x="476" y="420"/>
                                </a:lnTo>
                                <a:lnTo>
                                  <a:pt x="476" y="419"/>
                                </a:lnTo>
                                <a:lnTo>
                                  <a:pt x="476" y="418"/>
                                </a:lnTo>
                                <a:lnTo>
                                  <a:pt x="477" y="417"/>
                                </a:lnTo>
                                <a:lnTo>
                                  <a:pt x="477" y="416"/>
                                </a:lnTo>
                                <a:lnTo>
                                  <a:pt x="478" y="415"/>
                                </a:lnTo>
                                <a:lnTo>
                                  <a:pt x="478" y="414"/>
                                </a:lnTo>
                                <a:lnTo>
                                  <a:pt x="478" y="413"/>
                                </a:lnTo>
                                <a:lnTo>
                                  <a:pt x="479" y="412"/>
                                </a:lnTo>
                                <a:lnTo>
                                  <a:pt x="479" y="411"/>
                                </a:lnTo>
                                <a:lnTo>
                                  <a:pt x="480" y="410"/>
                                </a:lnTo>
                                <a:lnTo>
                                  <a:pt x="480" y="409"/>
                                </a:lnTo>
                                <a:lnTo>
                                  <a:pt x="481" y="408"/>
                                </a:lnTo>
                                <a:lnTo>
                                  <a:pt x="481" y="406"/>
                                </a:lnTo>
                                <a:lnTo>
                                  <a:pt x="482" y="405"/>
                                </a:lnTo>
                                <a:lnTo>
                                  <a:pt x="482" y="404"/>
                                </a:lnTo>
                                <a:lnTo>
                                  <a:pt x="483" y="403"/>
                                </a:lnTo>
                                <a:lnTo>
                                  <a:pt x="483" y="401"/>
                                </a:lnTo>
                                <a:lnTo>
                                  <a:pt x="484" y="400"/>
                                </a:lnTo>
                                <a:lnTo>
                                  <a:pt x="484" y="399"/>
                                </a:lnTo>
                                <a:lnTo>
                                  <a:pt x="485" y="397"/>
                                </a:lnTo>
                                <a:lnTo>
                                  <a:pt x="485" y="396"/>
                                </a:lnTo>
                                <a:lnTo>
                                  <a:pt x="486" y="395"/>
                                </a:lnTo>
                                <a:lnTo>
                                  <a:pt x="486" y="393"/>
                                </a:lnTo>
                                <a:lnTo>
                                  <a:pt x="487" y="392"/>
                                </a:lnTo>
                                <a:lnTo>
                                  <a:pt x="488" y="390"/>
                                </a:lnTo>
                                <a:lnTo>
                                  <a:pt x="488" y="389"/>
                                </a:lnTo>
                                <a:lnTo>
                                  <a:pt x="489" y="387"/>
                                </a:lnTo>
                                <a:lnTo>
                                  <a:pt x="489" y="386"/>
                                </a:lnTo>
                                <a:lnTo>
                                  <a:pt x="490" y="384"/>
                                </a:lnTo>
                                <a:lnTo>
                                  <a:pt x="491" y="382"/>
                                </a:lnTo>
                                <a:lnTo>
                                  <a:pt x="491" y="381"/>
                                </a:lnTo>
                                <a:lnTo>
                                  <a:pt x="492" y="379"/>
                                </a:lnTo>
                                <a:lnTo>
                                  <a:pt x="493" y="377"/>
                                </a:lnTo>
                                <a:lnTo>
                                  <a:pt x="494" y="376"/>
                                </a:lnTo>
                                <a:lnTo>
                                  <a:pt x="494" y="375"/>
                                </a:lnTo>
                                <a:lnTo>
                                  <a:pt x="494" y="374"/>
                                </a:lnTo>
                                <a:lnTo>
                                  <a:pt x="494" y="373"/>
                                </a:lnTo>
                                <a:lnTo>
                                  <a:pt x="494" y="372"/>
                                </a:lnTo>
                                <a:lnTo>
                                  <a:pt x="495" y="372"/>
                                </a:lnTo>
                                <a:lnTo>
                                  <a:pt x="495" y="371"/>
                                </a:lnTo>
                                <a:lnTo>
                                  <a:pt x="495" y="370"/>
                                </a:lnTo>
                                <a:lnTo>
                                  <a:pt x="495" y="369"/>
                                </a:lnTo>
                                <a:lnTo>
                                  <a:pt x="496" y="368"/>
                                </a:lnTo>
                                <a:lnTo>
                                  <a:pt x="496" y="367"/>
                                </a:lnTo>
                                <a:lnTo>
                                  <a:pt x="496" y="366"/>
                                </a:lnTo>
                                <a:lnTo>
                                  <a:pt x="496" y="365"/>
                                </a:lnTo>
                                <a:lnTo>
                                  <a:pt x="497" y="365"/>
                                </a:lnTo>
                                <a:lnTo>
                                  <a:pt x="497" y="364"/>
                                </a:lnTo>
                                <a:lnTo>
                                  <a:pt x="497" y="363"/>
                                </a:lnTo>
                                <a:lnTo>
                                  <a:pt x="497" y="362"/>
                                </a:lnTo>
                                <a:lnTo>
                                  <a:pt x="498" y="361"/>
                                </a:lnTo>
                                <a:lnTo>
                                  <a:pt x="498" y="360"/>
                                </a:lnTo>
                                <a:lnTo>
                                  <a:pt x="498" y="359"/>
                                </a:lnTo>
                                <a:lnTo>
                                  <a:pt x="498" y="358"/>
                                </a:lnTo>
                                <a:lnTo>
                                  <a:pt x="499" y="358"/>
                                </a:lnTo>
                                <a:lnTo>
                                  <a:pt x="499" y="357"/>
                                </a:lnTo>
                                <a:lnTo>
                                  <a:pt x="499" y="356"/>
                                </a:lnTo>
                                <a:lnTo>
                                  <a:pt x="499" y="355"/>
                                </a:lnTo>
                                <a:lnTo>
                                  <a:pt x="500" y="354"/>
                                </a:lnTo>
                                <a:lnTo>
                                  <a:pt x="500" y="353"/>
                                </a:lnTo>
                                <a:lnTo>
                                  <a:pt x="500" y="352"/>
                                </a:lnTo>
                                <a:lnTo>
                                  <a:pt x="500" y="351"/>
                                </a:lnTo>
                                <a:lnTo>
                                  <a:pt x="501" y="350"/>
                                </a:lnTo>
                                <a:lnTo>
                                  <a:pt x="501" y="349"/>
                                </a:lnTo>
                                <a:lnTo>
                                  <a:pt x="501" y="348"/>
                                </a:lnTo>
                                <a:lnTo>
                                  <a:pt x="502" y="347"/>
                                </a:lnTo>
                                <a:lnTo>
                                  <a:pt x="502" y="346"/>
                                </a:lnTo>
                                <a:lnTo>
                                  <a:pt x="502" y="345"/>
                                </a:lnTo>
                                <a:lnTo>
                                  <a:pt x="502" y="344"/>
                                </a:lnTo>
                                <a:lnTo>
                                  <a:pt x="503" y="343"/>
                                </a:lnTo>
                                <a:lnTo>
                                  <a:pt x="503" y="342"/>
                                </a:lnTo>
                                <a:lnTo>
                                  <a:pt x="503" y="341"/>
                                </a:lnTo>
                                <a:lnTo>
                                  <a:pt x="504" y="340"/>
                                </a:lnTo>
                                <a:lnTo>
                                  <a:pt x="504" y="339"/>
                                </a:lnTo>
                                <a:lnTo>
                                  <a:pt x="504" y="338"/>
                                </a:lnTo>
                                <a:lnTo>
                                  <a:pt x="505" y="336"/>
                                </a:lnTo>
                                <a:lnTo>
                                  <a:pt x="505" y="335"/>
                                </a:lnTo>
                                <a:lnTo>
                                  <a:pt x="505" y="334"/>
                                </a:lnTo>
                                <a:lnTo>
                                  <a:pt x="506" y="332"/>
                                </a:lnTo>
                                <a:lnTo>
                                  <a:pt x="506" y="331"/>
                                </a:lnTo>
                                <a:lnTo>
                                  <a:pt x="507" y="330"/>
                                </a:lnTo>
                                <a:lnTo>
                                  <a:pt x="507" y="328"/>
                                </a:lnTo>
                                <a:lnTo>
                                  <a:pt x="507" y="327"/>
                                </a:lnTo>
                                <a:lnTo>
                                  <a:pt x="508" y="326"/>
                                </a:lnTo>
                                <a:lnTo>
                                  <a:pt x="508" y="324"/>
                                </a:lnTo>
                                <a:lnTo>
                                  <a:pt x="509" y="323"/>
                                </a:lnTo>
                                <a:lnTo>
                                  <a:pt x="509" y="321"/>
                                </a:lnTo>
                                <a:lnTo>
                                  <a:pt x="509" y="320"/>
                                </a:lnTo>
                                <a:lnTo>
                                  <a:pt x="510" y="318"/>
                                </a:lnTo>
                                <a:lnTo>
                                  <a:pt x="510" y="316"/>
                                </a:lnTo>
                                <a:lnTo>
                                  <a:pt x="511" y="315"/>
                                </a:lnTo>
                                <a:lnTo>
                                  <a:pt x="511" y="313"/>
                                </a:lnTo>
                                <a:lnTo>
                                  <a:pt x="512" y="311"/>
                                </a:lnTo>
                                <a:lnTo>
                                  <a:pt x="512" y="310"/>
                                </a:lnTo>
                                <a:lnTo>
                                  <a:pt x="513" y="308"/>
                                </a:lnTo>
                                <a:lnTo>
                                  <a:pt x="513" y="306"/>
                                </a:lnTo>
                                <a:lnTo>
                                  <a:pt x="514" y="304"/>
                                </a:lnTo>
                                <a:lnTo>
                                  <a:pt x="514" y="302"/>
                                </a:lnTo>
                                <a:lnTo>
                                  <a:pt x="515" y="300"/>
                                </a:lnTo>
                                <a:lnTo>
                                  <a:pt x="516" y="299"/>
                                </a:lnTo>
                                <a:lnTo>
                                  <a:pt x="516" y="298"/>
                                </a:lnTo>
                                <a:lnTo>
                                  <a:pt x="516" y="297"/>
                                </a:lnTo>
                                <a:lnTo>
                                  <a:pt x="516" y="296"/>
                                </a:lnTo>
                                <a:lnTo>
                                  <a:pt x="516" y="295"/>
                                </a:lnTo>
                                <a:lnTo>
                                  <a:pt x="516" y="294"/>
                                </a:lnTo>
                                <a:lnTo>
                                  <a:pt x="516" y="293"/>
                                </a:lnTo>
                                <a:lnTo>
                                  <a:pt x="517" y="292"/>
                                </a:lnTo>
                                <a:lnTo>
                                  <a:pt x="517" y="291"/>
                                </a:lnTo>
                                <a:lnTo>
                                  <a:pt x="517" y="290"/>
                                </a:lnTo>
                                <a:lnTo>
                                  <a:pt x="517" y="289"/>
                                </a:lnTo>
                                <a:lnTo>
                                  <a:pt x="517" y="288"/>
                                </a:lnTo>
                                <a:lnTo>
                                  <a:pt x="517" y="287"/>
                                </a:lnTo>
                                <a:lnTo>
                                  <a:pt x="518" y="286"/>
                                </a:lnTo>
                                <a:lnTo>
                                  <a:pt x="518" y="285"/>
                                </a:lnTo>
                                <a:lnTo>
                                  <a:pt x="518" y="284"/>
                                </a:lnTo>
                                <a:lnTo>
                                  <a:pt x="518" y="283"/>
                                </a:lnTo>
                                <a:lnTo>
                                  <a:pt x="518" y="282"/>
                                </a:lnTo>
                                <a:lnTo>
                                  <a:pt x="518" y="281"/>
                                </a:lnTo>
                                <a:lnTo>
                                  <a:pt x="519" y="280"/>
                                </a:lnTo>
                                <a:lnTo>
                                  <a:pt x="519" y="279"/>
                                </a:lnTo>
                                <a:lnTo>
                                  <a:pt x="519" y="278"/>
                                </a:lnTo>
                                <a:lnTo>
                                  <a:pt x="519" y="277"/>
                                </a:lnTo>
                                <a:lnTo>
                                  <a:pt x="519" y="276"/>
                                </a:lnTo>
                                <a:lnTo>
                                  <a:pt x="519" y="275"/>
                                </a:lnTo>
                                <a:lnTo>
                                  <a:pt x="520" y="274"/>
                                </a:lnTo>
                                <a:lnTo>
                                  <a:pt x="520" y="273"/>
                                </a:lnTo>
                                <a:lnTo>
                                  <a:pt x="520" y="272"/>
                                </a:lnTo>
                                <a:lnTo>
                                  <a:pt x="520" y="271"/>
                                </a:lnTo>
                                <a:lnTo>
                                  <a:pt x="520" y="270"/>
                                </a:lnTo>
                                <a:lnTo>
                                  <a:pt x="520" y="269"/>
                                </a:lnTo>
                                <a:lnTo>
                                  <a:pt x="521" y="268"/>
                                </a:lnTo>
                                <a:lnTo>
                                  <a:pt x="521" y="267"/>
                                </a:lnTo>
                                <a:lnTo>
                                  <a:pt x="521" y="266"/>
                                </a:lnTo>
                                <a:lnTo>
                                  <a:pt x="521" y="265"/>
                                </a:lnTo>
                                <a:lnTo>
                                  <a:pt x="521" y="263"/>
                                </a:lnTo>
                                <a:lnTo>
                                  <a:pt x="522" y="262"/>
                                </a:lnTo>
                                <a:lnTo>
                                  <a:pt x="522" y="261"/>
                                </a:lnTo>
                                <a:lnTo>
                                  <a:pt x="522" y="260"/>
                                </a:lnTo>
                                <a:lnTo>
                                  <a:pt x="522" y="258"/>
                                </a:lnTo>
                                <a:lnTo>
                                  <a:pt x="522" y="257"/>
                                </a:lnTo>
                                <a:lnTo>
                                  <a:pt x="523" y="256"/>
                                </a:lnTo>
                                <a:lnTo>
                                  <a:pt x="523" y="254"/>
                                </a:lnTo>
                                <a:lnTo>
                                  <a:pt x="523" y="253"/>
                                </a:lnTo>
                                <a:lnTo>
                                  <a:pt x="523" y="252"/>
                                </a:lnTo>
                                <a:lnTo>
                                  <a:pt x="524" y="250"/>
                                </a:lnTo>
                                <a:lnTo>
                                  <a:pt x="524" y="249"/>
                                </a:lnTo>
                                <a:lnTo>
                                  <a:pt x="524" y="247"/>
                                </a:lnTo>
                                <a:lnTo>
                                  <a:pt x="524" y="246"/>
                                </a:lnTo>
                                <a:lnTo>
                                  <a:pt x="525" y="244"/>
                                </a:lnTo>
                                <a:lnTo>
                                  <a:pt x="525" y="242"/>
                                </a:lnTo>
                                <a:lnTo>
                                  <a:pt x="525" y="241"/>
                                </a:lnTo>
                                <a:lnTo>
                                  <a:pt x="525" y="239"/>
                                </a:lnTo>
                                <a:lnTo>
                                  <a:pt x="526" y="237"/>
                                </a:lnTo>
                                <a:lnTo>
                                  <a:pt x="526" y="236"/>
                                </a:lnTo>
                                <a:lnTo>
                                  <a:pt x="526" y="234"/>
                                </a:lnTo>
                                <a:lnTo>
                                  <a:pt x="527" y="232"/>
                                </a:lnTo>
                                <a:lnTo>
                                  <a:pt x="527" y="230"/>
                                </a:lnTo>
                                <a:lnTo>
                                  <a:pt x="527" y="228"/>
                                </a:lnTo>
                                <a:lnTo>
                                  <a:pt x="527" y="227"/>
                                </a:lnTo>
                                <a:lnTo>
                                  <a:pt x="528" y="225"/>
                                </a:lnTo>
                                <a:lnTo>
                                  <a:pt x="528" y="223"/>
                                </a:lnTo>
                                <a:lnTo>
                                  <a:pt x="528" y="221"/>
                                </a:lnTo>
                                <a:lnTo>
                                  <a:pt x="529" y="219"/>
                                </a:lnTo>
                                <a:lnTo>
                                  <a:pt x="529" y="217"/>
                                </a:lnTo>
                                <a:lnTo>
                                  <a:pt x="530" y="215"/>
                                </a:lnTo>
                                <a:lnTo>
                                  <a:pt x="530" y="214"/>
                                </a:lnTo>
                                <a:lnTo>
                                  <a:pt x="530" y="213"/>
                                </a:lnTo>
                                <a:lnTo>
                                  <a:pt x="530" y="212"/>
                                </a:lnTo>
                                <a:lnTo>
                                  <a:pt x="530" y="211"/>
                                </a:lnTo>
                                <a:lnTo>
                                  <a:pt x="530" y="210"/>
                                </a:lnTo>
                                <a:lnTo>
                                  <a:pt x="530" y="209"/>
                                </a:lnTo>
                                <a:lnTo>
                                  <a:pt x="530" y="208"/>
                                </a:lnTo>
                                <a:lnTo>
                                  <a:pt x="530" y="207"/>
                                </a:lnTo>
                                <a:lnTo>
                                  <a:pt x="530" y="206"/>
                                </a:lnTo>
                                <a:lnTo>
                                  <a:pt x="530" y="205"/>
                                </a:lnTo>
                                <a:lnTo>
                                  <a:pt x="531" y="204"/>
                                </a:lnTo>
                                <a:lnTo>
                                  <a:pt x="531" y="203"/>
                                </a:lnTo>
                                <a:lnTo>
                                  <a:pt x="531" y="202"/>
                                </a:lnTo>
                                <a:lnTo>
                                  <a:pt x="531" y="201"/>
                                </a:lnTo>
                                <a:lnTo>
                                  <a:pt x="531" y="200"/>
                                </a:lnTo>
                                <a:lnTo>
                                  <a:pt x="531" y="199"/>
                                </a:lnTo>
                                <a:lnTo>
                                  <a:pt x="531" y="198"/>
                                </a:lnTo>
                                <a:lnTo>
                                  <a:pt x="531" y="197"/>
                                </a:lnTo>
                                <a:lnTo>
                                  <a:pt x="531" y="196"/>
                                </a:lnTo>
                                <a:lnTo>
                                  <a:pt x="531" y="195"/>
                                </a:lnTo>
                                <a:lnTo>
                                  <a:pt x="532" y="194"/>
                                </a:lnTo>
                                <a:lnTo>
                                  <a:pt x="532" y="193"/>
                                </a:lnTo>
                                <a:lnTo>
                                  <a:pt x="532" y="192"/>
                                </a:lnTo>
                                <a:lnTo>
                                  <a:pt x="532" y="191"/>
                                </a:lnTo>
                                <a:lnTo>
                                  <a:pt x="532" y="190"/>
                                </a:lnTo>
                                <a:lnTo>
                                  <a:pt x="532" y="189"/>
                                </a:lnTo>
                                <a:lnTo>
                                  <a:pt x="532" y="188"/>
                                </a:lnTo>
                                <a:lnTo>
                                  <a:pt x="532" y="187"/>
                                </a:lnTo>
                                <a:lnTo>
                                  <a:pt x="532" y="186"/>
                                </a:lnTo>
                                <a:lnTo>
                                  <a:pt x="532" y="185"/>
                                </a:lnTo>
                                <a:lnTo>
                                  <a:pt x="533" y="184"/>
                                </a:lnTo>
                                <a:lnTo>
                                  <a:pt x="533" y="183"/>
                                </a:lnTo>
                                <a:lnTo>
                                  <a:pt x="533" y="182"/>
                                </a:lnTo>
                                <a:lnTo>
                                  <a:pt x="533" y="181"/>
                                </a:lnTo>
                                <a:lnTo>
                                  <a:pt x="533" y="179"/>
                                </a:lnTo>
                                <a:lnTo>
                                  <a:pt x="533" y="178"/>
                                </a:lnTo>
                                <a:lnTo>
                                  <a:pt x="533" y="177"/>
                                </a:lnTo>
                                <a:lnTo>
                                  <a:pt x="533" y="176"/>
                                </a:lnTo>
                                <a:lnTo>
                                  <a:pt x="534" y="174"/>
                                </a:lnTo>
                                <a:lnTo>
                                  <a:pt x="534" y="173"/>
                                </a:lnTo>
                                <a:lnTo>
                                  <a:pt x="534" y="172"/>
                                </a:lnTo>
                                <a:lnTo>
                                  <a:pt x="534" y="170"/>
                                </a:lnTo>
                                <a:lnTo>
                                  <a:pt x="534" y="169"/>
                                </a:lnTo>
                                <a:lnTo>
                                  <a:pt x="534" y="167"/>
                                </a:lnTo>
                                <a:lnTo>
                                  <a:pt x="534" y="166"/>
                                </a:lnTo>
                                <a:lnTo>
                                  <a:pt x="535" y="164"/>
                                </a:lnTo>
                                <a:lnTo>
                                  <a:pt x="535" y="163"/>
                                </a:lnTo>
                                <a:lnTo>
                                  <a:pt x="535" y="161"/>
                                </a:lnTo>
                                <a:lnTo>
                                  <a:pt x="535" y="159"/>
                                </a:lnTo>
                                <a:lnTo>
                                  <a:pt x="535" y="158"/>
                                </a:lnTo>
                                <a:lnTo>
                                  <a:pt x="535" y="156"/>
                                </a:lnTo>
                                <a:lnTo>
                                  <a:pt x="536" y="154"/>
                                </a:lnTo>
                                <a:lnTo>
                                  <a:pt x="536" y="153"/>
                                </a:lnTo>
                                <a:lnTo>
                                  <a:pt x="536" y="151"/>
                                </a:lnTo>
                                <a:lnTo>
                                  <a:pt x="536" y="149"/>
                                </a:lnTo>
                                <a:lnTo>
                                  <a:pt x="536" y="147"/>
                                </a:lnTo>
                                <a:lnTo>
                                  <a:pt x="536" y="145"/>
                                </a:lnTo>
                                <a:lnTo>
                                  <a:pt x="537" y="143"/>
                                </a:lnTo>
                                <a:lnTo>
                                  <a:pt x="537" y="141"/>
                                </a:lnTo>
                                <a:lnTo>
                                  <a:pt x="537" y="139"/>
                                </a:lnTo>
                                <a:lnTo>
                                  <a:pt x="537" y="137"/>
                                </a:lnTo>
                                <a:lnTo>
                                  <a:pt x="537" y="135"/>
                                </a:lnTo>
                                <a:lnTo>
                                  <a:pt x="538" y="133"/>
                                </a:lnTo>
                                <a:lnTo>
                                  <a:pt x="538" y="131"/>
                                </a:lnTo>
                                <a:lnTo>
                                  <a:pt x="538" y="129"/>
                                </a:lnTo>
                                <a:lnTo>
                                  <a:pt x="538" y="127"/>
                                </a:lnTo>
                                <a:lnTo>
                                  <a:pt x="539" y="125"/>
                                </a:lnTo>
                                <a:lnTo>
                                  <a:pt x="539" y="124"/>
                                </a:lnTo>
                                <a:lnTo>
                                  <a:pt x="539" y="123"/>
                                </a:lnTo>
                                <a:lnTo>
                                  <a:pt x="539" y="122"/>
                                </a:lnTo>
                                <a:lnTo>
                                  <a:pt x="539" y="121"/>
                                </a:lnTo>
                                <a:lnTo>
                                  <a:pt x="539" y="120"/>
                                </a:lnTo>
                                <a:lnTo>
                                  <a:pt x="539" y="119"/>
                                </a:lnTo>
                                <a:lnTo>
                                  <a:pt x="539" y="118"/>
                                </a:lnTo>
                                <a:lnTo>
                                  <a:pt x="539" y="117"/>
                                </a:lnTo>
                                <a:lnTo>
                                  <a:pt x="539" y="116"/>
                                </a:lnTo>
                                <a:lnTo>
                                  <a:pt x="539" y="115"/>
                                </a:lnTo>
                                <a:lnTo>
                                  <a:pt x="539" y="114"/>
                                </a:lnTo>
                                <a:lnTo>
                                  <a:pt x="539" y="113"/>
                                </a:lnTo>
                                <a:lnTo>
                                  <a:pt x="539" y="112"/>
                                </a:lnTo>
                                <a:lnTo>
                                  <a:pt x="539" y="111"/>
                                </a:lnTo>
                                <a:lnTo>
                                  <a:pt x="539" y="110"/>
                                </a:lnTo>
                                <a:lnTo>
                                  <a:pt x="539" y="109"/>
                                </a:lnTo>
                                <a:lnTo>
                                  <a:pt x="539" y="108"/>
                                </a:lnTo>
                                <a:lnTo>
                                  <a:pt x="539" y="107"/>
                                </a:lnTo>
                                <a:lnTo>
                                  <a:pt x="539" y="106"/>
                                </a:lnTo>
                                <a:lnTo>
                                  <a:pt x="539" y="105"/>
                                </a:lnTo>
                                <a:lnTo>
                                  <a:pt x="539" y="104"/>
                                </a:lnTo>
                                <a:lnTo>
                                  <a:pt x="539" y="103"/>
                                </a:lnTo>
                                <a:lnTo>
                                  <a:pt x="539" y="102"/>
                                </a:lnTo>
                                <a:lnTo>
                                  <a:pt x="539" y="101"/>
                                </a:lnTo>
                                <a:lnTo>
                                  <a:pt x="539" y="100"/>
                                </a:lnTo>
                                <a:lnTo>
                                  <a:pt x="539" y="99"/>
                                </a:lnTo>
                                <a:lnTo>
                                  <a:pt x="539" y="98"/>
                                </a:lnTo>
                                <a:lnTo>
                                  <a:pt x="539" y="97"/>
                                </a:lnTo>
                                <a:lnTo>
                                  <a:pt x="539" y="96"/>
                                </a:lnTo>
                                <a:lnTo>
                                  <a:pt x="539" y="95"/>
                                </a:lnTo>
                                <a:lnTo>
                                  <a:pt x="539" y="94"/>
                                </a:lnTo>
                                <a:lnTo>
                                  <a:pt x="539" y="93"/>
                                </a:lnTo>
                                <a:lnTo>
                                  <a:pt x="540" y="92"/>
                                </a:lnTo>
                                <a:lnTo>
                                  <a:pt x="540" y="90"/>
                                </a:lnTo>
                                <a:lnTo>
                                  <a:pt x="540" y="89"/>
                                </a:lnTo>
                                <a:lnTo>
                                  <a:pt x="540" y="88"/>
                                </a:lnTo>
                                <a:lnTo>
                                  <a:pt x="540" y="87"/>
                                </a:lnTo>
                                <a:lnTo>
                                  <a:pt x="540" y="85"/>
                                </a:lnTo>
                                <a:lnTo>
                                  <a:pt x="540" y="84"/>
                                </a:lnTo>
                                <a:lnTo>
                                  <a:pt x="540" y="83"/>
                                </a:lnTo>
                                <a:lnTo>
                                  <a:pt x="540" y="81"/>
                                </a:lnTo>
                                <a:lnTo>
                                  <a:pt x="540" y="80"/>
                                </a:lnTo>
                                <a:lnTo>
                                  <a:pt x="540" y="78"/>
                                </a:lnTo>
                                <a:lnTo>
                                  <a:pt x="540" y="77"/>
                                </a:lnTo>
                                <a:lnTo>
                                  <a:pt x="540" y="75"/>
                                </a:lnTo>
                                <a:lnTo>
                                  <a:pt x="540" y="74"/>
                                </a:lnTo>
                                <a:lnTo>
                                  <a:pt x="540" y="72"/>
                                </a:lnTo>
                                <a:lnTo>
                                  <a:pt x="540" y="70"/>
                                </a:lnTo>
                                <a:lnTo>
                                  <a:pt x="540" y="69"/>
                                </a:lnTo>
                                <a:lnTo>
                                  <a:pt x="540" y="67"/>
                                </a:lnTo>
                                <a:lnTo>
                                  <a:pt x="540" y="65"/>
                                </a:lnTo>
                                <a:lnTo>
                                  <a:pt x="540" y="63"/>
                                </a:lnTo>
                                <a:lnTo>
                                  <a:pt x="540" y="62"/>
                                </a:lnTo>
                                <a:lnTo>
                                  <a:pt x="541" y="60"/>
                                </a:lnTo>
                                <a:lnTo>
                                  <a:pt x="541" y="58"/>
                                </a:lnTo>
                                <a:lnTo>
                                  <a:pt x="541" y="56"/>
                                </a:lnTo>
                                <a:lnTo>
                                  <a:pt x="541" y="54"/>
                                </a:lnTo>
                                <a:lnTo>
                                  <a:pt x="541" y="52"/>
                                </a:lnTo>
                                <a:lnTo>
                                  <a:pt x="541" y="50"/>
                                </a:lnTo>
                                <a:lnTo>
                                  <a:pt x="541" y="48"/>
                                </a:lnTo>
                                <a:lnTo>
                                  <a:pt x="541" y="46"/>
                                </a:lnTo>
                                <a:lnTo>
                                  <a:pt x="541" y="44"/>
                                </a:lnTo>
                                <a:lnTo>
                                  <a:pt x="541" y="41"/>
                                </a:lnTo>
                                <a:lnTo>
                                  <a:pt x="541" y="39"/>
                                </a:lnTo>
                                <a:lnTo>
                                  <a:pt x="541" y="37"/>
                                </a:lnTo>
                                <a:lnTo>
                                  <a:pt x="541" y="35"/>
                                </a:lnTo>
                                <a:lnTo>
                                  <a:pt x="541" y="32"/>
                                </a:lnTo>
                                <a:lnTo>
                                  <a:pt x="541" y="30"/>
                                </a:lnTo>
                                <a:lnTo>
                                  <a:pt x="542" y="28"/>
                                </a:lnTo>
                              </a:path>
                            </a:pathLst>
                          </a:custGeom>
                          <a:solidFill>
                            <a:srgbClr val="008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7CB5C" id="Group 31" o:spid="_x0000_s1026" style="position:absolute;margin-left:406.5pt;margin-top:39.5pt;width:26.5pt;height:32.5pt;z-index:-251658227;mso-position-horizontal-relative:page;mso-position-vertical-relative:page" coordorigin="8130,790" coordsize="53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">
                <v:shape id="Freeform 32" o:spid="_x0000_s1027" style="position:absolute;left:8130;top:790;width:530;height:650;visibility:visible;mso-wrap-style:square;v-text-anchor:top" coordsize="53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" path="m542,28r,l541,28r-1,l539,28r-1,l537,28r-1,l535,28r-1,l533,28r-1,l531,28r-1,l529,28r-1,l527,28r-1,l524,28r-1,l521,28r-1,l518,28r-2,l515,28r-2,l511,28r-2,l507,28r-3,l502,28r-2,l497,28r-2,l492,28r-3,l486,28r-3,l480,28r-3,l473,28r-3,l466,28r-3,l459,28r-4,l451,28r-4,l442,28r-4,l433,28r-4,l424,28r-5,l414,28r-5,l403,28r-5,l392,28r-6,l380,28r-6,l368,28r-7,l355,28r-7,l341,28r-7,l327,28r-8,l312,28r-8,l296,28r-8,l280,28r-9,l263,28r-9,l245,28r-9,l226,28r-9,l207,28r-10,l187,28r-10,l166,28r-11,l145,28r-12,l122,28r-11,l99,28r-12,l75,28r-13,l50,28r-13,l24,28r-13,l11,29r,1l11,31r,1l11,33r,1l11,35r,1l11,37r,1l11,39r,1l11,41r,1l11,43r,1l11,45r,1l11,47r,1l11,49r,1l11,51r,1l11,53r,1l11,55r,1l11,57r,1l11,59r1,1l12,62r,1l12,64r,1l12,67r,1l12,69r,2l12,72r,2l12,75r,2l12,78r,2l12,82r,1l12,85r,2l12,89r,1l13,92r,2l13,96r,2l13,100r,2l13,104r,2l13,108r,3l13,113r,2l13,117r,3l13,122r1,3l14,126r,1l14,128r,1l14,130r,1l14,132r,1l14,134r1,1l15,136r,1l15,138r,1l15,140r,1l15,142r,1l15,144r1,1l16,146r,1l16,148r,1l16,150r,1l16,152r,1l16,154r1,1l17,156r,1l17,158r,2l17,161r,1l17,163r1,2l18,166r,1l18,169r,1l18,172r,1l19,175r,1l19,178r,2l19,181r,2l20,185r,1l20,188r,2l20,192r,2l21,196r,2l21,200r,2l21,204r1,2l22,208r,2l22,212r1,3l23,216r,1l23,218r,1l23,220r1,l24,221r,1l24,223r,1l24,225r1,1l25,227r,1l25,229r,1l25,231r1,1l26,233r,1l26,235r,1l27,237r,1l27,239r,1l27,241r,1l28,243r,1l28,245r,1l28,247r1,1l29,250r,1l29,252r,1l30,255r,1l30,257r,2l31,260r,1l31,263r,1l32,266r,1l32,269r1,2l33,272r,2l33,276r1,1l34,279r,2l35,283r,2l35,286r1,2l36,290r,2l37,294r,2l38,299r,1l38,301r,1l39,302r,1l39,304r,1l39,306r1,l40,307r,1l40,309r1,1l41,311r,1l41,313r1,1l42,315r,1l43,317r,1l43,319r,1l44,321r,1l44,323r,1l45,325r,1l45,327r,1l46,329r,1l46,331r1,1l47,333r,1l48,335r,1l48,338r1,1l49,340r,2l50,343r,1l50,346r1,1l51,348r1,2l52,351r,2l53,354r,2l54,358r,1l55,361r,2l55,364r1,2l56,368r1,2l57,372r1,2l59,376r,1l59,378r1,l60,379r,1l61,380r,1l61,382r1,1l62,384r,1l63,385r,1l63,387r1,1l64,389r,1l65,390r,1l65,392r1,1l66,394r1,1l67,396r,1l68,398r,1l69,400r,1l69,402r1,1l70,404r1,1l71,406r,1l72,408r,1l73,410r,1l74,412r,1l75,415r,1l76,417r,1l77,420r,1l78,422r,2l79,425r1,1l80,428r1,1l81,431r1,1l83,434r,1l84,437r1,2l85,440r1,2l87,444r1,2l88,447r1,l89,448r,1l90,449r,1l90,451r1,l91,452r,1l92,453r,1l92,455r1,l93,456r1,1l94,458r1,1l95,460r1,l96,461r,1l97,462r,1l97,464r1,l98,465r1,1l99,467r1,1l100,469r1,1l101,471r1,l102,472r1,1l103,474r1,1l104,476r1,1l105,478r1,1l106,480r1,1l108,482r,1l109,485r1,1l110,487r1,1l112,489r,2l113,492r1,1l114,495r1,1l116,497r1,2l117,500r1,2l119,503r1,2l121,506r1,2l123,510r,1l124,511r,1l125,512r,1l126,514r,1l127,515r,1l128,516r,1l129,518r,1l130,519r,1l131,520r,1l132,522r1,1l134,524r,1l135,526r1,1l136,528r1,l137,529r1,1l139,531r1,1l140,533r1,1l142,535r1,1l144,537r,1l145,539r1,1l146,541r1,1l148,543r1,1l149,545r1,1l151,547r1,1l153,549r1,1l154,552r1,1l156,554r1,1l158,557r1,1l160,559r1,1l162,562r1,1l164,565r1,1l167,568r,1l168,569r1,1l169,571r1,l171,572r1,1l172,574r1,l173,575r1,l174,576r1,l176,577r,1l177,578r,1l178,579r,1l179,580r,1l180,581r,1l181,582r,1l182,583r1,1l183,585r1,l184,586r1,l186,587r,1l187,589r1,l189,590r,1l190,592r1,l192,593r,1l193,595r1,1l195,597r1,l197,598r1,1l199,600r1,1l201,602r1,1l203,604r1,1l205,606r1,1l207,609r1,1l209,611r1,1l211,613r2,1l214,616r1,1l216,618r2,2l219,620r,1l220,621r,1l221,622r1,1l223,623r,1l224,624r,1l225,625r,1l226,626r1,1l228,627r,1l229,628r1,1l231,629r,1l232,630r,1l233,631r,1l234,632r1,1l236,634r1,l238,635r1,1l240,636r1,1l241,638r1,l243,639r1,1l245,640r1,1l247,642r1,l248,643r1,1l250,645r1,l253,646r1,1l255,648r1,1l257,650r1,l259,651r1,1l262,653r1,1l264,655r1,1l267,657r1,1l269,659r2,1l272,661r2,1l275,663r2,2l277,664r1,l278,663r1,l279,662r1,l281,661r1,l282,660r1,l283,659r1,l285,658r1,l286,657r1,l287,656r1,l289,655r1,l290,654r1,l292,653r1,-1l294,651r1,l295,650r1,l297,649r1,l298,648r1,l300,647r1,-1l302,646r,-1l303,644r1,l305,643r1,-1l307,642r1,-1l309,640r1,-1l311,639r1,-1l313,637r1,-1l315,635r2,-1l318,634r1,-1l320,632r1,-1l323,630r1,-1l325,628r2,-1l328,626r1,-1l331,624r1,-1l334,622r1,-1l337,620r,-1l337,618r1,l339,617r,-1l340,616r1,-1l342,614r,-1l343,613r,-1l344,612r,-1l345,611r1,-1l346,609r1,l347,608r1,l348,607r1,l349,606r1,l350,605r1,l351,604r1,l353,603r,-1l354,602r,-1l355,601r1,-1l356,599r1,-1l358,598r1,-1l359,596r1,-1l361,595r1,-1l362,593r1,-1l364,591r1,-1l366,590r1,-1l368,588r1,-1l370,586r1,-1l372,584r1,-1l374,582r1,-1l376,580r1,-2l378,577r1,-1l380,575r1,-1l383,573r1,-2l385,570r1,-1l388,568r,-1l388,566r1,l389,565r1,l390,564r1,-1l391,562r1,l392,561r1,-1l394,559r,-1l395,558r,-1l396,557r,-1l397,555r,-1l398,554r,-1l399,552r1,-1l401,550r,-1l402,549r,-1l403,547r,-1l404,546r,-1l405,544r,-1l406,542r1,l407,541r1,-1l409,539r,-1l410,537r1,-1l412,535r,-1l413,533r1,-1l415,531r,-1l416,529r1,-1l418,527r1,-2l420,524r1,-1l421,522r1,-2l423,519r1,-1l425,517r1,-2l427,514r1,-2l429,511r2,-1l431,509r,-1l432,508r,-1l432,506r1,l433,505r,-1l434,504r,-1l434,502r1,l435,501r,-1l436,500r,-1l437,498r,-1l438,496r,-1l439,495r,-1l439,493r1,l440,492r,-1l441,491r,-1l442,489r,-1l443,487r,-1l444,485r,-1l445,484r,-1l446,482r,-1l447,480r,-1l448,478r,-1l449,476r,-1l450,474r1,-1l451,472r1,-2l453,469r,-1l454,467r1,-1l455,464r1,-1l457,462r,-2l458,459r1,-1l460,456r,-1l461,453r1,-1l463,450r1,-1l465,447r1,-1l466,445r,-1l466,443r1,l467,442r,-1l468,440r,-1l468,438r1,l469,437r,-1l470,435r,-1l470,433r1,-1l471,431r1,-1l472,429r1,-1l473,427r,-1l474,425r,-1l474,423r1,l475,422r,-1l476,420r,-1l476,418r1,-1l477,416r1,-1l478,414r,-1l479,412r,-1l480,410r,-1l481,408r,-2l482,405r,-1l483,403r,-2l484,400r,-1l485,397r,-1l486,395r,-2l487,392r1,-2l488,389r1,-2l489,386r1,-2l491,382r,-1l492,379r1,-2l494,376r,-1l494,374r,-1l494,372r1,l495,371r,-1l495,369r1,-1l496,367r,-1l496,365r1,l497,364r,-1l497,362r1,-1l498,360r,-1l498,358r1,l499,357r,-1l499,355r1,-1l500,353r,-1l500,351r1,-1l501,349r,-1l502,347r,-1l502,345r,-1l503,343r,-1l503,341r1,-1l504,339r,-1l505,336r,-1l505,334r1,-2l506,331r1,-1l507,328r,-1l508,326r,-2l509,323r,-2l509,320r1,-2l510,316r1,-1l511,313r1,-2l512,310r1,-2l513,306r1,-2l514,302r1,-2l516,299r,-1l516,297r,-1l516,295r,-1l516,293r1,-1l517,291r,-1l517,289r,-1l517,287r1,-1l518,285r,-1l518,283r,-1l518,281r1,-1l519,279r,-1l519,277r,-1l519,275r1,-1l520,273r,-1l520,271r,-1l520,269r1,-1l521,267r,-1l521,265r,-2l522,262r,-1l522,260r,-2l522,257r1,-1l523,254r,-1l523,252r1,-2l524,249r,-2l524,246r1,-2l525,242r,-1l525,239r1,-2l526,236r,-2l527,232r,-2l527,228r,-1l528,225r,-2l528,221r1,-2l529,217r1,-2l530,214r,-1l530,212r,-1l530,210r,-1l530,208r,-1l530,206r,-1l531,204r,-1l531,202r,-1l531,200r,-1l531,198r,-1l531,196r,-1l532,194r,-1l532,192r,-1l532,190r,-1l532,188r,-1l532,186r,-1l533,184r,-1l533,182r,-1l533,179r,-1l533,177r,-1l534,174r,-1l534,172r,-2l534,169r,-2l534,166r1,-2l535,163r,-2l535,159r,-1l535,156r1,-2l536,153r,-2l536,149r,-2l536,145r1,-2l537,141r,-2l537,137r,-2l538,133r,-2l538,129r,-2l539,125r,-1l539,123r,-1l539,121r,-1l539,119r,-1l539,117r,-1l539,115r,-1l539,113r,-1l539,111r,-1l539,109r,-1l539,107r,-1l539,105r,-1l539,103r,-1l539,101r,-1l539,99r,-1l539,97r,-1l539,95r,-1l539,93r1,-1l540,90r,-1l540,88r,-1l540,85r,-1l540,83r,-2l540,80r,-2l540,77r,-2l540,74r,-2l540,70r,-1l540,67r,-2l540,63r,-1l541,60r,-2l541,56r,-2l541,52r,-2l541,48r,-2l541,44r,-3l541,39r,-2l541,35r,-3l541,30r1,-2e" fillcolor="#0088c6" stroked="f">
                  <v:path arrowok="t" o:connecttype="custom" o:connectlocs="527,818;414,818;99,818;11,819;11,836;13,886;14,915;15,927;19,968;23,1005;24,1013;30,1046;38,1089;39,1094;46,1120;59,1166;60,1169;68,1188;88,1236;89,1238;97,1252;118,1292;123,1301;131,1311;155,1343;167,1358;174,1366;199,1390;218,1410;224,1415;248,1433;277,1454;282,1451;302,1435;337,1409;339,1406;354,1391;388,1358;389,1355;400,1341;427,1304;431,1298;438,1285;458,1249;466,1235;470,1224;484,1189;494,1165;496,1156;506,1122;516,1088;517,1081;522,1050;530,1004;530,999;533,971;539,914;539,910;539,885;541,820;542,818;542,818;542,8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D006CA">
        <w:rPr>
          <w:rFonts w:ascii="Century Gothic" w:hAnsi="Century Gothic"/>
          <w:noProof/>
        </w:rPr>
        <w:drawing>
          <wp:anchor distT="0" distB="0" distL="114300" distR="114300" simplePos="0" relativeHeight="251658244" behindDoc="0" locked="0" layoutInCell="1" allowOverlap="1" wp14:anchorId="765692C6" wp14:editId="77CEF142">
            <wp:simplePos x="0" y="0"/>
            <wp:positionH relativeFrom="page">
              <wp:posOffset>5166360</wp:posOffset>
            </wp:positionH>
            <wp:positionV relativeFrom="page">
              <wp:posOffset>563880</wp:posOffset>
            </wp:positionV>
            <wp:extent cx="335280" cy="251460"/>
            <wp:effectExtent l="0" t="0" r="0" b="0"/>
            <wp:wrapNone/>
            <wp:docPr id="3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6CA">
        <w:rPr>
          <w:rFonts w:ascii="Century Gothic" w:hAnsi="Century Gothic"/>
          <w:noProof/>
        </w:rPr>
        <w:drawing>
          <wp:anchor distT="0" distB="0" distL="114300" distR="114300" simplePos="0" relativeHeight="251658245" behindDoc="0" locked="0" layoutInCell="1" allowOverlap="1" wp14:anchorId="7249A306" wp14:editId="466B8C5E">
            <wp:simplePos x="0" y="0"/>
            <wp:positionH relativeFrom="page">
              <wp:posOffset>5684520</wp:posOffset>
            </wp:positionH>
            <wp:positionV relativeFrom="page">
              <wp:posOffset>525780</wp:posOffset>
            </wp:positionV>
            <wp:extent cx="1097280" cy="198120"/>
            <wp:effectExtent l="0" t="0" r="0" b="0"/>
            <wp:wrapNone/>
            <wp:docPr id="29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6CA">
        <w:rPr>
          <w:rFonts w:ascii="Century Gothic" w:hAnsi="Century Gothic"/>
          <w:noProof/>
        </w:rPr>
        <w:drawing>
          <wp:anchor distT="0" distB="0" distL="114300" distR="114300" simplePos="0" relativeHeight="251658246" behindDoc="0" locked="0" layoutInCell="1" allowOverlap="1" wp14:anchorId="0E000901" wp14:editId="38B48EE2">
            <wp:simplePos x="0" y="0"/>
            <wp:positionH relativeFrom="page">
              <wp:posOffset>5897880</wp:posOffset>
            </wp:positionH>
            <wp:positionV relativeFrom="page">
              <wp:posOffset>830580</wp:posOffset>
            </wp:positionV>
            <wp:extent cx="685800" cy="99060"/>
            <wp:effectExtent l="0" t="0" r="0" b="0"/>
            <wp:wrapNone/>
            <wp:docPr id="2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6CA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32662D87" wp14:editId="5BE58E91">
                <wp:simplePos x="0" y="0"/>
                <wp:positionH relativeFrom="page">
                  <wp:posOffset>2074545</wp:posOffset>
                </wp:positionH>
                <wp:positionV relativeFrom="page">
                  <wp:posOffset>5465445</wp:posOffset>
                </wp:positionV>
                <wp:extent cx="46355" cy="33655"/>
                <wp:effectExtent l="0" t="0" r="12700" b="0"/>
                <wp:wrapNone/>
                <wp:docPr id="49164505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33655"/>
                          <a:chOff x="3267" y="8607"/>
                          <a:chExt cx="73" cy="53"/>
                        </a:xfrm>
                      </wpg:grpSpPr>
                      <wps:wsp>
                        <wps:cNvPr id="931585079" name="Freeform 27"/>
                        <wps:cNvSpPr>
                          <a:spLocks/>
                        </wps:cNvSpPr>
                        <wps:spPr bwMode="auto">
                          <a:xfrm>
                            <a:off x="3267" y="8607"/>
                            <a:ext cx="73" cy="53"/>
                          </a:xfrm>
                          <a:custGeom>
                            <a:avLst/>
                            <a:gdLst>
                              <a:gd name="T0" fmla="+- 0 3283 3267"/>
                              <a:gd name="T1" fmla="*/ T0 w 73"/>
                              <a:gd name="T2" fmla="+- 0 8636 8607"/>
                              <a:gd name="T3" fmla="*/ 8636 h 53"/>
                              <a:gd name="T4" fmla="+- 0 3283 3267"/>
                              <a:gd name="T5" fmla="*/ T4 w 73"/>
                              <a:gd name="T6" fmla="+- 0 8636 8607"/>
                              <a:gd name="T7" fmla="*/ 8636 h 53"/>
                              <a:gd name="T8" fmla="+- 0 3283 3267"/>
                              <a:gd name="T9" fmla="*/ T8 w 73"/>
                              <a:gd name="T10" fmla="+- 0 8636 8607"/>
                              <a:gd name="T11" fmla="*/ 8636 h 53"/>
                              <a:gd name="T12" fmla="+- 0 3283 3267"/>
                              <a:gd name="T13" fmla="*/ T12 w 73"/>
                              <a:gd name="T14" fmla="+- 0 8636 8607"/>
                              <a:gd name="T15" fmla="*/ 8636 h 53"/>
                              <a:gd name="T16" fmla="+- 0 3283 3267"/>
                              <a:gd name="T17" fmla="*/ T16 w 73"/>
                              <a:gd name="T18" fmla="+- 0 8636 8607"/>
                              <a:gd name="T19" fmla="*/ 8636 h 53"/>
                              <a:gd name="T20" fmla="+- 0 3283 3267"/>
                              <a:gd name="T21" fmla="*/ T20 w 73"/>
                              <a:gd name="T22" fmla="+- 0 8636 8607"/>
                              <a:gd name="T23" fmla="*/ 8636 h 53"/>
                              <a:gd name="T24" fmla="+- 0 3283 3267"/>
                              <a:gd name="T25" fmla="*/ T24 w 73"/>
                              <a:gd name="T26" fmla="+- 0 8636 8607"/>
                              <a:gd name="T27" fmla="*/ 8636 h 53"/>
                              <a:gd name="T28" fmla="+- 0 3283 3267"/>
                              <a:gd name="T29" fmla="*/ T28 w 73"/>
                              <a:gd name="T30" fmla="+- 0 8636 8607"/>
                              <a:gd name="T31" fmla="*/ 8636 h 53"/>
                              <a:gd name="T32" fmla="+- 0 3283 3267"/>
                              <a:gd name="T33" fmla="*/ T32 w 73"/>
                              <a:gd name="T34" fmla="+- 0 8636 8607"/>
                              <a:gd name="T35" fmla="*/ 8636 h 53"/>
                              <a:gd name="T36" fmla="+- 0 3283 3267"/>
                              <a:gd name="T37" fmla="*/ T36 w 73"/>
                              <a:gd name="T38" fmla="+- 0 8636 8607"/>
                              <a:gd name="T39" fmla="*/ 8636 h 53"/>
                              <a:gd name="T40" fmla="+- 0 3283 3267"/>
                              <a:gd name="T41" fmla="*/ T40 w 73"/>
                              <a:gd name="T42" fmla="+- 0 8636 8607"/>
                              <a:gd name="T43" fmla="*/ 8636 h 53"/>
                              <a:gd name="T44" fmla="+- 0 3283 3267"/>
                              <a:gd name="T45" fmla="*/ T44 w 73"/>
                              <a:gd name="T46" fmla="+- 0 8636 8607"/>
                              <a:gd name="T47" fmla="*/ 8636 h 53"/>
                              <a:gd name="T48" fmla="+- 0 3283 3267"/>
                              <a:gd name="T49" fmla="*/ T48 w 73"/>
                              <a:gd name="T50" fmla="+- 0 8636 8607"/>
                              <a:gd name="T51" fmla="*/ 8636 h 53"/>
                              <a:gd name="T52" fmla="+- 0 3283 3267"/>
                              <a:gd name="T53" fmla="*/ T52 w 73"/>
                              <a:gd name="T54" fmla="+- 0 8636 8607"/>
                              <a:gd name="T55" fmla="*/ 8636 h 53"/>
                              <a:gd name="T56" fmla="+- 0 3283 3267"/>
                              <a:gd name="T57" fmla="*/ T56 w 73"/>
                              <a:gd name="T58" fmla="+- 0 8636 8607"/>
                              <a:gd name="T59" fmla="*/ 8636 h 53"/>
                              <a:gd name="T60" fmla="+- 0 3283 3267"/>
                              <a:gd name="T61" fmla="*/ T60 w 73"/>
                              <a:gd name="T62" fmla="+- 0 8636 8607"/>
                              <a:gd name="T63" fmla="*/ 8636 h 53"/>
                              <a:gd name="T64" fmla="+- 0 3284 3267"/>
                              <a:gd name="T65" fmla="*/ T64 w 73"/>
                              <a:gd name="T66" fmla="+- 0 8636 8607"/>
                              <a:gd name="T67" fmla="*/ 8636 h 53"/>
                              <a:gd name="T68" fmla="+- 0 3284 3267"/>
                              <a:gd name="T69" fmla="*/ T68 w 73"/>
                              <a:gd name="T70" fmla="+- 0 8636 8607"/>
                              <a:gd name="T71" fmla="*/ 8636 h 53"/>
                              <a:gd name="T72" fmla="+- 0 3284 3267"/>
                              <a:gd name="T73" fmla="*/ T72 w 73"/>
                              <a:gd name="T74" fmla="+- 0 8636 8607"/>
                              <a:gd name="T75" fmla="*/ 8636 h 53"/>
                              <a:gd name="T76" fmla="+- 0 3284 3267"/>
                              <a:gd name="T77" fmla="*/ T76 w 73"/>
                              <a:gd name="T78" fmla="+- 0 8636 8607"/>
                              <a:gd name="T79" fmla="*/ 8636 h 53"/>
                              <a:gd name="T80" fmla="+- 0 3285 3267"/>
                              <a:gd name="T81" fmla="*/ T80 w 73"/>
                              <a:gd name="T82" fmla="+- 0 8636 8607"/>
                              <a:gd name="T83" fmla="*/ 8636 h 53"/>
                              <a:gd name="T84" fmla="+- 0 3285 3267"/>
                              <a:gd name="T85" fmla="*/ T84 w 73"/>
                              <a:gd name="T86" fmla="+- 0 8636 8607"/>
                              <a:gd name="T87" fmla="*/ 8636 h 53"/>
                              <a:gd name="T88" fmla="+- 0 3286 3267"/>
                              <a:gd name="T89" fmla="*/ T88 w 73"/>
                              <a:gd name="T90" fmla="+- 0 8636 8607"/>
                              <a:gd name="T91" fmla="*/ 8636 h 53"/>
                              <a:gd name="T92" fmla="+- 0 3286 3267"/>
                              <a:gd name="T93" fmla="*/ T92 w 73"/>
                              <a:gd name="T94" fmla="+- 0 8636 8607"/>
                              <a:gd name="T95" fmla="*/ 8636 h 53"/>
                              <a:gd name="T96" fmla="+- 0 3286 3267"/>
                              <a:gd name="T97" fmla="*/ T96 w 73"/>
                              <a:gd name="T98" fmla="+- 0 8636 8607"/>
                              <a:gd name="T99" fmla="*/ 8636 h 53"/>
                              <a:gd name="T100" fmla="+- 0 3287 3267"/>
                              <a:gd name="T101" fmla="*/ T100 w 73"/>
                              <a:gd name="T102" fmla="+- 0 8636 8607"/>
                              <a:gd name="T103" fmla="*/ 8636 h 53"/>
                              <a:gd name="T104" fmla="+- 0 3288 3267"/>
                              <a:gd name="T105" fmla="*/ T104 w 73"/>
                              <a:gd name="T106" fmla="+- 0 8636 8607"/>
                              <a:gd name="T107" fmla="*/ 8636 h 53"/>
                              <a:gd name="T108" fmla="+- 0 3288 3267"/>
                              <a:gd name="T109" fmla="*/ T108 w 73"/>
                              <a:gd name="T110" fmla="+- 0 8636 8607"/>
                              <a:gd name="T111" fmla="*/ 8636 h 53"/>
                              <a:gd name="T112" fmla="+- 0 3289 3267"/>
                              <a:gd name="T113" fmla="*/ T112 w 73"/>
                              <a:gd name="T114" fmla="+- 0 8636 8607"/>
                              <a:gd name="T115" fmla="*/ 8636 h 53"/>
                              <a:gd name="T116" fmla="+- 0 3289 3267"/>
                              <a:gd name="T117" fmla="*/ T116 w 73"/>
                              <a:gd name="T118" fmla="+- 0 8636 8607"/>
                              <a:gd name="T119" fmla="*/ 8636 h 53"/>
                              <a:gd name="T120" fmla="+- 0 3290 3267"/>
                              <a:gd name="T121" fmla="*/ T120 w 73"/>
                              <a:gd name="T122" fmla="+- 0 8636 8607"/>
                              <a:gd name="T123" fmla="*/ 8636 h 53"/>
                              <a:gd name="T124" fmla="+- 0 3291 3267"/>
                              <a:gd name="T125" fmla="*/ T124 w 73"/>
                              <a:gd name="T126" fmla="+- 0 8636 8607"/>
                              <a:gd name="T127" fmla="*/ 8636 h 53"/>
                              <a:gd name="T128" fmla="+- 0 3292 3267"/>
                              <a:gd name="T129" fmla="*/ T128 w 73"/>
                              <a:gd name="T130" fmla="+- 0 8636 8607"/>
                              <a:gd name="T131" fmla="*/ 8636 h 53"/>
                              <a:gd name="T132" fmla="+- 0 3293 3267"/>
                              <a:gd name="T133" fmla="*/ T132 w 73"/>
                              <a:gd name="T134" fmla="+- 0 8636 8607"/>
                              <a:gd name="T135" fmla="*/ 8636 h 53"/>
                              <a:gd name="T136" fmla="+- 0 3294 3267"/>
                              <a:gd name="T137" fmla="*/ T136 w 73"/>
                              <a:gd name="T138" fmla="+- 0 8636 8607"/>
                              <a:gd name="T139" fmla="*/ 8636 h 53"/>
                              <a:gd name="T140" fmla="+- 0 3295 3267"/>
                              <a:gd name="T141" fmla="*/ T140 w 73"/>
                              <a:gd name="T142" fmla="+- 0 8636 8607"/>
                              <a:gd name="T143" fmla="*/ 8636 h 53"/>
                              <a:gd name="T144" fmla="+- 0 3296 3267"/>
                              <a:gd name="T145" fmla="*/ T144 w 73"/>
                              <a:gd name="T146" fmla="+- 0 8636 8607"/>
                              <a:gd name="T147" fmla="*/ 8636 h 53"/>
                              <a:gd name="T148" fmla="+- 0 3297 3267"/>
                              <a:gd name="T149" fmla="*/ T148 w 73"/>
                              <a:gd name="T150" fmla="+- 0 8636 8607"/>
                              <a:gd name="T151" fmla="*/ 8636 h 53"/>
                              <a:gd name="T152" fmla="+- 0 3298 3267"/>
                              <a:gd name="T153" fmla="*/ T152 w 73"/>
                              <a:gd name="T154" fmla="+- 0 8636 8607"/>
                              <a:gd name="T155" fmla="*/ 8636 h 53"/>
                              <a:gd name="T156" fmla="+- 0 3299 3267"/>
                              <a:gd name="T157" fmla="*/ T156 w 73"/>
                              <a:gd name="T158" fmla="+- 0 8636 8607"/>
                              <a:gd name="T159" fmla="*/ 8636 h 53"/>
                              <a:gd name="T160" fmla="+- 0 3301 3267"/>
                              <a:gd name="T161" fmla="*/ T160 w 73"/>
                              <a:gd name="T162" fmla="+- 0 8636 8607"/>
                              <a:gd name="T163" fmla="*/ 8636 h 53"/>
                              <a:gd name="T164" fmla="+- 0 3302 3267"/>
                              <a:gd name="T165" fmla="*/ T164 w 73"/>
                              <a:gd name="T166" fmla="+- 0 8636 8607"/>
                              <a:gd name="T167" fmla="*/ 8636 h 53"/>
                              <a:gd name="T168" fmla="+- 0 3304 3267"/>
                              <a:gd name="T169" fmla="*/ T168 w 73"/>
                              <a:gd name="T170" fmla="+- 0 8636 8607"/>
                              <a:gd name="T171" fmla="*/ 8636 h 53"/>
                              <a:gd name="T172" fmla="+- 0 3305 3267"/>
                              <a:gd name="T173" fmla="*/ T172 w 73"/>
                              <a:gd name="T174" fmla="+- 0 8636 8607"/>
                              <a:gd name="T175" fmla="*/ 8636 h 53"/>
                              <a:gd name="T176" fmla="+- 0 3307 3267"/>
                              <a:gd name="T177" fmla="*/ T176 w 73"/>
                              <a:gd name="T178" fmla="+- 0 8636 8607"/>
                              <a:gd name="T179" fmla="*/ 8636 h 53"/>
                              <a:gd name="T180" fmla="+- 0 3308 3267"/>
                              <a:gd name="T181" fmla="*/ T180 w 73"/>
                              <a:gd name="T182" fmla="+- 0 8636 8607"/>
                              <a:gd name="T183" fmla="*/ 8636 h 53"/>
                              <a:gd name="T184" fmla="+- 0 3310 3267"/>
                              <a:gd name="T185" fmla="*/ T184 w 73"/>
                              <a:gd name="T186" fmla="+- 0 8636 8607"/>
                              <a:gd name="T187" fmla="*/ 8636 h 53"/>
                              <a:gd name="T188" fmla="+- 0 3312 3267"/>
                              <a:gd name="T189" fmla="*/ T188 w 73"/>
                              <a:gd name="T190" fmla="+- 0 8636 8607"/>
                              <a:gd name="T191" fmla="*/ 8636 h 53"/>
                              <a:gd name="T192" fmla="+- 0 3314 3267"/>
                              <a:gd name="T193" fmla="*/ T192 w 73"/>
                              <a:gd name="T194" fmla="+- 0 8636 8607"/>
                              <a:gd name="T195" fmla="*/ 8636 h 53"/>
                              <a:gd name="T196" fmla="+- 0 3316 3267"/>
                              <a:gd name="T197" fmla="*/ T196 w 73"/>
                              <a:gd name="T198" fmla="+- 0 8636 8607"/>
                              <a:gd name="T199" fmla="*/ 8636 h 53"/>
                              <a:gd name="T200" fmla="+- 0 3318 3267"/>
                              <a:gd name="T201" fmla="*/ T200 w 73"/>
                              <a:gd name="T202" fmla="+- 0 8636 8607"/>
                              <a:gd name="T203" fmla="*/ 8636 h 53"/>
                              <a:gd name="T204" fmla="+- 0 3320 3267"/>
                              <a:gd name="T205" fmla="*/ T204 w 73"/>
                              <a:gd name="T206" fmla="+- 0 8636 8607"/>
                              <a:gd name="T207" fmla="*/ 8636 h 53"/>
                              <a:gd name="T208" fmla="+- 0 3323 3267"/>
                              <a:gd name="T209" fmla="*/ T208 w 73"/>
                              <a:gd name="T210" fmla="+- 0 8636 8607"/>
                              <a:gd name="T211" fmla="*/ 8636 h 53"/>
                              <a:gd name="T212" fmla="+- 0 3325 3267"/>
                              <a:gd name="T213" fmla="*/ T212 w 73"/>
                              <a:gd name="T214" fmla="+- 0 8636 8607"/>
                              <a:gd name="T215" fmla="*/ 8636 h 53"/>
                              <a:gd name="T216" fmla="+- 0 3327 3267"/>
                              <a:gd name="T217" fmla="*/ T216 w 73"/>
                              <a:gd name="T218" fmla="+- 0 8636 8607"/>
                              <a:gd name="T219" fmla="*/ 8636 h 53"/>
                              <a:gd name="T220" fmla="+- 0 3330 3267"/>
                              <a:gd name="T221" fmla="*/ T220 w 73"/>
                              <a:gd name="T222" fmla="+- 0 8636 8607"/>
                              <a:gd name="T223" fmla="*/ 8636 h 53"/>
                              <a:gd name="T224" fmla="+- 0 3333 3267"/>
                              <a:gd name="T225" fmla="*/ T224 w 73"/>
                              <a:gd name="T226" fmla="+- 0 8636 8607"/>
                              <a:gd name="T227" fmla="*/ 8636 h 53"/>
                              <a:gd name="T228" fmla="+- 0 3335 3267"/>
                              <a:gd name="T229" fmla="*/ T228 w 73"/>
                              <a:gd name="T230" fmla="+- 0 8636 8607"/>
                              <a:gd name="T231" fmla="*/ 8636 h 53"/>
                              <a:gd name="T232" fmla="+- 0 3338 3267"/>
                              <a:gd name="T233" fmla="*/ T232 w 73"/>
                              <a:gd name="T234" fmla="+- 0 8636 8607"/>
                              <a:gd name="T235" fmla="*/ 8636 h 53"/>
                              <a:gd name="T236" fmla="+- 0 3341 3267"/>
                              <a:gd name="T237" fmla="*/ T236 w 73"/>
                              <a:gd name="T238" fmla="+- 0 8636 8607"/>
                              <a:gd name="T239" fmla="*/ 863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3" h="53">
                                <a:moveTo>
                                  <a:pt x="16" y="29"/>
                                </a:move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19" y="29"/>
                                </a:ln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5" y="29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48" y="29"/>
                                </a:lnTo>
                                <a:lnTo>
                                  <a:pt x="49" y="29"/>
                                </a:lnTo>
                                <a:lnTo>
                                  <a:pt x="50" y="29"/>
                                </a:lnTo>
                                <a:lnTo>
                                  <a:pt x="51" y="29"/>
                                </a:lnTo>
                                <a:lnTo>
                                  <a:pt x="52" y="29"/>
                                </a:lnTo>
                                <a:lnTo>
                                  <a:pt x="53" y="29"/>
                                </a:lnTo>
                                <a:lnTo>
                                  <a:pt x="54" y="29"/>
                                </a:lnTo>
                                <a:lnTo>
                                  <a:pt x="56" y="29"/>
                                </a:lnTo>
                                <a:lnTo>
                                  <a:pt x="57" y="29"/>
                                </a:lnTo>
                                <a:lnTo>
                                  <a:pt x="58" y="29"/>
                                </a:lnTo>
                                <a:lnTo>
                                  <a:pt x="59" y="29"/>
                                </a:lnTo>
                                <a:lnTo>
                                  <a:pt x="60" y="29"/>
                                </a:lnTo>
                                <a:lnTo>
                                  <a:pt x="62" y="29"/>
                                </a:lnTo>
                                <a:lnTo>
                                  <a:pt x="63" y="29"/>
                                </a:lnTo>
                                <a:lnTo>
                                  <a:pt x="64" y="29"/>
                                </a:lnTo>
                                <a:lnTo>
                                  <a:pt x="66" y="29"/>
                                </a:lnTo>
                                <a:lnTo>
                                  <a:pt x="67" y="29"/>
                                </a:lnTo>
                                <a:lnTo>
                                  <a:pt x="68" y="29"/>
                                </a:lnTo>
                                <a:lnTo>
                                  <a:pt x="70" y="29"/>
                                </a:lnTo>
                                <a:lnTo>
                                  <a:pt x="71" y="29"/>
                                </a:lnTo>
                                <a:lnTo>
                                  <a:pt x="73" y="29"/>
                                </a:lnTo>
                                <a:lnTo>
                                  <a:pt x="74" y="29"/>
                                </a:lnTo>
                                <a:lnTo>
                                  <a:pt x="76" y="29"/>
                                </a:lnTo>
                              </a:path>
                            </a:pathLst>
                          </a:custGeom>
                          <a:noFill/>
                          <a:ln w="16497">
                            <a:solidFill>
                              <a:srgbClr val="3574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ED4DB" id="Group 26" o:spid="_x0000_s1026" style="position:absolute;margin-left:163.35pt;margin-top:430.35pt;width:3.65pt;height:2.65pt;z-index:-251658226;mso-position-horizontal-relative:page;mso-position-vertical-relative:page" coordorigin="3267,8607" coordsize="7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">
                <v:shape id="Freeform 27" o:spid="_x0000_s1027" style="position:absolute;left:3267;top:8607;width:73;height:53;visibility:visible;mso-wrap-style:square;v-text-anchor:top" coordsize="7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" path="m16,29r,l17,29r1,l19,29r1,l21,29r1,l23,29r1,l25,29r1,l27,29r1,l29,29r1,l31,29r1,l33,29r1,l35,29r1,l37,29r1,l39,29r1,l41,29r1,l43,29r1,l45,29r1,l47,29r1,l49,29r1,l51,29r1,l53,29r1,l56,29r1,l58,29r1,l60,29r2,l63,29r1,l66,29r1,l68,29r2,l71,29r2,l74,29r2,e" filled="f" strokecolor="#3574ad" strokeweight=".45825mm">
                  <v:path arrowok="t" o:connecttype="custom" o:connectlocs="16,8636;16,8636;16,8636;16,8636;16,8636;16,8636;16,8636;16,8636;16,8636;16,8636;16,8636;16,8636;16,8636;16,8636;16,8636;16,8636;17,8636;17,8636;17,8636;17,8636;18,8636;18,8636;19,8636;19,8636;19,8636;20,8636;21,8636;21,8636;22,8636;22,8636;23,8636;24,8636;25,8636;26,8636;27,8636;28,8636;29,8636;30,8636;31,8636;32,8636;34,8636;35,8636;37,8636;38,8636;40,8636;41,8636;43,8636;45,8636;47,8636;49,8636;51,8636;53,8636;56,8636;58,8636;60,8636;63,8636;66,8636;68,8636;71,8636;74,863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DF2B5BE" w14:textId="555DDD06" w:rsidR="00114B78" w:rsidRPr="00943FEC" w:rsidRDefault="00DF3AA7" w:rsidP="00943FEC">
      <w:pPr>
        <w:pStyle w:val="Overskrift3"/>
        <w:spacing w:before="0"/>
        <w:rPr>
          <w:b/>
          <w:bCs/>
          <w:color w:val="000000" w:themeColor="text1"/>
          <w:sz w:val="22"/>
          <w:szCs w:val="22"/>
        </w:rPr>
      </w:pPr>
      <w:bookmarkStart w:id="10" w:name="_Toc169769821"/>
      <w:r>
        <w:rPr>
          <w:rFonts w:eastAsia="Arial" w:cs="Arial"/>
          <w:b/>
          <w:bCs/>
          <w:color w:val="000000" w:themeColor="text1"/>
          <w:spacing w:val="12"/>
          <w:sz w:val="22"/>
          <w:szCs w:val="22"/>
        </w:rPr>
        <w:t>4</w:t>
      </w:r>
      <w:r w:rsidR="005F7B3A" w:rsidRPr="008D75AF">
        <w:rPr>
          <w:rFonts w:eastAsia="Arial" w:cs="Arial"/>
          <w:b/>
          <w:bCs/>
          <w:color w:val="000000" w:themeColor="text1"/>
          <w:spacing w:val="12"/>
          <w:sz w:val="22"/>
          <w:szCs w:val="22"/>
        </w:rPr>
        <w:t>.3.3</w:t>
      </w:r>
      <w:r w:rsidR="009F0D99" w:rsidRPr="008D75AF">
        <w:rPr>
          <w:rFonts w:eastAsia="Arial" w:cs="Arial"/>
          <w:b/>
          <w:bCs/>
          <w:color w:val="000000" w:themeColor="text1"/>
          <w:spacing w:val="7"/>
          <w:sz w:val="22"/>
          <w:szCs w:val="22"/>
        </w:rPr>
        <w:t xml:space="preserve">  </w:t>
      </w:r>
      <w:r w:rsidR="009F0D99" w:rsidRPr="008D75AF">
        <w:rPr>
          <w:rFonts w:eastAsia="Century Gothic"/>
          <w:b/>
          <w:bCs/>
          <w:color w:val="000000" w:themeColor="text1"/>
          <w:sz w:val="22"/>
          <w:szCs w:val="22"/>
          <w:u w:color="030303"/>
        </w:rPr>
        <w:t>Ambulerande</w:t>
      </w:r>
      <w:r w:rsidR="009F0D99" w:rsidRPr="008D75AF">
        <w:rPr>
          <w:rFonts w:eastAsia="Century Gothic"/>
          <w:b/>
          <w:bCs/>
          <w:color w:val="000000" w:themeColor="text1"/>
          <w:spacing w:val="9"/>
          <w:sz w:val="22"/>
          <w:szCs w:val="22"/>
          <w:u w:color="030303"/>
        </w:rPr>
        <w:t xml:space="preserve"> </w:t>
      </w:r>
      <w:r w:rsidR="009F0D99" w:rsidRPr="008D75AF">
        <w:rPr>
          <w:rFonts w:eastAsia="Century Gothic"/>
          <w:b/>
          <w:bCs/>
          <w:color w:val="000000" w:themeColor="text1"/>
          <w:spacing w:val="15"/>
          <w:sz w:val="22"/>
          <w:szCs w:val="22"/>
          <w:u w:color="030303"/>
        </w:rPr>
        <w:t>løyve</w:t>
      </w:r>
      <w:bookmarkEnd w:id="10"/>
      <w:r w:rsidR="009F0D99" w:rsidRPr="008D75AF">
        <w:rPr>
          <w:rFonts w:eastAsia="Century Gothic"/>
          <w:b/>
          <w:bCs/>
          <w:color w:val="000000" w:themeColor="text1"/>
          <w:spacing w:val="8"/>
          <w:sz w:val="22"/>
          <w:szCs w:val="22"/>
          <w:u w:color="030303"/>
        </w:rPr>
        <w:t xml:space="preserve"> </w:t>
      </w:r>
    </w:p>
    <w:p w14:paraId="7AD6DEE3" w14:textId="38293756" w:rsidR="00B534DF" w:rsidRPr="00C74F16" w:rsidRDefault="00B534DF" w:rsidP="00B70615">
      <w:pPr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</w:pPr>
      <w:r w:rsidRPr="00C74F16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 xml:space="preserve">Alver kommune </w:t>
      </w:r>
      <w:r w:rsidR="00FE7520" w:rsidRPr="00C74F16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kan tildele</w:t>
      </w:r>
      <w:r w:rsidR="00B70615" w:rsidRPr="00C74F16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B70615" w:rsidRPr="00C74F16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ambulerande</w:t>
      </w:r>
      <w:r w:rsidR="00B70615" w:rsidRPr="00C74F16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FF339E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skjenkeløyve til</w:t>
      </w:r>
      <w:r w:rsidR="00B70615" w:rsidRPr="00C74F16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B70615" w:rsidRPr="00C74F16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slutta</w:t>
      </w:r>
      <w:r w:rsidR="00B70615" w:rsidRPr="00C74F16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67778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lag</w:t>
      </w:r>
      <w:r w:rsidR="00B70615" w:rsidRPr="00C74F16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 xml:space="preserve">. </w:t>
      </w:r>
    </w:p>
    <w:p w14:paraId="68EDF103" w14:textId="77777777" w:rsidR="001023DF" w:rsidRPr="00D94DBF" w:rsidRDefault="001023DF" w:rsidP="000A7079">
      <w:pPr>
        <w:rPr>
          <w:rFonts w:ascii="Century Gothic" w:eastAsia="Century Gothic" w:hAnsi="Century Gothic" w:cs="Century Gothic"/>
          <w:i/>
          <w:color w:val="030303"/>
          <w:spacing w:val="11"/>
          <w:sz w:val="20"/>
          <w:szCs w:val="20"/>
          <w:highlight w:val="yellow"/>
        </w:rPr>
      </w:pPr>
    </w:p>
    <w:p w14:paraId="53ECD522" w14:textId="77777777" w:rsidR="004E5524" w:rsidRPr="00D006CA" w:rsidRDefault="004E5524" w:rsidP="002A2DE2">
      <w:pPr>
        <w:spacing w:line="242" w:lineRule="auto"/>
        <w:rPr>
          <w:rFonts w:ascii="Century Gothic" w:eastAsia="Arial" w:hAnsi="Century Gothic" w:cs="Arial"/>
          <w:b/>
          <w:color w:val="030303"/>
          <w:spacing w:val="8"/>
          <w:sz w:val="20"/>
          <w:szCs w:val="20"/>
        </w:rPr>
      </w:pPr>
    </w:p>
    <w:p w14:paraId="3AF023A1" w14:textId="12FA689A" w:rsidR="00020238" w:rsidRPr="00175E76" w:rsidRDefault="00DF3AA7" w:rsidP="00175E76">
      <w:pPr>
        <w:pStyle w:val="Overskrift3"/>
        <w:rPr>
          <w:b/>
          <w:bCs/>
          <w:color w:val="000000" w:themeColor="text1"/>
          <w:sz w:val="22"/>
          <w:szCs w:val="22"/>
        </w:rPr>
      </w:pPr>
      <w:bookmarkStart w:id="11" w:name="_Toc169769822"/>
      <w:r>
        <w:rPr>
          <w:rFonts w:eastAsia="Arial" w:cs="Arial"/>
          <w:b/>
          <w:bCs/>
          <w:color w:val="000000" w:themeColor="text1"/>
          <w:sz w:val="22"/>
          <w:szCs w:val="22"/>
        </w:rPr>
        <w:t>4</w:t>
      </w:r>
      <w:r w:rsidR="003010F3" w:rsidRPr="00832AA3">
        <w:rPr>
          <w:rFonts w:eastAsia="Arial" w:cs="Arial"/>
          <w:b/>
          <w:bCs/>
          <w:color w:val="000000" w:themeColor="text1"/>
          <w:sz w:val="22"/>
          <w:szCs w:val="22"/>
        </w:rPr>
        <w:t>.3.4</w:t>
      </w:r>
      <w:r w:rsidR="009F0D99" w:rsidRPr="00832AA3">
        <w:rPr>
          <w:rFonts w:eastAsia="Arial" w:cs="Arial"/>
          <w:b/>
          <w:bCs/>
          <w:color w:val="000000" w:themeColor="text1"/>
          <w:spacing w:val="5"/>
          <w:sz w:val="22"/>
          <w:szCs w:val="22"/>
        </w:rPr>
        <w:t xml:space="preserve">  </w:t>
      </w:r>
      <w:r w:rsidR="009F0D99" w:rsidRPr="00832AA3">
        <w:rPr>
          <w:rFonts w:eastAsia="Century Gothic"/>
          <w:b/>
          <w:bCs/>
          <w:color w:val="000000" w:themeColor="text1"/>
          <w:spacing w:val="7"/>
          <w:sz w:val="22"/>
          <w:szCs w:val="22"/>
          <w:u w:color="030303"/>
        </w:rPr>
        <w:t>Vilkår</w:t>
      </w:r>
      <w:r w:rsidR="009F0D99" w:rsidRPr="00832AA3">
        <w:rPr>
          <w:rFonts w:eastAsia="Century Gothic"/>
          <w:b/>
          <w:bCs/>
          <w:color w:val="000000" w:themeColor="text1"/>
          <w:spacing w:val="5"/>
          <w:sz w:val="22"/>
          <w:szCs w:val="22"/>
          <w:u w:color="030303"/>
        </w:rPr>
        <w:t xml:space="preserve"> </w:t>
      </w:r>
      <w:r w:rsidR="009F0D99" w:rsidRPr="00832AA3">
        <w:rPr>
          <w:rFonts w:eastAsia="Century Gothic"/>
          <w:b/>
          <w:bCs/>
          <w:color w:val="000000" w:themeColor="text1"/>
          <w:spacing w:val="7"/>
          <w:sz w:val="22"/>
          <w:szCs w:val="22"/>
          <w:u w:color="030303"/>
        </w:rPr>
        <w:t>for</w:t>
      </w:r>
      <w:r w:rsidR="009F0D99" w:rsidRPr="00832AA3">
        <w:rPr>
          <w:rFonts w:eastAsia="Century Gothic"/>
          <w:b/>
          <w:bCs/>
          <w:color w:val="000000" w:themeColor="text1"/>
          <w:spacing w:val="4"/>
          <w:sz w:val="22"/>
          <w:szCs w:val="22"/>
          <w:u w:color="030303"/>
        </w:rPr>
        <w:t xml:space="preserve"> </w:t>
      </w:r>
      <w:r w:rsidR="009F0D99" w:rsidRPr="00832AA3">
        <w:rPr>
          <w:rFonts w:eastAsia="Century Gothic"/>
          <w:b/>
          <w:bCs/>
          <w:color w:val="000000" w:themeColor="text1"/>
          <w:sz w:val="22"/>
          <w:szCs w:val="22"/>
          <w:u w:color="030303"/>
        </w:rPr>
        <w:t>skjenking</w:t>
      </w:r>
      <w:r w:rsidR="009F0D99" w:rsidRPr="00832AA3">
        <w:rPr>
          <w:rFonts w:eastAsia="Century Gothic"/>
          <w:b/>
          <w:bCs/>
          <w:color w:val="000000" w:themeColor="text1"/>
          <w:spacing w:val="5"/>
          <w:sz w:val="22"/>
          <w:szCs w:val="22"/>
          <w:u w:color="030303"/>
        </w:rPr>
        <w:t xml:space="preserve"> </w:t>
      </w:r>
      <w:r w:rsidR="009F0D99" w:rsidRPr="00832AA3">
        <w:rPr>
          <w:rFonts w:eastAsia="Century Gothic"/>
          <w:b/>
          <w:bCs/>
          <w:color w:val="000000" w:themeColor="text1"/>
          <w:spacing w:val="13"/>
          <w:sz w:val="22"/>
          <w:szCs w:val="22"/>
          <w:u w:color="030303"/>
        </w:rPr>
        <w:t>på</w:t>
      </w:r>
      <w:r w:rsidR="009F0D99" w:rsidRPr="00832AA3">
        <w:rPr>
          <w:rFonts w:eastAsia="Century Gothic"/>
          <w:b/>
          <w:bCs/>
          <w:color w:val="000000" w:themeColor="text1"/>
          <w:spacing w:val="5"/>
          <w:sz w:val="22"/>
          <w:szCs w:val="22"/>
          <w:u w:color="030303"/>
        </w:rPr>
        <w:t xml:space="preserve"> </w:t>
      </w:r>
      <w:r w:rsidR="009F0D99" w:rsidRPr="00832AA3">
        <w:rPr>
          <w:rFonts w:eastAsia="Century Gothic"/>
          <w:b/>
          <w:bCs/>
          <w:color w:val="000000" w:themeColor="text1"/>
          <w:spacing w:val="9"/>
          <w:sz w:val="22"/>
          <w:szCs w:val="22"/>
          <w:u w:color="030303"/>
        </w:rPr>
        <w:t>utearea</w:t>
      </w:r>
      <w:r w:rsidR="009F0D99" w:rsidRPr="00832AA3">
        <w:rPr>
          <w:rFonts w:eastAsia="Century Gothic"/>
          <w:b/>
          <w:bCs/>
          <w:color w:val="000000" w:themeColor="text1"/>
          <w:spacing w:val="7"/>
          <w:sz w:val="22"/>
          <w:szCs w:val="22"/>
        </w:rPr>
        <w:t>l</w:t>
      </w:r>
      <w:bookmarkEnd w:id="11"/>
    </w:p>
    <w:p w14:paraId="29939921" w14:textId="2CA602AC" w:rsidR="00020238" w:rsidRPr="00D006CA" w:rsidRDefault="009F0D99" w:rsidP="0018646B">
      <w:pPr>
        <w:tabs>
          <w:tab w:val="left" w:pos="2136"/>
        </w:tabs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Løyvet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vert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gitt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til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eit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klart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avgrensa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areal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som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avskjerma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i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høve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trafikk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og</w:t>
      </w:r>
    </w:p>
    <w:p w14:paraId="1E663EF6" w14:textId="017747BF" w:rsidR="00020238" w:rsidRPr="00D006CA" w:rsidRDefault="009F0D99" w:rsidP="0018646B">
      <w:pPr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brannrømingsvegar</w:t>
      </w:r>
      <w:r w:rsidRPr="00D006CA">
        <w:rPr>
          <w:rFonts w:ascii="Century Gothic" w:eastAsia="Century Gothic" w:hAnsi="Century Gothic" w:cs="Century Gothic"/>
          <w:color w:val="1F1F1F"/>
          <w:spacing w:val="9"/>
          <w:sz w:val="20"/>
          <w:szCs w:val="20"/>
        </w:rPr>
        <w:t>.</w:t>
      </w:r>
    </w:p>
    <w:p w14:paraId="56EFF71E" w14:textId="77777777" w:rsidR="00095F0C" w:rsidRDefault="00095F0C" w:rsidP="0018646B">
      <w:pPr>
        <w:tabs>
          <w:tab w:val="left" w:pos="2136"/>
        </w:tabs>
        <w:rPr>
          <w:rFonts w:ascii="Century Gothic" w:eastAsia="Arial" w:hAnsi="Century Gothic" w:cs="Arial"/>
          <w:color w:val="030303"/>
          <w:spacing w:val="13"/>
          <w:sz w:val="21"/>
          <w:szCs w:val="21"/>
        </w:rPr>
      </w:pPr>
    </w:p>
    <w:p w14:paraId="538A3124" w14:textId="4BE70804" w:rsidR="00020238" w:rsidRPr="00D006CA" w:rsidRDefault="009F0D99" w:rsidP="0018646B">
      <w:pPr>
        <w:tabs>
          <w:tab w:val="left" w:pos="2136"/>
        </w:tabs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Det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ikkje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F25913"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tillat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med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musikk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elle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underhaldning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ved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bruk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av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elektrisk</w:t>
      </w:r>
    </w:p>
    <w:p w14:paraId="03C94979" w14:textId="77777777" w:rsidR="005501CD" w:rsidRDefault="009F0D99" w:rsidP="0018646B">
      <w:pPr>
        <w:spacing w:line="294" w:lineRule="auto"/>
        <w:rPr>
          <w:rFonts w:ascii="Century Gothic" w:eastAsia="Century Gothic" w:hAnsi="Century Gothic" w:cs="Century Gothic"/>
          <w:spacing w:val="5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anlegg/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høgtala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på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proofErr w:type="spellStart"/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uteservering</w:t>
      </w:r>
      <w:proofErr w:type="spellEnd"/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etter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proofErr w:type="spellStart"/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kl</w:t>
      </w:r>
      <w:proofErr w:type="spellEnd"/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2300</w:t>
      </w:r>
      <w:r w:rsidRPr="00D006CA">
        <w:rPr>
          <w:rFonts w:ascii="Century Gothic" w:eastAsia="Century Gothic" w:hAnsi="Century Gothic" w:cs="Century Gothic"/>
          <w:color w:val="1F1F1F"/>
          <w:spacing w:val="6"/>
          <w:sz w:val="20"/>
          <w:szCs w:val="20"/>
        </w:rPr>
        <w:t>.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Musikk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elle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underhaldnin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må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uanset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ikkje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vere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slik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a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den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til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vesentleg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sjenanse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ulempe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for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den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som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bur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elle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oppheld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seg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ved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området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proofErr w:type="spellStart"/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uteserveringa</w:t>
      </w:r>
      <w:proofErr w:type="spellEnd"/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er.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</w:p>
    <w:p w14:paraId="15C11046" w14:textId="77777777" w:rsidR="005501CD" w:rsidRDefault="005501CD" w:rsidP="0018646B">
      <w:pPr>
        <w:spacing w:line="294" w:lineRule="auto"/>
        <w:rPr>
          <w:rFonts w:ascii="Century Gothic" w:eastAsia="Century Gothic" w:hAnsi="Century Gothic" w:cs="Century Gothic"/>
          <w:spacing w:val="5"/>
          <w:sz w:val="20"/>
          <w:szCs w:val="20"/>
        </w:rPr>
      </w:pPr>
    </w:p>
    <w:p w14:paraId="20D0B9D1" w14:textId="5C146705" w:rsidR="005102C1" w:rsidRPr="00175E76" w:rsidRDefault="009F0D99" w:rsidP="0018646B">
      <w:pPr>
        <w:spacing w:line="294" w:lineRule="auto"/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Ved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søknad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8"/>
          <w:sz w:val="20"/>
          <w:szCs w:val="20"/>
        </w:rPr>
        <w:t>om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utviding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av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kjenkeareal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til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ein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enkel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anledning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kan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det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innvilgast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bruk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av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6"/>
          <w:sz w:val="20"/>
          <w:szCs w:val="20"/>
        </w:rPr>
        <w:t>mu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sikk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underhaldning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ette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proofErr w:type="spellStart"/>
      <w:r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kl</w:t>
      </w:r>
      <w:proofErr w:type="spellEnd"/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2300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ved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tørre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ærskilde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arrang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ement.</w:t>
      </w:r>
    </w:p>
    <w:p w14:paraId="536264FD" w14:textId="0302E325" w:rsidR="00020238" w:rsidRPr="00D006CA" w:rsidRDefault="00D854C1" w:rsidP="0018646B">
      <w:pPr>
        <w:spacing w:line="287" w:lineRule="exact"/>
        <w:rPr>
          <w:rFonts w:ascii="Century Gothic" w:hAnsi="Century Gothic"/>
        </w:rPr>
      </w:pPr>
      <w:r w:rsidRPr="00D006CA">
        <w:rPr>
          <w:rFonts w:ascii="Century Gothic" w:hAnsi="Century Gothic"/>
        </w:rPr>
        <w:t xml:space="preserve">       </w:t>
      </w:r>
    </w:p>
    <w:p w14:paraId="4A5F3A4F" w14:textId="18CEE994" w:rsidR="003B40AA" w:rsidRPr="00175E76" w:rsidRDefault="00DF3AA7" w:rsidP="00175E76">
      <w:pPr>
        <w:pStyle w:val="Overskrift3"/>
        <w:rPr>
          <w:b/>
          <w:bCs/>
          <w:color w:val="000000" w:themeColor="text1"/>
          <w:sz w:val="22"/>
          <w:szCs w:val="22"/>
          <w:u w:val="single"/>
        </w:rPr>
      </w:pPr>
      <w:bookmarkStart w:id="12" w:name="_Toc169769823"/>
      <w:r>
        <w:rPr>
          <w:b/>
          <w:bCs/>
          <w:color w:val="000000" w:themeColor="text1"/>
          <w:sz w:val="22"/>
          <w:szCs w:val="22"/>
        </w:rPr>
        <w:t>4</w:t>
      </w:r>
      <w:r w:rsidR="003010F3" w:rsidRPr="00D96D9E">
        <w:rPr>
          <w:b/>
          <w:bCs/>
          <w:color w:val="000000" w:themeColor="text1"/>
          <w:sz w:val="22"/>
          <w:szCs w:val="22"/>
        </w:rPr>
        <w:t>.3.5</w:t>
      </w:r>
      <w:r w:rsidR="00A61F71" w:rsidRPr="00D96D9E">
        <w:rPr>
          <w:b/>
          <w:bCs/>
          <w:color w:val="000000" w:themeColor="text1"/>
          <w:sz w:val="22"/>
          <w:szCs w:val="22"/>
        </w:rPr>
        <w:t xml:space="preserve"> Tilverking og innførsel av alkoholhaldig drikk for skjenking i eige verksemd</w:t>
      </w:r>
      <w:bookmarkEnd w:id="12"/>
      <w:r w:rsidR="00061CC0" w:rsidRPr="00D006CA">
        <w:rPr>
          <w:rFonts w:ascii="Century Gothic" w:hAnsi="Century Gothic"/>
          <w:sz w:val="20"/>
          <w:szCs w:val="20"/>
        </w:rPr>
        <w:tab/>
      </w:r>
    </w:p>
    <w:p w14:paraId="653858C2" w14:textId="77777777" w:rsidR="00213DBD" w:rsidRDefault="00061CC0" w:rsidP="00B146CF">
      <w:pPr>
        <w:pStyle w:val="Listeavsnitt"/>
        <w:spacing w:line="287" w:lineRule="exact"/>
        <w:ind w:left="0"/>
        <w:rPr>
          <w:rFonts w:ascii="Century Gothic" w:hAnsi="Century Gothic"/>
          <w:sz w:val="20"/>
          <w:szCs w:val="20"/>
        </w:rPr>
      </w:pPr>
      <w:r w:rsidRPr="00D006CA">
        <w:rPr>
          <w:rFonts w:ascii="Century Gothic" w:hAnsi="Century Gothic"/>
          <w:sz w:val="20"/>
          <w:szCs w:val="20"/>
        </w:rPr>
        <w:t>Eit</w:t>
      </w:r>
      <w:r w:rsidR="00F97EA6" w:rsidRPr="00D006CA">
        <w:rPr>
          <w:rFonts w:ascii="Century Gothic" w:hAnsi="Century Gothic"/>
          <w:sz w:val="20"/>
          <w:szCs w:val="20"/>
        </w:rPr>
        <w:t xml:space="preserve"> ordinært skjenkeløyve kan</w:t>
      </w:r>
      <w:r w:rsidR="00583CFA" w:rsidRPr="00D006CA">
        <w:rPr>
          <w:rFonts w:ascii="Century Gothic" w:hAnsi="Century Gothic"/>
          <w:sz w:val="20"/>
          <w:szCs w:val="20"/>
        </w:rPr>
        <w:t xml:space="preserve"> </w:t>
      </w:r>
      <w:r w:rsidR="00F97EA6" w:rsidRPr="00D006CA">
        <w:rPr>
          <w:rFonts w:ascii="Century Gothic" w:hAnsi="Century Gothic"/>
          <w:sz w:val="20"/>
          <w:szCs w:val="20"/>
        </w:rPr>
        <w:t>etter søknad utvidast til å omfatta tilverking av alkoholhaldig drikk som ikkje er brennevin</w:t>
      </w:r>
      <w:r w:rsidR="00884270" w:rsidRPr="00D006CA">
        <w:rPr>
          <w:rFonts w:ascii="Century Gothic" w:hAnsi="Century Gothic"/>
          <w:sz w:val="20"/>
          <w:szCs w:val="20"/>
        </w:rPr>
        <w:t>, eller til innførsel av slik alkoholhaldig drikk som løyvet gjel</w:t>
      </w:r>
      <w:r w:rsidR="00AB7773" w:rsidRPr="00D006CA">
        <w:rPr>
          <w:rFonts w:ascii="Century Gothic" w:hAnsi="Century Gothic"/>
          <w:sz w:val="20"/>
          <w:szCs w:val="20"/>
        </w:rPr>
        <w:t>der</w:t>
      </w:r>
      <w:r w:rsidR="00884270" w:rsidRPr="00D006CA">
        <w:rPr>
          <w:rFonts w:ascii="Century Gothic" w:hAnsi="Century Gothic"/>
          <w:sz w:val="20"/>
          <w:szCs w:val="20"/>
        </w:rPr>
        <w:t xml:space="preserve">, for skjenking </w:t>
      </w:r>
      <w:r w:rsidR="00196220" w:rsidRPr="00D006CA">
        <w:rPr>
          <w:rFonts w:ascii="Century Gothic" w:hAnsi="Century Gothic"/>
          <w:sz w:val="20"/>
          <w:szCs w:val="20"/>
        </w:rPr>
        <w:t>i</w:t>
      </w:r>
      <w:r w:rsidR="00884270" w:rsidRPr="00D006CA">
        <w:rPr>
          <w:rFonts w:ascii="Century Gothic" w:hAnsi="Century Gothic"/>
          <w:sz w:val="20"/>
          <w:szCs w:val="20"/>
        </w:rPr>
        <w:t xml:space="preserve"> eige verksemd</w:t>
      </w:r>
      <w:r w:rsidR="00A31ED5" w:rsidRPr="00D006CA">
        <w:rPr>
          <w:rFonts w:ascii="Century Gothic" w:hAnsi="Century Gothic"/>
          <w:sz w:val="20"/>
          <w:szCs w:val="20"/>
        </w:rPr>
        <w:t xml:space="preserve">. </w:t>
      </w:r>
    </w:p>
    <w:p w14:paraId="5166CCF0" w14:textId="77777777" w:rsidR="00043F4E" w:rsidRDefault="00043F4E" w:rsidP="00B146CF">
      <w:pPr>
        <w:pStyle w:val="Listeavsnitt"/>
        <w:spacing w:line="287" w:lineRule="exact"/>
        <w:ind w:left="0"/>
        <w:rPr>
          <w:rFonts w:ascii="Century Gothic" w:hAnsi="Century Gothic"/>
          <w:sz w:val="20"/>
          <w:szCs w:val="20"/>
        </w:rPr>
      </w:pPr>
    </w:p>
    <w:p w14:paraId="6BB0E85F" w14:textId="52CE5A30" w:rsidR="00061CC0" w:rsidRPr="00D006CA" w:rsidRDefault="00A31ED5" w:rsidP="00B146CF">
      <w:pPr>
        <w:pStyle w:val="Listeavsnitt"/>
        <w:spacing w:line="287" w:lineRule="exact"/>
        <w:ind w:left="0"/>
        <w:rPr>
          <w:rFonts w:ascii="Century Gothic" w:hAnsi="Century Gothic"/>
        </w:rPr>
      </w:pPr>
      <w:r w:rsidRPr="00D006CA">
        <w:rPr>
          <w:rFonts w:ascii="Century Gothic" w:hAnsi="Century Gothic"/>
          <w:sz w:val="20"/>
          <w:szCs w:val="20"/>
        </w:rPr>
        <w:t xml:space="preserve">Løyve </w:t>
      </w:r>
      <w:r w:rsidR="00196220" w:rsidRPr="00D006CA">
        <w:rPr>
          <w:rFonts w:ascii="Century Gothic" w:hAnsi="Century Gothic"/>
          <w:sz w:val="20"/>
          <w:szCs w:val="20"/>
        </w:rPr>
        <w:t xml:space="preserve">som </w:t>
      </w:r>
      <w:r w:rsidRPr="00D006CA">
        <w:rPr>
          <w:rFonts w:ascii="Century Gothic" w:hAnsi="Century Gothic"/>
          <w:sz w:val="20"/>
          <w:szCs w:val="20"/>
        </w:rPr>
        <w:t>vert gitt for ein beste</w:t>
      </w:r>
      <w:r w:rsidR="00196220" w:rsidRPr="00D006CA">
        <w:rPr>
          <w:rFonts w:ascii="Century Gothic" w:hAnsi="Century Gothic"/>
          <w:sz w:val="20"/>
          <w:szCs w:val="20"/>
        </w:rPr>
        <w:t>m</w:t>
      </w:r>
      <w:r w:rsidRPr="00D006CA">
        <w:rPr>
          <w:rFonts w:ascii="Century Gothic" w:hAnsi="Century Gothic"/>
          <w:sz w:val="20"/>
          <w:szCs w:val="20"/>
        </w:rPr>
        <w:t>d del av året eller ved einskildhøve</w:t>
      </w:r>
      <w:r w:rsidR="00201D34" w:rsidRPr="00D006CA">
        <w:rPr>
          <w:rFonts w:ascii="Century Gothic" w:hAnsi="Century Gothic"/>
          <w:sz w:val="20"/>
          <w:szCs w:val="20"/>
        </w:rPr>
        <w:t xml:space="preserve"> kan ikkje utvidast til å gjelde innføring, men kan gjelda </w:t>
      </w:r>
      <w:r w:rsidR="00175E76" w:rsidRPr="00D006CA">
        <w:rPr>
          <w:rFonts w:ascii="Century Gothic" w:hAnsi="Century Gothic"/>
          <w:sz w:val="20"/>
          <w:szCs w:val="20"/>
        </w:rPr>
        <w:t>tilverking</w:t>
      </w:r>
      <w:r w:rsidR="00201D34" w:rsidRPr="00D006CA">
        <w:rPr>
          <w:rFonts w:ascii="Century Gothic" w:hAnsi="Century Gothic"/>
          <w:sz w:val="20"/>
          <w:szCs w:val="20"/>
        </w:rPr>
        <w:t xml:space="preserve"> for skjenking </w:t>
      </w:r>
      <w:r w:rsidR="00AB7773" w:rsidRPr="00D006CA">
        <w:rPr>
          <w:rFonts w:ascii="Century Gothic" w:hAnsi="Century Gothic"/>
          <w:sz w:val="20"/>
          <w:szCs w:val="20"/>
        </w:rPr>
        <w:t>i</w:t>
      </w:r>
      <w:r w:rsidR="00201D34" w:rsidRPr="00D006CA">
        <w:rPr>
          <w:rFonts w:ascii="Century Gothic" w:hAnsi="Century Gothic"/>
          <w:sz w:val="20"/>
          <w:szCs w:val="20"/>
        </w:rPr>
        <w:t xml:space="preserve"> eig</w:t>
      </w:r>
      <w:r w:rsidR="00450EC1" w:rsidRPr="00D006CA">
        <w:rPr>
          <w:rFonts w:ascii="Century Gothic" w:hAnsi="Century Gothic"/>
          <w:sz w:val="20"/>
          <w:szCs w:val="20"/>
        </w:rPr>
        <w:t>a verksemd. Kvar einskild søknad vert vurdert individuelt</w:t>
      </w:r>
      <w:r w:rsidR="00D40196" w:rsidRPr="00D006CA">
        <w:rPr>
          <w:rFonts w:ascii="Century Gothic" w:hAnsi="Century Gothic"/>
          <w:sz w:val="20"/>
          <w:szCs w:val="20"/>
        </w:rPr>
        <w:t>.</w:t>
      </w:r>
    </w:p>
    <w:p w14:paraId="0153947D" w14:textId="77777777" w:rsidR="00B146CF" w:rsidRPr="00D006CA" w:rsidRDefault="00B146CF" w:rsidP="00B146CF">
      <w:pPr>
        <w:pStyle w:val="Listeavsnitt"/>
        <w:spacing w:line="287" w:lineRule="exact"/>
        <w:ind w:left="0"/>
        <w:rPr>
          <w:rFonts w:ascii="Century Gothic" w:hAnsi="Century Gothic"/>
          <w:sz w:val="20"/>
          <w:szCs w:val="20"/>
        </w:rPr>
      </w:pPr>
    </w:p>
    <w:p w14:paraId="7463B2A1" w14:textId="7A74B9B9" w:rsidR="00D40196" w:rsidRPr="00D006CA" w:rsidRDefault="00D40196" w:rsidP="00B146CF">
      <w:pPr>
        <w:pStyle w:val="Listeavsnitt"/>
        <w:spacing w:line="287" w:lineRule="exact"/>
        <w:ind w:left="0"/>
        <w:rPr>
          <w:rFonts w:ascii="Century Gothic" w:hAnsi="Century Gothic"/>
        </w:rPr>
      </w:pPr>
      <w:r w:rsidRPr="00D006CA">
        <w:rPr>
          <w:rFonts w:ascii="Century Gothic" w:hAnsi="Century Gothic"/>
          <w:sz w:val="20"/>
          <w:szCs w:val="20"/>
        </w:rPr>
        <w:t>Ved løyve for tilverking vert det sett som krav at tilverkinga inngår som</w:t>
      </w:r>
      <w:r w:rsidR="00FE3463" w:rsidRPr="00D006CA">
        <w:rPr>
          <w:rFonts w:ascii="Century Gothic" w:hAnsi="Century Gothic"/>
          <w:sz w:val="20"/>
          <w:szCs w:val="20"/>
        </w:rPr>
        <w:t xml:space="preserve"> </w:t>
      </w:r>
      <w:r w:rsidRPr="00D006CA">
        <w:rPr>
          <w:rFonts w:ascii="Century Gothic" w:hAnsi="Century Gothic"/>
          <w:sz w:val="20"/>
          <w:szCs w:val="20"/>
        </w:rPr>
        <w:t>ein del av verksemda sin heil</w:t>
      </w:r>
      <w:r w:rsidR="00175E76">
        <w:rPr>
          <w:rFonts w:ascii="Century Gothic" w:hAnsi="Century Gothic"/>
          <w:sz w:val="20"/>
          <w:szCs w:val="20"/>
        </w:rPr>
        <w:t>skaplege</w:t>
      </w:r>
      <w:r w:rsidR="00FE3463" w:rsidRPr="00D006CA">
        <w:rPr>
          <w:rFonts w:ascii="Century Gothic" w:hAnsi="Century Gothic"/>
          <w:sz w:val="20"/>
          <w:szCs w:val="20"/>
        </w:rPr>
        <w:t xml:space="preserve"> karakter og serveringstilbod. Det skal mellom ann</w:t>
      </w:r>
      <w:r w:rsidR="006E2D8A" w:rsidRPr="00D006CA">
        <w:rPr>
          <w:rFonts w:ascii="Century Gothic" w:hAnsi="Century Gothic"/>
          <w:sz w:val="20"/>
          <w:szCs w:val="20"/>
        </w:rPr>
        <w:t>an leggjast vekt på lo</w:t>
      </w:r>
      <w:r w:rsidR="00953E46" w:rsidRPr="00D006CA">
        <w:rPr>
          <w:rFonts w:ascii="Century Gothic" w:hAnsi="Century Gothic"/>
          <w:sz w:val="20"/>
          <w:szCs w:val="20"/>
        </w:rPr>
        <w:t>k</w:t>
      </w:r>
      <w:r w:rsidR="006E2D8A" w:rsidRPr="00D006CA">
        <w:rPr>
          <w:rFonts w:ascii="Century Gothic" w:hAnsi="Century Gothic"/>
          <w:sz w:val="20"/>
          <w:szCs w:val="20"/>
        </w:rPr>
        <w:t>ale tradisjonar, og om tilverkinga fremmar lo</w:t>
      </w:r>
      <w:r w:rsidR="00953E46" w:rsidRPr="00D006CA">
        <w:rPr>
          <w:rFonts w:ascii="Century Gothic" w:hAnsi="Century Gothic"/>
          <w:sz w:val="20"/>
          <w:szCs w:val="20"/>
        </w:rPr>
        <w:t>k</w:t>
      </w:r>
      <w:r w:rsidR="006E2D8A" w:rsidRPr="00D006CA">
        <w:rPr>
          <w:rFonts w:ascii="Century Gothic" w:hAnsi="Century Gothic"/>
          <w:sz w:val="20"/>
          <w:szCs w:val="20"/>
        </w:rPr>
        <w:t>al kultur og turisme. Tilv</w:t>
      </w:r>
      <w:r w:rsidR="00D54809" w:rsidRPr="00D006CA">
        <w:rPr>
          <w:rFonts w:ascii="Century Gothic" w:hAnsi="Century Gothic"/>
          <w:sz w:val="20"/>
          <w:szCs w:val="20"/>
        </w:rPr>
        <w:t>e</w:t>
      </w:r>
      <w:r w:rsidR="006E2D8A" w:rsidRPr="00D006CA">
        <w:rPr>
          <w:rFonts w:ascii="Century Gothic" w:hAnsi="Century Gothic"/>
          <w:sz w:val="20"/>
          <w:szCs w:val="20"/>
        </w:rPr>
        <w:t>rkinga ska</w:t>
      </w:r>
      <w:r w:rsidR="00953E46" w:rsidRPr="00D006CA">
        <w:rPr>
          <w:rFonts w:ascii="Century Gothic" w:hAnsi="Century Gothic"/>
          <w:sz w:val="20"/>
          <w:szCs w:val="20"/>
        </w:rPr>
        <w:t>l skje ved skjenkeplassen. Utfyllande krav finns i alkohollova</w:t>
      </w:r>
      <w:r w:rsidR="009719FB" w:rsidRPr="00D006CA">
        <w:rPr>
          <w:rFonts w:ascii="Century Gothic" w:hAnsi="Century Gothic"/>
          <w:sz w:val="20"/>
          <w:szCs w:val="20"/>
        </w:rPr>
        <w:t xml:space="preserve"> </w:t>
      </w:r>
      <w:r w:rsidR="009A6BEB" w:rsidRPr="00D006CA">
        <w:rPr>
          <w:rFonts w:ascii="Century Gothic" w:hAnsi="Century Gothic"/>
          <w:sz w:val="20"/>
          <w:szCs w:val="20"/>
        </w:rPr>
        <w:t>§</w:t>
      </w:r>
      <w:r w:rsidR="00A5540B">
        <w:rPr>
          <w:rFonts w:ascii="Century Gothic" w:hAnsi="Century Gothic"/>
          <w:sz w:val="20"/>
          <w:szCs w:val="20"/>
        </w:rPr>
        <w:t>§</w:t>
      </w:r>
      <w:r w:rsidR="009719FB" w:rsidRPr="00D006CA">
        <w:rPr>
          <w:rFonts w:ascii="Century Gothic" w:hAnsi="Century Gothic"/>
          <w:sz w:val="20"/>
          <w:szCs w:val="20"/>
        </w:rPr>
        <w:t>1-7e</w:t>
      </w:r>
      <w:r w:rsidR="008829C0">
        <w:rPr>
          <w:rFonts w:ascii="Century Gothic" w:hAnsi="Century Gothic"/>
          <w:sz w:val="20"/>
          <w:szCs w:val="20"/>
        </w:rPr>
        <w:t>, 3-1</w:t>
      </w:r>
      <w:r w:rsidR="00C151B1">
        <w:rPr>
          <w:rFonts w:ascii="Century Gothic" w:hAnsi="Century Gothic"/>
          <w:sz w:val="20"/>
          <w:szCs w:val="20"/>
        </w:rPr>
        <w:t>og 6</w:t>
      </w:r>
      <w:r w:rsidR="00A5540B">
        <w:rPr>
          <w:rFonts w:ascii="Century Gothic" w:hAnsi="Century Gothic"/>
          <w:sz w:val="20"/>
          <w:szCs w:val="20"/>
        </w:rPr>
        <w:t>-2.</w:t>
      </w:r>
    </w:p>
    <w:p w14:paraId="6F90640A" w14:textId="77777777" w:rsidR="00D854C1" w:rsidRDefault="00D854C1" w:rsidP="005F2B47">
      <w:pPr>
        <w:spacing w:line="287" w:lineRule="exact"/>
        <w:rPr>
          <w:rFonts w:ascii="Century Gothic" w:hAnsi="Century Gothic"/>
        </w:rPr>
      </w:pPr>
    </w:p>
    <w:p w14:paraId="4A250546" w14:textId="77777777" w:rsidR="00460939" w:rsidRDefault="00460939" w:rsidP="005F2B47">
      <w:pPr>
        <w:spacing w:line="287" w:lineRule="exact"/>
        <w:rPr>
          <w:rFonts w:ascii="Century Gothic" w:hAnsi="Century Gothic"/>
        </w:rPr>
      </w:pPr>
    </w:p>
    <w:p w14:paraId="0382CCA7" w14:textId="77777777" w:rsidR="00460939" w:rsidRDefault="00460939" w:rsidP="005F2B47">
      <w:pPr>
        <w:spacing w:line="287" w:lineRule="exact"/>
        <w:rPr>
          <w:rFonts w:ascii="Century Gothic" w:hAnsi="Century Gothic"/>
        </w:rPr>
      </w:pPr>
    </w:p>
    <w:p w14:paraId="5B3F9FF5" w14:textId="77777777" w:rsidR="00460939" w:rsidRDefault="00460939" w:rsidP="005F2B47">
      <w:pPr>
        <w:spacing w:line="287" w:lineRule="exact"/>
        <w:rPr>
          <w:rFonts w:ascii="Century Gothic" w:hAnsi="Century Gothic"/>
        </w:rPr>
      </w:pPr>
    </w:p>
    <w:p w14:paraId="03B36102" w14:textId="77777777" w:rsidR="00460939" w:rsidRDefault="00460939" w:rsidP="005F2B47">
      <w:pPr>
        <w:spacing w:line="287" w:lineRule="exact"/>
        <w:rPr>
          <w:rFonts w:ascii="Century Gothic" w:hAnsi="Century Gothic"/>
        </w:rPr>
      </w:pPr>
    </w:p>
    <w:p w14:paraId="57CE15FB" w14:textId="77777777" w:rsidR="00460939" w:rsidRDefault="00460939" w:rsidP="005F2B47">
      <w:pPr>
        <w:spacing w:line="287" w:lineRule="exact"/>
        <w:rPr>
          <w:rFonts w:ascii="Century Gothic" w:hAnsi="Century Gothic"/>
        </w:rPr>
      </w:pPr>
    </w:p>
    <w:p w14:paraId="0892006C" w14:textId="77777777" w:rsidR="00460939" w:rsidRDefault="00460939" w:rsidP="005F2B47">
      <w:pPr>
        <w:spacing w:line="287" w:lineRule="exact"/>
        <w:rPr>
          <w:rFonts w:ascii="Century Gothic" w:hAnsi="Century Gothic"/>
        </w:rPr>
      </w:pPr>
    </w:p>
    <w:p w14:paraId="7713A87E" w14:textId="77777777" w:rsidR="00460939" w:rsidRDefault="00460939" w:rsidP="005F2B47">
      <w:pPr>
        <w:spacing w:line="287" w:lineRule="exact"/>
        <w:rPr>
          <w:rFonts w:ascii="Century Gothic" w:hAnsi="Century Gothic"/>
        </w:rPr>
      </w:pPr>
    </w:p>
    <w:p w14:paraId="4829A76F" w14:textId="77777777" w:rsidR="00460939" w:rsidRPr="00D006CA" w:rsidRDefault="00460939" w:rsidP="005F2B47">
      <w:pPr>
        <w:spacing w:line="287" w:lineRule="exact"/>
        <w:rPr>
          <w:rFonts w:ascii="Century Gothic" w:hAnsi="Century Gothic"/>
        </w:rPr>
      </w:pPr>
    </w:p>
    <w:p w14:paraId="6A8E19E5" w14:textId="7274ABE4" w:rsidR="00FD2060" w:rsidRPr="00F21425" w:rsidRDefault="009F0D99" w:rsidP="005F2B47">
      <w:pPr>
        <w:pStyle w:val="Overskrift1"/>
        <w:numPr>
          <w:ilvl w:val="0"/>
          <w:numId w:val="9"/>
        </w:numPr>
        <w:rPr>
          <w:rFonts w:eastAsia="Century Gothic"/>
          <w:b/>
          <w:bCs/>
          <w:color w:val="000000" w:themeColor="text1"/>
        </w:rPr>
      </w:pPr>
      <w:bookmarkStart w:id="13" w:name="_Toc169769824"/>
      <w:r w:rsidRPr="00F21425">
        <w:rPr>
          <w:rFonts w:eastAsia="Century Gothic"/>
          <w:b/>
          <w:bCs/>
          <w:color w:val="000000" w:themeColor="text1"/>
        </w:rPr>
        <w:lastRenderedPageBreak/>
        <w:t>Gebyr</w:t>
      </w:r>
      <w:bookmarkEnd w:id="13"/>
      <w:r w:rsidR="00FD2060" w:rsidRPr="00F21425">
        <w:rPr>
          <w:rFonts w:eastAsia="Century Gothic"/>
          <w:b/>
          <w:bCs/>
          <w:color w:val="000000" w:themeColor="text1"/>
        </w:rPr>
        <w:t xml:space="preserve"> </w:t>
      </w:r>
    </w:p>
    <w:p w14:paraId="468A398E" w14:textId="7A447BE0" w:rsidR="00020238" w:rsidRPr="00D006CA" w:rsidRDefault="009F0D99" w:rsidP="00F138D7">
      <w:pPr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Gebyrsats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fo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20416B"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alminnelege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sals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-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kjenke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løyve</w:t>
      </w:r>
      <w:r w:rsidRPr="00D006CA">
        <w:rPr>
          <w:rFonts w:ascii="Century Gothic" w:eastAsia="Century Gothic" w:hAnsi="Century Gothic" w:cs="Century Gothic"/>
          <w:color w:val="1F1F1F"/>
          <w:spacing w:val="5"/>
          <w:sz w:val="20"/>
          <w:szCs w:val="20"/>
        </w:rPr>
        <w:t>,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ambulerande/einskild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løyve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regulert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i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hyperlink r:id="rId32" w:history="1">
        <w:r w:rsidRPr="00D006CA">
          <w:rPr>
            <w:rFonts w:ascii="Century Gothic" w:eastAsia="Century Gothic" w:hAnsi="Century Gothic" w:cs="Century Gothic"/>
            <w:color w:val="365F91" w:themeColor="accent1" w:themeShade="BF"/>
            <w:spacing w:val="8"/>
            <w:sz w:val="20"/>
            <w:szCs w:val="20"/>
            <w:u w:val="single" w:color="125EAB"/>
          </w:rPr>
          <w:t>alkoholforskrifta</w:t>
        </w:r>
      </w:hyperlink>
      <w:r w:rsidRPr="00D006CA">
        <w:rPr>
          <w:rFonts w:ascii="Century Gothic" w:eastAsia="Century Gothic" w:hAnsi="Century Gothic" w:cs="Century Gothic"/>
          <w:color w:val="365F91" w:themeColor="accent1" w:themeShade="BF"/>
          <w:spacing w:val="5"/>
          <w:sz w:val="20"/>
          <w:szCs w:val="20"/>
          <w:u w:val="single" w:color="125EAB"/>
        </w:rPr>
        <w:t xml:space="preserve"> </w:t>
      </w:r>
      <w:hyperlink r:id="rId33" w:history="1">
        <w:r w:rsidRPr="00D006CA">
          <w:rPr>
            <w:rFonts w:ascii="Century Gothic" w:eastAsia="Century Gothic" w:hAnsi="Century Gothic" w:cs="Century Gothic"/>
            <w:color w:val="365F91" w:themeColor="accent1" w:themeShade="BF"/>
            <w:spacing w:val="24"/>
            <w:sz w:val="20"/>
            <w:szCs w:val="20"/>
            <w:u w:val="single" w:color="3574AD"/>
          </w:rPr>
          <w:t>§</w:t>
        </w:r>
      </w:hyperlink>
      <w:r w:rsidRPr="00D006CA">
        <w:rPr>
          <w:rFonts w:ascii="Century Gothic" w:eastAsia="Century Gothic" w:hAnsi="Century Gothic" w:cs="Century Gothic"/>
          <w:color w:val="365F91" w:themeColor="accent1" w:themeShade="BF"/>
          <w:spacing w:val="6"/>
          <w:sz w:val="20"/>
          <w:szCs w:val="20"/>
          <w:u w:val="single" w:color="3574AD"/>
        </w:rPr>
        <w:t xml:space="preserve"> </w:t>
      </w:r>
      <w:hyperlink r:id="rId34" w:history="1">
        <w:r w:rsidRPr="00D006CA">
          <w:rPr>
            <w:rFonts w:ascii="Century Gothic" w:eastAsia="Century Gothic" w:hAnsi="Century Gothic" w:cs="Century Gothic"/>
            <w:color w:val="365F91" w:themeColor="accent1" w:themeShade="BF"/>
            <w:spacing w:val="9"/>
            <w:sz w:val="20"/>
            <w:szCs w:val="20"/>
            <w:u w:val="single" w:color="3574AD"/>
          </w:rPr>
          <w:t>6.2</w:t>
        </w:r>
      </w:hyperlink>
      <w:r w:rsidRPr="00D006CA">
        <w:rPr>
          <w:rFonts w:ascii="Century Gothic" w:eastAsia="Century Gothic" w:hAnsi="Century Gothic" w:cs="Century Gothic"/>
          <w:color w:val="365F91" w:themeColor="accent1" w:themeShade="BF"/>
          <w:spacing w:val="6"/>
          <w:sz w:val="20"/>
          <w:szCs w:val="20"/>
        </w:rPr>
        <w:t>.</w:t>
      </w:r>
    </w:p>
    <w:p w14:paraId="3FCED899" w14:textId="77777777" w:rsidR="00020238" w:rsidRPr="00D006CA" w:rsidRDefault="00020238" w:rsidP="005F2B47">
      <w:pPr>
        <w:spacing w:line="347" w:lineRule="exact"/>
        <w:rPr>
          <w:rFonts w:ascii="Century Gothic" w:hAnsi="Century Gothic"/>
        </w:rPr>
      </w:pPr>
    </w:p>
    <w:p w14:paraId="39587925" w14:textId="0CE8414F" w:rsidR="00396AB1" w:rsidRPr="00815573" w:rsidRDefault="00DF3AA7" w:rsidP="00815573">
      <w:pPr>
        <w:pStyle w:val="Overskrift2"/>
        <w:rPr>
          <w:rFonts w:eastAsia="Century Gothic"/>
          <w:b/>
          <w:bCs/>
          <w:color w:val="000000" w:themeColor="text1"/>
          <w:sz w:val="24"/>
          <w:szCs w:val="24"/>
        </w:rPr>
      </w:pPr>
      <w:bookmarkStart w:id="14" w:name="_Toc169769825"/>
      <w:r>
        <w:rPr>
          <w:rFonts w:eastAsia="Century Gothic"/>
          <w:b/>
          <w:bCs/>
          <w:color w:val="000000" w:themeColor="text1"/>
          <w:sz w:val="24"/>
          <w:szCs w:val="24"/>
        </w:rPr>
        <w:t>5</w:t>
      </w:r>
      <w:r w:rsidR="00C07C6B" w:rsidRPr="00815573">
        <w:rPr>
          <w:rFonts w:eastAsia="Century Gothic"/>
          <w:b/>
          <w:bCs/>
          <w:color w:val="000000" w:themeColor="text1"/>
          <w:sz w:val="24"/>
          <w:szCs w:val="24"/>
        </w:rPr>
        <w:t xml:space="preserve">.1 </w:t>
      </w:r>
      <w:r w:rsidR="00943FEC">
        <w:rPr>
          <w:rFonts w:eastAsia="Century Gothic"/>
          <w:b/>
          <w:bCs/>
          <w:color w:val="000000" w:themeColor="text1"/>
          <w:sz w:val="24"/>
          <w:szCs w:val="24"/>
        </w:rPr>
        <w:t>E</w:t>
      </w:r>
      <w:r w:rsidR="00E80062" w:rsidRPr="00815573">
        <w:rPr>
          <w:rFonts w:eastAsia="Century Gothic"/>
          <w:b/>
          <w:bCs/>
          <w:color w:val="000000" w:themeColor="text1"/>
          <w:sz w:val="24"/>
          <w:szCs w:val="24"/>
        </w:rPr>
        <w:t>inskildhøve</w:t>
      </w:r>
      <w:bookmarkEnd w:id="14"/>
    </w:p>
    <w:p w14:paraId="3E52CF73" w14:textId="304C8D1E" w:rsidR="006174C1" w:rsidRPr="00D006CA" w:rsidRDefault="006174C1" w:rsidP="00F138D7">
      <w:pPr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Ved søknad om skjenkeløyve for einskildhøve skal det betalast eit gebyr for saksha</w:t>
      </w:r>
      <w:r w:rsidR="006E4ABE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ndsa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ming</w:t>
      </w:r>
      <w:r w:rsidR="00F3218D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. Det skal betalast for tilskipingar</w:t>
      </w:r>
      <w:r w:rsidR="00FB6B98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 der forvent</w:t>
      </w:r>
      <w:r w:rsidR="00064ACB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a tal deltakarar er frå:</w:t>
      </w:r>
    </w:p>
    <w:p w14:paraId="67D8A574" w14:textId="3BA7B792" w:rsidR="002D4549" w:rsidRPr="00D006CA" w:rsidRDefault="002D4549" w:rsidP="005F2B47">
      <w:pPr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</w:pPr>
    </w:p>
    <w:p w14:paraId="304DFE90" w14:textId="0ED4B4AC" w:rsidR="002D4549" w:rsidRPr="00D006CA" w:rsidRDefault="00AB2AF2" w:rsidP="00DF2196">
      <w:pPr>
        <w:pStyle w:val="Listeavsnitt"/>
        <w:numPr>
          <w:ilvl w:val="0"/>
          <w:numId w:val="10"/>
        </w:numPr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0-</w:t>
      </w:r>
      <w:r w:rsidR="00D72BB7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99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 personar/gjestar:           </w:t>
      </w:r>
      <w:r w:rsidR="000F6F39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ab/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kr. </w:t>
      </w:r>
      <w:r w:rsidR="001C68EB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 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600</w:t>
      </w:r>
    </w:p>
    <w:p w14:paraId="42B90B45" w14:textId="7BC5D38D" w:rsidR="00167B1B" w:rsidRPr="00D006CA" w:rsidRDefault="0005266A" w:rsidP="00DF2196">
      <w:pPr>
        <w:pStyle w:val="Listeavsnitt"/>
        <w:numPr>
          <w:ilvl w:val="0"/>
          <w:numId w:val="10"/>
        </w:numPr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100-2</w:t>
      </w:r>
      <w:r w:rsidR="0024565B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50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 personar/gjestar:      </w:t>
      </w:r>
      <w:r w:rsidR="000F6F39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ab/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kr. </w:t>
      </w:r>
      <w:r w:rsidR="00EE7F7D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1500</w:t>
      </w:r>
    </w:p>
    <w:p w14:paraId="7986E5A7" w14:textId="4A0A2700" w:rsidR="00FC469E" w:rsidRPr="00D006CA" w:rsidRDefault="00FC469E" w:rsidP="00DF2196">
      <w:pPr>
        <w:pStyle w:val="Listeavsnitt"/>
        <w:numPr>
          <w:ilvl w:val="0"/>
          <w:numId w:val="10"/>
        </w:numPr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2</w:t>
      </w:r>
      <w:r w:rsidR="0024565B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51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-500 personar</w:t>
      </w:r>
      <w:r w:rsidR="00BC0E41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/gjestar:      </w:t>
      </w:r>
      <w:r w:rsidR="000F6F39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ab/>
      </w:r>
      <w:r w:rsidR="00BC0E41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kr.</w:t>
      </w:r>
      <w:r w:rsidR="005D25F0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 3</w:t>
      </w:r>
      <w:r w:rsidR="001C68EB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 </w:t>
      </w:r>
      <w:r w:rsidR="005D25F0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000</w:t>
      </w:r>
    </w:p>
    <w:p w14:paraId="493A6224" w14:textId="3CA5231F" w:rsidR="00FC469E" w:rsidRPr="00425C9C" w:rsidRDefault="007B5F53" w:rsidP="00DF2196">
      <w:pPr>
        <w:pStyle w:val="Listeavsnitt"/>
        <w:numPr>
          <w:ilvl w:val="0"/>
          <w:numId w:val="10"/>
        </w:numPr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O</w:t>
      </w:r>
      <w:r w:rsidR="005D25F0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ver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 500 personar/gjestar vert </w:t>
      </w:r>
      <w:r w:rsidR="002512D0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det </w:t>
      </w:r>
      <w:proofErr w:type="spellStart"/>
      <w:r w:rsidR="002512D0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krevd</w:t>
      </w:r>
      <w:proofErr w:type="spellEnd"/>
      <w:r w:rsidR="002512D0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minstegebyr etter </w:t>
      </w:r>
      <w:r w:rsidR="002512D0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Alkohol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forskrift</w:t>
      </w:r>
      <w:r w:rsidR="002512D0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a </w:t>
      </w:r>
      <w:r w:rsidR="0007396B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  </w:t>
      </w:r>
      <w:r w:rsidR="0007396B" w:rsidRPr="00425C9C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§</w:t>
      </w:r>
      <w:r w:rsidR="002512D0" w:rsidRPr="00425C9C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6-2</w:t>
      </w:r>
      <w:r w:rsidR="00D6380D" w:rsidRPr="00425C9C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. Sjå:</w:t>
      </w:r>
      <w:r w:rsidR="00D6380D" w:rsidRPr="00425C9C">
        <w:rPr>
          <w:rFonts w:ascii="Century Gothic" w:hAnsi="Century Gothic"/>
          <w:color w:val="365F91" w:themeColor="accent1" w:themeShade="BF"/>
          <w:sz w:val="20"/>
          <w:szCs w:val="20"/>
        </w:rPr>
        <w:t xml:space="preserve"> </w:t>
      </w:r>
      <w:hyperlink r:id="rId35" w:anchor="KAPITTEL_6" w:history="1">
        <w:r w:rsidR="00425C9C" w:rsidRPr="00425C9C">
          <w:rPr>
            <w:rStyle w:val="Hyperkobling"/>
            <w:rFonts w:ascii="Century Gothic" w:hAnsi="Century Gothic"/>
            <w:color w:val="365F91" w:themeColor="accent1" w:themeShade="BF"/>
            <w:sz w:val="20"/>
            <w:szCs w:val="20"/>
            <w:u w:val="none"/>
          </w:rPr>
          <w:t xml:space="preserve">Alkoholforskrifta - Kapittel 6. Bevillingsgebyr </w:t>
        </w:r>
      </w:hyperlink>
    </w:p>
    <w:p w14:paraId="2B0345DA" w14:textId="70AEE4F6" w:rsidR="00FF4C79" w:rsidRPr="00D006CA" w:rsidRDefault="00043FAF" w:rsidP="00DF2196">
      <w:pPr>
        <w:pStyle w:val="Listeavsnitt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D006CA">
        <w:rPr>
          <w:rFonts w:ascii="Century Gothic" w:hAnsi="Century Gothic"/>
          <w:sz w:val="20"/>
          <w:szCs w:val="20"/>
        </w:rPr>
        <w:t>Om det ved kontroll syner seg å</w:t>
      </w:r>
      <w:r w:rsidR="00874A8F" w:rsidRPr="00D006CA">
        <w:rPr>
          <w:rFonts w:ascii="Century Gothic" w:hAnsi="Century Gothic"/>
          <w:sz w:val="20"/>
          <w:szCs w:val="20"/>
        </w:rPr>
        <w:t xml:space="preserve"> vere fleire gjestar enn oppgjeven </w:t>
      </w:r>
      <w:r w:rsidR="00BF51CD">
        <w:rPr>
          <w:rFonts w:ascii="Century Gothic" w:hAnsi="Century Gothic"/>
          <w:sz w:val="20"/>
          <w:szCs w:val="20"/>
        </w:rPr>
        <w:t>i</w:t>
      </w:r>
      <w:r w:rsidR="00874A8F" w:rsidRPr="00D006CA">
        <w:rPr>
          <w:rFonts w:ascii="Century Gothic" w:hAnsi="Century Gothic"/>
          <w:sz w:val="20"/>
          <w:szCs w:val="20"/>
        </w:rPr>
        <w:t xml:space="preserve"> søknad, vert det sendt justert krav etter punkt b.</w:t>
      </w:r>
    </w:p>
    <w:p w14:paraId="39ACD93C" w14:textId="7B27349D" w:rsidR="00874A8F" w:rsidRPr="00D006CA" w:rsidRDefault="00874A8F" w:rsidP="00DF2196">
      <w:pPr>
        <w:pStyle w:val="Listeavsnitt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D006CA">
        <w:rPr>
          <w:rFonts w:ascii="Century Gothic" w:hAnsi="Century Gothic"/>
          <w:sz w:val="20"/>
          <w:szCs w:val="20"/>
        </w:rPr>
        <w:t xml:space="preserve">Om arrangementet </w:t>
      </w:r>
      <w:r w:rsidR="006A1290" w:rsidRPr="00D006CA">
        <w:rPr>
          <w:rFonts w:ascii="Century Gothic" w:hAnsi="Century Gothic"/>
          <w:sz w:val="20"/>
          <w:szCs w:val="20"/>
        </w:rPr>
        <w:t>vert avlyst, skal det berre betalast eit gebyr på kr. 500</w:t>
      </w:r>
    </w:p>
    <w:p w14:paraId="2399273E" w14:textId="2686F0C2" w:rsidR="00297C80" w:rsidRPr="00D006CA" w:rsidRDefault="00297C80" w:rsidP="005F2B47">
      <w:pPr>
        <w:pStyle w:val="Listeavsnitt"/>
        <w:ind w:left="0"/>
        <w:rPr>
          <w:rFonts w:ascii="Century Gothic" w:hAnsi="Century Gothic"/>
          <w:sz w:val="20"/>
          <w:szCs w:val="20"/>
        </w:rPr>
      </w:pPr>
    </w:p>
    <w:p w14:paraId="525AFCDA" w14:textId="623A99C5" w:rsidR="002270C1" w:rsidRPr="00815573" w:rsidRDefault="002270C1" w:rsidP="002270C1">
      <w:pPr>
        <w:pStyle w:val="Overskrift2"/>
        <w:rPr>
          <w:rFonts w:eastAsia="Century Gothic"/>
          <w:b/>
          <w:bCs/>
          <w:color w:val="000000" w:themeColor="text1"/>
          <w:sz w:val="24"/>
          <w:szCs w:val="24"/>
        </w:rPr>
      </w:pPr>
      <w:bookmarkStart w:id="15" w:name="_Toc169769826"/>
      <w:r>
        <w:rPr>
          <w:rFonts w:eastAsia="Century Gothic"/>
          <w:b/>
          <w:bCs/>
          <w:color w:val="000000" w:themeColor="text1"/>
          <w:sz w:val="24"/>
          <w:szCs w:val="24"/>
        </w:rPr>
        <w:t>5</w:t>
      </w:r>
      <w:r w:rsidRPr="00815573">
        <w:rPr>
          <w:rFonts w:eastAsia="Century Gothic"/>
          <w:b/>
          <w:bCs/>
          <w:color w:val="000000" w:themeColor="text1"/>
          <w:sz w:val="24"/>
          <w:szCs w:val="24"/>
        </w:rPr>
        <w:t>.</w:t>
      </w:r>
      <w:r>
        <w:rPr>
          <w:rFonts w:eastAsia="Century Gothic"/>
          <w:b/>
          <w:bCs/>
          <w:color w:val="000000" w:themeColor="text1"/>
          <w:sz w:val="24"/>
          <w:szCs w:val="24"/>
        </w:rPr>
        <w:t>2</w:t>
      </w:r>
      <w:r w:rsidRPr="00815573">
        <w:rPr>
          <w:rFonts w:eastAsia="Century Gothic"/>
          <w:b/>
          <w:bCs/>
          <w:color w:val="000000" w:themeColor="text1"/>
          <w:sz w:val="24"/>
          <w:szCs w:val="24"/>
        </w:rPr>
        <w:t xml:space="preserve"> </w:t>
      </w:r>
      <w:r w:rsidR="00943FEC">
        <w:rPr>
          <w:rFonts w:eastAsia="Century Gothic"/>
          <w:b/>
          <w:bCs/>
          <w:color w:val="000000" w:themeColor="text1"/>
          <w:sz w:val="24"/>
          <w:szCs w:val="24"/>
        </w:rPr>
        <w:t>A</w:t>
      </w:r>
      <w:r>
        <w:rPr>
          <w:rFonts w:eastAsia="Century Gothic"/>
          <w:b/>
          <w:bCs/>
          <w:color w:val="000000" w:themeColor="text1"/>
          <w:sz w:val="24"/>
          <w:szCs w:val="24"/>
        </w:rPr>
        <w:t>mbulerande løyve</w:t>
      </w:r>
      <w:bookmarkEnd w:id="15"/>
    </w:p>
    <w:p w14:paraId="046FDC16" w14:textId="176087AA" w:rsidR="002270C1" w:rsidRDefault="00C1193A" w:rsidP="005F2B47">
      <w:pPr>
        <w:pStyle w:val="Listeavsnitt"/>
        <w:ind w:left="0"/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</w:pPr>
      <w:r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Ved søknad </w:t>
      </w:r>
      <w:r w:rsidR="006C76A0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om ambulerande løyve er s</w:t>
      </w:r>
      <w:r w:rsidR="00F7716C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um g</w:t>
      </w:r>
      <w:r w:rsidR="006D7E10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ebyr </w:t>
      </w:r>
      <w:r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er lik </w:t>
      </w:r>
      <w:r w:rsidR="006D7E10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alkoholforskrifta §6-2</w:t>
      </w:r>
      <w:r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 xml:space="preserve">, og vert årleg regulert. </w:t>
      </w:r>
    </w:p>
    <w:p w14:paraId="7241EFAF" w14:textId="6D7BA377" w:rsidR="00064ACB" w:rsidRDefault="00064ACB" w:rsidP="005F2B47">
      <w:pPr>
        <w:pStyle w:val="Listeavsnitt"/>
        <w:ind w:left="0"/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</w:pPr>
    </w:p>
    <w:p w14:paraId="761A54BC" w14:textId="77777777" w:rsidR="00FF411D" w:rsidRPr="00D006CA" w:rsidRDefault="00FF411D" w:rsidP="005F2B47">
      <w:pPr>
        <w:pStyle w:val="Listeavsnitt"/>
        <w:ind w:left="0"/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</w:pPr>
    </w:p>
    <w:p w14:paraId="6CD55E20" w14:textId="144F3259" w:rsidR="00020238" w:rsidRPr="00F91C45" w:rsidRDefault="00DF3AA7" w:rsidP="008B5E10">
      <w:pPr>
        <w:pStyle w:val="Overskrift1"/>
        <w:rPr>
          <w:b/>
          <w:bCs/>
          <w:color w:val="000000" w:themeColor="text1"/>
        </w:rPr>
      </w:pPr>
      <w:bookmarkStart w:id="16" w:name="_Toc169769827"/>
      <w:r w:rsidRPr="00F91C45">
        <w:rPr>
          <w:rFonts w:eastAsia="Century Gothic"/>
          <w:b/>
          <w:bCs/>
          <w:color w:val="000000" w:themeColor="text1"/>
          <w:spacing w:val="4"/>
        </w:rPr>
        <w:t>6</w:t>
      </w:r>
      <w:r w:rsidR="009F0D99" w:rsidRPr="00F91C45">
        <w:rPr>
          <w:rFonts w:eastAsia="Century Gothic"/>
          <w:b/>
          <w:bCs/>
          <w:color w:val="000000" w:themeColor="text1"/>
          <w:spacing w:val="4"/>
        </w:rPr>
        <w:t>.</w:t>
      </w:r>
      <w:r w:rsidR="009F0D99" w:rsidRPr="00F91C45">
        <w:rPr>
          <w:rFonts w:eastAsia="Century Gothic"/>
          <w:b/>
          <w:bCs/>
          <w:color w:val="000000" w:themeColor="text1"/>
          <w:spacing w:val="3"/>
        </w:rPr>
        <w:t xml:space="preserve"> </w:t>
      </w:r>
      <w:r w:rsidR="00F91C45" w:rsidRPr="00F91C45">
        <w:rPr>
          <w:rFonts w:eastAsia="Century Gothic"/>
          <w:b/>
          <w:bCs/>
          <w:color w:val="000000" w:themeColor="text1"/>
        </w:rPr>
        <w:t>A</w:t>
      </w:r>
      <w:r w:rsidR="009F0D99" w:rsidRPr="00F91C45">
        <w:rPr>
          <w:rFonts w:eastAsia="Century Gothic"/>
          <w:b/>
          <w:bCs/>
          <w:color w:val="000000" w:themeColor="text1"/>
          <w:spacing w:val="6"/>
        </w:rPr>
        <w:t>vgrense</w:t>
      </w:r>
      <w:r w:rsidR="009F0D99" w:rsidRPr="00F91C45">
        <w:rPr>
          <w:rFonts w:eastAsia="Century Gothic"/>
          <w:b/>
          <w:bCs/>
          <w:color w:val="000000" w:themeColor="text1"/>
          <w:spacing w:val="3"/>
        </w:rPr>
        <w:t xml:space="preserve"> </w:t>
      </w:r>
      <w:r w:rsidR="009F0D99" w:rsidRPr="00F91C45">
        <w:rPr>
          <w:rFonts w:eastAsia="Century Gothic"/>
          <w:b/>
          <w:bCs/>
          <w:color w:val="000000" w:themeColor="text1"/>
          <w:spacing w:val="6"/>
        </w:rPr>
        <w:t>skadeverknader</w:t>
      </w:r>
      <w:r w:rsidR="009F0D99" w:rsidRPr="00F91C45">
        <w:rPr>
          <w:rFonts w:eastAsia="Century Gothic"/>
          <w:b/>
          <w:bCs/>
          <w:color w:val="000000" w:themeColor="text1"/>
          <w:spacing w:val="3"/>
        </w:rPr>
        <w:t xml:space="preserve"> </w:t>
      </w:r>
      <w:r w:rsidR="009F0D99" w:rsidRPr="00F91C45">
        <w:rPr>
          <w:rFonts w:eastAsia="Century Gothic"/>
          <w:b/>
          <w:bCs/>
          <w:color w:val="000000" w:themeColor="text1"/>
          <w:spacing w:val="8"/>
        </w:rPr>
        <w:t>av</w:t>
      </w:r>
      <w:r w:rsidR="009F0D99" w:rsidRPr="00F91C45">
        <w:rPr>
          <w:rFonts w:eastAsia="Century Gothic"/>
          <w:b/>
          <w:bCs/>
          <w:color w:val="000000" w:themeColor="text1"/>
          <w:spacing w:val="3"/>
        </w:rPr>
        <w:t xml:space="preserve"> </w:t>
      </w:r>
      <w:r w:rsidR="009F0D99" w:rsidRPr="00F91C45">
        <w:rPr>
          <w:rFonts w:eastAsia="Century Gothic"/>
          <w:b/>
          <w:bCs/>
          <w:color w:val="000000" w:themeColor="text1"/>
        </w:rPr>
        <w:t>skjenking</w:t>
      </w:r>
      <w:r w:rsidR="009F0D99" w:rsidRPr="00F91C45">
        <w:rPr>
          <w:rFonts w:eastAsia="Century Gothic"/>
          <w:b/>
          <w:bCs/>
          <w:color w:val="000000" w:themeColor="text1"/>
          <w:spacing w:val="3"/>
        </w:rPr>
        <w:t xml:space="preserve"> </w:t>
      </w:r>
      <w:r w:rsidR="009F0D99" w:rsidRPr="00F91C45">
        <w:rPr>
          <w:rFonts w:eastAsia="Century Gothic"/>
          <w:b/>
          <w:bCs/>
          <w:color w:val="000000" w:themeColor="text1"/>
          <w:spacing w:val="8"/>
        </w:rPr>
        <w:t>av</w:t>
      </w:r>
      <w:r w:rsidR="008B5E10" w:rsidRPr="00F91C45">
        <w:rPr>
          <w:b/>
          <w:bCs/>
          <w:color w:val="000000" w:themeColor="text1"/>
        </w:rPr>
        <w:t xml:space="preserve"> </w:t>
      </w:r>
      <w:r w:rsidR="009F0D99" w:rsidRPr="00F91C45">
        <w:rPr>
          <w:rFonts w:eastAsia="Century Gothic"/>
          <w:b/>
          <w:bCs/>
          <w:color w:val="000000" w:themeColor="text1"/>
          <w:spacing w:val="6"/>
        </w:rPr>
        <w:t>a</w:t>
      </w:r>
      <w:r w:rsidR="009F0D99" w:rsidRPr="00F91C45">
        <w:rPr>
          <w:rFonts w:eastAsia="Century Gothic"/>
          <w:b/>
          <w:bCs/>
          <w:color w:val="000000" w:themeColor="text1"/>
        </w:rPr>
        <w:t>lkohol</w:t>
      </w:r>
      <w:bookmarkEnd w:id="16"/>
    </w:p>
    <w:p w14:paraId="274BFAF0" w14:textId="77777777" w:rsidR="00020238" w:rsidRPr="00D006CA" w:rsidRDefault="00020238" w:rsidP="005F2B47">
      <w:pPr>
        <w:spacing w:line="245" w:lineRule="exact"/>
        <w:rPr>
          <w:rFonts w:ascii="Century Gothic" w:hAnsi="Century Gothic"/>
          <w:sz w:val="20"/>
          <w:szCs w:val="20"/>
        </w:rPr>
      </w:pPr>
    </w:p>
    <w:p w14:paraId="02CCD063" w14:textId="6650308D" w:rsidR="00A22C7A" w:rsidRDefault="00DF3AA7" w:rsidP="00AC3F3C">
      <w:pPr>
        <w:pStyle w:val="Overskrift2"/>
        <w:rPr>
          <w:rFonts w:eastAsia="Century Gothic"/>
          <w:b/>
          <w:bCs/>
          <w:color w:val="000000" w:themeColor="text1"/>
          <w:sz w:val="24"/>
          <w:szCs w:val="24"/>
        </w:rPr>
      </w:pPr>
      <w:bookmarkStart w:id="17" w:name="_Toc169769828"/>
      <w:r>
        <w:rPr>
          <w:rFonts w:eastAsia="Arial" w:cs="Arial"/>
          <w:b/>
          <w:bCs/>
          <w:color w:val="000000" w:themeColor="text1"/>
          <w:spacing w:val="13"/>
          <w:sz w:val="24"/>
          <w:szCs w:val="24"/>
        </w:rPr>
        <w:t>6.</w:t>
      </w:r>
      <w:r w:rsidR="00DD6788">
        <w:rPr>
          <w:rFonts w:eastAsia="Arial" w:cs="Arial"/>
          <w:b/>
          <w:bCs/>
          <w:color w:val="000000" w:themeColor="text1"/>
          <w:spacing w:val="13"/>
          <w:sz w:val="24"/>
          <w:szCs w:val="24"/>
        </w:rPr>
        <w:t>1</w:t>
      </w:r>
      <w:r w:rsidR="009F0D99" w:rsidRPr="00DB2DE0">
        <w:rPr>
          <w:rFonts w:eastAsia="Arial" w:cs="Arial"/>
          <w:b/>
          <w:bCs/>
          <w:color w:val="000000" w:themeColor="text1"/>
          <w:spacing w:val="13"/>
          <w:sz w:val="24"/>
          <w:szCs w:val="24"/>
        </w:rPr>
        <w:t xml:space="preserve"> </w:t>
      </w:r>
      <w:r w:rsidR="00A0134D">
        <w:rPr>
          <w:rFonts w:eastAsia="Century Gothic"/>
          <w:b/>
          <w:bCs/>
          <w:color w:val="000000" w:themeColor="text1"/>
          <w:sz w:val="24"/>
          <w:szCs w:val="24"/>
        </w:rPr>
        <w:t>Særskilte lokale og område</w:t>
      </w:r>
      <w:bookmarkEnd w:id="17"/>
    </w:p>
    <w:p w14:paraId="16A65281" w14:textId="219E3310" w:rsidR="005B41C8" w:rsidRPr="00EF30E7" w:rsidRDefault="00016D52" w:rsidP="008F35A1">
      <w:pPr>
        <w:pStyle w:val="Overskrift3"/>
        <w:rPr>
          <w:b/>
          <w:bCs/>
          <w:color w:val="auto"/>
          <w:sz w:val="22"/>
          <w:szCs w:val="22"/>
        </w:rPr>
      </w:pPr>
      <w:bookmarkStart w:id="18" w:name="_Toc169769829"/>
      <w:r w:rsidRPr="00EF30E7">
        <w:rPr>
          <w:b/>
          <w:bCs/>
          <w:color w:val="auto"/>
          <w:sz w:val="22"/>
          <w:szCs w:val="22"/>
        </w:rPr>
        <w:t>6.1.1</w:t>
      </w:r>
      <w:r w:rsidR="00F66EA9" w:rsidRPr="00EF30E7">
        <w:rPr>
          <w:b/>
          <w:bCs/>
          <w:color w:val="auto"/>
          <w:sz w:val="22"/>
          <w:szCs w:val="22"/>
        </w:rPr>
        <w:t xml:space="preserve"> </w:t>
      </w:r>
      <w:r w:rsidR="00C17C1D" w:rsidRPr="00EF30E7">
        <w:rPr>
          <w:b/>
          <w:bCs/>
          <w:color w:val="auto"/>
          <w:sz w:val="22"/>
          <w:szCs w:val="22"/>
        </w:rPr>
        <w:t>Lokale med aktivitet retta mot barn og unge, samt arbeidsplassar</w:t>
      </w:r>
      <w:bookmarkEnd w:id="18"/>
    </w:p>
    <w:p w14:paraId="11110E89" w14:textId="566750F2" w:rsidR="00F66EA9" w:rsidRPr="00FA7190" w:rsidRDefault="00F66EA9" w:rsidP="00A0134D">
      <w:pPr>
        <w:rPr>
          <w:rFonts w:ascii="Century Gothic" w:hAnsi="Century Gothic"/>
          <w:sz w:val="20"/>
          <w:szCs w:val="20"/>
        </w:rPr>
      </w:pPr>
    </w:p>
    <w:p w14:paraId="54993013" w14:textId="7AD78870" w:rsidR="00F66EA9" w:rsidRPr="00FA7190" w:rsidRDefault="00F66EA9" w:rsidP="00A0134D">
      <w:pPr>
        <w:rPr>
          <w:rFonts w:ascii="Century Gothic" w:hAnsi="Century Gothic"/>
          <w:sz w:val="20"/>
          <w:szCs w:val="20"/>
        </w:rPr>
      </w:pPr>
      <w:r w:rsidRPr="00FA7190">
        <w:rPr>
          <w:rFonts w:ascii="Century Gothic" w:hAnsi="Century Gothic"/>
          <w:sz w:val="20"/>
          <w:szCs w:val="20"/>
        </w:rPr>
        <w:t xml:space="preserve">For å avgrense tilgjenge på alkohol på arbeidsplassar og skape gode og alkoholfrie </w:t>
      </w:r>
      <w:r w:rsidR="00FA7190" w:rsidRPr="00FA7190">
        <w:rPr>
          <w:rFonts w:ascii="Century Gothic" w:hAnsi="Century Gothic"/>
          <w:sz w:val="20"/>
          <w:szCs w:val="20"/>
        </w:rPr>
        <w:t xml:space="preserve">opphaldsareal/soner på stader der barn og unge ofte oppheld seg, vil følgjande stader ikkje få tildelt fast skjenkeløyve i Alver kommune: </w:t>
      </w:r>
    </w:p>
    <w:p w14:paraId="399A39E2" w14:textId="6CAB5D0E" w:rsidR="00FA7190" w:rsidRDefault="00FA7190" w:rsidP="00A0134D"/>
    <w:p w14:paraId="2FD005FA" w14:textId="615AFAD5" w:rsidR="009068F8" w:rsidRPr="0059749A" w:rsidRDefault="00F938A9" w:rsidP="0059749A">
      <w:pPr>
        <w:pStyle w:val="Listeavsnitt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unnskulebygg og kombinerte anlegg</w:t>
      </w:r>
    </w:p>
    <w:p w14:paraId="45FDC2E5" w14:textId="7CC4505A" w:rsidR="009068F8" w:rsidRDefault="009068F8" w:rsidP="00EF30E7">
      <w:pPr>
        <w:pStyle w:val="Listeavsnitt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drettshallar og idrettsanlegg</w:t>
      </w:r>
    </w:p>
    <w:p w14:paraId="124B98AA" w14:textId="7326678B" w:rsidR="009068F8" w:rsidRDefault="001319D7" w:rsidP="00EF30E7">
      <w:pPr>
        <w:pStyle w:val="Listeavsnitt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ntiner på arbeidsplassar</w:t>
      </w:r>
    </w:p>
    <w:p w14:paraId="235F26C0" w14:textId="296089A6" w:rsidR="001319D7" w:rsidRDefault="001319D7" w:rsidP="00EF30E7">
      <w:pPr>
        <w:pStyle w:val="Listeavsnitt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dre lokale der </w:t>
      </w:r>
      <w:r w:rsidR="00D64398">
        <w:rPr>
          <w:rFonts w:ascii="Century Gothic" w:hAnsi="Century Gothic"/>
          <w:sz w:val="20"/>
          <w:szCs w:val="20"/>
        </w:rPr>
        <w:t>aktivitetar</w:t>
      </w:r>
      <w:r>
        <w:rPr>
          <w:rFonts w:ascii="Century Gothic" w:hAnsi="Century Gothic"/>
          <w:sz w:val="20"/>
          <w:szCs w:val="20"/>
        </w:rPr>
        <w:t xml:space="preserve"> for barn og unge utgjer ein større del av tilbodet</w:t>
      </w:r>
    </w:p>
    <w:p w14:paraId="778D7B18" w14:textId="4057CE4D" w:rsidR="00D64398" w:rsidRDefault="00D64398" w:rsidP="00D64398">
      <w:pPr>
        <w:rPr>
          <w:rFonts w:ascii="Century Gothic" w:hAnsi="Century Gothic"/>
          <w:sz w:val="20"/>
          <w:szCs w:val="20"/>
        </w:rPr>
      </w:pPr>
    </w:p>
    <w:p w14:paraId="5BB45AA5" w14:textId="1702F521" w:rsidR="007572C6" w:rsidRDefault="007572C6" w:rsidP="007572C6">
      <w:pPr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</w:pPr>
      <w:r w:rsidRPr="007572C6">
        <w:rPr>
          <w:rFonts w:ascii="Century Gothic" w:eastAsia="Cambria" w:hAnsi="Century Gothic" w:cs="Times New Roman"/>
          <w:sz w:val="20"/>
          <w:szCs w:val="20"/>
        </w:rPr>
        <w:t xml:space="preserve">For punkt a) gjeld Opplæringslova §9-5: </w:t>
      </w:r>
      <w:r w:rsidRPr="007572C6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« I </w:t>
      </w:r>
      <w:r w:rsidRPr="007572C6">
        <w:rPr>
          <w:rFonts w:ascii="Century Gothic" w:eastAsia="Century Gothic" w:hAnsi="Century Gothic" w:cs="Century Gothic"/>
          <w:i/>
          <w:iCs/>
          <w:spacing w:val="5"/>
          <w:sz w:val="20"/>
          <w:szCs w:val="20"/>
        </w:rPr>
        <w:t>grunnskular</w:t>
      </w:r>
      <w:r w:rsidRPr="007572C6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7572C6">
        <w:rPr>
          <w:rFonts w:ascii="Century Gothic" w:eastAsia="Century Gothic" w:hAnsi="Century Gothic" w:cs="Century Gothic"/>
          <w:i/>
          <w:iCs/>
          <w:spacing w:val="6"/>
          <w:sz w:val="20"/>
          <w:szCs w:val="20"/>
        </w:rPr>
        <w:t>og</w:t>
      </w:r>
      <w:r w:rsidRPr="007572C6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7572C6">
        <w:rPr>
          <w:rFonts w:ascii="Century Gothic" w:eastAsia="Century Gothic" w:hAnsi="Century Gothic" w:cs="Century Gothic"/>
          <w:i/>
          <w:iCs/>
          <w:spacing w:val="5"/>
          <w:sz w:val="20"/>
          <w:szCs w:val="20"/>
        </w:rPr>
        <w:t>kombinerte</w:t>
      </w:r>
      <w:r w:rsidRPr="007572C6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7572C6">
        <w:rPr>
          <w:rFonts w:ascii="Century Gothic" w:eastAsia="Century Gothic" w:hAnsi="Century Gothic" w:cs="Century Gothic"/>
          <w:i/>
          <w:iCs/>
          <w:spacing w:val="6"/>
          <w:sz w:val="20"/>
          <w:szCs w:val="20"/>
        </w:rPr>
        <w:t>anlegg</w:t>
      </w:r>
      <w:r w:rsidRPr="007572C6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7572C6">
        <w:rPr>
          <w:rFonts w:ascii="Century Gothic" w:eastAsia="Century Gothic" w:hAnsi="Century Gothic" w:cs="Century Gothic"/>
          <w:i/>
          <w:iCs/>
          <w:spacing w:val="5"/>
          <w:sz w:val="20"/>
          <w:szCs w:val="20"/>
        </w:rPr>
        <w:t>for</w:t>
      </w:r>
      <w:r w:rsidRPr="007572C6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7572C6">
        <w:rPr>
          <w:rFonts w:ascii="Century Gothic" w:eastAsia="Century Gothic" w:hAnsi="Century Gothic" w:cs="Century Gothic"/>
          <w:i/>
          <w:iCs/>
          <w:spacing w:val="5"/>
          <w:sz w:val="20"/>
          <w:szCs w:val="20"/>
        </w:rPr>
        <w:t>skule</w:t>
      </w:r>
      <w:r w:rsidRPr="007572C6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7572C6">
        <w:rPr>
          <w:rFonts w:ascii="Century Gothic" w:eastAsia="Century Gothic" w:hAnsi="Century Gothic" w:cs="Century Gothic"/>
          <w:i/>
          <w:iCs/>
          <w:spacing w:val="7"/>
          <w:sz w:val="20"/>
          <w:szCs w:val="20"/>
        </w:rPr>
        <w:t>og</w:t>
      </w:r>
      <w:r w:rsidRPr="007572C6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andre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formål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10"/>
          <w:sz w:val="20"/>
          <w:szCs w:val="20"/>
        </w:rPr>
        <w:t>må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det</w:t>
      </w:r>
      <w:r w:rsidRPr="00F411F7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ikkje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kunne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serverast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alkohol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eller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takast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9"/>
          <w:sz w:val="20"/>
          <w:szCs w:val="20"/>
        </w:rPr>
        <w:t>med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alkohol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til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nyting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under</w:t>
      </w:r>
      <w:r w:rsidRPr="00F411F7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arrangement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10"/>
          <w:sz w:val="20"/>
          <w:szCs w:val="20"/>
        </w:rPr>
        <w:t>i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offentleg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9"/>
          <w:sz w:val="20"/>
          <w:szCs w:val="20"/>
        </w:rPr>
        <w:t>som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privat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regi</w:t>
      </w:r>
      <w:r w:rsidRPr="00F411F7">
        <w:rPr>
          <w:rFonts w:ascii="Century Gothic" w:eastAsia="Century Gothic" w:hAnsi="Century Gothic" w:cs="Century Gothic"/>
          <w:i/>
          <w:iCs/>
          <w:color w:val="1E1E1E"/>
          <w:spacing w:val="4"/>
          <w:sz w:val="20"/>
          <w:szCs w:val="20"/>
        </w:rPr>
        <w:t>.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2"/>
          <w:sz w:val="20"/>
          <w:szCs w:val="20"/>
        </w:rPr>
        <w:t>I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kombinerte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6"/>
          <w:sz w:val="20"/>
          <w:szCs w:val="20"/>
        </w:rPr>
        <w:t>anlegg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for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skule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8"/>
          <w:sz w:val="20"/>
          <w:szCs w:val="20"/>
        </w:rPr>
        <w:t>og</w:t>
      </w:r>
      <w:r w:rsidRPr="00F411F7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andre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formål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6"/>
          <w:sz w:val="20"/>
          <w:szCs w:val="20"/>
        </w:rPr>
        <w:t>kan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det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3"/>
          <w:sz w:val="20"/>
          <w:szCs w:val="20"/>
        </w:rPr>
        <w:t>i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særlege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6"/>
          <w:sz w:val="20"/>
          <w:szCs w:val="20"/>
        </w:rPr>
        <w:t>høve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3"/>
          <w:sz w:val="20"/>
          <w:szCs w:val="20"/>
        </w:rPr>
        <w:t>gjerast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unntak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når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desse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anlegga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vert</w:t>
      </w:r>
      <w:r w:rsidRPr="00F411F7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nytta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3"/>
          <w:sz w:val="20"/>
          <w:szCs w:val="20"/>
        </w:rPr>
        <w:t>til</w:t>
      </w:r>
      <w:r w:rsidRPr="00F411F7">
        <w:rPr>
          <w:rFonts w:ascii="Century Gothic" w:eastAsia="Century Gothic" w:hAnsi="Century Gothic" w:cs="Century Gothic"/>
          <w:i/>
          <w:iCs/>
          <w:spacing w:val="4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kulturelle</w:t>
      </w:r>
      <w:r w:rsidRPr="00F411F7">
        <w:rPr>
          <w:rFonts w:ascii="Century Gothic" w:eastAsia="Century Gothic" w:hAnsi="Century Gothic" w:cs="Century Gothic"/>
          <w:i/>
          <w:iCs/>
          <w:spacing w:val="4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7"/>
          <w:sz w:val="20"/>
          <w:szCs w:val="20"/>
        </w:rPr>
        <w:t>og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sosiale</w:t>
      </w:r>
      <w:r w:rsidRPr="00F411F7">
        <w:rPr>
          <w:rFonts w:ascii="Century Gothic" w:eastAsia="Century Gothic" w:hAnsi="Century Gothic" w:cs="Century Gothic"/>
          <w:i/>
          <w:iCs/>
          <w:spacing w:val="4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føremål</w:t>
      </w:r>
      <w:r w:rsidRPr="00F411F7">
        <w:rPr>
          <w:rFonts w:ascii="Century Gothic" w:eastAsia="Century Gothic" w:hAnsi="Century Gothic" w:cs="Century Gothic"/>
          <w:i/>
          <w:iCs/>
          <w:spacing w:val="4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6"/>
          <w:sz w:val="20"/>
          <w:szCs w:val="20"/>
        </w:rPr>
        <w:t>utanom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skuletida»</w:t>
      </w:r>
    </w:p>
    <w:p w14:paraId="6782B573" w14:textId="77777777" w:rsidR="007572C6" w:rsidRPr="00F411F7" w:rsidRDefault="007572C6" w:rsidP="007572C6">
      <w:pPr>
        <w:rPr>
          <w:rFonts w:ascii="Century Gothic" w:hAnsi="Century Gothic"/>
          <w:i/>
          <w:iCs/>
        </w:rPr>
      </w:pPr>
    </w:p>
    <w:p w14:paraId="31065BA9" w14:textId="1C77DB0A" w:rsidR="007572C6" w:rsidRDefault="007572C6" w:rsidP="007572C6">
      <w:pPr>
        <w:spacing w:before="18"/>
        <w:ind w:firstLine="60"/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</w:pPr>
      <w:r w:rsidRPr="00F411F7">
        <w:rPr>
          <w:rFonts w:ascii="Century Gothic" w:eastAsia="Century Gothic" w:hAnsi="Century Gothic" w:cs="Century Gothic"/>
          <w:i/>
          <w:iCs/>
          <w:color w:val="030303"/>
          <w:spacing w:val="5"/>
          <w:sz w:val="20"/>
          <w:szCs w:val="20"/>
        </w:rPr>
        <w:t>«Særlege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6"/>
          <w:sz w:val="20"/>
          <w:szCs w:val="20"/>
        </w:rPr>
        <w:t>høve»</w:t>
      </w:r>
      <w:r w:rsidRPr="00F411F7">
        <w:rPr>
          <w:rFonts w:ascii="Century Gothic" w:eastAsia="Century Gothic" w:hAnsi="Century Gothic" w:cs="Century Gothic"/>
          <w:i/>
          <w:iCs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vert</w:t>
      </w:r>
      <w:r w:rsidRPr="00F411F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i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denne</w:t>
      </w:r>
      <w:r w:rsidRPr="00F411F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samanheng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definert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til</w:t>
      </w:r>
      <w:r w:rsidRPr="00F411F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å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gjelde: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Større</w:t>
      </w:r>
      <w:r w:rsidRPr="00F411F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arrangement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om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går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føre</w:t>
      </w:r>
      <w:r w:rsidRPr="00F411F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seg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1</w:t>
      </w:r>
      <w:r w:rsidRPr="00F411F7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-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2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gonger</w:t>
      </w:r>
      <w:r w:rsidRPr="00F411F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pr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år.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Til</w:t>
      </w:r>
      <w:r w:rsidRPr="00F411F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dømes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festivalar,</w:t>
      </w:r>
      <w:r w:rsidRPr="00F411F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store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jubileum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og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dansegalla.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Lista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er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ikkje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uttømmande.</w:t>
      </w:r>
    </w:p>
    <w:p w14:paraId="3D1AD571" w14:textId="77777777" w:rsidR="007572C6" w:rsidRPr="00F411F7" w:rsidRDefault="007572C6" w:rsidP="007572C6">
      <w:pPr>
        <w:spacing w:before="18"/>
        <w:ind w:firstLine="60"/>
        <w:rPr>
          <w:rFonts w:ascii="Century Gothic" w:hAnsi="Century Gothic"/>
        </w:rPr>
      </w:pPr>
    </w:p>
    <w:p w14:paraId="420140B9" w14:textId="0F55BA77" w:rsidR="00F938A9" w:rsidRPr="007572C6" w:rsidRDefault="007572C6" w:rsidP="007572C6">
      <w:pPr>
        <w:spacing w:before="12"/>
        <w:rPr>
          <w:rFonts w:ascii="Century Gothic" w:hAnsi="Century Gothic"/>
        </w:rPr>
      </w:pPr>
      <w:r w:rsidRPr="00F411F7">
        <w:rPr>
          <w:rFonts w:ascii="Century Gothic" w:eastAsia="Century Gothic" w:hAnsi="Century Gothic" w:cs="Century Gothic"/>
          <w:color w:val="030303"/>
          <w:spacing w:val="2"/>
          <w:sz w:val="20"/>
          <w:szCs w:val="20"/>
        </w:rPr>
        <w:t>Tvilstilfelle</w:t>
      </w:r>
      <w:r w:rsidRPr="00F411F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av</w:t>
      </w:r>
      <w:r w:rsidRPr="00F411F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«særlege</w:t>
      </w:r>
      <w:r w:rsidRPr="00F411F7">
        <w:rPr>
          <w:rFonts w:ascii="Century Gothic" w:eastAsia="Century Gothic" w:hAnsi="Century Gothic" w:cs="Century Gothic"/>
          <w:i/>
          <w:iCs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i/>
          <w:iCs/>
          <w:color w:val="030303"/>
          <w:spacing w:val="4"/>
          <w:sz w:val="20"/>
          <w:szCs w:val="20"/>
        </w:rPr>
        <w:t>høve»</w:t>
      </w:r>
      <w:r w:rsidRPr="00F411F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skal</w:t>
      </w:r>
      <w:r w:rsidRPr="00F411F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avgjerast</w:t>
      </w:r>
      <w:r w:rsidRPr="00F411F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i</w:t>
      </w:r>
      <w:r w:rsidRPr="00F411F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utval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for</w:t>
      </w:r>
      <w:r w:rsidRPr="00F411F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levekår</w:t>
      </w:r>
      <w:r w:rsidRPr="00F411F7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eller</w:t>
      </w:r>
      <w:r w:rsidRPr="00F411F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av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utvalsleiar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dersom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tidsfaktoren</w:t>
      </w:r>
      <w:r w:rsidRPr="00F411F7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tilseier</w:t>
      </w:r>
      <w:r w:rsidRPr="00F411F7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F411F7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det.</w:t>
      </w:r>
    </w:p>
    <w:p w14:paraId="7AB4693D" w14:textId="77777777" w:rsidR="00F938A9" w:rsidRDefault="00F938A9" w:rsidP="00D64398">
      <w:pPr>
        <w:rPr>
          <w:rFonts w:ascii="Century Gothic" w:hAnsi="Century Gothic"/>
          <w:sz w:val="20"/>
          <w:szCs w:val="20"/>
        </w:rPr>
      </w:pPr>
    </w:p>
    <w:p w14:paraId="49E09F8C" w14:textId="1C2CEC05" w:rsidR="009E2355" w:rsidRPr="00602497" w:rsidRDefault="00D64398" w:rsidP="00602497">
      <w:pPr>
        <w:rPr>
          <w:rFonts w:ascii="Century Gothic" w:hAnsi="Century Gothic"/>
          <w:sz w:val="20"/>
          <w:szCs w:val="20"/>
        </w:rPr>
      </w:pPr>
      <w:r w:rsidRPr="14024DF7">
        <w:rPr>
          <w:rFonts w:ascii="Century Gothic" w:hAnsi="Century Gothic"/>
          <w:sz w:val="20"/>
          <w:szCs w:val="20"/>
        </w:rPr>
        <w:t xml:space="preserve">For punkta b) til </w:t>
      </w:r>
      <w:r w:rsidR="0059749A" w:rsidRPr="14024DF7">
        <w:rPr>
          <w:rFonts w:ascii="Century Gothic" w:hAnsi="Century Gothic"/>
          <w:sz w:val="20"/>
          <w:szCs w:val="20"/>
        </w:rPr>
        <w:t>d</w:t>
      </w:r>
      <w:r w:rsidRPr="14024DF7">
        <w:rPr>
          <w:rFonts w:ascii="Century Gothic" w:hAnsi="Century Gothic"/>
          <w:sz w:val="20"/>
          <w:szCs w:val="20"/>
        </w:rPr>
        <w:t xml:space="preserve">) </w:t>
      </w:r>
      <w:r w:rsidR="009D20A5" w:rsidRPr="14024DF7">
        <w:rPr>
          <w:rFonts w:ascii="Century Gothic" w:hAnsi="Century Gothic"/>
          <w:sz w:val="20"/>
          <w:szCs w:val="20"/>
        </w:rPr>
        <w:t xml:space="preserve">over </w:t>
      </w:r>
      <w:r w:rsidR="0064352C" w:rsidRPr="14024DF7">
        <w:rPr>
          <w:rFonts w:ascii="Century Gothic" w:hAnsi="Century Gothic"/>
          <w:sz w:val="20"/>
          <w:szCs w:val="20"/>
        </w:rPr>
        <w:t>kan det etter ei konkret heilskapsvurdering bli gjeve enkeltløyve for alkoholgruppe 1 og 2</w:t>
      </w:r>
      <w:r w:rsidR="009D20A5" w:rsidRPr="14024DF7">
        <w:rPr>
          <w:rFonts w:ascii="Century Gothic" w:hAnsi="Century Gothic"/>
          <w:sz w:val="20"/>
          <w:szCs w:val="20"/>
        </w:rPr>
        <w:t xml:space="preserve">. </w:t>
      </w:r>
    </w:p>
    <w:p w14:paraId="7BFE3E96" w14:textId="3AA9F47D" w:rsidR="006561AB" w:rsidRPr="006561AB" w:rsidRDefault="006561AB" w:rsidP="006561AB">
      <w:pPr>
        <w:pStyle w:val="Overskrift3"/>
        <w:rPr>
          <w:rFonts w:eastAsia="Century Gothic"/>
          <w:b/>
          <w:bCs/>
          <w:color w:val="auto"/>
          <w:sz w:val="22"/>
          <w:szCs w:val="22"/>
        </w:rPr>
      </w:pPr>
      <w:bookmarkStart w:id="19" w:name="_Toc169769830"/>
      <w:r w:rsidRPr="006561AB">
        <w:rPr>
          <w:rFonts w:eastAsia="Century Gothic"/>
          <w:b/>
          <w:bCs/>
          <w:color w:val="auto"/>
          <w:sz w:val="22"/>
          <w:szCs w:val="22"/>
        </w:rPr>
        <w:lastRenderedPageBreak/>
        <w:t>6.1.2 Særskilte område</w:t>
      </w:r>
      <w:bookmarkEnd w:id="19"/>
    </w:p>
    <w:p w14:paraId="1BD157C4" w14:textId="51D1141F" w:rsidR="00B1185C" w:rsidRPr="006561AB" w:rsidRDefault="00B1185C" w:rsidP="006561AB">
      <w:pPr>
        <w:spacing w:before="54" w:line="294" w:lineRule="auto"/>
        <w:rPr>
          <w:rFonts w:ascii="Century Gothic" w:hAnsi="Century Gothic"/>
        </w:rPr>
      </w:pP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Stader</w:t>
      </w:r>
      <w:r w:rsidRPr="006561AB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som</w:t>
      </w:r>
      <w:r w:rsidRPr="006561AB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spesielt</w:t>
      </w:r>
      <w:r w:rsidRPr="006561AB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tiltrekkjer</w:t>
      </w:r>
      <w:r w:rsidRPr="006561AB">
        <w:rPr>
          <w:rFonts w:ascii="Century Gothic" w:eastAsia="Century Gothic" w:hAnsi="Century Gothic" w:cs="Century Gothic"/>
          <w:spacing w:val="-6"/>
          <w:sz w:val="20"/>
          <w:szCs w:val="20"/>
        </w:rPr>
        <w:t xml:space="preserve">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seg</w:t>
      </w:r>
      <w:r w:rsidRPr="006561AB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støy,</w:t>
      </w:r>
      <w:r w:rsidRPr="006561AB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ordensmessige</w:t>
      </w:r>
      <w:r w:rsidRPr="006561AB">
        <w:rPr>
          <w:rFonts w:ascii="Century Gothic" w:eastAsia="Century Gothic" w:hAnsi="Century Gothic" w:cs="Century Gothic"/>
          <w:spacing w:val="-6"/>
          <w:sz w:val="20"/>
          <w:szCs w:val="20"/>
        </w:rPr>
        <w:t xml:space="preserve">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problem</w:t>
      </w:r>
      <w:r w:rsidRPr="006561AB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eller</w:t>
      </w:r>
      <w:r w:rsidRPr="006561AB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kriminalitet</w:t>
      </w:r>
      <w:r w:rsidR="00293719"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="009C523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vil som hovudregel ikkje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bli</w:t>
      </w:r>
      <w:r w:rsidRPr="006561AB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gitt</w:t>
      </w:r>
      <w:r w:rsidRPr="006561AB">
        <w:rPr>
          <w:rFonts w:ascii="Century Gothic" w:eastAsia="Century Gothic" w:hAnsi="Century Gothic" w:cs="Century Gothic"/>
          <w:spacing w:val="-9"/>
          <w:sz w:val="20"/>
          <w:szCs w:val="20"/>
        </w:rPr>
        <w:t xml:space="preserve"> </w:t>
      </w:r>
      <w:r w:rsidRPr="006561AB">
        <w:rPr>
          <w:rFonts w:ascii="Century Gothic" w:eastAsia="Century Gothic" w:hAnsi="Century Gothic" w:cs="Century Gothic"/>
          <w:color w:val="000000"/>
          <w:sz w:val="20"/>
          <w:szCs w:val="20"/>
        </w:rPr>
        <w:t>skjenkeløyve.</w:t>
      </w:r>
    </w:p>
    <w:p w14:paraId="4920AD61" w14:textId="77777777" w:rsidR="00B1185C" w:rsidRPr="00D006CA" w:rsidRDefault="00B1185C" w:rsidP="00E94260">
      <w:pPr>
        <w:spacing w:line="200" w:lineRule="exact"/>
        <w:rPr>
          <w:rFonts w:ascii="Century Gothic" w:hAnsi="Century Gothic"/>
        </w:rPr>
      </w:pPr>
    </w:p>
    <w:p w14:paraId="429846B5" w14:textId="748BF314" w:rsidR="00A24710" w:rsidRPr="00134184" w:rsidRDefault="00DF3AA7" w:rsidP="00134184">
      <w:pPr>
        <w:pStyle w:val="Overskrift2"/>
        <w:rPr>
          <w:rFonts w:eastAsia="Century Gothic"/>
          <w:b/>
          <w:bCs/>
          <w:color w:val="auto"/>
          <w:sz w:val="24"/>
          <w:szCs w:val="24"/>
        </w:rPr>
      </w:pPr>
      <w:bookmarkStart w:id="20" w:name="_Toc169769831"/>
      <w:r w:rsidRPr="00134184">
        <w:rPr>
          <w:rStyle w:val="Overskrift2Tegn"/>
          <w:b/>
          <w:bCs/>
          <w:color w:val="auto"/>
          <w:sz w:val="24"/>
          <w:szCs w:val="24"/>
        </w:rPr>
        <w:t>6</w:t>
      </w:r>
      <w:r w:rsidR="00C07C6B" w:rsidRPr="00134184">
        <w:rPr>
          <w:rStyle w:val="Overskrift2Tegn"/>
          <w:b/>
          <w:bCs/>
          <w:color w:val="auto"/>
          <w:sz w:val="24"/>
          <w:szCs w:val="24"/>
        </w:rPr>
        <w:t>.</w:t>
      </w:r>
      <w:r w:rsidR="00707266">
        <w:rPr>
          <w:rStyle w:val="Overskrift2Tegn"/>
          <w:b/>
          <w:bCs/>
          <w:color w:val="auto"/>
          <w:sz w:val="24"/>
          <w:szCs w:val="24"/>
        </w:rPr>
        <w:t>2</w:t>
      </w:r>
      <w:r w:rsidR="00864E37" w:rsidRPr="00134184">
        <w:rPr>
          <w:rFonts w:eastAsia="Century Gothic"/>
          <w:b/>
          <w:bCs/>
          <w:color w:val="auto"/>
          <w:sz w:val="24"/>
          <w:szCs w:val="24"/>
        </w:rPr>
        <w:t xml:space="preserve"> </w:t>
      </w:r>
      <w:r w:rsidR="00E41728" w:rsidRPr="00134184">
        <w:rPr>
          <w:rFonts w:eastAsia="Century Gothic"/>
          <w:b/>
          <w:bCs/>
          <w:color w:val="auto"/>
          <w:sz w:val="24"/>
          <w:szCs w:val="24"/>
        </w:rPr>
        <w:t>Kjøpesenter/butikksenter</w:t>
      </w:r>
      <w:bookmarkEnd w:id="20"/>
    </w:p>
    <w:p w14:paraId="449A8BC2" w14:textId="34829688" w:rsidR="001231E7" w:rsidRPr="00D006CA" w:rsidRDefault="00B0647A" w:rsidP="00C07C6B">
      <w:pPr>
        <w:spacing w:line="242" w:lineRule="auto"/>
        <w:rPr>
          <w:rFonts w:ascii="Century Gothic" w:hAnsi="Century Gothic"/>
          <w:b/>
        </w:rPr>
      </w:pPr>
      <w:r w:rsidRPr="00D006CA">
        <w:rPr>
          <w:rFonts w:ascii="Century Gothic" w:eastAsia="Century Gothic" w:hAnsi="Century Gothic" w:cs="Century Gothic"/>
          <w:color w:val="1E1E1E"/>
          <w:spacing w:val="4"/>
          <w:sz w:val="20"/>
          <w:szCs w:val="20"/>
        </w:rPr>
        <w:t>Ved a</w:t>
      </w:r>
      <w:r w:rsidR="00522A25" w:rsidRPr="00D006CA">
        <w:rPr>
          <w:rFonts w:ascii="Century Gothic" w:eastAsia="Century Gothic" w:hAnsi="Century Gothic" w:cs="Century Gothic"/>
          <w:color w:val="1E1E1E"/>
          <w:spacing w:val="4"/>
          <w:sz w:val="20"/>
          <w:szCs w:val="20"/>
        </w:rPr>
        <w:t>rrangement</w:t>
      </w:r>
      <w:r w:rsidR="001231E7" w:rsidRPr="00D006CA">
        <w:rPr>
          <w:rFonts w:ascii="Century Gothic" w:eastAsia="Century Gothic" w:hAnsi="Century Gothic" w:cs="Century Gothic"/>
          <w:color w:val="1E1E1E"/>
          <w:spacing w:val="4"/>
          <w:sz w:val="20"/>
          <w:szCs w:val="20"/>
        </w:rPr>
        <w:t xml:space="preserve"> </w:t>
      </w:r>
      <w:r w:rsidR="00864E37" w:rsidRPr="00D006CA">
        <w:rPr>
          <w:rFonts w:ascii="Century Gothic" w:eastAsia="Century Gothic" w:hAnsi="Century Gothic" w:cs="Century Gothic"/>
          <w:color w:val="1E1E1E"/>
          <w:spacing w:val="4"/>
          <w:sz w:val="20"/>
          <w:szCs w:val="20"/>
        </w:rPr>
        <w:t xml:space="preserve">som skal haldast i </w:t>
      </w:r>
      <w:r w:rsidR="00134184" w:rsidRPr="00D006CA">
        <w:rPr>
          <w:rFonts w:ascii="Century Gothic" w:eastAsia="Century Gothic" w:hAnsi="Century Gothic" w:cs="Century Gothic"/>
          <w:color w:val="1E1E1E"/>
          <w:spacing w:val="4"/>
          <w:sz w:val="20"/>
          <w:szCs w:val="20"/>
        </w:rPr>
        <w:t>opningstida</w:t>
      </w:r>
      <w:r w:rsidR="00864E37" w:rsidRPr="00D006CA">
        <w:rPr>
          <w:rFonts w:ascii="Century Gothic" w:eastAsia="Century Gothic" w:hAnsi="Century Gothic" w:cs="Century Gothic"/>
          <w:color w:val="1E1E1E"/>
          <w:spacing w:val="4"/>
          <w:sz w:val="20"/>
          <w:szCs w:val="20"/>
        </w:rPr>
        <w:t xml:space="preserve"> i eit kjøpesenter/ butikksenter </w:t>
      </w:r>
      <w:r w:rsidR="00CD3443" w:rsidRPr="00D006CA">
        <w:rPr>
          <w:rFonts w:ascii="Century Gothic" w:eastAsia="Century Gothic" w:hAnsi="Century Gothic" w:cs="Century Gothic"/>
          <w:color w:val="1E1E1E"/>
          <w:spacing w:val="4"/>
          <w:sz w:val="20"/>
          <w:szCs w:val="20"/>
        </w:rPr>
        <w:t xml:space="preserve">og kor ein </w:t>
      </w:r>
      <w:r w:rsidR="005551DA"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>skal nytte</w:t>
      </w:r>
      <w:r w:rsidR="00CD3443"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="00CD3443" w:rsidRPr="00D006CA">
        <w:rPr>
          <w:rFonts w:ascii="Century Gothic" w:eastAsia="Century Gothic" w:hAnsi="Century Gothic" w:cs="Century Gothic"/>
          <w:color w:val="1E1E1E"/>
          <w:spacing w:val="4"/>
          <w:sz w:val="20"/>
          <w:szCs w:val="20"/>
        </w:rPr>
        <w:t xml:space="preserve">skjenkeløyve </w:t>
      </w:r>
      <w:r w:rsidR="00DF59B8"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stilles det krav om at</w:t>
      </w:r>
      <w:r w:rsidR="00522A25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CD3443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arrangementet </w:t>
      </w:r>
      <w:r w:rsidR="00DF59B8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skal </w:t>
      </w:r>
      <w:r w:rsidR="00522A25"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vera</w:t>
      </w:r>
      <w:r w:rsidR="00522A25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522A25" w:rsidRPr="00D006CA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i</w:t>
      </w:r>
      <w:r w:rsidR="00522A25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522A25"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eige</w:t>
      </w:r>
      <w:r w:rsidR="00522A25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522A25"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skjerma</w:t>
      </w:r>
      <w:r w:rsidR="00522A25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522A25"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lokale</w:t>
      </w:r>
      <w:r w:rsidR="00864E37"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 xml:space="preserve">. </w:t>
      </w:r>
      <w:r w:rsidR="00522A25" w:rsidRPr="00D006CA">
        <w:rPr>
          <w:rFonts w:ascii="Century Gothic" w:eastAsia="Century Gothic" w:hAnsi="Century Gothic" w:cs="Century Gothic"/>
          <w:color w:val="1E1E1E"/>
          <w:spacing w:val="4"/>
          <w:sz w:val="20"/>
          <w:szCs w:val="20"/>
        </w:rPr>
        <w:t xml:space="preserve"> </w:t>
      </w:r>
    </w:p>
    <w:p w14:paraId="68655AE8" w14:textId="77777777" w:rsidR="00CD3443" w:rsidRPr="00D006CA" w:rsidRDefault="00CD3443" w:rsidP="00CD3443">
      <w:pPr>
        <w:spacing w:line="242" w:lineRule="auto"/>
        <w:rPr>
          <w:rFonts w:ascii="Century Gothic" w:hAnsi="Century Gothic"/>
          <w:b/>
        </w:rPr>
      </w:pPr>
    </w:p>
    <w:p w14:paraId="58F2ABD6" w14:textId="7119DB06" w:rsidR="00A24710" w:rsidRPr="00134184" w:rsidRDefault="00DF3AA7" w:rsidP="00134184">
      <w:pPr>
        <w:pStyle w:val="Overskrift2"/>
        <w:rPr>
          <w:rFonts w:eastAsia="Arial"/>
          <w:b/>
          <w:bCs/>
          <w:color w:val="auto"/>
          <w:sz w:val="24"/>
          <w:szCs w:val="24"/>
        </w:rPr>
      </w:pPr>
      <w:bookmarkStart w:id="21" w:name="_Toc169769832"/>
      <w:r w:rsidRPr="00134184">
        <w:rPr>
          <w:rStyle w:val="Overskrift2Tegn"/>
          <w:b/>
          <w:bCs/>
          <w:color w:val="auto"/>
          <w:sz w:val="24"/>
          <w:szCs w:val="24"/>
        </w:rPr>
        <w:t>6</w:t>
      </w:r>
      <w:r w:rsidR="00B1185C" w:rsidRPr="00134184">
        <w:rPr>
          <w:rStyle w:val="Overskrift2Tegn"/>
          <w:b/>
          <w:bCs/>
          <w:color w:val="auto"/>
          <w:sz w:val="24"/>
          <w:szCs w:val="24"/>
        </w:rPr>
        <w:t>.</w:t>
      </w:r>
      <w:r w:rsidR="00707266">
        <w:rPr>
          <w:rStyle w:val="Overskrift2Tegn"/>
          <w:b/>
          <w:bCs/>
          <w:color w:val="auto"/>
          <w:sz w:val="24"/>
          <w:szCs w:val="24"/>
        </w:rPr>
        <w:t>3</w:t>
      </w:r>
      <w:r w:rsidR="00B1185C" w:rsidRPr="00134184">
        <w:rPr>
          <w:rFonts w:eastAsia="Arial"/>
          <w:b/>
          <w:bCs/>
          <w:color w:val="auto"/>
          <w:sz w:val="24"/>
          <w:szCs w:val="24"/>
        </w:rPr>
        <w:t xml:space="preserve">  </w:t>
      </w:r>
      <w:r w:rsidR="00E41728" w:rsidRPr="00134184">
        <w:rPr>
          <w:rFonts w:eastAsia="Arial"/>
          <w:b/>
          <w:bCs/>
          <w:color w:val="auto"/>
          <w:sz w:val="24"/>
          <w:szCs w:val="24"/>
        </w:rPr>
        <w:t>Båt/skip</w:t>
      </w:r>
      <w:bookmarkEnd w:id="21"/>
    </w:p>
    <w:p w14:paraId="28D37B77" w14:textId="66DD7587" w:rsidR="00B1185C" w:rsidRPr="00134184" w:rsidRDefault="00B1185C" w:rsidP="005F2B47">
      <w:pPr>
        <w:spacing w:line="242" w:lineRule="auto"/>
        <w:rPr>
          <w:rFonts w:ascii="Century Gothic" w:hAnsi="Century Gothic"/>
          <w:bCs/>
        </w:rPr>
      </w:pPr>
      <w:r w:rsidRPr="00134184">
        <w:rPr>
          <w:rFonts w:ascii="Century Gothic" w:eastAsia="Century Gothic" w:hAnsi="Century Gothic" w:cs="Century Gothic"/>
          <w:bCs/>
          <w:color w:val="030303"/>
          <w:spacing w:val="8"/>
          <w:sz w:val="20"/>
          <w:szCs w:val="20"/>
        </w:rPr>
        <w:t>Båtar/skip</w:t>
      </w:r>
      <w:r w:rsidRPr="00134184">
        <w:rPr>
          <w:rFonts w:ascii="Century Gothic" w:eastAsia="Century Gothic" w:hAnsi="Century Gothic" w:cs="Century Gothic"/>
          <w:bCs/>
          <w:spacing w:val="5"/>
          <w:sz w:val="20"/>
          <w:szCs w:val="20"/>
        </w:rPr>
        <w:t xml:space="preserve"> </w:t>
      </w:r>
      <w:r w:rsidRPr="00134184">
        <w:rPr>
          <w:rFonts w:ascii="Century Gothic" w:eastAsia="Century Gothic" w:hAnsi="Century Gothic" w:cs="Century Gothic"/>
          <w:bCs/>
          <w:color w:val="030303"/>
          <w:spacing w:val="14"/>
          <w:sz w:val="20"/>
          <w:szCs w:val="20"/>
        </w:rPr>
        <w:t>kan</w:t>
      </w:r>
      <w:r w:rsidRPr="00134184">
        <w:rPr>
          <w:rFonts w:ascii="Century Gothic" w:eastAsia="Century Gothic" w:hAnsi="Century Gothic" w:cs="Century Gothic"/>
          <w:bCs/>
          <w:spacing w:val="5"/>
          <w:sz w:val="20"/>
          <w:szCs w:val="20"/>
        </w:rPr>
        <w:t xml:space="preserve"> </w:t>
      </w:r>
      <w:r w:rsidRPr="00134184">
        <w:rPr>
          <w:rFonts w:ascii="Century Gothic" w:eastAsia="Century Gothic" w:hAnsi="Century Gothic" w:cs="Century Gothic"/>
          <w:bCs/>
          <w:color w:val="030303"/>
          <w:spacing w:val="6"/>
          <w:sz w:val="20"/>
          <w:szCs w:val="20"/>
        </w:rPr>
        <w:t>bli</w:t>
      </w:r>
      <w:r w:rsidRPr="00134184">
        <w:rPr>
          <w:rFonts w:ascii="Century Gothic" w:eastAsia="Century Gothic" w:hAnsi="Century Gothic" w:cs="Century Gothic"/>
          <w:bCs/>
          <w:spacing w:val="5"/>
          <w:sz w:val="20"/>
          <w:szCs w:val="20"/>
        </w:rPr>
        <w:t xml:space="preserve"> </w:t>
      </w:r>
      <w:r w:rsidRPr="00134184">
        <w:rPr>
          <w:rFonts w:ascii="Century Gothic" w:eastAsia="Century Gothic" w:hAnsi="Century Gothic" w:cs="Century Gothic"/>
          <w:bCs/>
          <w:color w:val="030303"/>
          <w:spacing w:val="7"/>
          <w:sz w:val="20"/>
          <w:szCs w:val="20"/>
        </w:rPr>
        <w:t>tildelt</w:t>
      </w:r>
      <w:r w:rsidRPr="00134184">
        <w:rPr>
          <w:rFonts w:ascii="Century Gothic" w:eastAsia="Century Gothic" w:hAnsi="Century Gothic" w:cs="Century Gothic"/>
          <w:bCs/>
          <w:spacing w:val="5"/>
          <w:sz w:val="20"/>
          <w:szCs w:val="20"/>
        </w:rPr>
        <w:t xml:space="preserve"> </w:t>
      </w:r>
      <w:r w:rsidRPr="00134184">
        <w:rPr>
          <w:rFonts w:ascii="Century Gothic" w:eastAsia="Century Gothic" w:hAnsi="Century Gothic" w:cs="Century Gothic"/>
          <w:bCs/>
          <w:color w:val="030303"/>
          <w:spacing w:val="9"/>
          <w:sz w:val="20"/>
          <w:szCs w:val="20"/>
        </w:rPr>
        <w:t>skjenkeløyve</w:t>
      </w:r>
      <w:r w:rsidRPr="00134184">
        <w:rPr>
          <w:rFonts w:ascii="Century Gothic" w:eastAsia="Century Gothic" w:hAnsi="Century Gothic" w:cs="Century Gothic"/>
          <w:bCs/>
          <w:spacing w:val="6"/>
          <w:sz w:val="20"/>
          <w:szCs w:val="20"/>
        </w:rPr>
        <w:t xml:space="preserve"> </w:t>
      </w:r>
      <w:r w:rsidRPr="00134184">
        <w:rPr>
          <w:rFonts w:ascii="Century Gothic" w:eastAsia="Century Gothic" w:hAnsi="Century Gothic" w:cs="Century Gothic"/>
          <w:bCs/>
          <w:color w:val="030303"/>
          <w:spacing w:val="8"/>
          <w:sz w:val="20"/>
          <w:szCs w:val="20"/>
        </w:rPr>
        <w:t>for</w:t>
      </w:r>
      <w:r w:rsidRPr="00134184">
        <w:rPr>
          <w:rFonts w:ascii="Century Gothic" w:eastAsia="Century Gothic" w:hAnsi="Century Gothic" w:cs="Century Gothic"/>
          <w:bCs/>
          <w:spacing w:val="5"/>
          <w:sz w:val="20"/>
          <w:szCs w:val="20"/>
        </w:rPr>
        <w:t xml:space="preserve"> </w:t>
      </w:r>
      <w:r w:rsidRPr="00134184">
        <w:rPr>
          <w:rFonts w:ascii="Century Gothic" w:eastAsia="Century Gothic" w:hAnsi="Century Gothic" w:cs="Century Gothic"/>
          <w:bCs/>
          <w:color w:val="030303"/>
          <w:spacing w:val="9"/>
          <w:sz w:val="20"/>
          <w:szCs w:val="20"/>
        </w:rPr>
        <w:t>alkoholhaldig</w:t>
      </w:r>
      <w:r w:rsidRPr="00134184">
        <w:rPr>
          <w:rFonts w:ascii="Century Gothic" w:eastAsia="Century Gothic" w:hAnsi="Century Gothic" w:cs="Century Gothic"/>
          <w:bCs/>
          <w:spacing w:val="5"/>
          <w:sz w:val="20"/>
          <w:szCs w:val="20"/>
        </w:rPr>
        <w:t xml:space="preserve"> </w:t>
      </w:r>
      <w:r w:rsidRPr="00134184">
        <w:rPr>
          <w:rFonts w:ascii="Century Gothic" w:eastAsia="Century Gothic" w:hAnsi="Century Gothic" w:cs="Century Gothic"/>
          <w:bCs/>
          <w:color w:val="030303"/>
          <w:spacing w:val="8"/>
          <w:sz w:val="20"/>
          <w:szCs w:val="20"/>
        </w:rPr>
        <w:t>drikk</w:t>
      </w:r>
      <w:r w:rsidRPr="00134184">
        <w:rPr>
          <w:rFonts w:ascii="Century Gothic" w:eastAsia="Century Gothic" w:hAnsi="Century Gothic" w:cs="Century Gothic"/>
          <w:bCs/>
          <w:spacing w:val="5"/>
          <w:sz w:val="20"/>
          <w:szCs w:val="20"/>
        </w:rPr>
        <w:t xml:space="preserve"> </w:t>
      </w:r>
      <w:r w:rsidRPr="00134184">
        <w:rPr>
          <w:rFonts w:ascii="Century Gothic" w:eastAsia="Century Gothic" w:hAnsi="Century Gothic" w:cs="Century Gothic"/>
          <w:bCs/>
          <w:color w:val="030303"/>
          <w:spacing w:val="11"/>
          <w:sz w:val="20"/>
          <w:szCs w:val="20"/>
        </w:rPr>
        <w:t>gruppe</w:t>
      </w:r>
      <w:r w:rsidRPr="00134184">
        <w:rPr>
          <w:rFonts w:ascii="Century Gothic" w:eastAsia="Century Gothic" w:hAnsi="Century Gothic" w:cs="Century Gothic"/>
          <w:bCs/>
          <w:spacing w:val="5"/>
          <w:sz w:val="20"/>
          <w:szCs w:val="20"/>
        </w:rPr>
        <w:t xml:space="preserve"> </w:t>
      </w:r>
      <w:r w:rsidRPr="00134184">
        <w:rPr>
          <w:rFonts w:ascii="Century Gothic" w:eastAsia="Century Gothic" w:hAnsi="Century Gothic" w:cs="Century Gothic"/>
          <w:bCs/>
          <w:color w:val="030303"/>
          <w:spacing w:val="14"/>
          <w:sz w:val="20"/>
          <w:szCs w:val="20"/>
        </w:rPr>
        <w:t>1</w:t>
      </w:r>
      <w:r w:rsidRPr="00134184">
        <w:rPr>
          <w:rFonts w:ascii="Century Gothic" w:eastAsia="Century Gothic" w:hAnsi="Century Gothic" w:cs="Century Gothic"/>
          <w:bCs/>
          <w:color w:val="030303"/>
          <w:spacing w:val="6"/>
          <w:sz w:val="20"/>
          <w:szCs w:val="20"/>
        </w:rPr>
        <w:t>-</w:t>
      </w:r>
      <w:r w:rsidRPr="00134184">
        <w:rPr>
          <w:rFonts w:ascii="Century Gothic" w:eastAsia="Century Gothic" w:hAnsi="Century Gothic" w:cs="Century Gothic"/>
          <w:bCs/>
          <w:spacing w:val="5"/>
          <w:sz w:val="20"/>
          <w:szCs w:val="20"/>
        </w:rPr>
        <w:t xml:space="preserve"> </w:t>
      </w:r>
      <w:r w:rsidRPr="00134184">
        <w:rPr>
          <w:rFonts w:ascii="Century Gothic" w:eastAsia="Century Gothic" w:hAnsi="Century Gothic" w:cs="Century Gothic"/>
          <w:bCs/>
          <w:color w:val="030303"/>
          <w:spacing w:val="10"/>
          <w:sz w:val="20"/>
          <w:szCs w:val="20"/>
        </w:rPr>
        <w:t>3</w:t>
      </w:r>
      <w:r w:rsidRPr="00134184">
        <w:rPr>
          <w:rFonts w:ascii="Century Gothic" w:eastAsia="Century Gothic" w:hAnsi="Century Gothic" w:cs="Century Gothic"/>
          <w:bCs/>
          <w:color w:val="1E1E1E"/>
          <w:spacing w:val="5"/>
          <w:sz w:val="20"/>
          <w:szCs w:val="20"/>
        </w:rPr>
        <w:t>.</w:t>
      </w:r>
    </w:p>
    <w:p w14:paraId="774E6F7A" w14:textId="6C2EF406" w:rsidR="00CF0ED2" w:rsidRPr="00D006CA" w:rsidRDefault="00CF0ED2" w:rsidP="005F2B47">
      <w:pPr>
        <w:rPr>
          <w:rFonts w:ascii="Century Gothic" w:hAnsi="Century Gothic"/>
        </w:rPr>
        <w:sectPr w:rsidR="00CF0ED2" w:rsidRPr="00D006CA" w:rsidSect="005F2B47">
          <w:type w:val="continuous"/>
          <w:pgSz w:w="11906" w:h="16838" w:code="9"/>
          <w:pgMar w:top="1417" w:right="1417" w:bottom="1417" w:left="1417" w:header="0" w:footer="0" w:gutter="0"/>
          <w:cols w:space="708"/>
        </w:sectPr>
      </w:pPr>
    </w:p>
    <w:p w14:paraId="38E79517" w14:textId="4E75255D" w:rsidR="00020238" w:rsidRPr="00D006CA" w:rsidRDefault="00D445AA" w:rsidP="005D48FB">
      <w:pPr>
        <w:spacing w:line="200" w:lineRule="exact"/>
        <w:rPr>
          <w:rFonts w:ascii="Century Gothic" w:hAnsi="Century Gothic"/>
        </w:rPr>
      </w:pPr>
      <w:r w:rsidRPr="00D006CA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14ED566F" wp14:editId="2C50A4F7">
                <wp:simplePos x="0" y="0"/>
                <wp:positionH relativeFrom="page">
                  <wp:posOffset>5162550</wp:posOffset>
                </wp:positionH>
                <wp:positionV relativeFrom="page">
                  <wp:posOffset>501650</wp:posOffset>
                </wp:positionV>
                <wp:extent cx="336550" cy="412750"/>
                <wp:effectExtent l="0" t="0" r="15875" b="19050"/>
                <wp:wrapNone/>
                <wp:docPr id="102551399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412750"/>
                          <a:chOff x="8130" y="790"/>
                          <a:chExt cx="530" cy="650"/>
                        </a:xfrm>
                      </wpg:grpSpPr>
                      <wps:wsp>
                        <wps:cNvPr id="656105779" name="Freeform 25"/>
                        <wps:cNvSpPr>
                          <a:spLocks/>
                        </wps:cNvSpPr>
                        <wps:spPr bwMode="auto">
                          <a:xfrm>
                            <a:off x="8130" y="790"/>
                            <a:ext cx="530" cy="650"/>
                          </a:xfrm>
                          <a:custGeom>
                            <a:avLst/>
                            <a:gdLst>
                              <a:gd name="T0" fmla="+- 0 8657 8130"/>
                              <a:gd name="T1" fmla="*/ T0 w 530"/>
                              <a:gd name="T2" fmla="+- 0 818 790"/>
                              <a:gd name="T3" fmla="*/ 818 h 650"/>
                              <a:gd name="T4" fmla="+- 0 8544 8130"/>
                              <a:gd name="T5" fmla="*/ T4 w 530"/>
                              <a:gd name="T6" fmla="+- 0 818 790"/>
                              <a:gd name="T7" fmla="*/ 818 h 650"/>
                              <a:gd name="T8" fmla="+- 0 8229 8130"/>
                              <a:gd name="T9" fmla="*/ T8 w 530"/>
                              <a:gd name="T10" fmla="+- 0 818 790"/>
                              <a:gd name="T11" fmla="*/ 818 h 650"/>
                              <a:gd name="T12" fmla="+- 0 8141 8130"/>
                              <a:gd name="T13" fmla="*/ T12 w 530"/>
                              <a:gd name="T14" fmla="+- 0 819 790"/>
                              <a:gd name="T15" fmla="*/ 819 h 650"/>
                              <a:gd name="T16" fmla="+- 0 8141 8130"/>
                              <a:gd name="T17" fmla="*/ T16 w 530"/>
                              <a:gd name="T18" fmla="+- 0 836 790"/>
                              <a:gd name="T19" fmla="*/ 836 h 650"/>
                              <a:gd name="T20" fmla="+- 0 8143 8130"/>
                              <a:gd name="T21" fmla="*/ T20 w 530"/>
                              <a:gd name="T22" fmla="+- 0 886 790"/>
                              <a:gd name="T23" fmla="*/ 886 h 650"/>
                              <a:gd name="T24" fmla="+- 0 8144 8130"/>
                              <a:gd name="T25" fmla="*/ T24 w 530"/>
                              <a:gd name="T26" fmla="+- 0 915 790"/>
                              <a:gd name="T27" fmla="*/ 915 h 650"/>
                              <a:gd name="T28" fmla="+- 0 8145 8130"/>
                              <a:gd name="T29" fmla="*/ T28 w 530"/>
                              <a:gd name="T30" fmla="+- 0 927 790"/>
                              <a:gd name="T31" fmla="*/ 927 h 650"/>
                              <a:gd name="T32" fmla="+- 0 8149 8130"/>
                              <a:gd name="T33" fmla="*/ T32 w 530"/>
                              <a:gd name="T34" fmla="+- 0 968 790"/>
                              <a:gd name="T35" fmla="*/ 968 h 650"/>
                              <a:gd name="T36" fmla="+- 0 8153 8130"/>
                              <a:gd name="T37" fmla="*/ T36 w 530"/>
                              <a:gd name="T38" fmla="+- 0 1005 790"/>
                              <a:gd name="T39" fmla="*/ 1005 h 650"/>
                              <a:gd name="T40" fmla="+- 0 8154 8130"/>
                              <a:gd name="T41" fmla="*/ T40 w 530"/>
                              <a:gd name="T42" fmla="+- 0 1013 790"/>
                              <a:gd name="T43" fmla="*/ 1013 h 650"/>
                              <a:gd name="T44" fmla="+- 0 8160 8130"/>
                              <a:gd name="T45" fmla="*/ T44 w 530"/>
                              <a:gd name="T46" fmla="+- 0 1046 790"/>
                              <a:gd name="T47" fmla="*/ 1046 h 650"/>
                              <a:gd name="T48" fmla="+- 0 8168 8130"/>
                              <a:gd name="T49" fmla="*/ T48 w 530"/>
                              <a:gd name="T50" fmla="+- 0 1089 790"/>
                              <a:gd name="T51" fmla="*/ 1089 h 650"/>
                              <a:gd name="T52" fmla="+- 0 8169 8130"/>
                              <a:gd name="T53" fmla="*/ T52 w 530"/>
                              <a:gd name="T54" fmla="+- 0 1094 790"/>
                              <a:gd name="T55" fmla="*/ 1094 h 650"/>
                              <a:gd name="T56" fmla="+- 0 8176 8130"/>
                              <a:gd name="T57" fmla="*/ T56 w 530"/>
                              <a:gd name="T58" fmla="+- 0 1120 790"/>
                              <a:gd name="T59" fmla="*/ 1120 h 650"/>
                              <a:gd name="T60" fmla="+- 0 8189 8130"/>
                              <a:gd name="T61" fmla="*/ T60 w 530"/>
                              <a:gd name="T62" fmla="+- 0 1166 790"/>
                              <a:gd name="T63" fmla="*/ 1166 h 650"/>
                              <a:gd name="T64" fmla="+- 0 8190 8130"/>
                              <a:gd name="T65" fmla="*/ T64 w 530"/>
                              <a:gd name="T66" fmla="+- 0 1169 790"/>
                              <a:gd name="T67" fmla="*/ 1169 h 650"/>
                              <a:gd name="T68" fmla="+- 0 8198 8130"/>
                              <a:gd name="T69" fmla="*/ T68 w 530"/>
                              <a:gd name="T70" fmla="+- 0 1188 790"/>
                              <a:gd name="T71" fmla="*/ 1188 h 650"/>
                              <a:gd name="T72" fmla="+- 0 8218 8130"/>
                              <a:gd name="T73" fmla="*/ T72 w 530"/>
                              <a:gd name="T74" fmla="+- 0 1236 790"/>
                              <a:gd name="T75" fmla="*/ 1236 h 650"/>
                              <a:gd name="T76" fmla="+- 0 8219 8130"/>
                              <a:gd name="T77" fmla="*/ T76 w 530"/>
                              <a:gd name="T78" fmla="+- 0 1238 790"/>
                              <a:gd name="T79" fmla="*/ 1238 h 650"/>
                              <a:gd name="T80" fmla="+- 0 8227 8130"/>
                              <a:gd name="T81" fmla="*/ T80 w 530"/>
                              <a:gd name="T82" fmla="+- 0 1252 790"/>
                              <a:gd name="T83" fmla="*/ 1252 h 650"/>
                              <a:gd name="T84" fmla="+- 0 8248 8130"/>
                              <a:gd name="T85" fmla="*/ T84 w 530"/>
                              <a:gd name="T86" fmla="+- 0 1292 790"/>
                              <a:gd name="T87" fmla="*/ 1292 h 650"/>
                              <a:gd name="T88" fmla="+- 0 8253 8130"/>
                              <a:gd name="T89" fmla="*/ T88 w 530"/>
                              <a:gd name="T90" fmla="+- 0 1301 790"/>
                              <a:gd name="T91" fmla="*/ 1301 h 650"/>
                              <a:gd name="T92" fmla="+- 0 8261 8130"/>
                              <a:gd name="T93" fmla="*/ T92 w 530"/>
                              <a:gd name="T94" fmla="+- 0 1311 790"/>
                              <a:gd name="T95" fmla="*/ 1311 h 650"/>
                              <a:gd name="T96" fmla="+- 0 8285 8130"/>
                              <a:gd name="T97" fmla="*/ T96 w 530"/>
                              <a:gd name="T98" fmla="+- 0 1343 790"/>
                              <a:gd name="T99" fmla="*/ 1343 h 650"/>
                              <a:gd name="T100" fmla="+- 0 8297 8130"/>
                              <a:gd name="T101" fmla="*/ T100 w 530"/>
                              <a:gd name="T102" fmla="+- 0 1358 790"/>
                              <a:gd name="T103" fmla="*/ 1358 h 650"/>
                              <a:gd name="T104" fmla="+- 0 8304 8130"/>
                              <a:gd name="T105" fmla="*/ T104 w 530"/>
                              <a:gd name="T106" fmla="+- 0 1366 790"/>
                              <a:gd name="T107" fmla="*/ 1366 h 650"/>
                              <a:gd name="T108" fmla="+- 0 8329 8130"/>
                              <a:gd name="T109" fmla="*/ T108 w 530"/>
                              <a:gd name="T110" fmla="+- 0 1390 790"/>
                              <a:gd name="T111" fmla="*/ 1390 h 650"/>
                              <a:gd name="T112" fmla="+- 0 8348 8130"/>
                              <a:gd name="T113" fmla="*/ T112 w 530"/>
                              <a:gd name="T114" fmla="+- 0 1410 790"/>
                              <a:gd name="T115" fmla="*/ 1410 h 650"/>
                              <a:gd name="T116" fmla="+- 0 8354 8130"/>
                              <a:gd name="T117" fmla="*/ T116 w 530"/>
                              <a:gd name="T118" fmla="+- 0 1415 790"/>
                              <a:gd name="T119" fmla="*/ 1415 h 650"/>
                              <a:gd name="T120" fmla="+- 0 8378 8130"/>
                              <a:gd name="T121" fmla="*/ T120 w 530"/>
                              <a:gd name="T122" fmla="+- 0 1433 790"/>
                              <a:gd name="T123" fmla="*/ 1433 h 650"/>
                              <a:gd name="T124" fmla="+- 0 8407 8130"/>
                              <a:gd name="T125" fmla="*/ T124 w 530"/>
                              <a:gd name="T126" fmla="+- 0 1454 790"/>
                              <a:gd name="T127" fmla="*/ 1454 h 650"/>
                              <a:gd name="T128" fmla="+- 0 8412 8130"/>
                              <a:gd name="T129" fmla="*/ T128 w 530"/>
                              <a:gd name="T130" fmla="+- 0 1451 790"/>
                              <a:gd name="T131" fmla="*/ 1451 h 650"/>
                              <a:gd name="T132" fmla="+- 0 8432 8130"/>
                              <a:gd name="T133" fmla="*/ T132 w 530"/>
                              <a:gd name="T134" fmla="+- 0 1435 790"/>
                              <a:gd name="T135" fmla="*/ 1435 h 650"/>
                              <a:gd name="T136" fmla="+- 0 8467 8130"/>
                              <a:gd name="T137" fmla="*/ T136 w 530"/>
                              <a:gd name="T138" fmla="+- 0 1409 790"/>
                              <a:gd name="T139" fmla="*/ 1409 h 650"/>
                              <a:gd name="T140" fmla="+- 0 8469 8130"/>
                              <a:gd name="T141" fmla="*/ T140 w 530"/>
                              <a:gd name="T142" fmla="+- 0 1406 790"/>
                              <a:gd name="T143" fmla="*/ 1406 h 650"/>
                              <a:gd name="T144" fmla="+- 0 8484 8130"/>
                              <a:gd name="T145" fmla="*/ T144 w 530"/>
                              <a:gd name="T146" fmla="+- 0 1391 790"/>
                              <a:gd name="T147" fmla="*/ 1391 h 650"/>
                              <a:gd name="T148" fmla="+- 0 8518 8130"/>
                              <a:gd name="T149" fmla="*/ T148 w 530"/>
                              <a:gd name="T150" fmla="+- 0 1358 790"/>
                              <a:gd name="T151" fmla="*/ 1358 h 650"/>
                              <a:gd name="T152" fmla="+- 0 8519 8130"/>
                              <a:gd name="T153" fmla="*/ T152 w 530"/>
                              <a:gd name="T154" fmla="+- 0 1355 790"/>
                              <a:gd name="T155" fmla="*/ 1355 h 650"/>
                              <a:gd name="T156" fmla="+- 0 8530 8130"/>
                              <a:gd name="T157" fmla="*/ T156 w 530"/>
                              <a:gd name="T158" fmla="+- 0 1341 790"/>
                              <a:gd name="T159" fmla="*/ 1341 h 650"/>
                              <a:gd name="T160" fmla="+- 0 8557 8130"/>
                              <a:gd name="T161" fmla="*/ T160 w 530"/>
                              <a:gd name="T162" fmla="+- 0 1304 790"/>
                              <a:gd name="T163" fmla="*/ 1304 h 650"/>
                              <a:gd name="T164" fmla="+- 0 8561 8130"/>
                              <a:gd name="T165" fmla="*/ T164 w 530"/>
                              <a:gd name="T166" fmla="+- 0 1298 790"/>
                              <a:gd name="T167" fmla="*/ 1298 h 650"/>
                              <a:gd name="T168" fmla="+- 0 8568 8130"/>
                              <a:gd name="T169" fmla="*/ T168 w 530"/>
                              <a:gd name="T170" fmla="+- 0 1285 790"/>
                              <a:gd name="T171" fmla="*/ 1285 h 650"/>
                              <a:gd name="T172" fmla="+- 0 8588 8130"/>
                              <a:gd name="T173" fmla="*/ T172 w 530"/>
                              <a:gd name="T174" fmla="+- 0 1249 790"/>
                              <a:gd name="T175" fmla="*/ 1249 h 650"/>
                              <a:gd name="T176" fmla="+- 0 8596 8130"/>
                              <a:gd name="T177" fmla="*/ T176 w 530"/>
                              <a:gd name="T178" fmla="+- 0 1235 790"/>
                              <a:gd name="T179" fmla="*/ 1235 h 650"/>
                              <a:gd name="T180" fmla="+- 0 8600 8130"/>
                              <a:gd name="T181" fmla="*/ T180 w 530"/>
                              <a:gd name="T182" fmla="+- 0 1224 790"/>
                              <a:gd name="T183" fmla="*/ 1224 h 650"/>
                              <a:gd name="T184" fmla="+- 0 8614 8130"/>
                              <a:gd name="T185" fmla="*/ T184 w 530"/>
                              <a:gd name="T186" fmla="+- 0 1189 790"/>
                              <a:gd name="T187" fmla="*/ 1189 h 650"/>
                              <a:gd name="T188" fmla="+- 0 8624 8130"/>
                              <a:gd name="T189" fmla="*/ T188 w 530"/>
                              <a:gd name="T190" fmla="+- 0 1165 790"/>
                              <a:gd name="T191" fmla="*/ 1165 h 650"/>
                              <a:gd name="T192" fmla="+- 0 8626 8130"/>
                              <a:gd name="T193" fmla="*/ T192 w 530"/>
                              <a:gd name="T194" fmla="+- 0 1156 790"/>
                              <a:gd name="T195" fmla="*/ 1156 h 650"/>
                              <a:gd name="T196" fmla="+- 0 8636 8130"/>
                              <a:gd name="T197" fmla="*/ T196 w 530"/>
                              <a:gd name="T198" fmla="+- 0 1122 790"/>
                              <a:gd name="T199" fmla="*/ 1122 h 650"/>
                              <a:gd name="T200" fmla="+- 0 8646 8130"/>
                              <a:gd name="T201" fmla="*/ T200 w 530"/>
                              <a:gd name="T202" fmla="+- 0 1088 790"/>
                              <a:gd name="T203" fmla="*/ 1088 h 650"/>
                              <a:gd name="T204" fmla="+- 0 8647 8130"/>
                              <a:gd name="T205" fmla="*/ T204 w 530"/>
                              <a:gd name="T206" fmla="+- 0 1081 790"/>
                              <a:gd name="T207" fmla="*/ 1081 h 650"/>
                              <a:gd name="T208" fmla="+- 0 8652 8130"/>
                              <a:gd name="T209" fmla="*/ T208 w 530"/>
                              <a:gd name="T210" fmla="+- 0 1050 790"/>
                              <a:gd name="T211" fmla="*/ 1050 h 650"/>
                              <a:gd name="T212" fmla="+- 0 8660 8130"/>
                              <a:gd name="T213" fmla="*/ T212 w 530"/>
                              <a:gd name="T214" fmla="+- 0 1004 790"/>
                              <a:gd name="T215" fmla="*/ 1004 h 650"/>
                              <a:gd name="T216" fmla="+- 0 8660 8130"/>
                              <a:gd name="T217" fmla="*/ T216 w 530"/>
                              <a:gd name="T218" fmla="+- 0 999 790"/>
                              <a:gd name="T219" fmla="*/ 999 h 650"/>
                              <a:gd name="T220" fmla="+- 0 8663 8130"/>
                              <a:gd name="T221" fmla="*/ T220 w 530"/>
                              <a:gd name="T222" fmla="+- 0 971 790"/>
                              <a:gd name="T223" fmla="*/ 971 h 650"/>
                              <a:gd name="T224" fmla="+- 0 8669 8130"/>
                              <a:gd name="T225" fmla="*/ T224 w 530"/>
                              <a:gd name="T226" fmla="+- 0 914 790"/>
                              <a:gd name="T227" fmla="*/ 914 h 650"/>
                              <a:gd name="T228" fmla="+- 0 8669 8130"/>
                              <a:gd name="T229" fmla="*/ T228 w 530"/>
                              <a:gd name="T230" fmla="+- 0 910 790"/>
                              <a:gd name="T231" fmla="*/ 910 h 650"/>
                              <a:gd name="T232" fmla="+- 0 8669 8130"/>
                              <a:gd name="T233" fmla="*/ T232 w 530"/>
                              <a:gd name="T234" fmla="+- 0 885 790"/>
                              <a:gd name="T235" fmla="*/ 885 h 650"/>
                              <a:gd name="T236" fmla="+- 0 8671 8130"/>
                              <a:gd name="T237" fmla="*/ T236 w 530"/>
                              <a:gd name="T238" fmla="+- 0 820 790"/>
                              <a:gd name="T239" fmla="*/ 820 h 650"/>
                              <a:gd name="T240" fmla="+- 0 8672 8130"/>
                              <a:gd name="T241" fmla="*/ T240 w 530"/>
                              <a:gd name="T242" fmla="+- 0 818 790"/>
                              <a:gd name="T243" fmla="*/ 818 h 650"/>
                              <a:gd name="T244" fmla="+- 0 8672 8130"/>
                              <a:gd name="T245" fmla="*/ T244 w 530"/>
                              <a:gd name="T246" fmla="+- 0 818 790"/>
                              <a:gd name="T247" fmla="*/ 818 h 650"/>
                              <a:gd name="T248" fmla="+- 0 8672 8130"/>
                              <a:gd name="T249" fmla="*/ T248 w 530"/>
                              <a:gd name="T250" fmla="+- 0 818 790"/>
                              <a:gd name="T251" fmla="*/ 818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30" h="650">
                                <a:moveTo>
                                  <a:pt x="542" y="28"/>
                                </a:moveTo>
                                <a:lnTo>
                                  <a:pt x="542" y="28"/>
                                </a:lnTo>
                                <a:lnTo>
                                  <a:pt x="541" y="28"/>
                                </a:lnTo>
                                <a:lnTo>
                                  <a:pt x="540" y="28"/>
                                </a:lnTo>
                                <a:lnTo>
                                  <a:pt x="539" y="28"/>
                                </a:lnTo>
                                <a:lnTo>
                                  <a:pt x="538" y="28"/>
                                </a:lnTo>
                                <a:lnTo>
                                  <a:pt x="537" y="28"/>
                                </a:lnTo>
                                <a:lnTo>
                                  <a:pt x="536" y="28"/>
                                </a:lnTo>
                                <a:lnTo>
                                  <a:pt x="535" y="28"/>
                                </a:lnTo>
                                <a:lnTo>
                                  <a:pt x="534" y="28"/>
                                </a:lnTo>
                                <a:lnTo>
                                  <a:pt x="533" y="28"/>
                                </a:lnTo>
                                <a:lnTo>
                                  <a:pt x="532" y="28"/>
                                </a:lnTo>
                                <a:lnTo>
                                  <a:pt x="531" y="28"/>
                                </a:lnTo>
                                <a:lnTo>
                                  <a:pt x="530" y="28"/>
                                </a:lnTo>
                                <a:lnTo>
                                  <a:pt x="529" y="28"/>
                                </a:lnTo>
                                <a:lnTo>
                                  <a:pt x="528" y="28"/>
                                </a:lnTo>
                                <a:lnTo>
                                  <a:pt x="527" y="28"/>
                                </a:lnTo>
                                <a:lnTo>
                                  <a:pt x="526" y="28"/>
                                </a:lnTo>
                                <a:lnTo>
                                  <a:pt x="524" y="28"/>
                                </a:lnTo>
                                <a:lnTo>
                                  <a:pt x="523" y="28"/>
                                </a:lnTo>
                                <a:lnTo>
                                  <a:pt x="521" y="28"/>
                                </a:lnTo>
                                <a:lnTo>
                                  <a:pt x="520" y="28"/>
                                </a:lnTo>
                                <a:lnTo>
                                  <a:pt x="518" y="28"/>
                                </a:lnTo>
                                <a:lnTo>
                                  <a:pt x="516" y="28"/>
                                </a:lnTo>
                                <a:lnTo>
                                  <a:pt x="515" y="28"/>
                                </a:lnTo>
                                <a:lnTo>
                                  <a:pt x="513" y="28"/>
                                </a:lnTo>
                                <a:lnTo>
                                  <a:pt x="511" y="28"/>
                                </a:lnTo>
                                <a:lnTo>
                                  <a:pt x="509" y="28"/>
                                </a:lnTo>
                                <a:lnTo>
                                  <a:pt x="507" y="28"/>
                                </a:lnTo>
                                <a:lnTo>
                                  <a:pt x="504" y="28"/>
                                </a:lnTo>
                                <a:lnTo>
                                  <a:pt x="502" y="28"/>
                                </a:lnTo>
                                <a:lnTo>
                                  <a:pt x="500" y="28"/>
                                </a:lnTo>
                                <a:lnTo>
                                  <a:pt x="497" y="28"/>
                                </a:lnTo>
                                <a:lnTo>
                                  <a:pt x="495" y="28"/>
                                </a:lnTo>
                                <a:lnTo>
                                  <a:pt x="492" y="28"/>
                                </a:lnTo>
                                <a:lnTo>
                                  <a:pt x="489" y="28"/>
                                </a:lnTo>
                                <a:lnTo>
                                  <a:pt x="486" y="28"/>
                                </a:lnTo>
                                <a:lnTo>
                                  <a:pt x="483" y="28"/>
                                </a:lnTo>
                                <a:lnTo>
                                  <a:pt x="480" y="28"/>
                                </a:lnTo>
                                <a:lnTo>
                                  <a:pt x="477" y="28"/>
                                </a:lnTo>
                                <a:lnTo>
                                  <a:pt x="473" y="28"/>
                                </a:lnTo>
                                <a:lnTo>
                                  <a:pt x="470" y="28"/>
                                </a:lnTo>
                                <a:lnTo>
                                  <a:pt x="466" y="28"/>
                                </a:lnTo>
                                <a:lnTo>
                                  <a:pt x="463" y="28"/>
                                </a:lnTo>
                                <a:lnTo>
                                  <a:pt x="459" y="28"/>
                                </a:lnTo>
                                <a:lnTo>
                                  <a:pt x="455" y="28"/>
                                </a:lnTo>
                                <a:lnTo>
                                  <a:pt x="451" y="28"/>
                                </a:lnTo>
                                <a:lnTo>
                                  <a:pt x="447" y="28"/>
                                </a:lnTo>
                                <a:lnTo>
                                  <a:pt x="442" y="28"/>
                                </a:lnTo>
                                <a:lnTo>
                                  <a:pt x="438" y="28"/>
                                </a:lnTo>
                                <a:lnTo>
                                  <a:pt x="433" y="28"/>
                                </a:lnTo>
                                <a:lnTo>
                                  <a:pt x="429" y="28"/>
                                </a:lnTo>
                                <a:lnTo>
                                  <a:pt x="424" y="28"/>
                                </a:lnTo>
                                <a:lnTo>
                                  <a:pt x="419" y="28"/>
                                </a:lnTo>
                                <a:lnTo>
                                  <a:pt x="414" y="28"/>
                                </a:lnTo>
                                <a:lnTo>
                                  <a:pt x="409" y="28"/>
                                </a:lnTo>
                                <a:lnTo>
                                  <a:pt x="403" y="28"/>
                                </a:lnTo>
                                <a:lnTo>
                                  <a:pt x="398" y="28"/>
                                </a:lnTo>
                                <a:lnTo>
                                  <a:pt x="392" y="28"/>
                                </a:lnTo>
                                <a:lnTo>
                                  <a:pt x="386" y="28"/>
                                </a:lnTo>
                                <a:lnTo>
                                  <a:pt x="380" y="28"/>
                                </a:lnTo>
                                <a:lnTo>
                                  <a:pt x="374" y="28"/>
                                </a:lnTo>
                                <a:lnTo>
                                  <a:pt x="368" y="28"/>
                                </a:lnTo>
                                <a:lnTo>
                                  <a:pt x="361" y="28"/>
                                </a:lnTo>
                                <a:lnTo>
                                  <a:pt x="355" y="28"/>
                                </a:lnTo>
                                <a:lnTo>
                                  <a:pt x="348" y="28"/>
                                </a:lnTo>
                                <a:lnTo>
                                  <a:pt x="341" y="28"/>
                                </a:lnTo>
                                <a:lnTo>
                                  <a:pt x="334" y="28"/>
                                </a:lnTo>
                                <a:lnTo>
                                  <a:pt x="327" y="28"/>
                                </a:lnTo>
                                <a:lnTo>
                                  <a:pt x="319" y="28"/>
                                </a:lnTo>
                                <a:lnTo>
                                  <a:pt x="312" y="28"/>
                                </a:lnTo>
                                <a:lnTo>
                                  <a:pt x="304" y="28"/>
                                </a:lnTo>
                                <a:lnTo>
                                  <a:pt x="296" y="28"/>
                                </a:lnTo>
                                <a:lnTo>
                                  <a:pt x="288" y="28"/>
                                </a:lnTo>
                                <a:lnTo>
                                  <a:pt x="280" y="28"/>
                                </a:lnTo>
                                <a:lnTo>
                                  <a:pt x="271" y="28"/>
                                </a:lnTo>
                                <a:lnTo>
                                  <a:pt x="263" y="28"/>
                                </a:lnTo>
                                <a:lnTo>
                                  <a:pt x="254" y="28"/>
                                </a:lnTo>
                                <a:lnTo>
                                  <a:pt x="245" y="28"/>
                                </a:lnTo>
                                <a:lnTo>
                                  <a:pt x="236" y="28"/>
                                </a:lnTo>
                                <a:lnTo>
                                  <a:pt x="226" y="28"/>
                                </a:lnTo>
                                <a:lnTo>
                                  <a:pt x="217" y="28"/>
                                </a:lnTo>
                                <a:lnTo>
                                  <a:pt x="207" y="28"/>
                                </a:lnTo>
                                <a:lnTo>
                                  <a:pt x="197" y="28"/>
                                </a:lnTo>
                                <a:lnTo>
                                  <a:pt x="187" y="28"/>
                                </a:lnTo>
                                <a:lnTo>
                                  <a:pt x="177" y="28"/>
                                </a:lnTo>
                                <a:lnTo>
                                  <a:pt x="166" y="28"/>
                                </a:lnTo>
                                <a:lnTo>
                                  <a:pt x="155" y="28"/>
                                </a:lnTo>
                                <a:lnTo>
                                  <a:pt x="145" y="28"/>
                                </a:lnTo>
                                <a:lnTo>
                                  <a:pt x="133" y="28"/>
                                </a:lnTo>
                                <a:lnTo>
                                  <a:pt x="122" y="28"/>
                                </a:lnTo>
                                <a:lnTo>
                                  <a:pt x="111" y="28"/>
                                </a:lnTo>
                                <a:lnTo>
                                  <a:pt x="99" y="28"/>
                                </a:lnTo>
                                <a:lnTo>
                                  <a:pt x="87" y="28"/>
                                </a:lnTo>
                                <a:lnTo>
                                  <a:pt x="75" y="28"/>
                                </a:lnTo>
                                <a:lnTo>
                                  <a:pt x="62" y="28"/>
                                </a:lnTo>
                                <a:lnTo>
                                  <a:pt x="50" y="28"/>
                                </a:lnTo>
                                <a:lnTo>
                                  <a:pt x="37" y="28"/>
                                </a:lnTo>
                                <a:lnTo>
                                  <a:pt x="24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4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7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1" y="40"/>
                                </a:lnTo>
                                <a:lnTo>
                                  <a:pt x="11" y="41"/>
                                </a:lnTo>
                                <a:lnTo>
                                  <a:pt x="11" y="42"/>
                                </a:lnTo>
                                <a:lnTo>
                                  <a:pt x="11" y="43"/>
                                </a:lnTo>
                                <a:lnTo>
                                  <a:pt x="11" y="44"/>
                                </a:lnTo>
                                <a:lnTo>
                                  <a:pt x="11" y="45"/>
                                </a:lnTo>
                                <a:lnTo>
                                  <a:pt x="11" y="46"/>
                                </a:lnTo>
                                <a:lnTo>
                                  <a:pt x="11" y="47"/>
                                </a:lnTo>
                                <a:lnTo>
                                  <a:pt x="11" y="48"/>
                                </a:lnTo>
                                <a:lnTo>
                                  <a:pt x="11" y="49"/>
                                </a:lnTo>
                                <a:lnTo>
                                  <a:pt x="11" y="50"/>
                                </a:lnTo>
                                <a:lnTo>
                                  <a:pt x="11" y="51"/>
                                </a:lnTo>
                                <a:lnTo>
                                  <a:pt x="11" y="52"/>
                                </a:lnTo>
                                <a:lnTo>
                                  <a:pt x="11" y="53"/>
                                </a:lnTo>
                                <a:lnTo>
                                  <a:pt x="11" y="54"/>
                                </a:lnTo>
                                <a:lnTo>
                                  <a:pt x="11" y="55"/>
                                </a:lnTo>
                                <a:lnTo>
                                  <a:pt x="11" y="56"/>
                                </a:lnTo>
                                <a:lnTo>
                                  <a:pt x="11" y="57"/>
                                </a:lnTo>
                                <a:lnTo>
                                  <a:pt x="11" y="58"/>
                                </a:lnTo>
                                <a:lnTo>
                                  <a:pt x="11" y="59"/>
                                </a:lnTo>
                                <a:lnTo>
                                  <a:pt x="12" y="60"/>
                                </a:lnTo>
                                <a:lnTo>
                                  <a:pt x="12" y="62"/>
                                </a:lnTo>
                                <a:lnTo>
                                  <a:pt x="12" y="63"/>
                                </a:lnTo>
                                <a:lnTo>
                                  <a:pt x="12" y="64"/>
                                </a:lnTo>
                                <a:lnTo>
                                  <a:pt x="12" y="65"/>
                                </a:lnTo>
                                <a:lnTo>
                                  <a:pt x="12" y="67"/>
                                </a:lnTo>
                                <a:lnTo>
                                  <a:pt x="12" y="68"/>
                                </a:lnTo>
                                <a:lnTo>
                                  <a:pt x="12" y="69"/>
                                </a:lnTo>
                                <a:lnTo>
                                  <a:pt x="12" y="71"/>
                                </a:lnTo>
                                <a:lnTo>
                                  <a:pt x="12" y="72"/>
                                </a:lnTo>
                                <a:lnTo>
                                  <a:pt x="12" y="74"/>
                                </a:lnTo>
                                <a:lnTo>
                                  <a:pt x="12" y="75"/>
                                </a:lnTo>
                                <a:lnTo>
                                  <a:pt x="12" y="77"/>
                                </a:lnTo>
                                <a:lnTo>
                                  <a:pt x="12" y="78"/>
                                </a:lnTo>
                                <a:lnTo>
                                  <a:pt x="12" y="80"/>
                                </a:lnTo>
                                <a:lnTo>
                                  <a:pt x="12" y="82"/>
                                </a:lnTo>
                                <a:lnTo>
                                  <a:pt x="12" y="83"/>
                                </a:lnTo>
                                <a:lnTo>
                                  <a:pt x="12" y="85"/>
                                </a:lnTo>
                                <a:lnTo>
                                  <a:pt x="12" y="87"/>
                                </a:lnTo>
                                <a:lnTo>
                                  <a:pt x="12" y="89"/>
                                </a:lnTo>
                                <a:lnTo>
                                  <a:pt x="12" y="90"/>
                                </a:lnTo>
                                <a:lnTo>
                                  <a:pt x="13" y="92"/>
                                </a:lnTo>
                                <a:lnTo>
                                  <a:pt x="13" y="94"/>
                                </a:lnTo>
                                <a:lnTo>
                                  <a:pt x="13" y="96"/>
                                </a:lnTo>
                                <a:lnTo>
                                  <a:pt x="13" y="98"/>
                                </a:lnTo>
                                <a:lnTo>
                                  <a:pt x="13" y="100"/>
                                </a:lnTo>
                                <a:lnTo>
                                  <a:pt x="13" y="102"/>
                                </a:lnTo>
                                <a:lnTo>
                                  <a:pt x="13" y="104"/>
                                </a:lnTo>
                                <a:lnTo>
                                  <a:pt x="13" y="106"/>
                                </a:lnTo>
                                <a:lnTo>
                                  <a:pt x="13" y="108"/>
                                </a:lnTo>
                                <a:lnTo>
                                  <a:pt x="13" y="111"/>
                                </a:lnTo>
                                <a:lnTo>
                                  <a:pt x="13" y="113"/>
                                </a:lnTo>
                                <a:lnTo>
                                  <a:pt x="13" y="115"/>
                                </a:lnTo>
                                <a:lnTo>
                                  <a:pt x="13" y="117"/>
                                </a:lnTo>
                                <a:lnTo>
                                  <a:pt x="13" y="120"/>
                                </a:lnTo>
                                <a:lnTo>
                                  <a:pt x="13" y="122"/>
                                </a:lnTo>
                                <a:lnTo>
                                  <a:pt x="14" y="125"/>
                                </a:lnTo>
                                <a:lnTo>
                                  <a:pt x="14" y="126"/>
                                </a:lnTo>
                                <a:lnTo>
                                  <a:pt x="14" y="127"/>
                                </a:lnTo>
                                <a:lnTo>
                                  <a:pt x="14" y="128"/>
                                </a:lnTo>
                                <a:lnTo>
                                  <a:pt x="14" y="129"/>
                                </a:lnTo>
                                <a:lnTo>
                                  <a:pt x="14" y="130"/>
                                </a:lnTo>
                                <a:lnTo>
                                  <a:pt x="14" y="131"/>
                                </a:lnTo>
                                <a:lnTo>
                                  <a:pt x="14" y="132"/>
                                </a:lnTo>
                                <a:lnTo>
                                  <a:pt x="14" y="133"/>
                                </a:lnTo>
                                <a:lnTo>
                                  <a:pt x="14" y="134"/>
                                </a:lnTo>
                                <a:lnTo>
                                  <a:pt x="15" y="135"/>
                                </a:lnTo>
                                <a:lnTo>
                                  <a:pt x="15" y="136"/>
                                </a:lnTo>
                                <a:lnTo>
                                  <a:pt x="15" y="137"/>
                                </a:lnTo>
                                <a:lnTo>
                                  <a:pt x="15" y="138"/>
                                </a:lnTo>
                                <a:lnTo>
                                  <a:pt x="15" y="139"/>
                                </a:lnTo>
                                <a:lnTo>
                                  <a:pt x="15" y="140"/>
                                </a:lnTo>
                                <a:lnTo>
                                  <a:pt x="15" y="141"/>
                                </a:lnTo>
                                <a:lnTo>
                                  <a:pt x="15" y="142"/>
                                </a:lnTo>
                                <a:lnTo>
                                  <a:pt x="15" y="143"/>
                                </a:lnTo>
                                <a:lnTo>
                                  <a:pt x="15" y="144"/>
                                </a:lnTo>
                                <a:lnTo>
                                  <a:pt x="16" y="145"/>
                                </a:lnTo>
                                <a:lnTo>
                                  <a:pt x="16" y="146"/>
                                </a:lnTo>
                                <a:lnTo>
                                  <a:pt x="16" y="147"/>
                                </a:lnTo>
                                <a:lnTo>
                                  <a:pt x="16" y="148"/>
                                </a:lnTo>
                                <a:lnTo>
                                  <a:pt x="16" y="149"/>
                                </a:lnTo>
                                <a:lnTo>
                                  <a:pt x="16" y="150"/>
                                </a:lnTo>
                                <a:lnTo>
                                  <a:pt x="16" y="151"/>
                                </a:lnTo>
                                <a:lnTo>
                                  <a:pt x="16" y="152"/>
                                </a:lnTo>
                                <a:lnTo>
                                  <a:pt x="16" y="153"/>
                                </a:lnTo>
                                <a:lnTo>
                                  <a:pt x="16" y="154"/>
                                </a:lnTo>
                                <a:lnTo>
                                  <a:pt x="17" y="155"/>
                                </a:lnTo>
                                <a:lnTo>
                                  <a:pt x="17" y="156"/>
                                </a:lnTo>
                                <a:lnTo>
                                  <a:pt x="17" y="157"/>
                                </a:lnTo>
                                <a:lnTo>
                                  <a:pt x="17" y="158"/>
                                </a:lnTo>
                                <a:lnTo>
                                  <a:pt x="17" y="160"/>
                                </a:lnTo>
                                <a:lnTo>
                                  <a:pt x="17" y="161"/>
                                </a:lnTo>
                                <a:lnTo>
                                  <a:pt x="17" y="162"/>
                                </a:lnTo>
                                <a:lnTo>
                                  <a:pt x="17" y="163"/>
                                </a:lnTo>
                                <a:lnTo>
                                  <a:pt x="18" y="165"/>
                                </a:lnTo>
                                <a:lnTo>
                                  <a:pt x="18" y="166"/>
                                </a:lnTo>
                                <a:lnTo>
                                  <a:pt x="18" y="167"/>
                                </a:lnTo>
                                <a:lnTo>
                                  <a:pt x="18" y="169"/>
                                </a:lnTo>
                                <a:lnTo>
                                  <a:pt x="18" y="170"/>
                                </a:lnTo>
                                <a:lnTo>
                                  <a:pt x="18" y="172"/>
                                </a:lnTo>
                                <a:lnTo>
                                  <a:pt x="18" y="173"/>
                                </a:lnTo>
                                <a:lnTo>
                                  <a:pt x="19" y="175"/>
                                </a:lnTo>
                                <a:lnTo>
                                  <a:pt x="19" y="176"/>
                                </a:lnTo>
                                <a:lnTo>
                                  <a:pt x="19" y="178"/>
                                </a:lnTo>
                                <a:lnTo>
                                  <a:pt x="19" y="180"/>
                                </a:lnTo>
                                <a:lnTo>
                                  <a:pt x="19" y="181"/>
                                </a:lnTo>
                                <a:lnTo>
                                  <a:pt x="19" y="183"/>
                                </a:lnTo>
                                <a:lnTo>
                                  <a:pt x="20" y="185"/>
                                </a:lnTo>
                                <a:lnTo>
                                  <a:pt x="20" y="186"/>
                                </a:lnTo>
                                <a:lnTo>
                                  <a:pt x="20" y="188"/>
                                </a:lnTo>
                                <a:lnTo>
                                  <a:pt x="20" y="190"/>
                                </a:lnTo>
                                <a:lnTo>
                                  <a:pt x="20" y="192"/>
                                </a:lnTo>
                                <a:lnTo>
                                  <a:pt x="20" y="194"/>
                                </a:lnTo>
                                <a:lnTo>
                                  <a:pt x="21" y="196"/>
                                </a:lnTo>
                                <a:lnTo>
                                  <a:pt x="21" y="198"/>
                                </a:lnTo>
                                <a:lnTo>
                                  <a:pt x="21" y="200"/>
                                </a:lnTo>
                                <a:lnTo>
                                  <a:pt x="21" y="202"/>
                                </a:lnTo>
                                <a:lnTo>
                                  <a:pt x="21" y="204"/>
                                </a:lnTo>
                                <a:lnTo>
                                  <a:pt x="22" y="206"/>
                                </a:lnTo>
                                <a:lnTo>
                                  <a:pt x="22" y="208"/>
                                </a:lnTo>
                                <a:lnTo>
                                  <a:pt x="22" y="210"/>
                                </a:lnTo>
                                <a:lnTo>
                                  <a:pt x="22" y="212"/>
                                </a:lnTo>
                                <a:lnTo>
                                  <a:pt x="23" y="215"/>
                                </a:lnTo>
                                <a:lnTo>
                                  <a:pt x="23" y="216"/>
                                </a:lnTo>
                                <a:lnTo>
                                  <a:pt x="23" y="217"/>
                                </a:lnTo>
                                <a:lnTo>
                                  <a:pt x="23" y="218"/>
                                </a:lnTo>
                                <a:lnTo>
                                  <a:pt x="23" y="219"/>
                                </a:lnTo>
                                <a:lnTo>
                                  <a:pt x="23" y="220"/>
                                </a:lnTo>
                                <a:lnTo>
                                  <a:pt x="24" y="220"/>
                                </a:lnTo>
                                <a:lnTo>
                                  <a:pt x="24" y="221"/>
                                </a:lnTo>
                                <a:lnTo>
                                  <a:pt x="24" y="222"/>
                                </a:lnTo>
                                <a:lnTo>
                                  <a:pt x="24" y="223"/>
                                </a:lnTo>
                                <a:lnTo>
                                  <a:pt x="24" y="224"/>
                                </a:lnTo>
                                <a:lnTo>
                                  <a:pt x="24" y="225"/>
                                </a:lnTo>
                                <a:lnTo>
                                  <a:pt x="25" y="226"/>
                                </a:lnTo>
                                <a:lnTo>
                                  <a:pt x="25" y="227"/>
                                </a:lnTo>
                                <a:lnTo>
                                  <a:pt x="25" y="228"/>
                                </a:lnTo>
                                <a:lnTo>
                                  <a:pt x="25" y="229"/>
                                </a:lnTo>
                                <a:lnTo>
                                  <a:pt x="25" y="230"/>
                                </a:lnTo>
                                <a:lnTo>
                                  <a:pt x="25" y="231"/>
                                </a:lnTo>
                                <a:lnTo>
                                  <a:pt x="26" y="232"/>
                                </a:lnTo>
                                <a:lnTo>
                                  <a:pt x="26" y="233"/>
                                </a:lnTo>
                                <a:lnTo>
                                  <a:pt x="26" y="234"/>
                                </a:lnTo>
                                <a:lnTo>
                                  <a:pt x="26" y="235"/>
                                </a:lnTo>
                                <a:lnTo>
                                  <a:pt x="26" y="236"/>
                                </a:lnTo>
                                <a:lnTo>
                                  <a:pt x="27" y="237"/>
                                </a:lnTo>
                                <a:lnTo>
                                  <a:pt x="27" y="238"/>
                                </a:lnTo>
                                <a:lnTo>
                                  <a:pt x="27" y="239"/>
                                </a:lnTo>
                                <a:lnTo>
                                  <a:pt x="27" y="240"/>
                                </a:lnTo>
                                <a:lnTo>
                                  <a:pt x="27" y="241"/>
                                </a:lnTo>
                                <a:lnTo>
                                  <a:pt x="27" y="242"/>
                                </a:lnTo>
                                <a:lnTo>
                                  <a:pt x="28" y="243"/>
                                </a:lnTo>
                                <a:lnTo>
                                  <a:pt x="28" y="244"/>
                                </a:lnTo>
                                <a:lnTo>
                                  <a:pt x="28" y="245"/>
                                </a:lnTo>
                                <a:lnTo>
                                  <a:pt x="28" y="246"/>
                                </a:lnTo>
                                <a:lnTo>
                                  <a:pt x="28" y="247"/>
                                </a:lnTo>
                                <a:lnTo>
                                  <a:pt x="29" y="248"/>
                                </a:lnTo>
                                <a:lnTo>
                                  <a:pt x="29" y="250"/>
                                </a:lnTo>
                                <a:lnTo>
                                  <a:pt x="29" y="251"/>
                                </a:lnTo>
                                <a:lnTo>
                                  <a:pt x="29" y="252"/>
                                </a:lnTo>
                                <a:lnTo>
                                  <a:pt x="29" y="253"/>
                                </a:lnTo>
                                <a:lnTo>
                                  <a:pt x="30" y="255"/>
                                </a:lnTo>
                                <a:lnTo>
                                  <a:pt x="30" y="256"/>
                                </a:lnTo>
                                <a:lnTo>
                                  <a:pt x="30" y="257"/>
                                </a:lnTo>
                                <a:lnTo>
                                  <a:pt x="30" y="259"/>
                                </a:lnTo>
                                <a:lnTo>
                                  <a:pt x="31" y="260"/>
                                </a:lnTo>
                                <a:lnTo>
                                  <a:pt x="31" y="261"/>
                                </a:lnTo>
                                <a:lnTo>
                                  <a:pt x="31" y="263"/>
                                </a:lnTo>
                                <a:lnTo>
                                  <a:pt x="31" y="264"/>
                                </a:lnTo>
                                <a:lnTo>
                                  <a:pt x="32" y="266"/>
                                </a:lnTo>
                                <a:lnTo>
                                  <a:pt x="32" y="267"/>
                                </a:lnTo>
                                <a:lnTo>
                                  <a:pt x="32" y="269"/>
                                </a:lnTo>
                                <a:lnTo>
                                  <a:pt x="33" y="271"/>
                                </a:lnTo>
                                <a:lnTo>
                                  <a:pt x="33" y="272"/>
                                </a:lnTo>
                                <a:lnTo>
                                  <a:pt x="33" y="274"/>
                                </a:lnTo>
                                <a:lnTo>
                                  <a:pt x="33" y="276"/>
                                </a:lnTo>
                                <a:lnTo>
                                  <a:pt x="34" y="277"/>
                                </a:lnTo>
                                <a:lnTo>
                                  <a:pt x="34" y="279"/>
                                </a:lnTo>
                                <a:lnTo>
                                  <a:pt x="34" y="281"/>
                                </a:lnTo>
                                <a:lnTo>
                                  <a:pt x="35" y="283"/>
                                </a:lnTo>
                                <a:lnTo>
                                  <a:pt x="35" y="285"/>
                                </a:lnTo>
                                <a:lnTo>
                                  <a:pt x="35" y="286"/>
                                </a:lnTo>
                                <a:lnTo>
                                  <a:pt x="36" y="288"/>
                                </a:lnTo>
                                <a:lnTo>
                                  <a:pt x="36" y="290"/>
                                </a:lnTo>
                                <a:lnTo>
                                  <a:pt x="36" y="292"/>
                                </a:lnTo>
                                <a:lnTo>
                                  <a:pt x="37" y="294"/>
                                </a:lnTo>
                                <a:lnTo>
                                  <a:pt x="37" y="296"/>
                                </a:lnTo>
                                <a:lnTo>
                                  <a:pt x="38" y="299"/>
                                </a:lnTo>
                                <a:lnTo>
                                  <a:pt x="38" y="300"/>
                                </a:lnTo>
                                <a:lnTo>
                                  <a:pt x="38" y="301"/>
                                </a:lnTo>
                                <a:lnTo>
                                  <a:pt x="38" y="302"/>
                                </a:lnTo>
                                <a:lnTo>
                                  <a:pt x="39" y="302"/>
                                </a:lnTo>
                                <a:lnTo>
                                  <a:pt x="39" y="303"/>
                                </a:lnTo>
                                <a:lnTo>
                                  <a:pt x="39" y="304"/>
                                </a:lnTo>
                                <a:lnTo>
                                  <a:pt x="39" y="305"/>
                                </a:lnTo>
                                <a:lnTo>
                                  <a:pt x="39" y="306"/>
                                </a:lnTo>
                                <a:lnTo>
                                  <a:pt x="40" y="306"/>
                                </a:lnTo>
                                <a:lnTo>
                                  <a:pt x="40" y="307"/>
                                </a:lnTo>
                                <a:lnTo>
                                  <a:pt x="40" y="308"/>
                                </a:lnTo>
                                <a:lnTo>
                                  <a:pt x="40" y="309"/>
                                </a:lnTo>
                                <a:lnTo>
                                  <a:pt x="41" y="310"/>
                                </a:lnTo>
                                <a:lnTo>
                                  <a:pt x="41" y="311"/>
                                </a:lnTo>
                                <a:lnTo>
                                  <a:pt x="41" y="312"/>
                                </a:lnTo>
                                <a:lnTo>
                                  <a:pt x="41" y="313"/>
                                </a:lnTo>
                                <a:lnTo>
                                  <a:pt x="42" y="314"/>
                                </a:lnTo>
                                <a:lnTo>
                                  <a:pt x="42" y="315"/>
                                </a:lnTo>
                                <a:lnTo>
                                  <a:pt x="42" y="316"/>
                                </a:lnTo>
                                <a:lnTo>
                                  <a:pt x="43" y="317"/>
                                </a:lnTo>
                                <a:lnTo>
                                  <a:pt x="43" y="318"/>
                                </a:lnTo>
                                <a:lnTo>
                                  <a:pt x="43" y="319"/>
                                </a:lnTo>
                                <a:lnTo>
                                  <a:pt x="43" y="320"/>
                                </a:lnTo>
                                <a:lnTo>
                                  <a:pt x="44" y="321"/>
                                </a:lnTo>
                                <a:lnTo>
                                  <a:pt x="44" y="322"/>
                                </a:lnTo>
                                <a:lnTo>
                                  <a:pt x="44" y="323"/>
                                </a:lnTo>
                                <a:lnTo>
                                  <a:pt x="44" y="324"/>
                                </a:lnTo>
                                <a:lnTo>
                                  <a:pt x="45" y="325"/>
                                </a:lnTo>
                                <a:lnTo>
                                  <a:pt x="45" y="326"/>
                                </a:lnTo>
                                <a:lnTo>
                                  <a:pt x="45" y="327"/>
                                </a:lnTo>
                                <a:lnTo>
                                  <a:pt x="45" y="328"/>
                                </a:lnTo>
                                <a:lnTo>
                                  <a:pt x="46" y="329"/>
                                </a:lnTo>
                                <a:lnTo>
                                  <a:pt x="46" y="330"/>
                                </a:lnTo>
                                <a:lnTo>
                                  <a:pt x="46" y="331"/>
                                </a:lnTo>
                                <a:lnTo>
                                  <a:pt x="47" y="332"/>
                                </a:lnTo>
                                <a:lnTo>
                                  <a:pt x="47" y="333"/>
                                </a:lnTo>
                                <a:lnTo>
                                  <a:pt x="47" y="334"/>
                                </a:lnTo>
                                <a:lnTo>
                                  <a:pt x="48" y="335"/>
                                </a:lnTo>
                                <a:lnTo>
                                  <a:pt x="48" y="336"/>
                                </a:lnTo>
                                <a:lnTo>
                                  <a:pt x="48" y="338"/>
                                </a:lnTo>
                                <a:lnTo>
                                  <a:pt x="49" y="339"/>
                                </a:lnTo>
                                <a:lnTo>
                                  <a:pt x="49" y="340"/>
                                </a:lnTo>
                                <a:lnTo>
                                  <a:pt x="49" y="342"/>
                                </a:lnTo>
                                <a:lnTo>
                                  <a:pt x="50" y="343"/>
                                </a:lnTo>
                                <a:lnTo>
                                  <a:pt x="50" y="344"/>
                                </a:lnTo>
                                <a:lnTo>
                                  <a:pt x="50" y="346"/>
                                </a:lnTo>
                                <a:lnTo>
                                  <a:pt x="51" y="347"/>
                                </a:lnTo>
                                <a:lnTo>
                                  <a:pt x="51" y="348"/>
                                </a:lnTo>
                                <a:lnTo>
                                  <a:pt x="52" y="350"/>
                                </a:lnTo>
                                <a:lnTo>
                                  <a:pt x="52" y="351"/>
                                </a:lnTo>
                                <a:lnTo>
                                  <a:pt x="52" y="353"/>
                                </a:lnTo>
                                <a:lnTo>
                                  <a:pt x="53" y="354"/>
                                </a:lnTo>
                                <a:lnTo>
                                  <a:pt x="53" y="356"/>
                                </a:lnTo>
                                <a:lnTo>
                                  <a:pt x="54" y="358"/>
                                </a:lnTo>
                                <a:lnTo>
                                  <a:pt x="54" y="359"/>
                                </a:lnTo>
                                <a:lnTo>
                                  <a:pt x="55" y="361"/>
                                </a:lnTo>
                                <a:lnTo>
                                  <a:pt x="55" y="363"/>
                                </a:lnTo>
                                <a:lnTo>
                                  <a:pt x="55" y="364"/>
                                </a:lnTo>
                                <a:lnTo>
                                  <a:pt x="56" y="366"/>
                                </a:lnTo>
                                <a:lnTo>
                                  <a:pt x="56" y="368"/>
                                </a:lnTo>
                                <a:lnTo>
                                  <a:pt x="57" y="370"/>
                                </a:lnTo>
                                <a:lnTo>
                                  <a:pt x="57" y="372"/>
                                </a:lnTo>
                                <a:lnTo>
                                  <a:pt x="58" y="374"/>
                                </a:lnTo>
                                <a:lnTo>
                                  <a:pt x="59" y="376"/>
                                </a:lnTo>
                                <a:lnTo>
                                  <a:pt x="59" y="377"/>
                                </a:lnTo>
                                <a:lnTo>
                                  <a:pt x="59" y="378"/>
                                </a:lnTo>
                                <a:lnTo>
                                  <a:pt x="60" y="378"/>
                                </a:lnTo>
                                <a:lnTo>
                                  <a:pt x="60" y="379"/>
                                </a:lnTo>
                                <a:lnTo>
                                  <a:pt x="60" y="380"/>
                                </a:lnTo>
                                <a:lnTo>
                                  <a:pt x="61" y="380"/>
                                </a:lnTo>
                                <a:lnTo>
                                  <a:pt x="61" y="381"/>
                                </a:lnTo>
                                <a:lnTo>
                                  <a:pt x="61" y="382"/>
                                </a:lnTo>
                                <a:lnTo>
                                  <a:pt x="62" y="383"/>
                                </a:lnTo>
                                <a:lnTo>
                                  <a:pt x="62" y="384"/>
                                </a:lnTo>
                                <a:lnTo>
                                  <a:pt x="62" y="385"/>
                                </a:lnTo>
                                <a:lnTo>
                                  <a:pt x="63" y="385"/>
                                </a:lnTo>
                                <a:lnTo>
                                  <a:pt x="63" y="386"/>
                                </a:lnTo>
                                <a:lnTo>
                                  <a:pt x="63" y="387"/>
                                </a:lnTo>
                                <a:lnTo>
                                  <a:pt x="64" y="388"/>
                                </a:lnTo>
                                <a:lnTo>
                                  <a:pt x="64" y="389"/>
                                </a:lnTo>
                                <a:lnTo>
                                  <a:pt x="64" y="390"/>
                                </a:lnTo>
                                <a:lnTo>
                                  <a:pt x="65" y="390"/>
                                </a:lnTo>
                                <a:lnTo>
                                  <a:pt x="65" y="391"/>
                                </a:lnTo>
                                <a:lnTo>
                                  <a:pt x="65" y="392"/>
                                </a:lnTo>
                                <a:lnTo>
                                  <a:pt x="66" y="393"/>
                                </a:lnTo>
                                <a:lnTo>
                                  <a:pt x="66" y="394"/>
                                </a:lnTo>
                                <a:lnTo>
                                  <a:pt x="67" y="395"/>
                                </a:lnTo>
                                <a:lnTo>
                                  <a:pt x="67" y="396"/>
                                </a:lnTo>
                                <a:lnTo>
                                  <a:pt x="67" y="397"/>
                                </a:lnTo>
                                <a:lnTo>
                                  <a:pt x="68" y="398"/>
                                </a:lnTo>
                                <a:lnTo>
                                  <a:pt x="68" y="399"/>
                                </a:lnTo>
                                <a:lnTo>
                                  <a:pt x="69" y="400"/>
                                </a:lnTo>
                                <a:lnTo>
                                  <a:pt x="69" y="401"/>
                                </a:lnTo>
                                <a:lnTo>
                                  <a:pt x="69" y="402"/>
                                </a:lnTo>
                                <a:lnTo>
                                  <a:pt x="70" y="403"/>
                                </a:lnTo>
                                <a:lnTo>
                                  <a:pt x="70" y="404"/>
                                </a:lnTo>
                                <a:lnTo>
                                  <a:pt x="71" y="405"/>
                                </a:lnTo>
                                <a:lnTo>
                                  <a:pt x="71" y="406"/>
                                </a:lnTo>
                                <a:lnTo>
                                  <a:pt x="71" y="407"/>
                                </a:lnTo>
                                <a:lnTo>
                                  <a:pt x="72" y="408"/>
                                </a:lnTo>
                                <a:lnTo>
                                  <a:pt x="72" y="409"/>
                                </a:lnTo>
                                <a:lnTo>
                                  <a:pt x="73" y="410"/>
                                </a:lnTo>
                                <a:lnTo>
                                  <a:pt x="73" y="411"/>
                                </a:lnTo>
                                <a:lnTo>
                                  <a:pt x="74" y="412"/>
                                </a:lnTo>
                                <a:lnTo>
                                  <a:pt x="74" y="413"/>
                                </a:lnTo>
                                <a:lnTo>
                                  <a:pt x="75" y="415"/>
                                </a:lnTo>
                                <a:lnTo>
                                  <a:pt x="75" y="416"/>
                                </a:lnTo>
                                <a:lnTo>
                                  <a:pt x="76" y="417"/>
                                </a:lnTo>
                                <a:lnTo>
                                  <a:pt x="76" y="418"/>
                                </a:lnTo>
                                <a:lnTo>
                                  <a:pt x="77" y="420"/>
                                </a:lnTo>
                                <a:lnTo>
                                  <a:pt x="77" y="421"/>
                                </a:lnTo>
                                <a:lnTo>
                                  <a:pt x="78" y="422"/>
                                </a:lnTo>
                                <a:lnTo>
                                  <a:pt x="78" y="424"/>
                                </a:lnTo>
                                <a:lnTo>
                                  <a:pt x="79" y="425"/>
                                </a:lnTo>
                                <a:lnTo>
                                  <a:pt x="80" y="426"/>
                                </a:lnTo>
                                <a:lnTo>
                                  <a:pt x="80" y="428"/>
                                </a:lnTo>
                                <a:lnTo>
                                  <a:pt x="81" y="429"/>
                                </a:lnTo>
                                <a:lnTo>
                                  <a:pt x="81" y="431"/>
                                </a:lnTo>
                                <a:lnTo>
                                  <a:pt x="82" y="432"/>
                                </a:lnTo>
                                <a:lnTo>
                                  <a:pt x="83" y="434"/>
                                </a:lnTo>
                                <a:lnTo>
                                  <a:pt x="83" y="435"/>
                                </a:lnTo>
                                <a:lnTo>
                                  <a:pt x="84" y="437"/>
                                </a:lnTo>
                                <a:lnTo>
                                  <a:pt x="85" y="439"/>
                                </a:lnTo>
                                <a:lnTo>
                                  <a:pt x="85" y="440"/>
                                </a:lnTo>
                                <a:lnTo>
                                  <a:pt x="86" y="442"/>
                                </a:lnTo>
                                <a:lnTo>
                                  <a:pt x="87" y="444"/>
                                </a:lnTo>
                                <a:lnTo>
                                  <a:pt x="88" y="446"/>
                                </a:lnTo>
                                <a:lnTo>
                                  <a:pt x="88" y="447"/>
                                </a:lnTo>
                                <a:lnTo>
                                  <a:pt x="89" y="447"/>
                                </a:lnTo>
                                <a:lnTo>
                                  <a:pt x="89" y="448"/>
                                </a:lnTo>
                                <a:lnTo>
                                  <a:pt x="89" y="449"/>
                                </a:lnTo>
                                <a:lnTo>
                                  <a:pt x="90" y="449"/>
                                </a:lnTo>
                                <a:lnTo>
                                  <a:pt x="90" y="450"/>
                                </a:lnTo>
                                <a:lnTo>
                                  <a:pt x="90" y="451"/>
                                </a:lnTo>
                                <a:lnTo>
                                  <a:pt x="91" y="451"/>
                                </a:lnTo>
                                <a:lnTo>
                                  <a:pt x="91" y="452"/>
                                </a:lnTo>
                                <a:lnTo>
                                  <a:pt x="91" y="453"/>
                                </a:lnTo>
                                <a:lnTo>
                                  <a:pt x="92" y="453"/>
                                </a:lnTo>
                                <a:lnTo>
                                  <a:pt x="92" y="454"/>
                                </a:lnTo>
                                <a:lnTo>
                                  <a:pt x="92" y="455"/>
                                </a:lnTo>
                                <a:lnTo>
                                  <a:pt x="93" y="455"/>
                                </a:lnTo>
                                <a:lnTo>
                                  <a:pt x="93" y="456"/>
                                </a:lnTo>
                                <a:lnTo>
                                  <a:pt x="94" y="457"/>
                                </a:lnTo>
                                <a:lnTo>
                                  <a:pt x="94" y="458"/>
                                </a:lnTo>
                                <a:lnTo>
                                  <a:pt x="95" y="459"/>
                                </a:lnTo>
                                <a:lnTo>
                                  <a:pt x="95" y="460"/>
                                </a:lnTo>
                                <a:lnTo>
                                  <a:pt x="96" y="460"/>
                                </a:lnTo>
                                <a:lnTo>
                                  <a:pt x="96" y="461"/>
                                </a:lnTo>
                                <a:lnTo>
                                  <a:pt x="96" y="462"/>
                                </a:lnTo>
                                <a:lnTo>
                                  <a:pt x="97" y="462"/>
                                </a:lnTo>
                                <a:lnTo>
                                  <a:pt x="97" y="463"/>
                                </a:lnTo>
                                <a:lnTo>
                                  <a:pt x="97" y="464"/>
                                </a:lnTo>
                                <a:lnTo>
                                  <a:pt x="98" y="464"/>
                                </a:lnTo>
                                <a:lnTo>
                                  <a:pt x="98" y="465"/>
                                </a:lnTo>
                                <a:lnTo>
                                  <a:pt x="99" y="466"/>
                                </a:lnTo>
                                <a:lnTo>
                                  <a:pt x="99" y="467"/>
                                </a:lnTo>
                                <a:lnTo>
                                  <a:pt x="100" y="468"/>
                                </a:lnTo>
                                <a:lnTo>
                                  <a:pt x="100" y="469"/>
                                </a:lnTo>
                                <a:lnTo>
                                  <a:pt x="101" y="470"/>
                                </a:lnTo>
                                <a:lnTo>
                                  <a:pt x="101" y="471"/>
                                </a:lnTo>
                                <a:lnTo>
                                  <a:pt x="102" y="471"/>
                                </a:lnTo>
                                <a:lnTo>
                                  <a:pt x="102" y="472"/>
                                </a:lnTo>
                                <a:lnTo>
                                  <a:pt x="103" y="473"/>
                                </a:lnTo>
                                <a:lnTo>
                                  <a:pt x="103" y="474"/>
                                </a:lnTo>
                                <a:lnTo>
                                  <a:pt x="104" y="475"/>
                                </a:lnTo>
                                <a:lnTo>
                                  <a:pt x="104" y="476"/>
                                </a:lnTo>
                                <a:lnTo>
                                  <a:pt x="105" y="477"/>
                                </a:lnTo>
                                <a:lnTo>
                                  <a:pt x="105" y="478"/>
                                </a:lnTo>
                                <a:lnTo>
                                  <a:pt x="106" y="479"/>
                                </a:lnTo>
                                <a:lnTo>
                                  <a:pt x="106" y="480"/>
                                </a:lnTo>
                                <a:lnTo>
                                  <a:pt x="107" y="481"/>
                                </a:lnTo>
                                <a:lnTo>
                                  <a:pt x="108" y="482"/>
                                </a:lnTo>
                                <a:lnTo>
                                  <a:pt x="108" y="483"/>
                                </a:lnTo>
                                <a:lnTo>
                                  <a:pt x="109" y="485"/>
                                </a:lnTo>
                                <a:lnTo>
                                  <a:pt x="110" y="486"/>
                                </a:lnTo>
                                <a:lnTo>
                                  <a:pt x="110" y="487"/>
                                </a:lnTo>
                                <a:lnTo>
                                  <a:pt x="111" y="488"/>
                                </a:lnTo>
                                <a:lnTo>
                                  <a:pt x="112" y="489"/>
                                </a:lnTo>
                                <a:lnTo>
                                  <a:pt x="112" y="491"/>
                                </a:lnTo>
                                <a:lnTo>
                                  <a:pt x="113" y="492"/>
                                </a:lnTo>
                                <a:lnTo>
                                  <a:pt x="114" y="493"/>
                                </a:lnTo>
                                <a:lnTo>
                                  <a:pt x="114" y="495"/>
                                </a:lnTo>
                                <a:lnTo>
                                  <a:pt x="115" y="496"/>
                                </a:lnTo>
                                <a:lnTo>
                                  <a:pt x="116" y="497"/>
                                </a:lnTo>
                                <a:lnTo>
                                  <a:pt x="117" y="499"/>
                                </a:lnTo>
                                <a:lnTo>
                                  <a:pt x="117" y="500"/>
                                </a:lnTo>
                                <a:lnTo>
                                  <a:pt x="118" y="502"/>
                                </a:lnTo>
                                <a:lnTo>
                                  <a:pt x="119" y="503"/>
                                </a:lnTo>
                                <a:lnTo>
                                  <a:pt x="120" y="505"/>
                                </a:lnTo>
                                <a:lnTo>
                                  <a:pt x="121" y="506"/>
                                </a:lnTo>
                                <a:lnTo>
                                  <a:pt x="122" y="508"/>
                                </a:lnTo>
                                <a:lnTo>
                                  <a:pt x="123" y="510"/>
                                </a:lnTo>
                                <a:lnTo>
                                  <a:pt x="123" y="511"/>
                                </a:lnTo>
                                <a:lnTo>
                                  <a:pt x="124" y="511"/>
                                </a:lnTo>
                                <a:lnTo>
                                  <a:pt x="124" y="512"/>
                                </a:lnTo>
                                <a:lnTo>
                                  <a:pt x="125" y="512"/>
                                </a:lnTo>
                                <a:lnTo>
                                  <a:pt x="125" y="513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5"/>
                                </a:lnTo>
                                <a:lnTo>
                                  <a:pt x="127" y="515"/>
                                </a:lnTo>
                                <a:lnTo>
                                  <a:pt x="127" y="516"/>
                                </a:lnTo>
                                <a:lnTo>
                                  <a:pt x="128" y="516"/>
                                </a:lnTo>
                                <a:lnTo>
                                  <a:pt x="128" y="517"/>
                                </a:lnTo>
                                <a:lnTo>
                                  <a:pt x="129" y="518"/>
                                </a:lnTo>
                                <a:lnTo>
                                  <a:pt x="129" y="519"/>
                                </a:lnTo>
                                <a:lnTo>
                                  <a:pt x="130" y="519"/>
                                </a:lnTo>
                                <a:lnTo>
                                  <a:pt x="130" y="520"/>
                                </a:lnTo>
                                <a:lnTo>
                                  <a:pt x="131" y="520"/>
                                </a:lnTo>
                                <a:lnTo>
                                  <a:pt x="131" y="521"/>
                                </a:lnTo>
                                <a:lnTo>
                                  <a:pt x="132" y="522"/>
                                </a:lnTo>
                                <a:lnTo>
                                  <a:pt x="133" y="523"/>
                                </a:lnTo>
                                <a:lnTo>
                                  <a:pt x="134" y="524"/>
                                </a:lnTo>
                                <a:lnTo>
                                  <a:pt x="134" y="525"/>
                                </a:lnTo>
                                <a:lnTo>
                                  <a:pt x="135" y="526"/>
                                </a:lnTo>
                                <a:lnTo>
                                  <a:pt x="136" y="527"/>
                                </a:lnTo>
                                <a:lnTo>
                                  <a:pt x="136" y="528"/>
                                </a:lnTo>
                                <a:lnTo>
                                  <a:pt x="137" y="528"/>
                                </a:lnTo>
                                <a:lnTo>
                                  <a:pt x="137" y="529"/>
                                </a:lnTo>
                                <a:lnTo>
                                  <a:pt x="138" y="530"/>
                                </a:lnTo>
                                <a:lnTo>
                                  <a:pt x="139" y="531"/>
                                </a:lnTo>
                                <a:lnTo>
                                  <a:pt x="140" y="532"/>
                                </a:lnTo>
                                <a:lnTo>
                                  <a:pt x="140" y="533"/>
                                </a:lnTo>
                                <a:lnTo>
                                  <a:pt x="141" y="534"/>
                                </a:lnTo>
                                <a:lnTo>
                                  <a:pt x="142" y="535"/>
                                </a:lnTo>
                                <a:lnTo>
                                  <a:pt x="143" y="536"/>
                                </a:lnTo>
                                <a:lnTo>
                                  <a:pt x="144" y="537"/>
                                </a:lnTo>
                                <a:lnTo>
                                  <a:pt x="144" y="538"/>
                                </a:lnTo>
                                <a:lnTo>
                                  <a:pt x="145" y="539"/>
                                </a:lnTo>
                                <a:lnTo>
                                  <a:pt x="146" y="540"/>
                                </a:lnTo>
                                <a:lnTo>
                                  <a:pt x="146" y="541"/>
                                </a:lnTo>
                                <a:lnTo>
                                  <a:pt x="147" y="542"/>
                                </a:lnTo>
                                <a:lnTo>
                                  <a:pt x="148" y="543"/>
                                </a:lnTo>
                                <a:lnTo>
                                  <a:pt x="149" y="544"/>
                                </a:lnTo>
                                <a:lnTo>
                                  <a:pt x="149" y="545"/>
                                </a:lnTo>
                                <a:lnTo>
                                  <a:pt x="150" y="546"/>
                                </a:lnTo>
                                <a:lnTo>
                                  <a:pt x="151" y="547"/>
                                </a:lnTo>
                                <a:lnTo>
                                  <a:pt x="152" y="548"/>
                                </a:lnTo>
                                <a:lnTo>
                                  <a:pt x="153" y="549"/>
                                </a:lnTo>
                                <a:lnTo>
                                  <a:pt x="154" y="550"/>
                                </a:lnTo>
                                <a:lnTo>
                                  <a:pt x="154" y="552"/>
                                </a:lnTo>
                                <a:lnTo>
                                  <a:pt x="155" y="553"/>
                                </a:lnTo>
                                <a:lnTo>
                                  <a:pt x="156" y="554"/>
                                </a:lnTo>
                                <a:lnTo>
                                  <a:pt x="157" y="555"/>
                                </a:lnTo>
                                <a:lnTo>
                                  <a:pt x="158" y="557"/>
                                </a:lnTo>
                                <a:lnTo>
                                  <a:pt x="159" y="558"/>
                                </a:lnTo>
                                <a:lnTo>
                                  <a:pt x="160" y="559"/>
                                </a:lnTo>
                                <a:lnTo>
                                  <a:pt x="161" y="560"/>
                                </a:lnTo>
                                <a:lnTo>
                                  <a:pt x="162" y="562"/>
                                </a:lnTo>
                                <a:lnTo>
                                  <a:pt x="163" y="563"/>
                                </a:lnTo>
                                <a:lnTo>
                                  <a:pt x="164" y="565"/>
                                </a:lnTo>
                                <a:lnTo>
                                  <a:pt x="165" y="566"/>
                                </a:lnTo>
                                <a:lnTo>
                                  <a:pt x="167" y="568"/>
                                </a:lnTo>
                                <a:lnTo>
                                  <a:pt x="167" y="569"/>
                                </a:lnTo>
                                <a:lnTo>
                                  <a:pt x="168" y="569"/>
                                </a:lnTo>
                                <a:lnTo>
                                  <a:pt x="169" y="570"/>
                                </a:lnTo>
                                <a:lnTo>
                                  <a:pt x="169" y="571"/>
                                </a:lnTo>
                                <a:lnTo>
                                  <a:pt x="170" y="571"/>
                                </a:lnTo>
                                <a:lnTo>
                                  <a:pt x="171" y="572"/>
                                </a:lnTo>
                                <a:lnTo>
                                  <a:pt x="172" y="573"/>
                                </a:lnTo>
                                <a:lnTo>
                                  <a:pt x="172" y="574"/>
                                </a:lnTo>
                                <a:lnTo>
                                  <a:pt x="173" y="574"/>
                                </a:lnTo>
                                <a:lnTo>
                                  <a:pt x="173" y="575"/>
                                </a:lnTo>
                                <a:lnTo>
                                  <a:pt x="174" y="575"/>
                                </a:lnTo>
                                <a:lnTo>
                                  <a:pt x="174" y="576"/>
                                </a:lnTo>
                                <a:lnTo>
                                  <a:pt x="175" y="576"/>
                                </a:lnTo>
                                <a:lnTo>
                                  <a:pt x="176" y="577"/>
                                </a:lnTo>
                                <a:lnTo>
                                  <a:pt x="176" y="578"/>
                                </a:lnTo>
                                <a:lnTo>
                                  <a:pt x="177" y="578"/>
                                </a:lnTo>
                                <a:lnTo>
                                  <a:pt x="177" y="579"/>
                                </a:lnTo>
                                <a:lnTo>
                                  <a:pt x="178" y="579"/>
                                </a:lnTo>
                                <a:lnTo>
                                  <a:pt x="178" y="580"/>
                                </a:lnTo>
                                <a:lnTo>
                                  <a:pt x="179" y="580"/>
                                </a:lnTo>
                                <a:lnTo>
                                  <a:pt x="179" y="581"/>
                                </a:lnTo>
                                <a:lnTo>
                                  <a:pt x="180" y="581"/>
                                </a:lnTo>
                                <a:lnTo>
                                  <a:pt x="180" y="582"/>
                                </a:lnTo>
                                <a:lnTo>
                                  <a:pt x="181" y="582"/>
                                </a:lnTo>
                                <a:lnTo>
                                  <a:pt x="181" y="583"/>
                                </a:lnTo>
                                <a:lnTo>
                                  <a:pt x="182" y="583"/>
                                </a:lnTo>
                                <a:lnTo>
                                  <a:pt x="183" y="584"/>
                                </a:lnTo>
                                <a:lnTo>
                                  <a:pt x="183" y="585"/>
                                </a:lnTo>
                                <a:lnTo>
                                  <a:pt x="184" y="585"/>
                                </a:lnTo>
                                <a:lnTo>
                                  <a:pt x="184" y="586"/>
                                </a:lnTo>
                                <a:lnTo>
                                  <a:pt x="185" y="586"/>
                                </a:lnTo>
                                <a:lnTo>
                                  <a:pt x="186" y="587"/>
                                </a:lnTo>
                                <a:lnTo>
                                  <a:pt x="186" y="588"/>
                                </a:lnTo>
                                <a:lnTo>
                                  <a:pt x="187" y="589"/>
                                </a:lnTo>
                                <a:lnTo>
                                  <a:pt x="188" y="589"/>
                                </a:lnTo>
                                <a:lnTo>
                                  <a:pt x="189" y="590"/>
                                </a:lnTo>
                                <a:lnTo>
                                  <a:pt x="189" y="591"/>
                                </a:lnTo>
                                <a:lnTo>
                                  <a:pt x="190" y="592"/>
                                </a:lnTo>
                                <a:lnTo>
                                  <a:pt x="191" y="592"/>
                                </a:lnTo>
                                <a:lnTo>
                                  <a:pt x="192" y="593"/>
                                </a:lnTo>
                                <a:lnTo>
                                  <a:pt x="192" y="594"/>
                                </a:lnTo>
                                <a:lnTo>
                                  <a:pt x="193" y="595"/>
                                </a:lnTo>
                                <a:lnTo>
                                  <a:pt x="194" y="596"/>
                                </a:lnTo>
                                <a:lnTo>
                                  <a:pt x="195" y="597"/>
                                </a:lnTo>
                                <a:lnTo>
                                  <a:pt x="196" y="597"/>
                                </a:lnTo>
                                <a:lnTo>
                                  <a:pt x="197" y="598"/>
                                </a:lnTo>
                                <a:lnTo>
                                  <a:pt x="198" y="599"/>
                                </a:lnTo>
                                <a:lnTo>
                                  <a:pt x="199" y="600"/>
                                </a:lnTo>
                                <a:lnTo>
                                  <a:pt x="200" y="601"/>
                                </a:lnTo>
                                <a:lnTo>
                                  <a:pt x="201" y="602"/>
                                </a:lnTo>
                                <a:lnTo>
                                  <a:pt x="202" y="603"/>
                                </a:lnTo>
                                <a:lnTo>
                                  <a:pt x="203" y="604"/>
                                </a:lnTo>
                                <a:lnTo>
                                  <a:pt x="204" y="605"/>
                                </a:lnTo>
                                <a:lnTo>
                                  <a:pt x="205" y="606"/>
                                </a:lnTo>
                                <a:lnTo>
                                  <a:pt x="206" y="607"/>
                                </a:lnTo>
                                <a:lnTo>
                                  <a:pt x="207" y="609"/>
                                </a:lnTo>
                                <a:lnTo>
                                  <a:pt x="208" y="610"/>
                                </a:lnTo>
                                <a:lnTo>
                                  <a:pt x="209" y="611"/>
                                </a:lnTo>
                                <a:lnTo>
                                  <a:pt x="210" y="612"/>
                                </a:lnTo>
                                <a:lnTo>
                                  <a:pt x="211" y="613"/>
                                </a:lnTo>
                                <a:lnTo>
                                  <a:pt x="213" y="614"/>
                                </a:lnTo>
                                <a:lnTo>
                                  <a:pt x="214" y="616"/>
                                </a:lnTo>
                                <a:lnTo>
                                  <a:pt x="215" y="617"/>
                                </a:lnTo>
                                <a:lnTo>
                                  <a:pt x="216" y="618"/>
                                </a:lnTo>
                                <a:lnTo>
                                  <a:pt x="218" y="620"/>
                                </a:lnTo>
                                <a:lnTo>
                                  <a:pt x="219" y="620"/>
                                </a:lnTo>
                                <a:lnTo>
                                  <a:pt x="219" y="621"/>
                                </a:lnTo>
                                <a:lnTo>
                                  <a:pt x="220" y="621"/>
                                </a:lnTo>
                                <a:lnTo>
                                  <a:pt x="220" y="622"/>
                                </a:lnTo>
                                <a:lnTo>
                                  <a:pt x="221" y="622"/>
                                </a:lnTo>
                                <a:lnTo>
                                  <a:pt x="222" y="623"/>
                                </a:lnTo>
                                <a:lnTo>
                                  <a:pt x="223" y="623"/>
                                </a:lnTo>
                                <a:lnTo>
                                  <a:pt x="223" y="624"/>
                                </a:lnTo>
                                <a:lnTo>
                                  <a:pt x="224" y="624"/>
                                </a:lnTo>
                                <a:lnTo>
                                  <a:pt x="224" y="625"/>
                                </a:lnTo>
                                <a:lnTo>
                                  <a:pt x="225" y="625"/>
                                </a:lnTo>
                                <a:lnTo>
                                  <a:pt x="225" y="626"/>
                                </a:lnTo>
                                <a:lnTo>
                                  <a:pt x="226" y="626"/>
                                </a:lnTo>
                                <a:lnTo>
                                  <a:pt x="227" y="627"/>
                                </a:lnTo>
                                <a:lnTo>
                                  <a:pt x="228" y="627"/>
                                </a:lnTo>
                                <a:lnTo>
                                  <a:pt x="228" y="628"/>
                                </a:lnTo>
                                <a:lnTo>
                                  <a:pt x="229" y="628"/>
                                </a:lnTo>
                                <a:lnTo>
                                  <a:pt x="230" y="629"/>
                                </a:lnTo>
                                <a:lnTo>
                                  <a:pt x="231" y="629"/>
                                </a:lnTo>
                                <a:lnTo>
                                  <a:pt x="231" y="630"/>
                                </a:lnTo>
                                <a:lnTo>
                                  <a:pt x="232" y="630"/>
                                </a:lnTo>
                                <a:lnTo>
                                  <a:pt x="232" y="631"/>
                                </a:lnTo>
                                <a:lnTo>
                                  <a:pt x="233" y="631"/>
                                </a:lnTo>
                                <a:lnTo>
                                  <a:pt x="233" y="632"/>
                                </a:lnTo>
                                <a:lnTo>
                                  <a:pt x="234" y="632"/>
                                </a:lnTo>
                                <a:lnTo>
                                  <a:pt x="235" y="633"/>
                                </a:lnTo>
                                <a:lnTo>
                                  <a:pt x="236" y="634"/>
                                </a:lnTo>
                                <a:lnTo>
                                  <a:pt x="237" y="634"/>
                                </a:lnTo>
                                <a:lnTo>
                                  <a:pt x="238" y="635"/>
                                </a:lnTo>
                                <a:lnTo>
                                  <a:pt x="239" y="636"/>
                                </a:lnTo>
                                <a:lnTo>
                                  <a:pt x="240" y="636"/>
                                </a:lnTo>
                                <a:lnTo>
                                  <a:pt x="241" y="637"/>
                                </a:lnTo>
                                <a:lnTo>
                                  <a:pt x="241" y="638"/>
                                </a:lnTo>
                                <a:lnTo>
                                  <a:pt x="242" y="638"/>
                                </a:lnTo>
                                <a:lnTo>
                                  <a:pt x="243" y="639"/>
                                </a:lnTo>
                                <a:lnTo>
                                  <a:pt x="244" y="640"/>
                                </a:lnTo>
                                <a:lnTo>
                                  <a:pt x="245" y="640"/>
                                </a:lnTo>
                                <a:lnTo>
                                  <a:pt x="246" y="641"/>
                                </a:lnTo>
                                <a:lnTo>
                                  <a:pt x="247" y="642"/>
                                </a:lnTo>
                                <a:lnTo>
                                  <a:pt x="248" y="642"/>
                                </a:lnTo>
                                <a:lnTo>
                                  <a:pt x="248" y="643"/>
                                </a:lnTo>
                                <a:lnTo>
                                  <a:pt x="249" y="644"/>
                                </a:lnTo>
                                <a:lnTo>
                                  <a:pt x="250" y="645"/>
                                </a:lnTo>
                                <a:lnTo>
                                  <a:pt x="251" y="645"/>
                                </a:lnTo>
                                <a:lnTo>
                                  <a:pt x="253" y="646"/>
                                </a:lnTo>
                                <a:lnTo>
                                  <a:pt x="254" y="647"/>
                                </a:lnTo>
                                <a:lnTo>
                                  <a:pt x="255" y="648"/>
                                </a:lnTo>
                                <a:lnTo>
                                  <a:pt x="256" y="649"/>
                                </a:lnTo>
                                <a:lnTo>
                                  <a:pt x="257" y="650"/>
                                </a:lnTo>
                                <a:lnTo>
                                  <a:pt x="258" y="650"/>
                                </a:lnTo>
                                <a:lnTo>
                                  <a:pt x="259" y="651"/>
                                </a:lnTo>
                                <a:lnTo>
                                  <a:pt x="260" y="652"/>
                                </a:lnTo>
                                <a:lnTo>
                                  <a:pt x="262" y="653"/>
                                </a:lnTo>
                                <a:lnTo>
                                  <a:pt x="263" y="654"/>
                                </a:lnTo>
                                <a:lnTo>
                                  <a:pt x="264" y="655"/>
                                </a:lnTo>
                                <a:lnTo>
                                  <a:pt x="265" y="656"/>
                                </a:lnTo>
                                <a:lnTo>
                                  <a:pt x="267" y="657"/>
                                </a:lnTo>
                                <a:lnTo>
                                  <a:pt x="268" y="658"/>
                                </a:lnTo>
                                <a:lnTo>
                                  <a:pt x="269" y="659"/>
                                </a:lnTo>
                                <a:lnTo>
                                  <a:pt x="271" y="660"/>
                                </a:lnTo>
                                <a:lnTo>
                                  <a:pt x="272" y="661"/>
                                </a:lnTo>
                                <a:lnTo>
                                  <a:pt x="274" y="662"/>
                                </a:lnTo>
                                <a:lnTo>
                                  <a:pt x="275" y="663"/>
                                </a:lnTo>
                                <a:lnTo>
                                  <a:pt x="277" y="665"/>
                                </a:lnTo>
                                <a:lnTo>
                                  <a:pt x="277" y="664"/>
                                </a:lnTo>
                                <a:lnTo>
                                  <a:pt x="278" y="664"/>
                                </a:lnTo>
                                <a:lnTo>
                                  <a:pt x="278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2"/>
                                </a:lnTo>
                                <a:lnTo>
                                  <a:pt x="280" y="662"/>
                                </a:lnTo>
                                <a:lnTo>
                                  <a:pt x="281" y="661"/>
                                </a:lnTo>
                                <a:lnTo>
                                  <a:pt x="282" y="661"/>
                                </a:lnTo>
                                <a:lnTo>
                                  <a:pt x="282" y="660"/>
                                </a:lnTo>
                                <a:lnTo>
                                  <a:pt x="283" y="660"/>
                                </a:lnTo>
                                <a:lnTo>
                                  <a:pt x="283" y="659"/>
                                </a:lnTo>
                                <a:lnTo>
                                  <a:pt x="284" y="659"/>
                                </a:lnTo>
                                <a:lnTo>
                                  <a:pt x="285" y="658"/>
                                </a:lnTo>
                                <a:lnTo>
                                  <a:pt x="286" y="658"/>
                                </a:lnTo>
                                <a:lnTo>
                                  <a:pt x="286" y="657"/>
                                </a:lnTo>
                                <a:lnTo>
                                  <a:pt x="287" y="657"/>
                                </a:lnTo>
                                <a:lnTo>
                                  <a:pt x="287" y="656"/>
                                </a:lnTo>
                                <a:lnTo>
                                  <a:pt x="288" y="656"/>
                                </a:lnTo>
                                <a:lnTo>
                                  <a:pt x="289" y="655"/>
                                </a:lnTo>
                                <a:lnTo>
                                  <a:pt x="290" y="655"/>
                                </a:lnTo>
                                <a:lnTo>
                                  <a:pt x="290" y="654"/>
                                </a:lnTo>
                                <a:lnTo>
                                  <a:pt x="291" y="654"/>
                                </a:lnTo>
                                <a:lnTo>
                                  <a:pt x="292" y="653"/>
                                </a:lnTo>
                                <a:lnTo>
                                  <a:pt x="293" y="652"/>
                                </a:lnTo>
                                <a:lnTo>
                                  <a:pt x="294" y="651"/>
                                </a:lnTo>
                                <a:lnTo>
                                  <a:pt x="295" y="651"/>
                                </a:lnTo>
                                <a:lnTo>
                                  <a:pt x="295" y="650"/>
                                </a:lnTo>
                                <a:lnTo>
                                  <a:pt x="296" y="650"/>
                                </a:lnTo>
                                <a:lnTo>
                                  <a:pt x="297" y="649"/>
                                </a:lnTo>
                                <a:lnTo>
                                  <a:pt x="298" y="649"/>
                                </a:lnTo>
                                <a:lnTo>
                                  <a:pt x="298" y="648"/>
                                </a:lnTo>
                                <a:lnTo>
                                  <a:pt x="299" y="648"/>
                                </a:lnTo>
                                <a:lnTo>
                                  <a:pt x="300" y="647"/>
                                </a:lnTo>
                                <a:lnTo>
                                  <a:pt x="301" y="646"/>
                                </a:lnTo>
                                <a:lnTo>
                                  <a:pt x="302" y="646"/>
                                </a:lnTo>
                                <a:lnTo>
                                  <a:pt x="302" y="645"/>
                                </a:lnTo>
                                <a:lnTo>
                                  <a:pt x="303" y="644"/>
                                </a:lnTo>
                                <a:lnTo>
                                  <a:pt x="304" y="644"/>
                                </a:lnTo>
                                <a:lnTo>
                                  <a:pt x="305" y="643"/>
                                </a:lnTo>
                                <a:lnTo>
                                  <a:pt x="306" y="642"/>
                                </a:lnTo>
                                <a:lnTo>
                                  <a:pt x="307" y="642"/>
                                </a:lnTo>
                                <a:lnTo>
                                  <a:pt x="308" y="641"/>
                                </a:lnTo>
                                <a:lnTo>
                                  <a:pt x="309" y="640"/>
                                </a:lnTo>
                                <a:lnTo>
                                  <a:pt x="310" y="639"/>
                                </a:lnTo>
                                <a:lnTo>
                                  <a:pt x="311" y="639"/>
                                </a:lnTo>
                                <a:lnTo>
                                  <a:pt x="312" y="638"/>
                                </a:lnTo>
                                <a:lnTo>
                                  <a:pt x="313" y="637"/>
                                </a:lnTo>
                                <a:lnTo>
                                  <a:pt x="314" y="636"/>
                                </a:lnTo>
                                <a:lnTo>
                                  <a:pt x="315" y="635"/>
                                </a:lnTo>
                                <a:lnTo>
                                  <a:pt x="317" y="634"/>
                                </a:lnTo>
                                <a:lnTo>
                                  <a:pt x="318" y="634"/>
                                </a:lnTo>
                                <a:lnTo>
                                  <a:pt x="319" y="633"/>
                                </a:lnTo>
                                <a:lnTo>
                                  <a:pt x="320" y="632"/>
                                </a:lnTo>
                                <a:lnTo>
                                  <a:pt x="321" y="631"/>
                                </a:lnTo>
                                <a:lnTo>
                                  <a:pt x="323" y="630"/>
                                </a:lnTo>
                                <a:lnTo>
                                  <a:pt x="324" y="629"/>
                                </a:lnTo>
                                <a:lnTo>
                                  <a:pt x="325" y="628"/>
                                </a:lnTo>
                                <a:lnTo>
                                  <a:pt x="327" y="627"/>
                                </a:lnTo>
                                <a:lnTo>
                                  <a:pt x="328" y="626"/>
                                </a:lnTo>
                                <a:lnTo>
                                  <a:pt x="329" y="625"/>
                                </a:lnTo>
                                <a:lnTo>
                                  <a:pt x="331" y="624"/>
                                </a:lnTo>
                                <a:lnTo>
                                  <a:pt x="332" y="623"/>
                                </a:lnTo>
                                <a:lnTo>
                                  <a:pt x="334" y="622"/>
                                </a:lnTo>
                                <a:lnTo>
                                  <a:pt x="335" y="621"/>
                                </a:lnTo>
                                <a:lnTo>
                                  <a:pt x="337" y="620"/>
                                </a:lnTo>
                                <a:lnTo>
                                  <a:pt x="337" y="619"/>
                                </a:lnTo>
                                <a:lnTo>
                                  <a:pt x="337" y="618"/>
                                </a:lnTo>
                                <a:lnTo>
                                  <a:pt x="338" y="618"/>
                                </a:lnTo>
                                <a:lnTo>
                                  <a:pt x="339" y="617"/>
                                </a:lnTo>
                                <a:lnTo>
                                  <a:pt x="339" y="616"/>
                                </a:lnTo>
                                <a:lnTo>
                                  <a:pt x="340" y="616"/>
                                </a:lnTo>
                                <a:lnTo>
                                  <a:pt x="341" y="615"/>
                                </a:lnTo>
                                <a:lnTo>
                                  <a:pt x="342" y="614"/>
                                </a:lnTo>
                                <a:lnTo>
                                  <a:pt x="342" y="613"/>
                                </a:lnTo>
                                <a:lnTo>
                                  <a:pt x="343" y="613"/>
                                </a:lnTo>
                                <a:lnTo>
                                  <a:pt x="343" y="612"/>
                                </a:lnTo>
                                <a:lnTo>
                                  <a:pt x="344" y="612"/>
                                </a:lnTo>
                                <a:lnTo>
                                  <a:pt x="344" y="611"/>
                                </a:lnTo>
                                <a:lnTo>
                                  <a:pt x="345" y="611"/>
                                </a:lnTo>
                                <a:lnTo>
                                  <a:pt x="346" y="610"/>
                                </a:lnTo>
                                <a:lnTo>
                                  <a:pt x="346" y="609"/>
                                </a:lnTo>
                                <a:lnTo>
                                  <a:pt x="347" y="609"/>
                                </a:lnTo>
                                <a:lnTo>
                                  <a:pt x="347" y="608"/>
                                </a:lnTo>
                                <a:lnTo>
                                  <a:pt x="348" y="608"/>
                                </a:lnTo>
                                <a:lnTo>
                                  <a:pt x="348" y="607"/>
                                </a:lnTo>
                                <a:lnTo>
                                  <a:pt x="349" y="607"/>
                                </a:lnTo>
                                <a:lnTo>
                                  <a:pt x="349" y="606"/>
                                </a:lnTo>
                                <a:lnTo>
                                  <a:pt x="350" y="606"/>
                                </a:lnTo>
                                <a:lnTo>
                                  <a:pt x="350" y="605"/>
                                </a:lnTo>
                                <a:lnTo>
                                  <a:pt x="351" y="605"/>
                                </a:lnTo>
                                <a:lnTo>
                                  <a:pt x="351" y="604"/>
                                </a:lnTo>
                                <a:lnTo>
                                  <a:pt x="352" y="604"/>
                                </a:lnTo>
                                <a:lnTo>
                                  <a:pt x="353" y="603"/>
                                </a:lnTo>
                                <a:lnTo>
                                  <a:pt x="353" y="602"/>
                                </a:lnTo>
                                <a:lnTo>
                                  <a:pt x="354" y="602"/>
                                </a:lnTo>
                                <a:lnTo>
                                  <a:pt x="354" y="601"/>
                                </a:lnTo>
                                <a:lnTo>
                                  <a:pt x="355" y="601"/>
                                </a:lnTo>
                                <a:lnTo>
                                  <a:pt x="356" y="600"/>
                                </a:lnTo>
                                <a:lnTo>
                                  <a:pt x="356" y="599"/>
                                </a:lnTo>
                                <a:lnTo>
                                  <a:pt x="357" y="598"/>
                                </a:lnTo>
                                <a:lnTo>
                                  <a:pt x="358" y="598"/>
                                </a:lnTo>
                                <a:lnTo>
                                  <a:pt x="359" y="597"/>
                                </a:lnTo>
                                <a:lnTo>
                                  <a:pt x="359" y="596"/>
                                </a:lnTo>
                                <a:lnTo>
                                  <a:pt x="360" y="595"/>
                                </a:lnTo>
                                <a:lnTo>
                                  <a:pt x="361" y="595"/>
                                </a:lnTo>
                                <a:lnTo>
                                  <a:pt x="362" y="594"/>
                                </a:lnTo>
                                <a:lnTo>
                                  <a:pt x="362" y="593"/>
                                </a:lnTo>
                                <a:lnTo>
                                  <a:pt x="363" y="592"/>
                                </a:lnTo>
                                <a:lnTo>
                                  <a:pt x="364" y="591"/>
                                </a:lnTo>
                                <a:lnTo>
                                  <a:pt x="365" y="590"/>
                                </a:lnTo>
                                <a:lnTo>
                                  <a:pt x="366" y="590"/>
                                </a:lnTo>
                                <a:lnTo>
                                  <a:pt x="367" y="589"/>
                                </a:lnTo>
                                <a:lnTo>
                                  <a:pt x="368" y="588"/>
                                </a:lnTo>
                                <a:lnTo>
                                  <a:pt x="369" y="587"/>
                                </a:lnTo>
                                <a:lnTo>
                                  <a:pt x="370" y="586"/>
                                </a:lnTo>
                                <a:lnTo>
                                  <a:pt x="371" y="585"/>
                                </a:lnTo>
                                <a:lnTo>
                                  <a:pt x="372" y="584"/>
                                </a:lnTo>
                                <a:lnTo>
                                  <a:pt x="373" y="583"/>
                                </a:lnTo>
                                <a:lnTo>
                                  <a:pt x="374" y="582"/>
                                </a:lnTo>
                                <a:lnTo>
                                  <a:pt x="375" y="581"/>
                                </a:lnTo>
                                <a:lnTo>
                                  <a:pt x="376" y="580"/>
                                </a:lnTo>
                                <a:lnTo>
                                  <a:pt x="377" y="578"/>
                                </a:lnTo>
                                <a:lnTo>
                                  <a:pt x="378" y="577"/>
                                </a:lnTo>
                                <a:lnTo>
                                  <a:pt x="379" y="576"/>
                                </a:lnTo>
                                <a:lnTo>
                                  <a:pt x="380" y="575"/>
                                </a:lnTo>
                                <a:lnTo>
                                  <a:pt x="381" y="574"/>
                                </a:lnTo>
                                <a:lnTo>
                                  <a:pt x="383" y="573"/>
                                </a:lnTo>
                                <a:lnTo>
                                  <a:pt x="384" y="571"/>
                                </a:lnTo>
                                <a:lnTo>
                                  <a:pt x="385" y="570"/>
                                </a:lnTo>
                                <a:lnTo>
                                  <a:pt x="386" y="569"/>
                                </a:lnTo>
                                <a:lnTo>
                                  <a:pt x="388" y="568"/>
                                </a:lnTo>
                                <a:lnTo>
                                  <a:pt x="388" y="567"/>
                                </a:lnTo>
                                <a:lnTo>
                                  <a:pt x="388" y="566"/>
                                </a:lnTo>
                                <a:lnTo>
                                  <a:pt x="389" y="566"/>
                                </a:lnTo>
                                <a:lnTo>
                                  <a:pt x="389" y="565"/>
                                </a:lnTo>
                                <a:lnTo>
                                  <a:pt x="390" y="565"/>
                                </a:lnTo>
                                <a:lnTo>
                                  <a:pt x="390" y="564"/>
                                </a:lnTo>
                                <a:lnTo>
                                  <a:pt x="391" y="563"/>
                                </a:lnTo>
                                <a:lnTo>
                                  <a:pt x="391" y="562"/>
                                </a:lnTo>
                                <a:lnTo>
                                  <a:pt x="392" y="562"/>
                                </a:lnTo>
                                <a:lnTo>
                                  <a:pt x="392" y="561"/>
                                </a:lnTo>
                                <a:lnTo>
                                  <a:pt x="393" y="560"/>
                                </a:lnTo>
                                <a:lnTo>
                                  <a:pt x="394" y="559"/>
                                </a:lnTo>
                                <a:lnTo>
                                  <a:pt x="394" y="558"/>
                                </a:lnTo>
                                <a:lnTo>
                                  <a:pt x="395" y="558"/>
                                </a:lnTo>
                                <a:lnTo>
                                  <a:pt x="395" y="557"/>
                                </a:lnTo>
                                <a:lnTo>
                                  <a:pt x="396" y="557"/>
                                </a:lnTo>
                                <a:lnTo>
                                  <a:pt x="396" y="556"/>
                                </a:lnTo>
                                <a:lnTo>
                                  <a:pt x="397" y="555"/>
                                </a:lnTo>
                                <a:lnTo>
                                  <a:pt x="397" y="554"/>
                                </a:lnTo>
                                <a:lnTo>
                                  <a:pt x="398" y="554"/>
                                </a:lnTo>
                                <a:lnTo>
                                  <a:pt x="398" y="553"/>
                                </a:lnTo>
                                <a:lnTo>
                                  <a:pt x="399" y="552"/>
                                </a:lnTo>
                                <a:lnTo>
                                  <a:pt x="400" y="551"/>
                                </a:lnTo>
                                <a:lnTo>
                                  <a:pt x="401" y="550"/>
                                </a:lnTo>
                                <a:lnTo>
                                  <a:pt x="401" y="549"/>
                                </a:lnTo>
                                <a:lnTo>
                                  <a:pt x="402" y="549"/>
                                </a:lnTo>
                                <a:lnTo>
                                  <a:pt x="402" y="548"/>
                                </a:lnTo>
                                <a:lnTo>
                                  <a:pt x="403" y="547"/>
                                </a:lnTo>
                                <a:lnTo>
                                  <a:pt x="403" y="546"/>
                                </a:lnTo>
                                <a:lnTo>
                                  <a:pt x="404" y="546"/>
                                </a:lnTo>
                                <a:lnTo>
                                  <a:pt x="404" y="545"/>
                                </a:lnTo>
                                <a:lnTo>
                                  <a:pt x="405" y="544"/>
                                </a:lnTo>
                                <a:lnTo>
                                  <a:pt x="405" y="543"/>
                                </a:lnTo>
                                <a:lnTo>
                                  <a:pt x="406" y="542"/>
                                </a:lnTo>
                                <a:lnTo>
                                  <a:pt x="407" y="542"/>
                                </a:lnTo>
                                <a:lnTo>
                                  <a:pt x="407" y="541"/>
                                </a:lnTo>
                                <a:lnTo>
                                  <a:pt x="408" y="540"/>
                                </a:lnTo>
                                <a:lnTo>
                                  <a:pt x="409" y="539"/>
                                </a:lnTo>
                                <a:lnTo>
                                  <a:pt x="409" y="538"/>
                                </a:lnTo>
                                <a:lnTo>
                                  <a:pt x="410" y="537"/>
                                </a:lnTo>
                                <a:lnTo>
                                  <a:pt x="411" y="536"/>
                                </a:lnTo>
                                <a:lnTo>
                                  <a:pt x="412" y="535"/>
                                </a:lnTo>
                                <a:lnTo>
                                  <a:pt x="412" y="534"/>
                                </a:lnTo>
                                <a:lnTo>
                                  <a:pt x="413" y="533"/>
                                </a:lnTo>
                                <a:lnTo>
                                  <a:pt x="414" y="532"/>
                                </a:lnTo>
                                <a:lnTo>
                                  <a:pt x="415" y="531"/>
                                </a:lnTo>
                                <a:lnTo>
                                  <a:pt x="415" y="530"/>
                                </a:lnTo>
                                <a:lnTo>
                                  <a:pt x="416" y="529"/>
                                </a:lnTo>
                                <a:lnTo>
                                  <a:pt x="417" y="528"/>
                                </a:lnTo>
                                <a:lnTo>
                                  <a:pt x="418" y="527"/>
                                </a:lnTo>
                                <a:lnTo>
                                  <a:pt x="419" y="525"/>
                                </a:lnTo>
                                <a:lnTo>
                                  <a:pt x="420" y="524"/>
                                </a:lnTo>
                                <a:lnTo>
                                  <a:pt x="421" y="523"/>
                                </a:lnTo>
                                <a:lnTo>
                                  <a:pt x="421" y="522"/>
                                </a:lnTo>
                                <a:lnTo>
                                  <a:pt x="422" y="520"/>
                                </a:lnTo>
                                <a:lnTo>
                                  <a:pt x="423" y="519"/>
                                </a:lnTo>
                                <a:lnTo>
                                  <a:pt x="424" y="518"/>
                                </a:lnTo>
                                <a:lnTo>
                                  <a:pt x="425" y="517"/>
                                </a:lnTo>
                                <a:lnTo>
                                  <a:pt x="426" y="515"/>
                                </a:lnTo>
                                <a:lnTo>
                                  <a:pt x="427" y="514"/>
                                </a:lnTo>
                                <a:lnTo>
                                  <a:pt x="428" y="512"/>
                                </a:lnTo>
                                <a:lnTo>
                                  <a:pt x="429" y="511"/>
                                </a:lnTo>
                                <a:lnTo>
                                  <a:pt x="431" y="510"/>
                                </a:lnTo>
                                <a:lnTo>
                                  <a:pt x="431" y="509"/>
                                </a:lnTo>
                                <a:lnTo>
                                  <a:pt x="431" y="508"/>
                                </a:lnTo>
                                <a:lnTo>
                                  <a:pt x="432" y="508"/>
                                </a:lnTo>
                                <a:lnTo>
                                  <a:pt x="432" y="507"/>
                                </a:lnTo>
                                <a:lnTo>
                                  <a:pt x="432" y="506"/>
                                </a:lnTo>
                                <a:lnTo>
                                  <a:pt x="433" y="506"/>
                                </a:lnTo>
                                <a:lnTo>
                                  <a:pt x="433" y="505"/>
                                </a:lnTo>
                                <a:lnTo>
                                  <a:pt x="433" y="504"/>
                                </a:lnTo>
                                <a:lnTo>
                                  <a:pt x="434" y="504"/>
                                </a:lnTo>
                                <a:lnTo>
                                  <a:pt x="434" y="503"/>
                                </a:lnTo>
                                <a:lnTo>
                                  <a:pt x="434" y="502"/>
                                </a:lnTo>
                                <a:lnTo>
                                  <a:pt x="435" y="502"/>
                                </a:lnTo>
                                <a:lnTo>
                                  <a:pt x="435" y="501"/>
                                </a:lnTo>
                                <a:lnTo>
                                  <a:pt x="435" y="500"/>
                                </a:lnTo>
                                <a:lnTo>
                                  <a:pt x="436" y="500"/>
                                </a:lnTo>
                                <a:lnTo>
                                  <a:pt x="436" y="499"/>
                                </a:lnTo>
                                <a:lnTo>
                                  <a:pt x="437" y="498"/>
                                </a:lnTo>
                                <a:lnTo>
                                  <a:pt x="437" y="497"/>
                                </a:lnTo>
                                <a:lnTo>
                                  <a:pt x="438" y="496"/>
                                </a:lnTo>
                                <a:lnTo>
                                  <a:pt x="438" y="495"/>
                                </a:lnTo>
                                <a:lnTo>
                                  <a:pt x="439" y="495"/>
                                </a:lnTo>
                                <a:lnTo>
                                  <a:pt x="439" y="494"/>
                                </a:lnTo>
                                <a:lnTo>
                                  <a:pt x="439" y="493"/>
                                </a:lnTo>
                                <a:lnTo>
                                  <a:pt x="440" y="493"/>
                                </a:lnTo>
                                <a:lnTo>
                                  <a:pt x="440" y="492"/>
                                </a:lnTo>
                                <a:lnTo>
                                  <a:pt x="440" y="491"/>
                                </a:lnTo>
                                <a:lnTo>
                                  <a:pt x="441" y="491"/>
                                </a:lnTo>
                                <a:lnTo>
                                  <a:pt x="441" y="490"/>
                                </a:lnTo>
                                <a:lnTo>
                                  <a:pt x="442" y="489"/>
                                </a:lnTo>
                                <a:lnTo>
                                  <a:pt x="442" y="488"/>
                                </a:lnTo>
                                <a:lnTo>
                                  <a:pt x="443" y="487"/>
                                </a:lnTo>
                                <a:lnTo>
                                  <a:pt x="443" y="486"/>
                                </a:lnTo>
                                <a:lnTo>
                                  <a:pt x="444" y="485"/>
                                </a:lnTo>
                                <a:lnTo>
                                  <a:pt x="444" y="484"/>
                                </a:lnTo>
                                <a:lnTo>
                                  <a:pt x="445" y="484"/>
                                </a:lnTo>
                                <a:lnTo>
                                  <a:pt x="445" y="483"/>
                                </a:lnTo>
                                <a:lnTo>
                                  <a:pt x="446" y="482"/>
                                </a:lnTo>
                                <a:lnTo>
                                  <a:pt x="446" y="481"/>
                                </a:lnTo>
                                <a:lnTo>
                                  <a:pt x="447" y="480"/>
                                </a:lnTo>
                                <a:lnTo>
                                  <a:pt x="447" y="479"/>
                                </a:lnTo>
                                <a:lnTo>
                                  <a:pt x="448" y="478"/>
                                </a:lnTo>
                                <a:lnTo>
                                  <a:pt x="448" y="477"/>
                                </a:lnTo>
                                <a:lnTo>
                                  <a:pt x="449" y="476"/>
                                </a:lnTo>
                                <a:lnTo>
                                  <a:pt x="449" y="475"/>
                                </a:lnTo>
                                <a:lnTo>
                                  <a:pt x="450" y="474"/>
                                </a:lnTo>
                                <a:lnTo>
                                  <a:pt x="451" y="473"/>
                                </a:lnTo>
                                <a:lnTo>
                                  <a:pt x="451" y="472"/>
                                </a:lnTo>
                                <a:lnTo>
                                  <a:pt x="452" y="470"/>
                                </a:lnTo>
                                <a:lnTo>
                                  <a:pt x="453" y="469"/>
                                </a:lnTo>
                                <a:lnTo>
                                  <a:pt x="453" y="468"/>
                                </a:lnTo>
                                <a:lnTo>
                                  <a:pt x="454" y="467"/>
                                </a:lnTo>
                                <a:lnTo>
                                  <a:pt x="455" y="466"/>
                                </a:lnTo>
                                <a:lnTo>
                                  <a:pt x="455" y="464"/>
                                </a:lnTo>
                                <a:lnTo>
                                  <a:pt x="456" y="463"/>
                                </a:lnTo>
                                <a:lnTo>
                                  <a:pt x="457" y="462"/>
                                </a:lnTo>
                                <a:lnTo>
                                  <a:pt x="457" y="460"/>
                                </a:lnTo>
                                <a:lnTo>
                                  <a:pt x="458" y="459"/>
                                </a:lnTo>
                                <a:lnTo>
                                  <a:pt x="459" y="458"/>
                                </a:lnTo>
                                <a:lnTo>
                                  <a:pt x="460" y="456"/>
                                </a:lnTo>
                                <a:lnTo>
                                  <a:pt x="460" y="455"/>
                                </a:lnTo>
                                <a:lnTo>
                                  <a:pt x="461" y="453"/>
                                </a:lnTo>
                                <a:lnTo>
                                  <a:pt x="462" y="452"/>
                                </a:lnTo>
                                <a:lnTo>
                                  <a:pt x="463" y="450"/>
                                </a:lnTo>
                                <a:lnTo>
                                  <a:pt x="464" y="449"/>
                                </a:lnTo>
                                <a:lnTo>
                                  <a:pt x="465" y="447"/>
                                </a:lnTo>
                                <a:lnTo>
                                  <a:pt x="466" y="446"/>
                                </a:lnTo>
                                <a:lnTo>
                                  <a:pt x="466" y="445"/>
                                </a:lnTo>
                                <a:lnTo>
                                  <a:pt x="466" y="444"/>
                                </a:lnTo>
                                <a:lnTo>
                                  <a:pt x="466" y="443"/>
                                </a:lnTo>
                                <a:lnTo>
                                  <a:pt x="467" y="443"/>
                                </a:lnTo>
                                <a:lnTo>
                                  <a:pt x="467" y="442"/>
                                </a:lnTo>
                                <a:lnTo>
                                  <a:pt x="467" y="441"/>
                                </a:lnTo>
                                <a:lnTo>
                                  <a:pt x="468" y="440"/>
                                </a:lnTo>
                                <a:lnTo>
                                  <a:pt x="468" y="439"/>
                                </a:lnTo>
                                <a:lnTo>
                                  <a:pt x="468" y="438"/>
                                </a:lnTo>
                                <a:lnTo>
                                  <a:pt x="469" y="438"/>
                                </a:lnTo>
                                <a:lnTo>
                                  <a:pt x="469" y="437"/>
                                </a:lnTo>
                                <a:lnTo>
                                  <a:pt x="469" y="436"/>
                                </a:lnTo>
                                <a:lnTo>
                                  <a:pt x="470" y="435"/>
                                </a:lnTo>
                                <a:lnTo>
                                  <a:pt x="470" y="434"/>
                                </a:lnTo>
                                <a:lnTo>
                                  <a:pt x="470" y="433"/>
                                </a:lnTo>
                                <a:lnTo>
                                  <a:pt x="471" y="432"/>
                                </a:lnTo>
                                <a:lnTo>
                                  <a:pt x="471" y="431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29"/>
                                </a:lnTo>
                                <a:lnTo>
                                  <a:pt x="473" y="428"/>
                                </a:lnTo>
                                <a:lnTo>
                                  <a:pt x="473" y="427"/>
                                </a:lnTo>
                                <a:lnTo>
                                  <a:pt x="473" y="426"/>
                                </a:lnTo>
                                <a:lnTo>
                                  <a:pt x="474" y="425"/>
                                </a:lnTo>
                                <a:lnTo>
                                  <a:pt x="474" y="424"/>
                                </a:lnTo>
                                <a:lnTo>
                                  <a:pt x="474" y="423"/>
                                </a:lnTo>
                                <a:lnTo>
                                  <a:pt x="475" y="423"/>
                                </a:lnTo>
                                <a:lnTo>
                                  <a:pt x="475" y="422"/>
                                </a:lnTo>
                                <a:lnTo>
                                  <a:pt x="475" y="421"/>
                                </a:lnTo>
                                <a:lnTo>
                                  <a:pt x="476" y="420"/>
                                </a:lnTo>
                                <a:lnTo>
                                  <a:pt x="476" y="419"/>
                                </a:lnTo>
                                <a:lnTo>
                                  <a:pt x="476" y="418"/>
                                </a:lnTo>
                                <a:lnTo>
                                  <a:pt x="477" y="417"/>
                                </a:lnTo>
                                <a:lnTo>
                                  <a:pt x="477" y="416"/>
                                </a:lnTo>
                                <a:lnTo>
                                  <a:pt x="478" y="415"/>
                                </a:lnTo>
                                <a:lnTo>
                                  <a:pt x="478" y="414"/>
                                </a:lnTo>
                                <a:lnTo>
                                  <a:pt x="478" y="413"/>
                                </a:lnTo>
                                <a:lnTo>
                                  <a:pt x="479" y="412"/>
                                </a:lnTo>
                                <a:lnTo>
                                  <a:pt x="479" y="411"/>
                                </a:lnTo>
                                <a:lnTo>
                                  <a:pt x="480" y="410"/>
                                </a:lnTo>
                                <a:lnTo>
                                  <a:pt x="480" y="409"/>
                                </a:lnTo>
                                <a:lnTo>
                                  <a:pt x="481" y="408"/>
                                </a:lnTo>
                                <a:lnTo>
                                  <a:pt x="481" y="406"/>
                                </a:lnTo>
                                <a:lnTo>
                                  <a:pt x="482" y="405"/>
                                </a:lnTo>
                                <a:lnTo>
                                  <a:pt x="482" y="404"/>
                                </a:lnTo>
                                <a:lnTo>
                                  <a:pt x="483" y="403"/>
                                </a:lnTo>
                                <a:lnTo>
                                  <a:pt x="483" y="401"/>
                                </a:lnTo>
                                <a:lnTo>
                                  <a:pt x="484" y="400"/>
                                </a:lnTo>
                                <a:lnTo>
                                  <a:pt x="484" y="399"/>
                                </a:lnTo>
                                <a:lnTo>
                                  <a:pt x="485" y="397"/>
                                </a:lnTo>
                                <a:lnTo>
                                  <a:pt x="485" y="396"/>
                                </a:lnTo>
                                <a:lnTo>
                                  <a:pt x="486" y="395"/>
                                </a:lnTo>
                                <a:lnTo>
                                  <a:pt x="486" y="393"/>
                                </a:lnTo>
                                <a:lnTo>
                                  <a:pt x="487" y="392"/>
                                </a:lnTo>
                                <a:lnTo>
                                  <a:pt x="488" y="390"/>
                                </a:lnTo>
                                <a:lnTo>
                                  <a:pt x="488" y="389"/>
                                </a:lnTo>
                                <a:lnTo>
                                  <a:pt x="489" y="387"/>
                                </a:lnTo>
                                <a:lnTo>
                                  <a:pt x="489" y="386"/>
                                </a:lnTo>
                                <a:lnTo>
                                  <a:pt x="490" y="384"/>
                                </a:lnTo>
                                <a:lnTo>
                                  <a:pt x="491" y="382"/>
                                </a:lnTo>
                                <a:lnTo>
                                  <a:pt x="491" y="381"/>
                                </a:lnTo>
                                <a:lnTo>
                                  <a:pt x="492" y="379"/>
                                </a:lnTo>
                                <a:lnTo>
                                  <a:pt x="493" y="377"/>
                                </a:lnTo>
                                <a:lnTo>
                                  <a:pt x="494" y="376"/>
                                </a:lnTo>
                                <a:lnTo>
                                  <a:pt x="494" y="375"/>
                                </a:lnTo>
                                <a:lnTo>
                                  <a:pt x="494" y="374"/>
                                </a:lnTo>
                                <a:lnTo>
                                  <a:pt x="494" y="373"/>
                                </a:lnTo>
                                <a:lnTo>
                                  <a:pt x="494" y="372"/>
                                </a:lnTo>
                                <a:lnTo>
                                  <a:pt x="495" y="372"/>
                                </a:lnTo>
                                <a:lnTo>
                                  <a:pt x="495" y="371"/>
                                </a:lnTo>
                                <a:lnTo>
                                  <a:pt x="495" y="370"/>
                                </a:lnTo>
                                <a:lnTo>
                                  <a:pt x="495" y="369"/>
                                </a:lnTo>
                                <a:lnTo>
                                  <a:pt x="496" y="368"/>
                                </a:lnTo>
                                <a:lnTo>
                                  <a:pt x="496" y="367"/>
                                </a:lnTo>
                                <a:lnTo>
                                  <a:pt x="496" y="366"/>
                                </a:lnTo>
                                <a:lnTo>
                                  <a:pt x="496" y="365"/>
                                </a:lnTo>
                                <a:lnTo>
                                  <a:pt x="497" y="365"/>
                                </a:lnTo>
                                <a:lnTo>
                                  <a:pt x="497" y="364"/>
                                </a:lnTo>
                                <a:lnTo>
                                  <a:pt x="497" y="363"/>
                                </a:lnTo>
                                <a:lnTo>
                                  <a:pt x="497" y="362"/>
                                </a:lnTo>
                                <a:lnTo>
                                  <a:pt x="498" y="361"/>
                                </a:lnTo>
                                <a:lnTo>
                                  <a:pt x="498" y="360"/>
                                </a:lnTo>
                                <a:lnTo>
                                  <a:pt x="498" y="359"/>
                                </a:lnTo>
                                <a:lnTo>
                                  <a:pt x="498" y="358"/>
                                </a:lnTo>
                                <a:lnTo>
                                  <a:pt x="499" y="358"/>
                                </a:lnTo>
                                <a:lnTo>
                                  <a:pt x="499" y="357"/>
                                </a:lnTo>
                                <a:lnTo>
                                  <a:pt x="499" y="356"/>
                                </a:lnTo>
                                <a:lnTo>
                                  <a:pt x="499" y="355"/>
                                </a:lnTo>
                                <a:lnTo>
                                  <a:pt x="500" y="354"/>
                                </a:lnTo>
                                <a:lnTo>
                                  <a:pt x="500" y="353"/>
                                </a:lnTo>
                                <a:lnTo>
                                  <a:pt x="500" y="352"/>
                                </a:lnTo>
                                <a:lnTo>
                                  <a:pt x="500" y="351"/>
                                </a:lnTo>
                                <a:lnTo>
                                  <a:pt x="501" y="350"/>
                                </a:lnTo>
                                <a:lnTo>
                                  <a:pt x="501" y="349"/>
                                </a:lnTo>
                                <a:lnTo>
                                  <a:pt x="501" y="348"/>
                                </a:lnTo>
                                <a:lnTo>
                                  <a:pt x="502" y="347"/>
                                </a:lnTo>
                                <a:lnTo>
                                  <a:pt x="502" y="346"/>
                                </a:lnTo>
                                <a:lnTo>
                                  <a:pt x="502" y="345"/>
                                </a:lnTo>
                                <a:lnTo>
                                  <a:pt x="502" y="344"/>
                                </a:lnTo>
                                <a:lnTo>
                                  <a:pt x="503" y="343"/>
                                </a:lnTo>
                                <a:lnTo>
                                  <a:pt x="503" y="342"/>
                                </a:lnTo>
                                <a:lnTo>
                                  <a:pt x="503" y="341"/>
                                </a:lnTo>
                                <a:lnTo>
                                  <a:pt x="504" y="340"/>
                                </a:lnTo>
                                <a:lnTo>
                                  <a:pt x="504" y="339"/>
                                </a:lnTo>
                                <a:lnTo>
                                  <a:pt x="504" y="338"/>
                                </a:lnTo>
                                <a:lnTo>
                                  <a:pt x="505" y="336"/>
                                </a:lnTo>
                                <a:lnTo>
                                  <a:pt x="505" y="335"/>
                                </a:lnTo>
                                <a:lnTo>
                                  <a:pt x="505" y="334"/>
                                </a:lnTo>
                                <a:lnTo>
                                  <a:pt x="506" y="332"/>
                                </a:lnTo>
                                <a:lnTo>
                                  <a:pt x="506" y="331"/>
                                </a:lnTo>
                                <a:lnTo>
                                  <a:pt x="507" y="330"/>
                                </a:lnTo>
                                <a:lnTo>
                                  <a:pt x="507" y="328"/>
                                </a:lnTo>
                                <a:lnTo>
                                  <a:pt x="507" y="327"/>
                                </a:lnTo>
                                <a:lnTo>
                                  <a:pt x="508" y="326"/>
                                </a:lnTo>
                                <a:lnTo>
                                  <a:pt x="508" y="324"/>
                                </a:lnTo>
                                <a:lnTo>
                                  <a:pt x="509" y="323"/>
                                </a:lnTo>
                                <a:lnTo>
                                  <a:pt x="509" y="321"/>
                                </a:lnTo>
                                <a:lnTo>
                                  <a:pt x="509" y="320"/>
                                </a:lnTo>
                                <a:lnTo>
                                  <a:pt x="510" y="318"/>
                                </a:lnTo>
                                <a:lnTo>
                                  <a:pt x="510" y="316"/>
                                </a:lnTo>
                                <a:lnTo>
                                  <a:pt x="511" y="315"/>
                                </a:lnTo>
                                <a:lnTo>
                                  <a:pt x="511" y="313"/>
                                </a:lnTo>
                                <a:lnTo>
                                  <a:pt x="512" y="311"/>
                                </a:lnTo>
                                <a:lnTo>
                                  <a:pt x="512" y="310"/>
                                </a:lnTo>
                                <a:lnTo>
                                  <a:pt x="513" y="308"/>
                                </a:lnTo>
                                <a:lnTo>
                                  <a:pt x="513" y="306"/>
                                </a:lnTo>
                                <a:lnTo>
                                  <a:pt x="514" y="304"/>
                                </a:lnTo>
                                <a:lnTo>
                                  <a:pt x="514" y="302"/>
                                </a:lnTo>
                                <a:lnTo>
                                  <a:pt x="515" y="300"/>
                                </a:lnTo>
                                <a:lnTo>
                                  <a:pt x="516" y="299"/>
                                </a:lnTo>
                                <a:lnTo>
                                  <a:pt x="516" y="298"/>
                                </a:lnTo>
                                <a:lnTo>
                                  <a:pt x="516" y="297"/>
                                </a:lnTo>
                                <a:lnTo>
                                  <a:pt x="516" y="296"/>
                                </a:lnTo>
                                <a:lnTo>
                                  <a:pt x="516" y="295"/>
                                </a:lnTo>
                                <a:lnTo>
                                  <a:pt x="516" y="294"/>
                                </a:lnTo>
                                <a:lnTo>
                                  <a:pt x="516" y="293"/>
                                </a:lnTo>
                                <a:lnTo>
                                  <a:pt x="517" y="292"/>
                                </a:lnTo>
                                <a:lnTo>
                                  <a:pt x="517" y="291"/>
                                </a:lnTo>
                                <a:lnTo>
                                  <a:pt x="517" y="290"/>
                                </a:lnTo>
                                <a:lnTo>
                                  <a:pt x="517" y="289"/>
                                </a:lnTo>
                                <a:lnTo>
                                  <a:pt x="517" y="288"/>
                                </a:lnTo>
                                <a:lnTo>
                                  <a:pt x="517" y="287"/>
                                </a:lnTo>
                                <a:lnTo>
                                  <a:pt x="518" y="286"/>
                                </a:lnTo>
                                <a:lnTo>
                                  <a:pt x="518" y="285"/>
                                </a:lnTo>
                                <a:lnTo>
                                  <a:pt x="518" y="284"/>
                                </a:lnTo>
                                <a:lnTo>
                                  <a:pt x="518" y="283"/>
                                </a:lnTo>
                                <a:lnTo>
                                  <a:pt x="518" y="282"/>
                                </a:lnTo>
                                <a:lnTo>
                                  <a:pt x="518" y="281"/>
                                </a:lnTo>
                                <a:lnTo>
                                  <a:pt x="519" y="280"/>
                                </a:lnTo>
                                <a:lnTo>
                                  <a:pt x="519" y="279"/>
                                </a:lnTo>
                                <a:lnTo>
                                  <a:pt x="519" y="278"/>
                                </a:lnTo>
                                <a:lnTo>
                                  <a:pt x="519" y="277"/>
                                </a:lnTo>
                                <a:lnTo>
                                  <a:pt x="519" y="276"/>
                                </a:lnTo>
                                <a:lnTo>
                                  <a:pt x="519" y="275"/>
                                </a:lnTo>
                                <a:lnTo>
                                  <a:pt x="520" y="274"/>
                                </a:lnTo>
                                <a:lnTo>
                                  <a:pt x="520" y="273"/>
                                </a:lnTo>
                                <a:lnTo>
                                  <a:pt x="520" y="272"/>
                                </a:lnTo>
                                <a:lnTo>
                                  <a:pt x="520" y="271"/>
                                </a:lnTo>
                                <a:lnTo>
                                  <a:pt x="520" y="270"/>
                                </a:lnTo>
                                <a:lnTo>
                                  <a:pt x="520" y="269"/>
                                </a:lnTo>
                                <a:lnTo>
                                  <a:pt x="521" y="268"/>
                                </a:lnTo>
                                <a:lnTo>
                                  <a:pt x="521" y="267"/>
                                </a:lnTo>
                                <a:lnTo>
                                  <a:pt x="521" y="266"/>
                                </a:lnTo>
                                <a:lnTo>
                                  <a:pt x="521" y="265"/>
                                </a:lnTo>
                                <a:lnTo>
                                  <a:pt x="521" y="263"/>
                                </a:lnTo>
                                <a:lnTo>
                                  <a:pt x="522" y="262"/>
                                </a:lnTo>
                                <a:lnTo>
                                  <a:pt x="522" y="261"/>
                                </a:lnTo>
                                <a:lnTo>
                                  <a:pt x="522" y="260"/>
                                </a:lnTo>
                                <a:lnTo>
                                  <a:pt x="522" y="258"/>
                                </a:lnTo>
                                <a:lnTo>
                                  <a:pt x="522" y="257"/>
                                </a:lnTo>
                                <a:lnTo>
                                  <a:pt x="523" y="256"/>
                                </a:lnTo>
                                <a:lnTo>
                                  <a:pt x="523" y="254"/>
                                </a:lnTo>
                                <a:lnTo>
                                  <a:pt x="523" y="253"/>
                                </a:lnTo>
                                <a:lnTo>
                                  <a:pt x="523" y="252"/>
                                </a:lnTo>
                                <a:lnTo>
                                  <a:pt x="524" y="250"/>
                                </a:lnTo>
                                <a:lnTo>
                                  <a:pt x="524" y="249"/>
                                </a:lnTo>
                                <a:lnTo>
                                  <a:pt x="524" y="247"/>
                                </a:lnTo>
                                <a:lnTo>
                                  <a:pt x="524" y="246"/>
                                </a:lnTo>
                                <a:lnTo>
                                  <a:pt x="525" y="244"/>
                                </a:lnTo>
                                <a:lnTo>
                                  <a:pt x="525" y="242"/>
                                </a:lnTo>
                                <a:lnTo>
                                  <a:pt x="525" y="241"/>
                                </a:lnTo>
                                <a:lnTo>
                                  <a:pt x="525" y="239"/>
                                </a:lnTo>
                                <a:lnTo>
                                  <a:pt x="526" y="237"/>
                                </a:lnTo>
                                <a:lnTo>
                                  <a:pt x="526" y="236"/>
                                </a:lnTo>
                                <a:lnTo>
                                  <a:pt x="526" y="234"/>
                                </a:lnTo>
                                <a:lnTo>
                                  <a:pt x="527" y="232"/>
                                </a:lnTo>
                                <a:lnTo>
                                  <a:pt x="527" y="230"/>
                                </a:lnTo>
                                <a:lnTo>
                                  <a:pt x="527" y="228"/>
                                </a:lnTo>
                                <a:lnTo>
                                  <a:pt x="527" y="227"/>
                                </a:lnTo>
                                <a:lnTo>
                                  <a:pt x="528" y="225"/>
                                </a:lnTo>
                                <a:lnTo>
                                  <a:pt x="528" y="223"/>
                                </a:lnTo>
                                <a:lnTo>
                                  <a:pt x="528" y="221"/>
                                </a:lnTo>
                                <a:lnTo>
                                  <a:pt x="529" y="219"/>
                                </a:lnTo>
                                <a:lnTo>
                                  <a:pt x="529" y="217"/>
                                </a:lnTo>
                                <a:lnTo>
                                  <a:pt x="530" y="215"/>
                                </a:lnTo>
                                <a:lnTo>
                                  <a:pt x="530" y="214"/>
                                </a:lnTo>
                                <a:lnTo>
                                  <a:pt x="530" y="213"/>
                                </a:lnTo>
                                <a:lnTo>
                                  <a:pt x="530" y="212"/>
                                </a:lnTo>
                                <a:lnTo>
                                  <a:pt x="530" y="211"/>
                                </a:lnTo>
                                <a:lnTo>
                                  <a:pt x="530" y="210"/>
                                </a:lnTo>
                                <a:lnTo>
                                  <a:pt x="530" y="209"/>
                                </a:lnTo>
                                <a:lnTo>
                                  <a:pt x="530" y="208"/>
                                </a:lnTo>
                                <a:lnTo>
                                  <a:pt x="530" y="207"/>
                                </a:lnTo>
                                <a:lnTo>
                                  <a:pt x="530" y="206"/>
                                </a:lnTo>
                                <a:lnTo>
                                  <a:pt x="530" y="205"/>
                                </a:lnTo>
                                <a:lnTo>
                                  <a:pt x="531" y="204"/>
                                </a:lnTo>
                                <a:lnTo>
                                  <a:pt x="531" y="203"/>
                                </a:lnTo>
                                <a:lnTo>
                                  <a:pt x="531" y="202"/>
                                </a:lnTo>
                                <a:lnTo>
                                  <a:pt x="531" y="201"/>
                                </a:lnTo>
                                <a:lnTo>
                                  <a:pt x="531" y="200"/>
                                </a:lnTo>
                                <a:lnTo>
                                  <a:pt x="531" y="199"/>
                                </a:lnTo>
                                <a:lnTo>
                                  <a:pt x="531" y="198"/>
                                </a:lnTo>
                                <a:lnTo>
                                  <a:pt x="531" y="197"/>
                                </a:lnTo>
                                <a:lnTo>
                                  <a:pt x="531" y="196"/>
                                </a:lnTo>
                                <a:lnTo>
                                  <a:pt x="531" y="195"/>
                                </a:lnTo>
                                <a:lnTo>
                                  <a:pt x="532" y="194"/>
                                </a:lnTo>
                                <a:lnTo>
                                  <a:pt x="532" y="193"/>
                                </a:lnTo>
                                <a:lnTo>
                                  <a:pt x="532" y="192"/>
                                </a:lnTo>
                                <a:lnTo>
                                  <a:pt x="532" y="191"/>
                                </a:lnTo>
                                <a:lnTo>
                                  <a:pt x="532" y="190"/>
                                </a:lnTo>
                                <a:lnTo>
                                  <a:pt x="532" y="189"/>
                                </a:lnTo>
                                <a:lnTo>
                                  <a:pt x="532" y="188"/>
                                </a:lnTo>
                                <a:lnTo>
                                  <a:pt x="532" y="187"/>
                                </a:lnTo>
                                <a:lnTo>
                                  <a:pt x="532" y="186"/>
                                </a:lnTo>
                                <a:lnTo>
                                  <a:pt x="532" y="185"/>
                                </a:lnTo>
                                <a:lnTo>
                                  <a:pt x="533" y="184"/>
                                </a:lnTo>
                                <a:lnTo>
                                  <a:pt x="533" y="183"/>
                                </a:lnTo>
                                <a:lnTo>
                                  <a:pt x="533" y="182"/>
                                </a:lnTo>
                                <a:lnTo>
                                  <a:pt x="533" y="181"/>
                                </a:lnTo>
                                <a:lnTo>
                                  <a:pt x="533" y="179"/>
                                </a:lnTo>
                                <a:lnTo>
                                  <a:pt x="533" y="178"/>
                                </a:lnTo>
                                <a:lnTo>
                                  <a:pt x="533" y="177"/>
                                </a:lnTo>
                                <a:lnTo>
                                  <a:pt x="533" y="176"/>
                                </a:lnTo>
                                <a:lnTo>
                                  <a:pt x="534" y="174"/>
                                </a:lnTo>
                                <a:lnTo>
                                  <a:pt x="534" y="173"/>
                                </a:lnTo>
                                <a:lnTo>
                                  <a:pt x="534" y="172"/>
                                </a:lnTo>
                                <a:lnTo>
                                  <a:pt x="534" y="170"/>
                                </a:lnTo>
                                <a:lnTo>
                                  <a:pt x="534" y="169"/>
                                </a:lnTo>
                                <a:lnTo>
                                  <a:pt x="534" y="167"/>
                                </a:lnTo>
                                <a:lnTo>
                                  <a:pt x="534" y="166"/>
                                </a:lnTo>
                                <a:lnTo>
                                  <a:pt x="535" y="164"/>
                                </a:lnTo>
                                <a:lnTo>
                                  <a:pt x="535" y="163"/>
                                </a:lnTo>
                                <a:lnTo>
                                  <a:pt x="535" y="161"/>
                                </a:lnTo>
                                <a:lnTo>
                                  <a:pt x="535" y="159"/>
                                </a:lnTo>
                                <a:lnTo>
                                  <a:pt x="535" y="158"/>
                                </a:lnTo>
                                <a:lnTo>
                                  <a:pt x="535" y="156"/>
                                </a:lnTo>
                                <a:lnTo>
                                  <a:pt x="536" y="154"/>
                                </a:lnTo>
                                <a:lnTo>
                                  <a:pt x="536" y="153"/>
                                </a:lnTo>
                                <a:lnTo>
                                  <a:pt x="536" y="151"/>
                                </a:lnTo>
                                <a:lnTo>
                                  <a:pt x="536" y="149"/>
                                </a:lnTo>
                                <a:lnTo>
                                  <a:pt x="536" y="147"/>
                                </a:lnTo>
                                <a:lnTo>
                                  <a:pt x="536" y="145"/>
                                </a:lnTo>
                                <a:lnTo>
                                  <a:pt x="537" y="143"/>
                                </a:lnTo>
                                <a:lnTo>
                                  <a:pt x="537" y="141"/>
                                </a:lnTo>
                                <a:lnTo>
                                  <a:pt x="537" y="139"/>
                                </a:lnTo>
                                <a:lnTo>
                                  <a:pt x="537" y="137"/>
                                </a:lnTo>
                                <a:lnTo>
                                  <a:pt x="537" y="135"/>
                                </a:lnTo>
                                <a:lnTo>
                                  <a:pt x="538" y="133"/>
                                </a:lnTo>
                                <a:lnTo>
                                  <a:pt x="538" y="131"/>
                                </a:lnTo>
                                <a:lnTo>
                                  <a:pt x="538" y="129"/>
                                </a:lnTo>
                                <a:lnTo>
                                  <a:pt x="538" y="127"/>
                                </a:lnTo>
                                <a:lnTo>
                                  <a:pt x="539" y="125"/>
                                </a:lnTo>
                                <a:lnTo>
                                  <a:pt x="539" y="124"/>
                                </a:lnTo>
                                <a:lnTo>
                                  <a:pt x="539" y="123"/>
                                </a:lnTo>
                                <a:lnTo>
                                  <a:pt x="539" y="122"/>
                                </a:lnTo>
                                <a:lnTo>
                                  <a:pt x="539" y="121"/>
                                </a:lnTo>
                                <a:lnTo>
                                  <a:pt x="539" y="120"/>
                                </a:lnTo>
                                <a:lnTo>
                                  <a:pt x="539" y="119"/>
                                </a:lnTo>
                                <a:lnTo>
                                  <a:pt x="539" y="118"/>
                                </a:lnTo>
                                <a:lnTo>
                                  <a:pt x="539" y="117"/>
                                </a:lnTo>
                                <a:lnTo>
                                  <a:pt x="539" y="116"/>
                                </a:lnTo>
                                <a:lnTo>
                                  <a:pt x="539" y="115"/>
                                </a:lnTo>
                                <a:lnTo>
                                  <a:pt x="539" y="114"/>
                                </a:lnTo>
                                <a:lnTo>
                                  <a:pt x="539" y="113"/>
                                </a:lnTo>
                                <a:lnTo>
                                  <a:pt x="539" y="112"/>
                                </a:lnTo>
                                <a:lnTo>
                                  <a:pt x="539" y="111"/>
                                </a:lnTo>
                                <a:lnTo>
                                  <a:pt x="539" y="110"/>
                                </a:lnTo>
                                <a:lnTo>
                                  <a:pt x="539" y="109"/>
                                </a:lnTo>
                                <a:lnTo>
                                  <a:pt x="539" y="108"/>
                                </a:lnTo>
                                <a:lnTo>
                                  <a:pt x="539" y="107"/>
                                </a:lnTo>
                                <a:lnTo>
                                  <a:pt x="539" y="106"/>
                                </a:lnTo>
                                <a:lnTo>
                                  <a:pt x="539" y="105"/>
                                </a:lnTo>
                                <a:lnTo>
                                  <a:pt x="539" y="104"/>
                                </a:lnTo>
                                <a:lnTo>
                                  <a:pt x="539" y="103"/>
                                </a:lnTo>
                                <a:lnTo>
                                  <a:pt x="539" y="102"/>
                                </a:lnTo>
                                <a:lnTo>
                                  <a:pt x="539" y="101"/>
                                </a:lnTo>
                                <a:lnTo>
                                  <a:pt x="539" y="100"/>
                                </a:lnTo>
                                <a:lnTo>
                                  <a:pt x="539" y="99"/>
                                </a:lnTo>
                                <a:lnTo>
                                  <a:pt x="539" y="98"/>
                                </a:lnTo>
                                <a:lnTo>
                                  <a:pt x="539" y="97"/>
                                </a:lnTo>
                                <a:lnTo>
                                  <a:pt x="539" y="96"/>
                                </a:lnTo>
                                <a:lnTo>
                                  <a:pt x="539" y="95"/>
                                </a:lnTo>
                                <a:lnTo>
                                  <a:pt x="539" y="94"/>
                                </a:lnTo>
                                <a:lnTo>
                                  <a:pt x="539" y="93"/>
                                </a:lnTo>
                                <a:lnTo>
                                  <a:pt x="540" y="92"/>
                                </a:lnTo>
                                <a:lnTo>
                                  <a:pt x="540" y="90"/>
                                </a:lnTo>
                                <a:lnTo>
                                  <a:pt x="540" y="89"/>
                                </a:lnTo>
                                <a:lnTo>
                                  <a:pt x="540" y="88"/>
                                </a:lnTo>
                                <a:lnTo>
                                  <a:pt x="540" y="87"/>
                                </a:lnTo>
                                <a:lnTo>
                                  <a:pt x="540" y="85"/>
                                </a:lnTo>
                                <a:lnTo>
                                  <a:pt x="540" y="84"/>
                                </a:lnTo>
                                <a:lnTo>
                                  <a:pt x="540" y="83"/>
                                </a:lnTo>
                                <a:lnTo>
                                  <a:pt x="540" y="81"/>
                                </a:lnTo>
                                <a:lnTo>
                                  <a:pt x="540" y="80"/>
                                </a:lnTo>
                                <a:lnTo>
                                  <a:pt x="540" y="78"/>
                                </a:lnTo>
                                <a:lnTo>
                                  <a:pt x="540" y="77"/>
                                </a:lnTo>
                                <a:lnTo>
                                  <a:pt x="540" y="75"/>
                                </a:lnTo>
                                <a:lnTo>
                                  <a:pt x="540" y="74"/>
                                </a:lnTo>
                                <a:lnTo>
                                  <a:pt x="540" y="72"/>
                                </a:lnTo>
                                <a:lnTo>
                                  <a:pt x="540" y="70"/>
                                </a:lnTo>
                                <a:lnTo>
                                  <a:pt x="540" y="69"/>
                                </a:lnTo>
                                <a:lnTo>
                                  <a:pt x="540" y="67"/>
                                </a:lnTo>
                                <a:lnTo>
                                  <a:pt x="540" y="65"/>
                                </a:lnTo>
                                <a:lnTo>
                                  <a:pt x="540" y="63"/>
                                </a:lnTo>
                                <a:lnTo>
                                  <a:pt x="540" y="62"/>
                                </a:lnTo>
                                <a:lnTo>
                                  <a:pt x="541" y="60"/>
                                </a:lnTo>
                                <a:lnTo>
                                  <a:pt x="541" y="58"/>
                                </a:lnTo>
                                <a:lnTo>
                                  <a:pt x="541" y="56"/>
                                </a:lnTo>
                                <a:lnTo>
                                  <a:pt x="541" y="54"/>
                                </a:lnTo>
                                <a:lnTo>
                                  <a:pt x="541" y="52"/>
                                </a:lnTo>
                                <a:lnTo>
                                  <a:pt x="541" y="50"/>
                                </a:lnTo>
                                <a:lnTo>
                                  <a:pt x="541" y="48"/>
                                </a:lnTo>
                                <a:lnTo>
                                  <a:pt x="541" y="46"/>
                                </a:lnTo>
                                <a:lnTo>
                                  <a:pt x="541" y="44"/>
                                </a:lnTo>
                                <a:lnTo>
                                  <a:pt x="541" y="41"/>
                                </a:lnTo>
                                <a:lnTo>
                                  <a:pt x="541" y="39"/>
                                </a:lnTo>
                                <a:lnTo>
                                  <a:pt x="541" y="37"/>
                                </a:lnTo>
                                <a:lnTo>
                                  <a:pt x="541" y="35"/>
                                </a:lnTo>
                                <a:lnTo>
                                  <a:pt x="541" y="32"/>
                                </a:lnTo>
                                <a:lnTo>
                                  <a:pt x="541" y="30"/>
                                </a:lnTo>
                                <a:lnTo>
                                  <a:pt x="542" y="28"/>
                                </a:lnTo>
                              </a:path>
                            </a:pathLst>
                          </a:custGeom>
                          <a:solidFill>
                            <a:srgbClr val="008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385F3" id="Group 24" o:spid="_x0000_s1026" style="position:absolute;margin-left:406.5pt;margin-top:39.5pt;width:26.5pt;height:32.5pt;z-index:-251658225;mso-position-horizontal-relative:page;mso-position-vertical-relative:page" coordorigin="8130,790" coordsize="53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">
                <v:shape id="Freeform 25" o:spid="_x0000_s1027" style="position:absolute;left:8130;top:790;width:530;height:650;visibility:visible;mso-wrap-style:square;v-text-anchor:top" coordsize="53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" path="m542,28r,l541,28r-1,l539,28r-1,l537,28r-1,l535,28r-1,l533,28r-1,l531,28r-1,l529,28r-1,l527,28r-1,l524,28r-1,l521,28r-1,l518,28r-2,l515,28r-2,l511,28r-2,l507,28r-3,l502,28r-2,l497,28r-2,l492,28r-3,l486,28r-3,l480,28r-3,l473,28r-3,l466,28r-3,l459,28r-4,l451,28r-4,l442,28r-4,l433,28r-4,l424,28r-5,l414,28r-5,l403,28r-5,l392,28r-6,l380,28r-6,l368,28r-7,l355,28r-7,l341,28r-7,l327,28r-8,l312,28r-8,l296,28r-8,l280,28r-9,l263,28r-9,l245,28r-9,l226,28r-9,l207,28r-10,l187,28r-10,l166,28r-11,l145,28r-12,l122,28r-11,l99,28r-12,l75,28r-13,l50,28r-13,l24,28r-13,l11,29r,1l11,31r,1l11,33r,1l11,35r,1l11,37r,1l11,39r,1l11,41r,1l11,43r,1l11,45r,1l11,47r,1l11,49r,1l11,51r,1l11,53r,1l11,55r,1l11,57r,1l11,59r1,1l12,62r,1l12,64r,1l12,67r,1l12,69r,2l12,72r,2l12,75r,2l12,78r,2l12,82r,1l12,85r,2l12,89r,1l13,92r,2l13,96r,2l13,100r,2l13,104r,2l13,108r,3l13,113r,2l13,117r,3l13,122r1,3l14,126r,1l14,128r,1l14,130r,1l14,132r,1l14,134r1,1l15,136r,1l15,138r,1l15,140r,1l15,142r,1l15,144r1,1l16,146r,1l16,148r,1l16,150r,1l16,152r,1l16,154r1,1l17,156r,1l17,158r,2l17,161r,1l17,163r1,2l18,166r,1l18,169r,1l18,172r,1l19,175r,1l19,178r,2l19,181r,2l20,185r,1l20,188r,2l20,192r,2l21,196r,2l21,200r,2l21,204r1,2l22,208r,2l22,212r1,3l23,216r,1l23,218r,1l23,220r1,l24,221r,1l24,223r,1l24,225r1,1l25,227r,1l25,229r,1l25,231r1,1l26,233r,1l26,235r,1l27,237r,1l27,239r,1l27,241r,1l28,243r,1l28,245r,1l28,247r1,1l29,250r,1l29,252r,1l30,255r,1l30,257r,2l31,260r,1l31,263r,1l32,266r,1l32,269r1,2l33,272r,2l33,276r1,1l34,279r,2l35,283r,2l35,286r1,2l36,290r,2l37,294r,2l38,299r,1l38,301r,1l39,302r,1l39,304r,1l39,306r1,l40,307r,1l40,309r1,1l41,311r,1l41,313r1,1l42,315r,1l43,317r,1l43,319r,1l44,321r,1l44,323r,1l45,325r,1l45,327r,1l46,329r,1l46,331r1,1l47,333r,1l48,335r,1l48,338r1,1l49,340r,2l50,343r,1l50,346r1,1l51,348r1,2l52,351r,2l53,354r,2l54,358r,1l55,361r,2l55,364r1,2l56,368r1,2l57,372r1,2l59,376r,1l59,378r1,l60,379r,1l61,380r,1l61,382r1,1l62,384r,1l63,385r,1l63,387r1,1l64,389r,1l65,390r,1l65,392r1,1l66,394r1,1l67,396r,1l68,398r,1l69,400r,1l69,402r1,1l70,404r1,1l71,406r,1l72,408r,1l73,410r,1l74,412r,1l75,415r,1l76,417r,1l77,420r,1l78,422r,2l79,425r1,1l80,428r1,1l81,431r1,1l83,434r,1l84,437r1,2l85,440r1,2l87,444r1,2l88,447r1,l89,448r,1l90,449r,1l90,451r1,l91,452r,1l92,453r,1l92,455r1,l93,456r1,1l94,458r1,1l95,460r1,l96,461r,1l97,462r,1l97,464r1,l98,465r1,1l99,467r1,1l100,469r1,1l101,471r1,l102,472r1,1l103,474r1,1l104,476r1,1l105,478r1,1l106,480r1,1l108,482r,1l109,485r1,1l110,487r1,1l112,489r,2l113,492r1,1l114,495r1,1l116,497r1,2l117,500r1,2l119,503r1,2l121,506r1,2l123,510r,1l124,511r,1l125,512r,1l126,514r,1l127,515r,1l128,516r,1l129,518r,1l130,519r,1l131,520r,1l132,522r1,1l134,524r,1l135,526r1,1l136,528r1,l137,529r1,1l139,531r1,1l140,533r1,1l142,535r1,1l144,537r,1l145,539r1,1l146,541r1,1l148,543r1,1l149,545r1,1l151,547r1,1l153,549r1,1l154,552r1,1l156,554r1,1l158,557r1,1l160,559r1,1l162,562r1,1l164,565r1,1l167,568r,1l168,569r1,1l169,571r1,l171,572r1,1l172,574r1,l173,575r1,l174,576r1,l176,577r,1l177,578r,1l178,579r,1l179,580r,1l180,581r,1l181,582r,1l182,583r1,1l183,585r1,l184,586r1,l186,587r,1l187,589r1,l189,590r,1l190,592r1,l192,593r,1l193,595r1,1l195,597r1,l197,598r1,1l199,600r1,1l201,602r1,1l203,604r1,1l205,606r1,1l207,609r1,1l209,611r1,1l211,613r2,1l214,616r1,1l216,618r2,2l219,620r,1l220,621r,1l221,622r1,1l223,623r,1l224,624r,1l225,625r,1l226,626r1,1l228,627r,1l229,628r1,1l231,629r,1l232,630r,1l233,631r,1l234,632r1,1l236,634r1,l238,635r1,1l240,636r1,1l241,638r1,l243,639r1,1l245,640r1,1l247,642r1,l248,643r1,1l250,645r1,l253,646r1,1l255,648r1,1l257,650r1,l259,651r1,1l262,653r1,1l264,655r1,1l267,657r1,1l269,659r2,1l272,661r2,1l275,663r2,2l277,664r1,l278,663r1,l279,662r1,l281,661r1,l282,660r1,l283,659r1,l285,658r1,l286,657r1,l287,656r1,l289,655r1,l290,654r1,l292,653r1,-1l294,651r1,l295,650r1,l297,649r1,l298,648r1,l300,647r1,-1l302,646r,-1l303,644r1,l305,643r1,-1l307,642r1,-1l309,640r1,-1l311,639r1,-1l313,637r1,-1l315,635r2,-1l318,634r1,-1l320,632r1,-1l323,630r1,-1l325,628r2,-1l328,626r1,-1l331,624r1,-1l334,622r1,-1l337,620r,-1l337,618r1,l339,617r,-1l340,616r1,-1l342,614r,-1l343,613r,-1l344,612r,-1l345,611r1,-1l346,609r1,l347,608r1,l348,607r1,l349,606r1,l350,605r1,l351,604r1,l353,603r,-1l354,602r,-1l355,601r1,-1l356,599r1,-1l358,598r1,-1l359,596r1,-1l361,595r1,-1l362,593r1,-1l364,591r1,-1l366,590r1,-1l368,588r1,-1l370,586r1,-1l372,584r1,-1l374,582r1,-1l376,580r1,-2l378,577r1,-1l380,575r1,-1l383,573r1,-2l385,570r1,-1l388,568r,-1l388,566r1,l389,565r1,l390,564r1,-1l391,562r1,l392,561r1,-1l394,559r,-1l395,558r,-1l396,557r,-1l397,555r,-1l398,554r,-1l399,552r1,-1l401,550r,-1l402,549r,-1l403,547r,-1l404,546r,-1l405,544r,-1l406,542r1,l407,541r1,-1l409,539r,-1l410,537r1,-1l412,535r,-1l413,533r1,-1l415,531r,-1l416,529r1,-1l418,527r1,-2l420,524r1,-1l421,522r1,-2l423,519r1,-1l425,517r1,-2l427,514r1,-2l429,511r2,-1l431,509r,-1l432,508r,-1l432,506r1,l433,505r,-1l434,504r,-1l434,502r1,l435,501r,-1l436,500r,-1l437,498r,-1l438,496r,-1l439,495r,-1l439,493r1,l440,492r,-1l441,491r,-1l442,489r,-1l443,487r,-1l444,485r,-1l445,484r,-1l446,482r,-1l447,480r,-1l448,478r,-1l449,476r,-1l450,474r1,-1l451,472r1,-2l453,469r,-1l454,467r1,-1l455,464r1,-1l457,462r,-2l458,459r1,-1l460,456r,-1l461,453r1,-1l463,450r1,-1l465,447r1,-1l466,445r,-1l466,443r1,l467,442r,-1l468,440r,-1l468,438r1,l469,437r,-1l470,435r,-1l470,433r1,-1l471,431r1,-1l472,429r1,-1l473,427r,-1l474,425r,-1l474,423r1,l475,422r,-1l476,420r,-1l476,418r1,-1l477,416r1,-1l478,414r,-1l479,412r,-1l480,410r,-1l481,408r,-2l482,405r,-1l483,403r,-2l484,400r,-1l485,397r,-1l486,395r,-2l487,392r1,-2l488,389r1,-2l489,386r1,-2l491,382r,-1l492,379r1,-2l494,376r,-1l494,374r,-1l494,372r1,l495,371r,-1l495,369r1,-1l496,367r,-1l496,365r1,l497,364r,-1l497,362r1,-1l498,360r,-1l498,358r1,l499,357r,-1l499,355r1,-1l500,353r,-1l500,351r1,-1l501,349r,-1l502,347r,-1l502,345r,-1l503,343r,-1l503,341r1,-1l504,339r,-1l505,336r,-1l505,334r1,-2l506,331r1,-1l507,328r,-1l508,326r,-2l509,323r,-2l509,320r1,-2l510,316r1,-1l511,313r1,-2l512,310r1,-2l513,306r1,-2l514,302r1,-2l516,299r,-1l516,297r,-1l516,295r,-1l516,293r1,-1l517,291r,-1l517,289r,-1l517,287r1,-1l518,285r,-1l518,283r,-1l518,281r1,-1l519,279r,-1l519,277r,-1l519,275r1,-1l520,273r,-1l520,271r,-1l520,269r1,-1l521,267r,-1l521,265r,-2l522,262r,-1l522,260r,-2l522,257r1,-1l523,254r,-1l523,252r1,-2l524,249r,-2l524,246r1,-2l525,242r,-1l525,239r1,-2l526,236r,-2l527,232r,-2l527,228r,-1l528,225r,-2l528,221r1,-2l529,217r1,-2l530,214r,-1l530,212r,-1l530,210r,-1l530,208r,-1l530,206r,-1l531,204r,-1l531,202r,-1l531,200r,-1l531,198r,-1l531,196r,-1l532,194r,-1l532,192r,-1l532,190r,-1l532,188r,-1l532,186r,-1l533,184r,-1l533,182r,-1l533,179r,-1l533,177r,-1l534,174r,-1l534,172r,-2l534,169r,-2l534,166r1,-2l535,163r,-2l535,159r,-1l535,156r1,-2l536,153r,-2l536,149r,-2l536,145r1,-2l537,141r,-2l537,137r,-2l538,133r,-2l538,129r,-2l539,125r,-1l539,123r,-1l539,121r,-1l539,119r,-1l539,117r,-1l539,115r,-1l539,113r,-1l539,111r,-1l539,109r,-1l539,107r,-1l539,105r,-1l539,103r,-1l539,101r,-1l539,99r,-1l539,97r,-1l539,95r,-1l539,93r1,-1l540,90r,-1l540,88r,-1l540,85r,-1l540,83r,-2l540,80r,-2l540,77r,-2l540,74r,-2l540,70r,-1l540,67r,-2l540,63r,-1l541,60r,-2l541,56r,-2l541,52r,-2l541,48r,-2l541,44r,-3l541,39r,-2l541,35r,-3l541,30r1,-2e" fillcolor="#0088c6" stroked="f">
                  <v:path arrowok="t" o:connecttype="custom" o:connectlocs="527,818;414,818;99,818;11,819;11,836;13,886;14,915;15,927;19,968;23,1005;24,1013;30,1046;38,1089;39,1094;46,1120;59,1166;60,1169;68,1188;88,1236;89,1238;97,1252;118,1292;123,1301;131,1311;155,1343;167,1358;174,1366;199,1390;218,1410;224,1415;248,1433;277,1454;282,1451;302,1435;337,1409;339,1406;354,1391;388,1358;389,1355;400,1341;427,1304;431,1298;438,1285;458,1249;466,1235;470,1224;484,1189;494,1165;496,1156;506,1122;516,1088;517,1081;522,1050;530,1004;530,999;533,971;539,914;539,910;539,885;541,820;542,818;542,818;542,8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D006CA">
        <w:rPr>
          <w:rFonts w:ascii="Century Gothic" w:hAnsi="Century Gothic"/>
          <w:noProof/>
        </w:rPr>
        <w:drawing>
          <wp:anchor distT="0" distB="0" distL="114300" distR="114300" simplePos="0" relativeHeight="251658247" behindDoc="0" locked="0" layoutInCell="1" allowOverlap="1" wp14:anchorId="70199140" wp14:editId="0C1E35B9">
            <wp:simplePos x="0" y="0"/>
            <wp:positionH relativeFrom="page">
              <wp:posOffset>5166360</wp:posOffset>
            </wp:positionH>
            <wp:positionV relativeFrom="page">
              <wp:posOffset>563880</wp:posOffset>
            </wp:positionV>
            <wp:extent cx="335280" cy="251460"/>
            <wp:effectExtent l="0" t="0" r="0" b="0"/>
            <wp:wrapNone/>
            <wp:docPr id="23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6CA">
        <w:rPr>
          <w:rFonts w:ascii="Century Gothic" w:hAnsi="Century Gothic"/>
          <w:noProof/>
        </w:rPr>
        <w:drawing>
          <wp:anchor distT="0" distB="0" distL="114300" distR="114300" simplePos="0" relativeHeight="251658248" behindDoc="0" locked="0" layoutInCell="1" allowOverlap="1" wp14:anchorId="1FE6358B" wp14:editId="45D6AD0B">
            <wp:simplePos x="0" y="0"/>
            <wp:positionH relativeFrom="page">
              <wp:posOffset>5684520</wp:posOffset>
            </wp:positionH>
            <wp:positionV relativeFrom="page">
              <wp:posOffset>525780</wp:posOffset>
            </wp:positionV>
            <wp:extent cx="1097280" cy="198120"/>
            <wp:effectExtent l="0" t="0" r="0" b="0"/>
            <wp:wrapNone/>
            <wp:docPr id="2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6CA">
        <w:rPr>
          <w:rFonts w:ascii="Century Gothic" w:hAnsi="Century Gothic"/>
          <w:noProof/>
        </w:rPr>
        <w:drawing>
          <wp:anchor distT="0" distB="0" distL="114300" distR="114300" simplePos="0" relativeHeight="251658249" behindDoc="0" locked="0" layoutInCell="1" allowOverlap="1" wp14:anchorId="5DA0E18C" wp14:editId="1EE99D28">
            <wp:simplePos x="0" y="0"/>
            <wp:positionH relativeFrom="page">
              <wp:posOffset>5897880</wp:posOffset>
            </wp:positionH>
            <wp:positionV relativeFrom="page">
              <wp:posOffset>830580</wp:posOffset>
            </wp:positionV>
            <wp:extent cx="685800" cy="99060"/>
            <wp:effectExtent l="0" t="0" r="0" b="0"/>
            <wp:wrapNone/>
            <wp:docPr id="2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6CA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7FF99FB5" wp14:editId="2902AF1E">
                <wp:simplePos x="0" y="0"/>
                <wp:positionH relativeFrom="page">
                  <wp:posOffset>4716145</wp:posOffset>
                </wp:positionH>
                <wp:positionV relativeFrom="page">
                  <wp:posOffset>6494145</wp:posOffset>
                </wp:positionV>
                <wp:extent cx="33655" cy="20955"/>
                <wp:effectExtent l="10795" t="0" r="12700" b="9525"/>
                <wp:wrapNone/>
                <wp:docPr id="202907688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20955"/>
                          <a:chOff x="7427" y="10227"/>
                          <a:chExt cx="53" cy="33"/>
                        </a:xfrm>
                      </wpg:grpSpPr>
                      <wps:wsp>
                        <wps:cNvPr id="590391655" name="Freeform 20"/>
                        <wps:cNvSpPr>
                          <a:spLocks/>
                        </wps:cNvSpPr>
                        <wps:spPr bwMode="auto">
                          <a:xfrm>
                            <a:off x="7427" y="10227"/>
                            <a:ext cx="53" cy="33"/>
                          </a:xfrm>
                          <a:custGeom>
                            <a:avLst/>
                            <a:gdLst>
                              <a:gd name="T0" fmla="+- 0 7428 7427"/>
                              <a:gd name="T1" fmla="*/ T0 w 53"/>
                              <a:gd name="T2" fmla="+- 0 10249 10227"/>
                              <a:gd name="T3" fmla="*/ 10249 h 33"/>
                              <a:gd name="T4" fmla="+- 0 7428 7427"/>
                              <a:gd name="T5" fmla="*/ T4 w 53"/>
                              <a:gd name="T6" fmla="+- 0 10249 10227"/>
                              <a:gd name="T7" fmla="*/ 10249 h 33"/>
                              <a:gd name="T8" fmla="+- 0 7428 7427"/>
                              <a:gd name="T9" fmla="*/ T8 w 53"/>
                              <a:gd name="T10" fmla="+- 0 10249 10227"/>
                              <a:gd name="T11" fmla="*/ 10249 h 33"/>
                              <a:gd name="T12" fmla="+- 0 7428 7427"/>
                              <a:gd name="T13" fmla="*/ T12 w 53"/>
                              <a:gd name="T14" fmla="+- 0 10249 10227"/>
                              <a:gd name="T15" fmla="*/ 10249 h 33"/>
                              <a:gd name="T16" fmla="+- 0 7428 7427"/>
                              <a:gd name="T17" fmla="*/ T16 w 53"/>
                              <a:gd name="T18" fmla="+- 0 10249 10227"/>
                              <a:gd name="T19" fmla="*/ 10249 h 33"/>
                              <a:gd name="T20" fmla="+- 0 7428 7427"/>
                              <a:gd name="T21" fmla="*/ T20 w 53"/>
                              <a:gd name="T22" fmla="+- 0 10249 10227"/>
                              <a:gd name="T23" fmla="*/ 10249 h 33"/>
                              <a:gd name="T24" fmla="+- 0 7428 7427"/>
                              <a:gd name="T25" fmla="*/ T24 w 53"/>
                              <a:gd name="T26" fmla="+- 0 10249 10227"/>
                              <a:gd name="T27" fmla="*/ 10249 h 33"/>
                              <a:gd name="T28" fmla="+- 0 7428 7427"/>
                              <a:gd name="T29" fmla="*/ T28 w 53"/>
                              <a:gd name="T30" fmla="+- 0 10249 10227"/>
                              <a:gd name="T31" fmla="*/ 10249 h 33"/>
                              <a:gd name="T32" fmla="+- 0 7428 7427"/>
                              <a:gd name="T33" fmla="*/ T32 w 53"/>
                              <a:gd name="T34" fmla="+- 0 10249 10227"/>
                              <a:gd name="T35" fmla="*/ 10249 h 33"/>
                              <a:gd name="T36" fmla="+- 0 7428 7427"/>
                              <a:gd name="T37" fmla="*/ T36 w 53"/>
                              <a:gd name="T38" fmla="+- 0 10249 10227"/>
                              <a:gd name="T39" fmla="*/ 10249 h 33"/>
                              <a:gd name="T40" fmla="+- 0 7428 7427"/>
                              <a:gd name="T41" fmla="*/ T40 w 53"/>
                              <a:gd name="T42" fmla="+- 0 10249 10227"/>
                              <a:gd name="T43" fmla="*/ 10249 h 33"/>
                              <a:gd name="T44" fmla="+- 0 7428 7427"/>
                              <a:gd name="T45" fmla="*/ T44 w 53"/>
                              <a:gd name="T46" fmla="+- 0 10249 10227"/>
                              <a:gd name="T47" fmla="*/ 10249 h 33"/>
                              <a:gd name="T48" fmla="+- 0 7428 7427"/>
                              <a:gd name="T49" fmla="*/ T48 w 53"/>
                              <a:gd name="T50" fmla="+- 0 10249 10227"/>
                              <a:gd name="T51" fmla="*/ 10249 h 33"/>
                              <a:gd name="T52" fmla="+- 0 7428 7427"/>
                              <a:gd name="T53" fmla="*/ T52 w 53"/>
                              <a:gd name="T54" fmla="+- 0 10249 10227"/>
                              <a:gd name="T55" fmla="*/ 10249 h 33"/>
                              <a:gd name="T56" fmla="+- 0 7428 7427"/>
                              <a:gd name="T57" fmla="*/ T56 w 53"/>
                              <a:gd name="T58" fmla="+- 0 10249 10227"/>
                              <a:gd name="T59" fmla="*/ 10249 h 33"/>
                              <a:gd name="T60" fmla="+- 0 7428 7427"/>
                              <a:gd name="T61" fmla="*/ T60 w 53"/>
                              <a:gd name="T62" fmla="+- 0 10249 10227"/>
                              <a:gd name="T63" fmla="*/ 10249 h 33"/>
                              <a:gd name="T64" fmla="+- 0 7428 7427"/>
                              <a:gd name="T65" fmla="*/ T64 w 53"/>
                              <a:gd name="T66" fmla="+- 0 10249 10227"/>
                              <a:gd name="T67" fmla="*/ 10249 h 33"/>
                              <a:gd name="T68" fmla="+- 0 7429 7427"/>
                              <a:gd name="T69" fmla="*/ T68 w 53"/>
                              <a:gd name="T70" fmla="+- 0 10249 10227"/>
                              <a:gd name="T71" fmla="*/ 10249 h 33"/>
                              <a:gd name="T72" fmla="+- 0 7429 7427"/>
                              <a:gd name="T73" fmla="*/ T72 w 53"/>
                              <a:gd name="T74" fmla="+- 0 10249 10227"/>
                              <a:gd name="T75" fmla="*/ 10249 h 33"/>
                              <a:gd name="T76" fmla="+- 0 7429 7427"/>
                              <a:gd name="T77" fmla="*/ T76 w 53"/>
                              <a:gd name="T78" fmla="+- 0 10249 10227"/>
                              <a:gd name="T79" fmla="*/ 10249 h 33"/>
                              <a:gd name="T80" fmla="+- 0 7429 7427"/>
                              <a:gd name="T81" fmla="*/ T80 w 53"/>
                              <a:gd name="T82" fmla="+- 0 10249 10227"/>
                              <a:gd name="T83" fmla="*/ 10249 h 33"/>
                              <a:gd name="T84" fmla="+- 0 7430 7427"/>
                              <a:gd name="T85" fmla="*/ T84 w 53"/>
                              <a:gd name="T86" fmla="+- 0 10249 10227"/>
                              <a:gd name="T87" fmla="*/ 10249 h 33"/>
                              <a:gd name="T88" fmla="+- 0 7430 7427"/>
                              <a:gd name="T89" fmla="*/ T88 w 53"/>
                              <a:gd name="T90" fmla="+- 0 10249 10227"/>
                              <a:gd name="T91" fmla="*/ 10249 h 33"/>
                              <a:gd name="T92" fmla="+- 0 7430 7427"/>
                              <a:gd name="T93" fmla="*/ T92 w 53"/>
                              <a:gd name="T94" fmla="+- 0 10249 10227"/>
                              <a:gd name="T95" fmla="*/ 10249 h 33"/>
                              <a:gd name="T96" fmla="+- 0 7431 7427"/>
                              <a:gd name="T97" fmla="*/ T96 w 53"/>
                              <a:gd name="T98" fmla="+- 0 10249 10227"/>
                              <a:gd name="T99" fmla="*/ 10249 h 33"/>
                              <a:gd name="T100" fmla="+- 0 7431 7427"/>
                              <a:gd name="T101" fmla="*/ T100 w 53"/>
                              <a:gd name="T102" fmla="+- 0 10249 10227"/>
                              <a:gd name="T103" fmla="*/ 10249 h 33"/>
                              <a:gd name="T104" fmla="+- 0 7431 7427"/>
                              <a:gd name="T105" fmla="*/ T104 w 53"/>
                              <a:gd name="T106" fmla="+- 0 10249 10227"/>
                              <a:gd name="T107" fmla="*/ 10249 h 33"/>
                              <a:gd name="T108" fmla="+- 0 7432 7427"/>
                              <a:gd name="T109" fmla="*/ T108 w 53"/>
                              <a:gd name="T110" fmla="+- 0 10249 10227"/>
                              <a:gd name="T111" fmla="*/ 10249 h 33"/>
                              <a:gd name="T112" fmla="+- 0 7432 7427"/>
                              <a:gd name="T113" fmla="*/ T112 w 53"/>
                              <a:gd name="T114" fmla="+- 0 10249 10227"/>
                              <a:gd name="T115" fmla="*/ 10249 h 33"/>
                              <a:gd name="T116" fmla="+- 0 7433 7427"/>
                              <a:gd name="T117" fmla="*/ T116 w 53"/>
                              <a:gd name="T118" fmla="+- 0 10249 10227"/>
                              <a:gd name="T119" fmla="*/ 10249 h 33"/>
                              <a:gd name="T120" fmla="+- 0 7434 7427"/>
                              <a:gd name="T121" fmla="*/ T120 w 53"/>
                              <a:gd name="T122" fmla="+- 0 10249 10227"/>
                              <a:gd name="T123" fmla="*/ 10249 h 33"/>
                              <a:gd name="T124" fmla="+- 0 7434 7427"/>
                              <a:gd name="T125" fmla="*/ T124 w 53"/>
                              <a:gd name="T126" fmla="+- 0 10249 10227"/>
                              <a:gd name="T127" fmla="*/ 10249 h 33"/>
                              <a:gd name="T128" fmla="+- 0 7435 7427"/>
                              <a:gd name="T129" fmla="*/ T128 w 53"/>
                              <a:gd name="T130" fmla="+- 0 10249 10227"/>
                              <a:gd name="T131" fmla="*/ 10249 h 33"/>
                              <a:gd name="T132" fmla="+- 0 7436 7427"/>
                              <a:gd name="T133" fmla="*/ T132 w 53"/>
                              <a:gd name="T134" fmla="+- 0 10249 10227"/>
                              <a:gd name="T135" fmla="*/ 10249 h 33"/>
                              <a:gd name="T136" fmla="+- 0 7436 7427"/>
                              <a:gd name="T137" fmla="*/ T136 w 53"/>
                              <a:gd name="T138" fmla="+- 0 10249 10227"/>
                              <a:gd name="T139" fmla="*/ 10249 h 33"/>
                              <a:gd name="T140" fmla="+- 0 7437 7427"/>
                              <a:gd name="T141" fmla="*/ T140 w 53"/>
                              <a:gd name="T142" fmla="+- 0 10249 10227"/>
                              <a:gd name="T143" fmla="*/ 10249 h 33"/>
                              <a:gd name="T144" fmla="+- 0 7438 7427"/>
                              <a:gd name="T145" fmla="*/ T144 w 53"/>
                              <a:gd name="T146" fmla="+- 0 10249 10227"/>
                              <a:gd name="T147" fmla="*/ 10249 h 33"/>
                              <a:gd name="T148" fmla="+- 0 7439 7427"/>
                              <a:gd name="T149" fmla="*/ T148 w 53"/>
                              <a:gd name="T150" fmla="+- 0 10249 10227"/>
                              <a:gd name="T151" fmla="*/ 10249 h 33"/>
                              <a:gd name="T152" fmla="+- 0 7440 7427"/>
                              <a:gd name="T153" fmla="*/ T152 w 53"/>
                              <a:gd name="T154" fmla="+- 0 10249 10227"/>
                              <a:gd name="T155" fmla="*/ 10249 h 33"/>
                              <a:gd name="T156" fmla="+- 0 7441 7427"/>
                              <a:gd name="T157" fmla="*/ T156 w 53"/>
                              <a:gd name="T158" fmla="+- 0 10249 10227"/>
                              <a:gd name="T159" fmla="*/ 10249 h 33"/>
                              <a:gd name="T160" fmla="+- 0 7442 7427"/>
                              <a:gd name="T161" fmla="*/ T160 w 53"/>
                              <a:gd name="T162" fmla="+- 0 10249 10227"/>
                              <a:gd name="T163" fmla="*/ 10249 h 33"/>
                              <a:gd name="T164" fmla="+- 0 7443 7427"/>
                              <a:gd name="T165" fmla="*/ T164 w 53"/>
                              <a:gd name="T166" fmla="+- 0 10249 10227"/>
                              <a:gd name="T167" fmla="*/ 10249 h 33"/>
                              <a:gd name="T168" fmla="+- 0 7444 7427"/>
                              <a:gd name="T169" fmla="*/ T168 w 53"/>
                              <a:gd name="T170" fmla="+- 0 10249 10227"/>
                              <a:gd name="T171" fmla="*/ 10249 h 33"/>
                              <a:gd name="T172" fmla="+- 0 7445 7427"/>
                              <a:gd name="T173" fmla="*/ T172 w 53"/>
                              <a:gd name="T174" fmla="+- 0 10249 10227"/>
                              <a:gd name="T175" fmla="*/ 10249 h 33"/>
                              <a:gd name="T176" fmla="+- 0 7447 7427"/>
                              <a:gd name="T177" fmla="*/ T176 w 53"/>
                              <a:gd name="T178" fmla="+- 0 10249 10227"/>
                              <a:gd name="T179" fmla="*/ 10249 h 33"/>
                              <a:gd name="T180" fmla="+- 0 7448 7427"/>
                              <a:gd name="T181" fmla="*/ T180 w 53"/>
                              <a:gd name="T182" fmla="+- 0 10249 10227"/>
                              <a:gd name="T183" fmla="*/ 10249 h 33"/>
                              <a:gd name="T184" fmla="+- 0 7449 7427"/>
                              <a:gd name="T185" fmla="*/ T184 w 53"/>
                              <a:gd name="T186" fmla="+- 0 10249 10227"/>
                              <a:gd name="T187" fmla="*/ 10249 h 33"/>
                              <a:gd name="T188" fmla="+- 0 7451 7427"/>
                              <a:gd name="T189" fmla="*/ T188 w 53"/>
                              <a:gd name="T190" fmla="+- 0 10249 10227"/>
                              <a:gd name="T191" fmla="*/ 10249 h 33"/>
                              <a:gd name="T192" fmla="+- 0 7452 7427"/>
                              <a:gd name="T193" fmla="*/ T192 w 53"/>
                              <a:gd name="T194" fmla="+- 0 10249 10227"/>
                              <a:gd name="T195" fmla="*/ 10249 h 33"/>
                              <a:gd name="T196" fmla="+- 0 7454 7427"/>
                              <a:gd name="T197" fmla="*/ T196 w 53"/>
                              <a:gd name="T198" fmla="+- 0 10249 10227"/>
                              <a:gd name="T199" fmla="*/ 10249 h 33"/>
                              <a:gd name="T200" fmla="+- 0 7455 7427"/>
                              <a:gd name="T201" fmla="*/ T200 w 53"/>
                              <a:gd name="T202" fmla="+- 0 10249 10227"/>
                              <a:gd name="T203" fmla="*/ 10249 h 33"/>
                              <a:gd name="T204" fmla="+- 0 7457 7427"/>
                              <a:gd name="T205" fmla="*/ T204 w 53"/>
                              <a:gd name="T206" fmla="+- 0 10249 10227"/>
                              <a:gd name="T207" fmla="*/ 10249 h 33"/>
                              <a:gd name="T208" fmla="+- 0 7459 7427"/>
                              <a:gd name="T209" fmla="*/ T208 w 53"/>
                              <a:gd name="T210" fmla="+- 0 10249 10227"/>
                              <a:gd name="T211" fmla="*/ 10249 h 33"/>
                              <a:gd name="T212" fmla="+- 0 7461 7427"/>
                              <a:gd name="T213" fmla="*/ T212 w 53"/>
                              <a:gd name="T214" fmla="+- 0 10249 10227"/>
                              <a:gd name="T215" fmla="*/ 10249 h 33"/>
                              <a:gd name="T216" fmla="+- 0 7463 7427"/>
                              <a:gd name="T217" fmla="*/ T216 w 53"/>
                              <a:gd name="T218" fmla="+- 0 10249 10227"/>
                              <a:gd name="T219" fmla="*/ 10249 h 33"/>
                              <a:gd name="T220" fmla="+- 0 7465 7427"/>
                              <a:gd name="T221" fmla="*/ T220 w 53"/>
                              <a:gd name="T222" fmla="+- 0 10249 10227"/>
                              <a:gd name="T223" fmla="*/ 10249 h 33"/>
                              <a:gd name="T224" fmla="+- 0 7467 7427"/>
                              <a:gd name="T225" fmla="*/ T224 w 53"/>
                              <a:gd name="T226" fmla="+- 0 10249 10227"/>
                              <a:gd name="T227" fmla="*/ 10249 h 33"/>
                              <a:gd name="T228" fmla="+- 0 7469 7427"/>
                              <a:gd name="T229" fmla="*/ T228 w 53"/>
                              <a:gd name="T230" fmla="+- 0 10249 10227"/>
                              <a:gd name="T231" fmla="*/ 10249 h 33"/>
                              <a:gd name="T232" fmla="+- 0 7471 7427"/>
                              <a:gd name="T233" fmla="*/ T232 w 53"/>
                              <a:gd name="T234" fmla="+- 0 10249 10227"/>
                              <a:gd name="T235" fmla="*/ 10249 h 33"/>
                              <a:gd name="T236" fmla="+- 0 7473 7427"/>
                              <a:gd name="T237" fmla="*/ T236 w 53"/>
                              <a:gd name="T238" fmla="+- 0 10249 10227"/>
                              <a:gd name="T239" fmla="*/ 1024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" h="33">
                                <a:moveTo>
                                  <a:pt x="1" y="22"/>
                                </a:moveTo>
                                <a:lnTo>
                                  <a:pt x="1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lnTo>
                                  <a:pt x="4" y="22"/>
                                </a:lnTo>
                                <a:lnTo>
                                  <a:pt x="5" y="22"/>
                                </a:lnTo>
                                <a:lnTo>
                                  <a:pt x="6" y="22"/>
                                </a:lnTo>
                                <a:lnTo>
                                  <a:pt x="7" y="22"/>
                                </a:lnTo>
                                <a:lnTo>
                                  <a:pt x="8" y="22"/>
                                </a:lnTo>
                                <a:lnTo>
                                  <a:pt x="9" y="22"/>
                                </a:lnTo>
                                <a:lnTo>
                                  <a:pt x="10" y="22"/>
                                </a:lnTo>
                                <a:lnTo>
                                  <a:pt x="11" y="22"/>
                                </a:lnTo>
                                <a:lnTo>
                                  <a:pt x="12" y="22"/>
                                </a:lnTo>
                                <a:lnTo>
                                  <a:pt x="13" y="22"/>
                                </a:lnTo>
                                <a:lnTo>
                                  <a:pt x="14" y="22"/>
                                </a:lnTo>
                                <a:lnTo>
                                  <a:pt x="15" y="22"/>
                                </a:lnTo>
                                <a:lnTo>
                                  <a:pt x="16" y="22"/>
                                </a:lnTo>
                                <a:lnTo>
                                  <a:pt x="17" y="22"/>
                                </a:lnTo>
                                <a:lnTo>
                                  <a:pt x="18" y="22"/>
                                </a:lnTo>
                                <a:lnTo>
                                  <a:pt x="19" y="22"/>
                                </a:lnTo>
                                <a:lnTo>
                                  <a:pt x="20" y="22"/>
                                </a:lnTo>
                                <a:lnTo>
                                  <a:pt x="21" y="22"/>
                                </a:lnTo>
                                <a:lnTo>
                                  <a:pt x="22" y="22"/>
                                </a:lnTo>
                                <a:lnTo>
                                  <a:pt x="23" y="22"/>
                                </a:lnTo>
                                <a:lnTo>
                                  <a:pt x="24" y="22"/>
                                </a:lnTo>
                                <a:lnTo>
                                  <a:pt x="25" y="22"/>
                                </a:ln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2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5" y="22"/>
                                </a:lnTo>
                                <a:lnTo>
                                  <a:pt x="46" y="22"/>
                                </a:lnTo>
                                <a:lnTo>
                                  <a:pt x="48" y="22"/>
                                </a:lnTo>
                              </a:path>
                            </a:pathLst>
                          </a:custGeom>
                          <a:noFill/>
                          <a:ln w="16497">
                            <a:solidFill>
                              <a:srgbClr val="0360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A72AB" id="Group 19" o:spid="_x0000_s1026" style="position:absolute;margin-left:371.35pt;margin-top:511.35pt;width:2.65pt;height:1.65pt;z-index:-251658224;mso-position-horizontal-relative:page;mso-position-vertical-relative:page" coordorigin="7427,10227" coordsize="5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">
                <v:shape id="Freeform 20" o:spid="_x0000_s1027" style="position:absolute;left:7427;top:10227;width:53;height:33;visibility:visible;mso-wrap-style:square;v-text-anchor:top" coordsize="5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" path="m1,22r,l2,22r1,l4,22r1,l6,22r1,l8,22r1,l10,22r1,l12,22r1,l14,22r1,l16,22r1,l18,22r1,l20,22r1,l22,22r1,l24,22r1,l26,22r1,l28,22r1,l30,22r1,l32,22r1,l34,22r1,l36,22r1,l38,22r1,l40,22r1,l42,22r1,l44,22r1,l46,22r2,e" filled="f" strokecolor="#0360c4" strokeweight=".45825mm">
                  <v:path arrowok="t" o:connecttype="custom" o:connectlocs="1,10249;1,10249;1,10249;1,10249;1,10249;1,10249;1,10249;1,10249;1,10249;1,10249;1,10249;1,10249;1,10249;1,10249;1,10249;1,10249;1,10249;2,10249;2,10249;2,10249;2,10249;3,10249;3,10249;3,10249;4,10249;4,10249;4,10249;5,10249;5,10249;6,10249;7,10249;7,10249;8,10249;9,10249;9,10249;10,10249;11,10249;12,10249;13,10249;14,10249;15,10249;16,10249;17,10249;18,10249;20,10249;21,10249;22,10249;24,10249;25,10249;27,10249;28,10249;30,10249;32,10249;34,10249;36,10249;38,10249;40,10249;42,10249;44,10249;46,102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D006CA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2670D984" wp14:editId="2B89E3CB">
                <wp:simplePos x="0" y="0"/>
                <wp:positionH relativeFrom="page">
                  <wp:posOffset>1731645</wp:posOffset>
                </wp:positionH>
                <wp:positionV relativeFrom="page">
                  <wp:posOffset>6697345</wp:posOffset>
                </wp:positionV>
                <wp:extent cx="33655" cy="20955"/>
                <wp:effectExtent l="7620" t="1270" r="15875" b="0"/>
                <wp:wrapNone/>
                <wp:docPr id="132083498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20955"/>
                          <a:chOff x="2727" y="10547"/>
                          <a:chExt cx="53" cy="33"/>
                        </a:xfrm>
                      </wpg:grpSpPr>
                      <wps:wsp>
                        <wps:cNvPr id="52981575" name="Freeform 18"/>
                        <wps:cNvSpPr>
                          <a:spLocks/>
                        </wps:cNvSpPr>
                        <wps:spPr bwMode="auto">
                          <a:xfrm>
                            <a:off x="2727" y="10547"/>
                            <a:ext cx="53" cy="33"/>
                          </a:xfrm>
                          <a:custGeom>
                            <a:avLst/>
                            <a:gdLst>
                              <a:gd name="T0" fmla="+- 0 2739 2727"/>
                              <a:gd name="T1" fmla="*/ T0 w 53"/>
                              <a:gd name="T2" fmla="+- 0 10560 10547"/>
                              <a:gd name="T3" fmla="*/ 10560 h 33"/>
                              <a:gd name="T4" fmla="+- 0 2739 2727"/>
                              <a:gd name="T5" fmla="*/ T4 w 53"/>
                              <a:gd name="T6" fmla="+- 0 10560 10547"/>
                              <a:gd name="T7" fmla="*/ 10560 h 33"/>
                              <a:gd name="T8" fmla="+- 0 2739 2727"/>
                              <a:gd name="T9" fmla="*/ T8 w 53"/>
                              <a:gd name="T10" fmla="+- 0 10560 10547"/>
                              <a:gd name="T11" fmla="*/ 10560 h 33"/>
                              <a:gd name="T12" fmla="+- 0 2739 2727"/>
                              <a:gd name="T13" fmla="*/ T12 w 53"/>
                              <a:gd name="T14" fmla="+- 0 10560 10547"/>
                              <a:gd name="T15" fmla="*/ 10560 h 33"/>
                              <a:gd name="T16" fmla="+- 0 2739 2727"/>
                              <a:gd name="T17" fmla="*/ T16 w 53"/>
                              <a:gd name="T18" fmla="+- 0 10560 10547"/>
                              <a:gd name="T19" fmla="*/ 10560 h 33"/>
                              <a:gd name="T20" fmla="+- 0 2739 2727"/>
                              <a:gd name="T21" fmla="*/ T20 w 53"/>
                              <a:gd name="T22" fmla="+- 0 10560 10547"/>
                              <a:gd name="T23" fmla="*/ 10560 h 33"/>
                              <a:gd name="T24" fmla="+- 0 2739 2727"/>
                              <a:gd name="T25" fmla="*/ T24 w 53"/>
                              <a:gd name="T26" fmla="+- 0 10560 10547"/>
                              <a:gd name="T27" fmla="*/ 10560 h 33"/>
                              <a:gd name="T28" fmla="+- 0 2739 2727"/>
                              <a:gd name="T29" fmla="*/ T28 w 53"/>
                              <a:gd name="T30" fmla="+- 0 10560 10547"/>
                              <a:gd name="T31" fmla="*/ 10560 h 33"/>
                              <a:gd name="T32" fmla="+- 0 2739 2727"/>
                              <a:gd name="T33" fmla="*/ T32 w 53"/>
                              <a:gd name="T34" fmla="+- 0 10560 10547"/>
                              <a:gd name="T35" fmla="*/ 10560 h 33"/>
                              <a:gd name="T36" fmla="+- 0 2739 2727"/>
                              <a:gd name="T37" fmla="*/ T36 w 53"/>
                              <a:gd name="T38" fmla="+- 0 10560 10547"/>
                              <a:gd name="T39" fmla="*/ 10560 h 33"/>
                              <a:gd name="T40" fmla="+- 0 2739 2727"/>
                              <a:gd name="T41" fmla="*/ T40 w 53"/>
                              <a:gd name="T42" fmla="+- 0 10560 10547"/>
                              <a:gd name="T43" fmla="*/ 10560 h 33"/>
                              <a:gd name="T44" fmla="+- 0 2739 2727"/>
                              <a:gd name="T45" fmla="*/ T44 w 53"/>
                              <a:gd name="T46" fmla="+- 0 10560 10547"/>
                              <a:gd name="T47" fmla="*/ 10560 h 33"/>
                              <a:gd name="T48" fmla="+- 0 2739 2727"/>
                              <a:gd name="T49" fmla="*/ T48 w 53"/>
                              <a:gd name="T50" fmla="+- 0 10560 10547"/>
                              <a:gd name="T51" fmla="*/ 10560 h 33"/>
                              <a:gd name="T52" fmla="+- 0 2739 2727"/>
                              <a:gd name="T53" fmla="*/ T52 w 53"/>
                              <a:gd name="T54" fmla="+- 0 10560 10547"/>
                              <a:gd name="T55" fmla="*/ 10560 h 33"/>
                              <a:gd name="T56" fmla="+- 0 2739 2727"/>
                              <a:gd name="T57" fmla="*/ T56 w 53"/>
                              <a:gd name="T58" fmla="+- 0 10560 10547"/>
                              <a:gd name="T59" fmla="*/ 10560 h 33"/>
                              <a:gd name="T60" fmla="+- 0 2739 2727"/>
                              <a:gd name="T61" fmla="*/ T60 w 53"/>
                              <a:gd name="T62" fmla="+- 0 10560 10547"/>
                              <a:gd name="T63" fmla="*/ 10560 h 33"/>
                              <a:gd name="T64" fmla="+- 0 2739 2727"/>
                              <a:gd name="T65" fmla="*/ T64 w 53"/>
                              <a:gd name="T66" fmla="+- 0 10560 10547"/>
                              <a:gd name="T67" fmla="*/ 10560 h 33"/>
                              <a:gd name="T68" fmla="+- 0 2740 2727"/>
                              <a:gd name="T69" fmla="*/ T68 w 53"/>
                              <a:gd name="T70" fmla="+- 0 10560 10547"/>
                              <a:gd name="T71" fmla="*/ 10560 h 33"/>
                              <a:gd name="T72" fmla="+- 0 2740 2727"/>
                              <a:gd name="T73" fmla="*/ T72 w 53"/>
                              <a:gd name="T74" fmla="+- 0 10560 10547"/>
                              <a:gd name="T75" fmla="*/ 10560 h 33"/>
                              <a:gd name="T76" fmla="+- 0 2740 2727"/>
                              <a:gd name="T77" fmla="*/ T76 w 53"/>
                              <a:gd name="T78" fmla="+- 0 10560 10547"/>
                              <a:gd name="T79" fmla="*/ 10560 h 33"/>
                              <a:gd name="T80" fmla="+- 0 2740 2727"/>
                              <a:gd name="T81" fmla="*/ T80 w 53"/>
                              <a:gd name="T82" fmla="+- 0 10560 10547"/>
                              <a:gd name="T83" fmla="*/ 10560 h 33"/>
                              <a:gd name="T84" fmla="+- 0 2741 2727"/>
                              <a:gd name="T85" fmla="*/ T84 w 53"/>
                              <a:gd name="T86" fmla="+- 0 10560 10547"/>
                              <a:gd name="T87" fmla="*/ 10560 h 33"/>
                              <a:gd name="T88" fmla="+- 0 2741 2727"/>
                              <a:gd name="T89" fmla="*/ T88 w 53"/>
                              <a:gd name="T90" fmla="+- 0 10560 10547"/>
                              <a:gd name="T91" fmla="*/ 10560 h 33"/>
                              <a:gd name="T92" fmla="+- 0 2741 2727"/>
                              <a:gd name="T93" fmla="*/ T92 w 53"/>
                              <a:gd name="T94" fmla="+- 0 10560 10547"/>
                              <a:gd name="T95" fmla="*/ 10560 h 33"/>
                              <a:gd name="T96" fmla="+- 0 2742 2727"/>
                              <a:gd name="T97" fmla="*/ T96 w 53"/>
                              <a:gd name="T98" fmla="+- 0 10560 10547"/>
                              <a:gd name="T99" fmla="*/ 10560 h 33"/>
                              <a:gd name="T100" fmla="+- 0 2742 2727"/>
                              <a:gd name="T101" fmla="*/ T100 w 53"/>
                              <a:gd name="T102" fmla="+- 0 10560 10547"/>
                              <a:gd name="T103" fmla="*/ 10560 h 33"/>
                              <a:gd name="T104" fmla="+- 0 2742 2727"/>
                              <a:gd name="T105" fmla="*/ T104 w 53"/>
                              <a:gd name="T106" fmla="+- 0 10560 10547"/>
                              <a:gd name="T107" fmla="*/ 10560 h 33"/>
                              <a:gd name="T108" fmla="+- 0 2743 2727"/>
                              <a:gd name="T109" fmla="*/ T108 w 53"/>
                              <a:gd name="T110" fmla="+- 0 10560 10547"/>
                              <a:gd name="T111" fmla="*/ 10560 h 33"/>
                              <a:gd name="T112" fmla="+- 0 2743 2727"/>
                              <a:gd name="T113" fmla="*/ T112 w 53"/>
                              <a:gd name="T114" fmla="+- 0 10560 10547"/>
                              <a:gd name="T115" fmla="*/ 10560 h 33"/>
                              <a:gd name="T116" fmla="+- 0 2744 2727"/>
                              <a:gd name="T117" fmla="*/ T116 w 53"/>
                              <a:gd name="T118" fmla="+- 0 10560 10547"/>
                              <a:gd name="T119" fmla="*/ 10560 h 33"/>
                              <a:gd name="T120" fmla="+- 0 2745 2727"/>
                              <a:gd name="T121" fmla="*/ T120 w 53"/>
                              <a:gd name="T122" fmla="+- 0 10560 10547"/>
                              <a:gd name="T123" fmla="*/ 10560 h 33"/>
                              <a:gd name="T124" fmla="+- 0 2745 2727"/>
                              <a:gd name="T125" fmla="*/ T124 w 53"/>
                              <a:gd name="T126" fmla="+- 0 10560 10547"/>
                              <a:gd name="T127" fmla="*/ 10560 h 33"/>
                              <a:gd name="T128" fmla="+- 0 2746 2727"/>
                              <a:gd name="T129" fmla="*/ T128 w 53"/>
                              <a:gd name="T130" fmla="+- 0 10560 10547"/>
                              <a:gd name="T131" fmla="*/ 10560 h 33"/>
                              <a:gd name="T132" fmla="+- 0 2747 2727"/>
                              <a:gd name="T133" fmla="*/ T132 w 53"/>
                              <a:gd name="T134" fmla="+- 0 10560 10547"/>
                              <a:gd name="T135" fmla="*/ 10560 h 33"/>
                              <a:gd name="T136" fmla="+- 0 2747 2727"/>
                              <a:gd name="T137" fmla="*/ T136 w 53"/>
                              <a:gd name="T138" fmla="+- 0 10560 10547"/>
                              <a:gd name="T139" fmla="*/ 10560 h 33"/>
                              <a:gd name="T140" fmla="+- 0 2748 2727"/>
                              <a:gd name="T141" fmla="*/ T140 w 53"/>
                              <a:gd name="T142" fmla="+- 0 10560 10547"/>
                              <a:gd name="T143" fmla="*/ 10560 h 33"/>
                              <a:gd name="T144" fmla="+- 0 2749 2727"/>
                              <a:gd name="T145" fmla="*/ T144 w 53"/>
                              <a:gd name="T146" fmla="+- 0 10560 10547"/>
                              <a:gd name="T147" fmla="*/ 10560 h 33"/>
                              <a:gd name="T148" fmla="+- 0 2750 2727"/>
                              <a:gd name="T149" fmla="*/ T148 w 53"/>
                              <a:gd name="T150" fmla="+- 0 10560 10547"/>
                              <a:gd name="T151" fmla="*/ 10560 h 33"/>
                              <a:gd name="T152" fmla="+- 0 2751 2727"/>
                              <a:gd name="T153" fmla="*/ T152 w 53"/>
                              <a:gd name="T154" fmla="+- 0 10560 10547"/>
                              <a:gd name="T155" fmla="*/ 10560 h 33"/>
                              <a:gd name="T156" fmla="+- 0 2752 2727"/>
                              <a:gd name="T157" fmla="*/ T156 w 53"/>
                              <a:gd name="T158" fmla="+- 0 10560 10547"/>
                              <a:gd name="T159" fmla="*/ 10560 h 33"/>
                              <a:gd name="T160" fmla="+- 0 2753 2727"/>
                              <a:gd name="T161" fmla="*/ T160 w 53"/>
                              <a:gd name="T162" fmla="+- 0 10560 10547"/>
                              <a:gd name="T163" fmla="*/ 10560 h 33"/>
                              <a:gd name="T164" fmla="+- 0 2754 2727"/>
                              <a:gd name="T165" fmla="*/ T164 w 53"/>
                              <a:gd name="T166" fmla="+- 0 10560 10547"/>
                              <a:gd name="T167" fmla="*/ 10560 h 33"/>
                              <a:gd name="T168" fmla="+- 0 2755 2727"/>
                              <a:gd name="T169" fmla="*/ T168 w 53"/>
                              <a:gd name="T170" fmla="+- 0 10560 10547"/>
                              <a:gd name="T171" fmla="*/ 10560 h 33"/>
                              <a:gd name="T172" fmla="+- 0 2756 2727"/>
                              <a:gd name="T173" fmla="*/ T172 w 53"/>
                              <a:gd name="T174" fmla="+- 0 10560 10547"/>
                              <a:gd name="T175" fmla="*/ 10560 h 33"/>
                              <a:gd name="T176" fmla="+- 0 2758 2727"/>
                              <a:gd name="T177" fmla="*/ T176 w 53"/>
                              <a:gd name="T178" fmla="+- 0 10560 10547"/>
                              <a:gd name="T179" fmla="*/ 10560 h 33"/>
                              <a:gd name="T180" fmla="+- 0 2759 2727"/>
                              <a:gd name="T181" fmla="*/ T180 w 53"/>
                              <a:gd name="T182" fmla="+- 0 10560 10547"/>
                              <a:gd name="T183" fmla="*/ 10560 h 33"/>
                              <a:gd name="T184" fmla="+- 0 2760 2727"/>
                              <a:gd name="T185" fmla="*/ T184 w 53"/>
                              <a:gd name="T186" fmla="+- 0 10560 10547"/>
                              <a:gd name="T187" fmla="*/ 10560 h 33"/>
                              <a:gd name="T188" fmla="+- 0 2762 2727"/>
                              <a:gd name="T189" fmla="*/ T188 w 53"/>
                              <a:gd name="T190" fmla="+- 0 10560 10547"/>
                              <a:gd name="T191" fmla="*/ 10560 h 33"/>
                              <a:gd name="T192" fmla="+- 0 2763 2727"/>
                              <a:gd name="T193" fmla="*/ T192 w 53"/>
                              <a:gd name="T194" fmla="+- 0 10560 10547"/>
                              <a:gd name="T195" fmla="*/ 10560 h 33"/>
                              <a:gd name="T196" fmla="+- 0 2765 2727"/>
                              <a:gd name="T197" fmla="*/ T196 w 53"/>
                              <a:gd name="T198" fmla="+- 0 10560 10547"/>
                              <a:gd name="T199" fmla="*/ 10560 h 33"/>
                              <a:gd name="T200" fmla="+- 0 2766 2727"/>
                              <a:gd name="T201" fmla="*/ T200 w 53"/>
                              <a:gd name="T202" fmla="+- 0 10560 10547"/>
                              <a:gd name="T203" fmla="*/ 10560 h 33"/>
                              <a:gd name="T204" fmla="+- 0 2768 2727"/>
                              <a:gd name="T205" fmla="*/ T204 w 53"/>
                              <a:gd name="T206" fmla="+- 0 10560 10547"/>
                              <a:gd name="T207" fmla="*/ 10560 h 33"/>
                              <a:gd name="T208" fmla="+- 0 2770 2727"/>
                              <a:gd name="T209" fmla="*/ T208 w 53"/>
                              <a:gd name="T210" fmla="+- 0 10560 10547"/>
                              <a:gd name="T211" fmla="*/ 10560 h 33"/>
                              <a:gd name="T212" fmla="+- 0 2772 2727"/>
                              <a:gd name="T213" fmla="*/ T212 w 53"/>
                              <a:gd name="T214" fmla="+- 0 10560 10547"/>
                              <a:gd name="T215" fmla="*/ 10560 h 33"/>
                              <a:gd name="T216" fmla="+- 0 2774 2727"/>
                              <a:gd name="T217" fmla="*/ T216 w 53"/>
                              <a:gd name="T218" fmla="+- 0 10560 10547"/>
                              <a:gd name="T219" fmla="*/ 10560 h 33"/>
                              <a:gd name="T220" fmla="+- 0 2776 2727"/>
                              <a:gd name="T221" fmla="*/ T220 w 53"/>
                              <a:gd name="T222" fmla="+- 0 10560 10547"/>
                              <a:gd name="T223" fmla="*/ 10560 h 33"/>
                              <a:gd name="T224" fmla="+- 0 2778 2727"/>
                              <a:gd name="T225" fmla="*/ T224 w 53"/>
                              <a:gd name="T226" fmla="+- 0 10560 10547"/>
                              <a:gd name="T227" fmla="*/ 10560 h 33"/>
                              <a:gd name="T228" fmla="+- 0 2780 2727"/>
                              <a:gd name="T229" fmla="*/ T228 w 53"/>
                              <a:gd name="T230" fmla="+- 0 10560 10547"/>
                              <a:gd name="T231" fmla="*/ 10560 h 33"/>
                              <a:gd name="T232" fmla="+- 0 2782 2727"/>
                              <a:gd name="T233" fmla="*/ T232 w 53"/>
                              <a:gd name="T234" fmla="+- 0 10560 10547"/>
                              <a:gd name="T235" fmla="*/ 10560 h 33"/>
                              <a:gd name="T236" fmla="+- 0 2784 2727"/>
                              <a:gd name="T237" fmla="*/ T236 w 53"/>
                              <a:gd name="T238" fmla="+- 0 10560 10547"/>
                              <a:gd name="T239" fmla="*/ 1056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" h="33">
                                <a:moveTo>
                                  <a:pt x="12" y="13"/>
                                </a:moveTo>
                                <a:lnTo>
                                  <a:pt x="12" y="13"/>
                                </a:ln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5" y="13"/>
                                </a:ln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lnTo>
                                  <a:pt x="18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2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5" y="13"/>
                                </a:lnTo>
                                <a:lnTo>
                                  <a:pt x="36" y="13"/>
                                </a:lnTo>
                                <a:lnTo>
                                  <a:pt x="37" y="13"/>
                                </a:lnTo>
                                <a:lnTo>
                                  <a:pt x="38" y="13"/>
                                </a:lnTo>
                                <a:lnTo>
                                  <a:pt x="39" y="13"/>
                                </a:lnTo>
                                <a:lnTo>
                                  <a:pt x="40" y="13"/>
                                </a:lnTo>
                                <a:lnTo>
                                  <a:pt x="41" y="13"/>
                                </a:lnTo>
                                <a:lnTo>
                                  <a:pt x="42" y="13"/>
                                </a:lnTo>
                                <a:lnTo>
                                  <a:pt x="43" y="13"/>
                                </a:lnTo>
                                <a:lnTo>
                                  <a:pt x="44" y="13"/>
                                </a:lnTo>
                                <a:lnTo>
                                  <a:pt x="45" y="13"/>
                                </a:lnTo>
                                <a:lnTo>
                                  <a:pt x="46" y="13"/>
                                </a:lnTo>
                                <a:lnTo>
                                  <a:pt x="47" y="13"/>
                                </a:lnTo>
                                <a:lnTo>
                                  <a:pt x="48" y="13"/>
                                </a:lnTo>
                                <a:lnTo>
                                  <a:pt x="49" y="13"/>
                                </a:lnTo>
                                <a:lnTo>
                                  <a:pt x="50" y="13"/>
                                </a:lnTo>
                                <a:lnTo>
                                  <a:pt x="51" y="13"/>
                                </a:lnTo>
                                <a:lnTo>
                                  <a:pt x="52" y="13"/>
                                </a:lnTo>
                                <a:lnTo>
                                  <a:pt x="53" y="13"/>
                                </a:lnTo>
                                <a:lnTo>
                                  <a:pt x="54" y="13"/>
                                </a:lnTo>
                                <a:lnTo>
                                  <a:pt x="55" y="13"/>
                                </a:lnTo>
                                <a:lnTo>
                                  <a:pt x="56" y="13"/>
                                </a:lnTo>
                                <a:lnTo>
                                  <a:pt x="57" y="13"/>
                                </a:lnTo>
                                <a:lnTo>
                                  <a:pt x="59" y="13"/>
                                </a:lnTo>
                              </a:path>
                            </a:pathLst>
                          </a:custGeom>
                          <a:noFill/>
                          <a:ln w="16497">
                            <a:solidFill>
                              <a:srgbClr val="0360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8C00" id="Group 17" o:spid="_x0000_s1026" style="position:absolute;margin-left:136.35pt;margin-top:527.35pt;width:2.65pt;height:1.65pt;z-index:-251658223;mso-position-horizontal-relative:page;mso-position-vertical-relative:page" coordorigin="2727,10547" coordsize="5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">
                <v:shape id="Freeform 18" o:spid="_x0000_s1027" style="position:absolute;left:2727;top:10547;width:53;height:33;visibility:visible;mso-wrap-style:square;v-text-anchor:top" coordsize="5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" path="m12,13r,l13,13r1,l15,13r1,l17,13r1,l19,13r1,l21,13r1,l23,13r1,l25,13r1,l27,13r1,l29,13r1,l31,13r1,l33,13r1,l35,13r1,l37,13r1,l39,13r1,l41,13r1,l43,13r1,l45,13r1,l47,13r1,l49,13r1,l51,13r1,l53,13r1,l55,13r1,l57,13r2,e" filled="f" strokecolor="#0360c4" strokeweight=".45825mm">
                  <v:path arrowok="t" o:connecttype="custom" o:connectlocs="12,10560;12,10560;12,10560;12,10560;12,10560;12,10560;12,10560;12,10560;12,10560;12,10560;12,10560;12,10560;12,10560;12,10560;12,10560;12,10560;12,10560;13,10560;13,10560;13,10560;13,10560;14,10560;14,10560;14,10560;15,10560;15,10560;15,10560;16,10560;16,10560;17,10560;18,10560;18,10560;19,10560;20,10560;20,10560;21,10560;22,10560;23,10560;24,10560;25,10560;26,10560;27,10560;28,10560;29,10560;31,10560;32,10560;33,10560;35,10560;36,10560;38,10560;39,10560;41,10560;43,10560;45,10560;47,10560;49,10560;51,10560;53,10560;55,10560;57,105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D006CA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8258" behindDoc="1" locked="0" layoutInCell="1" allowOverlap="1" wp14:anchorId="5255730C" wp14:editId="316F945B">
                <wp:simplePos x="0" y="0"/>
                <wp:positionH relativeFrom="page">
                  <wp:posOffset>4589145</wp:posOffset>
                </wp:positionH>
                <wp:positionV relativeFrom="page">
                  <wp:posOffset>6494145</wp:posOffset>
                </wp:positionV>
                <wp:extent cx="46355" cy="20955"/>
                <wp:effectExtent l="7620" t="0" r="12700" b="9525"/>
                <wp:wrapNone/>
                <wp:docPr id="6200276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20955"/>
                          <a:chOff x="7226" y="10226"/>
                          <a:chExt cx="73" cy="33"/>
                        </a:xfrm>
                      </wpg:grpSpPr>
                      <wps:wsp>
                        <wps:cNvPr id="1332803036" name="Freeform 16"/>
                        <wps:cNvSpPr>
                          <a:spLocks/>
                        </wps:cNvSpPr>
                        <wps:spPr bwMode="auto">
                          <a:xfrm>
                            <a:off x="7226" y="10226"/>
                            <a:ext cx="73" cy="33"/>
                          </a:xfrm>
                          <a:custGeom>
                            <a:avLst/>
                            <a:gdLst>
                              <a:gd name="T0" fmla="+- 0 7233 7226"/>
                              <a:gd name="T1" fmla="*/ T0 w 73"/>
                              <a:gd name="T2" fmla="+- 0 10249 10226"/>
                              <a:gd name="T3" fmla="*/ 10249 h 33"/>
                              <a:gd name="T4" fmla="+- 0 7233 7226"/>
                              <a:gd name="T5" fmla="*/ T4 w 73"/>
                              <a:gd name="T6" fmla="+- 0 10249 10226"/>
                              <a:gd name="T7" fmla="*/ 10249 h 33"/>
                              <a:gd name="T8" fmla="+- 0 7233 7226"/>
                              <a:gd name="T9" fmla="*/ T8 w 73"/>
                              <a:gd name="T10" fmla="+- 0 10249 10226"/>
                              <a:gd name="T11" fmla="*/ 10249 h 33"/>
                              <a:gd name="T12" fmla="+- 0 7233 7226"/>
                              <a:gd name="T13" fmla="*/ T12 w 73"/>
                              <a:gd name="T14" fmla="+- 0 10249 10226"/>
                              <a:gd name="T15" fmla="*/ 10249 h 33"/>
                              <a:gd name="T16" fmla="+- 0 7233 7226"/>
                              <a:gd name="T17" fmla="*/ T16 w 73"/>
                              <a:gd name="T18" fmla="+- 0 10249 10226"/>
                              <a:gd name="T19" fmla="*/ 10249 h 33"/>
                              <a:gd name="T20" fmla="+- 0 7233 7226"/>
                              <a:gd name="T21" fmla="*/ T20 w 73"/>
                              <a:gd name="T22" fmla="+- 0 10249 10226"/>
                              <a:gd name="T23" fmla="*/ 10249 h 33"/>
                              <a:gd name="T24" fmla="+- 0 7233 7226"/>
                              <a:gd name="T25" fmla="*/ T24 w 73"/>
                              <a:gd name="T26" fmla="+- 0 10249 10226"/>
                              <a:gd name="T27" fmla="*/ 10249 h 33"/>
                              <a:gd name="T28" fmla="+- 0 7233 7226"/>
                              <a:gd name="T29" fmla="*/ T28 w 73"/>
                              <a:gd name="T30" fmla="+- 0 10249 10226"/>
                              <a:gd name="T31" fmla="*/ 10249 h 33"/>
                              <a:gd name="T32" fmla="+- 0 7233 7226"/>
                              <a:gd name="T33" fmla="*/ T32 w 73"/>
                              <a:gd name="T34" fmla="+- 0 10249 10226"/>
                              <a:gd name="T35" fmla="*/ 10249 h 33"/>
                              <a:gd name="T36" fmla="+- 0 7233 7226"/>
                              <a:gd name="T37" fmla="*/ T36 w 73"/>
                              <a:gd name="T38" fmla="+- 0 10249 10226"/>
                              <a:gd name="T39" fmla="*/ 10249 h 33"/>
                              <a:gd name="T40" fmla="+- 0 7233 7226"/>
                              <a:gd name="T41" fmla="*/ T40 w 73"/>
                              <a:gd name="T42" fmla="+- 0 10249 10226"/>
                              <a:gd name="T43" fmla="*/ 10249 h 33"/>
                              <a:gd name="T44" fmla="+- 0 7233 7226"/>
                              <a:gd name="T45" fmla="*/ T44 w 73"/>
                              <a:gd name="T46" fmla="+- 0 10249 10226"/>
                              <a:gd name="T47" fmla="*/ 10249 h 33"/>
                              <a:gd name="T48" fmla="+- 0 7233 7226"/>
                              <a:gd name="T49" fmla="*/ T48 w 73"/>
                              <a:gd name="T50" fmla="+- 0 10249 10226"/>
                              <a:gd name="T51" fmla="*/ 10249 h 33"/>
                              <a:gd name="T52" fmla="+- 0 7233 7226"/>
                              <a:gd name="T53" fmla="*/ T52 w 73"/>
                              <a:gd name="T54" fmla="+- 0 10249 10226"/>
                              <a:gd name="T55" fmla="*/ 10249 h 33"/>
                              <a:gd name="T56" fmla="+- 0 7233 7226"/>
                              <a:gd name="T57" fmla="*/ T56 w 73"/>
                              <a:gd name="T58" fmla="+- 0 10249 10226"/>
                              <a:gd name="T59" fmla="*/ 10249 h 33"/>
                              <a:gd name="T60" fmla="+- 0 7233 7226"/>
                              <a:gd name="T61" fmla="*/ T60 w 73"/>
                              <a:gd name="T62" fmla="+- 0 10249 10226"/>
                              <a:gd name="T63" fmla="*/ 10249 h 33"/>
                              <a:gd name="T64" fmla="+- 0 7234 7226"/>
                              <a:gd name="T65" fmla="*/ T64 w 73"/>
                              <a:gd name="T66" fmla="+- 0 10249 10226"/>
                              <a:gd name="T67" fmla="*/ 10249 h 33"/>
                              <a:gd name="T68" fmla="+- 0 7234 7226"/>
                              <a:gd name="T69" fmla="*/ T68 w 73"/>
                              <a:gd name="T70" fmla="+- 0 10249 10226"/>
                              <a:gd name="T71" fmla="*/ 10249 h 33"/>
                              <a:gd name="T72" fmla="+- 0 7234 7226"/>
                              <a:gd name="T73" fmla="*/ T72 w 73"/>
                              <a:gd name="T74" fmla="+- 0 10249 10226"/>
                              <a:gd name="T75" fmla="*/ 10249 h 33"/>
                              <a:gd name="T76" fmla="+- 0 7234 7226"/>
                              <a:gd name="T77" fmla="*/ T76 w 73"/>
                              <a:gd name="T78" fmla="+- 0 10249 10226"/>
                              <a:gd name="T79" fmla="*/ 10249 h 33"/>
                              <a:gd name="T80" fmla="+- 0 7235 7226"/>
                              <a:gd name="T81" fmla="*/ T80 w 73"/>
                              <a:gd name="T82" fmla="+- 0 10249 10226"/>
                              <a:gd name="T83" fmla="*/ 10249 h 33"/>
                              <a:gd name="T84" fmla="+- 0 7235 7226"/>
                              <a:gd name="T85" fmla="*/ T84 w 73"/>
                              <a:gd name="T86" fmla="+- 0 10249 10226"/>
                              <a:gd name="T87" fmla="*/ 10249 h 33"/>
                              <a:gd name="T88" fmla="+- 0 7235 7226"/>
                              <a:gd name="T89" fmla="*/ T88 w 73"/>
                              <a:gd name="T90" fmla="+- 0 10249 10226"/>
                              <a:gd name="T91" fmla="*/ 10249 h 33"/>
                              <a:gd name="T92" fmla="+- 0 7236 7226"/>
                              <a:gd name="T93" fmla="*/ T92 w 73"/>
                              <a:gd name="T94" fmla="+- 0 10249 10226"/>
                              <a:gd name="T95" fmla="*/ 10249 h 33"/>
                              <a:gd name="T96" fmla="+- 0 7236 7226"/>
                              <a:gd name="T97" fmla="*/ T96 w 73"/>
                              <a:gd name="T98" fmla="+- 0 10249 10226"/>
                              <a:gd name="T99" fmla="*/ 10249 h 33"/>
                              <a:gd name="T100" fmla="+- 0 7237 7226"/>
                              <a:gd name="T101" fmla="*/ T100 w 73"/>
                              <a:gd name="T102" fmla="+- 0 10249 10226"/>
                              <a:gd name="T103" fmla="*/ 10249 h 33"/>
                              <a:gd name="T104" fmla="+- 0 7237 7226"/>
                              <a:gd name="T105" fmla="*/ T104 w 73"/>
                              <a:gd name="T106" fmla="+- 0 10249 10226"/>
                              <a:gd name="T107" fmla="*/ 10249 h 33"/>
                              <a:gd name="T108" fmla="+- 0 7238 7226"/>
                              <a:gd name="T109" fmla="*/ T108 w 73"/>
                              <a:gd name="T110" fmla="+- 0 10249 10226"/>
                              <a:gd name="T111" fmla="*/ 10249 h 33"/>
                              <a:gd name="T112" fmla="+- 0 7239 7226"/>
                              <a:gd name="T113" fmla="*/ T112 w 73"/>
                              <a:gd name="T114" fmla="+- 0 10249 10226"/>
                              <a:gd name="T115" fmla="*/ 10249 h 33"/>
                              <a:gd name="T116" fmla="+- 0 7239 7226"/>
                              <a:gd name="T117" fmla="*/ T116 w 73"/>
                              <a:gd name="T118" fmla="+- 0 10249 10226"/>
                              <a:gd name="T119" fmla="*/ 10249 h 33"/>
                              <a:gd name="T120" fmla="+- 0 7240 7226"/>
                              <a:gd name="T121" fmla="*/ T120 w 73"/>
                              <a:gd name="T122" fmla="+- 0 10249 10226"/>
                              <a:gd name="T123" fmla="*/ 10249 h 33"/>
                              <a:gd name="T124" fmla="+- 0 7241 7226"/>
                              <a:gd name="T125" fmla="*/ T124 w 73"/>
                              <a:gd name="T126" fmla="+- 0 10249 10226"/>
                              <a:gd name="T127" fmla="*/ 10249 h 33"/>
                              <a:gd name="T128" fmla="+- 0 7242 7226"/>
                              <a:gd name="T129" fmla="*/ T128 w 73"/>
                              <a:gd name="T130" fmla="+- 0 10249 10226"/>
                              <a:gd name="T131" fmla="*/ 10249 h 33"/>
                              <a:gd name="T132" fmla="+- 0 7243 7226"/>
                              <a:gd name="T133" fmla="*/ T132 w 73"/>
                              <a:gd name="T134" fmla="+- 0 10249 10226"/>
                              <a:gd name="T135" fmla="*/ 10249 h 33"/>
                              <a:gd name="T136" fmla="+- 0 7244 7226"/>
                              <a:gd name="T137" fmla="*/ T136 w 73"/>
                              <a:gd name="T138" fmla="+- 0 10249 10226"/>
                              <a:gd name="T139" fmla="*/ 10249 h 33"/>
                              <a:gd name="T140" fmla="+- 0 7245 7226"/>
                              <a:gd name="T141" fmla="*/ T140 w 73"/>
                              <a:gd name="T142" fmla="+- 0 10249 10226"/>
                              <a:gd name="T143" fmla="*/ 10249 h 33"/>
                              <a:gd name="T144" fmla="+- 0 7246 7226"/>
                              <a:gd name="T145" fmla="*/ T144 w 73"/>
                              <a:gd name="T146" fmla="+- 0 10249 10226"/>
                              <a:gd name="T147" fmla="*/ 10249 h 33"/>
                              <a:gd name="T148" fmla="+- 0 7247 7226"/>
                              <a:gd name="T149" fmla="*/ T148 w 73"/>
                              <a:gd name="T150" fmla="+- 0 10249 10226"/>
                              <a:gd name="T151" fmla="*/ 10249 h 33"/>
                              <a:gd name="T152" fmla="+- 0 7248 7226"/>
                              <a:gd name="T153" fmla="*/ T152 w 73"/>
                              <a:gd name="T154" fmla="+- 0 10249 10226"/>
                              <a:gd name="T155" fmla="*/ 10249 h 33"/>
                              <a:gd name="T156" fmla="+- 0 7249 7226"/>
                              <a:gd name="T157" fmla="*/ T156 w 73"/>
                              <a:gd name="T158" fmla="+- 0 10249 10226"/>
                              <a:gd name="T159" fmla="*/ 10249 h 33"/>
                              <a:gd name="T160" fmla="+- 0 7250 7226"/>
                              <a:gd name="T161" fmla="*/ T160 w 73"/>
                              <a:gd name="T162" fmla="+- 0 10249 10226"/>
                              <a:gd name="T163" fmla="*/ 10249 h 33"/>
                              <a:gd name="T164" fmla="+- 0 7252 7226"/>
                              <a:gd name="T165" fmla="*/ T164 w 73"/>
                              <a:gd name="T166" fmla="+- 0 10249 10226"/>
                              <a:gd name="T167" fmla="*/ 10249 h 33"/>
                              <a:gd name="T168" fmla="+- 0 7253 7226"/>
                              <a:gd name="T169" fmla="*/ T168 w 73"/>
                              <a:gd name="T170" fmla="+- 0 10249 10226"/>
                              <a:gd name="T171" fmla="*/ 10249 h 33"/>
                              <a:gd name="T172" fmla="+- 0 7255 7226"/>
                              <a:gd name="T173" fmla="*/ T172 w 73"/>
                              <a:gd name="T174" fmla="+- 0 10249 10226"/>
                              <a:gd name="T175" fmla="*/ 10249 h 33"/>
                              <a:gd name="T176" fmla="+- 0 7256 7226"/>
                              <a:gd name="T177" fmla="*/ T176 w 73"/>
                              <a:gd name="T178" fmla="+- 0 10249 10226"/>
                              <a:gd name="T179" fmla="*/ 10249 h 33"/>
                              <a:gd name="T180" fmla="+- 0 7258 7226"/>
                              <a:gd name="T181" fmla="*/ T180 w 73"/>
                              <a:gd name="T182" fmla="+- 0 10249 10226"/>
                              <a:gd name="T183" fmla="*/ 10249 h 33"/>
                              <a:gd name="T184" fmla="+- 0 7260 7226"/>
                              <a:gd name="T185" fmla="*/ T184 w 73"/>
                              <a:gd name="T186" fmla="+- 0 10249 10226"/>
                              <a:gd name="T187" fmla="*/ 10249 h 33"/>
                              <a:gd name="T188" fmla="+- 0 7262 7226"/>
                              <a:gd name="T189" fmla="*/ T188 w 73"/>
                              <a:gd name="T190" fmla="+- 0 10249 10226"/>
                              <a:gd name="T191" fmla="*/ 10249 h 33"/>
                              <a:gd name="T192" fmla="+- 0 7263 7226"/>
                              <a:gd name="T193" fmla="*/ T192 w 73"/>
                              <a:gd name="T194" fmla="+- 0 10249 10226"/>
                              <a:gd name="T195" fmla="*/ 10249 h 33"/>
                              <a:gd name="T196" fmla="+- 0 7265 7226"/>
                              <a:gd name="T197" fmla="*/ T196 w 73"/>
                              <a:gd name="T198" fmla="+- 0 10249 10226"/>
                              <a:gd name="T199" fmla="*/ 10249 h 33"/>
                              <a:gd name="T200" fmla="+- 0 7268 7226"/>
                              <a:gd name="T201" fmla="*/ T200 w 73"/>
                              <a:gd name="T202" fmla="+- 0 10249 10226"/>
                              <a:gd name="T203" fmla="*/ 10249 h 33"/>
                              <a:gd name="T204" fmla="+- 0 7270 7226"/>
                              <a:gd name="T205" fmla="*/ T204 w 73"/>
                              <a:gd name="T206" fmla="+- 0 10249 10226"/>
                              <a:gd name="T207" fmla="*/ 10249 h 33"/>
                              <a:gd name="T208" fmla="+- 0 7272 7226"/>
                              <a:gd name="T209" fmla="*/ T208 w 73"/>
                              <a:gd name="T210" fmla="+- 0 10249 10226"/>
                              <a:gd name="T211" fmla="*/ 10249 h 33"/>
                              <a:gd name="T212" fmla="+- 0 7274 7226"/>
                              <a:gd name="T213" fmla="*/ T212 w 73"/>
                              <a:gd name="T214" fmla="+- 0 10249 10226"/>
                              <a:gd name="T215" fmla="*/ 10249 h 33"/>
                              <a:gd name="T216" fmla="+- 0 7277 7226"/>
                              <a:gd name="T217" fmla="*/ T216 w 73"/>
                              <a:gd name="T218" fmla="+- 0 10249 10226"/>
                              <a:gd name="T219" fmla="*/ 10249 h 33"/>
                              <a:gd name="T220" fmla="+- 0 7279 7226"/>
                              <a:gd name="T221" fmla="*/ T220 w 73"/>
                              <a:gd name="T222" fmla="+- 0 10249 10226"/>
                              <a:gd name="T223" fmla="*/ 10249 h 33"/>
                              <a:gd name="T224" fmla="+- 0 7282 7226"/>
                              <a:gd name="T225" fmla="*/ T224 w 73"/>
                              <a:gd name="T226" fmla="+- 0 10249 10226"/>
                              <a:gd name="T227" fmla="*/ 10249 h 33"/>
                              <a:gd name="T228" fmla="+- 0 7284 7226"/>
                              <a:gd name="T229" fmla="*/ T228 w 73"/>
                              <a:gd name="T230" fmla="+- 0 10249 10226"/>
                              <a:gd name="T231" fmla="*/ 10249 h 33"/>
                              <a:gd name="T232" fmla="+- 0 7287 7226"/>
                              <a:gd name="T233" fmla="*/ T232 w 73"/>
                              <a:gd name="T234" fmla="+- 0 10249 10226"/>
                              <a:gd name="T235" fmla="*/ 10249 h 33"/>
                              <a:gd name="T236" fmla="+- 0 7290 7226"/>
                              <a:gd name="T237" fmla="*/ T236 w 73"/>
                              <a:gd name="T238" fmla="+- 0 10249 10226"/>
                              <a:gd name="T239" fmla="*/ 1024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3" h="33">
                                <a:moveTo>
                                  <a:pt x="7" y="23"/>
                                </a:moveTo>
                                <a:lnTo>
                                  <a:pt x="7" y="23"/>
                                </a:lnTo>
                                <a:lnTo>
                                  <a:pt x="8" y="23"/>
                                </a:lnTo>
                                <a:lnTo>
                                  <a:pt x="9" y="23"/>
                                </a:lnTo>
                                <a:lnTo>
                                  <a:pt x="10" y="23"/>
                                </a:lnTo>
                                <a:lnTo>
                                  <a:pt x="11" y="23"/>
                                </a:lnTo>
                                <a:lnTo>
                                  <a:pt x="12" y="23"/>
                                </a:lnTo>
                                <a:lnTo>
                                  <a:pt x="13" y="23"/>
                                </a:lnTo>
                                <a:lnTo>
                                  <a:pt x="14" y="23"/>
                                </a:lnTo>
                                <a:lnTo>
                                  <a:pt x="15" y="23"/>
                                </a:lnTo>
                                <a:lnTo>
                                  <a:pt x="16" y="23"/>
                                </a:lnTo>
                                <a:lnTo>
                                  <a:pt x="17" y="23"/>
                                </a:lnTo>
                                <a:lnTo>
                                  <a:pt x="18" y="23"/>
                                </a:lnTo>
                                <a:lnTo>
                                  <a:pt x="19" y="23"/>
                                </a:lnTo>
                                <a:lnTo>
                                  <a:pt x="20" y="23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3"/>
                                </a:lnTo>
                                <a:lnTo>
                                  <a:pt x="24" y="23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lnTo>
                                  <a:pt x="27" y="23"/>
                                </a:lnTo>
                                <a:lnTo>
                                  <a:pt x="28" y="23"/>
                                </a:lnTo>
                                <a:lnTo>
                                  <a:pt x="29" y="23"/>
                                </a:lnTo>
                                <a:lnTo>
                                  <a:pt x="30" y="23"/>
                                </a:lnTo>
                                <a:lnTo>
                                  <a:pt x="31" y="23"/>
                                </a:lnTo>
                                <a:lnTo>
                                  <a:pt x="32" y="23"/>
                                </a:lnTo>
                                <a:lnTo>
                                  <a:pt x="33" y="23"/>
                                </a:lnTo>
                                <a:lnTo>
                                  <a:pt x="34" y="23"/>
                                </a:lnTo>
                                <a:lnTo>
                                  <a:pt x="35" y="23"/>
                                </a:lnTo>
                                <a:lnTo>
                                  <a:pt x="36" y="23"/>
                                </a:lnTo>
                                <a:lnTo>
                                  <a:pt x="37" y="23"/>
                                </a:lnTo>
                                <a:lnTo>
                                  <a:pt x="38" y="23"/>
                                </a:lnTo>
                                <a:lnTo>
                                  <a:pt x="39" y="23"/>
                                </a:lnTo>
                                <a:lnTo>
                                  <a:pt x="40" y="23"/>
                                </a:lnTo>
                                <a:lnTo>
                                  <a:pt x="42" y="23"/>
                                </a:lnTo>
                                <a:lnTo>
                                  <a:pt x="43" y="23"/>
                                </a:lnTo>
                                <a:lnTo>
                                  <a:pt x="44" y="23"/>
                                </a:lnTo>
                                <a:lnTo>
                                  <a:pt x="45" y="23"/>
                                </a:lnTo>
                                <a:lnTo>
                                  <a:pt x="46" y="23"/>
                                </a:lnTo>
                                <a:lnTo>
                                  <a:pt x="47" y="23"/>
                                </a:lnTo>
                                <a:lnTo>
                                  <a:pt x="48" y="23"/>
                                </a:lnTo>
                                <a:lnTo>
                                  <a:pt x="49" y="23"/>
                                </a:lnTo>
                                <a:lnTo>
                                  <a:pt x="51" y="23"/>
                                </a:lnTo>
                                <a:lnTo>
                                  <a:pt x="52" y="23"/>
                                </a:lnTo>
                                <a:lnTo>
                                  <a:pt x="53" y="23"/>
                                </a:lnTo>
                                <a:lnTo>
                                  <a:pt x="54" y="23"/>
                                </a:lnTo>
                                <a:lnTo>
                                  <a:pt x="56" y="23"/>
                                </a:lnTo>
                                <a:lnTo>
                                  <a:pt x="57" y="23"/>
                                </a:lnTo>
                                <a:lnTo>
                                  <a:pt x="58" y="23"/>
                                </a:lnTo>
                                <a:lnTo>
                                  <a:pt x="60" y="23"/>
                                </a:lnTo>
                                <a:lnTo>
                                  <a:pt x="61" y="23"/>
                                </a:lnTo>
                                <a:lnTo>
                                  <a:pt x="63" y="23"/>
                                </a:lnTo>
                                <a:lnTo>
                                  <a:pt x="64" y="23"/>
                                </a:lnTo>
                                <a:lnTo>
                                  <a:pt x="66" y="23"/>
                                </a:lnTo>
                              </a:path>
                            </a:pathLst>
                          </a:custGeom>
                          <a:noFill/>
                          <a:ln w="16497">
                            <a:solidFill>
                              <a:srgbClr val="3574B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9B10A" id="Group 15" o:spid="_x0000_s1026" style="position:absolute;margin-left:361.35pt;margin-top:511.35pt;width:3.65pt;height:1.65pt;z-index:-251658222;mso-position-horizontal-relative:page;mso-position-vertical-relative:page" coordorigin="7226,10226" coordsize="7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">
                <v:shape id="Freeform 16" o:spid="_x0000_s1027" style="position:absolute;left:7226;top:10226;width:73;height:33;visibility:visible;mso-wrap-style:square;v-text-anchor:top" coordsize="7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" path="m7,23r,l8,23r1,l10,23r1,l12,23r1,l14,23r1,l16,23r1,l18,23r1,l20,23r1,l22,23r1,l24,23r1,l26,23r1,l28,23r1,l30,23r1,l32,23r1,l34,23r1,l36,23r1,l38,23r1,l40,23r2,l43,23r1,l45,23r1,l47,23r1,l49,23r2,l52,23r1,l54,23r2,l57,23r1,l60,23r1,l63,23r1,l66,23e" filled="f" strokecolor="#3574b4" strokeweight=".45825mm">
                  <v:path arrowok="t" o:connecttype="custom" o:connectlocs="7,10249;7,10249;7,10249;7,10249;7,10249;7,10249;7,10249;7,10249;7,10249;7,10249;7,10249;7,10249;7,10249;7,10249;7,10249;7,10249;8,10249;8,10249;8,10249;8,10249;9,10249;9,10249;9,10249;10,10249;10,10249;11,10249;11,10249;12,10249;13,10249;13,10249;14,10249;15,10249;16,10249;17,10249;18,10249;19,10249;20,10249;21,10249;22,10249;23,10249;24,10249;26,10249;27,10249;29,10249;30,10249;32,10249;34,10249;36,10249;37,10249;39,10249;42,10249;44,10249;46,10249;48,10249;51,10249;53,10249;56,10249;58,10249;61,10249;64,102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74F68ED" w14:textId="77EF5287" w:rsidR="00020238" w:rsidRPr="00F91C45" w:rsidRDefault="00DF3AA7" w:rsidP="00B00630">
      <w:pPr>
        <w:pStyle w:val="Overskrift1"/>
        <w:rPr>
          <w:rFonts w:ascii="Calibri" w:hAnsi="Calibri" w:cs="Calibri"/>
          <w:b/>
          <w:color w:val="000000" w:themeColor="text1"/>
        </w:rPr>
      </w:pPr>
      <w:bookmarkStart w:id="22" w:name="_Toc169769833"/>
      <w:r w:rsidRPr="00F91C45">
        <w:rPr>
          <w:rFonts w:ascii="Calibri" w:eastAsia="Century Gothic" w:hAnsi="Calibri" w:cs="Calibri"/>
          <w:b/>
          <w:color w:val="000000" w:themeColor="text1"/>
          <w:spacing w:val="5"/>
        </w:rPr>
        <w:t>7</w:t>
      </w:r>
      <w:r w:rsidR="009F0D99" w:rsidRPr="00F91C45">
        <w:rPr>
          <w:rFonts w:ascii="Calibri" w:eastAsia="Century Gothic" w:hAnsi="Calibri" w:cs="Calibri"/>
          <w:b/>
          <w:color w:val="000000" w:themeColor="text1"/>
          <w:spacing w:val="5"/>
        </w:rPr>
        <w:t>.</w:t>
      </w:r>
      <w:r w:rsidR="009F0D99" w:rsidRPr="00F91C45">
        <w:rPr>
          <w:rFonts w:ascii="Calibri" w:eastAsia="Century Gothic" w:hAnsi="Calibri" w:cs="Calibri"/>
          <w:b/>
          <w:color w:val="000000" w:themeColor="text1"/>
          <w:spacing w:val="9"/>
        </w:rPr>
        <w:t xml:space="preserve">  </w:t>
      </w:r>
      <w:hyperlink r:id="rId36" w:history="1">
        <w:r w:rsidR="009F0D99" w:rsidRPr="00F91C45">
          <w:rPr>
            <w:rFonts w:ascii="Calibri" w:eastAsia="Century Gothic" w:hAnsi="Calibri" w:cs="Calibri"/>
            <w:b/>
            <w:color w:val="000000" w:themeColor="text1"/>
            <w:spacing w:val="5"/>
          </w:rPr>
          <w:t>Serveringsløyve</w:t>
        </w:r>
        <w:bookmarkEnd w:id="22"/>
      </w:hyperlink>
    </w:p>
    <w:p w14:paraId="2C791036" w14:textId="77777777" w:rsidR="00020238" w:rsidRPr="00D006CA" w:rsidRDefault="00020238" w:rsidP="005F2B47">
      <w:pPr>
        <w:spacing w:line="130" w:lineRule="exact"/>
        <w:rPr>
          <w:rFonts w:ascii="Century Gothic" w:hAnsi="Century Gothic"/>
          <w:sz w:val="20"/>
          <w:szCs w:val="20"/>
        </w:rPr>
      </w:pPr>
    </w:p>
    <w:p w14:paraId="32292298" w14:textId="4702DBD5" w:rsidR="00020238" w:rsidRPr="00CB4423" w:rsidRDefault="00F36D36" w:rsidP="00CB4423">
      <w:pPr>
        <w:spacing w:line="310" w:lineRule="auto"/>
        <w:rPr>
          <w:rFonts w:ascii="Century Gothic" w:eastAsia="Century Gothic" w:hAnsi="Century Gothic" w:cs="Century Gothic"/>
          <w:color w:val="030303"/>
          <w:sz w:val="20"/>
          <w:szCs w:val="20"/>
        </w:rPr>
        <w:sectPr w:rsidR="00020238" w:rsidRPr="00CB4423" w:rsidSect="005F2B47">
          <w:type w:val="continuous"/>
          <w:pgSz w:w="11906" w:h="16838" w:code="9"/>
          <w:pgMar w:top="1417" w:right="1417" w:bottom="1417" w:left="1417" w:header="0" w:footer="0" w:gutter="0"/>
          <w:cols w:space="708"/>
        </w:sectPr>
      </w:pPr>
      <w:r w:rsidRPr="00F36D36">
        <w:rPr>
          <w:rFonts w:ascii="Century Gothic" w:eastAsia="Century Gothic" w:hAnsi="Century Gothic" w:cs="Century Gothic"/>
          <w:color w:val="030303"/>
          <w:sz w:val="20"/>
          <w:szCs w:val="20"/>
        </w:rPr>
        <w:t xml:space="preserve">Ein legg til grunn </w:t>
      </w:r>
      <w:hyperlink r:id="rId37" w:history="1">
        <w:r w:rsidRPr="00F36D36">
          <w:rPr>
            <w:rStyle w:val="Hyperkobling"/>
            <w:rFonts w:ascii="Century Gothic" w:hAnsi="Century Gothic"/>
            <w:sz w:val="20"/>
            <w:szCs w:val="20"/>
            <w:u w:val="none"/>
          </w:rPr>
          <w:t xml:space="preserve">Lov om </w:t>
        </w:r>
        <w:proofErr w:type="spellStart"/>
        <w:r w:rsidRPr="00F36D36">
          <w:rPr>
            <w:rStyle w:val="Hyperkobling"/>
            <w:rFonts w:ascii="Century Gothic" w:hAnsi="Century Gothic"/>
            <w:sz w:val="20"/>
            <w:szCs w:val="20"/>
            <w:u w:val="none"/>
          </w:rPr>
          <w:t>serveringsvirksomhet</w:t>
        </w:r>
        <w:proofErr w:type="spellEnd"/>
        <w:r w:rsidRPr="00F36D36">
          <w:rPr>
            <w:rStyle w:val="Hyperkobling"/>
            <w:rFonts w:ascii="Century Gothic" w:hAnsi="Century Gothic"/>
            <w:sz w:val="20"/>
            <w:szCs w:val="20"/>
            <w:u w:val="none"/>
          </w:rPr>
          <w:t xml:space="preserve"> (serveringsloven) - Lovdata</w:t>
        </w:r>
      </w:hyperlink>
      <w:r w:rsidRPr="00F36D36">
        <w:rPr>
          <w:rFonts w:ascii="Century Gothic" w:hAnsi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Som</w:t>
      </w:r>
      <w:r w:rsidR="009F0D99"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hovudregel</w:t>
      </w:r>
      <w:r w:rsidR="009F0D99"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7"/>
          <w:sz w:val="20"/>
          <w:szCs w:val="20"/>
        </w:rPr>
        <w:t>må</w:t>
      </w:r>
      <w:r w:rsidR="009F0D99"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ein</w:t>
      </w:r>
      <w:r w:rsidR="009F0D99"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ha</w:t>
      </w:r>
      <w:r w:rsidR="009F0D99"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erveringsløyve</w:t>
      </w:r>
      <w:r w:rsidR="009F0D99"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for</w:t>
      </w:r>
      <w:r w:rsidR="009F0D99"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å</w:t>
      </w:r>
      <w:r w:rsidR="009F0D99"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utøve</w:t>
      </w:r>
      <w:r w:rsidR="009F0D99"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skjenkeløyve</w:t>
      </w:r>
      <w:r w:rsidR="009F0D99" w:rsidRPr="00D006CA">
        <w:rPr>
          <w:rFonts w:ascii="Century Gothic" w:eastAsia="Century Gothic" w:hAnsi="Century Gothic" w:cs="Century Gothic"/>
          <w:color w:val="1E1E1E"/>
          <w:spacing w:val="6"/>
          <w:sz w:val="20"/>
          <w:szCs w:val="20"/>
        </w:rPr>
        <w:t>.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Vedtak</w:t>
      </w:r>
      <w:r w:rsidR="009F0D99"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på</w:t>
      </w:r>
      <w:r w:rsidR="009F0D99"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søknader</w:t>
      </w:r>
      <w:r w:rsidR="009F0D99"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om</w:t>
      </w:r>
      <w:r w:rsidR="009F0D99"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erveringsløyve</w:t>
      </w:r>
      <w:r w:rsidR="009F0D99"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DF2196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er</w:t>
      </w:r>
      <w:r w:rsidR="009F0D99"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delegert</w:t>
      </w:r>
      <w:r w:rsidR="009F0D99"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til</w:t>
      </w:r>
      <w:r w:rsidR="009F0D99"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="00A65AC4"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kommunedirektøre</w:t>
      </w:r>
      <w:r w:rsidR="000249EF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n.</w:t>
      </w:r>
    </w:p>
    <w:p w14:paraId="3424B8CB" w14:textId="230D729E" w:rsidR="00736319" w:rsidRPr="00D006CA" w:rsidRDefault="00736319" w:rsidP="005F2B47">
      <w:pPr>
        <w:rPr>
          <w:rFonts w:ascii="Century Gothic" w:hAnsi="Century Gothic"/>
        </w:rPr>
        <w:sectPr w:rsidR="00736319" w:rsidRPr="00D006CA" w:rsidSect="005F2B47">
          <w:type w:val="continuous"/>
          <w:pgSz w:w="11906" w:h="16838" w:code="9"/>
          <w:pgMar w:top="1417" w:right="1417" w:bottom="1417" w:left="1417" w:header="0" w:footer="0" w:gutter="0"/>
          <w:cols w:space="708"/>
        </w:sectPr>
      </w:pPr>
    </w:p>
    <w:p w14:paraId="303CC0CB" w14:textId="6EAC2925" w:rsidR="001B7076" w:rsidRPr="00F91C45" w:rsidRDefault="00DF3AA7" w:rsidP="00736319">
      <w:pPr>
        <w:pStyle w:val="Overskrift1"/>
        <w:rPr>
          <w:rFonts w:eastAsia="Century Gothic"/>
          <w:b/>
          <w:bCs/>
          <w:color w:val="000000" w:themeColor="text1"/>
        </w:rPr>
      </w:pPr>
      <w:bookmarkStart w:id="23" w:name="_Toc169769834"/>
      <w:r w:rsidRPr="00F91C45">
        <w:rPr>
          <w:rFonts w:eastAsia="Century Gothic"/>
          <w:b/>
          <w:bCs/>
          <w:color w:val="000000" w:themeColor="text1"/>
        </w:rPr>
        <w:t>8</w:t>
      </w:r>
      <w:r w:rsidR="006A084D" w:rsidRPr="00F91C45">
        <w:rPr>
          <w:rFonts w:eastAsia="Century Gothic"/>
          <w:b/>
          <w:bCs/>
          <w:color w:val="000000" w:themeColor="text1"/>
        </w:rPr>
        <w:t xml:space="preserve">. </w:t>
      </w:r>
      <w:r w:rsidR="009F0D99" w:rsidRPr="00F91C45">
        <w:rPr>
          <w:rFonts w:eastAsia="Century Gothic"/>
          <w:b/>
          <w:bCs/>
          <w:color w:val="000000" w:themeColor="text1"/>
          <w:spacing w:val="6"/>
        </w:rPr>
        <w:t>Retningsliner</w:t>
      </w:r>
      <w:r w:rsidR="009F0D99" w:rsidRPr="00F91C45">
        <w:rPr>
          <w:rFonts w:eastAsia="Century Gothic"/>
          <w:b/>
          <w:bCs/>
          <w:color w:val="000000" w:themeColor="text1"/>
          <w:spacing w:val="4"/>
        </w:rPr>
        <w:t xml:space="preserve"> </w:t>
      </w:r>
      <w:r w:rsidR="009F0D99" w:rsidRPr="00F91C45">
        <w:rPr>
          <w:rFonts w:eastAsia="Century Gothic"/>
          <w:b/>
          <w:bCs/>
          <w:color w:val="000000" w:themeColor="text1"/>
          <w:spacing w:val="6"/>
        </w:rPr>
        <w:t>for</w:t>
      </w:r>
      <w:r w:rsidR="009F0D99" w:rsidRPr="00F91C45">
        <w:rPr>
          <w:rFonts w:eastAsia="Century Gothic"/>
          <w:b/>
          <w:bCs/>
          <w:color w:val="000000" w:themeColor="text1"/>
          <w:spacing w:val="4"/>
        </w:rPr>
        <w:t xml:space="preserve"> </w:t>
      </w:r>
      <w:r w:rsidR="009F0D99" w:rsidRPr="00F91C45">
        <w:rPr>
          <w:rFonts w:eastAsia="Century Gothic"/>
          <w:b/>
          <w:bCs/>
          <w:color w:val="000000" w:themeColor="text1"/>
        </w:rPr>
        <w:t>behandling</w:t>
      </w:r>
      <w:r w:rsidR="009F0D99" w:rsidRPr="00F91C45">
        <w:rPr>
          <w:rFonts w:eastAsia="Century Gothic"/>
          <w:b/>
          <w:bCs/>
          <w:color w:val="000000" w:themeColor="text1"/>
          <w:spacing w:val="4"/>
        </w:rPr>
        <w:t xml:space="preserve"> </w:t>
      </w:r>
      <w:r w:rsidR="009F0D99" w:rsidRPr="00F91C45">
        <w:rPr>
          <w:rFonts w:eastAsia="Century Gothic"/>
          <w:b/>
          <w:bCs/>
          <w:color w:val="000000" w:themeColor="text1"/>
          <w:spacing w:val="11"/>
        </w:rPr>
        <w:t>av</w:t>
      </w:r>
      <w:r w:rsidR="009F0D99" w:rsidRPr="00F91C45">
        <w:rPr>
          <w:rFonts w:eastAsia="Century Gothic"/>
          <w:b/>
          <w:bCs/>
          <w:color w:val="000000" w:themeColor="text1"/>
          <w:spacing w:val="4"/>
        </w:rPr>
        <w:t xml:space="preserve"> </w:t>
      </w:r>
      <w:r w:rsidR="009F0D99" w:rsidRPr="00F91C45">
        <w:rPr>
          <w:rFonts w:eastAsia="Century Gothic"/>
          <w:b/>
          <w:bCs/>
          <w:color w:val="000000" w:themeColor="text1"/>
        </w:rPr>
        <w:t>alkoholsaker</w:t>
      </w:r>
      <w:bookmarkEnd w:id="23"/>
    </w:p>
    <w:p w14:paraId="1C3394C1" w14:textId="02790C1D" w:rsidR="0052407A" w:rsidRPr="00DB1F4C" w:rsidRDefault="00DF3AA7" w:rsidP="00DB1F4C">
      <w:pPr>
        <w:pStyle w:val="Overskrift2"/>
        <w:rPr>
          <w:rFonts w:eastAsia="Times New Roman"/>
          <w:b/>
          <w:bCs/>
          <w:color w:val="000000" w:themeColor="text1"/>
          <w:sz w:val="24"/>
          <w:szCs w:val="24"/>
          <w:lang w:eastAsia="nb-NO"/>
        </w:rPr>
      </w:pPr>
      <w:bookmarkStart w:id="24" w:name="_Toc169769835"/>
      <w:r>
        <w:rPr>
          <w:rFonts w:eastAsia="Times New Roman"/>
          <w:b/>
          <w:bCs/>
          <w:color w:val="000000" w:themeColor="text1"/>
          <w:sz w:val="24"/>
          <w:szCs w:val="24"/>
          <w:lang w:eastAsia="nb-NO"/>
        </w:rPr>
        <w:t>8</w:t>
      </w:r>
      <w:r w:rsidR="00DB1F4C" w:rsidRPr="00DB1F4C">
        <w:rPr>
          <w:rFonts w:eastAsia="Times New Roman"/>
          <w:b/>
          <w:bCs/>
          <w:color w:val="000000" w:themeColor="text1"/>
          <w:sz w:val="24"/>
          <w:szCs w:val="24"/>
          <w:lang w:eastAsia="nb-NO"/>
        </w:rPr>
        <w:t>.1 Handsaming av søknad</w:t>
      </w:r>
      <w:bookmarkEnd w:id="24"/>
    </w:p>
    <w:p w14:paraId="7EE7725B" w14:textId="6B5402C4" w:rsidR="00CA6D9D" w:rsidRDefault="00880008" w:rsidP="005F2B47">
      <w:p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Prosessen ved søknad om kommunalt løyve kan variera noko med kva slags løyve det blir søkt om. I tillegg vil prosessen variera noko </w:t>
      </w:r>
      <w:r w:rsidR="003A6229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då</w:t>
      </w: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 kvar søknad blir behandla individuelt. Ei typisk søknadsbehandling vil likevel kunna innehalda følgjande element:</w:t>
      </w:r>
    </w:p>
    <w:p w14:paraId="54AFB6FD" w14:textId="77777777" w:rsidR="00D90422" w:rsidRPr="00D006CA" w:rsidRDefault="00D90422" w:rsidP="005F2B47">
      <w:p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</w:p>
    <w:p w14:paraId="75AF49D8" w14:textId="3D8040D5" w:rsidR="00880008" w:rsidRPr="00D006CA" w:rsidRDefault="00880008" w:rsidP="00AB1034">
      <w:pPr>
        <w:pStyle w:val="Listeavsnitt"/>
        <w:numPr>
          <w:ilvl w:val="0"/>
          <w:numId w:val="16"/>
        </w:num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Søknad</w:t>
      </w:r>
    </w:p>
    <w:p w14:paraId="60B0E2D8" w14:textId="6E19470B" w:rsidR="00880008" w:rsidRPr="00D006CA" w:rsidRDefault="00880008" w:rsidP="00AB1034">
      <w:pPr>
        <w:pStyle w:val="Listeavsnitt"/>
        <w:numPr>
          <w:ilvl w:val="0"/>
          <w:numId w:val="16"/>
        </w:num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Innhenting av utsegner, jf. </w:t>
      </w:r>
      <w:r w:rsidR="009D56F2"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Alkohollova </w:t>
      </w: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§ 1-7</w:t>
      </w:r>
    </w:p>
    <w:p w14:paraId="7CFB7093" w14:textId="271021BF" w:rsidR="00880008" w:rsidRPr="00D006CA" w:rsidRDefault="00880008" w:rsidP="00AB1034">
      <w:pPr>
        <w:pStyle w:val="Listeavsnitt"/>
        <w:numPr>
          <w:ilvl w:val="1"/>
          <w:numId w:val="16"/>
        </w:num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Obligatoriske utsegner: Politiet, sosialtenesta, evt. militære øvingsavdelingar</w:t>
      </w:r>
    </w:p>
    <w:p w14:paraId="551ABE1F" w14:textId="4C79667B" w:rsidR="00880008" w:rsidRPr="00D006CA" w:rsidRDefault="003D5CFE" w:rsidP="00AB1034">
      <w:pPr>
        <w:pStyle w:val="Listeavsnitt"/>
        <w:numPr>
          <w:ilvl w:val="1"/>
          <w:numId w:val="16"/>
        </w:num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I</w:t>
      </w:r>
      <w:r w:rsidR="00880008"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kk</w:t>
      </w:r>
      <w: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j</w:t>
      </w:r>
      <w:r w:rsidR="00880008"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e-obligatoriske utsegner: Skatte- og avgiftsstyresmaktene</w:t>
      </w:r>
    </w:p>
    <w:p w14:paraId="7DFC9BE0" w14:textId="43F2CEE7" w:rsidR="00880008" w:rsidRPr="00D006CA" w:rsidRDefault="00880008" w:rsidP="00AB1034">
      <w:pPr>
        <w:pStyle w:val="Listeavsnitt"/>
        <w:numPr>
          <w:ilvl w:val="0"/>
          <w:numId w:val="16"/>
        </w:num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Vandelsvurdering, jf. </w:t>
      </w:r>
      <w:r w:rsidR="009D56F2"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Alkohollova </w:t>
      </w: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§ 1-7b</w:t>
      </w:r>
    </w:p>
    <w:p w14:paraId="5EF4E0CD" w14:textId="13A88512" w:rsidR="00880008" w:rsidRPr="00D006CA" w:rsidRDefault="00880008" w:rsidP="00AB1034">
      <w:pPr>
        <w:pStyle w:val="Listeavsnitt"/>
        <w:numPr>
          <w:ilvl w:val="1"/>
          <w:numId w:val="16"/>
        </w:num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Kva personar må tilfredsstilla vandelskrava?</w:t>
      </w:r>
    </w:p>
    <w:p w14:paraId="7360FF32" w14:textId="31FFE67E" w:rsidR="00880008" w:rsidRPr="00D006CA" w:rsidRDefault="00880008" w:rsidP="00AB1034">
      <w:pPr>
        <w:pStyle w:val="Listeavsnitt"/>
        <w:numPr>
          <w:ilvl w:val="1"/>
          <w:numId w:val="16"/>
        </w:num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Innhenting av opplysningar/utsegner om desse</w:t>
      </w:r>
    </w:p>
    <w:p w14:paraId="6B2B227D" w14:textId="698CFE9D" w:rsidR="00880008" w:rsidRPr="00D006CA" w:rsidRDefault="00880008" w:rsidP="00AB1034">
      <w:pPr>
        <w:pStyle w:val="Listeavsnitt"/>
        <w:numPr>
          <w:ilvl w:val="1"/>
          <w:numId w:val="16"/>
        </w:num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Har dei ansvarlege forbrote seg mot relevant lovgiving?</w:t>
      </w:r>
    </w:p>
    <w:p w14:paraId="039C19DC" w14:textId="233039D6" w:rsidR="00880008" w:rsidRPr="00D006CA" w:rsidRDefault="00880008" w:rsidP="00AB1034">
      <w:pPr>
        <w:pStyle w:val="Listeavsnitt"/>
        <w:numPr>
          <w:ilvl w:val="0"/>
          <w:numId w:val="16"/>
        </w:num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proofErr w:type="spellStart"/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Skjønnsmessig</w:t>
      </w:r>
      <w:proofErr w:type="spellEnd"/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 avgje</w:t>
      </w:r>
      <w:r w:rsidR="009067F4"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rd</w:t>
      </w: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 med eit breitt spekter av omsyn, jf. </w:t>
      </w:r>
      <w:r w:rsidR="009067F4"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Alkohollova </w:t>
      </w: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§ 1-7a</w:t>
      </w:r>
    </w:p>
    <w:p w14:paraId="66CB1375" w14:textId="1D569FC7" w:rsidR="00880008" w:rsidRDefault="00880008" w:rsidP="00AB1034">
      <w:pPr>
        <w:pStyle w:val="Listeavsnitt"/>
        <w:numPr>
          <w:ilvl w:val="0"/>
          <w:numId w:val="16"/>
        </w:num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N</w:t>
      </w:r>
      <w:r w:rsidR="00B21F27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ærare</w:t>
      </w: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 fastsetjing av sals- eller skjenkjetider, vilkår os</w:t>
      </w:r>
      <w:r w:rsidR="00DD6C5C"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v</w:t>
      </w:r>
      <w:r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. i løyvet</w:t>
      </w:r>
      <w:r w:rsidR="00ED2FA3" w:rsidRPr="00D006CA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 </w:t>
      </w:r>
    </w:p>
    <w:p w14:paraId="31D7EF79" w14:textId="78D36F7B" w:rsidR="00B2524F" w:rsidRPr="00D006CA" w:rsidRDefault="00316668" w:rsidP="00AB1034">
      <w:pPr>
        <w:pStyle w:val="Listeavsnitt"/>
        <w:numPr>
          <w:ilvl w:val="0"/>
          <w:numId w:val="16"/>
        </w:numP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</w:pPr>
      <w:r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>Gebyr</w:t>
      </w:r>
      <w:r w:rsidR="008A1FBE">
        <w:rPr>
          <w:rFonts w:ascii="Century Gothic" w:eastAsia="Times New Roman" w:hAnsi="Century Gothic" w:cs="Times New Roman"/>
          <w:color w:val="212121"/>
          <w:sz w:val="20"/>
          <w:szCs w:val="20"/>
          <w:lang w:eastAsia="nb-NO"/>
        </w:rPr>
        <w:t xml:space="preserve"> – utsending av faktura</w:t>
      </w:r>
    </w:p>
    <w:p w14:paraId="383C3264" w14:textId="77777777" w:rsidR="00020238" w:rsidRPr="00D006CA" w:rsidRDefault="00020238" w:rsidP="005F2B47">
      <w:pPr>
        <w:spacing w:line="200" w:lineRule="exact"/>
        <w:rPr>
          <w:rFonts w:ascii="Century Gothic" w:hAnsi="Century Gothic"/>
        </w:rPr>
      </w:pPr>
    </w:p>
    <w:p w14:paraId="78660A5B" w14:textId="40AC5F17" w:rsidR="00020238" w:rsidRDefault="00020238" w:rsidP="005F2B47">
      <w:pPr>
        <w:spacing w:line="200" w:lineRule="exact"/>
        <w:rPr>
          <w:rFonts w:ascii="Century Gothic" w:hAnsi="Century Gothic"/>
        </w:rPr>
      </w:pPr>
    </w:p>
    <w:p w14:paraId="2FC8C75E" w14:textId="77777777" w:rsidR="00DB1F4C" w:rsidRPr="00D006CA" w:rsidRDefault="00DB1F4C" w:rsidP="005F2B47">
      <w:pPr>
        <w:spacing w:line="200" w:lineRule="exact"/>
        <w:rPr>
          <w:rFonts w:ascii="Century Gothic" w:hAnsi="Century Gothic"/>
        </w:rPr>
      </w:pPr>
    </w:p>
    <w:p w14:paraId="4F87AD7E" w14:textId="77777777" w:rsidR="00175E76" w:rsidRDefault="00DF3AA7" w:rsidP="00175E76">
      <w:pPr>
        <w:pStyle w:val="Overskrift2"/>
        <w:rPr>
          <w:rFonts w:eastAsia="Century Gothic"/>
          <w:b/>
          <w:bCs/>
          <w:color w:val="000000" w:themeColor="text1"/>
          <w:sz w:val="24"/>
          <w:szCs w:val="24"/>
        </w:rPr>
      </w:pPr>
      <w:bookmarkStart w:id="25" w:name="_Toc169769836"/>
      <w:r>
        <w:rPr>
          <w:rFonts w:eastAsia="Century Gothic"/>
          <w:b/>
          <w:bCs/>
          <w:color w:val="000000" w:themeColor="text1"/>
          <w:sz w:val="24"/>
          <w:szCs w:val="24"/>
        </w:rPr>
        <w:t>8</w:t>
      </w:r>
      <w:r w:rsidR="00DB1F4C">
        <w:rPr>
          <w:rFonts w:eastAsia="Century Gothic"/>
          <w:b/>
          <w:bCs/>
          <w:color w:val="000000" w:themeColor="text1"/>
          <w:sz w:val="24"/>
          <w:szCs w:val="24"/>
        </w:rPr>
        <w:t xml:space="preserve">.2 </w:t>
      </w:r>
      <w:r w:rsidR="009F0D99" w:rsidRPr="00DB1F4C">
        <w:rPr>
          <w:rFonts w:eastAsia="Century Gothic"/>
          <w:b/>
          <w:bCs/>
          <w:color w:val="000000" w:themeColor="text1"/>
          <w:sz w:val="24"/>
          <w:szCs w:val="24"/>
        </w:rPr>
        <w:t>Vilkår for</w:t>
      </w:r>
      <w:r w:rsidR="009F0D99" w:rsidRPr="00DB1F4C">
        <w:rPr>
          <w:rFonts w:eastAsia="Century Gothic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CF44B7" w:rsidRPr="00DB1F4C">
        <w:rPr>
          <w:rFonts w:eastAsia="Century Gothic"/>
          <w:b/>
          <w:bCs/>
          <w:color w:val="000000" w:themeColor="text1"/>
          <w:spacing w:val="-2"/>
          <w:sz w:val="24"/>
          <w:szCs w:val="24"/>
        </w:rPr>
        <w:t xml:space="preserve">alminneleg </w:t>
      </w:r>
      <w:r w:rsidR="009F0D99" w:rsidRPr="00DB1F4C">
        <w:rPr>
          <w:rFonts w:eastAsia="Century Gothic"/>
          <w:b/>
          <w:bCs/>
          <w:color w:val="000000" w:themeColor="text1"/>
          <w:sz w:val="24"/>
          <w:szCs w:val="24"/>
        </w:rPr>
        <w:t>løyve</w:t>
      </w:r>
      <w:bookmarkEnd w:id="25"/>
    </w:p>
    <w:p w14:paraId="1BD71078" w14:textId="5A823066" w:rsidR="00020238" w:rsidRPr="00930EA6" w:rsidRDefault="009F0D99" w:rsidP="00930EA6">
      <w:p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930EA6">
        <w:rPr>
          <w:rFonts w:ascii="Century Gothic" w:hAnsi="Century Gothic"/>
          <w:spacing w:val="16"/>
          <w:sz w:val="20"/>
          <w:szCs w:val="20"/>
          <w:u w:color="030303"/>
        </w:rPr>
        <w:t>Følgjande</w:t>
      </w:r>
      <w:r w:rsidRPr="00930EA6">
        <w:rPr>
          <w:rFonts w:ascii="Century Gothic" w:hAnsi="Century Gothic"/>
          <w:spacing w:val="8"/>
          <w:sz w:val="20"/>
          <w:szCs w:val="20"/>
          <w:u w:color="030303"/>
        </w:rPr>
        <w:t xml:space="preserve"> </w:t>
      </w:r>
      <w:r w:rsidRPr="00930EA6">
        <w:rPr>
          <w:rFonts w:ascii="Century Gothic" w:hAnsi="Century Gothic"/>
          <w:sz w:val="20"/>
          <w:szCs w:val="20"/>
          <w:u w:color="030303"/>
        </w:rPr>
        <w:t>dokumentasjon</w:t>
      </w:r>
      <w:r w:rsidRPr="00930EA6">
        <w:rPr>
          <w:rFonts w:ascii="Century Gothic" w:hAnsi="Century Gothic"/>
          <w:spacing w:val="9"/>
          <w:sz w:val="20"/>
          <w:szCs w:val="20"/>
          <w:u w:color="030303"/>
        </w:rPr>
        <w:t xml:space="preserve"> </w:t>
      </w:r>
      <w:r w:rsidRPr="00930EA6">
        <w:rPr>
          <w:rFonts w:ascii="Century Gothic" w:hAnsi="Century Gothic"/>
          <w:spacing w:val="25"/>
          <w:sz w:val="20"/>
          <w:szCs w:val="20"/>
          <w:u w:color="030303"/>
        </w:rPr>
        <w:t>må</w:t>
      </w:r>
      <w:r w:rsidRPr="00930EA6">
        <w:rPr>
          <w:rFonts w:ascii="Century Gothic" w:hAnsi="Century Gothic"/>
          <w:spacing w:val="8"/>
          <w:sz w:val="20"/>
          <w:szCs w:val="20"/>
          <w:u w:color="030303"/>
        </w:rPr>
        <w:t xml:space="preserve"> </w:t>
      </w:r>
      <w:r w:rsidRPr="00930EA6">
        <w:rPr>
          <w:rFonts w:ascii="Century Gothic" w:hAnsi="Century Gothic"/>
          <w:spacing w:val="16"/>
          <w:sz w:val="20"/>
          <w:szCs w:val="20"/>
          <w:u w:color="030303"/>
        </w:rPr>
        <w:t>vera</w:t>
      </w:r>
      <w:r w:rsidRPr="00930EA6">
        <w:rPr>
          <w:rFonts w:ascii="Century Gothic" w:hAnsi="Century Gothic"/>
          <w:spacing w:val="9"/>
          <w:sz w:val="20"/>
          <w:szCs w:val="20"/>
          <w:u w:color="030303"/>
        </w:rPr>
        <w:t xml:space="preserve"> </w:t>
      </w:r>
      <w:r w:rsidRPr="00930EA6">
        <w:rPr>
          <w:rFonts w:ascii="Century Gothic" w:hAnsi="Century Gothic"/>
          <w:sz w:val="20"/>
          <w:szCs w:val="20"/>
          <w:u w:color="030303"/>
        </w:rPr>
        <w:t>motteken</w:t>
      </w:r>
      <w:r w:rsidRPr="00930EA6">
        <w:rPr>
          <w:rFonts w:ascii="Century Gothic" w:hAnsi="Century Gothic"/>
          <w:spacing w:val="8"/>
          <w:sz w:val="20"/>
          <w:szCs w:val="20"/>
          <w:u w:color="030303"/>
        </w:rPr>
        <w:t xml:space="preserve"> </w:t>
      </w:r>
      <w:r w:rsidRPr="00930EA6">
        <w:rPr>
          <w:rFonts w:ascii="Century Gothic" w:hAnsi="Century Gothic"/>
          <w:spacing w:val="14"/>
          <w:sz w:val="20"/>
          <w:szCs w:val="20"/>
          <w:u w:color="030303"/>
        </w:rPr>
        <w:t>før</w:t>
      </w:r>
      <w:r w:rsidRPr="00930EA6">
        <w:rPr>
          <w:rFonts w:ascii="Century Gothic" w:hAnsi="Century Gothic"/>
          <w:spacing w:val="9"/>
          <w:sz w:val="20"/>
          <w:szCs w:val="20"/>
          <w:u w:color="030303"/>
        </w:rPr>
        <w:t xml:space="preserve"> </w:t>
      </w:r>
      <w:r w:rsidRPr="00930EA6">
        <w:rPr>
          <w:rFonts w:ascii="Century Gothic" w:hAnsi="Century Gothic"/>
          <w:spacing w:val="15"/>
          <w:sz w:val="20"/>
          <w:szCs w:val="20"/>
          <w:u w:color="030303"/>
        </w:rPr>
        <w:t>løyve</w:t>
      </w:r>
      <w:r w:rsidRPr="00930EA6">
        <w:rPr>
          <w:rFonts w:ascii="Century Gothic" w:hAnsi="Century Gothic"/>
          <w:spacing w:val="8"/>
          <w:sz w:val="20"/>
          <w:szCs w:val="20"/>
          <w:u w:color="030303"/>
        </w:rPr>
        <w:t xml:space="preserve"> </w:t>
      </w:r>
      <w:r w:rsidRPr="00930EA6">
        <w:rPr>
          <w:rFonts w:ascii="Century Gothic" w:hAnsi="Century Gothic"/>
          <w:spacing w:val="18"/>
          <w:sz w:val="20"/>
          <w:szCs w:val="20"/>
          <w:u w:color="030303"/>
        </w:rPr>
        <w:t>kan</w:t>
      </w:r>
      <w:r w:rsidRPr="00930EA6">
        <w:rPr>
          <w:rFonts w:ascii="Century Gothic" w:hAnsi="Century Gothic"/>
          <w:spacing w:val="9"/>
          <w:sz w:val="20"/>
          <w:szCs w:val="20"/>
          <w:u w:color="030303"/>
        </w:rPr>
        <w:t xml:space="preserve"> </w:t>
      </w:r>
      <w:r w:rsidRPr="00930EA6">
        <w:rPr>
          <w:rFonts w:ascii="Century Gothic" w:hAnsi="Century Gothic"/>
          <w:spacing w:val="14"/>
          <w:sz w:val="20"/>
          <w:szCs w:val="20"/>
          <w:u w:color="030303"/>
        </w:rPr>
        <w:t>takast</w:t>
      </w:r>
      <w:r w:rsidRPr="00930EA6">
        <w:rPr>
          <w:rFonts w:ascii="Century Gothic" w:hAnsi="Century Gothic"/>
          <w:spacing w:val="8"/>
          <w:sz w:val="20"/>
          <w:szCs w:val="20"/>
          <w:u w:color="030303"/>
        </w:rPr>
        <w:t xml:space="preserve"> </w:t>
      </w:r>
      <w:r w:rsidRPr="00930EA6">
        <w:rPr>
          <w:rFonts w:ascii="Century Gothic" w:hAnsi="Century Gothic"/>
          <w:spacing w:val="10"/>
          <w:sz w:val="20"/>
          <w:szCs w:val="20"/>
          <w:u w:color="030303"/>
        </w:rPr>
        <w:t>i</w:t>
      </w:r>
      <w:r w:rsidRPr="00930EA6">
        <w:rPr>
          <w:rFonts w:ascii="Century Gothic" w:hAnsi="Century Gothic"/>
          <w:spacing w:val="8"/>
          <w:sz w:val="20"/>
          <w:szCs w:val="20"/>
          <w:u w:color="030303"/>
        </w:rPr>
        <w:t xml:space="preserve"> </w:t>
      </w:r>
      <w:r w:rsidRPr="00930EA6">
        <w:rPr>
          <w:rFonts w:ascii="Century Gothic" w:hAnsi="Century Gothic"/>
          <w:spacing w:val="15"/>
          <w:sz w:val="20"/>
          <w:szCs w:val="20"/>
          <w:u w:color="030303"/>
        </w:rPr>
        <w:t>bruk</w:t>
      </w:r>
      <w:r w:rsidR="007D3289" w:rsidRPr="00930EA6">
        <w:rPr>
          <w:rFonts w:ascii="Century Gothic" w:hAnsi="Century Gothic"/>
          <w:spacing w:val="15"/>
          <w:sz w:val="20"/>
          <w:szCs w:val="20"/>
          <w:u w:color="030303"/>
        </w:rPr>
        <w:t>:</w:t>
      </w:r>
    </w:p>
    <w:p w14:paraId="249F9088" w14:textId="77777777" w:rsidR="00020238" w:rsidRPr="00D006CA" w:rsidRDefault="00020238" w:rsidP="005F2B47">
      <w:pPr>
        <w:spacing w:line="346" w:lineRule="exact"/>
        <w:rPr>
          <w:rFonts w:ascii="Century Gothic" w:hAnsi="Century Gothic"/>
        </w:rPr>
      </w:pPr>
    </w:p>
    <w:p w14:paraId="18786915" w14:textId="5EA90964" w:rsidR="00020238" w:rsidRPr="00D006CA" w:rsidRDefault="009F0D99" w:rsidP="005F2B47">
      <w:pPr>
        <w:spacing w:line="242" w:lineRule="auto"/>
        <w:rPr>
          <w:rFonts w:ascii="Century Gothic" w:hAnsi="Century Gothic"/>
        </w:rPr>
      </w:pPr>
      <w:r w:rsidRPr="00D006CA">
        <w:rPr>
          <w:rFonts w:ascii="Century Gothic" w:eastAsia="Arial" w:hAnsi="Century Gothic" w:cs="Arial"/>
          <w:color w:val="030303"/>
          <w:spacing w:val="4"/>
          <w:sz w:val="21"/>
          <w:szCs w:val="21"/>
        </w:rPr>
        <w:t>1</w:t>
      </w:r>
      <w:r w:rsidRPr="00D006CA">
        <w:rPr>
          <w:rFonts w:ascii="Century Gothic" w:eastAsia="Arial" w:hAnsi="Century Gothic" w:cs="Arial"/>
          <w:color w:val="030303"/>
          <w:spacing w:val="2"/>
          <w:sz w:val="21"/>
          <w:szCs w:val="21"/>
        </w:rPr>
        <w:t>.</w:t>
      </w:r>
      <w:r w:rsidRPr="00D006CA">
        <w:rPr>
          <w:rFonts w:ascii="Century Gothic" w:eastAsia="Arial" w:hAnsi="Century Gothic" w:cs="Arial"/>
          <w:spacing w:val="5"/>
          <w:sz w:val="21"/>
          <w:szCs w:val="21"/>
        </w:rPr>
        <w:t xml:space="preserve">  </w:t>
      </w:r>
      <w:r w:rsidRPr="00D006CA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Kopi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av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bruksløyve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frå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bygningsmyndigheitene</w:t>
      </w:r>
      <w:r w:rsidR="00D260B3" w:rsidRPr="00D006CA">
        <w:rPr>
          <w:rFonts w:ascii="Century Gothic" w:eastAsia="Century Gothic" w:hAnsi="Century Gothic" w:cs="Century Gothic"/>
          <w:color w:val="030303"/>
          <w:spacing w:val="3"/>
          <w:sz w:val="20"/>
          <w:szCs w:val="20"/>
        </w:rPr>
        <w:t>.</w:t>
      </w:r>
    </w:p>
    <w:p w14:paraId="5E63FC88" w14:textId="26A68BB3" w:rsidR="00020238" w:rsidRPr="00D006CA" w:rsidRDefault="009F0D99" w:rsidP="005F2B47">
      <w:pPr>
        <w:spacing w:before="47" w:line="242" w:lineRule="auto"/>
        <w:rPr>
          <w:rFonts w:ascii="Century Gothic" w:hAnsi="Century Gothic"/>
        </w:rPr>
      </w:pPr>
      <w:r w:rsidRPr="00D006CA">
        <w:rPr>
          <w:rFonts w:ascii="Century Gothic" w:eastAsia="Arial" w:hAnsi="Century Gothic" w:cs="Arial"/>
          <w:color w:val="030303"/>
          <w:spacing w:val="15"/>
          <w:sz w:val="21"/>
          <w:szCs w:val="21"/>
        </w:rPr>
        <w:t>2</w:t>
      </w:r>
      <w:r w:rsidRPr="00D006CA">
        <w:rPr>
          <w:rFonts w:ascii="Century Gothic" w:eastAsia="Arial" w:hAnsi="Century Gothic" w:cs="Arial"/>
          <w:color w:val="030303"/>
          <w:spacing w:val="8"/>
          <w:sz w:val="21"/>
          <w:szCs w:val="21"/>
        </w:rPr>
        <w:t>.</w:t>
      </w:r>
      <w:r w:rsidRPr="00D006CA">
        <w:rPr>
          <w:rFonts w:ascii="Century Gothic" w:eastAsia="Arial" w:hAnsi="Century Gothic" w:cs="Arial"/>
          <w:spacing w:val="8"/>
          <w:sz w:val="21"/>
          <w:szCs w:val="21"/>
        </w:rPr>
        <w:t xml:space="preserve"> 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Kvittering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frå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Altinn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20"/>
          <w:sz w:val="20"/>
          <w:szCs w:val="20"/>
        </w:rPr>
        <w:t>på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at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oppstartskjema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5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innsendt</w:t>
      </w:r>
      <w:r w:rsidRPr="00D006CA">
        <w:rPr>
          <w:rFonts w:ascii="Century Gothic" w:eastAsia="Century Gothic" w:hAnsi="Century Gothic" w:cs="Century Gothic"/>
          <w:spacing w:val="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til</w:t>
      </w:r>
      <w:r w:rsidRPr="00D006CA">
        <w:rPr>
          <w:rFonts w:ascii="Century Gothic" w:eastAsia="Century Gothic" w:hAnsi="Century Gothic" w:cs="Century Gothic"/>
          <w:spacing w:val="9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Mattilsynet</w:t>
      </w:r>
      <w:r w:rsidR="00D260B3"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.</w:t>
      </w:r>
    </w:p>
    <w:p w14:paraId="3CDBC632" w14:textId="21E343A3" w:rsidR="00020238" w:rsidRPr="00D006CA" w:rsidRDefault="009F0D99" w:rsidP="005F2B47">
      <w:pPr>
        <w:spacing w:before="55" w:line="242" w:lineRule="auto"/>
        <w:rPr>
          <w:rFonts w:ascii="Century Gothic" w:hAnsi="Century Gothic"/>
        </w:rPr>
      </w:pPr>
      <w:r w:rsidRPr="00D006CA">
        <w:rPr>
          <w:rFonts w:ascii="Century Gothic" w:eastAsia="Arial" w:hAnsi="Century Gothic" w:cs="Arial"/>
          <w:color w:val="030303"/>
          <w:spacing w:val="13"/>
          <w:sz w:val="21"/>
          <w:szCs w:val="21"/>
        </w:rPr>
        <w:t>3</w:t>
      </w:r>
      <w:r w:rsidRPr="00D006CA">
        <w:rPr>
          <w:rFonts w:ascii="Century Gothic" w:eastAsia="Arial" w:hAnsi="Century Gothic" w:cs="Arial"/>
          <w:color w:val="030303"/>
          <w:spacing w:val="7"/>
          <w:sz w:val="21"/>
          <w:szCs w:val="21"/>
        </w:rPr>
        <w:t>.</w:t>
      </w:r>
      <w:r w:rsidRPr="00D006CA">
        <w:rPr>
          <w:rFonts w:ascii="Century Gothic" w:eastAsia="Arial" w:hAnsi="Century Gothic" w:cs="Arial"/>
          <w:spacing w:val="7"/>
          <w:sz w:val="21"/>
          <w:szCs w:val="21"/>
        </w:rPr>
        <w:t xml:space="preserve"> 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Bevillingsgebyr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25"/>
          <w:sz w:val="20"/>
          <w:szCs w:val="20"/>
        </w:rPr>
        <w:t>må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vere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betalt</w:t>
      </w:r>
      <w:r w:rsidR="00D260B3"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.</w:t>
      </w:r>
    </w:p>
    <w:p w14:paraId="61D96F12" w14:textId="3908245B" w:rsidR="007C393E" w:rsidRPr="00CB3734" w:rsidRDefault="009F0D99" w:rsidP="002B3F69">
      <w:pPr>
        <w:spacing w:before="55" w:line="242" w:lineRule="auto"/>
        <w:rPr>
          <w:rFonts w:ascii="Century Gothic" w:eastAsia="Century Gothic" w:hAnsi="Century Gothic" w:cs="Century Gothic"/>
          <w:color w:val="365F91" w:themeColor="accent1" w:themeShade="BF"/>
          <w:spacing w:val="-1"/>
          <w:sz w:val="20"/>
          <w:szCs w:val="20"/>
        </w:rPr>
      </w:pPr>
      <w:r w:rsidRPr="00D006CA">
        <w:rPr>
          <w:rFonts w:ascii="Century Gothic" w:eastAsia="Arial" w:hAnsi="Century Gothic" w:cs="Arial"/>
          <w:color w:val="030303"/>
          <w:spacing w:val="4"/>
          <w:sz w:val="21"/>
          <w:szCs w:val="21"/>
        </w:rPr>
        <w:t>4</w:t>
      </w:r>
      <w:r w:rsidRPr="00D006CA">
        <w:rPr>
          <w:rFonts w:ascii="Century Gothic" w:eastAsia="Arial" w:hAnsi="Century Gothic" w:cs="Arial"/>
          <w:color w:val="030303"/>
          <w:spacing w:val="2"/>
          <w:sz w:val="21"/>
          <w:szCs w:val="21"/>
        </w:rPr>
        <w:t>.</w:t>
      </w:r>
      <w:r w:rsidRPr="00D006CA">
        <w:rPr>
          <w:rFonts w:ascii="Century Gothic" w:eastAsia="Arial" w:hAnsi="Century Gothic" w:cs="Arial"/>
          <w:spacing w:val="2"/>
          <w:sz w:val="21"/>
          <w:szCs w:val="21"/>
        </w:rPr>
        <w:t xml:space="preserve">  </w:t>
      </w:r>
      <w:hyperlink r:id="rId38" w:anchor="KAPITTEL_5" w:history="1">
        <w:r w:rsidRPr="002B3F69">
          <w:rPr>
            <w:rFonts w:ascii="Century Gothic" w:eastAsia="Century Gothic" w:hAnsi="Century Gothic" w:cs="Century Gothic"/>
            <w:color w:val="030303"/>
            <w:spacing w:val="3"/>
            <w:sz w:val="20"/>
            <w:szCs w:val="20"/>
          </w:rPr>
          <w:t>Styrar</w:t>
        </w:r>
      </w:hyperlink>
      <w:r w:rsidRPr="002B3F69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hyperlink r:id="rId39" w:anchor="KAPITTEL_5" w:history="1">
        <w:r w:rsidRPr="002B3F69">
          <w:rPr>
            <w:rFonts w:ascii="Century Gothic" w:eastAsia="Century Gothic" w:hAnsi="Century Gothic" w:cs="Century Gothic"/>
            <w:color w:val="030303"/>
            <w:spacing w:val="6"/>
            <w:sz w:val="20"/>
            <w:szCs w:val="20"/>
          </w:rPr>
          <w:t>og</w:t>
        </w:r>
      </w:hyperlink>
      <w:r w:rsidRPr="002B3F69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hyperlink r:id="rId40" w:anchor="KAPITTEL_5" w:history="1">
        <w:proofErr w:type="spellStart"/>
        <w:r w:rsidRPr="002B3F69">
          <w:rPr>
            <w:rFonts w:ascii="Century Gothic" w:eastAsia="Century Gothic" w:hAnsi="Century Gothic" w:cs="Century Gothic"/>
            <w:color w:val="030303"/>
            <w:spacing w:val="3"/>
            <w:sz w:val="20"/>
            <w:szCs w:val="20"/>
          </w:rPr>
          <w:t>stedfortredar</w:t>
        </w:r>
        <w:proofErr w:type="spellEnd"/>
      </w:hyperlink>
      <w:r w:rsidRPr="002B3F69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hyperlink r:id="rId41" w:anchor="KAPITTEL_5" w:history="1">
        <w:r w:rsidRPr="002B3F69">
          <w:rPr>
            <w:rFonts w:ascii="Century Gothic" w:eastAsia="Century Gothic" w:hAnsi="Century Gothic" w:cs="Century Gothic"/>
            <w:color w:val="030303"/>
            <w:spacing w:val="11"/>
            <w:sz w:val="20"/>
            <w:szCs w:val="20"/>
          </w:rPr>
          <w:t>må</w:t>
        </w:r>
      </w:hyperlink>
      <w:r w:rsidRPr="002B3F69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hyperlink r:id="rId42" w:anchor="KAPITTEL_5" w:history="1">
        <w:r w:rsidRPr="002B3F69">
          <w:rPr>
            <w:rFonts w:ascii="Century Gothic" w:eastAsia="Century Gothic" w:hAnsi="Century Gothic" w:cs="Century Gothic"/>
            <w:color w:val="030303"/>
            <w:spacing w:val="4"/>
            <w:sz w:val="20"/>
            <w:szCs w:val="20"/>
          </w:rPr>
          <w:t>dokumentere</w:t>
        </w:r>
      </w:hyperlink>
      <w:r w:rsidRPr="002B3F69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hyperlink r:id="rId43" w:anchor="KAPITTEL_5" w:history="1">
        <w:r w:rsidRPr="002B3F69">
          <w:rPr>
            <w:rFonts w:ascii="Century Gothic" w:eastAsia="Century Gothic" w:hAnsi="Century Gothic" w:cs="Century Gothic"/>
            <w:color w:val="030303"/>
            <w:spacing w:val="8"/>
            <w:sz w:val="20"/>
            <w:szCs w:val="20"/>
          </w:rPr>
          <w:t>be</w:t>
        </w:r>
      </w:hyperlink>
      <w:hyperlink r:id="rId44" w:anchor="KAPITTEL_5" w:history="1">
        <w:r w:rsidRPr="002B3F69">
          <w:rPr>
            <w:rFonts w:ascii="Century Gothic" w:eastAsia="Century Gothic" w:hAnsi="Century Gothic" w:cs="Century Gothic"/>
            <w:color w:val="030303"/>
            <w:spacing w:val="3"/>
            <w:sz w:val="20"/>
            <w:szCs w:val="20"/>
          </w:rPr>
          <w:t>stått</w:t>
        </w:r>
      </w:hyperlink>
      <w:r w:rsidRPr="002B3F69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hyperlink r:id="rId45" w:anchor="KAPITTEL_5" w:history="1">
        <w:r w:rsidRPr="002B3F69">
          <w:rPr>
            <w:rFonts w:ascii="Century Gothic" w:eastAsia="Century Gothic" w:hAnsi="Century Gothic" w:cs="Century Gothic"/>
            <w:color w:val="030303"/>
            <w:spacing w:val="4"/>
            <w:sz w:val="20"/>
            <w:szCs w:val="20"/>
          </w:rPr>
          <w:t>kunnskapsprøve</w:t>
        </w:r>
      </w:hyperlink>
      <w:hyperlink r:id="rId46" w:anchor="KAPITTEL_5" w:history="1">
        <w:r w:rsidR="002B3F69" w:rsidRPr="002B3F69">
          <w:rPr>
            <w:rFonts w:ascii="Century Gothic" w:eastAsia="Century Gothic" w:hAnsi="Century Gothic" w:cs="Century Gothic"/>
            <w:color w:val="1E1E1E"/>
            <w:spacing w:val="6"/>
            <w:sz w:val="20"/>
            <w:szCs w:val="20"/>
          </w:rPr>
          <w:t>,</w:t>
        </w:r>
      </w:hyperlink>
      <w:r w:rsidR="002B3F69" w:rsidRPr="002B3F69">
        <w:rPr>
          <w:rFonts w:ascii="Century Gothic" w:eastAsia="Century Gothic" w:hAnsi="Century Gothic" w:cs="Century Gothic"/>
          <w:color w:val="1E1E1E"/>
          <w:spacing w:val="6"/>
          <w:sz w:val="20"/>
          <w:szCs w:val="20"/>
        </w:rPr>
        <w:t xml:space="preserve"> sjå lenke </w:t>
      </w:r>
      <w:r w:rsidR="002B3F69">
        <w:rPr>
          <w:rFonts w:ascii="Century Gothic" w:eastAsia="Century Gothic" w:hAnsi="Century Gothic" w:cs="Century Gothic"/>
          <w:color w:val="1E1E1E"/>
          <w:spacing w:val="6"/>
          <w:sz w:val="20"/>
          <w:szCs w:val="20"/>
        </w:rPr>
        <w:t xml:space="preserve"> </w:t>
      </w:r>
      <w:hyperlink r:id="rId47" w:history="1">
        <w:r w:rsidR="007C393E" w:rsidRPr="00CB3734">
          <w:rPr>
            <w:rStyle w:val="Hyperkobling"/>
            <w:rFonts w:ascii="Century Gothic" w:hAnsi="Century Gothic"/>
            <w:sz w:val="20"/>
            <w:szCs w:val="20"/>
            <w:u w:val="none"/>
          </w:rPr>
          <w:t xml:space="preserve">Kunnskapsprøve i </w:t>
        </w:r>
        <w:proofErr w:type="spellStart"/>
        <w:r w:rsidR="007C393E" w:rsidRPr="00CB3734">
          <w:rPr>
            <w:rStyle w:val="Hyperkobling"/>
            <w:rFonts w:ascii="Century Gothic" w:hAnsi="Century Gothic"/>
            <w:sz w:val="20"/>
            <w:szCs w:val="20"/>
            <w:u w:val="none"/>
          </w:rPr>
          <w:t>alkoholloven</w:t>
        </w:r>
        <w:proofErr w:type="spellEnd"/>
        <w:r w:rsidR="007C393E" w:rsidRPr="00CB3734">
          <w:rPr>
            <w:rStyle w:val="Hyperkobling"/>
            <w:rFonts w:ascii="Century Gothic" w:hAnsi="Century Gothic"/>
            <w:sz w:val="20"/>
            <w:szCs w:val="20"/>
            <w:u w:val="none"/>
          </w:rPr>
          <w:t xml:space="preserve"> - Helsedirektoratet</w:t>
        </w:r>
      </w:hyperlink>
      <w:r w:rsidR="007C393E" w:rsidRPr="00CB3734">
        <w:t xml:space="preserve"> </w:t>
      </w:r>
    </w:p>
    <w:p w14:paraId="38E1F4FE" w14:textId="77777777" w:rsidR="00020238" w:rsidRPr="00D006CA" w:rsidRDefault="009F0D99" w:rsidP="005F2B47">
      <w:pPr>
        <w:spacing w:before="56" w:line="242" w:lineRule="auto"/>
        <w:rPr>
          <w:rFonts w:ascii="Century Gothic" w:hAnsi="Century Gothic"/>
        </w:rPr>
      </w:pPr>
      <w:r w:rsidRPr="00D006CA">
        <w:rPr>
          <w:rFonts w:ascii="Century Gothic" w:eastAsia="Arial" w:hAnsi="Century Gothic" w:cs="Arial"/>
          <w:color w:val="030303"/>
          <w:spacing w:val="7"/>
          <w:sz w:val="21"/>
          <w:szCs w:val="21"/>
        </w:rPr>
        <w:t>5</w:t>
      </w:r>
      <w:r w:rsidRPr="00D006CA">
        <w:rPr>
          <w:rFonts w:ascii="Century Gothic" w:eastAsia="Arial" w:hAnsi="Century Gothic" w:cs="Arial"/>
          <w:color w:val="030303"/>
          <w:spacing w:val="4"/>
          <w:sz w:val="21"/>
          <w:szCs w:val="21"/>
        </w:rPr>
        <w:t>.</w:t>
      </w:r>
      <w:r w:rsidRPr="00D006CA">
        <w:rPr>
          <w:rFonts w:ascii="Century Gothic" w:eastAsia="Arial" w:hAnsi="Century Gothic" w:cs="Arial"/>
          <w:spacing w:val="4"/>
          <w:sz w:val="21"/>
          <w:szCs w:val="21"/>
        </w:rPr>
        <w:t xml:space="preserve">  </w:t>
      </w:r>
      <w:hyperlink r:id="rId48" w:anchor="shareModal" w:history="1">
        <w:r w:rsidRPr="00D006CA">
          <w:rPr>
            <w:rFonts w:ascii="Century Gothic" w:eastAsia="Century Gothic" w:hAnsi="Century Gothic" w:cs="Century Gothic"/>
            <w:color w:val="030303"/>
            <w:spacing w:val="8"/>
            <w:sz w:val="20"/>
            <w:szCs w:val="20"/>
          </w:rPr>
          <w:t>Dokumentasjon</w:t>
        </w:r>
      </w:hyperlink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på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at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alle</w:t>
      </w:r>
      <w:r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tilsette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registrert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i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arbeidstakarregisteret</w:t>
      </w:r>
      <w:r w:rsidRPr="00D006CA">
        <w:rPr>
          <w:rFonts w:ascii="Century Gothic" w:eastAsia="Century Gothic" w:hAnsi="Century Gothic" w:cs="Century Gothic"/>
          <w:spacing w:val="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så</w:t>
      </w:r>
    </w:p>
    <w:p w14:paraId="4F808AF7" w14:textId="168C5D48" w:rsidR="00020238" w:rsidRPr="00D006CA" w:rsidRDefault="009F0D99" w:rsidP="005F2B47">
      <w:pPr>
        <w:spacing w:before="48"/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snart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som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mogeleg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einas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innan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ein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månad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frå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oppstart</w:t>
      </w:r>
      <w:r w:rsidRPr="00D006CA">
        <w:rPr>
          <w:rFonts w:ascii="Century Gothic" w:eastAsia="Century Gothic" w:hAnsi="Century Gothic" w:cs="Century Gothic"/>
          <w:color w:val="1E1E1E"/>
          <w:spacing w:val="5"/>
          <w:sz w:val="20"/>
          <w:szCs w:val="20"/>
        </w:rPr>
        <w:t>.</w:t>
      </w:r>
    </w:p>
    <w:p w14:paraId="116005A4" w14:textId="77777777" w:rsidR="00020238" w:rsidRPr="00D006CA" w:rsidRDefault="00020238" w:rsidP="005F2B47">
      <w:pPr>
        <w:spacing w:line="200" w:lineRule="exact"/>
        <w:rPr>
          <w:rFonts w:ascii="Century Gothic" w:hAnsi="Century Gothic"/>
        </w:rPr>
      </w:pPr>
    </w:p>
    <w:p w14:paraId="461881A6" w14:textId="5B6A06C2" w:rsidR="00020238" w:rsidRPr="00FA14FA" w:rsidRDefault="00DF3AA7" w:rsidP="00FA14FA">
      <w:pPr>
        <w:pStyle w:val="Overskrift2"/>
        <w:rPr>
          <w:b/>
          <w:bCs/>
          <w:color w:val="000000" w:themeColor="text1"/>
          <w:sz w:val="24"/>
          <w:szCs w:val="24"/>
        </w:rPr>
      </w:pPr>
      <w:bookmarkStart w:id="26" w:name="_Toc169769837"/>
      <w:r>
        <w:rPr>
          <w:rFonts w:eastAsia="Century Gothic"/>
          <w:b/>
          <w:bCs/>
          <w:color w:val="000000" w:themeColor="text1"/>
          <w:sz w:val="24"/>
          <w:szCs w:val="24"/>
          <w:u w:color="030303"/>
        </w:rPr>
        <w:lastRenderedPageBreak/>
        <w:t>8</w:t>
      </w:r>
      <w:r w:rsidR="00FA14FA">
        <w:rPr>
          <w:rFonts w:eastAsia="Century Gothic"/>
          <w:b/>
          <w:bCs/>
          <w:color w:val="000000" w:themeColor="text1"/>
          <w:sz w:val="24"/>
          <w:szCs w:val="24"/>
          <w:u w:color="030303"/>
        </w:rPr>
        <w:t xml:space="preserve">.3 </w:t>
      </w:r>
      <w:r w:rsidR="009F0D99" w:rsidRPr="00FA14FA">
        <w:rPr>
          <w:rFonts w:eastAsia="Century Gothic"/>
          <w:b/>
          <w:bCs/>
          <w:color w:val="000000" w:themeColor="text1"/>
          <w:sz w:val="24"/>
          <w:szCs w:val="24"/>
          <w:u w:color="030303"/>
        </w:rPr>
        <w:t xml:space="preserve">Kontroll </w:t>
      </w:r>
      <w:r w:rsidR="001869A2">
        <w:rPr>
          <w:rFonts w:eastAsia="Century Gothic"/>
          <w:b/>
          <w:bCs/>
          <w:color w:val="000000" w:themeColor="text1"/>
          <w:sz w:val="24"/>
          <w:szCs w:val="24"/>
          <w:u w:color="030303"/>
        </w:rPr>
        <w:t xml:space="preserve">med kommunale </w:t>
      </w:r>
      <w:r w:rsidR="00A70D27">
        <w:rPr>
          <w:rFonts w:eastAsia="Century Gothic"/>
          <w:b/>
          <w:bCs/>
          <w:color w:val="000000" w:themeColor="text1"/>
          <w:sz w:val="24"/>
          <w:szCs w:val="24"/>
          <w:u w:color="030303"/>
        </w:rPr>
        <w:t>sals- og skjenkeløyve</w:t>
      </w:r>
      <w:bookmarkEnd w:id="26"/>
      <w:r w:rsidR="00E914A0" w:rsidRPr="00FA14FA">
        <w:rPr>
          <w:rFonts w:eastAsia="Century Gothic"/>
          <w:b/>
          <w:bCs/>
          <w:color w:val="000000" w:themeColor="text1"/>
          <w:sz w:val="24"/>
          <w:szCs w:val="24"/>
          <w:u w:color="030303"/>
        </w:rPr>
        <w:t xml:space="preserve"> </w:t>
      </w:r>
    </w:p>
    <w:p w14:paraId="0EB3E593" w14:textId="77777777" w:rsidR="000E4474" w:rsidRPr="00D006CA" w:rsidRDefault="000E4474" w:rsidP="005F2B47">
      <w:pPr>
        <w:spacing w:line="288" w:lineRule="auto"/>
        <w:ind w:hanging="12"/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Det er kommunen sitt ansvar å kontrollera kommunale sals- og skjenkeløyve jf. alkohollova § 1- 9.</w:t>
      </w:r>
    </w:p>
    <w:p w14:paraId="267B026F" w14:textId="77777777" w:rsidR="000E4474" w:rsidRPr="00D006CA" w:rsidRDefault="000E4474" w:rsidP="005F2B47">
      <w:pPr>
        <w:spacing w:line="288" w:lineRule="auto"/>
        <w:ind w:hanging="12"/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</w:pPr>
    </w:p>
    <w:p w14:paraId="5819217B" w14:textId="7EE1E635" w:rsidR="000E4474" w:rsidRPr="00D006CA" w:rsidRDefault="000E4474" w:rsidP="00B04010">
      <w:pPr>
        <w:spacing w:line="288" w:lineRule="auto"/>
        <w:ind w:hanging="12"/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Kontrollar</w:t>
      </w:r>
      <w:r w:rsidR="00F26DBD"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 xml:space="preserve"> vert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 xml:space="preserve"> </w:t>
      </w:r>
      <w:r w:rsidR="00F26DBD"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utført i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 xml:space="preserve"> samsvar med gjeldande reglar i alkohollova med forskrifter, og dessutan alkoholpolitisk plan </w:t>
      </w:r>
      <w:r w:rsidR="00B04010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med forskrift for Alver kommune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.</w:t>
      </w:r>
    </w:p>
    <w:p w14:paraId="2281F298" w14:textId="77777777" w:rsidR="00020238" w:rsidRPr="00D006CA" w:rsidRDefault="00020238" w:rsidP="005F2B47">
      <w:pPr>
        <w:spacing w:line="249" w:lineRule="exact"/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</w:pPr>
    </w:p>
    <w:p w14:paraId="077B6B72" w14:textId="77777777" w:rsidR="00885DB7" w:rsidRPr="00D006CA" w:rsidRDefault="00885DB7" w:rsidP="005F2B47">
      <w:pPr>
        <w:spacing w:line="249" w:lineRule="exact"/>
        <w:rPr>
          <w:rFonts w:ascii="Century Gothic" w:hAnsi="Century Gothic"/>
        </w:rPr>
      </w:pPr>
    </w:p>
    <w:p w14:paraId="51A6C906" w14:textId="3165A0BD" w:rsidR="00020238" w:rsidRPr="00175E76" w:rsidRDefault="00DF3AA7" w:rsidP="00175E76">
      <w:pPr>
        <w:pStyle w:val="Overskrift2"/>
        <w:rPr>
          <w:b/>
          <w:bCs/>
          <w:color w:val="000000" w:themeColor="text1"/>
          <w:sz w:val="24"/>
          <w:szCs w:val="24"/>
        </w:rPr>
      </w:pPr>
      <w:bookmarkStart w:id="27" w:name="_Toc169769838"/>
      <w:r>
        <w:rPr>
          <w:rFonts w:eastAsia="Century Gothic"/>
          <w:b/>
          <w:bCs/>
          <w:color w:val="000000" w:themeColor="text1"/>
          <w:spacing w:val="10"/>
          <w:sz w:val="24"/>
          <w:szCs w:val="24"/>
          <w:u w:color="030303"/>
        </w:rPr>
        <w:t>8</w:t>
      </w:r>
      <w:r w:rsidR="00FA14FA">
        <w:rPr>
          <w:rFonts w:eastAsia="Century Gothic"/>
          <w:b/>
          <w:bCs/>
          <w:color w:val="000000" w:themeColor="text1"/>
          <w:spacing w:val="10"/>
          <w:sz w:val="24"/>
          <w:szCs w:val="24"/>
          <w:u w:color="030303"/>
        </w:rPr>
        <w:t xml:space="preserve">.4 </w:t>
      </w:r>
      <w:r w:rsidR="00A77B1E">
        <w:rPr>
          <w:rFonts w:eastAsia="Century Gothic"/>
          <w:b/>
          <w:bCs/>
          <w:color w:val="000000" w:themeColor="text1"/>
          <w:spacing w:val="10"/>
          <w:sz w:val="24"/>
          <w:szCs w:val="24"/>
          <w:u w:color="030303"/>
        </w:rPr>
        <w:t>Ved brot på alko</w:t>
      </w:r>
      <w:r w:rsidR="00E41BED">
        <w:rPr>
          <w:rFonts w:eastAsia="Century Gothic"/>
          <w:b/>
          <w:bCs/>
          <w:color w:val="000000" w:themeColor="text1"/>
          <w:spacing w:val="10"/>
          <w:sz w:val="24"/>
          <w:szCs w:val="24"/>
          <w:u w:color="030303"/>
        </w:rPr>
        <w:t>holregelverket</w:t>
      </w:r>
      <w:bookmarkEnd w:id="27"/>
    </w:p>
    <w:p w14:paraId="3060916B" w14:textId="6A63EDCE" w:rsidR="00020238" w:rsidRPr="00F44E76" w:rsidRDefault="001B5272" w:rsidP="00F44E76">
      <w:pPr>
        <w:spacing w:line="295" w:lineRule="auto"/>
        <w:ind w:firstLine="12"/>
        <w:rPr>
          <w:rFonts w:ascii="Century Gothic" w:eastAsia="Century Gothic" w:hAnsi="Century Gothic" w:cs="Century Gothic"/>
          <w:color w:val="1E1E1E"/>
          <w:spacing w:val="8"/>
          <w:sz w:val="20"/>
          <w:szCs w:val="20"/>
          <w:u w:val="single" w:color="3276B7"/>
        </w:rPr>
      </w:pPr>
      <w:r w:rsidRPr="00CB3734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Ved dokumentert brot på alkoholregelverket </w:t>
      </w:r>
      <w:r w:rsidR="00F06431" w:rsidRPr="00CB3734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jamfør </w:t>
      </w:r>
      <w:hyperlink r:id="rId49" w:anchor="KAPITTEL_10" w:history="1">
        <w:r w:rsidR="00DE1DD1" w:rsidRPr="00CB3734">
          <w:rPr>
            <w:rStyle w:val="Hyperkobling"/>
            <w:rFonts w:ascii="Century Gothic" w:eastAsia="Century Gothic" w:hAnsi="Century Gothic" w:cs="Century Gothic"/>
            <w:spacing w:val="6"/>
            <w:sz w:val="20"/>
            <w:szCs w:val="20"/>
            <w:u w:val="none"/>
          </w:rPr>
          <w:t>Alkoholforskrifta §10-3</w:t>
        </w:r>
      </w:hyperlink>
      <w:r w:rsidR="00690703" w:rsidRPr="00CB3734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 skal</w:t>
      </w:r>
      <w:r w:rsidR="00690703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 kommunen tildele løyvehavar eit bestemt </w:t>
      </w:r>
      <w:proofErr w:type="spellStart"/>
      <w:r w:rsidR="00690703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antal</w:t>
      </w:r>
      <w:proofErr w:type="spellEnd"/>
      <w:r w:rsidR="00690703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 xml:space="preserve"> prikkar</w:t>
      </w:r>
      <w:r w:rsidR="00E41FCB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. Alkohol</w:t>
      </w:r>
      <w:r w:rsidR="009F0D99" w:rsidRPr="00D006CA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forskrifta</w:t>
      </w:r>
      <w:r w:rsidR="009F0D99" w:rsidRPr="00D006CA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§</w:t>
      </w:r>
      <w:r w:rsidR="009F0D99"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10</w:t>
      </w:r>
      <w:r w:rsidR="009F0D99" w:rsidRPr="00D006CA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-</w:t>
      </w:r>
      <w:r w:rsidR="009F0D99"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1</w:t>
      </w:r>
      <w:r w:rsidR="009F0D99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2"/>
          <w:sz w:val="20"/>
          <w:szCs w:val="20"/>
        </w:rPr>
        <w:t>til</w:t>
      </w:r>
      <w:r w:rsidR="009F0D99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§</w:t>
      </w:r>
      <w:r w:rsidR="009F0D99"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10</w:t>
      </w:r>
      <w:r w:rsidR="009F0D99" w:rsidRPr="00D006CA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-</w:t>
      </w:r>
      <w:r w:rsidR="009F0D99"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6</w:t>
      </w:r>
      <w:r w:rsidR="009F0D99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inneheld</w:t>
      </w:r>
      <w:r w:rsidR="009F0D99" w:rsidRPr="00D006CA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eit</w:t>
      </w:r>
      <w:r w:rsidR="009F0D99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system</w:t>
      </w:r>
      <w:r w:rsidR="009F0D99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for</w:t>
      </w:r>
      <w:r w:rsidR="009F0D99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prikktildeling</w:t>
      </w:r>
      <w:r w:rsidR="009F0D99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7"/>
          <w:sz w:val="20"/>
          <w:szCs w:val="20"/>
        </w:rPr>
        <w:t>ved</w:t>
      </w:r>
      <w:r w:rsidR="009F0D99"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brot</w:t>
      </w:r>
      <w:r w:rsidR="009F0D99" w:rsidRPr="00D006CA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på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hyperlink r:id="rId50" w:anchor="KAPITTEL_10" w:history="1">
        <w:r w:rsidR="009F0D99" w:rsidRPr="00D006CA">
          <w:rPr>
            <w:rFonts w:ascii="Century Gothic" w:eastAsia="Century Gothic" w:hAnsi="Century Gothic" w:cs="Century Gothic"/>
            <w:color w:val="030303"/>
            <w:spacing w:val="5"/>
            <w:sz w:val="20"/>
            <w:szCs w:val="20"/>
          </w:rPr>
          <w:t>løyvehavars</w:t>
        </w:r>
      </w:hyperlink>
      <w:r w:rsidR="009F0D99"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hyperlink r:id="rId51" w:anchor="KAPITTEL_10" w:history="1">
        <w:r w:rsidR="009F0D99" w:rsidRPr="00D006CA">
          <w:rPr>
            <w:rFonts w:ascii="Century Gothic" w:eastAsia="Century Gothic" w:hAnsi="Century Gothic" w:cs="Century Gothic"/>
            <w:color w:val="030303"/>
            <w:spacing w:val="4"/>
            <w:sz w:val="20"/>
            <w:szCs w:val="20"/>
          </w:rPr>
          <w:t>alkoholrettslege</w:t>
        </w:r>
      </w:hyperlink>
      <w:r w:rsidR="009F0D99"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hyperlink r:id="rId52" w:anchor="KAPITTEL_10" w:history="1">
        <w:r w:rsidR="009F0D99" w:rsidRPr="00D006CA">
          <w:rPr>
            <w:rFonts w:ascii="Century Gothic" w:eastAsia="Century Gothic" w:hAnsi="Century Gothic" w:cs="Century Gothic"/>
            <w:color w:val="030303"/>
            <w:spacing w:val="5"/>
            <w:sz w:val="20"/>
            <w:szCs w:val="20"/>
          </w:rPr>
          <w:t>plikter</w:t>
        </w:r>
      </w:hyperlink>
      <w:hyperlink r:id="rId53" w:anchor="KAPITTEL_10" w:history="1">
        <w:r w:rsidR="009F0D99" w:rsidRPr="00D006CA">
          <w:rPr>
            <w:rFonts w:ascii="Century Gothic" w:eastAsia="Century Gothic" w:hAnsi="Century Gothic" w:cs="Century Gothic"/>
            <w:color w:val="1E1E1E"/>
            <w:spacing w:val="8"/>
            <w:sz w:val="20"/>
            <w:szCs w:val="20"/>
            <w:u w:color="3276B7"/>
          </w:rPr>
          <w:t>.</w:t>
        </w:r>
      </w:hyperlink>
      <w:r w:rsidR="00F44E76">
        <w:rPr>
          <w:rFonts w:ascii="Century Gothic" w:eastAsia="Century Gothic" w:hAnsi="Century Gothic" w:cs="Century Gothic"/>
          <w:color w:val="1E1E1E"/>
          <w:spacing w:val="8"/>
          <w:sz w:val="20"/>
          <w:szCs w:val="20"/>
          <w:u w:color="3276B7"/>
        </w:rPr>
        <w:t xml:space="preserve"> </w:t>
      </w:r>
    </w:p>
    <w:p w14:paraId="03B7885F" w14:textId="77777777" w:rsidR="00020238" w:rsidRPr="00D006CA" w:rsidRDefault="00020238" w:rsidP="005F2B47">
      <w:pPr>
        <w:spacing w:line="316" w:lineRule="exact"/>
        <w:rPr>
          <w:rFonts w:ascii="Century Gothic" w:hAnsi="Century Gothic"/>
        </w:rPr>
      </w:pPr>
    </w:p>
    <w:p w14:paraId="3FAA572B" w14:textId="77777777" w:rsidR="00020238" w:rsidRDefault="009F0D99" w:rsidP="00F73B2E">
      <w:pPr>
        <w:spacing w:line="291" w:lineRule="auto"/>
        <w:ind w:firstLine="2"/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Dersom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de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ved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kontrolla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elle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politirapport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ver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rapportert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alvorlege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bro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på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alkohollova</w:t>
      </w:r>
      <w:r w:rsidRPr="00D006CA">
        <w:rPr>
          <w:rFonts w:ascii="Century Gothic" w:eastAsia="Century Gothic" w:hAnsi="Century Gothic" w:cs="Century Gothic"/>
          <w:color w:val="1E1E1E"/>
          <w:spacing w:val="16"/>
          <w:sz w:val="20"/>
          <w:szCs w:val="20"/>
        </w:rPr>
        <w:t>,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har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kommunen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1"/>
          <w:sz w:val="20"/>
          <w:szCs w:val="20"/>
        </w:rPr>
        <w:t>løyve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til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4"/>
          <w:sz w:val="20"/>
          <w:szCs w:val="20"/>
        </w:rPr>
        <w:t>å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inndra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2"/>
          <w:sz w:val="20"/>
          <w:szCs w:val="20"/>
        </w:rPr>
        <w:t>kommunalt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sals-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3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skjenkeløyve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8"/>
          <w:sz w:val="20"/>
          <w:szCs w:val="20"/>
        </w:rPr>
        <w:t>for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kortare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9"/>
          <w:sz w:val="20"/>
          <w:szCs w:val="20"/>
        </w:rPr>
        <w:t>eller</w:t>
      </w:r>
      <w:r w:rsidRPr="00D006CA">
        <w:rPr>
          <w:rFonts w:ascii="Century Gothic" w:eastAsia="Century Gothic" w:hAnsi="Century Gothic" w:cs="Century Gothic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lengre</w:t>
      </w:r>
      <w:r w:rsidRPr="00D006CA">
        <w:rPr>
          <w:rFonts w:ascii="Century Gothic" w:eastAsia="Century Gothic" w:hAnsi="Century Gothic" w:cs="Century Gothic"/>
          <w:spacing w:val="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10"/>
          <w:sz w:val="20"/>
          <w:szCs w:val="20"/>
        </w:rPr>
        <w:t>tidsrom</w:t>
      </w:r>
      <w:r w:rsidRPr="00D006CA">
        <w:rPr>
          <w:rFonts w:ascii="Century Gothic" w:eastAsia="Century Gothic" w:hAnsi="Century Gothic" w:cs="Century Gothic"/>
          <w:color w:val="1E1E1E"/>
          <w:spacing w:val="6"/>
          <w:sz w:val="20"/>
          <w:szCs w:val="20"/>
        </w:rPr>
        <w:t>.</w:t>
      </w:r>
      <w:r w:rsidR="006E2FF0" w:rsidRPr="00D006CA">
        <w:rPr>
          <w:rFonts w:ascii="Century Gothic" w:eastAsia="Century Gothic" w:hAnsi="Century Gothic" w:cs="Century Gothic"/>
          <w:color w:val="1E1E1E"/>
          <w:spacing w:val="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Inndraging</w:t>
      </w:r>
      <w:r w:rsidRPr="00D006CA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av</w:t>
      </w:r>
      <w:r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sals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-</w:t>
      </w:r>
      <w:r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skjenkeløyve</w:t>
      </w:r>
      <w:r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heimla</w:t>
      </w:r>
      <w:r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4"/>
          <w:sz w:val="20"/>
          <w:szCs w:val="20"/>
        </w:rPr>
        <w:t>i</w:t>
      </w:r>
      <w:r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="00E66F62"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A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lkohollova</w:t>
      </w:r>
      <w:r w:rsidRPr="00D006CA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30303"/>
          <w:spacing w:val="6"/>
          <w:sz w:val="20"/>
          <w:szCs w:val="20"/>
        </w:rPr>
        <w:t>§</w:t>
      </w:r>
      <w:r w:rsidRPr="00D006CA">
        <w:rPr>
          <w:rFonts w:ascii="Century Gothic" w:eastAsia="Century Gothic" w:hAnsi="Century Gothic" w:cs="Century Gothic"/>
          <w:color w:val="030303"/>
          <w:spacing w:val="5"/>
          <w:sz w:val="20"/>
          <w:szCs w:val="20"/>
        </w:rPr>
        <w:t>1</w:t>
      </w:r>
      <w:r w:rsidRPr="00D006CA"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-</w:t>
      </w:r>
      <w:r w:rsidRPr="00D006CA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8.</w:t>
      </w:r>
    </w:p>
    <w:p w14:paraId="04CC1176" w14:textId="77777777" w:rsidR="008B7979" w:rsidRDefault="008B7979" w:rsidP="00F73B2E">
      <w:pPr>
        <w:spacing w:line="291" w:lineRule="auto"/>
        <w:ind w:firstLine="2"/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</w:pPr>
    </w:p>
    <w:p w14:paraId="3926EBEE" w14:textId="77777777" w:rsidR="008B7979" w:rsidRPr="004A1E1C" w:rsidRDefault="002568E3" w:rsidP="008B7979">
      <w:pPr>
        <w:spacing w:line="291" w:lineRule="auto"/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</w:pPr>
      <w:r w:rsidRPr="004A1E1C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 xml:space="preserve">Tildeling av prikkar samt inndraging av </w:t>
      </w:r>
      <w:r w:rsidR="003C2D64" w:rsidRPr="004A1E1C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 xml:space="preserve">sals- og skjenkeløyve er eit enkeltvedtak jamfør </w:t>
      </w:r>
      <w:r w:rsidR="004A1E1C" w:rsidRPr="004A1E1C"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 xml:space="preserve">   </w:t>
      </w:r>
    </w:p>
    <w:p w14:paraId="7AEC8EE1" w14:textId="77777777" w:rsidR="004A1E1C" w:rsidRDefault="000616B2" w:rsidP="008B7979">
      <w:pPr>
        <w:spacing w:line="291" w:lineRule="auto"/>
        <w:rPr>
          <w:rFonts w:ascii="Century Gothic" w:hAnsi="Century Gothic"/>
          <w:sz w:val="20"/>
          <w:szCs w:val="20"/>
        </w:rPr>
      </w:pPr>
      <w:hyperlink r:id="rId54" w:anchor="KAPITTEL_5" w:history="1">
        <w:r w:rsidR="004A1E1C" w:rsidRPr="004A1E1C">
          <w:rPr>
            <w:rStyle w:val="Hyperkobling"/>
            <w:rFonts w:ascii="Century Gothic" w:hAnsi="Century Gothic"/>
            <w:sz w:val="20"/>
            <w:szCs w:val="20"/>
            <w:u w:val="none"/>
          </w:rPr>
          <w:t>Lov om behandlingsmåten i forvaltningssaker (forvaltningslova)</w:t>
        </w:r>
      </w:hyperlink>
    </w:p>
    <w:p w14:paraId="179964A3" w14:textId="77777777" w:rsidR="004A1E1C" w:rsidRDefault="004A1E1C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283677A2" w14:textId="275B89B2" w:rsidR="00B21F27" w:rsidRDefault="00312A65" w:rsidP="008B7979">
      <w:pPr>
        <w:spacing w:line="291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mmunen sine enkeltvedtak kan </w:t>
      </w:r>
      <w:proofErr w:type="spellStart"/>
      <w:r>
        <w:rPr>
          <w:rFonts w:ascii="Century Gothic" w:hAnsi="Century Gothic"/>
          <w:sz w:val="20"/>
          <w:szCs w:val="20"/>
        </w:rPr>
        <w:t>påklagast</w:t>
      </w:r>
      <w:proofErr w:type="spellEnd"/>
      <w:r>
        <w:rPr>
          <w:rFonts w:ascii="Century Gothic" w:hAnsi="Century Gothic"/>
          <w:sz w:val="20"/>
          <w:szCs w:val="20"/>
        </w:rPr>
        <w:t xml:space="preserve"> til statsforvaltaren </w:t>
      </w:r>
      <w:r w:rsidR="00AF1577">
        <w:rPr>
          <w:rFonts w:ascii="Century Gothic" w:hAnsi="Century Gothic"/>
          <w:sz w:val="20"/>
          <w:szCs w:val="20"/>
        </w:rPr>
        <w:t xml:space="preserve"> jamfør Alkohollova §</w:t>
      </w:r>
      <w:r w:rsidR="00811CAC">
        <w:rPr>
          <w:rFonts w:ascii="Century Gothic" w:hAnsi="Century Gothic"/>
          <w:sz w:val="20"/>
          <w:szCs w:val="20"/>
        </w:rPr>
        <w:t>1-16.</w:t>
      </w:r>
    </w:p>
    <w:p w14:paraId="77714D7E" w14:textId="77777777" w:rsidR="00F91C45" w:rsidRDefault="00F91C45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0E7AA2EC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62257D1C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795F9302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6D7D4A35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38B23626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0F4907E5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1B318F54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569AA399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0FABECC9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25BBDCAC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24919A18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7690D2BB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3D38130F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4EF3A41A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252651DC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270BC650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3488790F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73BD8A73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35EB4035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4BF7866A" w14:textId="77777777" w:rsidR="00926A68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</w:pPr>
    </w:p>
    <w:p w14:paraId="55DCF4EA" w14:textId="0DCBA8FD" w:rsidR="00926A68" w:rsidRPr="004A1E1C" w:rsidRDefault="00926A68" w:rsidP="008B7979">
      <w:pPr>
        <w:spacing w:line="291" w:lineRule="auto"/>
        <w:rPr>
          <w:rFonts w:ascii="Century Gothic" w:hAnsi="Century Gothic"/>
          <w:sz w:val="20"/>
          <w:szCs w:val="20"/>
        </w:rPr>
        <w:sectPr w:rsidR="00926A68" w:rsidRPr="004A1E1C" w:rsidSect="005F2B47">
          <w:type w:val="continuous"/>
          <w:pgSz w:w="11906" w:h="16838" w:code="9"/>
          <w:pgMar w:top="1417" w:right="1417" w:bottom="1417" w:left="1417" w:header="0" w:footer="0" w:gutter="0"/>
          <w:cols w:space="708"/>
          <w:docGrid w:linePitch="326"/>
        </w:sectPr>
      </w:pPr>
    </w:p>
    <w:p w14:paraId="05D5A59B" w14:textId="48CB00FF" w:rsidR="00DF3AA7" w:rsidRPr="00D006CA" w:rsidRDefault="00DF3AA7" w:rsidP="005F2B47">
      <w:pPr>
        <w:rPr>
          <w:rFonts w:ascii="Century Gothic" w:hAnsi="Century Gothic"/>
        </w:rPr>
        <w:sectPr w:rsidR="00DF3AA7" w:rsidRPr="00D006CA" w:rsidSect="005F2B47">
          <w:type w:val="continuous"/>
          <w:pgSz w:w="11906" w:h="16838" w:code="9"/>
          <w:pgMar w:top="1417" w:right="1417" w:bottom="1417" w:left="1417" w:header="0" w:footer="0" w:gutter="0"/>
          <w:cols w:space="708"/>
        </w:sectPr>
      </w:pPr>
    </w:p>
    <w:p w14:paraId="710BF0EF" w14:textId="60496BEC" w:rsidR="00020238" w:rsidRPr="00F91C45" w:rsidRDefault="00926A68" w:rsidP="00FA14FA">
      <w:pPr>
        <w:pStyle w:val="Overskrift1"/>
        <w:rPr>
          <w:b/>
          <w:bCs/>
          <w:color w:val="000000" w:themeColor="text1"/>
        </w:rPr>
      </w:pPr>
      <w:bookmarkStart w:id="28" w:name="_Toc169769839"/>
      <w:r>
        <w:rPr>
          <w:rFonts w:eastAsia="Century Gothic"/>
          <w:b/>
          <w:bCs/>
          <w:color w:val="000000" w:themeColor="text1"/>
        </w:rPr>
        <w:lastRenderedPageBreak/>
        <w:t>9.</w:t>
      </w:r>
      <w:r w:rsidR="00FA14FA" w:rsidRPr="00F91C45">
        <w:rPr>
          <w:rFonts w:eastAsia="Century Gothic"/>
          <w:b/>
          <w:bCs/>
          <w:color w:val="000000" w:themeColor="text1"/>
        </w:rPr>
        <w:t xml:space="preserve"> </w:t>
      </w:r>
      <w:r w:rsidR="009F0D99" w:rsidRPr="00F91C45">
        <w:rPr>
          <w:rFonts w:eastAsia="Century Gothic"/>
          <w:b/>
          <w:bCs/>
          <w:color w:val="000000" w:themeColor="text1"/>
        </w:rPr>
        <w:t>Forskrift om sals-, skjenke- og opningstider</w:t>
      </w:r>
      <w:r w:rsidR="009F0D99" w:rsidRPr="00F91C45">
        <w:rPr>
          <w:rFonts w:eastAsia="Century Gothic"/>
          <w:b/>
          <w:bCs/>
          <w:color w:val="000000" w:themeColor="text1"/>
          <w:spacing w:val="-9"/>
        </w:rPr>
        <w:t xml:space="preserve"> </w:t>
      </w:r>
      <w:r w:rsidR="009F0D99" w:rsidRPr="00F91C45">
        <w:rPr>
          <w:rFonts w:eastAsia="Century Gothic"/>
          <w:b/>
          <w:bCs/>
          <w:color w:val="000000" w:themeColor="text1"/>
        </w:rPr>
        <w:t>i Alver kommune</w:t>
      </w:r>
      <w:bookmarkEnd w:id="28"/>
    </w:p>
    <w:p w14:paraId="7226FDA7" w14:textId="77777777" w:rsidR="00020238" w:rsidRPr="00D006CA" w:rsidRDefault="00020238" w:rsidP="005F2B47">
      <w:pPr>
        <w:spacing w:line="360" w:lineRule="exact"/>
        <w:rPr>
          <w:rFonts w:ascii="Century Gothic" w:hAnsi="Century Gothic"/>
        </w:rPr>
      </w:pPr>
    </w:p>
    <w:p w14:paraId="1A8F251B" w14:textId="6C3BCA9B" w:rsidR="00020238" w:rsidRPr="00D006CA" w:rsidRDefault="00A72AC8" w:rsidP="006411D3">
      <w:pPr>
        <w:rPr>
          <w:rFonts w:ascii="Century Gothic" w:hAnsi="Century Gothic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Heimel: </w:t>
      </w:r>
      <w:r w:rsidR="00474B57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Fastsett av </w:t>
      </w:r>
      <w:r w:rsidR="00143E4E" w:rsidRPr="00143E4E">
        <w:rPr>
          <w:rFonts w:ascii="Century Gothic" w:eastAsia="Century Gothic" w:hAnsi="Century Gothic" w:cs="Century Gothic"/>
          <w:sz w:val="20"/>
          <w:szCs w:val="20"/>
        </w:rPr>
        <w:t xml:space="preserve">Alver </w:t>
      </w:r>
      <w:r w:rsidR="009F0D99" w:rsidRPr="00143E4E">
        <w:rPr>
          <w:rFonts w:ascii="Century Gothic" w:eastAsia="Century Gothic" w:hAnsi="Century Gothic" w:cs="Century Gothic"/>
          <w:color w:val="000000"/>
          <w:sz w:val="20"/>
          <w:szCs w:val="20"/>
        </w:rPr>
        <w:t>kommunestyre</w:t>
      </w:r>
      <w:r w:rsidR="00143E4E" w:rsidRPr="00143E4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="00474B57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19. juni 2024 med heimel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i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lov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v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2.juni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1989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nr.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27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m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msetning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v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lkoholholdig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drikk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mv.</w:t>
      </w:r>
      <w:r w:rsidR="006411D3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§</w:t>
      </w:r>
      <w:r w:rsidR="009F0D99"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3-</w:t>
      </w:r>
      <w:r w:rsidR="00E73891">
        <w:rPr>
          <w:rFonts w:ascii="Century Gothic" w:hAnsi="Century Gothic"/>
        </w:rPr>
        <w:t>7</w:t>
      </w:r>
      <w:r w:rsidR="006411D3" w:rsidRPr="00D006CA">
        <w:rPr>
          <w:rFonts w:ascii="Century Gothic" w:hAnsi="Century Gothic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g</w:t>
      </w:r>
      <w:r w:rsidR="009F0D99"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§</w:t>
      </w:r>
      <w:r w:rsidR="009F0D99" w:rsidRPr="00D006CA">
        <w:rPr>
          <w:rFonts w:ascii="Century Gothic" w:eastAsia="Century Gothic" w:hAnsi="Century Gothic" w:cs="Century Gothic"/>
          <w:spacing w:val="-7"/>
          <w:sz w:val="20"/>
          <w:szCs w:val="20"/>
        </w:rPr>
        <w:t xml:space="preserve"> </w:t>
      </w:r>
      <w:r w:rsidR="009F0D9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4-4.</w:t>
      </w:r>
    </w:p>
    <w:p w14:paraId="008F48B7" w14:textId="77777777" w:rsidR="00020238" w:rsidRPr="00D006CA" w:rsidRDefault="00020238" w:rsidP="005F2B47">
      <w:pPr>
        <w:spacing w:line="200" w:lineRule="exact"/>
        <w:rPr>
          <w:rFonts w:ascii="Century Gothic" w:hAnsi="Century Gothic"/>
        </w:rPr>
      </w:pPr>
    </w:p>
    <w:p w14:paraId="13E54809" w14:textId="77777777" w:rsidR="00020238" w:rsidRPr="00D006CA" w:rsidRDefault="00020238" w:rsidP="005F2B47">
      <w:pPr>
        <w:spacing w:line="200" w:lineRule="exact"/>
        <w:rPr>
          <w:rFonts w:ascii="Century Gothic" w:hAnsi="Century Gothic"/>
        </w:rPr>
      </w:pPr>
    </w:p>
    <w:p w14:paraId="476B4854" w14:textId="3E31C159" w:rsidR="00B5557E" w:rsidRPr="00D006CA" w:rsidRDefault="009F0D99" w:rsidP="00B5557E">
      <w:pPr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r w:rsidRPr="00D006C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Sal</w:t>
      </w:r>
      <w:r w:rsidRPr="00D006CA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Pr="00D006C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og</w:t>
      </w:r>
      <w:r w:rsidRPr="00D006CA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Pr="00D006C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utlevering</w:t>
      </w:r>
      <w:r w:rsidRPr="00D006CA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Pr="00D006C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av</w:t>
      </w:r>
      <w:r w:rsidRPr="00D006CA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Pr="00D006C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alkoholhaldig</w:t>
      </w:r>
      <w:r w:rsidRPr="00D006CA"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 xml:space="preserve"> </w:t>
      </w:r>
      <w:r w:rsidRPr="00D006C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drikk</w:t>
      </w:r>
      <w:r w:rsidR="009A295C" w:rsidRPr="00D006C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:</w:t>
      </w:r>
    </w:p>
    <w:p w14:paraId="1C09DE2A" w14:textId="77777777" w:rsidR="00B5557E" w:rsidRPr="00D006CA" w:rsidRDefault="00B5557E" w:rsidP="00B5557E">
      <w:pPr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</w:p>
    <w:p w14:paraId="356F865E" w14:textId="7FF2ADFE" w:rsidR="00020238" w:rsidRPr="00D006CA" w:rsidRDefault="009F0D99" w:rsidP="00DF2196">
      <w:pPr>
        <w:pStyle w:val="Listeavsnitt"/>
        <w:numPr>
          <w:ilvl w:val="0"/>
          <w:numId w:val="3"/>
        </w:numPr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al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utlevering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v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lkoholhaldig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drikk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gruppe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1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på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vardagar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an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kje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frå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lokka</w:t>
      </w:r>
    </w:p>
    <w:p w14:paraId="3CCFAE0E" w14:textId="4C9F6C92" w:rsidR="00246319" w:rsidRPr="00D006CA" w:rsidRDefault="009F0D99" w:rsidP="00B5557E">
      <w:pPr>
        <w:spacing w:before="11"/>
        <w:ind w:firstLine="720"/>
        <w:rPr>
          <w:rFonts w:ascii="Century Gothic" w:hAnsi="Century Gothic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09.0</w:t>
      </w:r>
      <w:r w:rsidR="00246319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0</w:t>
      </w:r>
      <w:r w:rsidRPr="00D006CA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="00246319" w:rsidRPr="00D006CA">
        <w:rPr>
          <w:rFonts w:ascii="Century Gothic" w:eastAsia="Century Gothic" w:hAnsi="Century Gothic" w:cs="Century Gothic"/>
          <w:spacing w:val="11"/>
          <w:sz w:val="20"/>
          <w:szCs w:val="20"/>
        </w:rPr>
        <w:t>t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il</w:t>
      </w:r>
      <w:r w:rsidRPr="00D006CA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lokka</w:t>
      </w:r>
      <w:r w:rsidRPr="00D006CA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20.00.</w:t>
      </w:r>
    </w:p>
    <w:p w14:paraId="3CF2CBA9" w14:textId="77777777" w:rsidR="00246319" w:rsidRPr="00D006CA" w:rsidRDefault="009F0D99" w:rsidP="00DF2196">
      <w:pPr>
        <w:pStyle w:val="Listeavsnitt"/>
        <w:numPr>
          <w:ilvl w:val="0"/>
          <w:numId w:val="3"/>
        </w:numPr>
        <w:spacing w:before="11"/>
        <w:rPr>
          <w:rFonts w:ascii="Century Gothic" w:hAnsi="Century Gothic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al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utleverin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v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lkoholhaldi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drikk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gruppe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1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på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daga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fø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øn</w:t>
      </w:r>
      <w:proofErr w:type="spellEnd"/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-</w:t>
      </w:r>
      <w:r w:rsidRPr="00D006CA">
        <w:rPr>
          <w:rFonts w:ascii="Century Gothic" w:eastAsia="Century Gothic" w:hAnsi="Century Gothic" w:cs="Century Gothic"/>
          <w:spacing w:val="-8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heilagdaga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an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kje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frå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lokka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09.00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til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lokka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18.00.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Dette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gjeld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ikkje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dagen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fø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risti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Himmelfartsdag.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Påske-,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pinse-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nyttårsaftan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alstida</w:t>
      </w:r>
      <w:r w:rsidRPr="00D006CA">
        <w:rPr>
          <w:rFonts w:ascii="Century Gothic" w:eastAsia="Century Gothic" w:hAnsi="Century Gothic" w:cs="Century Gothic"/>
          <w:spacing w:val="-1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til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lokka</w:t>
      </w:r>
      <w:r w:rsidRPr="00D006CA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16.00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</w:p>
    <w:p w14:paraId="4C4A8B66" w14:textId="765F314A" w:rsidR="00020238" w:rsidRPr="00D006CA" w:rsidRDefault="009F0D99" w:rsidP="00DF2196">
      <w:pPr>
        <w:pStyle w:val="Listeavsnitt"/>
        <w:numPr>
          <w:ilvl w:val="0"/>
          <w:numId w:val="3"/>
        </w:numPr>
        <w:spacing w:before="11"/>
        <w:rPr>
          <w:rFonts w:ascii="Century Gothic" w:hAnsi="Century Gothic"/>
          <w:sz w:val="20"/>
          <w:szCs w:val="20"/>
        </w:rPr>
      </w:pP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al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utlevering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v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lkoholhaldig</w:t>
      </w:r>
      <w:r w:rsidRPr="00D006CA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drikk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gruppe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1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kal</w:t>
      </w:r>
      <w:r w:rsidRPr="00D006CA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ikkje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kje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på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proofErr w:type="spellStart"/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øn</w:t>
      </w:r>
      <w:proofErr w:type="spellEnd"/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-</w:t>
      </w:r>
      <w:r w:rsidRPr="00D006CA">
        <w:rPr>
          <w:rFonts w:ascii="Century Gothic" w:eastAsia="Century Gothic" w:hAnsi="Century Gothic" w:cs="Century Gothic"/>
          <w:spacing w:val="-6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heilagdagar,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1.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mai,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17.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mai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julaftan.</w:t>
      </w:r>
    </w:p>
    <w:p w14:paraId="46CA5228" w14:textId="77777777" w:rsidR="00020238" w:rsidRPr="00D006CA" w:rsidRDefault="00020238" w:rsidP="005F2B47">
      <w:pPr>
        <w:spacing w:line="371" w:lineRule="exact"/>
        <w:rPr>
          <w:rFonts w:ascii="Century Gothic" w:hAnsi="Century Gothic"/>
        </w:rPr>
      </w:pPr>
    </w:p>
    <w:p w14:paraId="5ABE9315" w14:textId="44CC0C67" w:rsidR="00020238" w:rsidRPr="00D006CA" w:rsidRDefault="009F0D99" w:rsidP="005F2B47">
      <w:pPr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Alminnelege</w:t>
      </w:r>
      <w:r w:rsidRPr="00D006CA"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 xml:space="preserve"> </w:t>
      </w:r>
      <w:r w:rsidRPr="00D006C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skjenketider</w:t>
      </w:r>
      <w:r w:rsidR="009A295C" w:rsidRPr="00D006C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:</w:t>
      </w:r>
    </w:p>
    <w:p w14:paraId="5C1D8291" w14:textId="77777777" w:rsidR="00020238" w:rsidRPr="00D006CA" w:rsidRDefault="00020238" w:rsidP="005F2B47">
      <w:pPr>
        <w:spacing w:line="241" w:lineRule="exact"/>
        <w:rPr>
          <w:rFonts w:ascii="Century Gothic" w:hAnsi="Century Gothic"/>
        </w:rPr>
      </w:pPr>
    </w:p>
    <w:p w14:paraId="32FDFF77" w14:textId="77777777" w:rsidR="00EB3501" w:rsidRPr="00D006CA" w:rsidRDefault="009F0D99" w:rsidP="005F2B47">
      <w:pPr>
        <w:spacing w:line="263" w:lineRule="auto"/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kjenketida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for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lkoholhaldig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drikk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gruppe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1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2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lle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dagar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frå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l.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08.00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til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l.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02.00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med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følgjande</w:t>
      </w:r>
      <w:r w:rsidRPr="00D006CA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unnatak:</w:t>
      </w:r>
    </w:p>
    <w:p w14:paraId="3E0D1A04" w14:textId="2CB8769F" w:rsidR="00EB3501" w:rsidRPr="00D006CA" w:rsidRDefault="009F0D99" w:rsidP="00DF2196">
      <w:pPr>
        <w:pStyle w:val="Listeavsnitt"/>
        <w:numPr>
          <w:ilvl w:val="0"/>
          <w:numId w:val="4"/>
        </w:numPr>
        <w:spacing w:line="263" w:lineRule="auto"/>
        <w:rPr>
          <w:rFonts w:ascii="Century Gothic" w:hAnsi="Century Gothic"/>
        </w:rPr>
      </w:pPr>
      <w:proofErr w:type="spellStart"/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øn</w:t>
      </w:r>
      <w:proofErr w:type="spellEnd"/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-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heilagdaga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tarta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kjenking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frå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lokka</w:t>
      </w:r>
      <w:r w:rsidRPr="00D006CA">
        <w:rPr>
          <w:rFonts w:ascii="Century Gothic" w:eastAsia="Century Gothic" w:hAnsi="Century Gothic" w:cs="Century Gothic"/>
          <w:spacing w:val="-1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12.00.</w:t>
      </w:r>
      <w:r w:rsidR="006E2FF0"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</w:p>
    <w:p w14:paraId="672FF403" w14:textId="080AE9F2" w:rsidR="00020238" w:rsidRPr="00D006CA" w:rsidRDefault="009F0D99" w:rsidP="00DF2196">
      <w:pPr>
        <w:pStyle w:val="Listeavsnitt"/>
        <w:numPr>
          <w:ilvl w:val="0"/>
          <w:numId w:val="4"/>
        </w:numPr>
        <w:spacing w:line="263" w:lineRule="auto"/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kjenketida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for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lkoholhaldig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drikk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gruppe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3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frå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lokka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13.00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til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lokka</w:t>
      </w:r>
      <w:r w:rsidRPr="00D006CA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01.00</w:t>
      </w:r>
      <w:r w:rsidRPr="00D006CA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lle</w:t>
      </w:r>
      <w:r w:rsidRPr="00D006CA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dagar.</w:t>
      </w:r>
    </w:p>
    <w:p w14:paraId="35B103E3" w14:textId="77777777" w:rsidR="00020238" w:rsidRPr="00D006CA" w:rsidRDefault="00020238" w:rsidP="005F2B47">
      <w:pPr>
        <w:spacing w:line="203" w:lineRule="exact"/>
        <w:rPr>
          <w:rFonts w:ascii="Century Gothic" w:hAnsi="Century Gothic"/>
        </w:rPr>
      </w:pPr>
    </w:p>
    <w:p w14:paraId="62EEEB69" w14:textId="77777777" w:rsidR="00020238" w:rsidRPr="00D006CA" w:rsidRDefault="009F0D99" w:rsidP="005F2B47">
      <w:pPr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b/>
          <w:color w:val="000000"/>
          <w:spacing w:val="-1"/>
          <w:sz w:val="22"/>
          <w:szCs w:val="22"/>
        </w:rPr>
        <w:t>O</w:t>
      </w:r>
      <w:r w:rsidRPr="00D006C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pningstider:</w:t>
      </w:r>
    </w:p>
    <w:p w14:paraId="02CA1415" w14:textId="77777777" w:rsidR="00020238" w:rsidRPr="00D006CA" w:rsidRDefault="00020238" w:rsidP="005F2B47">
      <w:pPr>
        <w:spacing w:line="150" w:lineRule="exact"/>
        <w:rPr>
          <w:rFonts w:ascii="Century Gothic" w:hAnsi="Century Gothic"/>
        </w:rPr>
      </w:pPr>
    </w:p>
    <w:p w14:paraId="1D71238D" w14:textId="77777777" w:rsidR="00020238" w:rsidRPr="00D006CA" w:rsidRDefault="009F0D99" w:rsidP="005F2B47">
      <w:pPr>
        <w:spacing w:line="239" w:lineRule="auto"/>
        <w:rPr>
          <w:rFonts w:ascii="Century Gothic" w:hAnsi="Century Gothic"/>
        </w:rPr>
      </w:pP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Opningstid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er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ein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halv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time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lengre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enn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kjenketida.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Konsum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v</w:t>
      </w:r>
      <w:r w:rsidRPr="00D006CA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utskjenka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lkohol</w:t>
      </w:r>
      <w:r w:rsidRPr="00D006CA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kal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avsluttast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einast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ein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halv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time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etter</w:t>
      </w:r>
      <w:r w:rsidRPr="00D006C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kjenketidas</w:t>
      </w:r>
      <w:r w:rsidRPr="00D006CA">
        <w:rPr>
          <w:rFonts w:ascii="Century Gothic" w:eastAsia="Century Gothic" w:hAnsi="Century Gothic" w:cs="Century Gothic"/>
          <w:spacing w:val="-7"/>
          <w:sz w:val="20"/>
          <w:szCs w:val="20"/>
        </w:rPr>
        <w:t xml:space="preserve"> </w:t>
      </w:r>
      <w:r w:rsidRPr="00D006CA">
        <w:rPr>
          <w:rFonts w:ascii="Century Gothic" w:eastAsia="Century Gothic" w:hAnsi="Century Gothic" w:cs="Century Gothic"/>
          <w:color w:val="000000"/>
          <w:sz w:val="20"/>
          <w:szCs w:val="20"/>
        </w:rPr>
        <w:t>slutt.</w:t>
      </w:r>
    </w:p>
    <w:sectPr w:rsidR="00020238" w:rsidRPr="00D006CA" w:rsidSect="005F2B47">
      <w:type w:val="continuous"/>
      <w:pgSz w:w="11906" w:h="16838" w:code="9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3FFDE" w14:textId="77777777" w:rsidR="008867A7" w:rsidRDefault="008867A7" w:rsidP="00386B5D">
      <w:r>
        <w:separator/>
      </w:r>
    </w:p>
  </w:endnote>
  <w:endnote w:type="continuationSeparator" w:id="0">
    <w:p w14:paraId="5F9E9DAA" w14:textId="77777777" w:rsidR="008867A7" w:rsidRDefault="008867A7" w:rsidP="00386B5D">
      <w:r>
        <w:continuationSeparator/>
      </w:r>
    </w:p>
  </w:endnote>
  <w:endnote w:type="continuationNotice" w:id="1">
    <w:p w14:paraId="7CBC7E3F" w14:textId="77777777" w:rsidR="008867A7" w:rsidRDefault="0088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046465"/>
      <w:docPartObj>
        <w:docPartGallery w:val="Page Numbers (Bottom of Page)"/>
        <w:docPartUnique/>
      </w:docPartObj>
    </w:sdtPr>
    <w:sdtEndPr/>
    <w:sdtContent>
      <w:p w14:paraId="157E6C0B" w14:textId="64C537AB" w:rsidR="005241E8" w:rsidRDefault="005241E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2BDE1571" w14:textId="77777777" w:rsidR="00386B5D" w:rsidRDefault="00386B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83A2" w14:textId="77777777" w:rsidR="008867A7" w:rsidRDefault="008867A7" w:rsidP="00386B5D">
      <w:r>
        <w:separator/>
      </w:r>
    </w:p>
  </w:footnote>
  <w:footnote w:type="continuationSeparator" w:id="0">
    <w:p w14:paraId="128DD2FA" w14:textId="77777777" w:rsidR="008867A7" w:rsidRDefault="008867A7" w:rsidP="00386B5D">
      <w:r>
        <w:continuationSeparator/>
      </w:r>
    </w:p>
  </w:footnote>
  <w:footnote w:type="continuationNotice" w:id="1">
    <w:p w14:paraId="61E01A0E" w14:textId="77777777" w:rsidR="008867A7" w:rsidRDefault="008867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87934"/>
    <w:multiLevelType w:val="hybridMultilevel"/>
    <w:tmpl w:val="14B0F86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766F0"/>
    <w:multiLevelType w:val="hybridMultilevel"/>
    <w:tmpl w:val="0DBC46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F5AF9"/>
    <w:multiLevelType w:val="hybridMultilevel"/>
    <w:tmpl w:val="25C6A16C"/>
    <w:lvl w:ilvl="0" w:tplc="2CBC6FFA">
      <w:start w:val="1"/>
      <w:numFmt w:val="lowerLetter"/>
      <w:lvlText w:val="%1)"/>
      <w:lvlJc w:val="left"/>
      <w:pPr>
        <w:ind w:left="360" w:hanging="360"/>
      </w:pPr>
      <w:rPr>
        <w:rFonts w:eastAsia="Century Gothic" w:cs="Century Gothic" w:hint="default"/>
        <w:color w:val="00000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3232C"/>
    <w:multiLevelType w:val="hybridMultilevel"/>
    <w:tmpl w:val="EFF296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D0F1F"/>
    <w:multiLevelType w:val="hybridMultilevel"/>
    <w:tmpl w:val="90B25EFC"/>
    <w:lvl w:ilvl="0" w:tplc="0414001B">
      <w:start w:val="1"/>
      <w:numFmt w:val="lowerRoman"/>
      <w:lvlText w:val="%1."/>
      <w:lvlJc w:val="righ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953DC"/>
    <w:multiLevelType w:val="multilevel"/>
    <w:tmpl w:val="EB523202"/>
    <w:lvl w:ilvl="0">
      <w:start w:val="7"/>
      <w:numFmt w:val="decimal"/>
      <w:lvlText w:val="%1"/>
      <w:lvlJc w:val="left"/>
      <w:pPr>
        <w:ind w:left="360" w:hanging="360"/>
      </w:pPr>
      <w:rPr>
        <w:rFonts w:eastAsia="Arial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</w:rPr>
    </w:lvl>
  </w:abstractNum>
  <w:abstractNum w:abstractNumId="6" w15:restartNumberingAfterBreak="0">
    <w:nsid w:val="2852096C"/>
    <w:multiLevelType w:val="hybridMultilevel"/>
    <w:tmpl w:val="8FB46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72E0D"/>
    <w:multiLevelType w:val="hybridMultilevel"/>
    <w:tmpl w:val="C56C63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03D32"/>
    <w:multiLevelType w:val="hybridMultilevel"/>
    <w:tmpl w:val="B900A35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071A4"/>
    <w:multiLevelType w:val="hybridMultilevel"/>
    <w:tmpl w:val="9E38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D2FF2"/>
    <w:multiLevelType w:val="multilevel"/>
    <w:tmpl w:val="29D89F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AC44ED"/>
    <w:multiLevelType w:val="hybridMultilevel"/>
    <w:tmpl w:val="B08EA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0325C"/>
    <w:multiLevelType w:val="multilevel"/>
    <w:tmpl w:val="4DE0FE3C"/>
    <w:lvl w:ilvl="0">
      <w:start w:val="6"/>
      <w:numFmt w:val="decimal"/>
      <w:lvlText w:val="%1"/>
      <w:lvlJc w:val="left"/>
      <w:pPr>
        <w:ind w:left="360" w:hanging="360"/>
      </w:pPr>
      <w:rPr>
        <w:rFonts w:eastAsia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</w:rPr>
    </w:lvl>
  </w:abstractNum>
  <w:abstractNum w:abstractNumId="13" w15:restartNumberingAfterBreak="0">
    <w:nsid w:val="38E44A34"/>
    <w:multiLevelType w:val="hybridMultilevel"/>
    <w:tmpl w:val="58227C70"/>
    <w:lvl w:ilvl="0" w:tplc="66425278">
      <w:start w:val="1"/>
      <w:numFmt w:val="lowerLetter"/>
      <w:lvlText w:val="%1)"/>
      <w:lvlJc w:val="left"/>
      <w:pPr>
        <w:ind w:left="360" w:hanging="360"/>
      </w:pPr>
      <w:rPr>
        <w:rFonts w:ascii="Century Gothic" w:eastAsia="Century Gothic" w:hAnsi="Century Gothic" w:cs="Century Gothic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30C06"/>
    <w:multiLevelType w:val="hybridMultilevel"/>
    <w:tmpl w:val="F11074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0113F"/>
    <w:multiLevelType w:val="hybridMultilevel"/>
    <w:tmpl w:val="B658C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70925">
    <w:abstractNumId w:val="15"/>
  </w:num>
  <w:num w:numId="2" w16cid:durableId="2020501204">
    <w:abstractNumId w:val="6"/>
  </w:num>
  <w:num w:numId="3" w16cid:durableId="1110972174">
    <w:abstractNumId w:val="11"/>
  </w:num>
  <w:num w:numId="4" w16cid:durableId="599411861">
    <w:abstractNumId w:val="9"/>
  </w:num>
  <w:num w:numId="5" w16cid:durableId="559244231">
    <w:abstractNumId w:val="3"/>
  </w:num>
  <w:num w:numId="6" w16cid:durableId="531264894">
    <w:abstractNumId w:val="14"/>
  </w:num>
  <w:num w:numId="7" w16cid:durableId="838544476">
    <w:abstractNumId w:val="1"/>
  </w:num>
  <w:num w:numId="8" w16cid:durableId="906260908">
    <w:abstractNumId w:val="2"/>
  </w:num>
  <w:num w:numId="9" w16cid:durableId="594245729">
    <w:abstractNumId w:val="10"/>
  </w:num>
  <w:num w:numId="10" w16cid:durableId="2141069523">
    <w:abstractNumId w:val="0"/>
  </w:num>
  <w:num w:numId="11" w16cid:durableId="1374042537">
    <w:abstractNumId w:val="13"/>
  </w:num>
  <w:num w:numId="12" w16cid:durableId="534272396">
    <w:abstractNumId w:val="8"/>
  </w:num>
  <w:num w:numId="13" w16cid:durableId="1095368994">
    <w:abstractNumId w:val="4"/>
  </w:num>
  <w:num w:numId="14" w16cid:durableId="1793788955">
    <w:abstractNumId w:val="5"/>
  </w:num>
  <w:num w:numId="15" w16cid:durableId="42991839">
    <w:abstractNumId w:val="12"/>
  </w:num>
  <w:num w:numId="16" w16cid:durableId="11102294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38"/>
    <w:rsid w:val="00006470"/>
    <w:rsid w:val="00007E28"/>
    <w:rsid w:val="00010622"/>
    <w:rsid w:val="00016D52"/>
    <w:rsid w:val="00020238"/>
    <w:rsid w:val="000249EF"/>
    <w:rsid w:val="00025A06"/>
    <w:rsid w:val="00025D4E"/>
    <w:rsid w:val="00026342"/>
    <w:rsid w:val="000355CE"/>
    <w:rsid w:val="00040BB0"/>
    <w:rsid w:val="000429EA"/>
    <w:rsid w:val="00042D88"/>
    <w:rsid w:val="00043096"/>
    <w:rsid w:val="00043F4E"/>
    <w:rsid w:val="00043FAF"/>
    <w:rsid w:val="000445EF"/>
    <w:rsid w:val="0005266A"/>
    <w:rsid w:val="00052CBE"/>
    <w:rsid w:val="00053877"/>
    <w:rsid w:val="00054259"/>
    <w:rsid w:val="00055049"/>
    <w:rsid w:val="000607DB"/>
    <w:rsid w:val="00061CC0"/>
    <w:rsid w:val="00064ACB"/>
    <w:rsid w:val="00072546"/>
    <w:rsid w:val="0007396B"/>
    <w:rsid w:val="0007538B"/>
    <w:rsid w:val="00075712"/>
    <w:rsid w:val="00076407"/>
    <w:rsid w:val="00077526"/>
    <w:rsid w:val="000804C1"/>
    <w:rsid w:val="00082DFC"/>
    <w:rsid w:val="0008442F"/>
    <w:rsid w:val="00086DF7"/>
    <w:rsid w:val="00095411"/>
    <w:rsid w:val="00095F0C"/>
    <w:rsid w:val="000977E6"/>
    <w:rsid w:val="000A4C39"/>
    <w:rsid w:val="000A4FA5"/>
    <w:rsid w:val="000A67F1"/>
    <w:rsid w:val="000A683E"/>
    <w:rsid w:val="000A7079"/>
    <w:rsid w:val="000B1200"/>
    <w:rsid w:val="000B39B6"/>
    <w:rsid w:val="000B61D9"/>
    <w:rsid w:val="000B6529"/>
    <w:rsid w:val="000C0C3B"/>
    <w:rsid w:val="000C0D97"/>
    <w:rsid w:val="000C1E94"/>
    <w:rsid w:val="000C2F94"/>
    <w:rsid w:val="000C561C"/>
    <w:rsid w:val="000C5740"/>
    <w:rsid w:val="000D4CEE"/>
    <w:rsid w:val="000E3188"/>
    <w:rsid w:val="000E3999"/>
    <w:rsid w:val="000E408F"/>
    <w:rsid w:val="000E4474"/>
    <w:rsid w:val="000F2A68"/>
    <w:rsid w:val="000F54D4"/>
    <w:rsid w:val="000F57B6"/>
    <w:rsid w:val="000F5B59"/>
    <w:rsid w:val="000F6D8A"/>
    <w:rsid w:val="000F6F39"/>
    <w:rsid w:val="000F7CF8"/>
    <w:rsid w:val="001001C0"/>
    <w:rsid w:val="001006B1"/>
    <w:rsid w:val="001009FE"/>
    <w:rsid w:val="00100B32"/>
    <w:rsid w:val="001023DF"/>
    <w:rsid w:val="00103873"/>
    <w:rsid w:val="00107E12"/>
    <w:rsid w:val="00114B78"/>
    <w:rsid w:val="001153CB"/>
    <w:rsid w:val="00115FDA"/>
    <w:rsid w:val="00121D95"/>
    <w:rsid w:val="001231E7"/>
    <w:rsid w:val="0012380F"/>
    <w:rsid w:val="0012624B"/>
    <w:rsid w:val="001319D7"/>
    <w:rsid w:val="00134184"/>
    <w:rsid w:val="001424F7"/>
    <w:rsid w:val="00142F2C"/>
    <w:rsid w:val="001432DA"/>
    <w:rsid w:val="00143E4E"/>
    <w:rsid w:val="001454D8"/>
    <w:rsid w:val="00147FEC"/>
    <w:rsid w:val="00152597"/>
    <w:rsid w:val="001552E1"/>
    <w:rsid w:val="00155986"/>
    <w:rsid w:val="00156DCF"/>
    <w:rsid w:val="00162352"/>
    <w:rsid w:val="00167B1B"/>
    <w:rsid w:val="00170307"/>
    <w:rsid w:val="00175E76"/>
    <w:rsid w:val="001772F9"/>
    <w:rsid w:val="00184CDD"/>
    <w:rsid w:val="00184D99"/>
    <w:rsid w:val="0018646B"/>
    <w:rsid w:val="001869A2"/>
    <w:rsid w:val="00186C27"/>
    <w:rsid w:val="001870B4"/>
    <w:rsid w:val="00191487"/>
    <w:rsid w:val="00191C7E"/>
    <w:rsid w:val="00195F1A"/>
    <w:rsid w:val="00196220"/>
    <w:rsid w:val="001A2DF9"/>
    <w:rsid w:val="001A41AE"/>
    <w:rsid w:val="001A4D1F"/>
    <w:rsid w:val="001A60F7"/>
    <w:rsid w:val="001A7299"/>
    <w:rsid w:val="001B102D"/>
    <w:rsid w:val="001B4489"/>
    <w:rsid w:val="001B5272"/>
    <w:rsid w:val="001B7076"/>
    <w:rsid w:val="001C242F"/>
    <w:rsid w:val="001C2D63"/>
    <w:rsid w:val="001C66A7"/>
    <w:rsid w:val="001C68D5"/>
    <w:rsid w:val="001C68EB"/>
    <w:rsid w:val="001D04A1"/>
    <w:rsid w:val="001D1221"/>
    <w:rsid w:val="001D16FC"/>
    <w:rsid w:val="001D34F7"/>
    <w:rsid w:val="001D3923"/>
    <w:rsid w:val="001D5BC7"/>
    <w:rsid w:val="001D7E67"/>
    <w:rsid w:val="001E2797"/>
    <w:rsid w:val="001F6664"/>
    <w:rsid w:val="002001A8"/>
    <w:rsid w:val="00200DBA"/>
    <w:rsid w:val="00201D34"/>
    <w:rsid w:val="002030F9"/>
    <w:rsid w:val="0020416B"/>
    <w:rsid w:val="00210B42"/>
    <w:rsid w:val="00213DBD"/>
    <w:rsid w:val="0021673B"/>
    <w:rsid w:val="00217737"/>
    <w:rsid w:val="0022159C"/>
    <w:rsid w:val="002221E1"/>
    <w:rsid w:val="00223767"/>
    <w:rsid w:val="002270C1"/>
    <w:rsid w:val="0023075D"/>
    <w:rsid w:val="00231D45"/>
    <w:rsid w:val="002347FA"/>
    <w:rsid w:val="00234B62"/>
    <w:rsid w:val="00234DB7"/>
    <w:rsid w:val="002401FF"/>
    <w:rsid w:val="002405D9"/>
    <w:rsid w:val="00240BAB"/>
    <w:rsid w:val="002418E6"/>
    <w:rsid w:val="00241E55"/>
    <w:rsid w:val="0024321D"/>
    <w:rsid w:val="00243402"/>
    <w:rsid w:val="0024565B"/>
    <w:rsid w:val="00246319"/>
    <w:rsid w:val="002471FB"/>
    <w:rsid w:val="00250658"/>
    <w:rsid w:val="002506FC"/>
    <w:rsid w:val="002512D0"/>
    <w:rsid w:val="002534E0"/>
    <w:rsid w:val="00256567"/>
    <w:rsid w:val="002568E3"/>
    <w:rsid w:val="00263EF8"/>
    <w:rsid w:val="0026555C"/>
    <w:rsid w:val="0027313D"/>
    <w:rsid w:val="00275B1F"/>
    <w:rsid w:val="00281630"/>
    <w:rsid w:val="00282C34"/>
    <w:rsid w:val="00291CF0"/>
    <w:rsid w:val="00293719"/>
    <w:rsid w:val="00296704"/>
    <w:rsid w:val="002979E0"/>
    <w:rsid w:val="00297C80"/>
    <w:rsid w:val="002A2CB0"/>
    <w:rsid w:val="002A2DE2"/>
    <w:rsid w:val="002A3638"/>
    <w:rsid w:val="002A764B"/>
    <w:rsid w:val="002B257B"/>
    <w:rsid w:val="002B3DEA"/>
    <w:rsid w:val="002B3F69"/>
    <w:rsid w:val="002B5EA6"/>
    <w:rsid w:val="002B70C7"/>
    <w:rsid w:val="002C5022"/>
    <w:rsid w:val="002C5080"/>
    <w:rsid w:val="002C602A"/>
    <w:rsid w:val="002C69F6"/>
    <w:rsid w:val="002C6F85"/>
    <w:rsid w:val="002C7B75"/>
    <w:rsid w:val="002D224D"/>
    <w:rsid w:val="002D4549"/>
    <w:rsid w:val="002D69A6"/>
    <w:rsid w:val="002D777E"/>
    <w:rsid w:val="002E1E30"/>
    <w:rsid w:val="002E6B97"/>
    <w:rsid w:val="002F1C67"/>
    <w:rsid w:val="002F2EB4"/>
    <w:rsid w:val="002F43E4"/>
    <w:rsid w:val="002F48E2"/>
    <w:rsid w:val="002F5014"/>
    <w:rsid w:val="003010F3"/>
    <w:rsid w:val="00301988"/>
    <w:rsid w:val="0030351B"/>
    <w:rsid w:val="00311A03"/>
    <w:rsid w:val="00312A65"/>
    <w:rsid w:val="00316668"/>
    <w:rsid w:val="00326708"/>
    <w:rsid w:val="003314EB"/>
    <w:rsid w:val="003349B1"/>
    <w:rsid w:val="00334E4F"/>
    <w:rsid w:val="00336595"/>
    <w:rsid w:val="00336801"/>
    <w:rsid w:val="00336A0A"/>
    <w:rsid w:val="003404C5"/>
    <w:rsid w:val="003418B5"/>
    <w:rsid w:val="00342050"/>
    <w:rsid w:val="003425C8"/>
    <w:rsid w:val="00352767"/>
    <w:rsid w:val="00355240"/>
    <w:rsid w:val="0036189C"/>
    <w:rsid w:val="00362469"/>
    <w:rsid w:val="0036427B"/>
    <w:rsid w:val="00366358"/>
    <w:rsid w:val="00370D42"/>
    <w:rsid w:val="00374004"/>
    <w:rsid w:val="003747D2"/>
    <w:rsid w:val="003752A6"/>
    <w:rsid w:val="00377405"/>
    <w:rsid w:val="00384444"/>
    <w:rsid w:val="00384BB1"/>
    <w:rsid w:val="00384EFC"/>
    <w:rsid w:val="00386B5D"/>
    <w:rsid w:val="0039568D"/>
    <w:rsid w:val="003961ED"/>
    <w:rsid w:val="00396AB1"/>
    <w:rsid w:val="00397298"/>
    <w:rsid w:val="003A2B05"/>
    <w:rsid w:val="003A2E8A"/>
    <w:rsid w:val="003A31F3"/>
    <w:rsid w:val="003A6229"/>
    <w:rsid w:val="003A707B"/>
    <w:rsid w:val="003B1262"/>
    <w:rsid w:val="003B2A21"/>
    <w:rsid w:val="003B40AA"/>
    <w:rsid w:val="003C07EC"/>
    <w:rsid w:val="003C1836"/>
    <w:rsid w:val="003C2D64"/>
    <w:rsid w:val="003C346A"/>
    <w:rsid w:val="003C384E"/>
    <w:rsid w:val="003C6003"/>
    <w:rsid w:val="003C753A"/>
    <w:rsid w:val="003D09B3"/>
    <w:rsid w:val="003D3176"/>
    <w:rsid w:val="003D5B85"/>
    <w:rsid w:val="003D5CFE"/>
    <w:rsid w:val="003D6EF4"/>
    <w:rsid w:val="003D7123"/>
    <w:rsid w:val="003E3EAB"/>
    <w:rsid w:val="003E7AC8"/>
    <w:rsid w:val="003F1969"/>
    <w:rsid w:val="003F1DE7"/>
    <w:rsid w:val="003F1F33"/>
    <w:rsid w:val="003F59DA"/>
    <w:rsid w:val="00402AA8"/>
    <w:rsid w:val="004133C8"/>
    <w:rsid w:val="00413772"/>
    <w:rsid w:val="00415598"/>
    <w:rsid w:val="00421559"/>
    <w:rsid w:val="00423D3D"/>
    <w:rsid w:val="00424A18"/>
    <w:rsid w:val="00425C9C"/>
    <w:rsid w:val="0043245C"/>
    <w:rsid w:val="00434C9F"/>
    <w:rsid w:val="004356E4"/>
    <w:rsid w:val="004374CB"/>
    <w:rsid w:val="0044180A"/>
    <w:rsid w:val="00443252"/>
    <w:rsid w:val="00443B2C"/>
    <w:rsid w:val="00450A0E"/>
    <w:rsid w:val="00450EC1"/>
    <w:rsid w:val="004553AB"/>
    <w:rsid w:val="00455E34"/>
    <w:rsid w:val="004601FF"/>
    <w:rsid w:val="00460939"/>
    <w:rsid w:val="00466C42"/>
    <w:rsid w:val="00474555"/>
    <w:rsid w:val="00474B57"/>
    <w:rsid w:val="0047589F"/>
    <w:rsid w:val="004759D6"/>
    <w:rsid w:val="00477959"/>
    <w:rsid w:val="00485E45"/>
    <w:rsid w:val="00486831"/>
    <w:rsid w:val="00490CB2"/>
    <w:rsid w:val="00490CEA"/>
    <w:rsid w:val="00493813"/>
    <w:rsid w:val="004973DF"/>
    <w:rsid w:val="004A1E1C"/>
    <w:rsid w:val="004A2DAC"/>
    <w:rsid w:val="004A3990"/>
    <w:rsid w:val="004B27E4"/>
    <w:rsid w:val="004B43EA"/>
    <w:rsid w:val="004C039A"/>
    <w:rsid w:val="004C7519"/>
    <w:rsid w:val="004D0377"/>
    <w:rsid w:val="004D0AA7"/>
    <w:rsid w:val="004D1D32"/>
    <w:rsid w:val="004E0293"/>
    <w:rsid w:val="004E54F8"/>
    <w:rsid w:val="004E5524"/>
    <w:rsid w:val="004F1A55"/>
    <w:rsid w:val="004F1F64"/>
    <w:rsid w:val="004F25E6"/>
    <w:rsid w:val="004F2DB7"/>
    <w:rsid w:val="004F4EFF"/>
    <w:rsid w:val="004F7CD4"/>
    <w:rsid w:val="00500214"/>
    <w:rsid w:val="00501DD0"/>
    <w:rsid w:val="00503145"/>
    <w:rsid w:val="00507061"/>
    <w:rsid w:val="00507D26"/>
    <w:rsid w:val="005102C1"/>
    <w:rsid w:val="00512EE6"/>
    <w:rsid w:val="00513801"/>
    <w:rsid w:val="005144A9"/>
    <w:rsid w:val="00521B17"/>
    <w:rsid w:val="0052296A"/>
    <w:rsid w:val="00522A25"/>
    <w:rsid w:val="0052368B"/>
    <w:rsid w:val="0052407A"/>
    <w:rsid w:val="005241E8"/>
    <w:rsid w:val="005273DA"/>
    <w:rsid w:val="00527A4B"/>
    <w:rsid w:val="005303E2"/>
    <w:rsid w:val="0053066A"/>
    <w:rsid w:val="00531388"/>
    <w:rsid w:val="0053290D"/>
    <w:rsid w:val="00532F0E"/>
    <w:rsid w:val="00533F3E"/>
    <w:rsid w:val="0053542F"/>
    <w:rsid w:val="00535528"/>
    <w:rsid w:val="005357A1"/>
    <w:rsid w:val="00535D27"/>
    <w:rsid w:val="00540445"/>
    <w:rsid w:val="00541B4C"/>
    <w:rsid w:val="005440B2"/>
    <w:rsid w:val="00547BB5"/>
    <w:rsid w:val="005501CD"/>
    <w:rsid w:val="00553C1B"/>
    <w:rsid w:val="0055436A"/>
    <w:rsid w:val="005551DA"/>
    <w:rsid w:val="0055569A"/>
    <w:rsid w:val="00557436"/>
    <w:rsid w:val="00562911"/>
    <w:rsid w:val="00571979"/>
    <w:rsid w:val="005721AA"/>
    <w:rsid w:val="0057251A"/>
    <w:rsid w:val="00573946"/>
    <w:rsid w:val="00574501"/>
    <w:rsid w:val="005745E6"/>
    <w:rsid w:val="00577383"/>
    <w:rsid w:val="005813D9"/>
    <w:rsid w:val="005831A8"/>
    <w:rsid w:val="00583CFA"/>
    <w:rsid w:val="00584467"/>
    <w:rsid w:val="00584686"/>
    <w:rsid w:val="00585E09"/>
    <w:rsid w:val="005865CD"/>
    <w:rsid w:val="00591570"/>
    <w:rsid w:val="00591D04"/>
    <w:rsid w:val="00594521"/>
    <w:rsid w:val="005947F8"/>
    <w:rsid w:val="0059749A"/>
    <w:rsid w:val="005A01CB"/>
    <w:rsid w:val="005A06A4"/>
    <w:rsid w:val="005A4039"/>
    <w:rsid w:val="005A5D03"/>
    <w:rsid w:val="005B1426"/>
    <w:rsid w:val="005B41C8"/>
    <w:rsid w:val="005B4A89"/>
    <w:rsid w:val="005B56EB"/>
    <w:rsid w:val="005B619C"/>
    <w:rsid w:val="005B6D9B"/>
    <w:rsid w:val="005C222A"/>
    <w:rsid w:val="005C3C3D"/>
    <w:rsid w:val="005D0762"/>
    <w:rsid w:val="005D0EA5"/>
    <w:rsid w:val="005D25F0"/>
    <w:rsid w:val="005D3508"/>
    <w:rsid w:val="005D48FB"/>
    <w:rsid w:val="005D639D"/>
    <w:rsid w:val="005E0007"/>
    <w:rsid w:val="005E073D"/>
    <w:rsid w:val="005E1030"/>
    <w:rsid w:val="005F0D05"/>
    <w:rsid w:val="005F2352"/>
    <w:rsid w:val="005F2B47"/>
    <w:rsid w:val="005F3357"/>
    <w:rsid w:val="005F40BD"/>
    <w:rsid w:val="005F56EC"/>
    <w:rsid w:val="005F6F2F"/>
    <w:rsid w:val="005F7B3A"/>
    <w:rsid w:val="006003FE"/>
    <w:rsid w:val="00602497"/>
    <w:rsid w:val="0061654F"/>
    <w:rsid w:val="006174C1"/>
    <w:rsid w:val="0062055A"/>
    <w:rsid w:val="00626B6E"/>
    <w:rsid w:val="00626CD8"/>
    <w:rsid w:val="0062756D"/>
    <w:rsid w:val="00632D81"/>
    <w:rsid w:val="006340B6"/>
    <w:rsid w:val="00635538"/>
    <w:rsid w:val="006411D3"/>
    <w:rsid w:val="00642B95"/>
    <w:rsid w:val="0064352C"/>
    <w:rsid w:val="00643676"/>
    <w:rsid w:val="00643B8D"/>
    <w:rsid w:val="006534D7"/>
    <w:rsid w:val="00653711"/>
    <w:rsid w:val="00653D80"/>
    <w:rsid w:val="006561AB"/>
    <w:rsid w:val="0065679D"/>
    <w:rsid w:val="0066420E"/>
    <w:rsid w:val="00667C94"/>
    <w:rsid w:val="006705EA"/>
    <w:rsid w:val="0067067A"/>
    <w:rsid w:val="00670D96"/>
    <w:rsid w:val="00671F20"/>
    <w:rsid w:val="00677491"/>
    <w:rsid w:val="006774D2"/>
    <w:rsid w:val="00681BBD"/>
    <w:rsid w:val="00681C37"/>
    <w:rsid w:val="006826AE"/>
    <w:rsid w:val="0068373E"/>
    <w:rsid w:val="00690703"/>
    <w:rsid w:val="006932D1"/>
    <w:rsid w:val="006935E3"/>
    <w:rsid w:val="006958AF"/>
    <w:rsid w:val="00696B9D"/>
    <w:rsid w:val="006A084D"/>
    <w:rsid w:val="006A0CA1"/>
    <w:rsid w:val="006A1290"/>
    <w:rsid w:val="006A2415"/>
    <w:rsid w:val="006A3687"/>
    <w:rsid w:val="006A4116"/>
    <w:rsid w:val="006A6B4F"/>
    <w:rsid w:val="006A7B27"/>
    <w:rsid w:val="006B57D8"/>
    <w:rsid w:val="006B6EE1"/>
    <w:rsid w:val="006C136D"/>
    <w:rsid w:val="006C2947"/>
    <w:rsid w:val="006C6AD0"/>
    <w:rsid w:val="006C76A0"/>
    <w:rsid w:val="006D01C0"/>
    <w:rsid w:val="006D1FEA"/>
    <w:rsid w:val="006D40DE"/>
    <w:rsid w:val="006D468B"/>
    <w:rsid w:val="006D7D98"/>
    <w:rsid w:val="006D7E10"/>
    <w:rsid w:val="006E2D8A"/>
    <w:rsid w:val="006E2FF0"/>
    <w:rsid w:val="006E4877"/>
    <w:rsid w:val="006E4ABE"/>
    <w:rsid w:val="006E6094"/>
    <w:rsid w:val="006F01CC"/>
    <w:rsid w:val="006F3BF7"/>
    <w:rsid w:val="0070170C"/>
    <w:rsid w:val="00701936"/>
    <w:rsid w:val="00707248"/>
    <w:rsid w:val="00707266"/>
    <w:rsid w:val="00710279"/>
    <w:rsid w:val="007129A5"/>
    <w:rsid w:val="00715D52"/>
    <w:rsid w:val="0072091B"/>
    <w:rsid w:val="00721A3B"/>
    <w:rsid w:val="00723EFB"/>
    <w:rsid w:val="00727885"/>
    <w:rsid w:val="00731A1D"/>
    <w:rsid w:val="00731FAC"/>
    <w:rsid w:val="00733217"/>
    <w:rsid w:val="00733260"/>
    <w:rsid w:val="00733DAC"/>
    <w:rsid w:val="00736319"/>
    <w:rsid w:val="00741CDC"/>
    <w:rsid w:val="007424FA"/>
    <w:rsid w:val="00744D84"/>
    <w:rsid w:val="00746645"/>
    <w:rsid w:val="00754975"/>
    <w:rsid w:val="00756E42"/>
    <w:rsid w:val="007572C6"/>
    <w:rsid w:val="00760674"/>
    <w:rsid w:val="00762B1E"/>
    <w:rsid w:val="00763AF2"/>
    <w:rsid w:val="00765DA9"/>
    <w:rsid w:val="00766714"/>
    <w:rsid w:val="0076783F"/>
    <w:rsid w:val="007730F0"/>
    <w:rsid w:val="0077508D"/>
    <w:rsid w:val="0077599E"/>
    <w:rsid w:val="007803A0"/>
    <w:rsid w:val="0078101C"/>
    <w:rsid w:val="0078163C"/>
    <w:rsid w:val="007907CC"/>
    <w:rsid w:val="00794250"/>
    <w:rsid w:val="00796A82"/>
    <w:rsid w:val="007A4F70"/>
    <w:rsid w:val="007A596E"/>
    <w:rsid w:val="007A6367"/>
    <w:rsid w:val="007A72F5"/>
    <w:rsid w:val="007A754B"/>
    <w:rsid w:val="007A7613"/>
    <w:rsid w:val="007A7C8C"/>
    <w:rsid w:val="007B070F"/>
    <w:rsid w:val="007B4291"/>
    <w:rsid w:val="007B5F53"/>
    <w:rsid w:val="007C393E"/>
    <w:rsid w:val="007C74D1"/>
    <w:rsid w:val="007D0FD0"/>
    <w:rsid w:val="007D1576"/>
    <w:rsid w:val="007D3289"/>
    <w:rsid w:val="007E35BA"/>
    <w:rsid w:val="007E49B5"/>
    <w:rsid w:val="007E5BF0"/>
    <w:rsid w:val="007E791A"/>
    <w:rsid w:val="007F0A23"/>
    <w:rsid w:val="007F5002"/>
    <w:rsid w:val="007F5546"/>
    <w:rsid w:val="007F5FFF"/>
    <w:rsid w:val="007F700B"/>
    <w:rsid w:val="00811CAC"/>
    <w:rsid w:val="00811D0C"/>
    <w:rsid w:val="008146DD"/>
    <w:rsid w:val="008148A3"/>
    <w:rsid w:val="00815573"/>
    <w:rsid w:val="008236C6"/>
    <w:rsid w:val="00827011"/>
    <w:rsid w:val="0082794C"/>
    <w:rsid w:val="00827C15"/>
    <w:rsid w:val="00831646"/>
    <w:rsid w:val="00831754"/>
    <w:rsid w:val="00832AA3"/>
    <w:rsid w:val="0084160B"/>
    <w:rsid w:val="008443CC"/>
    <w:rsid w:val="00845695"/>
    <w:rsid w:val="008459CB"/>
    <w:rsid w:val="00845F6C"/>
    <w:rsid w:val="00846B23"/>
    <w:rsid w:val="008476E9"/>
    <w:rsid w:val="00850912"/>
    <w:rsid w:val="00851423"/>
    <w:rsid w:val="0085469E"/>
    <w:rsid w:val="00857F50"/>
    <w:rsid w:val="0086101B"/>
    <w:rsid w:val="00861360"/>
    <w:rsid w:val="00862578"/>
    <w:rsid w:val="00862A14"/>
    <w:rsid w:val="00864E37"/>
    <w:rsid w:val="00865181"/>
    <w:rsid w:val="00871FC7"/>
    <w:rsid w:val="00872FC2"/>
    <w:rsid w:val="008733B2"/>
    <w:rsid w:val="00874A8F"/>
    <w:rsid w:val="00875D08"/>
    <w:rsid w:val="00875D6B"/>
    <w:rsid w:val="008769FE"/>
    <w:rsid w:val="00877E30"/>
    <w:rsid w:val="00880008"/>
    <w:rsid w:val="00881AFF"/>
    <w:rsid w:val="008829C0"/>
    <w:rsid w:val="00884270"/>
    <w:rsid w:val="00885296"/>
    <w:rsid w:val="00885DB7"/>
    <w:rsid w:val="008867A7"/>
    <w:rsid w:val="00891E30"/>
    <w:rsid w:val="00892CF2"/>
    <w:rsid w:val="008938F7"/>
    <w:rsid w:val="008938FB"/>
    <w:rsid w:val="00895B6B"/>
    <w:rsid w:val="00897D26"/>
    <w:rsid w:val="008A012E"/>
    <w:rsid w:val="008A1F8A"/>
    <w:rsid w:val="008A1FBE"/>
    <w:rsid w:val="008A4E2C"/>
    <w:rsid w:val="008A5254"/>
    <w:rsid w:val="008A5300"/>
    <w:rsid w:val="008A59E4"/>
    <w:rsid w:val="008A640F"/>
    <w:rsid w:val="008B01D9"/>
    <w:rsid w:val="008B2FEC"/>
    <w:rsid w:val="008B3529"/>
    <w:rsid w:val="008B3782"/>
    <w:rsid w:val="008B5E10"/>
    <w:rsid w:val="008B5F12"/>
    <w:rsid w:val="008B6BC0"/>
    <w:rsid w:val="008B7979"/>
    <w:rsid w:val="008C4396"/>
    <w:rsid w:val="008C7584"/>
    <w:rsid w:val="008D1BEB"/>
    <w:rsid w:val="008D43DA"/>
    <w:rsid w:val="008D69B9"/>
    <w:rsid w:val="008D75AF"/>
    <w:rsid w:val="008E09F7"/>
    <w:rsid w:val="008E2693"/>
    <w:rsid w:val="008E642B"/>
    <w:rsid w:val="008E763D"/>
    <w:rsid w:val="008E7C3C"/>
    <w:rsid w:val="008F0A6E"/>
    <w:rsid w:val="008F35A1"/>
    <w:rsid w:val="008F3859"/>
    <w:rsid w:val="00901FBE"/>
    <w:rsid w:val="00902BAC"/>
    <w:rsid w:val="00903A14"/>
    <w:rsid w:val="009067F4"/>
    <w:rsid w:val="009068F8"/>
    <w:rsid w:val="00910837"/>
    <w:rsid w:val="00912871"/>
    <w:rsid w:val="009156A1"/>
    <w:rsid w:val="009176A2"/>
    <w:rsid w:val="0092033D"/>
    <w:rsid w:val="0092059A"/>
    <w:rsid w:val="00921D2C"/>
    <w:rsid w:val="009243EB"/>
    <w:rsid w:val="00926A68"/>
    <w:rsid w:val="00930886"/>
    <w:rsid w:val="00930EA6"/>
    <w:rsid w:val="00931E9D"/>
    <w:rsid w:val="00936D8D"/>
    <w:rsid w:val="0093783A"/>
    <w:rsid w:val="009401E3"/>
    <w:rsid w:val="009426F9"/>
    <w:rsid w:val="00943D6B"/>
    <w:rsid w:val="00943FEC"/>
    <w:rsid w:val="00944994"/>
    <w:rsid w:val="00944FA1"/>
    <w:rsid w:val="00951906"/>
    <w:rsid w:val="0095199D"/>
    <w:rsid w:val="00953E46"/>
    <w:rsid w:val="009565A5"/>
    <w:rsid w:val="00960680"/>
    <w:rsid w:val="00960AF1"/>
    <w:rsid w:val="00967778"/>
    <w:rsid w:val="009719FB"/>
    <w:rsid w:val="00974F0F"/>
    <w:rsid w:val="0097552F"/>
    <w:rsid w:val="009771DB"/>
    <w:rsid w:val="00980C5C"/>
    <w:rsid w:val="009811EA"/>
    <w:rsid w:val="00981A21"/>
    <w:rsid w:val="009841C7"/>
    <w:rsid w:val="00985CC4"/>
    <w:rsid w:val="0099344E"/>
    <w:rsid w:val="009A01FA"/>
    <w:rsid w:val="009A295C"/>
    <w:rsid w:val="009A2B73"/>
    <w:rsid w:val="009A4AF1"/>
    <w:rsid w:val="009A5F3E"/>
    <w:rsid w:val="009A6AE9"/>
    <w:rsid w:val="009A6BEB"/>
    <w:rsid w:val="009B2351"/>
    <w:rsid w:val="009B3601"/>
    <w:rsid w:val="009B37B1"/>
    <w:rsid w:val="009B39CC"/>
    <w:rsid w:val="009B553B"/>
    <w:rsid w:val="009B6255"/>
    <w:rsid w:val="009B6470"/>
    <w:rsid w:val="009C04E6"/>
    <w:rsid w:val="009C15A0"/>
    <w:rsid w:val="009C168F"/>
    <w:rsid w:val="009C1FF7"/>
    <w:rsid w:val="009C5239"/>
    <w:rsid w:val="009C69BD"/>
    <w:rsid w:val="009D14D6"/>
    <w:rsid w:val="009D20A5"/>
    <w:rsid w:val="009D35ED"/>
    <w:rsid w:val="009D56F2"/>
    <w:rsid w:val="009D6243"/>
    <w:rsid w:val="009D72E3"/>
    <w:rsid w:val="009E008D"/>
    <w:rsid w:val="009E1A5A"/>
    <w:rsid w:val="009E2355"/>
    <w:rsid w:val="009E2E0A"/>
    <w:rsid w:val="009F0D99"/>
    <w:rsid w:val="009F274F"/>
    <w:rsid w:val="009F5B8C"/>
    <w:rsid w:val="009F5FE0"/>
    <w:rsid w:val="009F75A5"/>
    <w:rsid w:val="00A0123C"/>
    <w:rsid w:val="00A0134D"/>
    <w:rsid w:val="00A01527"/>
    <w:rsid w:val="00A0178D"/>
    <w:rsid w:val="00A03DA2"/>
    <w:rsid w:val="00A06FAA"/>
    <w:rsid w:val="00A0747B"/>
    <w:rsid w:val="00A13B77"/>
    <w:rsid w:val="00A15240"/>
    <w:rsid w:val="00A15FD8"/>
    <w:rsid w:val="00A203FA"/>
    <w:rsid w:val="00A204D8"/>
    <w:rsid w:val="00A22C7A"/>
    <w:rsid w:val="00A23520"/>
    <w:rsid w:val="00A24710"/>
    <w:rsid w:val="00A27C27"/>
    <w:rsid w:val="00A305DB"/>
    <w:rsid w:val="00A30743"/>
    <w:rsid w:val="00A31ED5"/>
    <w:rsid w:val="00A3688E"/>
    <w:rsid w:val="00A3718C"/>
    <w:rsid w:val="00A41550"/>
    <w:rsid w:val="00A456B1"/>
    <w:rsid w:val="00A4601F"/>
    <w:rsid w:val="00A47D85"/>
    <w:rsid w:val="00A5148D"/>
    <w:rsid w:val="00A5540B"/>
    <w:rsid w:val="00A6045D"/>
    <w:rsid w:val="00A61F71"/>
    <w:rsid w:val="00A65AC4"/>
    <w:rsid w:val="00A65EAF"/>
    <w:rsid w:val="00A6742D"/>
    <w:rsid w:val="00A70D27"/>
    <w:rsid w:val="00A724D9"/>
    <w:rsid w:val="00A72AC8"/>
    <w:rsid w:val="00A73A19"/>
    <w:rsid w:val="00A7611F"/>
    <w:rsid w:val="00A76683"/>
    <w:rsid w:val="00A77B1E"/>
    <w:rsid w:val="00A84A03"/>
    <w:rsid w:val="00A85682"/>
    <w:rsid w:val="00A8572F"/>
    <w:rsid w:val="00A8708B"/>
    <w:rsid w:val="00A901E1"/>
    <w:rsid w:val="00A930C1"/>
    <w:rsid w:val="00A95408"/>
    <w:rsid w:val="00AA3B1D"/>
    <w:rsid w:val="00AA428D"/>
    <w:rsid w:val="00AB1034"/>
    <w:rsid w:val="00AB14AC"/>
    <w:rsid w:val="00AB2AF2"/>
    <w:rsid w:val="00AB67C2"/>
    <w:rsid w:val="00AB7705"/>
    <w:rsid w:val="00AB7773"/>
    <w:rsid w:val="00AB7887"/>
    <w:rsid w:val="00AC1556"/>
    <w:rsid w:val="00AC2240"/>
    <w:rsid w:val="00AC30B6"/>
    <w:rsid w:val="00AC3F3C"/>
    <w:rsid w:val="00AC52D1"/>
    <w:rsid w:val="00AC62D0"/>
    <w:rsid w:val="00AD1D23"/>
    <w:rsid w:val="00AD31A9"/>
    <w:rsid w:val="00AD3DA7"/>
    <w:rsid w:val="00AD75A5"/>
    <w:rsid w:val="00AE0C8F"/>
    <w:rsid w:val="00AE13D0"/>
    <w:rsid w:val="00AF1577"/>
    <w:rsid w:val="00AF1D54"/>
    <w:rsid w:val="00AF4536"/>
    <w:rsid w:val="00AF6773"/>
    <w:rsid w:val="00AF73FB"/>
    <w:rsid w:val="00B00116"/>
    <w:rsid w:val="00B00630"/>
    <w:rsid w:val="00B0249E"/>
    <w:rsid w:val="00B04010"/>
    <w:rsid w:val="00B0647A"/>
    <w:rsid w:val="00B104B0"/>
    <w:rsid w:val="00B10B07"/>
    <w:rsid w:val="00B1185C"/>
    <w:rsid w:val="00B12E32"/>
    <w:rsid w:val="00B13266"/>
    <w:rsid w:val="00B140D7"/>
    <w:rsid w:val="00B146CF"/>
    <w:rsid w:val="00B151DC"/>
    <w:rsid w:val="00B21F27"/>
    <w:rsid w:val="00B22AAD"/>
    <w:rsid w:val="00B25086"/>
    <w:rsid w:val="00B2524F"/>
    <w:rsid w:val="00B302AB"/>
    <w:rsid w:val="00B3215C"/>
    <w:rsid w:val="00B33333"/>
    <w:rsid w:val="00B35EAA"/>
    <w:rsid w:val="00B41E47"/>
    <w:rsid w:val="00B4287F"/>
    <w:rsid w:val="00B43196"/>
    <w:rsid w:val="00B449C7"/>
    <w:rsid w:val="00B47CC0"/>
    <w:rsid w:val="00B5041B"/>
    <w:rsid w:val="00B5069D"/>
    <w:rsid w:val="00B534DF"/>
    <w:rsid w:val="00B53DC5"/>
    <w:rsid w:val="00B544E7"/>
    <w:rsid w:val="00B5557E"/>
    <w:rsid w:val="00B56209"/>
    <w:rsid w:val="00B56FFB"/>
    <w:rsid w:val="00B60CB1"/>
    <w:rsid w:val="00B60F1D"/>
    <w:rsid w:val="00B61926"/>
    <w:rsid w:val="00B626FE"/>
    <w:rsid w:val="00B642A6"/>
    <w:rsid w:val="00B650D0"/>
    <w:rsid w:val="00B70615"/>
    <w:rsid w:val="00B72140"/>
    <w:rsid w:val="00B737B7"/>
    <w:rsid w:val="00B75DC5"/>
    <w:rsid w:val="00B75E4F"/>
    <w:rsid w:val="00B82E2F"/>
    <w:rsid w:val="00B8468F"/>
    <w:rsid w:val="00B91AED"/>
    <w:rsid w:val="00B924FD"/>
    <w:rsid w:val="00B945A9"/>
    <w:rsid w:val="00B9720C"/>
    <w:rsid w:val="00B9761E"/>
    <w:rsid w:val="00BA5AB7"/>
    <w:rsid w:val="00BA65A4"/>
    <w:rsid w:val="00BA74A4"/>
    <w:rsid w:val="00BA7D0F"/>
    <w:rsid w:val="00BB6829"/>
    <w:rsid w:val="00BC0B98"/>
    <w:rsid w:val="00BC0E41"/>
    <w:rsid w:val="00BC14DF"/>
    <w:rsid w:val="00BC1C38"/>
    <w:rsid w:val="00BC2247"/>
    <w:rsid w:val="00BC334A"/>
    <w:rsid w:val="00BD0243"/>
    <w:rsid w:val="00BD0731"/>
    <w:rsid w:val="00BD1F64"/>
    <w:rsid w:val="00BD3C1F"/>
    <w:rsid w:val="00BD6007"/>
    <w:rsid w:val="00BE03FC"/>
    <w:rsid w:val="00BE0816"/>
    <w:rsid w:val="00BE09FE"/>
    <w:rsid w:val="00BE2C1D"/>
    <w:rsid w:val="00BE41F2"/>
    <w:rsid w:val="00BE6B76"/>
    <w:rsid w:val="00BE6DC4"/>
    <w:rsid w:val="00BF1F75"/>
    <w:rsid w:val="00BF4711"/>
    <w:rsid w:val="00BF51CD"/>
    <w:rsid w:val="00BF5EF3"/>
    <w:rsid w:val="00BF645B"/>
    <w:rsid w:val="00C0382E"/>
    <w:rsid w:val="00C05A83"/>
    <w:rsid w:val="00C07C6B"/>
    <w:rsid w:val="00C1193A"/>
    <w:rsid w:val="00C13C04"/>
    <w:rsid w:val="00C14D0B"/>
    <w:rsid w:val="00C151B1"/>
    <w:rsid w:val="00C15480"/>
    <w:rsid w:val="00C158BC"/>
    <w:rsid w:val="00C177FA"/>
    <w:rsid w:val="00C17B1A"/>
    <w:rsid w:val="00C17C1D"/>
    <w:rsid w:val="00C21856"/>
    <w:rsid w:val="00C24A02"/>
    <w:rsid w:val="00C318AA"/>
    <w:rsid w:val="00C32353"/>
    <w:rsid w:val="00C42101"/>
    <w:rsid w:val="00C4684E"/>
    <w:rsid w:val="00C547B6"/>
    <w:rsid w:val="00C5491D"/>
    <w:rsid w:val="00C62043"/>
    <w:rsid w:val="00C623F0"/>
    <w:rsid w:val="00C63FC4"/>
    <w:rsid w:val="00C64CD1"/>
    <w:rsid w:val="00C6641D"/>
    <w:rsid w:val="00C71322"/>
    <w:rsid w:val="00C730FA"/>
    <w:rsid w:val="00C74F16"/>
    <w:rsid w:val="00C757A2"/>
    <w:rsid w:val="00C801A3"/>
    <w:rsid w:val="00C824DE"/>
    <w:rsid w:val="00C82563"/>
    <w:rsid w:val="00C82E94"/>
    <w:rsid w:val="00C835D2"/>
    <w:rsid w:val="00C925D3"/>
    <w:rsid w:val="00C94D52"/>
    <w:rsid w:val="00C95607"/>
    <w:rsid w:val="00C9608F"/>
    <w:rsid w:val="00C974FD"/>
    <w:rsid w:val="00CA11CC"/>
    <w:rsid w:val="00CA12A3"/>
    <w:rsid w:val="00CA6ADB"/>
    <w:rsid w:val="00CA6D9D"/>
    <w:rsid w:val="00CA6DE3"/>
    <w:rsid w:val="00CA72E8"/>
    <w:rsid w:val="00CB272E"/>
    <w:rsid w:val="00CB3734"/>
    <w:rsid w:val="00CB3D3D"/>
    <w:rsid w:val="00CB4423"/>
    <w:rsid w:val="00CB5AA4"/>
    <w:rsid w:val="00CB5E5E"/>
    <w:rsid w:val="00CC3440"/>
    <w:rsid w:val="00CC685A"/>
    <w:rsid w:val="00CC6893"/>
    <w:rsid w:val="00CD3443"/>
    <w:rsid w:val="00CE0180"/>
    <w:rsid w:val="00CE0428"/>
    <w:rsid w:val="00CE07AF"/>
    <w:rsid w:val="00CF0C1E"/>
    <w:rsid w:val="00CF0ED2"/>
    <w:rsid w:val="00CF3444"/>
    <w:rsid w:val="00CF44B7"/>
    <w:rsid w:val="00CF6129"/>
    <w:rsid w:val="00CF6286"/>
    <w:rsid w:val="00CF6AF2"/>
    <w:rsid w:val="00CF7774"/>
    <w:rsid w:val="00CF79A1"/>
    <w:rsid w:val="00D006CA"/>
    <w:rsid w:val="00D02A39"/>
    <w:rsid w:val="00D04792"/>
    <w:rsid w:val="00D05ED5"/>
    <w:rsid w:val="00D10B37"/>
    <w:rsid w:val="00D142AF"/>
    <w:rsid w:val="00D15EE7"/>
    <w:rsid w:val="00D17252"/>
    <w:rsid w:val="00D17FE1"/>
    <w:rsid w:val="00D21996"/>
    <w:rsid w:val="00D24420"/>
    <w:rsid w:val="00D260B3"/>
    <w:rsid w:val="00D2687A"/>
    <w:rsid w:val="00D274CE"/>
    <w:rsid w:val="00D27FC6"/>
    <w:rsid w:val="00D31304"/>
    <w:rsid w:val="00D31A82"/>
    <w:rsid w:val="00D33D08"/>
    <w:rsid w:val="00D34E39"/>
    <w:rsid w:val="00D40196"/>
    <w:rsid w:val="00D434E2"/>
    <w:rsid w:val="00D445AA"/>
    <w:rsid w:val="00D44BB1"/>
    <w:rsid w:val="00D45960"/>
    <w:rsid w:val="00D47D99"/>
    <w:rsid w:val="00D50842"/>
    <w:rsid w:val="00D51971"/>
    <w:rsid w:val="00D54809"/>
    <w:rsid w:val="00D557D7"/>
    <w:rsid w:val="00D57381"/>
    <w:rsid w:val="00D57660"/>
    <w:rsid w:val="00D57886"/>
    <w:rsid w:val="00D60437"/>
    <w:rsid w:val="00D6313B"/>
    <w:rsid w:val="00D6380D"/>
    <w:rsid w:val="00D64398"/>
    <w:rsid w:val="00D64C6F"/>
    <w:rsid w:val="00D65DB6"/>
    <w:rsid w:val="00D701D4"/>
    <w:rsid w:val="00D71B33"/>
    <w:rsid w:val="00D72141"/>
    <w:rsid w:val="00D72BB7"/>
    <w:rsid w:val="00D72C75"/>
    <w:rsid w:val="00D737D3"/>
    <w:rsid w:val="00D8039E"/>
    <w:rsid w:val="00D84E18"/>
    <w:rsid w:val="00D854C1"/>
    <w:rsid w:val="00D86F67"/>
    <w:rsid w:val="00D87682"/>
    <w:rsid w:val="00D90422"/>
    <w:rsid w:val="00D93C2C"/>
    <w:rsid w:val="00D94DBF"/>
    <w:rsid w:val="00D96D9E"/>
    <w:rsid w:val="00DB1F4C"/>
    <w:rsid w:val="00DB20CF"/>
    <w:rsid w:val="00DB2DE0"/>
    <w:rsid w:val="00DB4FCB"/>
    <w:rsid w:val="00DB59F4"/>
    <w:rsid w:val="00DC4EF3"/>
    <w:rsid w:val="00DD2ABB"/>
    <w:rsid w:val="00DD6788"/>
    <w:rsid w:val="00DD6C5C"/>
    <w:rsid w:val="00DD7477"/>
    <w:rsid w:val="00DD7B71"/>
    <w:rsid w:val="00DE0495"/>
    <w:rsid w:val="00DE1DD1"/>
    <w:rsid w:val="00DE5943"/>
    <w:rsid w:val="00DE5B1D"/>
    <w:rsid w:val="00DE719B"/>
    <w:rsid w:val="00DF2196"/>
    <w:rsid w:val="00DF2FA3"/>
    <w:rsid w:val="00DF3AA7"/>
    <w:rsid w:val="00DF3D8D"/>
    <w:rsid w:val="00DF59B8"/>
    <w:rsid w:val="00DF71FB"/>
    <w:rsid w:val="00DF7790"/>
    <w:rsid w:val="00E00511"/>
    <w:rsid w:val="00E00B8F"/>
    <w:rsid w:val="00E03C13"/>
    <w:rsid w:val="00E04675"/>
    <w:rsid w:val="00E0550B"/>
    <w:rsid w:val="00E0699E"/>
    <w:rsid w:val="00E10147"/>
    <w:rsid w:val="00E14763"/>
    <w:rsid w:val="00E33A33"/>
    <w:rsid w:val="00E33BF6"/>
    <w:rsid w:val="00E33E4B"/>
    <w:rsid w:val="00E34F40"/>
    <w:rsid w:val="00E4039D"/>
    <w:rsid w:val="00E41303"/>
    <w:rsid w:val="00E41728"/>
    <w:rsid w:val="00E41A2B"/>
    <w:rsid w:val="00E41BED"/>
    <w:rsid w:val="00E41FCB"/>
    <w:rsid w:val="00E443EA"/>
    <w:rsid w:val="00E44ACA"/>
    <w:rsid w:val="00E5012A"/>
    <w:rsid w:val="00E519E4"/>
    <w:rsid w:val="00E52C89"/>
    <w:rsid w:val="00E61C9C"/>
    <w:rsid w:val="00E6660D"/>
    <w:rsid w:val="00E66F62"/>
    <w:rsid w:val="00E7339E"/>
    <w:rsid w:val="00E73891"/>
    <w:rsid w:val="00E77BA4"/>
    <w:rsid w:val="00E77D1C"/>
    <w:rsid w:val="00E80062"/>
    <w:rsid w:val="00E8090C"/>
    <w:rsid w:val="00E834E6"/>
    <w:rsid w:val="00E914A0"/>
    <w:rsid w:val="00E94260"/>
    <w:rsid w:val="00EA0F34"/>
    <w:rsid w:val="00EA268B"/>
    <w:rsid w:val="00EB09D3"/>
    <w:rsid w:val="00EB30DE"/>
    <w:rsid w:val="00EB3501"/>
    <w:rsid w:val="00EB39D0"/>
    <w:rsid w:val="00EB78A6"/>
    <w:rsid w:val="00EC4927"/>
    <w:rsid w:val="00ED1508"/>
    <w:rsid w:val="00ED1D7C"/>
    <w:rsid w:val="00ED2C8D"/>
    <w:rsid w:val="00ED2FA3"/>
    <w:rsid w:val="00ED3056"/>
    <w:rsid w:val="00ED3424"/>
    <w:rsid w:val="00ED6CF1"/>
    <w:rsid w:val="00ED7049"/>
    <w:rsid w:val="00EE23E7"/>
    <w:rsid w:val="00EE49AA"/>
    <w:rsid w:val="00EE7F7D"/>
    <w:rsid w:val="00EF30E7"/>
    <w:rsid w:val="00EF381A"/>
    <w:rsid w:val="00EF3D56"/>
    <w:rsid w:val="00EF4510"/>
    <w:rsid w:val="00EF610C"/>
    <w:rsid w:val="00EF61E2"/>
    <w:rsid w:val="00F06431"/>
    <w:rsid w:val="00F06A37"/>
    <w:rsid w:val="00F06B3A"/>
    <w:rsid w:val="00F138D7"/>
    <w:rsid w:val="00F15882"/>
    <w:rsid w:val="00F17E8F"/>
    <w:rsid w:val="00F21425"/>
    <w:rsid w:val="00F22276"/>
    <w:rsid w:val="00F226EA"/>
    <w:rsid w:val="00F227A2"/>
    <w:rsid w:val="00F24140"/>
    <w:rsid w:val="00F25913"/>
    <w:rsid w:val="00F26DBD"/>
    <w:rsid w:val="00F26F91"/>
    <w:rsid w:val="00F277C3"/>
    <w:rsid w:val="00F300C2"/>
    <w:rsid w:val="00F304B0"/>
    <w:rsid w:val="00F3218D"/>
    <w:rsid w:val="00F35949"/>
    <w:rsid w:val="00F35B58"/>
    <w:rsid w:val="00F36778"/>
    <w:rsid w:val="00F36D36"/>
    <w:rsid w:val="00F3732F"/>
    <w:rsid w:val="00F37352"/>
    <w:rsid w:val="00F44E76"/>
    <w:rsid w:val="00F45050"/>
    <w:rsid w:val="00F47404"/>
    <w:rsid w:val="00F500EE"/>
    <w:rsid w:val="00F5054E"/>
    <w:rsid w:val="00F530EC"/>
    <w:rsid w:val="00F53C2B"/>
    <w:rsid w:val="00F54A1C"/>
    <w:rsid w:val="00F5528E"/>
    <w:rsid w:val="00F553B3"/>
    <w:rsid w:val="00F55EE4"/>
    <w:rsid w:val="00F572AF"/>
    <w:rsid w:val="00F60473"/>
    <w:rsid w:val="00F6383C"/>
    <w:rsid w:val="00F64920"/>
    <w:rsid w:val="00F658D5"/>
    <w:rsid w:val="00F66EA9"/>
    <w:rsid w:val="00F701B1"/>
    <w:rsid w:val="00F71A89"/>
    <w:rsid w:val="00F72501"/>
    <w:rsid w:val="00F73B2E"/>
    <w:rsid w:val="00F7716C"/>
    <w:rsid w:val="00F81100"/>
    <w:rsid w:val="00F814B2"/>
    <w:rsid w:val="00F818A0"/>
    <w:rsid w:val="00F820F5"/>
    <w:rsid w:val="00F82374"/>
    <w:rsid w:val="00F82DAB"/>
    <w:rsid w:val="00F877F9"/>
    <w:rsid w:val="00F91C45"/>
    <w:rsid w:val="00F9316F"/>
    <w:rsid w:val="00F938A9"/>
    <w:rsid w:val="00F97EA6"/>
    <w:rsid w:val="00FA14FA"/>
    <w:rsid w:val="00FA54E4"/>
    <w:rsid w:val="00FA6274"/>
    <w:rsid w:val="00FA6B9E"/>
    <w:rsid w:val="00FA7190"/>
    <w:rsid w:val="00FA7C93"/>
    <w:rsid w:val="00FB3569"/>
    <w:rsid w:val="00FB69F2"/>
    <w:rsid w:val="00FB6B98"/>
    <w:rsid w:val="00FC469E"/>
    <w:rsid w:val="00FC4D82"/>
    <w:rsid w:val="00FD2060"/>
    <w:rsid w:val="00FD233D"/>
    <w:rsid w:val="00FD24BF"/>
    <w:rsid w:val="00FD4170"/>
    <w:rsid w:val="00FD787B"/>
    <w:rsid w:val="00FE0573"/>
    <w:rsid w:val="00FE0921"/>
    <w:rsid w:val="00FE0FAE"/>
    <w:rsid w:val="00FE1ECB"/>
    <w:rsid w:val="00FE3463"/>
    <w:rsid w:val="00FE5DF6"/>
    <w:rsid w:val="00FE7520"/>
    <w:rsid w:val="00FE7FA9"/>
    <w:rsid w:val="00FF18E4"/>
    <w:rsid w:val="00FF339E"/>
    <w:rsid w:val="00FF411D"/>
    <w:rsid w:val="00FF4C79"/>
    <w:rsid w:val="00FF59D7"/>
    <w:rsid w:val="00FF6A2C"/>
    <w:rsid w:val="00FF6FBB"/>
    <w:rsid w:val="14024DF7"/>
    <w:rsid w:val="5CBE6B27"/>
    <w:rsid w:val="7D56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95C7"/>
  <w15:docId w15:val="{A12BA525-D5EB-4AC2-BC2E-721EB80D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10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7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75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06FA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877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7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D87682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386B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6B5D"/>
  </w:style>
  <w:style w:type="paragraph" w:styleId="Bunntekst">
    <w:name w:val="footer"/>
    <w:basedOn w:val="Normal"/>
    <w:link w:val="BunntekstTegn"/>
    <w:uiPriority w:val="99"/>
    <w:unhideWhenUsed/>
    <w:rsid w:val="00386B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6B5D"/>
  </w:style>
  <w:style w:type="character" w:customStyle="1" w:styleId="Overskrift1Tegn">
    <w:name w:val="Overskrift 1 Tegn"/>
    <w:basedOn w:val="Standardskriftforavsnitt"/>
    <w:link w:val="Overskrift1"/>
    <w:uiPriority w:val="9"/>
    <w:rsid w:val="000106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0622"/>
    <w:pPr>
      <w:spacing w:line="259" w:lineRule="auto"/>
      <w:outlineLvl w:val="9"/>
    </w:pPr>
    <w:rPr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401F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401F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401F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01F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01FF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FE0573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75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75AF"/>
    <w:rPr>
      <w:rFonts w:asciiTheme="majorHAnsi" w:eastAsiaTheme="majorEastAsia" w:hAnsiTheme="majorHAnsi" w:cstheme="majorBidi"/>
      <w:color w:val="243F60" w:themeColor="accent1" w:themeShade="7F"/>
      <w:lang w:val="nn-NO"/>
    </w:rPr>
  </w:style>
  <w:style w:type="paragraph" w:styleId="INNH1">
    <w:name w:val="toc 1"/>
    <w:basedOn w:val="Normal"/>
    <w:next w:val="Normal"/>
    <w:autoRedefine/>
    <w:uiPriority w:val="39"/>
    <w:unhideWhenUsed/>
    <w:rsid w:val="00AB1034"/>
    <w:pPr>
      <w:tabs>
        <w:tab w:val="left" w:pos="480"/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91C45"/>
    <w:pPr>
      <w:tabs>
        <w:tab w:val="right" w:leader="dot" w:pos="9062"/>
      </w:tabs>
      <w:spacing w:after="100"/>
      <w:ind w:left="240"/>
    </w:pPr>
    <w:rPr>
      <w:rFonts w:eastAsia="Century Gothic"/>
      <w:noProof/>
    </w:rPr>
  </w:style>
  <w:style w:type="paragraph" w:styleId="INNH3">
    <w:name w:val="toc 3"/>
    <w:basedOn w:val="Normal"/>
    <w:next w:val="Normal"/>
    <w:autoRedefine/>
    <w:uiPriority w:val="39"/>
    <w:unhideWhenUsed/>
    <w:rsid w:val="00532F0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pub.framsikt.net/plan/alver/plan-d7ef753d-f176-4013-84b0-96b0f3c8cea2-10591/" TargetMode="External"/><Relationship Id="rId26" Type="http://schemas.openxmlformats.org/officeDocument/2006/relationships/hyperlink" Target="https://www.helsedirektoratet.no/rundskriv/alkoholloven" TargetMode="External"/><Relationship Id="rId39" Type="http://schemas.openxmlformats.org/officeDocument/2006/relationships/hyperlink" Target="https://lovdata.no/dokument/SF/forskrift/2005-06-08-538" TargetMode="External"/><Relationship Id="rId21" Type="http://schemas.openxmlformats.org/officeDocument/2006/relationships/hyperlink" Target="https://pub.framsikt.net/plan/alver/plan-382bb561-8f04-4f5c-b782-1139458b37d4-38614/" TargetMode="External"/><Relationship Id="rId34" Type="http://schemas.openxmlformats.org/officeDocument/2006/relationships/hyperlink" Target="https://lovdata.no/dokument/SF/forskrift/2005-06-08-538" TargetMode="External"/><Relationship Id="rId42" Type="http://schemas.openxmlformats.org/officeDocument/2006/relationships/hyperlink" Target="https://lovdata.no/dokument/SF/forskrift/2005-06-08-538" TargetMode="External"/><Relationship Id="rId47" Type="http://schemas.openxmlformats.org/officeDocument/2006/relationships/hyperlink" Target="https://www.helsedirektoratet.no/tema/alkohol/kunnskapsprove-i-alkoholloven" TargetMode="External"/><Relationship Id="rId50" Type="http://schemas.openxmlformats.org/officeDocument/2006/relationships/hyperlink" Target="https://lovdata.no/dokument/NL/lov/1997-06-13-55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7.jpeg"/><Relationship Id="rId11" Type="http://schemas.openxmlformats.org/officeDocument/2006/relationships/image" Target="media/image1.jpeg"/><Relationship Id="rId24" Type="http://schemas.openxmlformats.org/officeDocument/2006/relationships/hyperlink" Target="https://lovdata.no/dokument/NL/lov/1989-06-02-27" TargetMode="External"/><Relationship Id="rId32" Type="http://schemas.openxmlformats.org/officeDocument/2006/relationships/hyperlink" Target="https://lovdata.no/forskrift/2005-06-08-538/&#195;&#8218;&#194;&#167;6-2" TargetMode="External"/><Relationship Id="rId37" Type="http://schemas.openxmlformats.org/officeDocument/2006/relationships/hyperlink" Target="https://lovdata.no/dokument/NL/lov/1997-06-13-55" TargetMode="External"/><Relationship Id="rId40" Type="http://schemas.openxmlformats.org/officeDocument/2006/relationships/hyperlink" Target="https://lovdata.no/dokument/SF/forskrift/2005-06-08-538" TargetMode="External"/><Relationship Id="rId45" Type="http://schemas.openxmlformats.org/officeDocument/2006/relationships/hyperlink" Target="https://lovdata.no/lov/2011-06-24-29/&#195;&#8218;&#194;&#167;1" TargetMode="External"/><Relationship Id="rId53" Type="http://schemas.openxmlformats.org/officeDocument/2006/relationships/hyperlink" Target="https://lovdata.no/dokument/SF/forskrift/2005-06-08-53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ub.framsikt.net/plan/alver/plan-933b83f7-3c99-49bb-8ae6-cb9f15c96289-28107/" TargetMode="External"/><Relationship Id="rId31" Type="http://schemas.openxmlformats.org/officeDocument/2006/relationships/image" Target="media/image9.jpeg"/><Relationship Id="rId44" Type="http://schemas.openxmlformats.org/officeDocument/2006/relationships/hyperlink" Target="https://lovdata.no/dokument/NL/lov/1997-06-13-55" TargetMode="External"/><Relationship Id="rId52" Type="http://schemas.openxmlformats.org/officeDocument/2006/relationships/hyperlink" Target="https://lovdata.no/dokument/SF/forskrift/2005-06-08-53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regjeringen.no/no/dokumenter/nasjonal-alkoholstrategi-20212025/id2838096/" TargetMode="External"/><Relationship Id="rId27" Type="http://schemas.openxmlformats.org/officeDocument/2006/relationships/hyperlink" Target="https://lovdata.no/dokument/NL/lov/2011-06-24-29?q=folkehelse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lovdata.no/dokument/SF/forskrift/2005-06-08-538/KAPITTEL_6" TargetMode="External"/><Relationship Id="rId43" Type="http://schemas.openxmlformats.org/officeDocument/2006/relationships/hyperlink" Target="http://www.helsedirektoratet.no/veiledere/musikkanlegg-og" TargetMode="External"/><Relationship Id="rId48" Type="http://schemas.openxmlformats.org/officeDocument/2006/relationships/hyperlink" Target="https://lovdata.no/dokument/SF/forskrift/2005-06-08-538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lovdata.no/dokument/NL/lov/1989-06-02-27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s://lovdata.no/dokument/SF/forskrift/2005-06-08-538" TargetMode="External"/><Relationship Id="rId33" Type="http://schemas.openxmlformats.org/officeDocument/2006/relationships/hyperlink" Target="https://lovdata.no/forskrift/2005-06-08-538/&#195;&#8218;&#194;&#167;6-2" TargetMode="External"/><Relationship Id="rId38" Type="http://schemas.openxmlformats.org/officeDocument/2006/relationships/hyperlink" Target="https://lovdata.no/dokument/NL/lov/1997-06-13-55" TargetMode="External"/><Relationship Id="rId46" Type="http://schemas.openxmlformats.org/officeDocument/2006/relationships/hyperlink" Target="https://lovdata.no/lov/1989-06-02-27/&#195;&#8218;&#194;&#167;1-1" TargetMode="External"/><Relationship Id="rId20" Type="http://schemas.openxmlformats.org/officeDocument/2006/relationships/hyperlink" Target="https://pub.framsikt.net/plan/alver/plan-fa0cdc94-9585-4002-b38e-43266239c858-24960/" TargetMode="External"/><Relationship Id="rId41" Type="http://schemas.openxmlformats.org/officeDocument/2006/relationships/hyperlink" Target="https://lovdata.no/dokument/SF/forskrift/2005-06-08-538" TargetMode="External"/><Relationship Id="rId54" Type="http://schemas.openxmlformats.org/officeDocument/2006/relationships/hyperlink" Target="https://lovdata.no/dokument/NL/lov/1967-02-10/KAPITTEL_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regjeringen.no/no/dokumenter/meld.-st.-15-20222023/id2969572/" TargetMode="External"/><Relationship Id="rId28" Type="http://schemas.openxmlformats.org/officeDocument/2006/relationships/hyperlink" Target="https://lovdata.no/dokument/NL/lov/1989-06-02-27" TargetMode="External"/><Relationship Id="rId36" Type="http://schemas.openxmlformats.org/officeDocument/2006/relationships/hyperlink" Target="https://lovdata.no/dokument/SF/forskrift/2005-06-08-538" TargetMode="External"/><Relationship Id="rId49" Type="http://schemas.openxmlformats.org/officeDocument/2006/relationships/hyperlink" Target="https://lovdata.no/dokument/SF/forskrift/2005-06-08-538/KAPITTEL_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0fc72-fadb-48fb-8e4a-3e3978f98422">
      <UserInfo>
        <DisplayName>Helge Kvam</DisplayName>
        <AccountId>11</AccountId>
        <AccountType/>
      </UserInfo>
      <UserInfo>
        <DisplayName>Ingunn Øvretveit</DisplayName>
        <AccountId>12</AccountId>
        <AccountType/>
      </UserInfo>
      <UserInfo>
        <DisplayName>Nadia Margrethe Molland</DisplayName>
        <AccountId>13</AccountId>
        <AccountType/>
      </UserInfo>
    </SharedWithUsers>
    <Innsender xmlns="7d81bce9-291a-4572-a308-a28da1efdc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470D72987BE419E9AAF7CFC9EFC6D" ma:contentTypeVersion="7" ma:contentTypeDescription="Opprett et nytt dokument." ma:contentTypeScope="" ma:versionID="00b9b287a4a1d5528f144777f2390eba">
  <xsd:schema xmlns:xsd="http://www.w3.org/2001/XMLSchema" xmlns:xs="http://www.w3.org/2001/XMLSchema" xmlns:p="http://schemas.microsoft.com/office/2006/metadata/properties" xmlns:ns2="7d81bce9-291a-4572-a308-a28da1efdcb7" xmlns:ns3="65c0fc72-fadb-48fb-8e4a-3e3978f98422" targetNamespace="http://schemas.microsoft.com/office/2006/metadata/properties" ma:root="true" ma:fieldsID="128be25a7c8f93cf6ab8b5c1d621008f" ns2:_="" ns3:_="">
    <xsd:import namespace="7d81bce9-291a-4572-a308-a28da1efdcb7"/>
    <xsd:import namespace="65c0fc72-fadb-48fb-8e4a-3e3978f98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Innsen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bce9-291a-4572-a308-a28da1efd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nsender" ma:index="14" nillable="true" ma:displayName="Innsender" ma:format="Dropdown" ma:internalName="Innsen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0fc72-fadb-48fb-8e4a-3e3978f98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23626-2A70-4A7D-B651-5517A7631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E7C5D-3E67-47C7-AEE0-63FFD157F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63E2E-68B2-49B2-961D-D6D6DFD2EAD6}">
  <ds:schemaRefs>
    <ds:schemaRef ds:uri="http://www.w3.org/XML/1998/namespace"/>
    <ds:schemaRef ds:uri="http://schemas.microsoft.com/office/2006/documentManagement/types"/>
    <ds:schemaRef ds:uri="http://purl.org/dc/dcmitype/"/>
    <ds:schemaRef ds:uri="7d81bce9-291a-4572-a308-a28da1efdcb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5c0fc72-fadb-48fb-8e4a-3e3978f98422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178803-CA10-4E78-AB2F-93A137CBF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1bce9-291a-4572-a308-a28da1efdcb7"/>
    <ds:schemaRef ds:uri="65c0fc72-fadb-48fb-8e4a-3e3978f9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7</Words>
  <Characters>18218</Characters>
  <Application>Microsoft Office Word</Application>
  <DocSecurity>0</DocSecurity>
  <Lines>151</Lines>
  <Paragraphs>43</Paragraphs>
  <ScaleCrop>false</ScaleCrop>
  <Company/>
  <LinksUpToDate>false</LinksUpToDate>
  <CharactersWithSpaces>21612</CharactersWithSpaces>
  <SharedDoc>false</SharedDoc>
  <HLinks>
    <vt:vector size="378" baseType="variant">
      <vt:variant>
        <vt:i4>8126514</vt:i4>
      </vt:variant>
      <vt:variant>
        <vt:i4>276</vt:i4>
      </vt:variant>
      <vt:variant>
        <vt:i4>0</vt:i4>
      </vt:variant>
      <vt:variant>
        <vt:i4>5</vt:i4>
      </vt:variant>
      <vt:variant>
        <vt:lpwstr>https://lovdata.no/dokument/NL/lov/1967-02-10/KAPITTEL_5</vt:lpwstr>
      </vt:variant>
      <vt:variant>
        <vt:lpwstr>KAPITTEL_5</vt:lpwstr>
      </vt:variant>
      <vt:variant>
        <vt:i4>1966123</vt:i4>
      </vt:variant>
      <vt:variant>
        <vt:i4>273</vt:i4>
      </vt:variant>
      <vt:variant>
        <vt:i4>0</vt:i4>
      </vt:variant>
      <vt:variant>
        <vt:i4>5</vt:i4>
      </vt:variant>
      <vt:variant>
        <vt:lpwstr>https://lovdata.no/dokument/SF/forskrift/2005-06-08-538</vt:lpwstr>
      </vt:variant>
      <vt:variant>
        <vt:lpwstr>KAPITTEL_10</vt:lpwstr>
      </vt:variant>
      <vt:variant>
        <vt:i4>1966123</vt:i4>
      </vt:variant>
      <vt:variant>
        <vt:i4>270</vt:i4>
      </vt:variant>
      <vt:variant>
        <vt:i4>0</vt:i4>
      </vt:variant>
      <vt:variant>
        <vt:i4>5</vt:i4>
      </vt:variant>
      <vt:variant>
        <vt:lpwstr>https://lovdata.no/dokument/SF/forskrift/2005-06-08-538</vt:lpwstr>
      </vt:variant>
      <vt:variant>
        <vt:lpwstr>KAPITTEL_10</vt:lpwstr>
      </vt:variant>
      <vt:variant>
        <vt:i4>6488153</vt:i4>
      </vt:variant>
      <vt:variant>
        <vt:i4>267</vt:i4>
      </vt:variant>
      <vt:variant>
        <vt:i4>0</vt:i4>
      </vt:variant>
      <vt:variant>
        <vt:i4>5</vt:i4>
      </vt:variant>
      <vt:variant>
        <vt:lpwstr>https://lovdata.no/dokument/NL/lov/1989-06-02-27</vt:lpwstr>
      </vt:variant>
      <vt:variant>
        <vt:lpwstr>KAPITTEL_10</vt:lpwstr>
      </vt:variant>
      <vt:variant>
        <vt:i4>6357073</vt:i4>
      </vt:variant>
      <vt:variant>
        <vt:i4>264</vt:i4>
      </vt:variant>
      <vt:variant>
        <vt:i4>0</vt:i4>
      </vt:variant>
      <vt:variant>
        <vt:i4>5</vt:i4>
      </vt:variant>
      <vt:variant>
        <vt:lpwstr>https://lovdata.no/dokument/NL/lov/1997-06-13-55</vt:lpwstr>
      </vt:variant>
      <vt:variant>
        <vt:lpwstr>KAPITTEL_10</vt:lpwstr>
      </vt:variant>
      <vt:variant>
        <vt:i4>1048646</vt:i4>
      </vt:variant>
      <vt:variant>
        <vt:i4>261</vt:i4>
      </vt:variant>
      <vt:variant>
        <vt:i4>0</vt:i4>
      </vt:variant>
      <vt:variant>
        <vt:i4>5</vt:i4>
      </vt:variant>
      <vt:variant>
        <vt:lpwstr>https://lovdata.no/dokument/SF/forskrift/2005-06-08-538/KAPITTEL_10</vt:lpwstr>
      </vt:variant>
      <vt:variant>
        <vt:lpwstr>KAPITTEL_10</vt:lpwstr>
      </vt:variant>
      <vt:variant>
        <vt:i4>4194311</vt:i4>
      </vt:variant>
      <vt:variant>
        <vt:i4>258</vt:i4>
      </vt:variant>
      <vt:variant>
        <vt:i4>0</vt:i4>
      </vt:variant>
      <vt:variant>
        <vt:i4>5</vt:i4>
      </vt:variant>
      <vt:variant>
        <vt:lpwstr>https://lovdata.no/dokument/SF/forskrift/2005-06-08-538</vt:lpwstr>
      </vt:variant>
      <vt:variant>
        <vt:lpwstr>shareModal</vt:lpwstr>
      </vt:variant>
      <vt:variant>
        <vt:i4>7012470</vt:i4>
      </vt:variant>
      <vt:variant>
        <vt:i4>255</vt:i4>
      </vt:variant>
      <vt:variant>
        <vt:i4>0</vt:i4>
      </vt:variant>
      <vt:variant>
        <vt:i4>5</vt:i4>
      </vt:variant>
      <vt:variant>
        <vt:lpwstr>https://www.helsedirektoratet.no/tema/alkohol/kunnskapsprove-i-alkoholloven</vt:lpwstr>
      </vt:variant>
      <vt:variant>
        <vt:lpwstr/>
      </vt:variant>
      <vt:variant>
        <vt:i4>2695340</vt:i4>
      </vt:variant>
      <vt:variant>
        <vt:i4>252</vt:i4>
      </vt:variant>
      <vt:variant>
        <vt:i4>0</vt:i4>
      </vt:variant>
      <vt:variant>
        <vt:i4>5</vt:i4>
      </vt:variant>
      <vt:variant>
        <vt:lpwstr>https://lovdata.no/lov/1989-06-02-27/Ã‚Â§1-1</vt:lpwstr>
      </vt:variant>
      <vt:variant>
        <vt:lpwstr>KAPITTEL_5</vt:lpwstr>
      </vt:variant>
      <vt:variant>
        <vt:i4>1974406</vt:i4>
      </vt:variant>
      <vt:variant>
        <vt:i4>249</vt:i4>
      </vt:variant>
      <vt:variant>
        <vt:i4>0</vt:i4>
      </vt:variant>
      <vt:variant>
        <vt:i4>5</vt:i4>
      </vt:variant>
      <vt:variant>
        <vt:lpwstr>https://lovdata.no/lov/2011-06-24-29/Ã‚Â§1</vt:lpwstr>
      </vt:variant>
      <vt:variant>
        <vt:lpwstr>KAPITTEL_5</vt:lpwstr>
      </vt:variant>
      <vt:variant>
        <vt:i4>6619217</vt:i4>
      </vt:variant>
      <vt:variant>
        <vt:i4>246</vt:i4>
      </vt:variant>
      <vt:variant>
        <vt:i4>0</vt:i4>
      </vt:variant>
      <vt:variant>
        <vt:i4>5</vt:i4>
      </vt:variant>
      <vt:variant>
        <vt:lpwstr>https://lovdata.no/dokument/NL/lov/1997-06-13-55</vt:lpwstr>
      </vt:variant>
      <vt:variant>
        <vt:lpwstr>KAPITTEL_5</vt:lpwstr>
      </vt:variant>
      <vt:variant>
        <vt:i4>6291468</vt:i4>
      </vt:variant>
      <vt:variant>
        <vt:i4>243</vt:i4>
      </vt:variant>
      <vt:variant>
        <vt:i4>0</vt:i4>
      </vt:variant>
      <vt:variant>
        <vt:i4>5</vt:i4>
      </vt:variant>
      <vt:variant>
        <vt:lpwstr>http://www.helsedirektoratet.no/veiledere/musikkanlegg-og</vt:lpwstr>
      </vt:variant>
      <vt:variant>
        <vt:lpwstr>KAPITTEL_5</vt:lpwstr>
      </vt:variant>
      <vt:variant>
        <vt:i4>1703979</vt:i4>
      </vt:variant>
      <vt:variant>
        <vt:i4>240</vt:i4>
      </vt:variant>
      <vt:variant>
        <vt:i4>0</vt:i4>
      </vt:variant>
      <vt:variant>
        <vt:i4>5</vt:i4>
      </vt:variant>
      <vt:variant>
        <vt:lpwstr>https://lovdata.no/dokument/SF/forskrift/2005-06-08-538</vt:lpwstr>
      </vt:variant>
      <vt:variant>
        <vt:lpwstr>KAPITTEL_5</vt:lpwstr>
      </vt:variant>
      <vt:variant>
        <vt:i4>1703979</vt:i4>
      </vt:variant>
      <vt:variant>
        <vt:i4>237</vt:i4>
      </vt:variant>
      <vt:variant>
        <vt:i4>0</vt:i4>
      </vt:variant>
      <vt:variant>
        <vt:i4>5</vt:i4>
      </vt:variant>
      <vt:variant>
        <vt:lpwstr>https://lovdata.no/dokument/SF/forskrift/2005-06-08-538</vt:lpwstr>
      </vt:variant>
      <vt:variant>
        <vt:lpwstr>KAPITTEL_5</vt:lpwstr>
      </vt:variant>
      <vt:variant>
        <vt:i4>1703979</vt:i4>
      </vt:variant>
      <vt:variant>
        <vt:i4>234</vt:i4>
      </vt:variant>
      <vt:variant>
        <vt:i4>0</vt:i4>
      </vt:variant>
      <vt:variant>
        <vt:i4>5</vt:i4>
      </vt:variant>
      <vt:variant>
        <vt:lpwstr>https://lovdata.no/dokument/SF/forskrift/2005-06-08-538</vt:lpwstr>
      </vt:variant>
      <vt:variant>
        <vt:lpwstr>KAPITTEL_5</vt:lpwstr>
      </vt:variant>
      <vt:variant>
        <vt:i4>1703979</vt:i4>
      </vt:variant>
      <vt:variant>
        <vt:i4>231</vt:i4>
      </vt:variant>
      <vt:variant>
        <vt:i4>0</vt:i4>
      </vt:variant>
      <vt:variant>
        <vt:i4>5</vt:i4>
      </vt:variant>
      <vt:variant>
        <vt:lpwstr>https://lovdata.no/dokument/SF/forskrift/2005-06-08-538</vt:lpwstr>
      </vt:variant>
      <vt:variant>
        <vt:lpwstr>KAPITTEL_5</vt:lpwstr>
      </vt:variant>
      <vt:variant>
        <vt:i4>6619217</vt:i4>
      </vt:variant>
      <vt:variant>
        <vt:i4>228</vt:i4>
      </vt:variant>
      <vt:variant>
        <vt:i4>0</vt:i4>
      </vt:variant>
      <vt:variant>
        <vt:i4>5</vt:i4>
      </vt:variant>
      <vt:variant>
        <vt:lpwstr>https://lovdata.no/dokument/NL/lov/1997-06-13-55</vt:lpwstr>
      </vt:variant>
      <vt:variant>
        <vt:lpwstr>KAPITTEL_5</vt:lpwstr>
      </vt:variant>
      <vt:variant>
        <vt:i4>4194308</vt:i4>
      </vt:variant>
      <vt:variant>
        <vt:i4>225</vt:i4>
      </vt:variant>
      <vt:variant>
        <vt:i4>0</vt:i4>
      </vt:variant>
      <vt:variant>
        <vt:i4>5</vt:i4>
      </vt:variant>
      <vt:variant>
        <vt:lpwstr>https://lovdata.no/dokument/NL/lov/1997-06-13-55</vt:lpwstr>
      </vt:variant>
      <vt:variant>
        <vt:lpwstr/>
      </vt:variant>
      <vt:variant>
        <vt:i4>4128894</vt:i4>
      </vt:variant>
      <vt:variant>
        <vt:i4>222</vt:i4>
      </vt:variant>
      <vt:variant>
        <vt:i4>0</vt:i4>
      </vt:variant>
      <vt:variant>
        <vt:i4>5</vt:i4>
      </vt:variant>
      <vt:variant>
        <vt:lpwstr>https://lovdata.no/dokument/SF/forskrift/2005-06-08-538</vt:lpwstr>
      </vt:variant>
      <vt:variant>
        <vt:lpwstr/>
      </vt:variant>
      <vt:variant>
        <vt:i4>1048646</vt:i4>
      </vt:variant>
      <vt:variant>
        <vt:i4>219</vt:i4>
      </vt:variant>
      <vt:variant>
        <vt:i4>0</vt:i4>
      </vt:variant>
      <vt:variant>
        <vt:i4>5</vt:i4>
      </vt:variant>
      <vt:variant>
        <vt:lpwstr>https://lovdata.no/dokument/SF/forskrift/2005-06-08-538/KAPITTEL_6</vt:lpwstr>
      </vt:variant>
      <vt:variant>
        <vt:lpwstr>KAPITTEL_6</vt:lpwstr>
      </vt:variant>
      <vt:variant>
        <vt:i4>4128894</vt:i4>
      </vt:variant>
      <vt:variant>
        <vt:i4>216</vt:i4>
      </vt:variant>
      <vt:variant>
        <vt:i4>0</vt:i4>
      </vt:variant>
      <vt:variant>
        <vt:i4>5</vt:i4>
      </vt:variant>
      <vt:variant>
        <vt:lpwstr>https://lovdata.no/dokument/SF/forskrift/2005-06-08-538</vt:lpwstr>
      </vt:variant>
      <vt:variant>
        <vt:lpwstr/>
      </vt:variant>
      <vt:variant>
        <vt:i4>549781542</vt:i4>
      </vt:variant>
      <vt:variant>
        <vt:i4>213</vt:i4>
      </vt:variant>
      <vt:variant>
        <vt:i4>0</vt:i4>
      </vt:variant>
      <vt:variant>
        <vt:i4>5</vt:i4>
      </vt:variant>
      <vt:variant>
        <vt:lpwstr>https://lovdata.no/forskrift/2005-06-08-538/Ã‚Â§6-2</vt:lpwstr>
      </vt:variant>
      <vt:variant>
        <vt:lpwstr/>
      </vt:variant>
      <vt:variant>
        <vt:i4>549781542</vt:i4>
      </vt:variant>
      <vt:variant>
        <vt:i4>210</vt:i4>
      </vt:variant>
      <vt:variant>
        <vt:i4>0</vt:i4>
      </vt:variant>
      <vt:variant>
        <vt:i4>5</vt:i4>
      </vt:variant>
      <vt:variant>
        <vt:lpwstr>https://lovdata.no/forskrift/2005-06-08-538/Ã‚Â§6-2</vt:lpwstr>
      </vt:variant>
      <vt:variant>
        <vt:lpwstr/>
      </vt:variant>
      <vt:variant>
        <vt:i4>4325388</vt:i4>
      </vt:variant>
      <vt:variant>
        <vt:i4>207</vt:i4>
      </vt:variant>
      <vt:variant>
        <vt:i4>0</vt:i4>
      </vt:variant>
      <vt:variant>
        <vt:i4>5</vt:i4>
      </vt:variant>
      <vt:variant>
        <vt:lpwstr>https://lovdata.no/dokument/NL/lov/1989-06-02-27</vt:lpwstr>
      </vt:variant>
      <vt:variant>
        <vt:lpwstr/>
      </vt:variant>
      <vt:variant>
        <vt:i4>4980745</vt:i4>
      </vt:variant>
      <vt:variant>
        <vt:i4>204</vt:i4>
      </vt:variant>
      <vt:variant>
        <vt:i4>0</vt:i4>
      </vt:variant>
      <vt:variant>
        <vt:i4>5</vt:i4>
      </vt:variant>
      <vt:variant>
        <vt:lpwstr>https://lovdata.no/dokument/NL/lov/2011-06-24-29?q=folkehelse</vt:lpwstr>
      </vt:variant>
      <vt:variant>
        <vt:lpwstr/>
      </vt:variant>
      <vt:variant>
        <vt:i4>6684704</vt:i4>
      </vt:variant>
      <vt:variant>
        <vt:i4>201</vt:i4>
      </vt:variant>
      <vt:variant>
        <vt:i4>0</vt:i4>
      </vt:variant>
      <vt:variant>
        <vt:i4>5</vt:i4>
      </vt:variant>
      <vt:variant>
        <vt:lpwstr>https://www.helsedirektoratet.no/rundskriv/alkoholloven</vt:lpwstr>
      </vt:variant>
      <vt:variant>
        <vt:lpwstr/>
      </vt:variant>
      <vt:variant>
        <vt:i4>4128894</vt:i4>
      </vt:variant>
      <vt:variant>
        <vt:i4>198</vt:i4>
      </vt:variant>
      <vt:variant>
        <vt:i4>0</vt:i4>
      </vt:variant>
      <vt:variant>
        <vt:i4>5</vt:i4>
      </vt:variant>
      <vt:variant>
        <vt:lpwstr>https://lovdata.no/dokument/SF/forskrift/2005-06-08-538</vt:lpwstr>
      </vt:variant>
      <vt:variant>
        <vt:lpwstr/>
      </vt:variant>
      <vt:variant>
        <vt:i4>4325388</vt:i4>
      </vt:variant>
      <vt:variant>
        <vt:i4>195</vt:i4>
      </vt:variant>
      <vt:variant>
        <vt:i4>0</vt:i4>
      </vt:variant>
      <vt:variant>
        <vt:i4>5</vt:i4>
      </vt:variant>
      <vt:variant>
        <vt:lpwstr>https://lovdata.no/dokument/NL/lov/1989-06-02-27</vt:lpwstr>
      </vt:variant>
      <vt:variant>
        <vt:lpwstr/>
      </vt:variant>
      <vt:variant>
        <vt:i4>4325380</vt:i4>
      </vt:variant>
      <vt:variant>
        <vt:i4>192</vt:i4>
      </vt:variant>
      <vt:variant>
        <vt:i4>0</vt:i4>
      </vt:variant>
      <vt:variant>
        <vt:i4>5</vt:i4>
      </vt:variant>
      <vt:variant>
        <vt:lpwstr>https://www.regjeringen.no/no/dokumenter/meld.-st.-15-20222023/id2969572/</vt:lpwstr>
      </vt:variant>
      <vt:variant>
        <vt:lpwstr/>
      </vt:variant>
      <vt:variant>
        <vt:i4>4194388</vt:i4>
      </vt:variant>
      <vt:variant>
        <vt:i4>189</vt:i4>
      </vt:variant>
      <vt:variant>
        <vt:i4>0</vt:i4>
      </vt:variant>
      <vt:variant>
        <vt:i4>5</vt:i4>
      </vt:variant>
      <vt:variant>
        <vt:lpwstr>https://www.regjeringen.no/no/dokumenter/nasjonal-alkoholstrategi-20212025/id2838096/</vt:lpwstr>
      </vt:variant>
      <vt:variant>
        <vt:lpwstr/>
      </vt:variant>
      <vt:variant>
        <vt:i4>1638457</vt:i4>
      </vt:variant>
      <vt:variant>
        <vt:i4>186</vt:i4>
      </vt:variant>
      <vt:variant>
        <vt:i4>0</vt:i4>
      </vt:variant>
      <vt:variant>
        <vt:i4>5</vt:i4>
      </vt:variant>
      <vt:variant>
        <vt:lpwstr>https://pub.framsikt.net/plan/alver/plan-382bb561-8f04-4f5c-b782-1139458b37d4-38614/</vt:lpwstr>
      </vt:variant>
      <vt:variant>
        <vt:lpwstr>/</vt:lpwstr>
      </vt:variant>
      <vt:variant>
        <vt:i4>4456548</vt:i4>
      </vt:variant>
      <vt:variant>
        <vt:i4>183</vt:i4>
      </vt:variant>
      <vt:variant>
        <vt:i4>0</vt:i4>
      </vt:variant>
      <vt:variant>
        <vt:i4>5</vt:i4>
      </vt:variant>
      <vt:variant>
        <vt:lpwstr>https://pub.framsikt.net/plan/alver/plan-fa0cdc94-9585-4002-b38e-43266239c858-24960/</vt:lpwstr>
      </vt:variant>
      <vt:variant>
        <vt:lpwstr>/</vt:lpwstr>
      </vt:variant>
      <vt:variant>
        <vt:i4>4915251</vt:i4>
      </vt:variant>
      <vt:variant>
        <vt:i4>180</vt:i4>
      </vt:variant>
      <vt:variant>
        <vt:i4>0</vt:i4>
      </vt:variant>
      <vt:variant>
        <vt:i4>5</vt:i4>
      </vt:variant>
      <vt:variant>
        <vt:lpwstr>https://pub.framsikt.net/plan/alver/plan-933b83f7-3c99-49bb-8ae6-cb9f15c96289-28107/</vt:lpwstr>
      </vt:variant>
      <vt:variant>
        <vt:lpwstr>/</vt:lpwstr>
      </vt:variant>
      <vt:variant>
        <vt:i4>1835066</vt:i4>
      </vt:variant>
      <vt:variant>
        <vt:i4>177</vt:i4>
      </vt:variant>
      <vt:variant>
        <vt:i4>0</vt:i4>
      </vt:variant>
      <vt:variant>
        <vt:i4>5</vt:i4>
      </vt:variant>
      <vt:variant>
        <vt:lpwstr>https://pub.framsikt.net/plan/alver/plan-d7ef753d-f176-4013-84b0-96b0f3c8cea2-10591/</vt:lpwstr>
      </vt:variant>
      <vt:variant>
        <vt:lpwstr>/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353441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353440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35343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353438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353437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353436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353435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35343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353433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353432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353431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353430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353429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353428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353427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353426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353425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353424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35342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353422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353421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353420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353419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353418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353417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353416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35341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353414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353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Kvam</dc:creator>
  <cp:keywords/>
  <cp:lastModifiedBy>Helge Kvam</cp:lastModifiedBy>
  <cp:revision>2</cp:revision>
  <cp:lastPrinted>2024-04-03T11:49:00Z</cp:lastPrinted>
  <dcterms:created xsi:type="dcterms:W3CDTF">2024-06-20T10:08:00Z</dcterms:created>
  <dcterms:modified xsi:type="dcterms:W3CDTF">2024-06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70D72987BE419E9AAF7CFC9EFC6D</vt:lpwstr>
  </property>
</Properties>
</file>